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38F5EB" w14:textId="77777777" w:rsidR="00EB6165" w:rsidRPr="00CB65E3" w:rsidRDefault="00FC1B81" w:rsidP="00EF0968">
      <w:pPr>
        <w:jc w:val="center"/>
        <w:rPr>
          <w:b/>
          <w:bCs/>
          <w:sz w:val="40"/>
          <w:szCs w:val="40"/>
          <w:u w:val="single"/>
        </w:rPr>
      </w:pPr>
      <w:r w:rsidRPr="00CB65E3">
        <w:rPr>
          <w:b/>
          <w:bCs/>
          <w:sz w:val="40"/>
          <w:szCs w:val="40"/>
          <w:u w:val="single"/>
        </w:rPr>
        <w:t>Universidad Nacional General Sarmiento</w:t>
      </w:r>
    </w:p>
    <w:p w14:paraId="483F3C9F" w14:textId="77777777" w:rsidR="00EF0968" w:rsidRPr="00CB65E3" w:rsidRDefault="00EF0968" w:rsidP="00EF0968">
      <w:pPr>
        <w:jc w:val="center"/>
        <w:rPr>
          <w:b/>
          <w:bCs/>
          <w:sz w:val="40"/>
          <w:szCs w:val="40"/>
          <w:u w:val="single"/>
        </w:rPr>
      </w:pPr>
      <w:r w:rsidRPr="00CB65E3">
        <w:rPr>
          <w:b/>
          <w:bCs/>
          <w:sz w:val="40"/>
          <w:szCs w:val="40"/>
          <w:u w:val="single"/>
        </w:rPr>
        <w:t xml:space="preserve">Laboratorio de </w:t>
      </w:r>
      <w:r w:rsidR="00FC1B81" w:rsidRPr="00CB65E3">
        <w:rPr>
          <w:b/>
          <w:bCs/>
          <w:sz w:val="40"/>
          <w:szCs w:val="40"/>
          <w:u w:val="single"/>
        </w:rPr>
        <w:t>Construcción</w:t>
      </w:r>
      <w:r w:rsidRPr="00CB65E3">
        <w:rPr>
          <w:b/>
          <w:bCs/>
          <w:sz w:val="40"/>
          <w:szCs w:val="40"/>
          <w:u w:val="single"/>
        </w:rPr>
        <w:t xml:space="preserve"> de Software</w:t>
      </w:r>
    </w:p>
    <w:p w14:paraId="3D056A2B" w14:textId="77777777" w:rsidR="00FC1B81" w:rsidRPr="00CB65E3" w:rsidRDefault="00FC1B81" w:rsidP="00FC1B81">
      <w:pPr>
        <w:jc w:val="center"/>
        <w:rPr>
          <w:b/>
          <w:bCs/>
          <w:sz w:val="40"/>
          <w:szCs w:val="40"/>
          <w:u w:val="single"/>
          <w:lang w:val="en-US"/>
        </w:rPr>
      </w:pPr>
      <w:r w:rsidRPr="00CB65E3">
        <w:rPr>
          <w:b/>
          <w:bCs/>
          <w:sz w:val="40"/>
          <w:szCs w:val="40"/>
          <w:u w:val="single"/>
          <w:lang w:val="en-US"/>
        </w:rPr>
        <w:t>Proyecto: “Master Security System</w:t>
      </w:r>
      <w:r w:rsidR="00CB65E3">
        <w:rPr>
          <w:b/>
          <w:bCs/>
          <w:sz w:val="40"/>
          <w:szCs w:val="40"/>
          <w:u w:val="single"/>
          <w:lang w:val="en-US"/>
        </w:rPr>
        <w:t xml:space="preserve"> (MSS)</w:t>
      </w:r>
      <w:r w:rsidRPr="00CB65E3">
        <w:rPr>
          <w:b/>
          <w:bCs/>
          <w:sz w:val="40"/>
          <w:szCs w:val="40"/>
          <w:u w:val="single"/>
          <w:lang w:val="en-US"/>
        </w:rPr>
        <w:t>”</w:t>
      </w:r>
    </w:p>
    <w:p w14:paraId="13C6B543" w14:textId="77777777" w:rsidR="00EF0968" w:rsidRPr="00FC1B81" w:rsidRDefault="00EF0968" w:rsidP="00EF0968">
      <w:pPr>
        <w:jc w:val="center"/>
        <w:rPr>
          <w:szCs w:val="24"/>
        </w:rPr>
      </w:pPr>
      <w:r w:rsidRPr="00CB65E3">
        <w:rPr>
          <w:szCs w:val="24"/>
          <w:lang w:val="en-US"/>
        </w:rPr>
        <w:t xml:space="preserve">1 </w:t>
      </w:r>
      <w:r w:rsidR="00FC1B81" w:rsidRPr="00FC1B81">
        <w:rPr>
          <w:szCs w:val="24"/>
        </w:rPr>
        <w:t>semestre</w:t>
      </w:r>
      <w:r w:rsidRPr="00FC1B81">
        <w:rPr>
          <w:szCs w:val="24"/>
        </w:rPr>
        <w:t xml:space="preserve"> – A</w:t>
      </w:r>
      <w:r w:rsidRPr="00B748D3">
        <w:rPr>
          <w:szCs w:val="24"/>
        </w:rPr>
        <w:t>ñ</w:t>
      </w:r>
      <w:r w:rsidRPr="00FC1B81">
        <w:rPr>
          <w:szCs w:val="24"/>
        </w:rPr>
        <w:t>o 2024</w:t>
      </w:r>
    </w:p>
    <w:p w14:paraId="49248350" w14:textId="77777777" w:rsidR="00B748D3" w:rsidRPr="00FC1B81" w:rsidRDefault="006305F7" w:rsidP="00EF0968">
      <w:pPr>
        <w:jc w:val="center"/>
        <w:rPr>
          <w:szCs w:val="24"/>
        </w:rPr>
      </w:pPr>
      <w:r>
        <w:rPr>
          <w:noProof/>
          <w:szCs w:val="24"/>
          <w:lang w:val="en-US"/>
        </w:rPr>
        <w:drawing>
          <wp:inline distT="0" distB="0" distL="0" distR="0" wp14:anchorId="1E88869E" wp14:editId="25F72BAA">
            <wp:extent cx="2648248" cy="2648248"/>
            <wp:effectExtent l="0" t="0" r="0" b="0"/>
            <wp:docPr id="19851208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120825" name="Picture 198512082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248" cy="2648248"/>
                    </a:xfrm>
                    <a:prstGeom prst="rect">
                      <a:avLst/>
                    </a:prstGeom>
                    <a:effectLst>
                      <a:softEdge rad="0"/>
                    </a:effectLst>
                  </pic:spPr>
                </pic:pic>
              </a:graphicData>
            </a:graphic>
          </wp:inline>
        </w:drawing>
      </w:r>
    </w:p>
    <w:p w14:paraId="18CE61D7" w14:textId="77777777" w:rsidR="00B748D3" w:rsidRPr="00342091" w:rsidRDefault="00B748D3" w:rsidP="00B748D3">
      <w:pPr>
        <w:rPr>
          <w:sz w:val="28"/>
          <w:szCs w:val="28"/>
          <w:u w:val="single"/>
        </w:rPr>
      </w:pPr>
      <w:r w:rsidRPr="00342091">
        <w:rPr>
          <w:b/>
          <w:bCs/>
          <w:sz w:val="28"/>
          <w:szCs w:val="28"/>
          <w:u w:val="single"/>
        </w:rPr>
        <w:t>Docentes:</w:t>
      </w:r>
    </w:p>
    <w:p w14:paraId="408C3D69" w14:textId="77777777" w:rsidR="00B748D3" w:rsidRDefault="00B748D3" w:rsidP="00B748D3">
      <w:pPr>
        <w:rPr>
          <w:szCs w:val="24"/>
        </w:rPr>
      </w:pPr>
      <w:r w:rsidRPr="00B748D3">
        <w:rPr>
          <w:szCs w:val="24"/>
        </w:rPr>
        <w:t xml:space="preserve">Ing. Juan Carlos Monteros – </w:t>
      </w:r>
      <w:hyperlink r:id="rId9" w:history="1">
        <w:r w:rsidRPr="00626872">
          <w:rPr>
            <w:rStyle w:val="Hyperlink"/>
            <w:szCs w:val="24"/>
          </w:rPr>
          <w:t>jcmonteros@campus.ungs.edu.ar</w:t>
        </w:r>
      </w:hyperlink>
    </w:p>
    <w:p w14:paraId="5F1CC9D9" w14:textId="77777777" w:rsidR="00B748D3" w:rsidRDefault="00B748D3" w:rsidP="00B748D3">
      <w:pPr>
        <w:rPr>
          <w:szCs w:val="24"/>
          <w:lang w:val="en-US"/>
        </w:rPr>
      </w:pPr>
      <w:r w:rsidRPr="00B748D3">
        <w:rPr>
          <w:szCs w:val="24"/>
          <w:lang w:val="en-US"/>
        </w:rPr>
        <w:t xml:space="preserve">Evelin Aragon – </w:t>
      </w:r>
      <w:hyperlink r:id="rId10" w:history="1">
        <w:r w:rsidRPr="00626872">
          <w:rPr>
            <w:rStyle w:val="Hyperlink"/>
            <w:szCs w:val="24"/>
            <w:lang w:val="en-US"/>
          </w:rPr>
          <w:t>eve_aragon@hotmail.com</w:t>
        </w:r>
      </w:hyperlink>
    </w:p>
    <w:p w14:paraId="6E786877" w14:textId="05B24B01" w:rsidR="00B748D3" w:rsidRPr="00F2608A" w:rsidRDefault="00B748D3" w:rsidP="00B748D3">
      <w:pPr>
        <w:rPr>
          <w:b/>
          <w:bCs/>
          <w:sz w:val="28"/>
          <w:szCs w:val="28"/>
          <w:u w:val="single"/>
        </w:rPr>
      </w:pPr>
      <w:r w:rsidRPr="00F2608A">
        <w:rPr>
          <w:b/>
          <w:bCs/>
          <w:sz w:val="28"/>
          <w:szCs w:val="28"/>
          <w:u w:val="single"/>
        </w:rPr>
        <w:t>Integrantes</w:t>
      </w:r>
      <w:r w:rsidR="00DB3D17" w:rsidRPr="00F2608A">
        <w:rPr>
          <w:b/>
          <w:bCs/>
          <w:sz w:val="28"/>
          <w:szCs w:val="28"/>
          <w:u w:val="single"/>
        </w:rPr>
        <w:t xml:space="preserve"> del equipo “6</w:t>
      </w:r>
      <w:r w:rsidR="0037128B" w:rsidRPr="00F2608A">
        <w:rPr>
          <w:b/>
          <w:bCs/>
          <w:sz w:val="28"/>
          <w:szCs w:val="28"/>
          <w:u w:val="single"/>
        </w:rPr>
        <w:t xml:space="preserve"> + 1</w:t>
      </w:r>
      <w:r w:rsidR="00F9723F" w:rsidRPr="00F2608A">
        <w:rPr>
          <w:b/>
          <w:bCs/>
          <w:sz w:val="28"/>
          <w:szCs w:val="28"/>
          <w:u w:val="single"/>
        </w:rPr>
        <w:t xml:space="preserve"> Software</w:t>
      </w:r>
      <w:r w:rsidR="00DB3D17" w:rsidRPr="00F2608A">
        <w:rPr>
          <w:b/>
          <w:bCs/>
          <w:sz w:val="28"/>
          <w:szCs w:val="28"/>
          <w:u w:val="single"/>
        </w:rPr>
        <w:t>”</w:t>
      </w:r>
      <w:r w:rsidRPr="00F2608A">
        <w:rPr>
          <w:b/>
          <w:bCs/>
          <w:sz w:val="28"/>
          <w:szCs w:val="28"/>
          <w:u w:val="single"/>
        </w:rPr>
        <w:t>:</w:t>
      </w:r>
    </w:p>
    <w:p w14:paraId="1C4C86E2" w14:textId="77777777" w:rsidR="00B748D3" w:rsidRPr="00F2608A" w:rsidRDefault="00B748D3" w:rsidP="00B748D3">
      <w:pPr>
        <w:widowControl w:val="0"/>
        <w:spacing w:after="120"/>
        <w:jc w:val="both"/>
        <w:rPr>
          <w:color w:val="212529"/>
          <w:szCs w:val="24"/>
        </w:rPr>
      </w:pPr>
      <w:proofErr w:type="spellStart"/>
      <w:r w:rsidRPr="00F2608A">
        <w:rPr>
          <w:szCs w:val="24"/>
        </w:rPr>
        <w:t>Fallatti</w:t>
      </w:r>
      <w:proofErr w:type="spellEnd"/>
      <w:r w:rsidRPr="00F2608A">
        <w:rPr>
          <w:szCs w:val="24"/>
        </w:rPr>
        <w:t xml:space="preserve"> Franco </w:t>
      </w:r>
      <w:r w:rsidRPr="00F2608A">
        <w:rPr>
          <w:color w:val="212529"/>
          <w:szCs w:val="24"/>
        </w:rPr>
        <w:t xml:space="preserve">– </w:t>
      </w:r>
      <w:hyperlink r:id="rId11" w:history="1">
        <w:r w:rsidRPr="00F2608A">
          <w:rPr>
            <w:rStyle w:val="Hyperlink"/>
            <w:szCs w:val="24"/>
          </w:rPr>
          <w:t>franckfallatti@gmail.com</w:t>
        </w:r>
      </w:hyperlink>
    </w:p>
    <w:p w14:paraId="3EDF4413" w14:textId="77777777" w:rsidR="00B748D3" w:rsidRPr="00F2608A" w:rsidRDefault="00B748D3" w:rsidP="00B748D3">
      <w:pPr>
        <w:widowControl w:val="0"/>
        <w:spacing w:after="120"/>
        <w:jc w:val="both"/>
        <w:rPr>
          <w:color w:val="212529"/>
          <w:szCs w:val="24"/>
        </w:rPr>
      </w:pPr>
      <w:r w:rsidRPr="00F2608A">
        <w:rPr>
          <w:color w:val="212529"/>
          <w:szCs w:val="24"/>
        </w:rPr>
        <w:t xml:space="preserve">Castillo Patricio – </w:t>
      </w:r>
      <w:hyperlink r:id="rId12" w:history="1">
        <w:r w:rsidRPr="00F2608A">
          <w:rPr>
            <w:rStyle w:val="Hyperlink"/>
            <w:szCs w:val="24"/>
          </w:rPr>
          <w:t>patriciojcastillo@gmail.com</w:t>
        </w:r>
      </w:hyperlink>
    </w:p>
    <w:p w14:paraId="16435AAE" w14:textId="77777777" w:rsidR="00B748D3" w:rsidRPr="00F2608A" w:rsidRDefault="00B748D3" w:rsidP="00B748D3">
      <w:pPr>
        <w:widowControl w:val="0"/>
        <w:spacing w:after="120"/>
        <w:jc w:val="both"/>
        <w:rPr>
          <w:color w:val="212529"/>
          <w:szCs w:val="24"/>
        </w:rPr>
      </w:pPr>
      <w:r w:rsidRPr="00F2608A">
        <w:rPr>
          <w:color w:val="212529"/>
          <w:szCs w:val="24"/>
        </w:rPr>
        <w:t>Gross Pa</w:t>
      </w:r>
      <w:r w:rsidR="00B51B5C" w:rsidRPr="00F2608A">
        <w:rPr>
          <w:color w:val="212529"/>
          <w:szCs w:val="24"/>
        </w:rPr>
        <w:t>blo</w:t>
      </w:r>
      <w:r w:rsidRPr="00F2608A">
        <w:rPr>
          <w:color w:val="212529"/>
          <w:szCs w:val="24"/>
        </w:rPr>
        <w:t xml:space="preserve"> </w:t>
      </w:r>
      <w:proofErr w:type="spellStart"/>
      <w:r w:rsidRPr="00F2608A">
        <w:rPr>
          <w:color w:val="212529"/>
          <w:szCs w:val="24"/>
        </w:rPr>
        <w:t>Ruben</w:t>
      </w:r>
      <w:proofErr w:type="spellEnd"/>
      <w:r w:rsidRPr="00F2608A">
        <w:rPr>
          <w:color w:val="212529"/>
          <w:szCs w:val="24"/>
        </w:rPr>
        <w:t xml:space="preserve"> – </w:t>
      </w:r>
      <w:hyperlink r:id="rId13" w:history="1">
        <w:r w:rsidRPr="00F2608A">
          <w:rPr>
            <w:rStyle w:val="Hyperlink"/>
            <w:szCs w:val="24"/>
          </w:rPr>
          <w:t>pablorubengross@gmail.com</w:t>
        </w:r>
      </w:hyperlink>
    </w:p>
    <w:p w14:paraId="30FA8D85" w14:textId="77777777" w:rsidR="00B748D3" w:rsidRDefault="00B748D3" w:rsidP="00B748D3">
      <w:pPr>
        <w:widowControl w:val="0"/>
        <w:spacing w:after="120"/>
        <w:jc w:val="both"/>
        <w:rPr>
          <w:color w:val="212529"/>
          <w:szCs w:val="24"/>
        </w:rPr>
      </w:pPr>
      <w:r w:rsidRPr="00B748D3">
        <w:rPr>
          <w:color w:val="212529"/>
          <w:szCs w:val="24"/>
        </w:rPr>
        <w:t>C</w:t>
      </w:r>
      <w:r>
        <w:rPr>
          <w:color w:val="212529"/>
          <w:szCs w:val="24"/>
        </w:rPr>
        <w:t>añe</w:t>
      </w:r>
      <w:r w:rsidRPr="00B748D3">
        <w:rPr>
          <w:color w:val="212529"/>
          <w:szCs w:val="24"/>
        </w:rPr>
        <w:t>te E</w:t>
      </w:r>
      <w:r>
        <w:rPr>
          <w:color w:val="212529"/>
          <w:szCs w:val="24"/>
        </w:rPr>
        <w:t xml:space="preserve">zequiel David – </w:t>
      </w:r>
      <w:hyperlink r:id="rId14" w:history="1">
        <w:r w:rsidRPr="00626872">
          <w:rPr>
            <w:rStyle w:val="Hyperlink"/>
            <w:szCs w:val="24"/>
          </w:rPr>
          <w:t>daviddanielc25@gmail.com</w:t>
        </w:r>
      </w:hyperlink>
    </w:p>
    <w:p w14:paraId="1713E5A9" w14:textId="77777777" w:rsidR="00FC1B81" w:rsidRDefault="00FC1B81" w:rsidP="00B748D3">
      <w:pPr>
        <w:widowControl w:val="0"/>
        <w:spacing w:after="120"/>
        <w:jc w:val="both"/>
        <w:rPr>
          <w:color w:val="5E5E5E"/>
          <w:sz w:val="18"/>
          <w:szCs w:val="18"/>
          <w:shd w:val="clear" w:color="auto" w:fill="FFFFFF"/>
        </w:rPr>
      </w:pPr>
      <w:r>
        <w:rPr>
          <w:szCs w:val="24"/>
        </w:rPr>
        <w:t xml:space="preserve">Hernández </w:t>
      </w:r>
      <w:r w:rsidR="00B748D3" w:rsidRPr="00B748D3">
        <w:rPr>
          <w:szCs w:val="24"/>
        </w:rPr>
        <w:t>Facundo</w:t>
      </w:r>
      <w:r>
        <w:rPr>
          <w:szCs w:val="24"/>
        </w:rPr>
        <w:t xml:space="preserve"> </w:t>
      </w:r>
      <w:r>
        <w:rPr>
          <w:color w:val="212529"/>
          <w:szCs w:val="24"/>
        </w:rPr>
        <w:t xml:space="preserve">– </w:t>
      </w:r>
      <w:hyperlink r:id="rId15" w:history="1">
        <w:r w:rsidRPr="00FC1B81">
          <w:rPr>
            <w:rStyle w:val="Hyperlink"/>
            <w:szCs w:val="24"/>
            <w:shd w:val="clear" w:color="auto" w:fill="FFFFFF"/>
          </w:rPr>
          <w:t>facujhernandez46@gmail.com</w:t>
        </w:r>
      </w:hyperlink>
    </w:p>
    <w:p w14:paraId="4E31815F" w14:textId="73246710" w:rsidR="000D2FA0" w:rsidRDefault="00FC1B81" w:rsidP="00B748D3">
      <w:pPr>
        <w:widowControl w:val="0"/>
        <w:spacing w:after="120"/>
        <w:jc w:val="both"/>
        <w:rPr>
          <w:rStyle w:val="Hyperlink"/>
          <w:szCs w:val="24"/>
        </w:rPr>
      </w:pPr>
      <w:r>
        <w:rPr>
          <w:szCs w:val="24"/>
        </w:rPr>
        <w:t xml:space="preserve">Lombardi </w:t>
      </w:r>
      <w:r w:rsidR="00B748D3" w:rsidRPr="00B748D3">
        <w:rPr>
          <w:szCs w:val="24"/>
        </w:rPr>
        <w:t>Lautaro</w:t>
      </w:r>
      <w:r>
        <w:rPr>
          <w:szCs w:val="24"/>
        </w:rPr>
        <w:t xml:space="preserve"> – </w:t>
      </w:r>
      <w:hyperlink r:id="rId16" w:history="1">
        <w:r w:rsidRPr="00626872">
          <w:rPr>
            <w:rStyle w:val="Hyperlink"/>
            <w:szCs w:val="24"/>
          </w:rPr>
          <w:t>lautaro.lombardi.gian@gmail.com</w:t>
        </w:r>
      </w:hyperlink>
    </w:p>
    <w:p w14:paraId="37484325" w14:textId="48836E5E" w:rsidR="000D2FA0" w:rsidRDefault="000D2FA0" w:rsidP="000D2FA0">
      <w:r>
        <w:t>Gon</w:t>
      </w:r>
      <w:r w:rsidR="009E7918">
        <w:t>z</w:t>
      </w:r>
      <w:r>
        <w:t>ale</w:t>
      </w:r>
      <w:r w:rsidR="009E7918">
        <w:t>s</w:t>
      </w:r>
      <w:r>
        <w:t xml:space="preserve"> Federico – </w:t>
      </w:r>
      <w:hyperlink r:id="rId17" w:history="1">
        <w:r w:rsidR="00D36052" w:rsidRPr="00436731">
          <w:rPr>
            <w:rStyle w:val="Hyperlink"/>
          </w:rPr>
          <w:t>federico.l.g8195@gmail.com</w:t>
        </w:r>
      </w:hyperlink>
    </w:p>
    <w:p w14:paraId="474A2F68" w14:textId="77777777" w:rsidR="00FC1B81" w:rsidRPr="006305F7" w:rsidRDefault="00FC1B81" w:rsidP="00B748D3">
      <w:pPr>
        <w:widowControl w:val="0"/>
        <w:spacing w:after="120"/>
        <w:jc w:val="both"/>
        <w:rPr>
          <w:b/>
          <w:bCs/>
          <w:sz w:val="28"/>
          <w:szCs w:val="28"/>
          <w:u w:val="single"/>
        </w:rPr>
      </w:pPr>
      <w:r w:rsidRPr="006305F7">
        <w:rPr>
          <w:b/>
          <w:bCs/>
          <w:sz w:val="28"/>
          <w:szCs w:val="28"/>
          <w:u w:val="single"/>
        </w:rPr>
        <w:t>Repositorio:</w:t>
      </w:r>
    </w:p>
    <w:p w14:paraId="0409871F" w14:textId="77777777" w:rsidR="00DB3D17" w:rsidRDefault="00913696" w:rsidP="00FC1B81">
      <w:pPr>
        <w:widowControl w:val="0"/>
        <w:spacing w:after="120"/>
        <w:jc w:val="both"/>
        <w:rPr>
          <w:szCs w:val="24"/>
        </w:rPr>
      </w:pPr>
      <w:hyperlink r:id="rId18" w:history="1">
        <w:r w:rsidR="00FC1B81" w:rsidRPr="00626872">
          <w:rPr>
            <w:rStyle w:val="Hyperlink"/>
            <w:szCs w:val="24"/>
          </w:rPr>
          <w:t>https://github.com/LautyLombardi/TrabajoPracticoPrincipal</w:t>
        </w:r>
      </w:hyperlink>
    </w:p>
    <w:p w14:paraId="7C9157AC" w14:textId="77777777" w:rsidR="00DB3D17" w:rsidRDefault="00DB3D17">
      <w:pPr>
        <w:rPr>
          <w:szCs w:val="24"/>
        </w:rPr>
      </w:pPr>
      <w:r>
        <w:rPr>
          <w:szCs w:val="24"/>
        </w:rPr>
        <w:br w:type="page"/>
      </w:r>
    </w:p>
    <w:p w14:paraId="6EDD5027" w14:textId="77777777" w:rsidR="00B748D3" w:rsidRDefault="00DB3D17" w:rsidP="00DB3D17">
      <w:pPr>
        <w:pStyle w:val="Subtitle"/>
        <w:numPr>
          <w:ilvl w:val="0"/>
          <w:numId w:val="1"/>
        </w:numPr>
      </w:pPr>
      <w:r>
        <w:lastRenderedPageBreak/>
        <w:t>Introducción:</w:t>
      </w:r>
    </w:p>
    <w:p w14:paraId="3B58CCF2" w14:textId="77777777" w:rsidR="00DB3D17" w:rsidRPr="006305F7" w:rsidRDefault="00DB3D17" w:rsidP="00DB3D17">
      <w:pPr>
        <w:rPr>
          <w:u w:val="single"/>
        </w:rPr>
      </w:pPr>
      <w:r w:rsidRPr="006305F7">
        <w:rPr>
          <w:u w:val="single"/>
        </w:rPr>
        <w:t>Objetivo del Proyecto:</w:t>
      </w:r>
    </w:p>
    <w:p w14:paraId="58BB4597" w14:textId="0D954D3B" w:rsidR="00DB3D17" w:rsidRDefault="00DB3D17" w:rsidP="00DB3D17">
      <w:r>
        <w:t xml:space="preserve">El objetivo de este trabajo práctico y por ende de este proyecto es que los estudiantes apliquen los conocimientos adquiridos en la asignatura sobre Metodologías Ágiles y </w:t>
      </w:r>
      <w:proofErr w:type="spellStart"/>
      <w:r>
        <w:t>Waterfall</w:t>
      </w:r>
      <w:proofErr w:type="spellEnd"/>
      <w:r>
        <w:t xml:space="preserve"> en el desarrollo de un sistema de autenticación por reconocimiento facial para una Tablet, permitiendo el ingreso a áreas con seguridad.</w:t>
      </w:r>
      <w:r w:rsidR="00F0530F">
        <w:t xml:space="preserve"> </w:t>
      </w:r>
      <w:r w:rsidR="00D85332" w:rsidRPr="00D85332">
        <w:t>La Tablet captura una serie de imágenes del rostro desde diferentes ángulos y utiliza estos datos para crear un patrón único. Este patrón se almacena en el dispositivo y se utiliza para compararlo con futuras capturas faciales cuando intentamos desbloquear la Tablet</w:t>
      </w:r>
      <w:r w:rsidR="00D85332">
        <w:t>.</w:t>
      </w:r>
    </w:p>
    <w:p w14:paraId="23699E5B" w14:textId="77777777" w:rsidR="00DB3D17" w:rsidRPr="006305F7" w:rsidRDefault="00DB3D17" w:rsidP="00DB3D17">
      <w:pPr>
        <w:rPr>
          <w:u w:val="single"/>
        </w:rPr>
      </w:pPr>
      <w:r w:rsidRPr="006305F7">
        <w:rPr>
          <w:u w:val="single"/>
        </w:rPr>
        <w:t>Objetivo del Documento:</w:t>
      </w:r>
    </w:p>
    <w:p w14:paraId="25ECBD23" w14:textId="7464E72B" w:rsidR="00DB3D17" w:rsidRDefault="00DB3D17" w:rsidP="00DB3D17">
      <w:r>
        <w:t xml:space="preserve">El objetivo de este documento es dar una clara muestra </w:t>
      </w:r>
      <w:r w:rsidR="0074729D">
        <w:t>y</w:t>
      </w:r>
      <w:r>
        <w:t xml:space="preserve"> explicación de </w:t>
      </w:r>
      <w:r w:rsidR="00F0530F">
        <w:t>cómo</w:t>
      </w:r>
      <w:r>
        <w:t xml:space="preserve"> se va a llevar a cabo </w:t>
      </w:r>
      <w:r w:rsidR="00C43F2A">
        <w:t>la planificación y desarrollo</w:t>
      </w:r>
      <w:r>
        <w:t xml:space="preserve">, como lo vamos a organizar, a construir, a testear entre otras actividades. También tiene como objetivo ser un control de </w:t>
      </w:r>
      <w:r w:rsidR="00D36052">
        <w:t>cómo</w:t>
      </w:r>
      <w:r>
        <w:t xml:space="preserve"> se va desarrollando el proyecto a lo largo de su transcurso, gracias a los indicadores que se agregaran.</w:t>
      </w:r>
    </w:p>
    <w:p w14:paraId="0620A469" w14:textId="77777777" w:rsidR="00F9723F" w:rsidRDefault="00F9723F" w:rsidP="00DB3D17"/>
    <w:p w14:paraId="2D500891" w14:textId="77777777" w:rsidR="006305F7" w:rsidRDefault="006305F7" w:rsidP="006305F7">
      <w:pPr>
        <w:pStyle w:val="Subtitle"/>
        <w:numPr>
          <w:ilvl w:val="0"/>
          <w:numId w:val="1"/>
        </w:numPr>
      </w:pPr>
      <w:r>
        <w:t>Equipo de trabajo:</w:t>
      </w:r>
    </w:p>
    <w:p w14:paraId="726573E5" w14:textId="60581B36" w:rsidR="00B51B5C" w:rsidRDefault="00B51B5C" w:rsidP="006305F7">
      <w:r>
        <w:t xml:space="preserve">El equipo de trabajo se compone de </w:t>
      </w:r>
      <w:r w:rsidR="00D36052">
        <w:t>7</w:t>
      </w:r>
      <w:r w:rsidR="00897A7F">
        <w:t xml:space="preserve"> personas, el</w:t>
      </w:r>
      <w:r w:rsidR="0074729D">
        <w:t xml:space="preserve"> scrum master</w:t>
      </w:r>
      <w:r w:rsidR="00897A7F">
        <w:t xml:space="preserve"> el cual también cumple el rol de</w:t>
      </w:r>
      <w:r w:rsidR="00FE1BE1">
        <w:t xml:space="preserve"> analista funcional</w:t>
      </w:r>
      <w:r w:rsidR="0074729D">
        <w:t xml:space="preserve"> al que llamaremos “Master de proyecto”</w:t>
      </w:r>
      <w:r>
        <w:t xml:space="preserve">, </w:t>
      </w:r>
      <w:r w:rsidR="00066B86">
        <w:t>4</w:t>
      </w:r>
      <w:r>
        <w:t xml:space="preserve"> desarrolladores con un líder de desarrollo</w:t>
      </w:r>
      <w:r w:rsidR="00066B86">
        <w:t xml:space="preserve"> el cual tendrá conocimientos full </w:t>
      </w:r>
      <w:proofErr w:type="spellStart"/>
      <w:r w:rsidR="00066B86">
        <w:t>stack</w:t>
      </w:r>
      <w:proofErr w:type="spellEnd"/>
      <w:r w:rsidR="00066B86">
        <w:t xml:space="preserve">. </w:t>
      </w:r>
      <w:r w:rsidR="00897A7F">
        <w:t>Un desarrollador</w:t>
      </w:r>
      <w:r w:rsidR="00066B86">
        <w:t xml:space="preserve"> f</w:t>
      </w:r>
      <w:r w:rsidR="00897A7F">
        <w:t xml:space="preserve">ull </w:t>
      </w:r>
      <w:proofErr w:type="spellStart"/>
      <w:r w:rsidR="00897A7F">
        <w:t>stack</w:t>
      </w:r>
      <w:proofErr w:type="spellEnd"/>
      <w:r w:rsidR="00897A7F">
        <w:t>, y otro desarrollador</w:t>
      </w:r>
      <w:r w:rsidR="00066B86">
        <w:t xml:space="preserve"> </w:t>
      </w:r>
      <w:r w:rsidR="00897A7F">
        <w:t xml:space="preserve">que </w:t>
      </w:r>
      <w:r w:rsidR="00066B86">
        <w:t>será</w:t>
      </w:r>
      <w:r w:rsidR="00897A7F">
        <w:t xml:space="preserve"> también</w:t>
      </w:r>
      <w:r w:rsidR="00066B86">
        <w:t xml:space="preserve"> administra</w:t>
      </w:r>
      <w:r w:rsidR="00D36052">
        <w:t>dor de</w:t>
      </w:r>
      <w:r w:rsidR="00066B86">
        <w:t xml:space="preserve"> base</w:t>
      </w:r>
      <w:r w:rsidR="00D36052">
        <w:t>s</w:t>
      </w:r>
      <w:r w:rsidR="00897A7F">
        <w:t xml:space="preserve"> de datos, además </w:t>
      </w:r>
      <w:r w:rsidR="00066B86">
        <w:t>conta</w:t>
      </w:r>
      <w:r w:rsidR="00897A7F">
        <w:t xml:space="preserve">mos con un desarrollador especializado en el </w:t>
      </w:r>
      <w:proofErr w:type="spellStart"/>
      <w:r w:rsidR="00897A7F">
        <w:t>backend</w:t>
      </w:r>
      <w:proofErr w:type="spellEnd"/>
      <w:r w:rsidR="00066B86">
        <w:t>. Por último,</w:t>
      </w:r>
      <w:r w:rsidR="00D36052">
        <w:t xml:space="preserve"> 2 </w:t>
      </w:r>
      <w:proofErr w:type="spellStart"/>
      <w:r w:rsidR="00D36052">
        <w:t>testers</w:t>
      </w:r>
      <w:proofErr w:type="spellEnd"/>
      <w:r w:rsidR="00D36052">
        <w:t xml:space="preserve"> los cuales se encargarán de probar todo el producto.</w:t>
      </w:r>
    </w:p>
    <w:p w14:paraId="391C1480" w14:textId="77777777" w:rsidR="006305F7" w:rsidRDefault="00B51B5C" w:rsidP="006305F7">
      <w:pPr>
        <w:rPr>
          <w:u w:val="single"/>
        </w:rPr>
      </w:pPr>
      <w:r w:rsidRPr="00B51B5C">
        <w:rPr>
          <w:u w:val="single"/>
        </w:rPr>
        <w:t>Roles:</w:t>
      </w:r>
    </w:p>
    <w:p w14:paraId="054B332B" w14:textId="08C59941" w:rsidR="00B51B5C" w:rsidRPr="00B51B5C" w:rsidRDefault="00B51B5C" w:rsidP="00B51B5C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Lombardi Lautaro: </w:t>
      </w:r>
      <w:r w:rsidR="00897A7F">
        <w:t>M</w:t>
      </w:r>
      <w:r w:rsidR="0074729D">
        <w:t>aster</w:t>
      </w:r>
      <w:r>
        <w:t xml:space="preserve"> de proyecto</w:t>
      </w:r>
    </w:p>
    <w:p w14:paraId="30F6A2BB" w14:textId="76B729B5" w:rsidR="00B51B5C" w:rsidRPr="00B51B5C" w:rsidRDefault="00897A7F" w:rsidP="00B51B5C">
      <w:pPr>
        <w:pStyle w:val="ListParagraph"/>
        <w:numPr>
          <w:ilvl w:val="0"/>
          <w:numId w:val="2"/>
        </w:numPr>
        <w:rPr>
          <w:u w:val="single"/>
        </w:rPr>
      </w:pPr>
      <w:proofErr w:type="spellStart"/>
      <w:r>
        <w:t>Fallatti</w:t>
      </w:r>
      <w:proofErr w:type="spellEnd"/>
      <w:r>
        <w:t xml:space="preserve"> Franco: L</w:t>
      </w:r>
      <w:r w:rsidR="00B51B5C">
        <w:t>íder de desarrollo</w:t>
      </w:r>
    </w:p>
    <w:p w14:paraId="00CDBCEC" w14:textId="5FF7CD09" w:rsidR="00B51B5C" w:rsidRPr="00B51B5C" w:rsidRDefault="00897A7F" w:rsidP="00B51B5C">
      <w:pPr>
        <w:pStyle w:val="ListParagraph"/>
        <w:numPr>
          <w:ilvl w:val="0"/>
          <w:numId w:val="2"/>
        </w:numPr>
        <w:rPr>
          <w:u w:val="single"/>
        </w:rPr>
      </w:pPr>
      <w:r>
        <w:t>Castillo Patricio: D</w:t>
      </w:r>
      <w:r w:rsidR="00B51B5C">
        <w:t>esarrollador</w:t>
      </w:r>
      <w:r w:rsidR="00066B86">
        <w:t xml:space="preserve"> y administrador de base de datos</w:t>
      </w:r>
    </w:p>
    <w:p w14:paraId="6FD56D2B" w14:textId="5229CC14" w:rsidR="00B51B5C" w:rsidRPr="00066B86" w:rsidRDefault="00897A7F" w:rsidP="00B51B5C">
      <w:pPr>
        <w:pStyle w:val="ListParagraph"/>
        <w:numPr>
          <w:ilvl w:val="0"/>
          <w:numId w:val="2"/>
        </w:numPr>
        <w:rPr>
          <w:u w:val="single"/>
        </w:rPr>
      </w:pPr>
      <w:r>
        <w:t>Gross Pablo: D</w:t>
      </w:r>
      <w:r w:rsidR="00B51B5C">
        <w:t>esarrollador</w:t>
      </w:r>
      <w:r>
        <w:t xml:space="preserve"> </w:t>
      </w:r>
      <w:r w:rsidR="00166903">
        <w:t xml:space="preserve">full </w:t>
      </w:r>
      <w:proofErr w:type="spellStart"/>
      <w:r w:rsidR="00166903">
        <w:t>stack</w:t>
      </w:r>
      <w:proofErr w:type="spellEnd"/>
    </w:p>
    <w:p w14:paraId="2246ACB7" w14:textId="232256D2" w:rsidR="00066B86" w:rsidRPr="00066B86" w:rsidRDefault="00066B86" w:rsidP="00066B86">
      <w:pPr>
        <w:pStyle w:val="ListParagraph"/>
        <w:numPr>
          <w:ilvl w:val="0"/>
          <w:numId w:val="2"/>
        </w:numPr>
        <w:rPr>
          <w:u w:val="single"/>
        </w:rPr>
      </w:pPr>
      <w:r>
        <w:t>Cañ</w:t>
      </w:r>
      <w:r w:rsidRPr="00B51B5C">
        <w:t xml:space="preserve">ete Ezequiel David: </w:t>
      </w:r>
      <w:r w:rsidR="00897A7F">
        <w:t>D</w:t>
      </w:r>
      <w:r>
        <w:t xml:space="preserve">esarrollador </w:t>
      </w:r>
      <w:r w:rsidR="00405F38">
        <w:t xml:space="preserve">full </w:t>
      </w:r>
      <w:proofErr w:type="spellStart"/>
      <w:r w:rsidR="00405F38">
        <w:t>stack</w:t>
      </w:r>
      <w:proofErr w:type="spellEnd"/>
    </w:p>
    <w:p w14:paraId="69C9F6BE" w14:textId="4AEC5650" w:rsidR="00B51B5C" w:rsidRPr="00D36052" w:rsidRDefault="0074729D" w:rsidP="00B51B5C">
      <w:pPr>
        <w:pStyle w:val="ListParagraph"/>
        <w:numPr>
          <w:ilvl w:val="0"/>
          <w:numId w:val="2"/>
        </w:numPr>
        <w:rPr>
          <w:u w:val="single"/>
        </w:rPr>
      </w:pPr>
      <w:r>
        <w:t>Hernández</w:t>
      </w:r>
      <w:r w:rsidR="00B51B5C">
        <w:t xml:space="preserve"> Facundo: </w:t>
      </w:r>
      <w:proofErr w:type="spellStart"/>
      <w:r w:rsidR="00D36052">
        <w:t>Tester</w:t>
      </w:r>
      <w:proofErr w:type="spellEnd"/>
    </w:p>
    <w:p w14:paraId="405F12F7" w14:textId="43006BEC" w:rsidR="00D36052" w:rsidRPr="00B51B5C" w:rsidRDefault="00D36052" w:rsidP="00B51B5C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Gonzales Federico: </w:t>
      </w:r>
      <w:proofErr w:type="spellStart"/>
      <w:r>
        <w:t>Tester</w:t>
      </w:r>
      <w:proofErr w:type="spellEnd"/>
    </w:p>
    <w:p w14:paraId="51E884CC" w14:textId="2B8B494E" w:rsidR="0074729D" w:rsidRDefault="0074729D" w:rsidP="0074729D">
      <w:r>
        <w:t>El principal objetivo de esta distribución de roles es lograr una may</w:t>
      </w:r>
      <w:r w:rsidR="00897A7F">
        <w:t>or eficiencia en la administración</w:t>
      </w:r>
      <w:r>
        <w:t xml:space="preserve"> de tareas.</w:t>
      </w:r>
    </w:p>
    <w:p w14:paraId="603B706E" w14:textId="7A110169" w:rsidR="0074729D" w:rsidRDefault="00897A7F">
      <w:r>
        <w:lastRenderedPageBreak/>
        <w:t>Además de estos roles principales, se asignaron roles secundarios para en caso de una emergencia poder agregar personal para ayudar en el área de la misma.</w:t>
      </w:r>
    </w:p>
    <w:p w14:paraId="5C7DBD98" w14:textId="77777777" w:rsidR="00D05ABE" w:rsidRDefault="00D05ABE"/>
    <w:p w14:paraId="6355227F" w14:textId="77777777" w:rsidR="00DB3D17" w:rsidRDefault="0074729D" w:rsidP="0074729D">
      <w:pPr>
        <w:pStyle w:val="Subtitle"/>
        <w:numPr>
          <w:ilvl w:val="0"/>
          <w:numId w:val="1"/>
        </w:numPr>
      </w:pPr>
      <w:r>
        <w:t>Metodología:</w:t>
      </w:r>
    </w:p>
    <w:p w14:paraId="5419499D" w14:textId="62F17B4F" w:rsidR="0074729D" w:rsidRDefault="0074729D" w:rsidP="0074729D">
      <w:r>
        <w:t>La metodología que decidimos usar para el proyecto es la metodología ágil</w:t>
      </w:r>
      <w:r w:rsidR="00FE1BE1">
        <w:t xml:space="preserve"> y en específico la Scrum</w:t>
      </w:r>
      <w:r w:rsidR="00897A7F">
        <w:t>,</w:t>
      </w:r>
      <w:r w:rsidR="00D61E40">
        <w:t xml:space="preserve"> ya que consideramos que una metodología iterativa incremental es la que mejor se adapta a nuestra forma de trabajo, así como también a los plazos y entregas que tendremos que realizar y respetar a lo largo del desarrollo del proyecto.</w:t>
      </w:r>
    </w:p>
    <w:p w14:paraId="6929DFF4" w14:textId="21884262" w:rsidR="00D61E40" w:rsidRDefault="00D61E40" w:rsidP="0074729D">
      <w:r>
        <w:t xml:space="preserve">Lo que realizaremos será un sprint 0 donde al ser un equipo nuevo definiremos todos los roles, herramientas, estándares y organización del proyecto, además de definir el plan de proyecto. También haremos una estimación y </w:t>
      </w:r>
      <w:r w:rsidR="00D05ABE">
        <w:t>calendarización</w:t>
      </w:r>
      <w:r>
        <w:t xml:space="preserve"> inicial del mismo.</w:t>
      </w:r>
    </w:p>
    <w:p w14:paraId="06817E44" w14:textId="374459E3" w:rsidR="00D61E40" w:rsidRDefault="00D61E40" w:rsidP="0074729D">
      <w:r>
        <w:t xml:space="preserve">Luego en </w:t>
      </w:r>
      <w:proofErr w:type="spellStart"/>
      <w:r>
        <w:t>sprint</w:t>
      </w:r>
      <w:r w:rsidR="00E97B23">
        <w:t>s</w:t>
      </w:r>
      <w:proofErr w:type="spellEnd"/>
      <w:r w:rsidR="00897A7F">
        <w:t xml:space="preserve"> los cuales duraran dos</w:t>
      </w:r>
      <w:r>
        <w:t xml:space="preserve"> semana</w:t>
      </w:r>
      <w:r w:rsidR="00897A7F">
        <w:t>s</w:t>
      </w:r>
      <w:r>
        <w:t xml:space="preserve"> realizaremos todas las funcionalidades que </w:t>
      </w:r>
      <w:r w:rsidR="00897A7F">
        <w:t xml:space="preserve">se </w:t>
      </w:r>
      <w:r>
        <w:t>contenga</w:t>
      </w:r>
      <w:r w:rsidR="00897A7F">
        <w:t xml:space="preserve">n </w:t>
      </w:r>
      <w:r w:rsidR="00C06F32">
        <w:t xml:space="preserve">en </w:t>
      </w:r>
      <w:r w:rsidR="00897A7F">
        <w:t>ese sprint. L</w:t>
      </w:r>
      <w:r>
        <w:t>os días sábados/doming</w:t>
      </w:r>
      <w:r w:rsidR="00897A7F">
        <w:t xml:space="preserve">os realizaremos un sprint </w:t>
      </w:r>
      <w:proofErr w:type="spellStart"/>
      <w:r w:rsidR="00897A7F">
        <w:t>Weekly</w:t>
      </w:r>
      <w:proofErr w:type="spellEnd"/>
      <w:r w:rsidR="00897A7F">
        <w:t xml:space="preserve"> donde analizaremos el trabajo realizado esa semana</w:t>
      </w:r>
      <w:r w:rsidR="00C06F32">
        <w:t xml:space="preserve"> y diremos que complicaciones </w:t>
      </w:r>
      <w:r>
        <w:t>encontramo</w:t>
      </w:r>
      <w:r w:rsidR="00C06F32">
        <w:t>s,</w:t>
      </w:r>
      <w:r w:rsidR="00897A7F">
        <w:t xml:space="preserve"> que funcionalidades completamos</w:t>
      </w:r>
      <w:r w:rsidR="00C06F32">
        <w:t xml:space="preserve"> y se hará un control de todas las estimaciones y riesgos</w:t>
      </w:r>
      <w:r>
        <w:t>.</w:t>
      </w:r>
    </w:p>
    <w:p w14:paraId="573D7A65" w14:textId="34E1B44C" w:rsidR="00C06F32" w:rsidRDefault="00C06F32" w:rsidP="0074729D">
      <w:r>
        <w:t>Además de estas reuniones, tendremos los martes y jueves reuniones “Retro-</w:t>
      </w:r>
      <w:proofErr w:type="spellStart"/>
      <w:r>
        <w:t>Review</w:t>
      </w:r>
      <w:proofErr w:type="spellEnd"/>
      <w:r>
        <w:t>” de consulta con los clientes. En estas reuniones lo que haremos será sacarnos las dudas que vayan surgiendo con respecto a diferentes aspectos del producto, para luego poder refinar los requerimientos o en todo caso agregar/quitar requerimientos.</w:t>
      </w:r>
    </w:p>
    <w:p w14:paraId="30D5BC63" w14:textId="17062658" w:rsidR="006F7B70" w:rsidRDefault="006F7B70" w:rsidP="0074729D">
      <w:r>
        <w:t xml:space="preserve">El resto de reuniones como por ejemplo la </w:t>
      </w:r>
      <w:proofErr w:type="spellStart"/>
      <w:r>
        <w:t>daily</w:t>
      </w:r>
      <w:proofErr w:type="spellEnd"/>
      <w:r>
        <w:t xml:space="preserve"> no las realizaremos por falta de tiempo, y </w:t>
      </w:r>
      <w:r w:rsidR="002A36AE">
        <w:t>por qué</w:t>
      </w:r>
      <w:r>
        <w:t xml:space="preserve"> no las vemos tan</w:t>
      </w:r>
      <w:r w:rsidR="00C06F32">
        <w:t xml:space="preserve"> necesarias al ser </w:t>
      </w:r>
      <w:proofErr w:type="spellStart"/>
      <w:r w:rsidR="00C06F32">
        <w:t>sprints</w:t>
      </w:r>
      <w:proofErr w:type="spellEnd"/>
      <w:r w:rsidR="00C06F32">
        <w:t xml:space="preserve"> de dos semanas, y ya tener una reunión semanal, así como las reuniones de consulta con los clientes.</w:t>
      </w:r>
    </w:p>
    <w:p w14:paraId="12A8F8F6" w14:textId="77777777" w:rsidR="00F9723F" w:rsidRDefault="00F9723F" w:rsidP="0074729D"/>
    <w:p w14:paraId="7763A46B" w14:textId="77777777" w:rsidR="006F7B70" w:rsidRDefault="006F7B70" w:rsidP="006F7B70">
      <w:pPr>
        <w:pStyle w:val="Subtitle"/>
        <w:numPr>
          <w:ilvl w:val="0"/>
          <w:numId w:val="1"/>
        </w:numPr>
      </w:pPr>
      <w:r>
        <w:t>Herramientas:</w:t>
      </w:r>
    </w:p>
    <w:p w14:paraId="44A79FC5" w14:textId="77777777" w:rsidR="006F7B70" w:rsidRDefault="00F9723F" w:rsidP="006F7B70">
      <w:r>
        <w:t>Para la realización del proyecto usaremos las siguientes herramientas para facilitarnos realizar ciertas tareas.</w:t>
      </w:r>
    </w:p>
    <w:p w14:paraId="0E7CABBB" w14:textId="1DAA3964" w:rsidR="00523F7B" w:rsidRDefault="00FE1BE1" w:rsidP="00523F7B">
      <w:pPr>
        <w:pStyle w:val="ListParagraph"/>
        <w:numPr>
          <w:ilvl w:val="0"/>
          <w:numId w:val="5"/>
        </w:numPr>
      </w:pPr>
      <w:r>
        <w:t>Git con GitHub para realizar el control de versiones del proyecto</w:t>
      </w:r>
    </w:p>
    <w:p w14:paraId="5FD4D64F" w14:textId="33E4AAE6" w:rsidR="00523F7B" w:rsidRPr="00FE1BE1" w:rsidRDefault="00FE1BE1" w:rsidP="00523F7B">
      <w:pPr>
        <w:pStyle w:val="ListParagraph"/>
        <w:numPr>
          <w:ilvl w:val="0"/>
          <w:numId w:val="5"/>
        </w:numPr>
      </w:pPr>
      <w:r w:rsidRPr="00FE1BE1">
        <w:t>Python,</w:t>
      </w:r>
      <w:r w:rsidR="00524522">
        <w:t xml:space="preserve"> </w:t>
      </w:r>
      <w:r w:rsidRPr="00FE1BE1">
        <w:t xml:space="preserve">JavaScript, CSS, </w:t>
      </w:r>
      <w:proofErr w:type="spellStart"/>
      <w:r w:rsidRPr="00FE1BE1">
        <w:t>React</w:t>
      </w:r>
      <w:proofErr w:type="spellEnd"/>
      <w:r w:rsidRPr="00FE1BE1">
        <w:t>-native como lenguajes en lo</w:t>
      </w:r>
      <w:r>
        <w:t>s que se programara</w:t>
      </w:r>
    </w:p>
    <w:p w14:paraId="032E8971" w14:textId="09AE4D8B" w:rsidR="00523F7B" w:rsidRDefault="00FE1BE1" w:rsidP="00523F7B">
      <w:pPr>
        <w:pStyle w:val="ListParagraph"/>
        <w:numPr>
          <w:ilvl w:val="0"/>
          <w:numId w:val="5"/>
        </w:numPr>
      </w:pPr>
      <w:r>
        <w:t>SQLite como base de datos donde se guardarán las imágenes de cada persona y otra información</w:t>
      </w:r>
    </w:p>
    <w:p w14:paraId="5989F632" w14:textId="70245F88" w:rsidR="00524522" w:rsidRDefault="0035278A" w:rsidP="00523F7B">
      <w:pPr>
        <w:pStyle w:val="ListParagraph"/>
        <w:numPr>
          <w:ilvl w:val="0"/>
          <w:numId w:val="5"/>
        </w:numPr>
      </w:pPr>
      <w:proofErr w:type="spellStart"/>
      <w:r>
        <w:lastRenderedPageBreak/>
        <w:t>Flask</w:t>
      </w:r>
      <w:proofErr w:type="spellEnd"/>
      <w:r w:rsidR="00524522">
        <w:t xml:space="preserve"> para la realización de microservicios en el sistema</w:t>
      </w:r>
    </w:p>
    <w:p w14:paraId="2B5B6761" w14:textId="67F19D01" w:rsidR="00523F7B" w:rsidRDefault="00665592" w:rsidP="00523F7B">
      <w:pPr>
        <w:pStyle w:val="ListParagraph"/>
        <w:numPr>
          <w:ilvl w:val="0"/>
          <w:numId w:val="5"/>
        </w:numPr>
      </w:pPr>
      <w:r>
        <w:t>Word,</w:t>
      </w:r>
      <w:r w:rsidR="00FE1BE1">
        <w:t xml:space="preserve"> Excel </w:t>
      </w:r>
      <w:r>
        <w:t xml:space="preserve">y PowerPoint </w:t>
      </w:r>
      <w:r w:rsidR="00FE1BE1">
        <w:t>como herramientas para el control, administración y progreso del proyecto</w:t>
      </w:r>
    </w:p>
    <w:p w14:paraId="6C99B7F9" w14:textId="3D54A1B3" w:rsidR="00523F7B" w:rsidRDefault="00FE1BE1" w:rsidP="00523F7B">
      <w:pPr>
        <w:pStyle w:val="ListParagraph"/>
        <w:numPr>
          <w:ilvl w:val="0"/>
          <w:numId w:val="5"/>
        </w:numPr>
      </w:pPr>
      <w:r>
        <w:t>Trello como sistema para llevar a cabo la metodología Scrum</w:t>
      </w:r>
    </w:p>
    <w:p w14:paraId="6033C417" w14:textId="7A44FEDC" w:rsidR="00523F7B" w:rsidRDefault="00FE1BE1" w:rsidP="00523F7B">
      <w:pPr>
        <w:pStyle w:val="ListParagraph"/>
        <w:numPr>
          <w:ilvl w:val="0"/>
          <w:numId w:val="5"/>
        </w:numPr>
      </w:pPr>
      <w:r>
        <w:t xml:space="preserve">Visual Studio </w:t>
      </w:r>
      <w:proofErr w:type="spellStart"/>
      <w:r>
        <w:t>Code</w:t>
      </w:r>
      <w:proofErr w:type="spellEnd"/>
      <w:r>
        <w:t xml:space="preserve"> como IDE de desarrollo</w:t>
      </w:r>
    </w:p>
    <w:p w14:paraId="60AE21F9" w14:textId="42A11BEC" w:rsidR="00523F7B" w:rsidRDefault="00FE1BE1" w:rsidP="00FE1BE1">
      <w:pPr>
        <w:pStyle w:val="ListParagraph"/>
        <w:numPr>
          <w:ilvl w:val="0"/>
          <w:numId w:val="5"/>
        </w:numPr>
      </w:pPr>
      <w:r>
        <w:t>Tensor Flow como una de las librerías principales para el desarrollo del reconocimiento facial</w:t>
      </w:r>
    </w:p>
    <w:p w14:paraId="1072DF83" w14:textId="3C3C1D3B" w:rsidR="000450BC" w:rsidRDefault="000450BC" w:rsidP="00FE1BE1">
      <w:pPr>
        <w:pStyle w:val="ListParagraph"/>
        <w:numPr>
          <w:ilvl w:val="0"/>
          <w:numId w:val="5"/>
        </w:numPr>
      </w:pPr>
      <w:proofErr w:type="spellStart"/>
      <w:r>
        <w:t>Jest</w:t>
      </w:r>
      <w:proofErr w:type="spellEnd"/>
      <w:r w:rsidR="009D4A93">
        <w:t xml:space="preserve">, </w:t>
      </w:r>
      <w:proofErr w:type="spellStart"/>
      <w:r w:rsidR="004B44B1">
        <w:t>Pytest</w:t>
      </w:r>
      <w:proofErr w:type="spellEnd"/>
      <w:r w:rsidR="004B44B1">
        <w:t xml:space="preserve"> </w:t>
      </w:r>
      <w:r>
        <w:t xml:space="preserve">y </w:t>
      </w:r>
      <w:r w:rsidR="00753C73">
        <w:t>Robot Framework</w:t>
      </w:r>
      <w:r>
        <w:t xml:space="preserve"> para el testeo </w:t>
      </w:r>
      <w:r w:rsidR="00124954">
        <w:t>del proyecto</w:t>
      </w:r>
    </w:p>
    <w:p w14:paraId="226DDDB1" w14:textId="3B67121D" w:rsidR="00A77540" w:rsidRDefault="00A77540" w:rsidP="00FE1BE1">
      <w:pPr>
        <w:pStyle w:val="ListParagraph"/>
        <w:numPr>
          <w:ilvl w:val="0"/>
          <w:numId w:val="5"/>
        </w:numPr>
      </w:pPr>
      <w:r>
        <w:t>Draw.io para diagramas</w:t>
      </w:r>
    </w:p>
    <w:p w14:paraId="4D3CBC0B" w14:textId="77777777" w:rsidR="00665592" w:rsidRDefault="00A73715" w:rsidP="00665592">
      <w:pPr>
        <w:pStyle w:val="ListParagraph"/>
        <w:numPr>
          <w:ilvl w:val="0"/>
          <w:numId w:val="5"/>
        </w:numPr>
      </w:pPr>
      <w:proofErr w:type="spellStart"/>
      <w:r>
        <w:t>Figma</w:t>
      </w:r>
      <w:proofErr w:type="spellEnd"/>
      <w:r>
        <w:t xml:space="preserve"> como sistema de diseñ</w:t>
      </w:r>
      <w:r w:rsidRPr="00A73715">
        <w:t>o</w:t>
      </w:r>
      <w:r>
        <w:t xml:space="preserve"> de interfaces</w:t>
      </w:r>
    </w:p>
    <w:p w14:paraId="5D223EDF" w14:textId="77777777" w:rsidR="00525F04" w:rsidRDefault="00665592" w:rsidP="00665592">
      <w:pPr>
        <w:pStyle w:val="ListParagraph"/>
        <w:numPr>
          <w:ilvl w:val="0"/>
          <w:numId w:val="5"/>
        </w:numPr>
      </w:pPr>
      <w:r>
        <w:t xml:space="preserve">Google </w:t>
      </w:r>
      <w:proofErr w:type="spellStart"/>
      <w:r>
        <w:t>Collab</w:t>
      </w:r>
      <w:proofErr w:type="spellEnd"/>
      <w:r>
        <w:t xml:space="preserve"> como editor online para el desarrollo de modelos IA</w:t>
      </w:r>
    </w:p>
    <w:p w14:paraId="40D84C3B" w14:textId="6BA1ECBC" w:rsidR="007C7871" w:rsidRDefault="00525F04" w:rsidP="007C7871">
      <w:pPr>
        <w:pStyle w:val="ListParagraph"/>
        <w:numPr>
          <w:ilvl w:val="0"/>
          <w:numId w:val="5"/>
        </w:numPr>
      </w:pPr>
      <w:proofErr w:type="spellStart"/>
      <w:r>
        <w:t>Whatsapp</w:t>
      </w:r>
      <w:proofErr w:type="spellEnd"/>
      <w:r w:rsidR="0071490C">
        <w:t>, mail</w:t>
      </w:r>
      <w:r>
        <w:t xml:space="preserve"> y </w:t>
      </w:r>
      <w:proofErr w:type="spellStart"/>
      <w:r>
        <w:t>Discord</w:t>
      </w:r>
      <w:proofErr w:type="spellEnd"/>
      <w:r>
        <w:t xml:space="preserve"> como herramientas de comunicación internas</w:t>
      </w:r>
    </w:p>
    <w:p w14:paraId="421BD420" w14:textId="0B93AAAE" w:rsidR="00851EC2" w:rsidRDefault="00851EC2" w:rsidP="007C7871">
      <w:pPr>
        <w:pStyle w:val="ListParagraph"/>
        <w:numPr>
          <w:ilvl w:val="0"/>
          <w:numId w:val="5"/>
        </w:numPr>
      </w:pPr>
      <w:proofErr w:type="spellStart"/>
      <w:r>
        <w:t>ChatGPT</w:t>
      </w:r>
      <w:proofErr w:type="spellEnd"/>
      <w:r>
        <w:t xml:space="preserve"> para consultas de todo tipo</w:t>
      </w:r>
    </w:p>
    <w:p w14:paraId="1F47FF5C" w14:textId="7DFD0643" w:rsidR="0046088F" w:rsidRDefault="0046088F" w:rsidP="007C7871">
      <w:pPr>
        <w:pStyle w:val="ListParagraph"/>
        <w:numPr>
          <w:ilvl w:val="0"/>
          <w:numId w:val="5"/>
        </w:numPr>
      </w:pPr>
      <w:proofErr w:type="spellStart"/>
      <w:r>
        <w:t>Postman</w:t>
      </w:r>
      <w:proofErr w:type="spellEnd"/>
      <w:r>
        <w:t xml:space="preserve"> para la prueba de APIS</w:t>
      </w:r>
    </w:p>
    <w:p w14:paraId="42CFE00A" w14:textId="77777777" w:rsidR="007C7871" w:rsidRDefault="007C7871" w:rsidP="007C7871"/>
    <w:p w14:paraId="0800B97D" w14:textId="77777777" w:rsidR="00523F7B" w:rsidRDefault="00523F7B" w:rsidP="00523F7B">
      <w:pPr>
        <w:pStyle w:val="Subtitle"/>
        <w:numPr>
          <w:ilvl w:val="0"/>
          <w:numId w:val="1"/>
        </w:numPr>
      </w:pPr>
      <w:r>
        <w:t>Visión de negocio:</w:t>
      </w:r>
    </w:p>
    <w:p w14:paraId="26BA5A72" w14:textId="1A9A8D5E" w:rsidR="00D85332" w:rsidRDefault="00523F7B" w:rsidP="00523F7B">
      <w:r>
        <w:t xml:space="preserve">Nuestro objetivo con </w:t>
      </w:r>
      <w:r w:rsidR="001045C7">
        <w:t>este producto es lograr un sistema de seguridad por reconocimiento facial, el cual sea confiable para los usuarios del mismo, el cual sea de fácil uso e intuitivo para los usuarios primerizos</w:t>
      </w:r>
      <w:r>
        <w:t>.</w:t>
      </w:r>
      <w:r w:rsidR="001045C7">
        <w:t xml:space="preserve"> Así también buscamos que la aplicación use de forma eficiente los recursos del dispositivo.</w:t>
      </w:r>
    </w:p>
    <w:p w14:paraId="44341C67" w14:textId="36F627AF" w:rsidR="007C7871" w:rsidRDefault="001045C7" w:rsidP="00523F7B">
      <w:r>
        <w:t>Este producto busca satisfacer las necesidades de autenticación de distintos usuarios a distintas áreas de forma confiable</w:t>
      </w:r>
      <w:r w:rsidR="00C523E3">
        <w:t xml:space="preserve">, </w:t>
      </w:r>
      <w:r w:rsidR="00246BBF">
        <w:t>rápida</w:t>
      </w:r>
      <w:r>
        <w:t xml:space="preserve"> y segura.</w:t>
      </w:r>
      <w:r w:rsidR="00246BBF">
        <w:t xml:space="preserve"> Además de permitir al usuario interactuar con o sin internet con el sistema</w:t>
      </w:r>
    </w:p>
    <w:p w14:paraId="5ABA4501" w14:textId="7CAB32DD" w:rsidR="001045C7" w:rsidRDefault="007C7871" w:rsidP="00523F7B">
      <w:r>
        <w:br w:type="page"/>
      </w:r>
    </w:p>
    <w:p w14:paraId="065EACE1" w14:textId="5B6C2796" w:rsidR="004141AD" w:rsidRDefault="00D85332" w:rsidP="00D85332">
      <w:pPr>
        <w:pStyle w:val="Subtitle"/>
        <w:numPr>
          <w:ilvl w:val="0"/>
          <w:numId w:val="1"/>
        </w:numPr>
      </w:pPr>
      <w:r>
        <w:lastRenderedPageBreak/>
        <w:t>Alcance:</w:t>
      </w:r>
    </w:p>
    <w:tbl>
      <w:tblPr>
        <w:tblStyle w:val="TableGrid"/>
        <w:tblW w:w="10606" w:type="dxa"/>
        <w:jc w:val="center"/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4141AD" w:rsidRPr="004141AD" w14:paraId="419D1DC2" w14:textId="77777777" w:rsidTr="00D07FBD">
        <w:trPr>
          <w:trHeight w:val="385"/>
          <w:jc w:val="center"/>
        </w:trPr>
        <w:tc>
          <w:tcPr>
            <w:tcW w:w="3535" w:type="dxa"/>
            <w:shd w:val="clear" w:color="auto" w:fill="D0CECE" w:themeFill="background2" w:themeFillShade="E6"/>
          </w:tcPr>
          <w:p w14:paraId="791AE975" w14:textId="77777777" w:rsidR="004141AD" w:rsidRPr="00347CF8" w:rsidRDefault="004141AD" w:rsidP="004141AD">
            <w:pPr>
              <w:jc w:val="center"/>
              <w:rPr>
                <w:b/>
                <w:bCs/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Funcionalidad</w:t>
            </w:r>
          </w:p>
        </w:tc>
        <w:tc>
          <w:tcPr>
            <w:tcW w:w="3535" w:type="dxa"/>
            <w:shd w:val="clear" w:color="auto" w:fill="D0CECE" w:themeFill="background2" w:themeFillShade="E6"/>
          </w:tcPr>
          <w:p w14:paraId="187B36C6" w14:textId="77777777" w:rsidR="004141AD" w:rsidRPr="00347CF8" w:rsidRDefault="004141AD" w:rsidP="004141AD">
            <w:pPr>
              <w:jc w:val="center"/>
              <w:rPr>
                <w:b/>
                <w:bCs/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Responsabilidad del sistema</w:t>
            </w:r>
          </w:p>
        </w:tc>
        <w:tc>
          <w:tcPr>
            <w:tcW w:w="3536" w:type="dxa"/>
            <w:shd w:val="clear" w:color="auto" w:fill="D0CECE" w:themeFill="background2" w:themeFillShade="E6"/>
          </w:tcPr>
          <w:p w14:paraId="49F11AC7" w14:textId="77777777" w:rsidR="004141AD" w:rsidRPr="00347CF8" w:rsidRDefault="004141AD" w:rsidP="004141AD">
            <w:pPr>
              <w:jc w:val="center"/>
              <w:rPr>
                <w:b/>
                <w:bCs/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No contemplado por el sistema</w:t>
            </w:r>
          </w:p>
        </w:tc>
      </w:tr>
      <w:tr w:rsidR="00A277D0" w:rsidRPr="004141AD" w14:paraId="0EC25EE9" w14:textId="77777777" w:rsidTr="000F43E5">
        <w:trPr>
          <w:trHeight w:val="998"/>
          <w:jc w:val="center"/>
        </w:trPr>
        <w:tc>
          <w:tcPr>
            <w:tcW w:w="3535" w:type="dxa"/>
          </w:tcPr>
          <w:p w14:paraId="2E617E01" w14:textId="2A01C014" w:rsidR="00A277D0" w:rsidRDefault="00A277D0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Inicio y cierre de sesión</w:t>
            </w:r>
          </w:p>
        </w:tc>
        <w:tc>
          <w:tcPr>
            <w:tcW w:w="3535" w:type="dxa"/>
          </w:tcPr>
          <w:p w14:paraId="6D2BAE13" w14:textId="3B58524D" w:rsidR="00A277D0" w:rsidRDefault="00A277D0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El sistema permitirá a los usuarios iniciar/cerrar sesión por medio de reconocimiento facial, para luego entrar a ver su pantalla correspondiente</w:t>
            </w:r>
          </w:p>
        </w:tc>
        <w:tc>
          <w:tcPr>
            <w:tcW w:w="3536" w:type="dxa"/>
          </w:tcPr>
          <w:p w14:paraId="3FC1F435" w14:textId="3D5C4215" w:rsidR="00A277D0" w:rsidRDefault="00593E94" w:rsidP="004141AD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El sistema no podrá iniciar/cerrar sesión, por medio del reconocimiento facial sin internet</w:t>
            </w:r>
          </w:p>
        </w:tc>
      </w:tr>
      <w:tr w:rsidR="004141AD" w:rsidRPr="004141AD" w14:paraId="4CD5619C" w14:textId="77777777" w:rsidTr="000F43E5">
        <w:trPr>
          <w:trHeight w:val="925"/>
          <w:jc w:val="center"/>
        </w:trPr>
        <w:tc>
          <w:tcPr>
            <w:tcW w:w="3535" w:type="dxa"/>
          </w:tcPr>
          <w:p w14:paraId="438B70AC" w14:textId="550AB233" w:rsidR="004141AD" w:rsidRPr="00347CF8" w:rsidRDefault="00385B04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Manejo</w:t>
            </w:r>
            <w:r w:rsidR="00E80488">
              <w:rPr>
                <w:sz w:val="16"/>
                <w:szCs w:val="14"/>
              </w:rPr>
              <w:t xml:space="preserve"> de imágenes</w:t>
            </w:r>
          </w:p>
        </w:tc>
        <w:tc>
          <w:tcPr>
            <w:tcW w:w="3535" w:type="dxa"/>
          </w:tcPr>
          <w:p w14:paraId="576E3E1D" w14:textId="7B2B5F56" w:rsidR="004141AD" w:rsidRPr="00347CF8" w:rsidRDefault="00E80488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El sistema </w:t>
            </w:r>
            <w:r w:rsidR="00B728C8">
              <w:rPr>
                <w:sz w:val="16"/>
                <w:szCs w:val="14"/>
              </w:rPr>
              <w:t>podrá</w:t>
            </w:r>
            <w:r>
              <w:rPr>
                <w:sz w:val="16"/>
                <w:szCs w:val="14"/>
              </w:rPr>
              <w:t xml:space="preserve"> capturar, identificar y comparar imágenes capturadas con la cámara frontal del dispositivo</w:t>
            </w:r>
            <w:r w:rsidR="00B80432">
              <w:rPr>
                <w:sz w:val="16"/>
                <w:szCs w:val="14"/>
              </w:rPr>
              <w:t>. Además, tendrá la posibilidad de mostrarle la captura al usuario</w:t>
            </w:r>
          </w:p>
        </w:tc>
        <w:tc>
          <w:tcPr>
            <w:tcW w:w="3536" w:type="dxa"/>
          </w:tcPr>
          <w:p w14:paraId="3B51D140" w14:textId="237881FF" w:rsidR="004141AD" w:rsidRPr="00347CF8" w:rsidRDefault="00E80488" w:rsidP="004141AD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El sistema no tendrá capacidad de edición de las imágenes</w:t>
            </w:r>
          </w:p>
        </w:tc>
      </w:tr>
      <w:tr w:rsidR="004141AD" w:rsidRPr="004141AD" w14:paraId="6148EAD1" w14:textId="77777777" w:rsidTr="000F43E5">
        <w:trPr>
          <w:trHeight w:val="1148"/>
          <w:jc w:val="center"/>
        </w:trPr>
        <w:tc>
          <w:tcPr>
            <w:tcW w:w="3535" w:type="dxa"/>
          </w:tcPr>
          <w:p w14:paraId="310E83F3" w14:textId="6C5CE217" w:rsidR="004141AD" w:rsidRPr="00347CF8" w:rsidRDefault="00385B04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Autenticación</w:t>
            </w:r>
            <w:r w:rsidR="00B80432">
              <w:rPr>
                <w:sz w:val="16"/>
                <w:szCs w:val="14"/>
              </w:rPr>
              <w:t xml:space="preserve"> de </w:t>
            </w:r>
            <w:r w:rsidR="00360854">
              <w:rPr>
                <w:sz w:val="16"/>
                <w:szCs w:val="14"/>
              </w:rPr>
              <w:t>personas</w:t>
            </w:r>
          </w:p>
        </w:tc>
        <w:tc>
          <w:tcPr>
            <w:tcW w:w="3535" w:type="dxa"/>
          </w:tcPr>
          <w:p w14:paraId="14E8D8CC" w14:textId="27A258B5" w:rsidR="004141AD" w:rsidRPr="00347CF8" w:rsidRDefault="00B80432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El sistema </w:t>
            </w:r>
            <w:r w:rsidR="00B728C8">
              <w:rPr>
                <w:sz w:val="16"/>
                <w:szCs w:val="14"/>
              </w:rPr>
              <w:t>sabrá</w:t>
            </w:r>
            <w:r w:rsidR="00385B04">
              <w:rPr>
                <w:sz w:val="16"/>
                <w:szCs w:val="14"/>
              </w:rPr>
              <w:t xml:space="preserve"> identificar cual</w:t>
            </w:r>
            <w:r>
              <w:rPr>
                <w:sz w:val="16"/>
                <w:szCs w:val="14"/>
              </w:rPr>
              <w:t xml:space="preserve"> persona </w:t>
            </w:r>
            <w:r w:rsidR="00385B04">
              <w:rPr>
                <w:sz w:val="16"/>
                <w:szCs w:val="14"/>
              </w:rPr>
              <w:t xml:space="preserve">es la </w:t>
            </w:r>
            <w:r>
              <w:rPr>
                <w:sz w:val="16"/>
                <w:szCs w:val="14"/>
              </w:rPr>
              <w:t xml:space="preserve">que intenta </w:t>
            </w:r>
            <w:r w:rsidR="00A277D0">
              <w:rPr>
                <w:sz w:val="16"/>
                <w:szCs w:val="14"/>
              </w:rPr>
              <w:t>autenticarse</w:t>
            </w:r>
            <w:r w:rsidR="00385B04">
              <w:rPr>
                <w:sz w:val="16"/>
                <w:szCs w:val="14"/>
              </w:rPr>
              <w:t>. Estas personas</w:t>
            </w:r>
            <w:r w:rsidR="007C7871">
              <w:rPr>
                <w:sz w:val="16"/>
                <w:szCs w:val="14"/>
              </w:rPr>
              <w:t>,</w:t>
            </w:r>
            <w:r w:rsidR="00385B04">
              <w:rPr>
                <w:sz w:val="16"/>
                <w:szCs w:val="14"/>
              </w:rPr>
              <w:t xml:space="preserve"> </w:t>
            </w:r>
            <w:r>
              <w:rPr>
                <w:sz w:val="16"/>
                <w:szCs w:val="14"/>
              </w:rPr>
              <w:t>que están previamente registradas en la base de datos</w:t>
            </w:r>
            <w:r w:rsidR="00B728C8">
              <w:rPr>
                <w:sz w:val="16"/>
                <w:szCs w:val="14"/>
              </w:rPr>
              <w:t>,</w:t>
            </w:r>
            <w:r w:rsidR="00385B04">
              <w:rPr>
                <w:sz w:val="16"/>
                <w:szCs w:val="14"/>
              </w:rPr>
              <w:t xml:space="preserve"> tendrán</w:t>
            </w:r>
            <w:r w:rsidR="00B728C8">
              <w:rPr>
                <w:sz w:val="16"/>
                <w:szCs w:val="14"/>
              </w:rPr>
              <w:t xml:space="preserve"> una respuesta de acceso positivo o denegado</w:t>
            </w:r>
          </w:p>
        </w:tc>
        <w:tc>
          <w:tcPr>
            <w:tcW w:w="3536" w:type="dxa"/>
          </w:tcPr>
          <w:p w14:paraId="43D1C394" w14:textId="4FBC6802" w:rsidR="004141AD" w:rsidRPr="00347CF8" w:rsidRDefault="00B80432" w:rsidP="004141AD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El sistema no tendrá la capacidad de difere</w:t>
            </w:r>
            <w:r w:rsidR="00385B04">
              <w:rPr>
                <w:sz w:val="16"/>
                <w:szCs w:val="14"/>
              </w:rPr>
              <w:t>nciar si la persona a autorizar</w:t>
            </w:r>
            <w:r>
              <w:rPr>
                <w:sz w:val="16"/>
                <w:szCs w:val="14"/>
              </w:rPr>
              <w:t xml:space="preserve"> es u</w:t>
            </w:r>
            <w:r w:rsidR="00385B04">
              <w:rPr>
                <w:sz w:val="16"/>
                <w:szCs w:val="14"/>
              </w:rPr>
              <w:t>na persona real o una foto de</w:t>
            </w:r>
            <w:r>
              <w:rPr>
                <w:sz w:val="16"/>
                <w:szCs w:val="14"/>
              </w:rPr>
              <w:t xml:space="preserve"> esa persona</w:t>
            </w:r>
          </w:p>
        </w:tc>
      </w:tr>
      <w:tr w:rsidR="004141AD" w:rsidRPr="004141AD" w14:paraId="3FAB8963" w14:textId="77777777" w:rsidTr="000F43E5">
        <w:trPr>
          <w:trHeight w:val="981"/>
          <w:jc w:val="center"/>
        </w:trPr>
        <w:tc>
          <w:tcPr>
            <w:tcW w:w="3535" w:type="dxa"/>
          </w:tcPr>
          <w:p w14:paraId="45653CE6" w14:textId="0C326EDB" w:rsidR="004141AD" w:rsidRPr="00347CF8" w:rsidRDefault="00B80432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Log de</w:t>
            </w:r>
            <w:r w:rsidR="00824C44">
              <w:rPr>
                <w:sz w:val="16"/>
                <w:szCs w:val="14"/>
              </w:rPr>
              <w:t>l sistema</w:t>
            </w:r>
          </w:p>
        </w:tc>
        <w:tc>
          <w:tcPr>
            <w:tcW w:w="3535" w:type="dxa"/>
          </w:tcPr>
          <w:p w14:paraId="57DE2FC0" w14:textId="4E38C9D2" w:rsidR="004141AD" w:rsidRPr="00347CF8" w:rsidRDefault="00B80432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El sistema </w:t>
            </w:r>
            <w:r w:rsidR="00B728C8">
              <w:rPr>
                <w:sz w:val="16"/>
                <w:szCs w:val="14"/>
              </w:rPr>
              <w:t>será</w:t>
            </w:r>
            <w:r>
              <w:rPr>
                <w:sz w:val="16"/>
                <w:szCs w:val="14"/>
              </w:rPr>
              <w:t xml:space="preserve"> capaz de llevar a cabo un log de intentos de ingreso</w:t>
            </w:r>
            <w:r w:rsidR="00DB713F">
              <w:rPr>
                <w:sz w:val="16"/>
                <w:szCs w:val="14"/>
              </w:rPr>
              <w:t>/egreso</w:t>
            </w:r>
            <w:r>
              <w:rPr>
                <w:sz w:val="16"/>
                <w:szCs w:val="14"/>
              </w:rPr>
              <w:t xml:space="preserve"> </w:t>
            </w:r>
            <w:r w:rsidR="00DB713F">
              <w:rPr>
                <w:sz w:val="16"/>
                <w:szCs w:val="14"/>
              </w:rPr>
              <w:t>en el</w:t>
            </w:r>
            <w:r>
              <w:rPr>
                <w:sz w:val="16"/>
                <w:szCs w:val="14"/>
              </w:rPr>
              <w:t xml:space="preserve"> sistema, el cual </w:t>
            </w:r>
            <w:r w:rsidR="00027C37">
              <w:rPr>
                <w:sz w:val="16"/>
                <w:szCs w:val="14"/>
              </w:rPr>
              <w:t>podrán</w:t>
            </w:r>
            <w:r>
              <w:rPr>
                <w:sz w:val="16"/>
                <w:szCs w:val="14"/>
              </w:rPr>
              <w:t xml:space="preserve"> ver solamente los usuar</w:t>
            </w:r>
            <w:r w:rsidR="00A13CA0">
              <w:rPr>
                <w:sz w:val="16"/>
                <w:szCs w:val="14"/>
              </w:rPr>
              <w:t>ios</w:t>
            </w:r>
            <w:r w:rsidR="00824C44">
              <w:rPr>
                <w:sz w:val="16"/>
                <w:szCs w:val="14"/>
              </w:rPr>
              <w:t>.</w:t>
            </w:r>
            <w:r w:rsidR="00824C44">
              <w:rPr>
                <w:sz w:val="16"/>
                <w:szCs w:val="14"/>
              </w:rPr>
              <w:br/>
            </w:r>
            <w:r w:rsidR="002A5D23">
              <w:rPr>
                <w:sz w:val="16"/>
                <w:szCs w:val="14"/>
              </w:rPr>
              <w:t>Además</w:t>
            </w:r>
            <w:r w:rsidR="00824C44">
              <w:rPr>
                <w:sz w:val="16"/>
                <w:szCs w:val="14"/>
              </w:rPr>
              <w:t xml:space="preserve"> en este log se </w:t>
            </w:r>
            <w:r w:rsidR="002A5D23">
              <w:rPr>
                <w:sz w:val="16"/>
                <w:szCs w:val="14"/>
              </w:rPr>
              <w:t>registrarán</w:t>
            </w:r>
            <w:r w:rsidR="00824C44">
              <w:rPr>
                <w:sz w:val="16"/>
                <w:szCs w:val="14"/>
              </w:rPr>
              <w:t xml:space="preserve"> las aperturas y cierres de los días, </w:t>
            </w:r>
            <w:r w:rsidR="002A5D23">
              <w:rPr>
                <w:sz w:val="16"/>
                <w:szCs w:val="14"/>
              </w:rPr>
              <w:t>así</w:t>
            </w:r>
            <w:r w:rsidR="00824C44">
              <w:rPr>
                <w:sz w:val="16"/>
                <w:szCs w:val="14"/>
              </w:rPr>
              <w:t xml:space="preserve"> como también cualquier acción en cualquiera de los </w:t>
            </w:r>
            <w:proofErr w:type="spellStart"/>
            <w:r w:rsidR="00824C44">
              <w:rPr>
                <w:sz w:val="16"/>
                <w:szCs w:val="14"/>
              </w:rPr>
              <w:t>abm</w:t>
            </w:r>
            <w:proofErr w:type="spellEnd"/>
            <w:r w:rsidR="00824C44">
              <w:rPr>
                <w:sz w:val="16"/>
                <w:szCs w:val="14"/>
              </w:rPr>
              <w:t xml:space="preserve"> disponibles en el sistema</w:t>
            </w:r>
          </w:p>
        </w:tc>
        <w:tc>
          <w:tcPr>
            <w:tcW w:w="3536" w:type="dxa"/>
          </w:tcPr>
          <w:p w14:paraId="01DABDAF" w14:textId="7CD7CF93" w:rsidR="004141AD" w:rsidRPr="00347CF8" w:rsidRDefault="00B80432" w:rsidP="004141AD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El sistema no </w:t>
            </w:r>
            <w:r w:rsidR="00013D5B">
              <w:rPr>
                <w:sz w:val="16"/>
                <w:szCs w:val="14"/>
              </w:rPr>
              <w:t>tendrá</w:t>
            </w:r>
            <w:r w:rsidR="00385B04">
              <w:rPr>
                <w:sz w:val="16"/>
                <w:szCs w:val="14"/>
              </w:rPr>
              <w:t xml:space="preserve"> la capacidad de borrar algún registro del log.</w:t>
            </w:r>
          </w:p>
        </w:tc>
      </w:tr>
      <w:tr w:rsidR="004141AD" w:rsidRPr="004141AD" w14:paraId="032BD963" w14:textId="77777777" w:rsidTr="000F43E5">
        <w:trPr>
          <w:trHeight w:val="1157"/>
          <w:jc w:val="center"/>
        </w:trPr>
        <w:tc>
          <w:tcPr>
            <w:tcW w:w="3535" w:type="dxa"/>
          </w:tcPr>
          <w:p w14:paraId="32C27841" w14:textId="3005A10E" w:rsidR="004141AD" w:rsidRPr="00347CF8" w:rsidRDefault="00B80432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Gestión de </w:t>
            </w:r>
            <w:r w:rsidR="00013D5B">
              <w:rPr>
                <w:sz w:val="16"/>
                <w:szCs w:val="14"/>
              </w:rPr>
              <w:t>visitantes</w:t>
            </w:r>
          </w:p>
        </w:tc>
        <w:tc>
          <w:tcPr>
            <w:tcW w:w="3535" w:type="dxa"/>
          </w:tcPr>
          <w:p w14:paraId="698C258F" w14:textId="06D54E0B" w:rsidR="004141AD" w:rsidRPr="00347CF8" w:rsidRDefault="00B80432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El sistema </w:t>
            </w:r>
            <w:r w:rsidR="00B728C8">
              <w:rPr>
                <w:sz w:val="16"/>
                <w:szCs w:val="14"/>
              </w:rPr>
              <w:t>podrá</w:t>
            </w:r>
            <w:r>
              <w:rPr>
                <w:sz w:val="16"/>
                <w:szCs w:val="14"/>
              </w:rPr>
              <w:t xml:space="preserve"> dar de alta </w:t>
            </w:r>
            <w:r w:rsidR="00B728C8">
              <w:rPr>
                <w:sz w:val="16"/>
                <w:szCs w:val="14"/>
              </w:rPr>
              <w:t>nuev</w:t>
            </w:r>
            <w:r w:rsidR="00013D5B">
              <w:rPr>
                <w:sz w:val="16"/>
                <w:szCs w:val="14"/>
              </w:rPr>
              <w:t>os visitantes</w:t>
            </w:r>
            <w:r w:rsidR="00B728C8">
              <w:rPr>
                <w:sz w:val="16"/>
                <w:szCs w:val="14"/>
              </w:rPr>
              <w:t>, permitiendo a</w:t>
            </w:r>
            <w:r w:rsidR="004C58DE">
              <w:rPr>
                <w:sz w:val="16"/>
                <w:szCs w:val="14"/>
              </w:rPr>
              <w:t xml:space="preserve"> los usuarios </w:t>
            </w:r>
            <w:r w:rsidR="00013D5B">
              <w:rPr>
                <w:sz w:val="16"/>
                <w:szCs w:val="14"/>
              </w:rPr>
              <w:t xml:space="preserve">administradores de seguridad institucional </w:t>
            </w:r>
            <w:r w:rsidR="004C58DE">
              <w:rPr>
                <w:sz w:val="16"/>
                <w:szCs w:val="14"/>
              </w:rPr>
              <w:t>modificar datos internos de l</w:t>
            </w:r>
            <w:r w:rsidR="00013D5B">
              <w:rPr>
                <w:sz w:val="16"/>
                <w:szCs w:val="14"/>
              </w:rPr>
              <w:t xml:space="preserve">os mismos o </w:t>
            </w:r>
            <w:r w:rsidR="0000459C">
              <w:rPr>
                <w:sz w:val="16"/>
                <w:szCs w:val="14"/>
              </w:rPr>
              <w:t>desactivar los mismos visitantes</w:t>
            </w:r>
            <w:r w:rsidR="0071490C">
              <w:rPr>
                <w:sz w:val="16"/>
                <w:szCs w:val="14"/>
              </w:rPr>
              <w:t>. De la misma forma se podrán administrar las categorías de los visitantes</w:t>
            </w:r>
          </w:p>
        </w:tc>
        <w:tc>
          <w:tcPr>
            <w:tcW w:w="3536" w:type="dxa"/>
          </w:tcPr>
          <w:p w14:paraId="4089D7E2" w14:textId="03A42C59" w:rsidR="004141AD" w:rsidRPr="00347CF8" w:rsidRDefault="00B728C8" w:rsidP="004141AD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El sistema no tendrá la cap</w:t>
            </w:r>
            <w:r w:rsidR="004C58DE">
              <w:rPr>
                <w:sz w:val="16"/>
                <w:szCs w:val="14"/>
              </w:rPr>
              <w:t>acidad de permitir a los usuarios que no sean administradores</w:t>
            </w:r>
            <w:r w:rsidR="00013D5B">
              <w:rPr>
                <w:sz w:val="16"/>
                <w:szCs w:val="14"/>
              </w:rPr>
              <w:t xml:space="preserve"> de seguridad institucional</w:t>
            </w:r>
            <w:r w:rsidR="004C58DE">
              <w:rPr>
                <w:sz w:val="16"/>
                <w:szCs w:val="14"/>
              </w:rPr>
              <w:t xml:space="preserve"> editar algún dato interno</w:t>
            </w:r>
          </w:p>
        </w:tc>
      </w:tr>
      <w:tr w:rsidR="004141AD" w:rsidRPr="004141AD" w14:paraId="05154E7C" w14:textId="77777777" w:rsidTr="000F43E5">
        <w:trPr>
          <w:trHeight w:val="847"/>
          <w:jc w:val="center"/>
        </w:trPr>
        <w:tc>
          <w:tcPr>
            <w:tcW w:w="3535" w:type="dxa"/>
          </w:tcPr>
          <w:p w14:paraId="443F6E1A" w14:textId="1E4244D4" w:rsidR="004141AD" w:rsidRPr="00347CF8" w:rsidRDefault="00B728C8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Funcionamiento fuera de la conexión a internet</w:t>
            </w:r>
          </w:p>
        </w:tc>
        <w:tc>
          <w:tcPr>
            <w:tcW w:w="3535" w:type="dxa"/>
          </w:tcPr>
          <w:p w14:paraId="506FABB2" w14:textId="28179703" w:rsidR="004141AD" w:rsidRPr="00347CF8" w:rsidRDefault="00B728C8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El sistema será capaz se seguir en funcionamiento fuera de la </w:t>
            </w:r>
            <w:r w:rsidR="00385B04">
              <w:rPr>
                <w:sz w:val="16"/>
                <w:szCs w:val="14"/>
              </w:rPr>
              <w:t xml:space="preserve">conexión </w:t>
            </w:r>
            <w:r>
              <w:rPr>
                <w:sz w:val="16"/>
                <w:szCs w:val="14"/>
              </w:rPr>
              <w:t>a internet</w:t>
            </w:r>
            <w:r w:rsidR="00385B04">
              <w:rPr>
                <w:sz w:val="16"/>
                <w:szCs w:val="14"/>
              </w:rPr>
              <w:t>, teniendo una forma de autenticación offline</w:t>
            </w:r>
            <w:r w:rsidR="00F63C9E">
              <w:rPr>
                <w:sz w:val="16"/>
                <w:szCs w:val="14"/>
              </w:rPr>
              <w:t>. Además de poder guardar toda la información que obtenga, para una sincronización posterior</w:t>
            </w:r>
          </w:p>
        </w:tc>
        <w:tc>
          <w:tcPr>
            <w:tcW w:w="3536" w:type="dxa"/>
          </w:tcPr>
          <w:p w14:paraId="671AAABF" w14:textId="7F4529F9" w:rsidR="004141AD" w:rsidRPr="00B728C8" w:rsidRDefault="00B728C8" w:rsidP="004141AD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El sistema no tendrá la capacidad funcionar al 100% de sus capacidades, como por ejemplo </w:t>
            </w:r>
            <w:r w:rsidR="00013D5B">
              <w:rPr>
                <w:sz w:val="16"/>
                <w:szCs w:val="14"/>
              </w:rPr>
              <w:t>las autenticaciones de visitantes se guardarán en el log una vez recuperada la conexión</w:t>
            </w:r>
          </w:p>
        </w:tc>
      </w:tr>
      <w:tr w:rsidR="00013D5B" w:rsidRPr="004141AD" w14:paraId="50612F99" w14:textId="77777777" w:rsidTr="00013D5B">
        <w:trPr>
          <w:trHeight w:val="847"/>
          <w:jc w:val="center"/>
        </w:trPr>
        <w:tc>
          <w:tcPr>
            <w:tcW w:w="3535" w:type="dxa"/>
          </w:tcPr>
          <w:p w14:paraId="40CBEDD1" w14:textId="6F9EA05B" w:rsidR="00013D5B" w:rsidRDefault="00F35D1E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Gestión de lugares físicos</w:t>
            </w:r>
          </w:p>
        </w:tc>
        <w:tc>
          <w:tcPr>
            <w:tcW w:w="3535" w:type="dxa"/>
          </w:tcPr>
          <w:p w14:paraId="6A6F5087" w14:textId="5BF70D44" w:rsidR="00013D5B" w:rsidRDefault="00F35D1E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El sistema podrá dar de alta, modificar o </w:t>
            </w:r>
            <w:r w:rsidR="0000459C">
              <w:rPr>
                <w:sz w:val="16"/>
                <w:szCs w:val="14"/>
              </w:rPr>
              <w:t>desactivar</w:t>
            </w:r>
            <w:r>
              <w:rPr>
                <w:sz w:val="16"/>
                <w:szCs w:val="14"/>
              </w:rPr>
              <w:t xml:space="preserve"> lugares físicos a los cuales los visitantes ingresaran una vez autenticados</w:t>
            </w:r>
            <w:r w:rsidR="0071490C">
              <w:rPr>
                <w:sz w:val="16"/>
                <w:szCs w:val="14"/>
              </w:rPr>
              <w:t>. De la misma forma se podrán administrar los institutos y las empresas de los distintos tipos de visitantes</w:t>
            </w:r>
          </w:p>
        </w:tc>
        <w:tc>
          <w:tcPr>
            <w:tcW w:w="3536" w:type="dxa"/>
          </w:tcPr>
          <w:p w14:paraId="4B713092" w14:textId="5643B6E8" w:rsidR="00013D5B" w:rsidRDefault="00B479FC" w:rsidP="004141AD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El sistema no </w:t>
            </w:r>
            <w:r w:rsidR="00E24C89">
              <w:rPr>
                <w:sz w:val="16"/>
                <w:szCs w:val="14"/>
              </w:rPr>
              <w:t xml:space="preserve">permitirá que otro tipo de usuario que no sea el de administración de seguridad institucional sea el que modifique datos de los lugares </w:t>
            </w:r>
            <w:proofErr w:type="spellStart"/>
            <w:r w:rsidR="00E24C89">
              <w:rPr>
                <w:sz w:val="16"/>
                <w:szCs w:val="14"/>
              </w:rPr>
              <w:t>fisicos</w:t>
            </w:r>
            <w:proofErr w:type="spellEnd"/>
          </w:p>
        </w:tc>
      </w:tr>
      <w:tr w:rsidR="00013D5B" w:rsidRPr="004141AD" w14:paraId="607FAF04" w14:textId="77777777" w:rsidTr="00013D5B">
        <w:trPr>
          <w:trHeight w:val="973"/>
          <w:jc w:val="center"/>
        </w:trPr>
        <w:tc>
          <w:tcPr>
            <w:tcW w:w="3535" w:type="dxa"/>
          </w:tcPr>
          <w:p w14:paraId="5E1DD7A2" w14:textId="253C55BC" w:rsidR="00013D5B" w:rsidRDefault="00F35D1E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Inicio/Cierre del día</w:t>
            </w:r>
          </w:p>
        </w:tc>
        <w:tc>
          <w:tcPr>
            <w:tcW w:w="3535" w:type="dxa"/>
          </w:tcPr>
          <w:p w14:paraId="39E65A69" w14:textId="2A62B59E" w:rsidR="00013D5B" w:rsidRDefault="00F35D1E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El sistema tendrá la capacidad de dar inicio al día para empezar a autenticar a los visitantes, a su vez también podrá darlo por cerrado al mismo</w:t>
            </w:r>
          </w:p>
        </w:tc>
        <w:tc>
          <w:tcPr>
            <w:tcW w:w="3536" w:type="dxa"/>
          </w:tcPr>
          <w:p w14:paraId="552751F3" w14:textId="0043C35B" w:rsidR="00013D5B" w:rsidRDefault="00F35D1E" w:rsidP="004141AD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Una vez cerrado el día el sistema no podrá autenticar personas</w:t>
            </w:r>
          </w:p>
        </w:tc>
      </w:tr>
      <w:tr w:rsidR="00A277D0" w:rsidRPr="004141AD" w14:paraId="1D6653A2" w14:textId="77777777" w:rsidTr="00013D5B">
        <w:trPr>
          <w:trHeight w:val="973"/>
          <w:jc w:val="center"/>
        </w:trPr>
        <w:tc>
          <w:tcPr>
            <w:tcW w:w="3535" w:type="dxa"/>
          </w:tcPr>
          <w:p w14:paraId="2E0B4863" w14:textId="333088BA" w:rsidR="00A277D0" w:rsidRDefault="00A277D0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Autorización de visitantes</w:t>
            </w:r>
          </w:p>
        </w:tc>
        <w:tc>
          <w:tcPr>
            <w:tcW w:w="3535" w:type="dxa"/>
          </w:tcPr>
          <w:p w14:paraId="01E4D3B0" w14:textId="1AE50FFF" w:rsidR="00A277D0" w:rsidRDefault="00A277D0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El sistema permitirá a los usuarios administradores de seguridad institucional autorizar que</w:t>
            </w:r>
            <w:r w:rsidR="000F43E5">
              <w:rPr>
                <w:sz w:val="16"/>
                <w:szCs w:val="14"/>
              </w:rPr>
              <w:t xml:space="preserve"> tipo de</w:t>
            </w:r>
            <w:r>
              <w:rPr>
                <w:sz w:val="16"/>
                <w:szCs w:val="14"/>
              </w:rPr>
              <w:t xml:space="preserve"> visitante puede ir a </w:t>
            </w:r>
            <w:r w:rsidR="000F43E5">
              <w:rPr>
                <w:sz w:val="16"/>
                <w:szCs w:val="14"/>
              </w:rPr>
              <w:t>cada</w:t>
            </w:r>
            <w:r>
              <w:rPr>
                <w:sz w:val="16"/>
                <w:szCs w:val="14"/>
              </w:rPr>
              <w:t xml:space="preserve"> lugar</w:t>
            </w:r>
            <w:r w:rsidR="000F43E5">
              <w:rPr>
                <w:sz w:val="16"/>
                <w:szCs w:val="14"/>
              </w:rPr>
              <w:t xml:space="preserve"> </w:t>
            </w:r>
            <w:r w:rsidR="00AA3863">
              <w:rPr>
                <w:sz w:val="16"/>
                <w:szCs w:val="14"/>
              </w:rPr>
              <w:t>físico</w:t>
            </w:r>
            <w:r w:rsidR="000C243D">
              <w:rPr>
                <w:sz w:val="16"/>
                <w:szCs w:val="14"/>
              </w:rPr>
              <w:t>, como también desautorizarlo</w:t>
            </w:r>
          </w:p>
        </w:tc>
        <w:tc>
          <w:tcPr>
            <w:tcW w:w="3536" w:type="dxa"/>
          </w:tcPr>
          <w:p w14:paraId="4299B29F" w14:textId="118EE926" w:rsidR="00A277D0" w:rsidRDefault="00B479FC" w:rsidP="004141AD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El sistema no podrá rastrear al visitante para verificar que realmente fue al lugar que debería</w:t>
            </w:r>
          </w:p>
        </w:tc>
      </w:tr>
      <w:tr w:rsidR="009B122D" w:rsidRPr="004141AD" w14:paraId="66BD1749" w14:textId="77777777" w:rsidTr="00013D5B">
        <w:trPr>
          <w:trHeight w:val="973"/>
          <w:jc w:val="center"/>
        </w:trPr>
        <w:tc>
          <w:tcPr>
            <w:tcW w:w="3535" w:type="dxa"/>
          </w:tcPr>
          <w:p w14:paraId="11496166" w14:textId="269C343C" w:rsidR="009B122D" w:rsidRDefault="004C43B8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Gestión</w:t>
            </w:r>
            <w:r w:rsidR="009B122D">
              <w:rPr>
                <w:sz w:val="16"/>
                <w:szCs w:val="14"/>
              </w:rPr>
              <w:t xml:space="preserve"> de usuarios</w:t>
            </w:r>
          </w:p>
        </w:tc>
        <w:tc>
          <w:tcPr>
            <w:tcW w:w="3535" w:type="dxa"/>
          </w:tcPr>
          <w:p w14:paraId="472A4AEA" w14:textId="3C3AD8CC" w:rsidR="009B122D" w:rsidRDefault="009B122D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El sistema permitirá a los usuarios de tipo </w:t>
            </w:r>
            <w:r w:rsidR="004C43B8">
              <w:rPr>
                <w:sz w:val="16"/>
                <w:szCs w:val="14"/>
              </w:rPr>
              <w:t>administración de seguridad institucional dar de alta y dar de baja</w:t>
            </w:r>
            <w:r w:rsidR="00E24C89">
              <w:rPr>
                <w:sz w:val="16"/>
                <w:szCs w:val="14"/>
              </w:rPr>
              <w:t xml:space="preserve"> (desactivar)</w:t>
            </w:r>
            <w:r w:rsidR="004C43B8">
              <w:rPr>
                <w:sz w:val="16"/>
                <w:szCs w:val="14"/>
              </w:rPr>
              <w:t xml:space="preserve"> nuevos usuarios del sistema</w:t>
            </w:r>
            <w:r w:rsidR="00E24C89">
              <w:rPr>
                <w:sz w:val="16"/>
                <w:szCs w:val="14"/>
              </w:rPr>
              <w:t>, así como los roles de los mismos</w:t>
            </w:r>
          </w:p>
        </w:tc>
        <w:tc>
          <w:tcPr>
            <w:tcW w:w="3536" w:type="dxa"/>
          </w:tcPr>
          <w:p w14:paraId="3C88CA13" w14:textId="51849BC4" w:rsidR="009B122D" w:rsidRDefault="004C43B8" w:rsidP="004141AD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Los demás tipos de usuarios no podrán dar de alta o de baja a usuarios</w:t>
            </w:r>
          </w:p>
        </w:tc>
      </w:tr>
      <w:tr w:rsidR="004C43B8" w:rsidRPr="004141AD" w14:paraId="7BD959E3" w14:textId="77777777" w:rsidTr="00013D5B">
        <w:trPr>
          <w:trHeight w:val="973"/>
          <w:jc w:val="center"/>
        </w:trPr>
        <w:tc>
          <w:tcPr>
            <w:tcW w:w="3535" w:type="dxa"/>
          </w:tcPr>
          <w:p w14:paraId="0FC54D1B" w14:textId="06668CA2" w:rsidR="004C43B8" w:rsidRDefault="004C43B8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Generación de excepciones</w:t>
            </w:r>
          </w:p>
        </w:tc>
        <w:tc>
          <w:tcPr>
            <w:tcW w:w="3535" w:type="dxa"/>
          </w:tcPr>
          <w:p w14:paraId="1F2BB511" w14:textId="75417637" w:rsidR="004C43B8" w:rsidRDefault="004C43B8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El sistema podrá asignar excepciones que ocurrirán en los diferentes lugares físicos, permitiendo que otros tipos de visitantes pudieran ir a los mismos durante esa excepcion</w:t>
            </w:r>
          </w:p>
        </w:tc>
        <w:tc>
          <w:tcPr>
            <w:tcW w:w="3536" w:type="dxa"/>
          </w:tcPr>
          <w:p w14:paraId="6ACDFFC0" w14:textId="1C451773" w:rsidR="004C43B8" w:rsidRDefault="002F0B31" w:rsidP="004141AD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El sistema </w:t>
            </w:r>
            <w:r w:rsidR="00E24C89">
              <w:rPr>
                <w:sz w:val="16"/>
                <w:szCs w:val="14"/>
              </w:rPr>
              <w:t>no dejara que las excepciones sean canceladas una vez iniciadas</w:t>
            </w:r>
          </w:p>
        </w:tc>
      </w:tr>
      <w:tr w:rsidR="005E6BE6" w:rsidRPr="004141AD" w14:paraId="49129122" w14:textId="77777777" w:rsidTr="00013D5B">
        <w:trPr>
          <w:trHeight w:val="973"/>
          <w:jc w:val="center"/>
        </w:trPr>
        <w:tc>
          <w:tcPr>
            <w:tcW w:w="3535" w:type="dxa"/>
          </w:tcPr>
          <w:p w14:paraId="72BBF6FC" w14:textId="64C41895" w:rsidR="005E6BE6" w:rsidRDefault="005E6BE6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lastRenderedPageBreak/>
              <w:t>Manejo de reportes</w:t>
            </w:r>
          </w:p>
        </w:tc>
        <w:tc>
          <w:tcPr>
            <w:tcW w:w="3535" w:type="dxa"/>
          </w:tcPr>
          <w:p w14:paraId="2FFF2593" w14:textId="415CE6C5" w:rsidR="005E6BE6" w:rsidRDefault="005E6BE6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El sistema podrá generar reportes informativos respecto a los datos que maneja</w:t>
            </w:r>
          </w:p>
        </w:tc>
        <w:tc>
          <w:tcPr>
            <w:tcW w:w="3536" w:type="dxa"/>
          </w:tcPr>
          <w:p w14:paraId="6A51395D" w14:textId="542F5555" w:rsidR="005E6BE6" w:rsidRDefault="005E6BE6" w:rsidP="004141AD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El sistema en los reportes no pondrá información confidencial de las personas</w:t>
            </w:r>
          </w:p>
        </w:tc>
      </w:tr>
    </w:tbl>
    <w:p w14:paraId="595774AF" w14:textId="10897329" w:rsidR="004141AD" w:rsidRDefault="004141AD"/>
    <w:p w14:paraId="26EA43C7" w14:textId="77777777" w:rsidR="00A00010" w:rsidRDefault="00A00010"/>
    <w:p w14:paraId="0B244893" w14:textId="77777777" w:rsidR="004141AD" w:rsidRDefault="004141AD" w:rsidP="004141AD">
      <w:pPr>
        <w:pStyle w:val="Subtitle"/>
        <w:numPr>
          <w:ilvl w:val="0"/>
          <w:numId w:val="1"/>
        </w:numPr>
      </w:pPr>
      <w:r>
        <w:t>Plan de comunicaciones:</w:t>
      </w:r>
    </w:p>
    <w:p w14:paraId="0A00F191" w14:textId="17334232" w:rsidR="004141AD" w:rsidRDefault="004141AD" w:rsidP="004141AD">
      <w:r>
        <w:t>El e</w:t>
      </w:r>
      <w:r w:rsidR="00C06F32">
        <w:t>quipo se reunirá</w:t>
      </w:r>
      <w:r w:rsidR="003F6335">
        <w:t xml:space="preserve"> formalmente</w:t>
      </w:r>
      <w:r w:rsidR="00C06F32">
        <w:t xml:space="preserve"> con el </w:t>
      </w:r>
      <w:proofErr w:type="spellStart"/>
      <w:r w:rsidR="00C06F32">
        <w:t>product</w:t>
      </w:r>
      <w:proofErr w:type="spellEnd"/>
      <w:r w:rsidR="003F6335">
        <w:t xml:space="preserve"> </w:t>
      </w:r>
      <w:proofErr w:type="spellStart"/>
      <w:r w:rsidR="003F6335">
        <w:t>owner</w:t>
      </w:r>
      <w:proofErr w:type="spellEnd"/>
      <w:r w:rsidR="003F6335">
        <w:t xml:space="preserve"> cada</w:t>
      </w:r>
      <w:r>
        <w:t xml:space="preserve"> 2 semanas</w:t>
      </w:r>
      <w:r w:rsidR="00D93F50">
        <w:t>,</w:t>
      </w:r>
      <w:r>
        <w:t xml:space="preserve"> donde </w:t>
      </w:r>
      <w:r w:rsidR="0028791C">
        <w:t>realizará</w:t>
      </w:r>
      <w:r>
        <w:t xml:space="preserve"> una presentación con los avances realizados has</w:t>
      </w:r>
      <w:r w:rsidR="00D93F50">
        <w:t>ta el momento, a su vez</w:t>
      </w:r>
      <w:r>
        <w:t xml:space="preserve"> se </w:t>
      </w:r>
      <w:r w:rsidR="0028791C">
        <w:t>mostrará</w:t>
      </w:r>
      <w:r>
        <w:t xml:space="preserve"> por medio de indicadores como es ese avance presentado. E</w:t>
      </w:r>
      <w:r w:rsidR="001500B3">
        <w:t>n</w:t>
      </w:r>
      <w:r>
        <w:t xml:space="preserve"> estas reuniones formales se </w:t>
      </w:r>
      <w:r w:rsidR="0028791C">
        <w:t>realizarán</w:t>
      </w:r>
      <w:r>
        <w:t xml:space="preserve"> minutas de reunión la cual será un documento que </w:t>
      </w:r>
      <w:r w:rsidR="0028791C">
        <w:t>mostrará</w:t>
      </w:r>
      <w:r>
        <w:t xml:space="preserve"> de forma ordenada lo hablado en la misma.</w:t>
      </w:r>
    </w:p>
    <w:p w14:paraId="61400A0F" w14:textId="7B1957A6" w:rsidR="004141AD" w:rsidRDefault="00D93F50" w:rsidP="004141AD">
      <w:r>
        <w:t>Para</w:t>
      </w:r>
      <w:r w:rsidR="0028791C">
        <w:t xml:space="preserve"> estas reuniones se entregará un informe de avances el cual tendrá todas las funcionalidades completa</w:t>
      </w:r>
      <w:r w:rsidR="005C5741">
        <w:t>das hasta el momento</w:t>
      </w:r>
      <w:r w:rsidR="0028791C">
        <w:t xml:space="preserve">, así como los problemas </w:t>
      </w:r>
      <w:r w:rsidR="005452BA">
        <w:t>y/</w:t>
      </w:r>
      <w:proofErr w:type="spellStart"/>
      <w:r w:rsidR="0028791C">
        <w:t>o</w:t>
      </w:r>
      <w:proofErr w:type="spellEnd"/>
      <w:r w:rsidR="0028791C">
        <w:t xml:space="preserve"> </w:t>
      </w:r>
      <w:r w:rsidR="005452BA">
        <w:t>observaciones encontradas</w:t>
      </w:r>
      <w:r w:rsidR="0028791C">
        <w:t xml:space="preserve"> por cada responsable. Este documento contendrá el indicador de Funcionalidad Completa</w:t>
      </w:r>
      <w:r w:rsidR="00B50004">
        <w:t xml:space="preserve"> + el de Nivel de calidad</w:t>
      </w:r>
      <w:r w:rsidR="00525F04">
        <w:t>,</w:t>
      </w:r>
      <w:r w:rsidR="0028791C">
        <w:t xml:space="preserve"> el cual en cada informe de avance se ira actualizando a partir del anterior.</w:t>
      </w:r>
    </w:p>
    <w:p w14:paraId="04E7951F" w14:textId="134799B6" w:rsidR="003F6335" w:rsidRDefault="003F6335" w:rsidP="004141AD">
      <w:r>
        <w:t>A su vez los martes y jueves como se especificó en la metodología que utilizaremos, no</w:t>
      </w:r>
      <w:r w:rsidR="00525F04">
        <w:t>s</w:t>
      </w:r>
      <w:r>
        <w:t xml:space="preserve"> reuniremos con el cliente para consultar aspectos sobre el producto y/o el desarrollo del proyecto.</w:t>
      </w:r>
    </w:p>
    <w:p w14:paraId="474A5F62" w14:textId="60F29C9D" w:rsidR="00602A6E" w:rsidRPr="00602A6E" w:rsidRDefault="00602A6E" w:rsidP="004141AD">
      <w:pPr>
        <w:rPr>
          <w:b/>
          <w:bCs/>
        </w:rPr>
      </w:pPr>
      <w:r>
        <w:rPr>
          <w:b/>
          <w:bCs/>
        </w:rPr>
        <w:t>ACLARACION: PARA CADA REUNION FORMA</w:t>
      </w:r>
      <w:r w:rsidR="00B941B7">
        <w:rPr>
          <w:b/>
          <w:bCs/>
        </w:rPr>
        <w:t>L</w:t>
      </w:r>
      <w:r>
        <w:rPr>
          <w:b/>
          <w:bCs/>
        </w:rPr>
        <w:t xml:space="preserve"> SE </w:t>
      </w:r>
      <w:r w:rsidR="002155FA">
        <w:rPr>
          <w:b/>
          <w:bCs/>
        </w:rPr>
        <w:t>ENTREGARÁ</w:t>
      </w:r>
      <w:r>
        <w:rPr>
          <w:b/>
          <w:bCs/>
        </w:rPr>
        <w:t xml:space="preserve"> EN </w:t>
      </w:r>
      <w:r w:rsidR="005452BA">
        <w:rPr>
          <w:b/>
          <w:bCs/>
        </w:rPr>
        <w:t xml:space="preserve">EL </w:t>
      </w:r>
      <w:r>
        <w:rPr>
          <w:b/>
          <w:bCs/>
        </w:rPr>
        <w:t xml:space="preserve">MOODLE LAS </w:t>
      </w:r>
      <w:r w:rsidR="005452BA">
        <w:rPr>
          <w:b/>
          <w:bCs/>
        </w:rPr>
        <w:t>TRES</w:t>
      </w:r>
      <w:r>
        <w:rPr>
          <w:b/>
          <w:bCs/>
        </w:rPr>
        <w:t xml:space="preserve"> PLANILLAS </w:t>
      </w:r>
      <w:r w:rsidR="005452BA">
        <w:rPr>
          <w:b/>
          <w:bCs/>
        </w:rPr>
        <w:t xml:space="preserve">DE EXCEL, </w:t>
      </w:r>
      <w:r>
        <w:rPr>
          <w:b/>
          <w:bCs/>
        </w:rPr>
        <w:t xml:space="preserve">TANTO LA DE CAMBIOS, COMO LA DE BUGS, </w:t>
      </w:r>
      <w:r w:rsidR="0037199D">
        <w:rPr>
          <w:b/>
          <w:bCs/>
        </w:rPr>
        <w:t>COMO LA DE RIESGOS</w:t>
      </w:r>
      <w:r w:rsidR="005452BA">
        <w:rPr>
          <w:b/>
          <w:bCs/>
        </w:rPr>
        <w:t>.</w:t>
      </w:r>
      <w:r w:rsidR="0037199D">
        <w:rPr>
          <w:b/>
          <w:bCs/>
        </w:rPr>
        <w:t xml:space="preserve"> </w:t>
      </w:r>
      <w:r>
        <w:rPr>
          <w:b/>
          <w:bCs/>
        </w:rPr>
        <w:t xml:space="preserve">ESTAS SERAN ADJUNTADAS A LA ENTREGA </w:t>
      </w:r>
      <w:r w:rsidR="005452BA">
        <w:rPr>
          <w:b/>
          <w:bCs/>
        </w:rPr>
        <w:t>EN CON</w:t>
      </w:r>
      <w:r>
        <w:rPr>
          <w:b/>
          <w:bCs/>
        </w:rPr>
        <w:t xml:space="preserve">JUNTO CON </w:t>
      </w:r>
      <w:r w:rsidR="00DA415A">
        <w:rPr>
          <w:b/>
          <w:bCs/>
        </w:rPr>
        <w:t xml:space="preserve">EL INFORME DE AVANZE, </w:t>
      </w:r>
      <w:r>
        <w:rPr>
          <w:b/>
          <w:bCs/>
        </w:rPr>
        <w:t xml:space="preserve">ESTE DOCUMENTO Y </w:t>
      </w:r>
      <w:r w:rsidR="00073556">
        <w:rPr>
          <w:b/>
          <w:bCs/>
        </w:rPr>
        <w:t>LAS</w:t>
      </w:r>
      <w:r>
        <w:rPr>
          <w:b/>
          <w:bCs/>
        </w:rPr>
        <w:t xml:space="preserve"> ACTUALIZACIONES</w:t>
      </w:r>
      <w:r w:rsidR="00073556">
        <w:rPr>
          <w:b/>
          <w:bCs/>
        </w:rPr>
        <w:t xml:space="preserve"> DEL MISMO</w:t>
      </w:r>
    </w:p>
    <w:p w14:paraId="70CEDF1A" w14:textId="6C8EC9E7" w:rsidR="002D3AC9" w:rsidRDefault="0028791C" w:rsidP="004141AD">
      <w:r>
        <w:t>Cualquier contacto externo con algún miembro del equipo deberá realizarse a través de los mails correspondientes que se indica</w:t>
      </w:r>
      <w:r w:rsidR="00525F04">
        <w:t xml:space="preserve">ron al inicio de este documento, o por canales de comunicación típicos, como por ejemplo </w:t>
      </w:r>
      <w:proofErr w:type="spellStart"/>
      <w:r w:rsidR="00525F04">
        <w:t>W</w:t>
      </w:r>
      <w:r w:rsidR="00EC67CE">
        <w:t>hatsapp</w:t>
      </w:r>
      <w:proofErr w:type="spellEnd"/>
      <w:r w:rsidR="00525F04">
        <w:t>.</w:t>
      </w:r>
    </w:p>
    <w:p w14:paraId="4B51D9BD" w14:textId="25CD75C4" w:rsidR="0028791C" w:rsidRDefault="002D3AC9" w:rsidP="004141AD">
      <w:r>
        <w:br w:type="page"/>
      </w:r>
    </w:p>
    <w:p w14:paraId="1E1AF3B7" w14:textId="77777777" w:rsidR="0028791C" w:rsidRDefault="0028791C" w:rsidP="0028791C">
      <w:pPr>
        <w:pStyle w:val="Subtitle"/>
        <w:numPr>
          <w:ilvl w:val="0"/>
          <w:numId w:val="1"/>
        </w:numPr>
      </w:pPr>
      <w:r>
        <w:lastRenderedPageBreak/>
        <w:t>Requerimientos:</w:t>
      </w:r>
    </w:p>
    <w:p w14:paraId="0B0474F9" w14:textId="77777777" w:rsidR="00CA7F36" w:rsidRDefault="00CA7F36" w:rsidP="00CA7F36">
      <w:pPr>
        <w:spacing w:before="240" w:after="240"/>
        <w:rPr>
          <w:u w:val="single"/>
        </w:rPr>
      </w:pPr>
      <w:r>
        <w:rPr>
          <w:u w:val="single"/>
        </w:rPr>
        <w:t>Listado de Requerimientos:</w:t>
      </w:r>
    </w:p>
    <w:p w14:paraId="45081E7E" w14:textId="77777777" w:rsidR="00CA7F36" w:rsidRDefault="00CA7F36" w:rsidP="00CA7F36">
      <w:pPr>
        <w:spacing w:before="240" w:after="240" w:line="240" w:lineRule="auto"/>
        <w:rPr>
          <w:u w:val="single"/>
        </w:rPr>
      </w:pPr>
      <w:r>
        <w:rPr>
          <w:u w:val="single"/>
        </w:rPr>
        <w:t>Notación:</w:t>
      </w:r>
      <w:r>
        <w:t xml:space="preserve"> Catalogamos los requerimientos Funcionales, por un lado, y los Requerimientos no funcionales por otro. Clasificamos cada requerimiento como Esencial (E), Importante (I), Deseable (D).</w:t>
      </w:r>
    </w:p>
    <w:p w14:paraId="63869DCA" w14:textId="0F6C5903" w:rsidR="00CA7F36" w:rsidRDefault="00CA7F36" w:rsidP="00CA7F36">
      <w:pPr>
        <w:spacing w:before="240" w:after="240"/>
      </w:pPr>
      <w:r>
        <w:rPr>
          <w:u w:val="single"/>
        </w:rPr>
        <w:t>Requerimientos Funcionales:</w:t>
      </w:r>
    </w:p>
    <w:p w14:paraId="3E603C4E" w14:textId="74724F02" w:rsidR="00CA7F36" w:rsidRDefault="00CA7F36" w:rsidP="00CA7F36">
      <w:pPr>
        <w:pStyle w:val="ListParagraph"/>
        <w:numPr>
          <w:ilvl w:val="0"/>
          <w:numId w:val="9"/>
        </w:numPr>
        <w:spacing w:before="240" w:after="0" w:line="276" w:lineRule="auto"/>
      </w:pPr>
      <w:r>
        <w:t>RFE1: El sistema debe ser capaz de capturar imágenes de la cámara frontal de la Tablet.</w:t>
      </w:r>
      <w:r w:rsidR="001F0E23">
        <w:t xml:space="preserve"> </w:t>
      </w:r>
    </w:p>
    <w:p w14:paraId="0CF641B9" w14:textId="3CF835AD" w:rsidR="00CA7F36" w:rsidRDefault="00CA7F36" w:rsidP="00CA7F36">
      <w:pPr>
        <w:pStyle w:val="ListParagraph"/>
        <w:numPr>
          <w:ilvl w:val="0"/>
          <w:numId w:val="9"/>
        </w:numPr>
        <w:spacing w:after="0" w:line="276" w:lineRule="auto"/>
      </w:pPr>
      <w:r>
        <w:t>RFE2: El sistema debe ser capaz de detectar rostros en las imágenes capturadas.</w:t>
      </w:r>
    </w:p>
    <w:p w14:paraId="5E441153" w14:textId="11525128" w:rsidR="00CA7F36" w:rsidRDefault="00CA7F36" w:rsidP="00CA7F36">
      <w:pPr>
        <w:pStyle w:val="ListParagraph"/>
        <w:numPr>
          <w:ilvl w:val="0"/>
          <w:numId w:val="9"/>
        </w:numPr>
        <w:spacing w:after="0" w:line="276" w:lineRule="auto"/>
      </w:pPr>
      <w:r>
        <w:t>RFE3: El sistema debe ser capaz de identificar a las personas a partir de sus rostros.</w:t>
      </w:r>
    </w:p>
    <w:p w14:paraId="7459830D" w14:textId="5598B7F8" w:rsidR="00CA7F36" w:rsidRDefault="00CA7F36" w:rsidP="00CA7F36">
      <w:pPr>
        <w:pStyle w:val="ListParagraph"/>
        <w:numPr>
          <w:ilvl w:val="0"/>
          <w:numId w:val="9"/>
        </w:numPr>
        <w:spacing w:after="0" w:line="276" w:lineRule="auto"/>
      </w:pPr>
      <w:r>
        <w:t>RFE4: El sistema debe ser capaz de autenticar a l</w:t>
      </w:r>
      <w:r w:rsidR="005740D1">
        <w:t>os visitantes</w:t>
      </w:r>
      <w:r w:rsidR="009B0E7F">
        <w:t xml:space="preserve"> al momento de ingresa</w:t>
      </w:r>
      <w:r w:rsidR="00275FEA">
        <w:t>r</w:t>
      </w:r>
      <w:r w:rsidR="009B0E7F">
        <w:t xml:space="preserve"> o egresar del lugar,</w:t>
      </w:r>
      <w:r>
        <w:t xml:space="preserve"> comparando sus rostros con una base de datos de rostros conocidos almacenada en la Tablet</w:t>
      </w:r>
      <w:r w:rsidR="009B0E7F">
        <w:t>.</w:t>
      </w:r>
    </w:p>
    <w:p w14:paraId="3CD695C1" w14:textId="435B66AA" w:rsidR="005740D1" w:rsidRDefault="005740D1" w:rsidP="005740D1">
      <w:pPr>
        <w:pStyle w:val="ListParagraph"/>
        <w:numPr>
          <w:ilvl w:val="1"/>
          <w:numId w:val="9"/>
        </w:numPr>
        <w:spacing w:after="0" w:line="276" w:lineRule="auto"/>
      </w:pPr>
      <w:r>
        <w:t xml:space="preserve">Si no hay conexión a internet el sistema debe ser capaz de autenticar a los visitantes por medio </w:t>
      </w:r>
      <w:r w:rsidR="00B04E1E">
        <w:t>de varias capas</w:t>
      </w:r>
      <w:r>
        <w:t xml:space="preserve"> </w:t>
      </w:r>
      <w:r w:rsidR="00B04E1E">
        <w:t>de seguridad</w:t>
      </w:r>
      <w:r>
        <w:t xml:space="preserve"> para cada tipo de visitante</w:t>
      </w:r>
      <w:r w:rsidR="009B122D">
        <w:t>.</w:t>
      </w:r>
    </w:p>
    <w:p w14:paraId="291D0C36" w14:textId="369DDCAA" w:rsidR="00FF30E3" w:rsidRDefault="00FF30E3" w:rsidP="005740D1">
      <w:pPr>
        <w:pStyle w:val="ListParagraph"/>
        <w:numPr>
          <w:ilvl w:val="1"/>
          <w:numId w:val="9"/>
        </w:numPr>
        <w:spacing w:after="0" w:line="276" w:lineRule="auto"/>
      </w:pPr>
      <w:r>
        <w:t xml:space="preserve">El sistema no permitirá autenticar visitantes </w:t>
      </w:r>
      <w:r w:rsidR="00517FA1">
        <w:t>si el día ya fue cerrado</w:t>
      </w:r>
      <w:r w:rsidR="00B04E1E">
        <w:t xml:space="preserve"> o no está abierto</w:t>
      </w:r>
      <w:r w:rsidR="0017394E">
        <w:t>.</w:t>
      </w:r>
    </w:p>
    <w:p w14:paraId="29058B20" w14:textId="45555279" w:rsidR="00CA7F36" w:rsidRDefault="00CA7F36" w:rsidP="00CA7F36">
      <w:pPr>
        <w:pStyle w:val="ListParagraph"/>
        <w:numPr>
          <w:ilvl w:val="0"/>
          <w:numId w:val="9"/>
        </w:numPr>
        <w:spacing w:after="0" w:line="276" w:lineRule="auto"/>
      </w:pPr>
      <w:r>
        <w:t xml:space="preserve">RFI5: El sistema debe mostrar un mensaje de "Acceso Permitido" </w:t>
      </w:r>
      <w:r w:rsidR="00456138">
        <w:t xml:space="preserve">en verde </w:t>
      </w:r>
      <w:r>
        <w:t>o "Acceso Denegado"</w:t>
      </w:r>
      <w:r w:rsidR="00456138">
        <w:t xml:space="preserve"> en rojo</w:t>
      </w:r>
      <w:r>
        <w:t xml:space="preserve"> en la pantalla de la Tablet en función del resultado de la autenticación. </w:t>
      </w:r>
      <w:r w:rsidR="009B122D">
        <w:t>A su vez también mostrara los lugares a los que puede ingresar el visitante</w:t>
      </w:r>
      <w:r w:rsidR="001A1FBD">
        <w:t xml:space="preserve"> y quien es el usuario/visitante</w:t>
      </w:r>
      <w:r w:rsidR="009B122D">
        <w:t xml:space="preserve"> en caso de ser un “Acceso Permitido”.</w:t>
      </w:r>
    </w:p>
    <w:p w14:paraId="1FBB2BB2" w14:textId="600E5C54" w:rsidR="009B122D" w:rsidRDefault="00CA7F36" w:rsidP="00CA7F36">
      <w:pPr>
        <w:pStyle w:val="ListParagraph"/>
        <w:numPr>
          <w:ilvl w:val="0"/>
          <w:numId w:val="9"/>
        </w:numPr>
        <w:spacing w:after="0" w:line="276" w:lineRule="auto"/>
      </w:pPr>
      <w:r>
        <w:t>RFD6: El sistema deberá registrar un log con los datos (</w:t>
      </w:r>
      <w:r w:rsidR="009B122D">
        <w:t xml:space="preserve">Fecha, </w:t>
      </w:r>
      <w:r>
        <w:t xml:space="preserve">Hora, ID de persona, </w:t>
      </w:r>
      <w:r w:rsidR="001F0E23">
        <w:t>Nombre de la persona,</w:t>
      </w:r>
      <w:r w:rsidR="001A1FBD">
        <w:t xml:space="preserve"> ID del usuario que la autentico,</w:t>
      </w:r>
      <w:r w:rsidR="001F0E23">
        <w:t xml:space="preserve"> </w:t>
      </w:r>
      <w:r w:rsidR="009B122D">
        <w:t xml:space="preserve">Nombre del usuario que lo autentico, </w:t>
      </w:r>
      <w:r w:rsidR="001F0E23">
        <w:t>Acceso permitido o denegado</w:t>
      </w:r>
      <w:r w:rsidR="009B122D">
        <w:t>, ingreso o egreso, automático o manual, lugares permitidos</w:t>
      </w:r>
      <w:r w:rsidR="002A5D23">
        <w:t xml:space="preserve">, </w:t>
      </w:r>
      <w:proofErr w:type="spellStart"/>
      <w:r w:rsidR="002A5D23">
        <w:t>abm</w:t>
      </w:r>
      <w:proofErr w:type="spellEnd"/>
      <w:r w:rsidR="002A5D23">
        <w:t xml:space="preserve"> utilizado, alta/modificación/desactivación, descripción de la acción y si se realizó la apertura o cierre del día</w:t>
      </w:r>
      <w:r w:rsidR="001E7391">
        <w:t>, Id de excepcion creada</w:t>
      </w:r>
      <w:r>
        <w:t>)</w:t>
      </w:r>
      <w:r w:rsidR="00F15009">
        <w:t>.</w:t>
      </w:r>
      <w:r w:rsidR="00B80432">
        <w:t xml:space="preserve"> </w:t>
      </w:r>
    </w:p>
    <w:p w14:paraId="54B718C6" w14:textId="50ADDC14" w:rsidR="00CA7F36" w:rsidRDefault="00B80432" w:rsidP="009B122D">
      <w:pPr>
        <w:pStyle w:val="ListParagraph"/>
        <w:numPr>
          <w:ilvl w:val="1"/>
          <w:numId w:val="9"/>
        </w:numPr>
        <w:spacing w:after="0" w:line="276" w:lineRule="auto"/>
      </w:pPr>
      <w:r>
        <w:t>Este log lo verán solamente los usuarios</w:t>
      </w:r>
      <w:r w:rsidR="009B122D">
        <w:t xml:space="preserve"> autorizados</w:t>
      </w:r>
      <w:r>
        <w:t>.</w:t>
      </w:r>
    </w:p>
    <w:p w14:paraId="014AB79D" w14:textId="02F435CB" w:rsidR="009B122D" w:rsidRDefault="009B122D" w:rsidP="009B122D">
      <w:pPr>
        <w:pStyle w:val="ListParagraph"/>
        <w:numPr>
          <w:ilvl w:val="1"/>
          <w:numId w:val="9"/>
        </w:numPr>
        <w:spacing w:after="0" w:line="276" w:lineRule="auto"/>
      </w:pPr>
      <w:r>
        <w:t>Los logs se registrarán en la base de datos.</w:t>
      </w:r>
    </w:p>
    <w:p w14:paraId="7F88F081" w14:textId="77777777" w:rsidR="009B122D" w:rsidRDefault="00CA7F36" w:rsidP="00CA7F36">
      <w:pPr>
        <w:pStyle w:val="ListParagraph"/>
        <w:numPr>
          <w:ilvl w:val="0"/>
          <w:numId w:val="9"/>
        </w:numPr>
        <w:spacing w:after="0" w:line="276" w:lineRule="auto"/>
      </w:pPr>
      <w:r>
        <w:t>RFI7: El sistema deberá</w:t>
      </w:r>
      <w:r w:rsidR="009B122D">
        <w:t xml:space="preserve"> </w:t>
      </w:r>
      <w:r>
        <w:t>permitir una alternativa manual de ingreso ante posibles desconexiones (sin Wifi o datos).</w:t>
      </w:r>
    </w:p>
    <w:p w14:paraId="0F3E4F15" w14:textId="7AFBD6AC" w:rsidR="00CA7F36" w:rsidRDefault="009B122D" w:rsidP="009B122D">
      <w:pPr>
        <w:pStyle w:val="ListParagraph"/>
        <w:numPr>
          <w:ilvl w:val="1"/>
          <w:numId w:val="9"/>
        </w:numPr>
        <w:spacing w:after="0" w:line="276" w:lineRule="auto"/>
      </w:pPr>
      <w:r>
        <w:t>Si no hay internet al momento de iniciar</w:t>
      </w:r>
      <w:r w:rsidR="00784662">
        <w:t xml:space="preserve"> </w:t>
      </w:r>
      <w:r>
        <w:t>la sesión</w:t>
      </w:r>
      <w:r w:rsidR="00CA7F36">
        <w:t xml:space="preserve"> </w:t>
      </w:r>
      <w:r>
        <w:t xml:space="preserve">en la aplicación, se pedirá el usuario y clave </w:t>
      </w:r>
      <w:r w:rsidR="003C08BC">
        <w:t xml:space="preserve">como primer parte, y </w:t>
      </w:r>
      <w:r w:rsidR="003C08BC">
        <w:lastRenderedPageBreak/>
        <w:t xml:space="preserve">luego como segunda se le </w:t>
      </w:r>
      <w:r w:rsidR="00FA73A3">
        <w:t>escaneará al usuario el código de barra del documento para verificar que si sea él.</w:t>
      </w:r>
    </w:p>
    <w:p w14:paraId="2782330A" w14:textId="17AB58AE" w:rsidR="009B122D" w:rsidRDefault="009B122D" w:rsidP="009B122D">
      <w:pPr>
        <w:pStyle w:val="ListParagraph"/>
        <w:numPr>
          <w:ilvl w:val="1"/>
          <w:numId w:val="9"/>
        </w:numPr>
        <w:spacing w:after="0" w:line="276" w:lineRule="auto"/>
      </w:pPr>
      <w:r>
        <w:t>Si no hay internet al momento de autenticar a un visitante, se lo realizara de forma manual ingresando todos los datos requeridos para ese tipo de visitante</w:t>
      </w:r>
      <w:r w:rsidR="0017394E">
        <w:t>.</w:t>
      </w:r>
    </w:p>
    <w:p w14:paraId="1CCAB15D" w14:textId="63405F7F" w:rsidR="00A705A4" w:rsidRDefault="00CA7F36" w:rsidP="009B122D">
      <w:pPr>
        <w:pStyle w:val="ListParagraph"/>
        <w:numPr>
          <w:ilvl w:val="0"/>
          <w:numId w:val="9"/>
        </w:numPr>
        <w:spacing w:after="240" w:line="276" w:lineRule="auto"/>
      </w:pPr>
      <w:r>
        <w:t>RFE8: El sistema deberá permitir el ALTA/MODIFICACIONES</w:t>
      </w:r>
      <w:r w:rsidR="009B122D">
        <w:t>/BAJA</w:t>
      </w:r>
      <w:r w:rsidR="000153A4">
        <w:t xml:space="preserve"> (desactivación)</w:t>
      </w:r>
      <w:r>
        <w:t xml:space="preserve"> de </w:t>
      </w:r>
      <w:r w:rsidR="009B122D">
        <w:t>Los visitantes</w:t>
      </w:r>
      <w:r>
        <w:t xml:space="preserve"> a autenticar. </w:t>
      </w:r>
      <w:r w:rsidR="009B122D">
        <w:t xml:space="preserve">Los datos que se le pedirán a cada visitante </w:t>
      </w:r>
      <w:r w:rsidR="00A00010">
        <w:t xml:space="preserve">para registrarlos </w:t>
      </w:r>
      <w:r w:rsidR="009B122D">
        <w:t>dependerán de a que categoría pertenece ese visitante</w:t>
      </w:r>
      <w:r w:rsidR="00A00010">
        <w:t>. Sin importar que categoría tenga, se le pedirá registrarle el rostro para las autenticaciones por medio de reconocimiento facial.</w:t>
      </w:r>
    </w:p>
    <w:p w14:paraId="2746B711" w14:textId="51184306" w:rsidR="00DB713F" w:rsidRDefault="00DB713F" w:rsidP="00DB713F">
      <w:pPr>
        <w:pStyle w:val="ListParagraph"/>
        <w:numPr>
          <w:ilvl w:val="1"/>
          <w:numId w:val="9"/>
        </w:numPr>
        <w:spacing w:after="240" w:line="276" w:lineRule="auto"/>
      </w:pPr>
      <w:r>
        <w:t xml:space="preserve">Al querer </w:t>
      </w:r>
      <w:r w:rsidR="000153A4">
        <w:t>desactivar un visitante</w:t>
      </w:r>
      <w:r>
        <w:t xml:space="preserve"> se le pedirá su clave al usuario que lo quiere realizar</w:t>
      </w:r>
      <w:r w:rsidR="000153A4">
        <w:t>.</w:t>
      </w:r>
    </w:p>
    <w:p w14:paraId="670B0796" w14:textId="214E3A1E" w:rsidR="00EC6E4C" w:rsidRDefault="00EC6E4C" w:rsidP="00DB713F">
      <w:pPr>
        <w:pStyle w:val="ListParagraph"/>
        <w:numPr>
          <w:ilvl w:val="1"/>
          <w:numId w:val="9"/>
        </w:numPr>
        <w:spacing w:after="240" w:line="276" w:lineRule="auto"/>
      </w:pPr>
      <w:r>
        <w:t xml:space="preserve">En la ventana </w:t>
      </w:r>
      <w:r w:rsidR="00CB2CC5">
        <w:t>del</w:t>
      </w:r>
      <w:r>
        <w:t xml:space="preserve"> registro de un visitante, también deberá haber un pop up que te lleve a la de registro de un nuevo lugar físico/categoría para agilizar el sistema</w:t>
      </w:r>
      <w:r w:rsidR="000153A4">
        <w:t>.</w:t>
      </w:r>
    </w:p>
    <w:p w14:paraId="0F09AA38" w14:textId="39C65690" w:rsidR="000153A4" w:rsidRDefault="000153A4" w:rsidP="00DB713F">
      <w:pPr>
        <w:pStyle w:val="ListParagraph"/>
        <w:numPr>
          <w:ilvl w:val="1"/>
          <w:numId w:val="9"/>
        </w:numPr>
        <w:spacing w:after="240" w:line="276" w:lineRule="auto"/>
      </w:pPr>
      <w:r>
        <w:t>Una vez terminado el registro habrá una ventana a continuación la cual permitirá desvincular o vincular lugares físicos a elección</w:t>
      </w:r>
    </w:p>
    <w:p w14:paraId="6C3E0FC6" w14:textId="4F89FE5E" w:rsidR="009B122D" w:rsidRDefault="009B122D" w:rsidP="009B122D">
      <w:pPr>
        <w:pStyle w:val="ListParagraph"/>
        <w:numPr>
          <w:ilvl w:val="0"/>
          <w:numId w:val="9"/>
        </w:numPr>
        <w:spacing w:after="240" w:line="276" w:lineRule="auto"/>
      </w:pPr>
      <w:r>
        <w:t>RFE9: El sistema deberá permitir el ALTA/MODIFICACIONES/BAJA</w:t>
      </w:r>
      <w:r w:rsidR="003E784A">
        <w:t xml:space="preserve"> (desactivación)</w:t>
      </w:r>
      <w:r>
        <w:t xml:space="preserve"> de los lugares físicos a donde los</w:t>
      </w:r>
      <w:r w:rsidR="00DB713F">
        <w:t xml:space="preserve"> diferentes tipos de</w:t>
      </w:r>
      <w:r>
        <w:t xml:space="preserve"> visitantes podrán ingresar.</w:t>
      </w:r>
    </w:p>
    <w:p w14:paraId="69218A8C" w14:textId="0FB9668D" w:rsidR="00651ED5" w:rsidRDefault="009B122D" w:rsidP="003E784A">
      <w:pPr>
        <w:pStyle w:val="ListParagraph"/>
        <w:numPr>
          <w:ilvl w:val="1"/>
          <w:numId w:val="9"/>
        </w:numPr>
        <w:spacing w:after="240" w:line="276" w:lineRule="auto"/>
      </w:pPr>
      <w:r>
        <w:t xml:space="preserve">Para registrar un nuevo lugar se pedirá el nombre del lugar, los tipos de visitantes que pueden ingresar, abreviatura, </w:t>
      </w:r>
      <w:r w:rsidR="00A00010">
        <w:t>descripción</w:t>
      </w:r>
      <w:r>
        <w:t xml:space="preserve"> </w:t>
      </w:r>
      <w:r w:rsidR="009A7E3F">
        <w:t xml:space="preserve">del lugar </w:t>
      </w:r>
      <w:r>
        <w:t>y horario</w:t>
      </w:r>
      <w:r w:rsidR="0017394E">
        <w:t>.</w:t>
      </w:r>
    </w:p>
    <w:p w14:paraId="1519A2BF" w14:textId="6FE07445" w:rsidR="00A00010" w:rsidRDefault="00A00010" w:rsidP="00A00010">
      <w:pPr>
        <w:pStyle w:val="ListParagraph"/>
        <w:numPr>
          <w:ilvl w:val="0"/>
          <w:numId w:val="9"/>
        </w:numPr>
        <w:spacing w:after="240" w:line="276" w:lineRule="auto"/>
      </w:pPr>
      <w:r>
        <w:t>RFI10: El sistema permitirá la carga de excepciones en los lugares físicos, l</w:t>
      </w:r>
      <w:r w:rsidR="007D0F35">
        <w:t>as cuales permitirán que visitantes no autorizados a ese lugar, puedan ingresar al mismo durante su duración.</w:t>
      </w:r>
    </w:p>
    <w:p w14:paraId="26619E95" w14:textId="30E5241E" w:rsidR="00651ED5" w:rsidRDefault="007D0F35" w:rsidP="003E784A">
      <w:pPr>
        <w:pStyle w:val="ListParagraph"/>
        <w:numPr>
          <w:ilvl w:val="1"/>
          <w:numId w:val="9"/>
        </w:numPr>
        <w:spacing w:after="240" w:line="276" w:lineRule="auto"/>
      </w:pPr>
      <w:r>
        <w:t>Las excepciones tendrán un nombre, una descripción,</w:t>
      </w:r>
      <w:r w:rsidR="00DB713F">
        <w:t xml:space="preserve"> lugar donde se realiza,</w:t>
      </w:r>
      <w:r>
        <w:t xml:space="preserve"> una duración y que tipos de visitantes podrán ingresar</w:t>
      </w:r>
      <w:r w:rsidR="0017394E">
        <w:t>.</w:t>
      </w:r>
    </w:p>
    <w:p w14:paraId="7A725331" w14:textId="6F8DEA3F" w:rsidR="009B122D" w:rsidRDefault="009B122D" w:rsidP="009B122D">
      <w:pPr>
        <w:pStyle w:val="ListParagraph"/>
        <w:numPr>
          <w:ilvl w:val="0"/>
          <w:numId w:val="9"/>
        </w:numPr>
        <w:spacing w:after="240" w:line="276" w:lineRule="auto"/>
      </w:pPr>
      <w:r>
        <w:t>RFE</w:t>
      </w:r>
      <w:r w:rsidR="007D0F35">
        <w:t>11</w:t>
      </w:r>
      <w:r>
        <w:t>: El sistema deberá permitir el ALTA/MODIFICACIONES/BAJA</w:t>
      </w:r>
      <w:r w:rsidR="00A00010">
        <w:t xml:space="preserve"> </w:t>
      </w:r>
      <w:r w:rsidR="003E784A">
        <w:t xml:space="preserve">(desactivación) </w:t>
      </w:r>
      <w:r w:rsidR="00A00010">
        <w:t>de usuarios en el sistema</w:t>
      </w:r>
      <w:r w:rsidR="007D0F35">
        <w:t>.</w:t>
      </w:r>
    </w:p>
    <w:p w14:paraId="3FD65850" w14:textId="263C9862" w:rsidR="007D0F35" w:rsidRDefault="007D0F35" w:rsidP="007D0F35">
      <w:pPr>
        <w:pStyle w:val="ListParagraph"/>
        <w:numPr>
          <w:ilvl w:val="1"/>
          <w:numId w:val="9"/>
        </w:numPr>
        <w:spacing w:after="240" w:line="276" w:lineRule="auto"/>
      </w:pPr>
      <w:r>
        <w:t>Al registrarlo se le pedirá nombre, DNI, clave, tipo de usuario y registrar su rostro para el ingreso con reconocimiento facial a la app</w:t>
      </w:r>
      <w:r w:rsidR="0017394E">
        <w:t>.</w:t>
      </w:r>
    </w:p>
    <w:p w14:paraId="4391E219" w14:textId="4E4DD67F" w:rsidR="00DB713F" w:rsidRDefault="00DB713F" w:rsidP="007D0F35">
      <w:pPr>
        <w:pStyle w:val="ListParagraph"/>
        <w:numPr>
          <w:ilvl w:val="1"/>
          <w:numId w:val="9"/>
        </w:numPr>
        <w:spacing w:after="240" w:line="276" w:lineRule="auto"/>
      </w:pPr>
      <w:r>
        <w:t xml:space="preserve">Al </w:t>
      </w:r>
      <w:r w:rsidR="003E784A">
        <w:t>desactivar un usuario se le pedirá la clave al usuario que lo quiera realizar.</w:t>
      </w:r>
    </w:p>
    <w:p w14:paraId="322EA072" w14:textId="7DF0ACB9" w:rsidR="00651ED5" w:rsidRDefault="00651ED5" w:rsidP="00651ED5">
      <w:pPr>
        <w:pStyle w:val="ListParagraph"/>
        <w:numPr>
          <w:ilvl w:val="0"/>
          <w:numId w:val="9"/>
        </w:numPr>
        <w:spacing w:after="240" w:line="276" w:lineRule="auto"/>
      </w:pPr>
      <w:r>
        <w:t xml:space="preserve">RFE12: El sistema deberá poder dar por abierto el día, guardando la </w:t>
      </w:r>
      <w:r w:rsidR="00F63C9E">
        <w:t xml:space="preserve">fecha y </w:t>
      </w:r>
      <w:r>
        <w:t xml:space="preserve">hora en la que se lo realiza, y a su vez deberá poder dar por </w:t>
      </w:r>
      <w:r>
        <w:lastRenderedPageBreak/>
        <w:t xml:space="preserve">cerrado un </w:t>
      </w:r>
      <w:r w:rsidR="00130A46">
        <w:t>día</w:t>
      </w:r>
      <w:r>
        <w:t xml:space="preserve">, también registrando la </w:t>
      </w:r>
      <w:r w:rsidR="00F63C9E">
        <w:t xml:space="preserve">fecha y </w:t>
      </w:r>
      <w:r>
        <w:t>hora en la que se lo da por cerrado</w:t>
      </w:r>
      <w:r w:rsidR="0017394E">
        <w:t>.</w:t>
      </w:r>
    </w:p>
    <w:p w14:paraId="3A629BDC" w14:textId="587A57C9" w:rsidR="0033778C" w:rsidRDefault="0033778C" w:rsidP="0033778C">
      <w:pPr>
        <w:pStyle w:val="ListParagraph"/>
        <w:numPr>
          <w:ilvl w:val="1"/>
          <w:numId w:val="9"/>
        </w:numPr>
        <w:spacing w:after="240" w:line="276" w:lineRule="auto"/>
      </w:pPr>
      <w:r>
        <w:t>Al cerrarse el día todos los visitantes que no se hayan registrado como un egreso, se los hará automáticamente.</w:t>
      </w:r>
    </w:p>
    <w:p w14:paraId="44259403" w14:textId="3D166963" w:rsidR="009B122D" w:rsidRDefault="009B122D" w:rsidP="009B122D">
      <w:pPr>
        <w:pStyle w:val="ListParagraph"/>
        <w:numPr>
          <w:ilvl w:val="0"/>
          <w:numId w:val="9"/>
        </w:numPr>
        <w:spacing w:after="240" w:line="276" w:lineRule="auto"/>
      </w:pPr>
      <w:r>
        <w:t>RFE</w:t>
      </w:r>
      <w:r w:rsidR="00F63C9E">
        <w:t>13</w:t>
      </w:r>
      <w:r>
        <w:t>: El sist</w:t>
      </w:r>
      <w:r w:rsidR="00F63C9E">
        <w:t>ema deberá permitir autorizar a los diferentes tipos de visitantes el ingreso a distintos lugares físicos</w:t>
      </w:r>
      <w:r w:rsidR="003A72B5">
        <w:t>, así como también desautorizarlos</w:t>
      </w:r>
      <w:r w:rsidR="00E4784E">
        <w:t>.</w:t>
      </w:r>
    </w:p>
    <w:p w14:paraId="7700F3A8" w14:textId="46DAC8AC" w:rsidR="00F63C9E" w:rsidRDefault="00F63C9E" w:rsidP="00F63C9E">
      <w:pPr>
        <w:pStyle w:val="ListParagraph"/>
        <w:numPr>
          <w:ilvl w:val="0"/>
          <w:numId w:val="9"/>
        </w:numPr>
        <w:spacing w:after="240" w:line="276" w:lineRule="auto"/>
      </w:pPr>
      <w:r>
        <w:t xml:space="preserve">RFE14: El sistema deberá permitir el ALTA/MODIFICACIONES/BAJA </w:t>
      </w:r>
      <w:r w:rsidR="003A72B5">
        <w:t xml:space="preserve">(desactivación) </w:t>
      </w:r>
      <w:r>
        <w:t>de tipos de visitantes en el sistema. De estas categorías/tipos se registrará el nombre</w:t>
      </w:r>
      <w:r w:rsidR="003A72B5">
        <w:t>,</w:t>
      </w:r>
      <w:r>
        <w:t xml:space="preserve"> la descripción</w:t>
      </w:r>
      <w:r w:rsidR="003A72B5">
        <w:t xml:space="preserve"> y si es externo o interno</w:t>
      </w:r>
      <w:r w:rsidR="0017394E">
        <w:t>.</w:t>
      </w:r>
      <w:r w:rsidR="003A72B5">
        <w:t xml:space="preserve"> En caso de ser interno se deberá indicar a que instituto pertenece.</w:t>
      </w:r>
    </w:p>
    <w:p w14:paraId="29206544" w14:textId="16E3F660" w:rsidR="00F63C9E" w:rsidRDefault="00F63C9E" w:rsidP="00F63C9E">
      <w:pPr>
        <w:pStyle w:val="ListParagraph"/>
        <w:numPr>
          <w:ilvl w:val="0"/>
          <w:numId w:val="9"/>
        </w:numPr>
        <w:spacing w:after="240" w:line="276" w:lineRule="auto"/>
      </w:pPr>
      <w:r>
        <w:t>RFI15: El sistema deberá poder sincronizar todos los datos que se obtengan durante el funcionamiento sin conexión, con las bases de datos una vez recuperada la conexión</w:t>
      </w:r>
      <w:r w:rsidR="0017394E">
        <w:t>.</w:t>
      </w:r>
    </w:p>
    <w:p w14:paraId="14E5CE98" w14:textId="08E16A80" w:rsidR="003A72B5" w:rsidRDefault="003A72B5" w:rsidP="003A72B5">
      <w:pPr>
        <w:pStyle w:val="ListParagraph"/>
        <w:numPr>
          <w:ilvl w:val="1"/>
          <w:numId w:val="9"/>
        </w:numPr>
        <w:spacing w:after="240" w:line="276" w:lineRule="auto"/>
      </w:pPr>
      <w:r>
        <w:t>Se contará con un proceso automático que realice tanto como la sincronización de los datos, como la reconexión a internet.</w:t>
      </w:r>
    </w:p>
    <w:p w14:paraId="55310C0E" w14:textId="61A4C333" w:rsidR="005C4C2F" w:rsidRDefault="000C746C" w:rsidP="00F63C9E">
      <w:pPr>
        <w:pStyle w:val="ListParagraph"/>
        <w:numPr>
          <w:ilvl w:val="0"/>
          <w:numId w:val="9"/>
        </w:numPr>
        <w:spacing w:after="240" w:line="276" w:lineRule="auto"/>
      </w:pPr>
      <w:r>
        <w:t>RFD16: El sistema debe permitir la generación de reportes informativos</w:t>
      </w:r>
      <w:r w:rsidR="003A72B5">
        <w:t xml:space="preserve"> los cuales variaran dependiendo que usuario sea.</w:t>
      </w:r>
    </w:p>
    <w:p w14:paraId="036283C8" w14:textId="6243AE53" w:rsidR="00824C44" w:rsidRDefault="00824C44" w:rsidP="00F63C9E">
      <w:pPr>
        <w:pStyle w:val="ListParagraph"/>
        <w:numPr>
          <w:ilvl w:val="0"/>
          <w:numId w:val="9"/>
        </w:numPr>
        <w:spacing w:after="240" w:line="276" w:lineRule="auto"/>
      </w:pPr>
      <w:r>
        <w:t>RFI17: El sistema permitirá definir que lugares físicos tendrán predefinidos los distintos institutos disponibles. A su vez también se tendrá un ADM (alta, desactivación, modificación) de estos institutos.</w:t>
      </w:r>
    </w:p>
    <w:p w14:paraId="27F9C09B" w14:textId="5C6FAD86" w:rsidR="00824C44" w:rsidRDefault="00824C44" w:rsidP="00824C44">
      <w:pPr>
        <w:pStyle w:val="ListParagraph"/>
        <w:numPr>
          <w:ilvl w:val="1"/>
          <w:numId w:val="9"/>
        </w:numPr>
        <w:spacing w:after="240" w:line="276" w:lineRule="auto"/>
      </w:pPr>
      <w:r>
        <w:t>Al momento de registrar un instituto se pedirá el nombre y la abreviatura del mismo.</w:t>
      </w:r>
    </w:p>
    <w:p w14:paraId="72742F41" w14:textId="26975E29" w:rsidR="00824C44" w:rsidRDefault="00824C44" w:rsidP="00824C44">
      <w:pPr>
        <w:pStyle w:val="ListParagraph"/>
        <w:numPr>
          <w:ilvl w:val="0"/>
          <w:numId w:val="9"/>
        </w:numPr>
        <w:spacing w:after="240" w:line="276" w:lineRule="auto"/>
      </w:pPr>
      <w:r>
        <w:t>RFE18:</w:t>
      </w:r>
      <w:r w:rsidRPr="00824C44">
        <w:t xml:space="preserve"> </w:t>
      </w:r>
      <w:r>
        <w:t>El sistema deberá permitir el ALTA/MODIFICACIONES/BAJA (desactivación) de roles de usuarios en el sistema. De estos roles se registrará el nombre, la descripción y que funcionalidades tendrá disponibles.</w:t>
      </w:r>
    </w:p>
    <w:p w14:paraId="4600DDC4" w14:textId="087127B2" w:rsidR="00FD792C" w:rsidRDefault="00FD792C" w:rsidP="00824C44">
      <w:pPr>
        <w:pStyle w:val="ListParagraph"/>
        <w:numPr>
          <w:ilvl w:val="0"/>
          <w:numId w:val="9"/>
        </w:numPr>
        <w:spacing w:after="240" w:line="276" w:lineRule="auto"/>
      </w:pPr>
      <w:r>
        <w:t>RFD19: El sistema debe permitir la modificación del ruteo de conexión del sistema, esto en caso de que los servidores o donde sea que estuviera alojado el sistema online se caiga o sea deshabilitado por cualquier motivo</w:t>
      </w:r>
    </w:p>
    <w:p w14:paraId="6EA183E6" w14:textId="123C9D59" w:rsidR="001F6D5F" w:rsidRDefault="001F6D5F" w:rsidP="001F6D5F">
      <w:pPr>
        <w:pStyle w:val="ListParagraph"/>
        <w:numPr>
          <w:ilvl w:val="0"/>
          <w:numId w:val="9"/>
        </w:numPr>
        <w:spacing w:after="240" w:line="276" w:lineRule="auto"/>
      </w:pPr>
      <w:r>
        <w:t>RFI</w:t>
      </w:r>
      <w:r>
        <w:t>20</w:t>
      </w:r>
      <w:r>
        <w:t>:</w:t>
      </w:r>
      <w:r w:rsidRPr="00824C44">
        <w:t xml:space="preserve"> </w:t>
      </w:r>
      <w:r>
        <w:t xml:space="preserve">El sistema deberá permitir el ALTA/MODIFICACIONES/BAJA (desactivación) de </w:t>
      </w:r>
      <w:r>
        <w:t>empresas</w:t>
      </w:r>
      <w:r>
        <w:t xml:space="preserve"> en el sistema. </w:t>
      </w:r>
      <w:r>
        <w:t>Estas empresas estarán vinculadas a los distintos tipos de visitantes externos.</w:t>
      </w:r>
    </w:p>
    <w:p w14:paraId="1581C766" w14:textId="5C2096AC" w:rsidR="00FD792C" w:rsidRDefault="00FD792C" w:rsidP="001F6D5F">
      <w:pPr>
        <w:spacing w:after="240" w:line="276" w:lineRule="auto"/>
      </w:pPr>
    </w:p>
    <w:p w14:paraId="64596F83" w14:textId="77777777" w:rsidR="001F6D5F" w:rsidRDefault="001F6D5F" w:rsidP="001F6D5F">
      <w:pPr>
        <w:spacing w:after="240" w:line="276" w:lineRule="auto"/>
      </w:pPr>
    </w:p>
    <w:p w14:paraId="6FC4FAF2" w14:textId="77777777" w:rsidR="00FD792C" w:rsidRDefault="00FD792C" w:rsidP="00FD792C">
      <w:pPr>
        <w:spacing w:after="240" w:line="276" w:lineRule="auto"/>
      </w:pPr>
    </w:p>
    <w:p w14:paraId="31D20A4B" w14:textId="61FDFE2C" w:rsidR="00CA7F36" w:rsidRDefault="00CA7F36" w:rsidP="002D3AC9">
      <w:r>
        <w:rPr>
          <w:u w:val="single"/>
        </w:rPr>
        <w:lastRenderedPageBreak/>
        <w:t>Requerimientos No Funcionales</w:t>
      </w:r>
      <w:r>
        <w:t xml:space="preserve">: </w:t>
      </w:r>
    </w:p>
    <w:p w14:paraId="61E1B749" w14:textId="4C85C8B4" w:rsidR="00CA7F36" w:rsidRDefault="00CA7F36" w:rsidP="00CA7F36">
      <w:pPr>
        <w:pStyle w:val="ListParagraph"/>
        <w:numPr>
          <w:ilvl w:val="0"/>
          <w:numId w:val="8"/>
        </w:numPr>
        <w:spacing w:before="240" w:after="0" w:line="276" w:lineRule="auto"/>
      </w:pPr>
      <w:r>
        <w:t>RNFI</w:t>
      </w:r>
      <w:r w:rsidR="00FD792C">
        <w:t>20</w:t>
      </w:r>
      <w:r>
        <w:t xml:space="preserve">: Eficiencia: El sistema debe ser eficiente en el uso de la batería, la memoria y el procesador de la Tablet. </w:t>
      </w:r>
      <w:r w:rsidR="0017394E">
        <w:t>A su vez debe ser rápido en la autenticación de los visitantes.</w:t>
      </w:r>
    </w:p>
    <w:p w14:paraId="724A055D" w14:textId="7593E0F4" w:rsidR="008F6A15" w:rsidRDefault="00CA7F36" w:rsidP="00F63C9E">
      <w:pPr>
        <w:pStyle w:val="ListParagraph"/>
        <w:numPr>
          <w:ilvl w:val="0"/>
          <w:numId w:val="8"/>
        </w:numPr>
        <w:spacing w:after="240" w:line="276" w:lineRule="auto"/>
      </w:pPr>
      <w:r>
        <w:t>RNFD</w:t>
      </w:r>
      <w:r w:rsidR="00D1168D">
        <w:t>2</w:t>
      </w:r>
      <w:r w:rsidR="00FD792C">
        <w:t>1</w:t>
      </w:r>
      <w:r>
        <w:t>: Usabilidad: El sistema debe ser fácil de usar para usuarios con diferentes niveles de experiencia en el uso de tabletas.</w:t>
      </w:r>
      <w:r w:rsidR="0017394E">
        <w:t xml:space="preserve"> Colocando ayudas (iconitos “?”) en las diferentes pantallas los cuales explicaran de forma resumida </w:t>
      </w:r>
      <w:r w:rsidR="00CB2CC5">
        <w:t>cómo</w:t>
      </w:r>
      <w:r w:rsidR="0017394E">
        <w:t xml:space="preserve"> funciona esa misma pantalla. </w:t>
      </w:r>
    </w:p>
    <w:p w14:paraId="29BF4A6E" w14:textId="5F3B713D" w:rsidR="00CA7F36" w:rsidRDefault="008F6A15" w:rsidP="008F6A15">
      <w:r>
        <w:br w:type="page"/>
      </w:r>
    </w:p>
    <w:p w14:paraId="5E298429" w14:textId="77777777" w:rsidR="00D07FBD" w:rsidRDefault="00CB65E3" w:rsidP="00D07FBD">
      <w:pPr>
        <w:pStyle w:val="Subtitle"/>
        <w:numPr>
          <w:ilvl w:val="0"/>
          <w:numId w:val="1"/>
        </w:numPr>
      </w:pPr>
      <w:r>
        <w:lastRenderedPageBreak/>
        <w:t>WBS:</w:t>
      </w:r>
    </w:p>
    <w:p w14:paraId="79C012CD" w14:textId="25D1555D" w:rsidR="00D07FBD" w:rsidRPr="00D07FBD" w:rsidRDefault="00002BE4" w:rsidP="00D07FBD">
      <w:r>
        <w:rPr>
          <w:noProof/>
          <w:lang w:val="en-US"/>
        </w:rPr>
        <w:drawing>
          <wp:inline distT="0" distB="0" distL="0" distR="0" wp14:anchorId="6AC488E7" wp14:editId="6B07C41E">
            <wp:extent cx="7940351" cy="5845972"/>
            <wp:effectExtent l="0" t="635" r="3175" b="3175"/>
            <wp:docPr id="1487901564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901564" name="Graphic 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45092" cy="5849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E309E" w14:textId="77777777" w:rsidR="00C52688" w:rsidRPr="00D07FBD" w:rsidRDefault="00D07FBD" w:rsidP="00D07FBD">
      <w:pPr>
        <w:rPr>
          <w:rFonts w:eastAsiaTheme="minorEastAsia"/>
          <w:b/>
          <w:color w:val="000000" w:themeColor="text1"/>
          <w:spacing w:val="15"/>
          <w:sz w:val="28"/>
        </w:rPr>
      </w:pPr>
      <w:r>
        <w:br w:type="page"/>
      </w:r>
    </w:p>
    <w:p w14:paraId="47BBF7D6" w14:textId="77777777" w:rsidR="00C52688" w:rsidRDefault="00C52688" w:rsidP="00C52688">
      <w:pPr>
        <w:pStyle w:val="Subtitle"/>
        <w:ind w:left="360"/>
      </w:pPr>
      <w:r>
        <w:lastRenderedPageBreak/>
        <w:t>10- Diccionario de la WBS:</w:t>
      </w:r>
    </w:p>
    <w:tbl>
      <w:tblPr>
        <w:tblStyle w:val="TableGrid"/>
        <w:tblW w:w="10480" w:type="dxa"/>
        <w:jc w:val="center"/>
        <w:tblLook w:val="04A0" w:firstRow="1" w:lastRow="0" w:firstColumn="1" w:lastColumn="0" w:noHBand="0" w:noVBand="1"/>
      </w:tblPr>
      <w:tblGrid>
        <w:gridCol w:w="1090"/>
        <w:gridCol w:w="1689"/>
        <w:gridCol w:w="2291"/>
        <w:gridCol w:w="2287"/>
        <w:gridCol w:w="1615"/>
        <w:gridCol w:w="1508"/>
      </w:tblGrid>
      <w:tr w:rsidR="00953515" w:rsidRPr="00C52688" w14:paraId="79A4AFCB" w14:textId="77777777" w:rsidTr="003D2342">
        <w:trPr>
          <w:trHeight w:val="1025"/>
          <w:jc w:val="center"/>
        </w:trPr>
        <w:tc>
          <w:tcPr>
            <w:tcW w:w="1090" w:type="dxa"/>
            <w:shd w:val="clear" w:color="auto" w:fill="D0CECE" w:themeFill="background2" w:themeFillShade="E6"/>
          </w:tcPr>
          <w:p w14:paraId="111FAFCD" w14:textId="77777777" w:rsidR="00C52688" w:rsidRPr="00347CF8" w:rsidRDefault="00C52688" w:rsidP="00C52688">
            <w:pPr>
              <w:jc w:val="center"/>
              <w:rPr>
                <w:b/>
                <w:bCs/>
                <w:sz w:val="16"/>
                <w:szCs w:val="16"/>
              </w:rPr>
            </w:pPr>
            <w:r w:rsidRPr="00347CF8">
              <w:rPr>
                <w:b/>
                <w:bCs/>
                <w:sz w:val="16"/>
                <w:szCs w:val="16"/>
              </w:rPr>
              <w:t xml:space="preserve">Código de paquete </w:t>
            </w:r>
          </w:p>
        </w:tc>
        <w:tc>
          <w:tcPr>
            <w:tcW w:w="1689" w:type="dxa"/>
            <w:shd w:val="clear" w:color="auto" w:fill="D0CECE" w:themeFill="background2" w:themeFillShade="E6"/>
          </w:tcPr>
          <w:p w14:paraId="07A803E6" w14:textId="77777777" w:rsidR="00C52688" w:rsidRPr="00347CF8" w:rsidRDefault="00C52688" w:rsidP="00C52688">
            <w:pPr>
              <w:jc w:val="center"/>
              <w:rPr>
                <w:b/>
                <w:bCs/>
                <w:sz w:val="16"/>
                <w:szCs w:val="16"/>
              </w:rPr>
            </w:pPr>
            <w:r w:rsidRPr="00347CF8">
              <w:rPr>
                <w:b/>
                <w:bCs/>
                <w:sz w:val="16"/>
                <w:szCs w:val="16"/>
              </w:rPr>
              <w:t>Nombre de paquete</w:t>
            </w:r>
          </w:p>
        </w:tc>
        <w:tc>
          <w:tcPr>
            <w:tcW w:w="2291" w:type="dxa"/>
            <w:shd w:val="clear" w:color="auto" w:fill="D0CECE" w:themeFill="background2" w:themeFillShade="E6"/>
          </w:tcPr>
          <w:p w14:paraId="53AA396A" w14:textId="77777777" w:rsidR="00C52688" w:rsidRPr="00347CF8" w:rsidRDefault="00C52688" w:rsidP="00C52688">
            <w:pPr>
              <w:jc w:val="center"/>
              <w:rPr>
                <w:b/>
                <w:bCs/>
                <w:sz w:val="16"/>
                <w:szCs w:val="16"/>
              </w:rPr>
            </w:pPr>
            <w:r w:rsidRPr="00347CF8">
              <w:rPr>
                <w:b/>
                <w:bCs/>
                <w:sz w:val="16"/>
                <w:szCs w:val="16"/>
              </w:rPr>
              <w:t>Descripción de trabajo</w:t>
            </w:r>
          </w:p>
        </w:tc>
        <w:tc>
          <w:tcPr>
            <w:tcW w:w="2287" w:type="dxa"/>
            <w:shd w:val="clear" w:color="auto" w:fill="D0CECE" w:themeFill="background2" w:themeFillShade="E6"/>
          </w:tcPr>
          <w:p w14:paraId="44696D73" w14:textId="77777777" w:rsidR="00C52688" w:rsidRPr="00347CF8" w:rsidRDefault="00C52688" w:rsidP="00C52688">
            <w:pPr>
              <w:jc w:val="center"/>
              <w:rPr>
                <w:b/>
                <w:bCs/>
                <w:sz w:val="16"/>
                <w:szCs w:val="16"/>
              </w:rPr>
            </w:pPr>
            <w:r w:rsidRPr="00347CF8">
              <w:rPr>
                <w:b/>
                <w:bCs/>
                <w:sz w:val="16"/>
                <w:szCs w:val="16"/>
              </w:rPr>
              <w:t>Responsables</w:t>
            </w:r>
          </w:p>
        </w:tc>
        <w:tc>
          <w:tcPr>
            <w:tcW w:w="1615" w:type="dxa"/>
            <w:shd w:val="clear" w:color="auto" w:fill="D0CECE" w:themeFill="background2" w:themeFillShade="E6"/>
          </w:tcPr>
          <w:p w14:paraId="1B98BBBB" w14:textId="77777777" w:rsidR="00C52688" w:rsidRPr="00347CF8" w:rsidRDefault="00C52688" w:rsidP="00C52688">
            <w:pPr>
              <w:jc w:val="center"/>
              <w:rPr>
                <w:b/>
                <w:bCs/>
                <w:sz w:val="16"/>
                <w:szCs w:val="16"/>
              </w:rPr>
            </w:pPr>
            <w:r w:rsidRPr="00347CF8">
              <w:rPr>
                <w:b/>
                <w:bCs/>
                <w:sz w:val="16"/>
                <w:szCs w:val="16"/>
              </w:rPr>
              <w:t>Estimación en horas</w:t>
            </w:r>
          </w:p>
        </w:tc>
        <w:tc>
          <w:tcPr>
            <w:tcW w:w="1508" w:type="dxa"/>
            <w:shd w:val="clear" w:color="auto" w:fill="D0CECE" w:themeFill="background2" w:themeFillShade="E6"/>
          </w:tcPr>
          <w:p w14:paraId="4D66BE70" w14:textId="77777777" w:rsidR="00C52688" w:rsidRPr="00347CF8" w:rsidRDefault="00C52688" w:rsidP="00C52688">
            <w:pPr>
              <w:jc w:val="center"/>
              <w:rPr>
                <w:b/>
                <w:bCs/>
                <w:sz w:val="16"/>
                <w:szCs w:val="16"/>
              </w:rPr>
            </w:pPr>
            <w:r w:rsidRPr="00347CF8">
              <w:rPr>
                <w:b/>
                <w:bCs/>
                <w:sz w:val="16"/>
                <w:szCs w:val="16"/>
              </w:rPr>
              <w:t>Fecha de completitud</w:t>
            </w:r>
          </w:p>
        </w:tc>
      </w:tr>
      <w:tr w:rsidR="003D2342" w:rsidRPr="003D2342" w14:paraId="404A71EE" w14:textId="77777777" w:rsidTr="003D2342">
        <w:trPr>
          <w:trHeight w:val="521"/>
          <w:jc w:val="center"/>
        </w:trPr>
        <w:tc>
          <w:tcPr>
            <w:tcW w:w="1090" w:type="dxa"/>
            <w:shd w:val="clear" w:color="auto" w:fill="B4C6E7" w:themeFill="accent1" w:themeFillTint="66"/>
          </w:tcPr>
          <w:p w14:paraId="3DF8E82C" w14:textId="77777777" w:rsidR="00C52688" w:rsidRPr="00347CF8" w:rsidRDefault="003D2342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1.0</w:t>
            </w:r>
          </w:p>
        </w:tc>
        <w:tc>
          <w:tcPr>
            <w:tcW w:w="1689" w:type="dxa"/>
            <w:shd w:val="clear" w:color="auto" w:fill="B4C6E7" w:themeFill="accent1" w:themeFillTint="66"/>
          </w:tcPr>
          <w:p w14:paraId="10EFA958" w14:textId="77777777" w:rsidR="00C52688" w:rsidRPr="00347CF8" w:rsidRDefault="003D2342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 xml:space="preserve">Master Security </w:t>
            </w:r>
            <w:proofErr w:type="spellStart"/>
            <w:r w:rsidRPr="00347CF8">
              <w:rPr>
                <w:sz w:val="16"/>
                <w:szCs w:val="16"/>
              </w:rPr>
              <w:t>System</w:t>
            </w:r>
            <w:proofErr w:type="spellEnd"/>
            <w:r w:rsidRPr="00347CF8">
              <w:rPr>
                <w:sz w:val="16"/>
                <w:szCs w:val="16"/>
              </w:rPr>
              <w:t xml:space="preserve"> (MSS)</w:t>
            </w:r>
          </w:p>
        </w:tc>
        <w:tc>
          <w:tcPr>
            <w:tcW w:w="2291" w:type="dxa"/>
            <w:shd w:val="clear" w:color="auto" w:fill="B4C6E7" w:themeFill="accent1" w:themeFillTint="66"/>
          </w:tcPr>
          <w:p w14:paraId="554041C6" w14:textId="77777777" w:rsidR="00C52688" w:rsidRPr="00347CF8" w:rsidRDefault="003D2342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Desarrollo completo del sistema MSS</w:t>
            </w:r>
          </w:p>
        </w:tc>
        <w:tc>
          <w:tcPr>
            <w:tcW w:w="2287" w:type="dxa"/>
            <w:shd w:val="clear" w:color="auto" w:fill="B4C6E7" w:themeFill="accent1" w:themeFillTint="66"/>
          </w:tcPr>
          <w:p w14:paraId="1D283A99" w14:textId="77777777" w:rsidR="00C52688" w:rsidRPr="00347CF8" w:rsidRDefault="003D2342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Todos los integrantes del equipo</w:t>
            </w:r>
          </w:p>
        </w:tc>
        <w:tc>
          <w:tcPr>
            <w:tcW w:w="1615" w:type="dxa"/>
            <w:shd w:val="clear" w:color="auto" w:fill="B4C6E7" w:themeFill="accent1" w:themeFillTint="66"/>
          </w:tcPr>
          <w:p w14:paraId="2B5CC81D" w14:textId="577CBD31" w:rsidR="00C52688" w:rsidRPr="00347CF8" w:rsidRDefault="00EB4602" w:rsidP="00EB46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C00920">
              <w:rPr>
                <w:sz w:val="16"/>
                <w:szCs w:val="16"/>
              </w:rPr>
              <w:t>2</w:t>
            </w:r>
            <w:r w:rsidR="00833D23">
              <w:rPr>
                <w:sz w:val="16"/>
                <w:szCs w:val="16"/>
              </w:rPr>
              <w:t>44</w:t>
            </w:r>
          </w:p>
        </w:tc>
        <w:tc>
          <w:tcPr>
            <w:tcW w:w="1508" w:type="dxa"/>
            <w:shd w:val="clear" w:color="auto" w:fill="B4C6E7" w:themeFill="accent1" w:themeFillTint="66"/>
          </w:tcPr>
          <w:p w14:paraId="2175D3C8" w14:textId="77777777" w:rsidR="00C52688" w:rsidRPr="00347CF8" w:rsidRDefault="00C52688" w:rsidP="003D2342">
            <w:pPr>
              <w:jc w:val="center"/>
              <w:rPr>
                <w:sz w:val="16"/>
                <w:szCs w:val="16"/>
              </w:rPr>
            </w:pPr>
          </w:p>
        </w:tc>
      </w:tr>
      <w:tr w:rsidR="003D2342" w:rsidRPr="003D2342" w14:paraId="095F4AD8" w14:textId="77777777" w:rsidTr="003D2342">
        <w:trPr>
          <w:trHeight w:val="521"/>
          <w:jc w:val="center"/>
        </w:trPr>
        <w:tc>
          <w:tcPr>
            <w:tcW w:w="1090" w:type="dxa"/>
            <w:shd w:val="clear" w:color="auto" w:fill="C5E0B3" w:themeFill="accent6" w:themeFillTint="66"/>
          </w:tcPr>
          <w:p w14:paraId="03017BE0" w14:textId="77777777" w:rsidR="00C52688" w:rsidRPr="00347CF8" w:rsidRDefault="003D2342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1.1</w:t>
            </w:r>
          </w:p>
        </w:tc>
        <w:tc>
          <w:tcPr>
            <w:tcW w:w="1689" w:type="dxa"/>
            <w:shd w:val="clear" w:color="auto" w:fill="C5E0B3" w:themeFill="accent6" w:themeFillTint="66"/>
          </w:tcPr>
          <w:p w14:paraId="6AF9EDA1" w14:textId="77777777" w:rsidR="00C52688" w:rsidRPr="00347CF8" w:rsidRDefault="003D2342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Planificación</w:t>
            </w:r>
          </w:p>
        </w:tc>
        <w:tc>
          <w:tcPr>
            <w:tcW w:w="2291" w:type="dxa"/>
            <w:shd w:val="clear" w:color="auto" w:fill="C5E0B3" w:themeFill="accent6" w:themeFillTint="66"/>
          </w:tcPr>
          <w:p w14:paraId="111E2E9B" w14:textId="77777777" w:rsidR="00C52688" w:rsidRPr="00347CF8" w:rsidRDefault="003D2342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Tareas que involucran la planificación de tareas previas al desarrollo del sistema</w:t>
            </w:r>
          </w:p>
        </w:tc>
        <w:tc>
          <w:tcPr>
            <w:tcW w:w="2287" w:type="dxa"/>
            <w:shd w:val="clear" w:color="auto" w:fill="C5E0B3" w:themeFill="accent6" w:themeFillTint="66"/>
          </w:tcPr>
          <w:p w14:paraId="4DEEB71E" w14:textId="1D528844" w:rsidR="00C52688" w:rsidRPr="00347CF8" w:rsidRDefault="003D2342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C5E0B3" w:themeFill="accent6" w:themeFillTint="66"/>
          </w:tcPr>
          <w:p w14:paraId="59F3C653" w14:textId="19AA95C0" w:rsidR="00C52688" w:rsidRPr="00347CF8" w:rsidRDefault="00207E66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1508" w:type="dxa"/>
            <w:shd w:val="clear" w:color="auto" w:fill="C5E0B3" w:themeFill="accent6" w:themeFillTint="66"/>
          </w:tcPr>
          <w:p w14:paraId="780C427A" w14:textId="76855445" w:rsidR="00C52688" w:rsidRPr="00347CF8" w:rsidRDefault="00C52688" w:rsidP="003D2342">
            <w:pPr>
              <w:jc w:val="center"/>
              <w:rPr>
                <w:sz w:val="16"/>
                <w:szCs w:val="16"/>
              </w:rPr>
            </w:pPr>
          </w:p>
        </w:tc>
      </w:tr>
      <w:tr w:rsidR="003D2342" w:rsidRPr="003D2342" w14:paraId="3F3D772C" w14:textId="77777777" w:rsidTr="00917E75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27C6F226" w14:textId="77777777" w:rsidR="00C52688" w:rsidRPr="00347CF8" w:rsidRDefault="003D2342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1.1.</w:t>
            </w:r>
            <w:r w:rsidR="00A27BF0" w:rsidRPr="00347CF8">
              <w:rPr>
                <w:sz w:val="16"/>
                <w:szCs w:val="16"/>
              </w:rPr>
              <w:t>1</w:t>
            </w:r>
          </w:p>
        </w:tc>
        <w:tc>
          <w:tcPr>
            <w:tcW w:w="1689" w:type="dxa"/>
            <w:shd w:val="clear" w:color="auto" w:fill="C189F7"/>
          </w:tcPr>
          <w:p w14:paraId="16445FB1" w14:textId="31262EA9" w:rsidR="00C52688" w:rsidRPr="00347CF8" w:rsidRDefault="00917E7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finición del </w:t>
            </w:r>
            <w:r w:rsidR="00953515" w:rsidRPr="00347CF8">
              <w:rPr>
                <w:sz w:val="16"/>
                <w:szCs w:val="16"/>
              </w:rPr>
              <w:t>Alcance</w:t>
            </w:r>
          </w:p>
        </w:tc>
        <w:tc>
          <w:tcPr>
            <w:tcW w:w="2291" w:type="dxa"/>
            <w:shd w:val="clear" w:color="auto" w:fill="C189F7"/>
          </w:tcPr>
          <w:p w14:paraId="5817D281" w14:textId="445729C4" w:rsidR="00C52688" w:rsidRPr="00347CF8" w:rsidRDefault="00154A03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inición del alcance del proyecto</w:t>
            </w:r>
          </w:p>
        </w:tc>
        <w:tc>
          <w:tcPr>
            <w:tcW w:w="2287" w:type="dxa"/>
            <w:shd w:val="clear" w:color="auto" w:fill="C189F7"/>
          </w:tcPr>
          <w:p w14:paraId="24F38A76" w14:textId="33AB5192" w:rsidR="00C52688" w:rsidRPr="00347CF8" w:rsidRDefault="001F76B2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C189F7"/>
          </w:tcPr>
          <w:p w14:paraId="2E13A46A" w14:textId="0A7FC31D" w:rsidR="00C52688" w:rsidRPr="00347CF8" w:rsidRDefault="00DA192D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508" w:type="dxa"/>
            <w:shd w:val="clear" w:color="auto" w:fill="C189F7"/>
          </w:tcPr>
          <w:p w14:paraId="42973E4A" w14:textId="4B8688D3" w:rsidR="00C52688" w:rsidRPr="00347CF8" w:rsidRDefault="001F76B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917E75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/4/2024</w:t>
            </w:r>
          </w:p>
        </w:tc>
      </w:tr>
      <w:tr w:rsidR="003D2342" w:rsidRPr="003D2342" w14:paraId="417C0F1F" w14:textId="77777777" w:rsidTr="00917E75">
        <w:trPr>
          <w:trHeight w:val="521"/>
          <w:jc w:val="center"/>
        </w:trPr>
        <w:tc>
          <w:tcPr>
            <w:tcW w:w="1090" w:type="dxa"/>
            <w:shd w:val="clear" w:color="auto" w:fill="C189F7"/>
          </w:tcPr>
          <w:p w14:paraId="3411A81B" w14:textId="77777777" w:rsidR="00C52688" w:rsidRPr="00347CF8" w:rsidRDefault="003D2342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1.1.</w:t>
            </w:r>
            <w:r w:rsidR="00A27BF0" w:rsidRPr="00347CF8">
              <w:rPr>
                <w:sz w:val="16"/>
                <w:szCs w:val="16"/>
              </w:rPr>
              <w:t>2</w:t>
            </w:r>
          </w:p>
        </w:tc>
        <w:tc>
          <w:tcPr>
            <w:tcW w:w="1689" w:type="dxa"/>
            <w:shd w:val="clear" w:color="auto" w:fill="C189F7"/>
          </w:tcPr>
          <w:p w14:paraId="246AD479" w14:textId="77777777" w:rsidR="00C52688" w:rsidRPr="00347CF8" w:rsidRDefault="00953515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Requerimientos</w:t>
            </w:r>
          </w:p>
        </w:tc>
        <w:tc>
          <w:tcPr>
            <w:tcW w:w="2291" w:type="dxa"/>
            <w:shd w:val="clear" w:color="auto" w:fill="C189F7"/>
          </w:tcPr>
          <w:p w14:paraId="3165F66E" w14:textId="047A784F" w:rsidR="00C52688" w:rsidRPr="00347CF8" w:rsidRDefault="00154A03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inición de los requerimientos del proyecto</w:t>
            </w:r>
          </w:p>
        </w:tc>
        <w:tc>
          <w:tcPr>
            <w:tcW w:w="2287" w:type="dxa"/>
            <w:shd w:val="clear" w:color="auto" w:fill="C189F7"/>
          </w:tcPr>
          <w:p w14:paraId="2FABB6F3" w14:textId="4E6518E4" w:rsidR="00C52688" w:rsidRPr="00347CF8" w:rsidRDefault="001F76B2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C189F7"/>
          </w:tcPr>
          <w:p w14:paraId="69964BB6" w14:textId="152D3D01" w:rsidR="00C52688" w:rsidRPr="00347CF8" w:rsidRDefault="0034198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508" w:type="dxa"/>
            <w:shd w:val="clear" w:color="auto" w:fill="C189F7"/>
          </w:tcPr>
          <w:p w14:paraId="45E3713D" w14:textId="3390EE8C" w:rsidR="00C52688" w:rsidRPr="00347CF8" w:rsidRDefault="00C52688" w:rsidP="003D2342">
            <w:pPr>
              <w:jc w:val="center"/>
              <w:rPr>
                <w:sz w:val="16"/>
                <w:szCs w:val="16"/>
              </w:rPr>
            </w:pPr>
          </w:p>
        </w:tc>
      </w:tr>
      <w:tr w:rsidR="00917E75" w:rsidRPr="003D2342" w14:paraId="326328AF" w14:textId="77777777" w:rsidTr="00917E75">
        <w:trPr>
          <w:trHeight w:val="521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0E572790" w14:textId="4259BFB0" w:rsidR="00917E75" w:rsidRPr="00347CF8" w:rsidRDefault="00917E7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2.1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409583DF" w14:textId="0E1A9BCF" w:rsidR="00917E75" w:rsidRPr="00347CF8" w:rsidRDefault="00917E7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finamientos de requerimientos S1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42F0E392" w14:textId="71187082" w:rsidR="00917E75" w:rsidRDefault="00917E7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realiza el refinamiento de los requerimientos según lo hablado con el PO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2E571E8C" w14:textId="3252D0F9" w:rsidR="00917E75" w:rsidRPr="00347CF8" w:rsidRDefault="00917E7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5F3BB7C6" w14:textId="63A71B01" w:rsidR="00917E75" w:rsidRPr="00347CF8" w:rsidRDefault="0034198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11061BBF" w14:textId="1DD28438" w:rsidR="00917E75" w:rsidRDefault="00917E7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/4/2024</w:t>
            </w:r>
          </w:p>
        </w:tc>
      </w:tr>
      <w:tr w:rsidR="00917E75" w:rsidRPr="003D2342" w14:paraId="0C00D44B" w14:textId="77777777" w:rsidTr="00917E75">
        <w:trPr>
          <w:trHeight w:val="521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15979F8A" w14:textId="5AD7C69B" w:rsidR="00917E75" w:rsidRPr="00347CF8" w:rsidRDefault="00917E7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2.2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74D03803" w14:textId="08C64131" w:rsidR="00917E75" w:rsidRPr="00347CF8" w:rsidRDefault="00917E7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finamientos de requerimientos S2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7301C4D8" w14:textId="180E1627" w:rsidR="00917E75" w:rsidRDefault="00917E7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realiza el refinamiento de los requerimientos según lo hablado con el PO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25E9991E" w14:textId="5DC5D892" w:rsidR="00917E75" w:rsidRPr="00347CF8" w:rsidRDefault="00917E7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0DA3D71D" w14:textId="1CC3EB9A" w:rsidR="00917E75" w:rsidRPr="00347CF8" w:rsidRDefault="0034198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61802463" w14:textId="77777777" w:rsidR="00917E75" w:rsidRDefault="00917E75" w:rsidP="003D2342">
            <w:pPr>
              <w:jc w:val="center"/>
              <w:rPr>
                <w:sz w:val="16"/>
                <w:szCs w:val="16"/>
              </w:rPr>
            </w:pPr>
          </w:p>
        </w:tc>
      </w:tr>
      <w:tr w:rsidR="00917E75" w:rsidRPr="003D2342" w14:paraId="6F336C7F" w14:textId="77777777" w:rsidTr="00917E75">
        <w:trPr>
          <w:trHeight w:val="521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78E56A62" w14:textId="76EDBE47" w:rsidR="00917E75" w:rsidRPr="00347CF8" w:rsidRDefault="00917E7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2.3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142F3481" w14:textId="3A8AE965" w:rsidR="00917E75" w:rsidRPr="00347CF8" w:rsidRDefault="00917E7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finamientos de requerimientos S3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71FDF8ED" w14:textId="6F748AB1" w:rsidR="00917E75" w:rsidRDefault="00917E7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realiza el refinamiento de los requerimientos según lo hablado con el PO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3743818D" w14:textId="0A123787" w:rsidR="00917E75" w:rsidRPr="00347CF8" w:rsidRDefault="00917E7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33CDD5F7" w14:textId="23323E8D" w:rsidR="00917E75" w:rsidRPr="00347CF8" w:rsidRDefault="0034198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7A96331A" w14:textId="77777777" w:rsidR="00917E75" w:rsidRDefault="00917E75" w:rsidP="003D2342">
            <w:pPr>
              <w:jc w:val="center"/>
              <w:rPr>
                <w:sz w:val="16"/>
                <w:szCs w:val="16"/>
              </w:rPr>
            </w:pPr>
          </w:p>
        </w:tc>
      </w:tr>
      <w:tr w:rsidR="00917E75" w:rsidRPr="003D2342" w14:paraId="2C833AD6" w14:textId="77777777" w:rsidTr="00917E75">
        <w:trPr>
          <w:trHeight w:val="521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5C5443FF" w14:textId="46894190" w:rsidR="00917E75" w:rsidRPr="00347CF8" w:rsidRDefault="00917E7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2.4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27C18466" w14:textId="790E8176" w:rsidR="00917E75" w:rsidRPr="00347CF8" w:rsidRDefault="00917E7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finamientos de requerimientos S4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46011313" w14:textId="64F98ECD" w:rsidR="00917E75" w:rsidRDefault="00917E7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realiza el refinamiento de los requerimientos según lo hablado con el PO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32458776" w14:textId="77E8EB64" w:rsidR="00917E75" w:rsidRPr="00347CF8" w:rsidRDefault="00917E7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306A7F41" w14:textId="59966543" w:rsidR="00917E75" w:rsidRPr="00347CF8" w:rsidRDefault="0034198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00A09BBC" w14:textId="77777777" w:rsidR="00917E75" w:rsidRDefault="00917E75" w:rsidP="003D2342">
            <w:pPr>
              <w:jc w:val="center"/>
              <w:rPr>
                <w:sz w:val="16"/>
                <w:szCs w:val="16"/>
              </w:rPr>
            </w:pPr>
          </w:p>
        </w:tc>
      </w:tr>
      <w:tr w:rsidR="003D2342" w:rsidRPr="003D2342" w14:paraId="20E03B2E" w14:textId="77777777" w:rsidTr="00917E75">
        <w:trPr>
          <w:trHeight w:val="521"/>
          <w:jc w:val="center"/>
        </w:trPr>
        <w:tc>
          <w:tcPr>
            <w:tcW w:w="1090" w:type="dxa"/>
            <w:shd w:val="clear" w:color="auto" w:fill="C189F7"/>
          </w:tcPr>
          <w:p w14:paraId="4F5CE98F" w14:textId="77777777" w:rsidR="00C52688" w:rsidRPr="00347CF8" w:rsidRDefault="003D2342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1.1.</w:t>
            </w:r>
            <w:r w:rsidR="00A27BF0" w:rsidRPr="00347CF8">
              <w:rPr>
                <w:sz w:val="16"/>
                <w:szCs w:val="16"/>
              </w:rPr>
              <w:t>3</w:t>
            </w:r>
          </w:p>
        </w:tc>
        <w:tc>
          <w:tcPr>
            <w:tcW w:w="1689" w:type="dxa"/>
            <w:shd w:val="clear" w:color="auto" w:fill="C189F7"/>
          </w:tcPr>
          <w:p w14:paraId="3A78EFDC" w14:textId="77777777" w:rsidR="00C52688" w:rsidRPr="00347CF8" w:rsidRDefault="00953515" w:rsidP="00953515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WBS</w:t>
            </w:r>
          </w:p>
        </w:tc>
        <w:tc>
          <w:tcPr>
            <w:tcW w:w="2291" w:type="dxa"/>
            <w:shd w:val="clear" w:color="auto" w:fill="C189F7"/>
          </w:tcPr>
          <w:p w14:paraId="4C96ADC0" w14:textId="4B0311FF" w:rsidR="00C52688" w:rsidRPr="00347CF8" w:rsidRDefault="00154A03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l diagrama WBS</w:t>
            </w:r>
          </w:p>
        </w:tc>
        <w:tc>
          <w:tcPr>
            <w:tcW w:w="2287" w:type="dxa"/>
            <w:shd w:val="clear" w:color="auto" w:fill="C189F7"/>
          </w:tcPr>
          <w:p w14:paraId="4B948EFE" w14:textId="1778CE47" w:rsidR="00C52688" w:rsidRPr="00347CF8" w:rsidRDefault="001F76B2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C189F7"/>
          </w:tcPr>
          <w:p w14:paraId="1D3E83DC" w14:textId="038A05D7" w:rsidR="00C52688" w:rsidRPr="00347CF8" w:rsidRDefault="0034198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08" w:type="dxa"/>
            <w:shd w:val="clear" w:color="auto" w:fill="C189F7"/>
          </w:tcPr>
          <w:p w14:paraId="025563BF" w14:textId="01936D45" w:rsidR="00C52688" w:rsidRPr="00347CF8" w:rsidRDefault="001F76B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917E75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/4/2024</w:t>
            </w:r>
          </w:p>
        </w:tc>
      </w:tr>
      <w:tr w:rsidR="003D2342" w:rsidRPr="003D2342" w14:paraId="4DD01AAA" w14:textId="77777777" w:rsidTr="00917E75">
        <w:trPr>
          <w:trHeight w:val="521"/>
          <w:jc w:val="center"/>
        </w:trPr>
        <w:tc>
          <w:tcPr>
            <w:tcW w:w="1090" w:type="dxa"/>
            <w:shd w:val="clear" w:color="auto" w:fill="C189F7"/>
          </w:tcPr>
          <w:p w14:paraId="554B0E4E" w14:textId="77777777" w:rsidR="00C52688" w:rsidRPr="00347CF8" w:rsidRDefault="003D2342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1.1.</w:t>
            </w:r>
            <w:r w:rsidR="00A27BF0" w:rsidRPr="00347CF8">
              <w:rPr>
                <w:sz w:val="16"/>
                <w:szCs w:val="16"/>
              </w:rPr>
              <w:t>4</w:t>
            </w:r>
          </w:p>
        </w:tc>
        <w:tc>
          <w:tcPr>
            <w:tcW w:w="1689" w:type="dxa"/>
            <w:shd w:val="clear" w:color="auto" w:fill="C189F7"/>
          </w:tcPr>
          <w:p w14:paraId="3B70B8D4" w14:textId="77777777" w:rsidR="00C52688" w:rsidRPr="00347CF8" w:rsidRDefault="00953515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Diccionario</w:t>
            </w:r>
            <w:r w:rsidR="00A27BF0" w:rsidRPr="00347CF8">
              <w:rPr>
                <w:sz w:val="16"/>
                <w:szCs w:val="16"/>
              </w:rPr>
              <w:t xml:space="preserve"> de la</w:t>
            </w:r>
            <w:r w:rsidRPr="00347CF8">
              <w:rPr>
                <w:sz w:val="16"/>
                <w:szCs w:val="16"/>
              </w:rPr>
              <w:t xml:space="preserve"> WBS</w:t>
            </w:r>
          </w:p>
        </w:tc>
        <w:tc>
          <w:tcPr>
            <w:tcW w:w="2291" w:type="dxa"/>
            <w:shd w:val="clear" w:color="auto" w:fill="C189F7"/>
          </w:tcPr>
          <w:p w14:paraId="6E6F6578" w14:textId="1361CB8A" w:rsidR="00C52688" w:rsidRPr="00347CF8" w:rsidRDefault="00154A03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l diccionario del diagrama WBS</w:t>
            </w:r>
          </w:p>
        </w:tc>
        <w:tc>
          <w:tcPr>
            <w:tcW w:w="2287" w:type="dxa"/>
            <w:shd w:val="clear" w:color="auto" w:fill="C189F7"/>
          </w:tcPr>
          <w:p w14:paraId="42949F3C" w14:textId="28F4295D" w:rsidR="00C52688" w:rsidRPr="00347CF8" w:rsidRDefault="001F76B2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C189F7"/>
          </w:tcPr>
          <w:p w14:paraId="5AAD9756" w14:textId="610EBE9A" w:rsidR="00C52688" w:rsidRPr="00347CF8" w:rsidRDefault="0034198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08" w:type="dxa"/>
            <w:shd w:val="clear" w:color="auto" w:fill="C189F7"/>
          </w:tcPr>
          <w:p w14:paraId="5093B694" w14:textId="44588721" w:rsidR="00C52688" w:rsidRPr="00347CF8" w:rsidRDefault="0028463F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917E75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/4/2024</w:t>
            </w:r>
          </w:p>
        </w:tc>
      </w:tr>
      <w:tr w:rsidR="003D2342" w:rsidRPr="003D2342" w14:paraId="492D7959" w14:textId="77777777" w:rsidTr="00917E75">
        <w:trPr>
          <w:trHeight w:val="521"/>
          <w:jc w:val="center"/>
        </w:trPr>
        <w:tc>
          <w:tcPr>
            <w:tcW w:w="1090" w:type="dxa"/>
            <w:shd w:val="clear" w:color="auto" w:fill="C189F7"/>
          </w:tcPr>
          <w:p w14:paraId="439BCFDD" w14:textId="77777777" w:rsidR="00C52688" w:rsidRPr="00347CF8" w:rsidRDefault="003D2342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1.1.</w:t>
            </w:r>
            <w:r w:rsidR="00A27BF0" w:rsidRPr="00347CF8">
              <w:rPr>
                <w:sz w:val="16"/>
                <w:szCs w:val="16"/>
              </w:rPr>
              <w:t>5</w:t>
            </w:r>
          </w:p>
        </w:tc>
        <w:tc>
          <w:tcPr>
            <w:tcW w:w="1689" w:type="dxa"/>
            <w:shd w:val="clear" w:color="auto" w:fill="C189F7"/>
          </w:tcPr>
          <w:p w14:paraId="4B821E89" w14:textId="3BB7C0B2" w:rsidR="00C52688" w:rsidRPr="00347CF8" w:rsidRDefault="00917E7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finición de </w:t>
            </w:r>
            <w:r w:rsidR="00A27BF0" w:rsidRPr="00347CF8">
              <w:rPr>
                <w:sz w:val="16"/>
                <w:szCs w:val="16"/>
              </w:rPr>
              <w:t>Administración de riesgos</w:t>
            </w:r>
          </w:p>
        </w:tc>
        <w:tc>
          <w:tcPr>
            <w:tcW w:w="2291" w:type="dxa"/>
            <w:shd w:val="clear" w:color="auto" w:fill="C189F7"/>
          </w:tcPr>
          <w:p w14:paraId="59DA5206" w14:textId="34BA8295" w:rsidR="00C52688" w:rsidRPr="00347CF8" w:rsidRDefault="00917E7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define como se realizará</w:t>
            </w:r>
            <w:r w:rsidR="001F76B2">
              <w:rPr>
                <w:sz w:val="16"/>
                <w:szCs w:val="16"/>
              </w:rPr>
              <w:t xml:space="preserve"> la administración de riesgos</w:t>
            </w:r>
          </w:p>
        </w:tc>
        <w:tc>
          <w:tcPr>
            <w:tcW w:w="2287" w:type="dxa"/>
            <w:shd w:val="clear" w:color="auto" w:fill="C189F7"/>
          </w:tcPr>
          <w:p w14:paraId="27898B5F" w14:textId="39E3A675" w:rsidR="00C52688" w:rsidRPr="00347CF8" w:rsidRDefault="001F76B2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C189F7"/>
          </w:tcPr>
          <w:p w14:paraId="62B47129" w14:textId="4622A097" w:rsidR="00C52688" w:rsidRPr="00347CF8" w:rsidRDefault="0034198E" w:rsidP="003419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08" w:type="dxa"/>
            <w:shd w:val="clear" w:color="auto" w:fill="C189F7"/>
          </w:tcPr>
          <w:p w14:paraId="3F660DD5" w14:textId="524916CE" w:rsidR="00C52688" w:rsidRPr="00347CF8" w:rsidRDefault="001F76B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/4/2024</w:t>
            </w:r>
          </w:p>
        </w:tc>
      </w:tr>
      <w:tr w:rsidR="003D2342" w:rsidRPr="003D2342" w14:paraId="69A3E7FF" w14:textId="77777777" w:rsidTr="00917E75">
        <w:trPr>
          <w:trHeight w:val="521"/>
          <w:jc w:val="center"/>
        </w:trPr>
        <w:tc>
          <w:tcPr>
            <w:tcW w:w="1090" w:type="dxa"/>
            <w:shd w:val="clear" w:color="auto" w:fill="C189F7"/>
          </w:tcPr>
          <w:p w14:paraId="7095246B" w14:textId="77777777" w:rsidR="00C52688" w:rsidRPr="00347CF8" w:rsidRDefault="00953515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1.1.</w:t>
            </w:r>
            <w:r w:rsidR="00A27BF0" w:rsidRPr="00347CF8">
              <w:rPr>
                <w:sz w:val="16"/>
                <w:szCs w:val="16"/>
              </w:rPr>
              <w:t>6</w:t>
            </w:r>
          </w:p>
        </w:tc>
        <w:tc>
          <w:tcPr>
            <w:tcW w:w="1689" w:type="dxa"/>
            <w:shd w:val="clear" w:color="auto" w:fill="C189F7"/>
          </w:tcPr>
          <w:p w14:paraId="24A31BF4" w14:textId="7C315892" w:rsidR="00C52688" w:rsidRPr="00347CF8" w:rsidRDefault="00917E7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finición de </w:t>
            </w:r>
            <w:r w:rsidRPr="00347CF8">
              <w:rPr>
                <w:sz w:val="16"/>
                <w:szCs w:val="16"/>
              </w:rPr>
              <w:t xml:space="preserve">Administración de </w:t>
            </w:r>
            <w:r>
              <w:rPr>
                <w:sz w:val="16"/>
                <w:szCs w:val="16"/>
              </w:rPr>
              <w:t>cambios</w:t>
            </w:r>
          </w:p>
        </w:tc>
        <w:tc>
          <w:tcPr>
            <w:tcW w:w="2291" w:type="dxa"/>
            <w:shd w:val="clear" w:color="auto" w:fill="C189F7"/>
          </w:tcPr>
          <w:p w14:paraId="20741584" w14:textId="21C7D3A1" w:rsidR="00C52688" w:rsidRPr="00347CF8" w:rsidRDefault="00917E7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define como se realizará la administración de cambios</w:t>
            </w:r>
          </w:p>
        </w:tc>
        <w:tc>
          <w:tcPr>
            <w:tcW w:w="2287" w:type="dxa"/>
            <w:shd w:val="clear" w:color="auto" w:fill="C189F7"/>
          </w:tcPr>
          <w:p w14:paraId="206A336F" w14:textId="6D75AFE4" w:rsidR="00C52688" w:rsidRPr="00347CF8" w:rsidRDefault="001F76B2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C189F7"/>
          </w:tcPr>
          <w:p w14:paraId="2543F1EF" w14:textId="39779C45" w:rsidR="00C52688" w:rsidRPr="00347CF8" w:rsidRDefault="0034198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08" w:type="dxa"/>
            <w:shd w:val="clear" w:color="auto" w:fill="C189F7"/>
          </w:tcPr>
          <w:p w14:paraId="3AA511AD" w14:textId="017A1B99" w:rsidR="001F76B2" w:rsidRPr="00347CF8" w:rsidRDefault="001F76B2" w:rsidP="001F76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/4/2024</w:t>
            </w:r>
          </w:p>
        </w:tc>
      </w:tr>
      <w:tr w:rsidR="003D2342" w:rsidRPr="003D2342" w14:paraId="67091AD6" w14:textId="77777777" w:rsidTr="00917E75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50080CC9" w14:textId="77777777" w:rsidR="00C52688" w:rsidRPr="00347CF8" w:rsidRDefault="00953515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1.1.</w:t>
            </w:r>
            <w:r w:rsidR="00A27BF0" w:rsidRPr="00347CF8">
              <w:rPr>
                <w:sz w:val="16"/>
                <w:szCs w:val="16"/>
              </w:rPr>
              <w:t>7</w:t>
            </w:r>
          </w:p>
        </w:tc>
        <w:tc>
          <w:tcPr>
            <w:tcW w:w="1689" w:type="dxa"/>
            <w:shd w:val="clear" w:color="auto" w:fill="C189F7"/>
          </w:tcPr>
          <w:p w14:paraId="5FDF4B1E" w14:textId="7A2B2B23" w:rsidR="00C52688" w:rsidRPr="00347CF8" w:rsidRDefault="00917E7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inición de Administración de bugs</w:t>
            </w:r>
          </w:p>
        </w:tc>
        <w:tc>
          <w:tcPr>
            <w:tcW w:w="2291" w:type="dxa"/>
            <w:shd w:val="clear" w:color="auto" w:fill="C189F7"/>
          </w:tcPr>
          <w:p w14:paraId="14519E69" w14:textId="7C336D95" w:rsidR="00C52688" w:rsidRPr="00347CF8" w:rsidRDefault="00917E7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define como se realizará la administración de bugs</w:t>
            </w:r>
          </w:p>
        </w:tc>
        <w:tc>
          <w:tcPr>
            <w:tcW w:w="2287" w:type="dxa"/>
            <w:shd w:val="clear" w:color="auto" w:fill="C189F7"/>
          </w:tcPr>
          <w:p w14:paraId="1A36D3D3" w14:textId="56E9B26A" w:rsidR="00C52688" w:rsidRPr="00347CF8" w:rsidRDefault="001F76B2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C189F7"/>
          </w:tcPr>
          <w:p w14:paraId="4469098A" w14:textId="3CB2CD9F" w:rsidR="00C52688" w:rsidRPr="00347CF8" w:rsidRDefault="0034198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08" w:type="dxa"/>
            <w:shd w:val="clear" w:color="auto" w:fill="C189F7"/>
          </w:tcPr>
          <w:p w14:paraId="0C9FBC57" w14:textId="28EDFEEC" w:rsidR="00C52688" w:rsidRPr="00347CF8" w:rsidRDefault="00D84926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917E75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/4/2024</w:t>
            </w:r>
          </w:p>
        </w:tc>
      </w:tr>
      <w:tr w:rsidR="002A26D2" w:rsidRPr="003D2342" w14:paraId="60041E01" w14:textId="77777777" w:rsidTr="00917E75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27C213BC" w14:textId="2259FE49" w:rsidR="002A26D2" w:rsidRPr="00347CF8" w:rsidRDefault="002A26D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8</w:t>
            </w:r>
          </w:p>
        </w:tc>
        <w:tc>
          <w:tcPr>
            <w:tcW w:w="1689" w:type="dxa"/>
            <w:shd w:val="clear" w:color="auto" w:fill="C189F7"/>
          </w:tcPr>
          <w:p w14:paraId="5B7BEE42" w14:textId="263DA02F" w:rsidR="002A26D2" w:rsidRPr="00347CF8" w:rsidRDefault="00917E7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inición de roles</w:t>
            </w:r>
          </w:p>
        </w:tc>
        <w:tc>
          <w:tcPr>
            <w:tcW w:w="2291" w:type="dxa"/>
            <w:shd w:val="clear" w:color="auto" w:fill="C189F7"/>
          </w:tcPr>
          <w:p w14:paraId="3C704773" w14:textId="68E37621" w:rsidR="002A26D2" w:rsidRDefault="00917E7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 definen </w:t>
            </w:r>
            <w:proofErr w:type="spellStart"/>
            <w:r>
              <w:rPr>
                <w:sz w:val="16"/>
                <w:szCs w:val="16"/>
              </w:rPr>
              <w:t>lo</w:t>
            </w:r>
            <w:proofErr w:type="spellEnd"/>
            <w:r>
              <w:rPr>
                <w:sz w:val="16"/>
                <w:szCs w:val="16"/>
              </w:rPr>
              <w:t xml:space="preserve"> roles de cada integrante del equipo</w:t>
            </w:r>
          </w:p>
        </w:tc>
        <w:tc>
          <w:tcPr>
            <w:tcW w:w="2287" w:type="dxa"/>
            <w:shd w:val="clear" w:color="auto" w:fill="C189F7"/>
          </w:tcPr>
          <w:p w14:paraId="3A71C8B7" w14:textId="0B042A64" w:rsidR="002A26D2" w:rsidRPr="00347CF8" w:rsidRDefault="002A26D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C189F7"/>
          </w:tcPr>
          <w:p w14:paraId="3A2DE853" w14:textId="32871C56" w:rsidR="002A26D2" w:rsidRDefault="0034198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08" w:type="dxa"/>
            <w:shd w:val="clear" w:color="auto" w:fill="C189F7"/>
          </w:tcPr>
          <w:p w14:paraId="0E369BCF" w14:textId="62529062" w:rsidR="002A26D2" w:rsidRDefault="00917E7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/4/2024</w:t>
            </w:r>
          </w:p>
        </w:tc>
      </w:tr>
      <w:tr w:rsidR="00025F94" w:rsidRPr="003D2342" w14:paraId="78A7DCB3" w14:textId="77777777" w:rsidTr="00917E75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230FB25A" w14:textId="4D04F0F9" w:rsidR="00025F94" w:rsidRDefault="00025F94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9</w:t>
            </w:r>
          </w:p>
        </w:tc>
        <w:tc>
          <w:tcPr>
            <w:tcW w:w="1689" w:type="dxa"/>
            <w:shd w:val="clear" w:color="auto" w:fill="C189F7"/>
          </w:tcPr>
          <w:p w14:paraId="2C39DA19" w14:textId="2C29161B" w:rsidR="00025F94" w:rsidRDefault="00917E7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mado del scrum</w:t>
            </w:r>
          </w:p>
        </w:tc>
        <w:tc>
          <w:tcPr>
            <w:tcW w:w="2291" w:type="dxa"/>
            <w:shd w:val="clear" w:color="auto" w:fill="C189F7"/>
          </w:tcPr>
          <w:p w14:paraId="4270BBC9" w14:textId="3FA53FA6" w:rsidR="00025F94" w:rsidRDefault="00917E7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en Trello de todos los Sprint</w:t>
            </w:r>
          </w:p>
        </w:tc>
        <w:tc>
          <w:tcPr>
            <w:tcW w:w="2287" w:type="dxa"/>
            <w:shd w:val="clear" w:color="auto" w:fill="C189F7"/>
          </w:tcPr>
          <w:p w14:paraId="79E0EB87" w14:textId="591A9F5B" w:rsidR="00025F94" w:rsidRDefault="00025F94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C189F7"/>
          </w:tcPr>
          <w:p w14:paraId="44B88E42" w14:textId="2E1060D5" w:rsidR="00025F94" w:rsidRDefault="0034198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08" w:type="dxa"/>
            <w:shd w:val="clear" w:color="auto" w:fill="C189F7"/>
          </w:tcPr>
          <w:p w14:paraId="77364953" w14:textId="0790C98D" w:rsidR="00025F94" w:rsidRDefault="00025F94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917E75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/4/2024</w:t>
            </w:r>
          </w:p>
        </w:tc>
      </w:tr>
      <w:tr w:rsidR="000125C2" w:rsidRPr="003D2342" w14:paraId="4AA65F3A" w14:textId="77777777" w:rsidTr="00917E75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0A5FFFC1" w14:textId="49BA4187" w:rsidR="000125C2" w:rsidRDefault="000125C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10</w:t>
            </w:r>
          </w:p>
        </w:tc>
        <w:tc>
          <w:tcPr>
            <w:tcW w:w="1689" w:type="dxa"/>
            <w:shd w:val="clear" w:color="auto" w:fill="C189F7"/>
          </w:tcPr>
          <w:p w14:paraId="1FE353AD" w14:textId="18C4A2D5" w:rsidR="000125C2" w:rsidRDefault="000125C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inición del calendario del proyecto</w:t>
            </w:r>
          </w:p>
        </w:tc>
        <w:tc>
          <w:tcPr>
            <w:tcW w:w="2291" w:type="dxa"/>
            <w:shd w:val="clear" w:color="auto" w:fill="C189F7"/>
          </w:tcPr>
          <w:p w14:paraId="6F0DCF0A" w14:textId="73C151E9" w:rsidR="000125C2" w:rsidRDefault="000125C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mado del calendario del proyecto, junto con sus fechas de entrega</w:t>
            </w:r>
          </w:p>
        </w:tc>
        <w:tc>
          <w:tcPr>
            <w:tcW w:w="2287" w:type="dxa"/>
            <w:shd w:val="clear" w:color="auto" w:fill="C189F7"/>
          </w:tcPr>
          <w:p w14:paraId="7FCC9F80" w14:textId="1828F3C7" w:rsidR="000125C2" w:rsidRDefault="000125C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C189F7"/>
          </w:tcPr>
          <w:p w14:paraId="680FEEDA" w14:textId="455F86DF" w:rsidR="000125C2" w:rsidRDefault="0034198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  <w:shd w:val="clear" w:color="auto" w:fill="C189F7"/>
          </w:tcPr>
          <w:p w14:paraId="464B1D0D" w14:textId="0D67508A" w:rsidR="000125C2" w:rsidRDefault="000125C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/4/2024</w:t>
            </w:r>
          </w:p>
        </w:tc>
      </w:tr>
      <w:tr w:rsidR="00207E66" w:rsidRPr="003D2342" w14:paraId="188F3F33" w14:textId="77777777" w:rsidTr="00917E75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2894D820" w14:textId="47EA3AA3" w:rsidR="00207E66" w:rsidRDefault="00207E66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11</w:t>
            </w:r>
          </w:p>
        </w:tc>
        <w:tc>
          <w:tcPr>
            <w:tcW w:w="1689" w:type="dxa"/>
            <w:shd w:val="clear" w:color="auto" w:fill="C189F7"/>
          </w:tcPr>
          <w:p w14:paraId="713407BB" w14:textId="4256E91E" w:rsidR="00207E66" w:rsidRDefault="00207E66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inición de la matriz de roles</w:t>
            </w:r>
          </w:p>
        </w:tc>
        <w:tc>
          <w:tcPr>
            <w:tcW w:w="2291" w:type="dxa"/>
            <w:shd w:val="clear" w:color="auto" w:fill="C189F7"/>
          </w:tcPr>
          <w:p w14:paraId="74199567" w14:textId="58E6469B" w:rsidR="00207E66" w:rsidRDefault="00207E66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mado de la matriz que indica que funcionalidades puede hacer cada rol</w:t>
            </w:r>
          </w:p>
        </w:tc>
        <w:tc>
          <w:tcPr>
            <w:tcW w:w="2287" w:type="dxa"/>
            <w:shd w:val="clear" w:color="auto" w:fill="C189F7"/>
          </w:tcPr>
          <w:p w14:paraId="14859605" w14:textId="126E5E7B" w:rsidR="00207E66" w:rsidRDefault="00207E66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C189F7"/>
          </w:tcPr>
          <w:p w14:paraId="63D8EC32" w14:textId="2F2B3F8B" w:rsidR="00207E66" w:rsidRDefault="00207E66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08" w:type="dxa"/>
            <w:shd w:val="clear" w:color="auto" w:fill="C189F7"/>
          </w:tcPr>
          <w:p w14:paraId="13EA24B7" w14:textId="3EF25C40" w:rsidR="00207E66" w:rsidRDefault="00207E66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/5/2024</w:t>
            </w:r>
          </w:p>
        </w:tc>
      </w:tr>
      <w:tr w:rsidR="00F54550" w:rsidRPr="003D2342" w14:paraId="7C7E7E0D" w14:textId="77777777" w:rsidTr="00F54550">
        <w:trPr>
          <w:trHeight w:val="521"/>
          <w:jc w:val="center"/>
        </w:trPr>
        <w:tc>
          <w:tcPr>
            <w:tcW w:w="1090" w:type="dxa"/>
            <w:shd w:val="clear" w:color="auto" w:fill="C5E0B3" w:themeFill="accent6" w:themeFillTint="66"/>
          </w:tcPr>
          <w:p w14:paraId="63577DA6" w14:textId="77777777" w:rsidR="00C52688" w:rsidRPr="00347CF8" w:rsidRDefault="00A27BF0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1.2</w:t>
            </w:r>
          </w:p>
        </w:tc>
        <w:tc>
          <w:tcPr>
            <w:tcW w:w="1689" w:type="dxa"/>
            <w:shd w:val="clear" w:color="auto" w:fill="C5E0B3" w:themeFill="accent6" w:themeFillTint="66"/>
          </w:tcPr>
          <w:p w14:paraId="2E7C3773" w14:textId="77777777" w:rsidR="00C52688" w:rsidRPr="00347CF8" w:rsidRDefault="00A27BF0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Gestión de entregas</w:t>
            </w:r>
          </w:p>
        </w:tc>
        <w:tc>
          <w:tcPr>
            <w:tcW w:w="2291" w:type="dxa"/>
            <w:shd w:val="clear" w:color="auto" w:fill="C5E0B3" w:themeFill="accent6" w:themeFillTint="66"/>
          </w:tcPr>
          <w:p w14:paraId="6E681110" w14:textId="00F5B006" w:rsidR="00C52688" w:rsidRPr="00347CF8" w:rsidRDefault="008740D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todo lo necesario para las r</w:t>
            </w:r>
            <w:r w:rsidR="00F54550" w:rsidRPr="00347CF8">
              <w:rPr>
                <w:sz w:val="16"/>
                <w:szCs w:val="16"/>
              </w:rPr>
              <w:t>euniones formales con el cliente</w:t>
            </w:r>
          </w:p>
        </w:tc>
        <w:tc>
          <w:tcPr>
            <w:tcW w:w="2287" w:type="dxa"/>
            <w:shd w:val="clear" w:color="auto" w:fill="C5E0B3" w:themeFill="accent6" w:themeFillTint="66"/>
          </w:tcPr>
          <w:p w14:paraId="29638E4C" w14:textId="2566451E" w:rsidR="00C52688" w:rsidRPr="00347CF8" w:rsidRDefault="00EB649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C5E0B3" w:themeFill="accent6" w:themeFillTint="66"/>
          </w:tcPr>
          <w:p w14:paraId="6B56BA45" w14:textId="706E9E1C" w:rsidR="00C52688" w:rsidRPr="00347CF8" w:rsidRDefault="00EB460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1508" w:type="dxa"/>
            <w:shd w:val="clear" w:color="auto" w:fill="C5E0B3" w:themeFill="accent6" w:themeFillTint="66"/>
          </w:tcPr>
          <w:p w14:paraId="7934DFE6" w14:textId="77777777" w:rsidR="00C52688" w:rsidRPr="00347CF8" w:rsidRDefault="00C52688" w:rsidP="003D2342">
            <w:pPr>
              <w:jc w:val="center"/>
              <w:rPr>
                <w:sz w:val="16"/>
                <w:szCs w:val="16"/>
              </w:rPr>
            </w:pPr>
          </w:p>
        </w:tc>
      </w:tr>
      <w:tr w:rsidR="003D2342" w:rsidRPr="003D2342" w14:paraId="355ED900" w14:textId="77777777" w:rsidTr="004900FE">
        <w:trPr>
          <w:trHeight w:val="521"/>
          <w:jc w:val="center"/>
        </w:trPr>
        <w:tc>
          <w:tcPr>
            <w:tcW w:w="1090" w:type="dxa"/>
            <w:shd w:val="clear" w:color="auto" w:fill="C189F7"/>
          </w:tcPr>
          <w:p w14:paraId="1BB6B089" w14:textId="758CEBAC" w:rsidR="00C52688" w:rsidRPr="00347CF8" w:rsidRDefault="001F76B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1</w:t>
            </w:r>
          </w:p>
        </w:tc>
        <w:tc>
          <w:tcPr>
            <w:tcW w:w="1689" w:type="dxa"/>
            <w:shd w:val="clear" w:color="auto" w:fill="C189F7"/>
          </w:tcPr>
          <w:p w14:paraId="4A9F3C54" w14:textId="2C3506D3" w:rsidR="00C52688" w:rsidRPr="00347CF8" w:rsidRDefault="001F76B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avances</w:t>
            </w:r>
          </w:p>
        </w:tc>
        <w:tc>
          <w:tcPr>
            <w:tcW w:w="2291" w:type="dxa"/>
            <w:shd w:val="clear" w:color="auto" w:fill="C189F7"/>
          </w:tcPr>
          <w:p w14:paraId="59DA4412" w14:textId="1DB817B9" w:rsidR="00C52688" w:rsidRPr="00347CF8" w:rsidRDefault="001F76B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unión de todos lo miembro del equipo para controlar los avances realizados</w:t>
            </w:r>
          </w:p>
        </w:tc>
        <w:tc>
          <w:tcPr>
            <w:tcW w:w="2287" w:type="dxa"/>
            <w:shd w:val="clear" w:color="auto" w:fill="C189F7"/>
          </w:tcPr>
          <w:p w14:paraId="25725369" w14:textId="50993C38" w:rsidR="00C52688" w:rsidRPr="00347CF8" w:rsidRDefault="00EB649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C189F7"/>
          </w:tcPr>
          <w:p w14:paraId="2DF6BA10" w14:textId="7316A5C7" w:rsidR="00C52688" w:rsidRPr="00347CF8" w:rsidRDefault="0034198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508" w:type="dxa"/>
            <w:shd w:val="clear" w:color="auto" w:fill="C189F7"/>
          </w:tcPr>
          <w:p w14:paraId="6D4CC643" w14:textId="77777777" w:rsidR="00C52688" w:rsidRPr="00347CF8" w:rsidRDefault="00C52688" w:rsidP="003D2342">
            <w:pPr>
              <w:jc w:val="center"/>
              <w:rPr>
                <w:sz w:val="16"/>
                <w:szCs w:val="16"/>
              </w:rPr>
            </w:pPr>
          </w:p>
        </w:tc>
      </w:tr>
      <w:tr w:rsidR="004900FE" w:rsidRPr="003D2342" w14:paraId="620642AE" w14:textId="77777777" w:rsidTr="004900FE">
        <w:trPr>
          <w:trHeight w:val="521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7472ACC6" w14:textId="5B6CE81D" w:rsidR="004900FE" w:rsidRDefault="004900F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1.1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6E5B1134" w14:textId="381E3490" w:rsidR="004900FE" w:rsidRDefault="004900F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avances S1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36AFD9AC" w14:textId="2165EB0C" w:rsidR="004900FE" w:rsidRDefault="004900F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alización del control de avances del proyecto y creación de la </w:t>
            </w:r>
            <w:proofErr w:type="spellStart"/>
            <w:r>
              <w:rPr>
                <w:sz w:val="16"/>
                <w:szCs w:val="16"/>
              </w:rPr>
              <w:t>ppt</w:t>
            </w:r>
            <w:proofErr w:type="spellEnd"/>
            <w:r>
              <w:rPr>
                <w:sz w:val="16"/>
                <w:szCs w:val="16"/>
              </w:rPr>
              <w:t xml:space="preserve"> de presentación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133E76FA" w14:textId="7BEED276" w:rsidR="004900FE" w:rsidRDefault="004900F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5E66FFFA" w14:textId="74775DC2" w:rsidR="004900FE" w:rsidRPr="00347CF8" w:rsidRDefault="0034198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30770BA3" w14:textId="0B67DFA0" w:rsidR="004900FE" w:rsidRPr="00347CF8" w:rsidRDefault="004900F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/4/2024</w:t>
            </w:r>
          </w:p>
        </w:tc>
      </w:tr>
      <w:tr w:rsidR="004900FE" w:rsidRPr="003D2342" w14:paraId="4942FF7A" w14:textId="77777777" w:rsidTr="004900FE">
        <w:trPr>
          <w:trHeight w:val="521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43DDACCC" w14:textId="6B191DB5" w:rsidR="004900FE" w:rsidRDefault="004900F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2.1.2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2A3ADEBC" w14:textId="508E1172" w:rsidR="004900FE" w:rsidRDefault="004900F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avances S2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2F7F96DC" w14:textId="098548AF" w:rsidR="004900FE" w:rsidRDefault="004900F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alización del control de avances del proyecto y creación de la </w:t>
            </w:r>
            <w:proofErr w:type="spellStart"/>
            <w:r>
              <w:rPr>
                <w:sz w:val="16"/>
                <w:szCs w:val="16"/>
              </w:rPr>
              <w:t>ppt</w:t>
            </w:r>
            <w:proofErr w:type="spellEnd"/>
            <w:r>
              <w:rPr>
                <w:sz w:val="16"/>
                <w:szCs w:val="16"/>
              </w:rPr>
              <w:t xml:space="preserve"> de presentación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4CCB311D" w14:textId="500CA140" w:rsidR="004900FE" w:rsidRDefault="004900F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2A281268" w14:textId="28521240" w:rsidR="004900FE" w:rsidRPr="00347CF8" w:rsidRDefault="0034198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5E56F6B2" w14:textId="77777777" w:rsidR="004900FE" w:rsidRPr="00347CF8" w:rsidRDefault="004900FE" w:rsidP="003D2342">
            <w:pPr>
              <w:jc w:val="center"/>
              <w:rPr>
                <w:sz w:val="16"/>
                <w:szCs w:val="16"/>
              </w:rPr>
            </w:pPr>
          </w:p>
        </w:tc>
      </w:tr>
      <w:tr w:rsidR="004900FE" w:rsidRPr="003D2342" w14:paraId="5CBCBE6A" w14:textId="77777777" w:rsidTr="004900FE">
        <w:trPr>
          <w:trHeight w:val="521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787BE74D" w14:textId="45F0E670" w:rsidR="004900FE" w:rsidRDefault="004900F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1.3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446578C6" w14:textId="3539A39D" w:rsidR="004900FE" w:rsidRDefault="004900F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avances S3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03D70AE4" w14:textId="0E7F41B1" w:rsidR="004900FE" w:rsidRDefault="004900F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alización del control de avances del proyecto y creación de la </w:t>
            </w:r>
            <w:proofErr w:type="spellStart"/>
            <w:r>
              <w:rPr>
                <w:sz w:val="16"/>
                <w:szCs w:val="16"/>
              </w:rPr>
              <w:t>ppt</w:t>
            </w:r>
            <w:proofErr w:type="spellEnd"/>
            <w:r>
              <w:rPr>
                <w:sz w:val="16"/>
                <w:szCs w:val="16"/>
              </w:rPr>
              <w:t xml:space="preserve"> de presentación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6BC980D3" w14:textId="1237E05E" w:rsidR="004900FE" w:rsidRDefault="004900F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2C60211B" w14:textId="2B94A388" w:rsidR="004900FE" w:rsidRPr="00347CF8" w:rsidRDefault="0034198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7EE2C56C" w14:textId="77777777" w:rsidR="004900FE" w:rsidRPr="00347CF8" w:rsidRDefault="004900FE" w:rsidP="003D2342">
            <w:pPr>
              <w:jc w:val="center"/>
              <w:rPr>
                <w:sz w:val="16"/>
                <w:szCs w:val="16"/>
              </w:rPr>
            </w:pPr>
          </w:p>
        </w:tc>
      </w:tr>
      <w:tr w:rsidR="004900FE" w:rsidRPr="003D2342" w14:paraId="3CBC3545" w14:textId="77777777" w:rsidTr="004900FE">
        <w:trPr>
          <w:trHeight w:val="521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5E5B44CE" w14:textId="34EE8042" w:rsidR="004900FE" w:rsidRDefault="004900F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1.4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6E6B83FA" w14:textId="637E312D" w:rsidR="004900FE" w:rsidRDefault="004900F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avances S4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2DB2F24D" w14:textId="4307D248" w:rsidR="004900FE" w:rsidRDefault="004900F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alización del control de avances del proyecto y creación de la </w:t>
            </w:r>
            <w:proofErr w:type="spellStart"/>
            <w:r>
              <w:rPr>
                <w:sz w:val="16"/>
                <w:szCs w:val="16"/>
              </w:rPr>
              <w:t>ppt</w:t>
            </w:r>
            <w:proofErr w:type="spellEnd"/>
            <w:r>
              <w:rPr>
                <w:sz w:val="16"/>
                <w:szCs w:val="16"/>
              </w:rPr>
              <w:t xml:space="preserve"> de presentación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45063DC7" w14:textId="1D67801E" w:rsidR="004900FE" w:rsidRDefault="004900F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1B7CD1EA" w14:textId="7721CCA1" w:rsidR="004900FE" w:rsidRPr="00347CF8" w:rsidRDefault="0034198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1E8DB096" w14:textId="77777777" w:rsidR="004900FE" w:rsidRPr="00347CF8" w:rsidRDefault="004900FE" w:rsidP="003D2342">
            <w:pPr>
              <w:jc w:val="center"/>
              <w:rPr>
                <w:sz w:val="16"/>
                <w:szCs w:val="16"/>
              </w:rPr>
            </w:pPr>
          </w:p>
        </w:tc>
      </w:tr>
      <w:tr w:rsidR="004900FE" w:rsidRPr="003D2342" w14:paraId="531007EE" w14:textId="77777777" w:rsidTr="004900FE">
        <w:trPr>
          <w:trHeight w:val="521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46AC1DB5" w14:textId="7E4C18D9" w:rsidR="004900FE" w:rsidRDefault="004900F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1.5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53FC7268" w14:textId="6192832E" w:rsidR="004900FE" w:rsidRDefault="004900F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avances S5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16BDEED4" w14:textId="1E1AE9BA" w:rsidR="004900FE" w:rsidRDefault="004900F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alización del control de avances del proyecto y creación de la </w:t>
            </w:r>
            <w:proofErr w:type="spellStart"/>
            <w:r>
              <w:rPr>
                <w:sz w:val="16"/>
                <w:szCs w:val="16"/>
              </w:rPr>
              <w:t>ppt</w:t>
            </w:r>
            <w:proofErr w:type="spellEnd"/>
            <w:r>
              <w:rPr>
                <w:sz w:val="16"/>
                <w:szCs w:val="16"/>
              </w:rPr>
              <w:t xml:space="preserve"> de presentación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0F7FF5D6" w14:textId="7E4A75E1" w:rsidR="004900FE" w:rsidRDefault="004900F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3B06DCC6" w14:textId="61D2D721" w:rsidR="004900FE" w:rsidRPr="00347CF8" w:rsidRDefault="0034198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11505D17" w14:textId="77777777" w:rsidR="004900FE" w:rsidRPr="00347CF8" w:rsidRDefault="004900FE" w:rsidP="003D2342">
            <w:pPr>
              <w:jc w:val="center"/>
              <w:rPr>
                <w:sz w:val="16"/>
                <w:szCs w:val="16"/>
              </w:rPr>
            </w:pPr>
          </w:p>
        </w:tc>
      </w:tr>
      <w:tr w:rsidR="003D2342" w:rsidRPr="003D2342" w14:paraId="174F957E" w14:textId="77777777" w:rsidTr="004900FE">
        <w:trPr>
          <w:trHeight w:val="521"/>
          <w:jc w:val="center"/>
        </w:trPr>
        <w:tc>
          <w:tcPr>
            <w:tcW w:w="1090" w:type="dxa"/>
            <w:shd w:val="clear" w:color="auto" w:fill="C189F7"/>
          </w:tcPr>
          <w:p w14:paraId="12B794C4" w14:textId="5B09ED22" w:rsidR="00C52688" w:rsidRPr="00347CF8" w:rsidRDefault="001F76B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2</w:t>
            </w:r>
          </w:p>
        </w:tc>
        <w:tc>
          <w:tcPr>
            <w:tcW w:w="1689" w:type="dxa"/>
            <w:shd w:val="clear" w:color="auto" w:fill="C189F7"/>
          </w:tcPr>
          <w:p w14:paraId="27D2ECC9" w14:textId="1333610F" w:rsidR="00C52688" w:rsidRPr="00347CF8" w:rsidRDefault="001F76B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e de avances</w:t>
            </w:r>
          </w:p>
        </w:tc>
        <w:tc>
          <w:tcPr>
            <w:tcW w:w="2291" w:type="dxa"/>
            <w:shd w:val="clear" w:color="auto" w:fill="C189F7"/>
          </w:tcPr>
          <w:p w14:paraId="61D29CBB" w14:textId="1686A547" w:rsidR="00C52688" w:rsidRPr="00347CF8" w:rsidRDefault="00D83DC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es de avances para las reuniones</w:t>
            </w:r>
          </w:p>
        </w:tc>
        <w:tc>
          <w:tcPr>
            <w:tcW w:w="2287" w:type="dxa"/>
            <w:shd w:val="clear" w:color="auto" w:fill="C189F7"/>
          </w:tcPr>
          <w:p w14:paraId="67D3973C" w14:textId="47B25234" w:rsidR="00C52688" w:rsidRPr="00347CF8" w:rsidRDefault="00EB649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C189F7"/>
          </w:tcPr>
          <w:p w14:paraId="3B5DC8D1" w14:textId="66A2ECB2" w:rsidR="00C52688" w:rsidRPr="00347CF8" w:rsidRDefault="0034198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508" w:type="dxa"/>
            <w:shd w:val="clear" w:color="auto" w:fill="C189F7"/>
          </w:tcPr>
          <w:p w14:paraId="17EDC29C" w14:textId="77777777" w:rsidR="00C52688" w:rsidRPr="00347CF8" w:rsidRDefault="00C52688" w:rsidP="003D2342">
            <w:pPr>
              <w:jc w:val="center"/>
              <w:rPr>
                <w:sz w:val="16"/>
                <w:szCs w:val="16"/>
              </w:rPr>
            </w:pPr>
          </w:p>
        </w:tc>
      </w:tr>
      <w:tr w:rsidR="004900FE" w:rsidRPr="003D2342" w14:paraId="00BA900D" w14:textId="77777777" w:rsidTr="004900FE">
        <w:trPr>
          <w:trHeight w:val="521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1FCD484E" w14:textId="0A717DAC" w:rsidR="004900FE" w:rsidRDefault="00D83DC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2.1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215B903C" w14:textId="781E4261" w:rsidR="004900FE" w:rsidRDefault="00D83DC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es de avances S1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50B9149A" w14:textId="04E525F9" w:rsidR="004900FE" w:rsidRDefault="00D83DC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os informes de avances para las reuniones formale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67584ABC" w14:textId="619F9D82" w:rsidR="004900FE" w:rsidRDefault="00D83DC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4137F2A0" w14:textId="46E2B2DC" w:rsidR="004900FE" w:rsidRPr="00347CF8" w:rsidRDefault="0034198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1A63C649" w14:textId="698CFBE5" w:rsidR="004900FE" w:rsidRPr="00347CF8" w:rsidRDefault="00D83DC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/4/2024</w:t>
            </w:r>
          </w:p>
        </w:tc>
      </w:tr>
      <w:tr w:rsidR="004900FE" w:rsidRPr="003D2342" w14:paraId="1664D505" w14:textId="77777777" w:rsidTr="004900FE">
        <w:trPr>
          <w:trHeight w:val="521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6AFF435C" w14:textId="18EFC483" w:rsidR="004900FE" w:rsidRDefault="00D83DC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2.2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5DC81981" w14:textId="56CC2C0F" w:rsidR="004900FE" w:rsidRDefault="00D83DC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es de avances S2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60875815" w14:textId="104DCC38" w:rsidR="004900FE" w:rsidRDefault="00D83DC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os informes de avances para las reuniones formale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434AFEE3" w14:textId="436A5D77" w:rsidR="004900FE" w:rsidRDefault="00D83DC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2F211B77" w14:textId="01F48D99" w:rsidR="004900FE" w:rsidRPr="00347CF8" w:rsidRDefault="0034198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24276545" w14:textId="77777777" w:rsidR="004900FE" w:rsidRPr="00347CF8" w:rsidRDefault="004900FE" w:rsidP="003D2342">
            <w:pPr>
              <w:jc w:val="center"/>
              <w:rPr>
                <w:sz w:val="16"/>
                <w:szCs w:val="16"/>
              </w:rPr>
            </w:pPr>
          </w:p>
        </w:tc>
      </w:tr>
      <w:tr w:rsidR="004900FE" w:rsidRPr="003D2342" w14:paraId="234A829F" w14:textId="77777777" w:rsidTr="004900FE">
        <w:trPr>
          <w:trHeight w:val="521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6DAE687F" w14:textId="502F9B7F" w:rsidR="004900FE" w:rsidRDefault="00D83DC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2.3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56EBCC11" w14:textId="6996E78A" w:rsidR="004900FE" w:rsidRDefault="00D83DC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es de avances S3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2F0092CD" w14:textId="56DDC2F7" w:rsidR="004900FE" w:rsidRDefault="00D83DC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os informes de avances para las reuniones formale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440C8828" w14:textId="629084E1" w:rsidR="004900FE" w:rsidRDefault="00D83DC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2FD03D86" w14:textId="1DE8DABC" w:rsidR="004900FE" w:rsidRPr="00347CF8" w:rsidRDefault="0034198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62D51319" w14:textId="77777777" w:rsidR="004900FE" w:rsidRPr="00347CF8" w:rsidRDefault="004900FE" w:rsidP="003D2342">
            <w:pPr>
              <w:jc w:val="center"/>
              <w:rPr>
                <w:sz w:val="16"/>
                <w:szCs w:val="16"/>
              </w:rPr>
            </w:pPr>
          </w:p>
        </w:tc>
      </w:tr>
      <w:tr w:rsidR="004900FE" w:rsidRPr="003D2342" w14:paraId="5E19E396" w14:textId="77777777" w:rsidTr="004900FE">
        <w:trPr>
          <w:trHeight w:val="521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135E883D" w14:textId="791C4218" w:rsidR="004900FE" w:rsidRDefault="00D83DC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2.4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2C9D5584" w14:textId="0D41F6DC" w:rsidR="004900FE" w:rsidRDefault="00D83DC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es de avances S4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2AE67C20" w14:textId="4B8C8A15" w:rsidR="004900FE" w:rsidRDefault="00D83DC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os informes de avances para las reuniones formale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6734A2ED" w14:textId="5D46A618" w:rsidR="004900FE" w:rsidRDefault="00D83DC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695B4CFD" w14:textId="091C21F7" w:rsidR="004900FE" w:rsidRPr="00347CF8" w:rsidRDefault="0034198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6EA57F84" w14:textId="77777777" w:rsidR="004900FE" w:rsidRPr="00347CF8" w:rsidRDefault="004900FE" w:rsidP="003D2342">
            <w:pPr>
              <w:jc w:val="center"/>
              <w:rPr>
                <w:sz w:val="16"/>
                <w:szCs w:val="16"/>
              </w:rPr>
            </w:pPr>
          </w:p>
        </w:tc>
      </w:tr>
      <w:tr w:rsidR="004900FE" w:rsidRPr="003D2342" w14:paraId="3F56DD1D" w14:textId="77777777" w:rsidTr="004900FE">
        <w:trPr>
          <w:trHeight w:val="521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669C2DD7" w14:textId="37B76151" w:rsidR="004900FE" w:rsidRDefault="00D83DC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2.5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10977118" w14:textId="05E77799" w:rsidR="004900FE" w:rsidRDefault="00D83DC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es de avances S5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1CDA4CFC" w14:textId="44DD33BF" w:rsidR="004900FE" w:rsidRDefault="004900F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os informes de avances para las reuniones formale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7DC819EA" w14:textId="7A5ED84F" w:rsidR="004900FE" w:rsidRDefault="00D83DC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009712F5" w14:textId="174FA5AC" w:rsidR="004900FE" w:rsidRPr="00347CF8" w:rsidRDefault="0034198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3EBEF8AD" w14:textId="77777777" w:rsidR="004900FE" w:rsidRPr="00347CF8" w:rsidRDefault="004900FE" w:rsidP="003D2342">
            <w:pPr>
              <w:jc w:val="center"/>
              <w:rPr>
                <w:sz w:val="16"/>
                <w:szCs w:val="16"/>
              </w:rPr>
            </w:pPr>
          </w:p>
        </w:tc>
      </w:tr>
      <w:tr w:rsidR="003D2342" w:rsidRPr="003D2342" w14:paraId="3554C2FD" w14:textId="77777777" w:rsidTr="004900FE">
        <w:trPr>
          <w:trHeight w:val="521"/>
          <w:jc w:val="center"/>
        </w:trPr>
        <w:tc>
          <w:tcPr>
            <w:tcW w:w="1090" w:type="dxa"/>
            <w:shd w:val="clear" w:color="auto" w:fill="C189F7"/>
          </w:tcPr>
          <w:p w14:paraId="6326CCCD" w14:textId="497C524D" w:rsidR="00C52688" w:rsidRPr="00347CF8" w:rsidRDefault="001F76B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3</w:t>
            </w:r>
          </w:p>
        </w:tc>
        <w:tc>
          <w:tcPr>
            <w:tcW w:w="1689" w:type="dxa"/>
            <w:shd w:val="clear" w:color="auto" w:fill="C189F7"/>
          </w:tcPr>
          <w:p w14:paraId="628BBFFE" w14:textId="24A801DB" w:rsidR="00C52688" w:rsidRPr="00347CF8" w:rsidRDefault="001F76B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uta</w:t>
            </w:r>
          </w:p>
        </w:tc>
        <w:tc>
          <w:tcPr>
            <w:tcW w:w="2291" w:type="dxa"/>
            <w:shd w:val="clear" w:color="auto" w:fill="C189F7"/>
          </w:tcPr>
          <w:p w14:paraId="26516637" w14:textId="5A55F519" w:rsidR="00C52688" w:rsidRPr="00347CF8" w:rsidRDefault="008910DC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utas</w:t>
            </w:r>
            <w:r w:rsidR="008740DE">
              <w:rPr>
                <w:sz w:val="16"/>
                <w:szCs w:val="16"/>
              </w:rPr>
              <w:t xml:space="preserve"> </w:t>
            </w:r>
            <w:r w:rsidR="007466D3">
              <w:rPr>
                <w:sz w:val="16"/>
                <w:szCs w:val="16"/>
              </w:rPr>
              <w:t>de resumen</w:t>
            </w:r>
            <w:r w:rsidR="008740DE">
              <w:rPr>
                <w:sz w:val="16"/>
                <w:szCs w:val="16"/>
              </w:rPr>
              <w:t xml:space="preserve"> </w:t>
            </w:r>
            <w:r w:rsidR="002B5907">
              <w:rPr>
                <w:sz w:val="16"/>
                <w:szCs w:val="16"/>
              </w:rPr>
              <w:t>cada</w:t>
            </w:r>
            <w:r w:rsidR="008740DE">
              <w:rPr>
                <w:sz w:val="16"/>
                <w:szCs w:val="16"/>
              </w:rPr>
              <w:t xml:space="preserve"> reunión formal</w:t>
            </w:r>
          </w:p>
        </w:tc>
        <w:tc>
          <w:tcPr>
            <w:tcW w:w="2287" w:type="dxa"/>
            <w:shd w:val="clear" w:color="auto" w:fill="C189F7"/>
          </w:tcPr>
          <w:p w14:paraId="1BCB17E3" w14:textId="1F118A30" w:rsidR="00C52688" w:rsidRPr="00347CF8" w:rsidRDefault="00EB649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C189F7"/>
          </w:tcPr>
          <w:p w14:paraId="59601304" w14:textId="697ED653" w:rsidR="00C52688" w:rsidRPr="00347CF8" w:rsidRDefault="0034198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508" w:type="dxa"/>
            <w:shd w:val="clear" w:color="auto" w:fill="C189F7"/>
          </w:tcPr>
          <w:p w14:paraId="55C65918" w14:textId="77777777" w:rsidR="00C52688" w:rsidRPr="00347CF8" w:rsidRDefault="00C52688" w:rsidP="003D2342">
            <w:pPr>
              <w:jc w:val="center"/>
              <w:rPr>
                <w:sz w:val="16"/>
                <w:szCs w:val="16"/>
              </w:rPr>
            </w:pPr>
          </w:p>
        </w:tc>
      </w:tr>
      <w:tr w:rsidR="007466D3" w:rsidRPr="003D2342" w14:paraId="574E9C4D" w14:textId="77777777" w:rsidTr="007466D3">
        <w:trPr>
          <w:trHeight w:val="521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1F74FEAA" w14:textId="68568EB8" w:rsidR="007466D3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3.1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665A72A2" w14:textId="58F8D4B6" w:rsidR="007466D3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minuta S1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36EC9781" w14:textId="3C329FCF" w:rsidR="007466D3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minuta de resumen de la reunión formal con el PO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2D7D03DC" w14:textId="6CF1772D" w:rsidR="007466D3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3009DA27" w14:textId="135F614D" w:rsidR="007466D3" w:rsidRPr="00347CF8" w:rsidRDefault="0034198E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0502CBBC" w14:textId="42378FA3" w:rsidR="007466D3" w:rsidRPr="00347CF8" w:rsidRDefault="00614DF0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4/2024</w:t>
            </w:r>
          </w:p>
        </w:tc>
      </w:tr>
      <w:tr w:rsidR="007466D3" w:rsidRPr="003D2342" w14:paraId="44926DF4" w14:textId="77777777" w:rsidTr="007466D3">
        <w:trPr>
          <w:trHeight w:val="521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325FE30F" w14:textId="76DBD80A" w:rsidR="007466D3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3.2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23967983" w14:textId="1F2AC82D" w:rsidR="007466D3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minuta S</w:t>
            </w:r>
            <w:r w:rsidR="002119A8">
              <w:rPr>
                <w:sz w:val="16"/>
                <w:szCs w:val="16"/>
              </w:rPr>
              <w:t>2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5EC05FDE" w14:textId="4A6135A0" w:rsidR="007466D3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minuta de resumen de la reunión formal con el PO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152ABA37" w14:textId="1B6EB19A" w:rsidR="007466D3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23369F68" w14:textId="4D248B62" w:rsidR="007466D3" w:rsidRPr="00347CF8" w:rsidRDefault="0034198E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018E20F1" w14:textId="77777777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</w:p>
        </w:tc>
      </w:tr>
      <w:tr w:rsidR="007466D3" w:rsidRPr="003D2342" w14:paraId="04C89902" w14:textId="77777777" w:rsidTr="007466D3">
        <w:trPr>
          <w:trHeight w:val="521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0CEFE6D2" w14:textId="0CCFAEAC" w:rsidR="007466D3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3.3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6A76CBBF" w14:textId="1AD6FE9A" w:rsidR="007466D3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minuta S</w:t>
            </w:r>
            <w:r w:rsidR="002119A8">
              <w:rPr>
                <w:sz w:val="16"/>
                <w:szCs w:val="16"/>
              </w:rPr>
              <w:t>3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6A7346D6" w14:textId="0E531198" w:rsidR="007466D3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minuta de resumen de la reunión formal con el PO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63716186" w14:textId="0B71D643" w:rsidR="007466D3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0FB72D18" w14:textId="0E04023A" w:rsidR="007466D3" w:rsidRPr="00347CF8" w:rsidRDefault="0034198E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0149BC47" w14:textId="77777777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</w:p>
        </w:tc>
      </w:tr>
      <w:tr w:rsidR="007466D3" w:rsidRPr="003D2342" w14:paraId="527ED3CF" w14:textId="77777777" w:rsidTr="007466D3">
        <w:trPr>
          <w:trHeight w:val="521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72170C46" w14:textId="37055E9B" w:rsidR="007466D3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3.4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793EDB5A" w14:textId="1749DF45" w:rsidR="007466D3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minuta S</w:t>
            </w:r>
            <w:r w:rsidR="002119A8">
              <w:rPr>
                <w:sz w:val="16"/>
                <w:szCs w:val="16"/>
              </w:rPr>
              <w:t>4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7B720AB2" w14:textId="23D6BF39" w:rsidR="007466D3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minuta de resumen de la reunión formal con el PO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61114A5E" w14:textId="6BC21CA6" w:rsidR="007466D3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6F5EF427" w14:textId="4AD61375" w:rsidR="007466D3" w:rsidRPr="00347CF8" w:rsidRDefault="0034198E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28C96D9C" w14:textId="77777777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</w:p>
        </w:tc>
      </w:tr>
      <w:tr w:rsidR="007466D3" w:rsidRPr="003D2342" w14:paraId="6C444607" w14:textId="77777777" w:rsidTr="007466D3">
        <w:trPr>
          <w:trHeight w:val="521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2A5BA7D9" w14:textId="42F12C19" w:rsidR="007466D3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3.5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1942E901" w14:textId="10D0687C" w:rsidR="007466D3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minuta S</w:t>
            </w:r>
            <w:r w:rsidR="002119A8">
              <w:rPr>
                <w:sz w:val="16"/>
                <w:szCs w:val="16"/>
              </w:rPr>
              <w:t>5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36F1958B" w14:textId="0072C0BB" w:rsidR="007466D3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minuta de resumen de la reunión formal con el PO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6D02C897" w14:textId="5532B5D9" w:rsidR="007466D3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1ED6338E" w14:textId="11B545AD" w:rsidR="007466D3" w:rsidRPr="00347CF8" w:rsidRDefault="0034198E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1A849B3D" w14:textId="77777777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</w:p>
        </w:tc>
      </w:tr>
      <w:tr w:rsidR="007466D3" w:rsidRPr="003D2342" w14:paraId="0C6E108E" w14:textId="77777777" w:rsidTr="008740DE">
        <w:trPr>
          <w:trHeight w:val="495"/>
          <w:jc w:val="center"/>
        </w:trPr>
        <w:tc>
          <w:tcPr>
            <w:tcW w:w="1090" w:type="dxa"/>
            <w:shd w:val="clear" w:color="auto" w:fill="C5E0B3" w:themeFill="accent6" w:themeFillTint="66"/>
          </w:tcPr>
          <w:p w14:paraId="22C22820" w14:textId="59DF00AD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</w:t>
            </w:r>
          </w:p>
        </w:tc>
        <w:tc>
          <w:tcPr>
            <w:tcW w:w="1689" w:type="dxa"/>
            <w:shd w:val="clear" w:color="auto" w:fill="C5E0B3" w:themeFill="accent6" w:themeFillTint="66"/>
          </w:tcPr>
          <w:p w14:paraId="0D8A22C1" w14:textId="461D8ED8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calidad</w:t>
            </w:r>
          </w:p>
        </w:tc>
        <w:tc>
          <w:tcPr>
            <w:tcW w:w="2291" w:type="dxa"/>
            <w:shd w:val="clear" w:color="auto" w:fill="C5E0B3" w:themeFill="accent6" w:themeFillTint="66"/>
          </w:tcPr>
          <w:p w14:paraId="0763F266" w14:textId="34E9F3FB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eas relacionadas con el control de calidad del producto</w:t>
            </w:r>
          </w:p>
        </w:tc>
        <w:tc>
          <w:tcPr>
            <w:tcW w:w="2287" w:type="dxa"/>
            <w:shd w:val="clear" w:color="auto" w:fill="C5E0B3" w:themeFill="accent6" w:themeFillTint="66"/>
          </w:tcPr>
          <w:p w14:paraId="2056F3F2" w14:textId="34FB584E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nzales Federico</w:t>
            </w:r>
          </w:p>
        </w:tc>
        <w:tc>
          <w:tcPr>
            <w:tcW w:w="1615" w:type="dxa"/>
            <w:shd w:val="clear" w:color="auto" w:fill="C5E0B3" w:themeFill="accent6" w:themeFillTint="66"/>
          </w:tcPr>
          <w:p w14:paraId="42D949EE" w14:textId="05117964" w:rsidR="007466D3" w:rsidRPr="00347CF8" w:rsidRDefault="00EB4602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653571">
              <w:rPr>
                <w:sz w:val="16"/>
                <w:szCs w:val="16"/>
              </w:rPr>
              <w:t>89</w:t>
            </w:r>
          </w:p>
        </w:tc>
        <w:tc>
          <w:tcPr>
            <w:tcW w:w="1508" w:type="dxa"/>
            <w:shd w:val="clear" w:color="auto" w:fill="C5E0B3" w:themeFill="accent6" w:themeFillTint="66"/>
          </w:tcPr>
          <w:p w14:paraId="24F60016" w14:textId="77777777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</w:p>
        </w:tc>
      </w:tr>
      <w:tr w:rsidR="007466D3" w:rsidRPr="003D2342" w14:paraId="1978EAE4" w14:textId="77777777" w:rsidTr="002119A8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731BB32B" w14:textId="05BAA9C2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1</w:t>
            </w:r>
          </w:p>
        </w:tc>
        <w:tc>
          <w:tcPr>
            <w:tcW w:w="1689" w:type="dxa"/>
            <w:shd w:val="clear" w:color="auto" w:fill="C189F7"/>
          </w:tcPr>
          <w:p w14:paraId="08B569C4" w14:textId="2D175A8C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esting</w:t>
            </w:r>
            <w:proofErr w:type="spellEnd"/>
          </w:p>
        </w:tc>
        <w:tc>
          <w:tcPr>
            <w:tcW w:w="2291" w:type="dxa"/>
            <w:shd w:val="clear" w:color="auto" w:fill="C189F7"/>
          </w:tcPr>
          <w:p w14:paraId="32A74278" w14:textId="6CC62D0A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s pruebas establecidas para verificar que el sistema cumpla adecuadamente con las funcionalidades pautadas</w:t>
            </w:r>
          </w:p>
        </w:tc>
        <w:tc>
          <w:tcPr>
            <w:tcW w:w="2287" w:type="dxa"/>
            <w:shd w:val="clear" w:color="auto" w:fill="C189F7"/>
          </w:tcPr>
          <w:p w14:paraId="55ADCD42" w14:textId="30346E92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rnández Facundo</w:t>
            </w:r>
          </w:p>
        </w:tc>
        <w:tc>
          <w:tcPr>
            <w:tcW w:w="1615" w:type="dxa"/>
            <w:shd w:val="clear" w:color="auto" w:fill="C189F7"/>
          </w:tcPr>
          <w:p w14:paraId="07A84AC0" w14:textId="06AEFA3F" w:rsidR="007466D3" w:rsidRPr="00347CF8" w:rsidRDefault="0065357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</w:t>
            </w:r>
          </w:p>
        </w:tc>
        <w:tc>
          <w:tcPr>
            <w:tcW w:w="1508" w:type="dxa"/>
            <w:shd w:val="clear" w:color="auto" w:fill="C189F7"/>
          </w:tcPr>
          <w:p w14:paraId="5E485F32" w14:textId="77777777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</w:p>
        </w:tc>
      </w:tr>
      <w:tr w:rsidR="007466D3" w:rsidRPr="002119A8" w14:paraId="56DDB17C" w14:textId="77777777" w:rsidTr="002119A8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0EEABE31" w14:textId="2310B3DC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</w:t>
            </w:r>
            <w:r w:rsidR="002119A8">
              <w:rPr>
                <w:sz w:val="16"/>
                <w:szCs w:val="16"/>
              </w:rPr>
              <w:t>1.1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5E8F1D7D" w14:textId="1B2EC64B" w:rsidR="007466D3" w:rsidRPr="002119A8" w:rsidRDefault="002119A8" w:rsidP="007466D3">
            <w:pPr>
              <w:jc w:val="center"/>
              <w:rPr>
                <w:sz w:val="16"/>
                <w:szCs w:val="16"/>
                <w:lang w:val="en-US"/>
              </w:rPr>
            </w:pPr>
            <w:r w:rsidRPr="002119A8">
              <w:rPr>
                <w:sz w:val="16"/>
                <w:szCs w:val="16"/>
                <w:lang w:val="en-US"/>
              </w:rPr>
              <w:t xml:space="preserve">Testing de front y back </w:t>
            </w:r>
            <w:r>
              <w:rPr>
                <w:sz w:val="16"/>
                <w:szCs w:val="16"/>
                <w:lang w:val="en-US"/>
              </w:rPr>
              <w:t>S2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336B2D63" w14:textId="4A3D74D6" w:rsidR="007466D3" w:rsidRPr="002119A8" w:rsidRDefault="002119A8" w:rsidP="007466D3">
            <w:pPr>
              <w:jc w:val="center"/>
              <w:rPr>
                <w:sz w:val="16"/>
                <w:szCs w:val="16"/>
              </w:rPr>
            </w:pPr>
            <w:r w:rsidRPr="002119A8">
              <w:rPr>
                <w:sz w:val="16"/>
                <w:szCs w:val="16"/>
              </w:rPr>
              <w:t>Realización del testeo del bac</w:t>
            </w:r>
            <w:r>
              <w:rPr>
                <w:sz w:val="16"/>
                <w:szCs w:val="16"/>
              </w:rPr>
              <w:t xml:space="preserve">k y </w:t>
            </w:r>
            <w:proofErr w:type="spellStart"/>
            <w:r>
              <w:rPr>
                <w:sz w:val="16"/>
                <w:szCs w:val="16"/>
              </w:rPr>
              <w:t>front</w:t>
            </w:r>
            <w:proofErr w:type="spellEnd"/>
          </w:p>
        </w:tc>
        <w:tc>
          <w:tcPr>
            <w:tcW w:w="2287" w:type="dxa"/>
            <w:shd w:val="clear" w:color="auto" w:fill="FFE599" w:themeFill="accent4" w:themeFillTint="66"/>
          </w:tcPr>
          <w:p w14:paraId="31B8F4CD" w14:textId="7F93DE02" w:rsidR="007466D3" w:rsidRPr="002119A8" w:rsidRDefault="002119A8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rnández Facund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1F941B0A" w14:textId="3606B245" w:rsidR="007466D3" w:rsidRPr="002119A8" w:rsidRDefault="0065357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0FDE1BD0" w14:textId="77777777" w:rsidR="007466D3" w:rsidRPr="002119A8" w:rsidRDefault="007466D3" w:rsidP="007466D3">
            <w:pPr>
              <w:jc w:val="center"/>
              <w:rPr>
                <w:sz w:val="16"/>
                <w:szCs w:val="16"/>
              </w:rPr>
            </w:pPr>
          </w:p>
        </w:tc>
      </w:tr>
      <w:tr w:rsidR="002119A8" w:rsidRPr="002119A8" w14:paraId="4FC6175A" w14:textId="77777777" w:rsidTr="002119A8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174A0F3E" w14:textId="3DA676E3" w:rsidR="002119A8" w:rsidRPr="002119A8" w:rsidRDefault="002119A8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1.2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0F377E57" w14:textId="6AACB0AA" w:rsidR="002119A8" w:rsidRPr="002119A8" w:rsidRDefault="002119A8" w:rsidP="007466D3">
            <w:pPr>
              <w:jc w:val="center"/>
              <w:rPr>
                <w:sz w:val="16"/>
                <w:szCs w:val="16"/>
                <w:lang w:val="en-US"/>
              </w:rPr>
            </w:pPr>
            <w:r w:rsidRPr="002119A8">
              <w:rPr>
                <w:sz w:val="16"/>
                <w:szCs w:val="16"/>
                <w:lang w:val="en-US"/>
              </w:rPr>
              <w:t xml:space="preserve">Testing de front y back </w:t>
            </w:r>
            <w:r>
              <w:rPr>
                <w:sz w:val="16"/>
                <w:szCs w:val="16"/>
                <w:lang w:val="en-US"/>
              </w:rPr>
              <w:t>S3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5EF687A6" w14:textId="65B981F1" w:rsidR="002119A8" w:rsidRPr="002119A8" w:rsidRDefault="002119A8" w:rsidP="007466D3">
            <w:pPr>
              <w:jc w:val="center"/>
              <w:rPr>
                <w:sz w:val="16"/>
                <w:szCs w:val="16"/>
              </w:rPr>
            </w:pPr>
            <w:r w:rsidRPr="002119A8">
              <w:rPr>
                <w:sz w:val="16"/>
                <w:szCs w:val="16"/>
              </w:rPr>
              <w:t>Realización del testeo del bac</w:t>
            </w:r>
            <w:r>
              <w:rPr>
                <w:sz w:val="16"/>
                <w:szCs w:val="16"/>
              </w:rPr>
              <w:t xml:space="preserve">k y </w:t>
            </w:r>
            <w:proofErr w:type="spellStart"/>
            <w:r>
              <w:rPr>
                <w:sz w:val="16"/>
                <w:szCs w:val="16"/>
              </w:rPr>
              <w:t>front</w:t>
            </w:r>
            <w:proofErr w:type="spellEnd"/>
          </w:p>
        </w:tc>
        <w:tc>
          <w:tcPr>
            <w:tcW w:w="2287" w:type="dxa"/>
            <w:shd w:val="clear" w:color="auto" w:fill="FFE599" w:themeFill="accent4" w:themeFillTint="66"/>
          </w:tcPr>
          <w:p w14:paraId="32BEE66A" w14:textId="7890BFB5" w:rsidR="002119A8" w:rsidRPr="002119A8" w:rsidRDefault="0065357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nzales Federic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609A34B1" w14:textId="7A1A062F" w:rsidR="002119A8" w:rsidRPr="002119A8" w:rsidRDefault="0065357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16E44F62" w14:textId="77777777" w:rsidR="002119A8" w:rsidRPr="002119A8" w:rsidRDefault="002119A8" w:rsidP="007466D3">
            <w:pPr>
              <w:jc w:val="center"/>
              <w:rPr>
                <w:sz w:val="16"/>
                <w:szCs w:val="16"/>
              </w:rPr>
            </w:pPr>
          </w:p>
        </w:tc>
      </w:tr>
      <w:tr w:rsidR="002119A8" w:rsidRPr="002119A8" w14:paraId="1EA1ECEB" w14:textId="77777777" w:rsidTr="002119A8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4F058FAA" w14:textId="365F8B11" w:rsidR="002119A8" w:rsidRPr="002119A8" w:rsidRDefault="002119A8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1.3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23653D88" w14:textId="390D4910" w:rsidR="002119A8" w:rsidRPr="002119A8" w:rsidRDefault="002119A8" w:rsidP="007466D3">
            <w:pPr>
              <w:jc w:val="center"/>
              <w:rPr>
                <w:sz w:val="16"/>
                <w:szCs w:val="16"/>
                <w:lang w:val="en-US"/>
              </w:rPr>
            </w:pPr>
            <w:r w:rsidRPr="002119A8">
              <w:rPr>
                <w:sz w:val="16"/>
                <w:szCs w:val="16"/>
                <w:lang w:val="en-US"/>
              </w:rPr>
              <w:t xml:space="preserve">Testing de front y back </w:t>
            </w:r>
            <w:r>
              <w:rPr>
                <w:sz w:val="16"/>
                <w:szCs w:val="16"/>
                <w:lang w:val="en-US"/>
              </w:rPr>
              <w:t>S4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7DF65CE6" w14:textId="18BAD61E" w:rsidR="002119A8" w:rsidRPr="002119A8" w:rsidRDefault="002119A8" w:rsidP="007466D3">
            <w:pPr>
              <w:jc w:val="center"/>
              <w:rPr>
                <w:sz w:val="16"/>
                <w:szCs w:val="16"/>
              </w:rPr>
            </w:pPr>
            <w:r w:rsidRPr="002119A8">
              <w:rPr>
                <w:sz w:val="16"/>
                <w:szCs w:val="16"/>
              </w:rPr>
              <w:t>Realización del testeo del bac</w:t>
            </w:r>
            <w:r>
              <w:rPr>
                <w:sz w:val="16"/>
                <w:szCs w:val="16"/>
              </w:rPr>
              <w:t xml:space="preserve">k y </w:t>
            </w:r>
            <w:proofErr w:type="spellStart"/>
            <w:r>
              <w:rPr>
                <w:sz w:val="16"/>
                <w:szCs w:val="16"/>
              </w:rPr>
              <w:t>front</w:t>
            </w:r>
            <w:proofErr w:type="spellEnd"/>
          </w:p>
        </w:tc>
        <w:tc>
          <w:tcPr>
            <w:tcW w:w="2287" w:type="dxa"/>
            <w:shd w:val="clear" w:color="auto" w:fill="FFE599" w:themeFill="accent4" w:themeFillTint="66"/>
          </w:tcPr>
          <w:p w14:paraId="6F56E33B" w14:textId="5F8EAEBE" w:rsidR="002119A8" w:rsidRPr="002119A8" w:rsidRDefault="002119A8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rnández Facund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73583C0D" w14:textId="24D4A6F1" w:rsidR="002119A8" w:rsidRPr="002119A8" w:rsidRDefault="0065357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1B04B509" w14:textId="77777777" w:rsidR="002119A8" w:rsidRPr="002119A8" w:rsidRDefault="002119A8" w:rsidP="007466D3">
            <w:pPr>
              <w:jc w:val="center"/>
              <w:rPr>
                <w:sz w:val="16"/>
                <w:szCs w:val="16"/>
              </w:rPr>
            </w:pPr>
          </w:p>
        </w:tc>
      </w:tr>
      <w:tr w:rsidR="002119A8" w:rsidRPr="002119A8" w14:paraId="2044FAE1" w14:textId="77777777" w:rsidTr="002119A8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3BAD0A96" w14:textId="71593C1B" w:rsidR="002119A8" w:rsidRPr="002119A8" w:rsidRDefault="002119A8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1.4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787BF98D" w14:textId="3BB63E09" w:rsidR="002119A8" w:rsidRPr="002119A8" w:rsidRDefault="002119A8" w:rsidP="007466D3">
            <w:pPr>
              <w:jc w:val="center"/>
              <w:rPr>
                <w:sz w:val="16"/>
                <w:szCs w:val="16"/>
                <w:lang w:val="en-US"/>
              </w:rPr>
            </w:pPr>
            <w:r w:rsidRPr="002119A8">
              <w:rPr>
                <w:sz w:val="16"/>
                <w:szCs w:val="16"/>
                <w:lang w:val="en-US"/>
              </w:rPr>
              <w:t xml:space="preserve">Testing de front y back </w:t>
            </w:r>
            <w:r>
              <w:rPr>
                <w:sz w:val="16"/>
                <w:szCs w:val="16"/>
                <w:lang w:val="en-US"/>
              </w:rPr>
              <w:t>S</w:t>
            </w:r>
            <w:r w:rsidR="00447D45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472186FD" w14:textId="52B4EF06" w:rsidR="002119A8" w:rsidRPr="002119A8" w:rsidRDefault="002119A8" w:rsidP="007466D3">
            <w:pPr>
              <w:jc w:val="center"/>
              <w:rPr>
                <w:sz w:val="16"/>
                <w:szCs w:val="16"/>
              </w:rPr>
            </w:pPr>
            <w:r w:rsidRPr="002119A8">
              <w:rPr>
                <w:sz w:val="16"/>
                <w:szCs w:val="16"/>
              </w:rPr>
              <w:t>Realización del testeo del bac</w:t>
            </w:r>
            <w:r>
              <w:rPr>
                <w:sz w:val="16"/>
                <w:szCs w:val="16"/>
              </w:rPr>
              <w:t xml:space="preserve">k y </w:t>
            </w:r>
            <w:proofErr w:type="spellStart"/>
            <w:r>
              <w:rPr>
                <w:sz w:val="16"/>
                <w:szCs w:val="16"/>
              </w:rPr>
              <w:t>front</w:t>
            </w:r>
            <w:proofErr w:type="spellEnd"/>
          </w:p>
        </w:tc>
        <w:tc>
          <w:tcPr>
            <w:tcW w:w="2287" w:type="dxa"/>
            <w:shd w:val="clear" w:color="auto" w:fill="FFE599" w:themeFill="accent4" w:themeFillTint="66"/>
          </w:tcPr>
          <w:p w14:paraId="6C447FFC" w14:textId="696CD6B8" w:rsidR="002119A8" w:rsidRPr="002119A8" w:rsidRDefault="0065357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nzales Federic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1AEECBDA" w14:textId="23F5F81F" w:rsidR="002119A8" w:rsidRPr="002119A8" w:rsidRDefault="0065357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560F33D9" w14:textId="77777777" w:rsidR="002119A8" w:rsidRPr="002119A8" w:rsidRDefault="002119A8" w:rsidP="007466D3">
            <w:pPr>
              <w:jc w:val="center"/>
              <w:rPr>
                <w:sz w:val="16"/>
                <w:szCs w:val="16"/>
              </w:rPr>
            </w:pPr>
          </w:p>
        </w:tc>
      </w:tr>
      <w:tr w:rsidR="007466D3" w:rsidRPr="003D2342" w14:paraId="1555B1F9" w14:textId="77777777" w:rsidTr="002119A8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7EA59CC3" w14:textId="59A52EED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3.</w:t>
            </w:r>
            <w:r w:rsidR="002119A8">
              <w:rPr>
                <w:sz w:val="16"/>
                <w:szCs w:val="16"/>
              </w:rPr>
              <w:t>2</w:t>
            </w:r>
          </w:p>
        </w:tc>
        <w:tc>
          <w:tcPr>
            <w:tcW w:w="1689" w:type="dxa"/>
            <w:shd w:val="clear" w:color="auto" w:fill="C189F7"/>
          </w:tcPr>
          <w:p w14:paraId="327BD349" w14:textId="4FB38854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os de prueba</w:t>
            </w:r>
          </w:p>
        </w:tc>
        <w:tc>
          <w:tcPr>
            <w:tcW w:w="2291" w:type="dxa"/>
            <w:shd w:val="clear" w:color="auto" w:fill="C189F7"/>
          </w:tcPr>
          <w:p w14:paraId="53656778" w14:textId="2001409F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realiza el documento de casos de prueba para testear</w:t>
            </w:r>
          </w:p>
        </w:tc>
        <w:tc>
          <w:tcPr>
            <w:tcW w:w="2287" w:type="dxa"/>
            <w:shd w:val="clear" w:color="auto" w:fill="C189F7"/>
          </w:tcPr>
          <w:p w14:paraId="743F3929" w14:textId="3DB6D9F2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nzales Federico</w:t>
            </w:r>
          </w:p>
        </w:tc>
        <w:tc>
          <w:tcPr>
            <w:tcW w:w="1615" w:type="dxa"/>
            <w:shd w:val="clear" w:color="auto" w:fill="C189F7"/>
          </w:tcPr>
          <w:p w14:paraId="3880E08B" w14:textId="4A89169E" w:rsidR="007466D3" w:rsidRPr="00347CF8" w:rsidRDefault="00B95A7E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508" w:type="dxa"/>
            <w:shd w:val="clear" w:color="auto" w:fill="C189F7"/>
          </w:tcPr>
          <w:p w14:paraId="4332F7B5" w14:textId="77777777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</w:p>
        </w:tc>
      </w:tr>
      <w:tr w:rsidR="007466D3" w:rsidRPr="003D2342" w14:paraId="2242F7A3" w14:textId="77777777" w:rsidTr="002119A8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70DA91D7" w14:textId="1F085CDB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</w:t>
            </w:r>
            <w:r w:rsidR="002119A8">
              <w:rPr>
                <w:sz w:val="16"/>
                <w:szCs w:val="16"/>
              </w:rPr>
              <w:t>3</w:t>
            </w:r>
          </w:p>
        </w:tc>
        <w:tc>
          <w:tcPr>
            <w:tcW w:w="1689" w:type="dxa"/>
            <w:shd w:val="clear" w:color="auto" w:fill="C189F7"/>
          </w:tcPr>
          <w:p w14:paraId="0C19E46A" w14:textId="73B5AA8F" w:rsidR="007466D3" w:rsidRPr="00347CF8" w:rsidRDefault="002119A8" w:rsidP="002119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s pruebas de integración</w:t>
            </w:r>
          </w:p>
        </w:tc>
        <w:tc>
          <w:tcPr>
            <w:tcW w:w="2291" w:type="dxa"/>
            <w:shd w:val="clear" w:color="auto" w:fill="C189F7"/>
          </w:tcPr>
          <w:p w14:paraId="585C5AFF" w14:textId="48F96DB2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 realizan </w:t>
            </w:r>
            <w:r w:rsidR="002119A8">
              <w:rPr>
                <w:sz w:val="16"/>
                <w:szCs w:val="16"/>
              </w:rPr>
              <w:t>las pruebas de integración del sistema</w:t>
            </w:r>
          </w:p>
        </w:tc>
        <w:tc>
          <w:tcPr>
            <w:tcW w:w="2287" w:type="dxa"/>
            <w:shd w:val="clear" w:color="auto" w:fill="C189F7"/>
          </w:tcPr>
          <w:p w14:paraId="6A1BD415" w14:textId="15C58F1C" w:rsidR="007466D3" w:rsidRPr="00347CF8" w:rsidRDefault="00AC728E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rnández Facundo</w:t>
            </w:r>
          </w:p>
        </w:tc>
        <w:tc>
          <w:tcPr>
            <w:tcW w:w="1615" w:type="dxa"/>
            <w:shd w:val="clear" w:color="auto" w:fill="C189F7"/>
          </w:tcPr>
          <w:p w14:paraId="48A4159A" w14:textId="72DD4AB8" w:rsidR="007466D3" w:rsidRPr="00347CF8" w:rsidRDefault="00B95A7E" w:rsidP="00B95A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508" w:type="dxa"/>
            <w:shd w:val="clear" w:color="auto" w:fill="C189F7"/>
          </w:tcPr>
          <w:p w14:paraId="59DD84F8" w14:textId="77777777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</w:p>
        </w:tc>
      </w:tr>
      <w:tr w:rsidR="007466D3" w:rsidRPr="003D2342" w14:paraId="64148CA6" w14:textId="77777777" w:rsidTr="002119A8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6CD368AF" w14:textId="4C75AD39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</w:t>
            </w:r>
            <w:r w:rsidR="002119A8">
              <w:rPr>
                <w:sz w:val="16"/>
                <w:szCs w:val="16"/>
              </w:rPr>
              <w:t>4</w:t>
            </w:r>
          </w:p>
        </w:tc>
        <w:tc>
          <w:tcPr>
            <w:tcW w:w="1689" w:type="dxa"/>
            <w:shd w:val="clear" w:color="auto" w:fill="C189F7"/>
          </w:tcPr>
          <w:p w14:paraId="05640574" w14:textId="77E3FA25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bugs</w:t>
            </w:r>
          </w:p>
        </w:tc>
        <w:tc>
          <w:tcPr>
            <w:tcW w:w="2291" w:type="dxa"/>
            <w:shd w:val="clear" w:color="auto" w:fill="C189F7"/>
          </w:tcPr>
          <w:p w14:paraId="6931DAA0" w14:textId="284A7E5F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lleva a cabo el control de bugs para revisar que se esté respetando la forma de trabajo</w:t>
            </w:r>
          </w:p>
        </w:tc>
        <w:tc>
          <w:tcPr>
            <w:tcW w:w="2287" w:type="dxa"/>
            <w:shd w:val="clear" w:color="auto" w:fill="C189F7"/>
          </w:tcPr>
          <w:p w14:paraId="389D21C3" w14:textId="1F34A796" w:rsidR="007466D3" w:rsidRPr="00347CF8" w:rsidRDefault="002119A8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nzales Federico</w:t>
            </w:r>
          </w:p>
        </w:tc>
        <w:tc>
          <w:tcPr>
            <w:tcW w:w="1615" w:type="dxa"/>
            <w:shd w:val="clear" w:color="auto" w:fill="C189F7"/>
          </w:tcPr>
          <w:p w14:paraId="7F25166B" w14:textId="178315A7" w:rsidR="007466D3" w:rsidRPr="00347CF8" w:rsidRDefault="00B95A7E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508" w:type="dxa"/>
            <w:shd w:val="clear" w:color="auto" w:fill="C189F7"/>
          </w:tcPr>
          <w:p w14:paraId="4CDA0C3E" w14:textId="77777777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</w:p>
        </w:tc>
      </w:tr>
      <w:tr w:rsidR="002119A8" w:rsidRPr="003D2342" w14:paraId="79826EB2" w14:textId="77777777" w:rsidTr="002119A8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14C0083C" w14:textId="674829F7" w:rsidR="002119A8" w:rsidRDefault="002119A8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4.1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26089228" w14:textId="0456C758" w:rsidR="002119A8" w:rsidRDefault="002119A8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bugs S2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31DBD064" w14:textId="1F65BF65" w:rsidR="002119A8" w:rsidRDefault="002119A8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l control de bug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58D64738" w14:textId="25191858" w:rsidR="002119A8" w:rsidRDefault="002119A8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nzales Federic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2F7726B5" w14:textId="2E887B6B" w:rsidR="002119A8" w:rsidRPr="00347CF8" w:rsidRDefault="00B95A7E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0914AECC" w14:textId="77777777" w:rsidR="002119A8" w:rsidRPr="00347CF8" w:rsidRDefault="002119A8" w:rsidP="007466D3">
            <w:pPr>
              <w:jc w:val="center"/>
              <w:rPr>
                <w:sz w:val="16"/>
                <w:szCs w:val="16"/>
              </w:rPr>
            </w:pPr>
          </w:p>
        </w:tc>
      </w:tr>
      <w:tr w:rsidR="002119A8" w:rsidRPr="003D2342" w14:paraId="0ABB0F7B" w14:textId="77777777" w:rsidTr="002119A8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090BF1C1" w14:textId="2F79865A" w:rsidR="002119A8" w:rsidRDefault="002119A8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4.2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2A4628D8" w14:textId="29562E63" w:rsidR="002119A8" w:rsidRDefault="002119A8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bugs S3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6099B4FE" w14:textId="071ED2B1" w:rsidR="002119A8" w:rsidRDefault="002119A8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l control de bug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03C15BE7" w14:textId="4EC79CCB" w:rsidR="002119A8" w:rsidRDefault="002119A8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nzales Federic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2BEF686A" w14:textId="44F3740A" w:rsidR="002119A8" w:rsidRPr="00347CF8" w:rsidRDefault="00B95A7E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1A856687" w14:textId="77777777" w:rsidR="002119A8" w:rsidRPr="00347CF8" w:rsidRDefault="002119A8" w:rsidP="007466D3">
            <w:pPr>
              <w:jc w:val="center"/>
              <w:rPr>
                <w:sz w:val="16"/>
                <w:szCs w:val="16"/>
              </w:rPr>
            </w:pPr>
          </w:p>
        </w:tc>
      </w:tr>
      <w:tr w:rsidR="002119A8" w:rsidRPr="003D2342" w14:paraId="6BD01AD7" w14:textId="77777777" w:rsidTr="002119A8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2D34B4BC" w14:textId="69901EF3" w:rsidR="002119A8" w:rsidRDefault="002119A8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4.3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5A0650F5" w14:textId="01B21F6A" w:rsidR="002119A8" w:rsidRDefault="002119A8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bugs S4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3F5CBDD7" w14:textId="448573E4" w:rsidR="002119A8" w:rsidRDefault="002119A8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l control de bug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63EBBE17" w14:textId="5AD6F3C2" w:rsidR="002119A8" w:rsidRDefault="002119A8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nzales Federic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65E86227" w14:textId="4AB77800" w:rsidR="002119A8" w:rsidRPr="00347CF8" w:rsidRDefault="00B95A7E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1F0A5E4B" w14:textId="77777777" w:rsidR="002119A8" w:rsidRPr="00347CF8" w:rsidRDefault="002119A8" w:rsidP="007466D3">
            <w:pPr>
              <w:jc w:val="center"/>
              <w:rPr>
                <w:sz w:val="16"/>
                <w:szCs w:val="16"/>
              </w:rPr>
            </w:pPr>
          </w:p>
        </w:tc>
      </w:tr>
      <w:tr w:rsidR="002119A8" w:rsidRPr="003D2342" w14:paraId="23661E54" w14:textId="77777777" w:rsidTr="002119A8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4F498B55" w14:textId="7251FC98" w:rsidR="002119A8" w:rsidRDefault="002119A8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4.4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537325C0" w14:textId="1279ACBF" w:rsidR="002119A8" w:rsidRDefault="002119A8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bugs S5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037C29D8" w14:textId="4EBBD662" w:rsidR="002119A8" w:rsidRDefault="002119A8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l control de bug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4D5DF6F2" w14:textId="0352356B" w:rsidR="002119A8" w:rsidRDefault="002119A8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nzales Federic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28D77396" w14:textId="7B838611" w:rsidR="002119A8" w:rsidRPr="00347CF8" w:rsidRDefault="00B95A7E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6C7A1AE1" w14:textId="77777777" w:rsidR="002119A8" w:rsidRPr="00347CF8" w:rsidRDefault="002119A8" w:rsidP="007466D3">
            <w:pPr>
              <w:jc w:val="center"/>
              <w:rPr>
                <w:sz w:val="16"/>
                <w:szCs w:val="16"/>
              </w:rPr>
            </w:pPr>
          </w:p>
        </w:tc>
      </w:tr>
      <w:tr w:rsidR="002119A8" w:rsidRPr="003D2342" w14:paraId="3319177A" w14:textId="77777777" w:rsidTr="002119A8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3A22C9A7" w14:textId="1FC73D0E" w:rsidR="002119A8" w:rsidRDefault="002119A8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5</w:t>
            </w:r>
          </w:p>
        </w:tc>
        <w:tc>
          <w:tcPr>
            <w:tcW w:w="1689" w:type="dxa"/>
            <w:shd w:val="clear" w:color="auto" w:fill="C189F7"/>
          </w:tcPr>
          <w:p w14:paraId="639EEF05" w14:textId="5F0CD1F5" w:rsidR="002119A8" w:rsidRDefault="002119A8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ctualización de la documentación de </w:t>
            </w:r>
            <w:proofErr w:type="spellStart"/>
            <w:r>
              <w:rPr>
                <w:sz w:val="16"/>
                <w:szCs w:val="16"/>
              </w:rPr>
              <w:t>testing</w:t>
            </w:r>
            <w:proofErr w:type="spellEnd"/>
          </w:p>
        </w:tc>
        <w:tc>
          <w:tcPr>
            <w:tcW w:w="2291" w:type="dxa"/>
            <w:shd w:val="clear" w:color="auto" w:fill="C189F7"/>
          </w:tcPr>
          <w:p w14:paraId="63448D79" w14:textId="770AEF28" w:rsidR="002119A8" w:rsidRDefault="002119A8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 actualiza el documento de </w:t>
            </w:r>
            <w:proofErr w:type="spellStart"/>
            <w:r>
              <w:rPr>
                <w:sz w:val="16"/>
                <w:szCs w:val="16"/>
              </w:rPr>
              <w:t>testing</w:t>
            </w:r>
            <w:proofErr w:type="spellEnd"/>
            <w:r>
              <w:rPr>
                <w:sz w:val="16"/>
                <w:szCs w:val="16"/>
              </w:rPr>
              <w:t xml:space="preserve"> según sea necesario</w:t>
            </w:r>
          </w:p>
        </w:tc>
        <w:tc>
          <w:tcPr>
            <w:tcW w:w="2287" w:type="dxa"/>
            <w:shd w:val="clear" w:color="auto" w:fill="C189F7"/>
          </w:tcPr>
          <w:p w14:paraId="57F4420F" w14:textId="216D3A29" w:rsidR="002119A8" w:rsidRDefault="00F474F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nzales Federico</w:t>
            </w:r>
          </w:p>
        </w:tc>
        <w:tc>
          <w:tcPr>
            <w:tcW w:w="1615" w:type="dxa"/>
            <w:shd w:val="clear" w:color="auto" w:fill="C189F7"/>
          </w:tcPr>
          <w:p w14:paraId="509710E4" w14:textId="7EE937AC" w:rsidR="002119A8" w:rsidRPr="00347CF8" w:rsidRDefault="00B95A7E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508" w:type="dxa"/>
            <w:shd w:val="clear" w:color="auto" w:fill="C189F7"/>
          </w:tcPr>
          <w:p w14:paraId="4E6FD3B1" w14:textId="77777777" w:rsidR="002119A8" w:rsidRPr="00347CF8" w:rsidRDefault="002119A8" w:rsidP="007466D3">
            <w:pPr>
              <w:jc w:val="center"/>
              <w:rPr>
                <w:sz w:val="16"/>
                <w:szCs w:val="16"/>
              </w:rPr>
            </w:pPr>
          </w:p>
        </w:tc>
      </w:tr>
      <w:tr w:rsidR="002119A8" w:rsidRPr="003D2342" w14:paraId="0DB4047E" w14:textId="77777777" w:rsidTr="002119A8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058B2099" w14:textId="6C0E5D29" w:rsidR="002119A8" w:rsidRDefault="00F474F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5.1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456E51FE" w14:textId="4A7F7AA0" w:rsidR="002119A8" w:rsidRDefault="00F474F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ualización S3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344C50E5" w14:textId="1A349863" w:rsidR="002119A8" w:rsidRDefault="00F474F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ctualización de la documentación de </w:t>
            </w:r>
            <w:proofErr w:type="spellStart"/>
            <w:r>
              <w:rPr>
                <w:sz w:val="16"/>
                <w:szCs w:val="16"/>
              </w:rPr>
              <w:t>testing</w:t>
            </w:r>
            <w:proofErr w:type="spellEnd"/>
          </w:p>
        </w:tc>
        <w:tc>
          <w:tcPr>
            <w:tcW w:w="2287" w:type="dxa"/>
            <w:shd w:val="clear" w:color="auto" w:fill="FFE599" w:themeFill="accent4" w:themeFillTint="66"/>
          </w:tcPr>
          <w:p w14:paraId="6EC82FF0" w14:textId="75CE164E" w:rsidR="002119A8" w:rsidRDefault="00F474F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nzales Federic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10E406B9" w14:textId="7FBB33DB" w:rsidR="002119A8" w:rsidRPr="00347CF8" w:rsidRDefault="00B95A7E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16E2967D" w14:textId="77777777" w:rsidR="002119A8" w:rsidRPr="00347CF8" w:rsidRDefault="002119A8" w:rsidP="007466D3">
            <w:pPr>
              <w:jc w:val="center"/>
              <w:rPr>
                <w:sz w:val="16"/>
                <w:szCs w:val="16"/>
              </w:rPr>
            </w:pPr>
          </w:p>
        </w:tc>
      </w:tr>
      <w:tr w:rsidR="002119A8" w:rsidRPr="003D2342" w14:paraId="3B591BC0" w14:textId="77777777" w:rsidTr="002119A8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28966FCE" w14:textId="7A37A875" w:rsidR="002119A8" w:rsidRDefault="00F474F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5.2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2E4C0981" w14:textId="15E89549" w:rsidR="002119A8" w:rsidRDefault="00F474F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ualización S4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36156145" w14:textId="2BBB52C5" w:rsidR="002119A8" w:rsidRDefault="00F474F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ctualización de la documentación de </w:t>
            </w:r>
            <w:proofErr w:type="spellStart"/>
            <w:r>
              <w:rPr>
                <w:sz w:val="16"/>
                <w:szCs w:val="16"/>
              </w:rPr>
              <w:t>testing</w:t>
            </w:r>
            <w:proofErr w:type="spellEnd"/>
          </w:p>
        </w:tc>
        <w:tc>
          <w:tcPr>
            <w:tcW w:w="2287" w:type="dxa"/>
            <w:shd w:val="clear" w:color="auto" w:fill="FFE599" w:themeFill="accent4" w:themeFillTint="66"/>
          </w:tcPr>
          <w:p w14:paraId="6D4171E0" w14:textId="7E3AB08F" w:rsidR="002119A8" w:rsidRDefault="00F474F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nzales Federic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02BA881A" w14:textId="4BC15829" w:rsidR="002119A8" w:rsidRPr="00347CF8" w:rsidRDefault="00B95A7E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49040C4F" w14:textId="77777777" w:rsidR="002119A8" w:rsidRPr="00347CF8" w:rsidRDefault="002119A8" w:rsidP="007466D3">
            <w:pPr>
              <w:jc w:val="center"/>
              <w:rPr>
                <w:sz w:val="16"/>
                <w:szCs w:val="16"/>
              </w:rPr>
            </w:pPr>
          </w:p>
        </w:tc>
      </w:tr>
      <w:tr w:rsidR="002119A8" w:rsidRPr="003D2342" w14:paraId="20CE3758" w14:textId="77777777" w:rsidTr="002119A8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3CD0A0B8" w14:textId="3EDBDED6" w:rsidR="002119A8" w:rsidRDefault="00F474F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5.3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2AB281F8" w14:textId="0C7EDAF2" w:rsidR="002119A8" w:rsidRDefault="00F474F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ualización S5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1D30D9BE" w14:textId="4C6310E7" w:rsidR="002119A8" w:rsidRDefault="00F474F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ctualización de la documentación de </w:t>
            </w:r>
            <w:proofErr w:type="spellStart"/>
            <w:r>
              <w:rPr>
                <w:sz w:val="16"/>
                <w:szCs w:val="16"/>
              </w:rPr>
              <w:t>testing</w:t>
            </w:r>
            <w:proofErr w:type="spellEnd"/>
          </w:p>
        </w:tc>
        <w:tc>
          <w:tcPr>
            <w:tcW w:w="2287" w:type="dxa"/>
            <w:shd w:val="clear" w:color="auto" w:fill="FFE599" w:themeFill="accent4" w:themeFillTint="66"/>
          </w:tcPr>
          <w:p w14:paraId="761E0EE9" w14:textId="2C945277" w:rsidR="002119A8" w:rsidRDefault="00F474F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nzales Federic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7A2EE605" w14:textId="5360039F" w:rsidR="002119A8" w:rsidRPr="00347CF8" w:rsidRDefault="00B95A7E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743B44E0" w14:textId="77777777" w:rsidR="002119A8" w:rsidRPr="00347CF8" w:rsidRDefault="002119A8" w:rsidP="007466D3">
            <w:pPr>
              <w:jc w:val="center"/>
              <w:rPr>
                <w:sz w:val="16"/>
                <w:szCs w:val="16"/>
              </w:rPr>
            </w:pPr>
          </w:p>
        </w:tc>
      </w:tr>
      <w:tr w:rsidR="007466D3" w:rsidRPr="003D2342" w14:paraId="36A19484" w14:textId="77777777" w:rsidTr="00027C37">
        <w:trPr>
          <w:trHeight w:val="495"/>
          <w:jc w:val="center"/>
        </w:trPr>
        <w:tc>
          <w:tcPr>
            <w:tcW w:w="1090" w:type="dxa"/>
            <w:shd w:val="clear" w:color="auto" w:fill="C5E0B3" w:themeFill="accent6" w:themeFillTint="66"/>
          </w:tcPr>
          <w:p w14:paraId="0CC62F6D" w14:textId="4E2F8DD3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</w:t>
            </w:r>
          </w:p>
        </w:tc>
        <w:tc>
          <w:tcPr>
            <w:tcW w:w="1689" w:type="dxa"/>
            <w:shd w:val="clear" w:color="auto" w:fill="C5E0B3" w:themeFill="accent6" w:themeFillTint="66"/>
          </w:tcPr>
          <w:p w14:paraId="2A162DC2" w14:textId="12547874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se de datos</w:t>
            </w:r>
          </w:p>
        </w:tc>
        <w:tc>
          <w:tcPr>
            <w:tcW w:w="2291" w:type="dxa"/>
            <w:shd w:val="clear" w:color="auto" w:fill="C5E0B3" w:themeFill="accent6" w:themeFillTint="66"/>
          </w:tcPr>
          <w:p w14:paraId="2FE6380E" w14:textId="1517E883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eas relacionadas con las bases de datos del sistema</w:t>
            </w:r>
          </w:p>
        </w:tc>
        <w:tc>
          <w:tcPr>
            <w:tcW w:w="2287" w:type="dxa"/>
            <w:shd w:val="clear" w:color="auto" w:fill="C5E0B3" w:themeFill="accent6" w:themeFillTint="66"/>
          </w:tcPr>
          <w:p w14:paraId="2E013CFD" w14:textId="5FC8C6AE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illo Patricio</w:t>
            </w:r>
          </w:p>
        </w:tc>
        <w:tc>
          <w:tcPr>
            <w:tcW w:w="1615" w:type="dxa"/>
            <w:shd w:val="clear" w:color="auto" w:fill="C5E0B3" w:themeFill="accent6" w:themeFillTint="66"/>
          </w:tcPr>
          <w:p w14:paraId="008D8FD4" w14:textId="297C4360" w:rsidR="007466D3" w:rsidRPr="00347CF8" w:rsidRDefault="00FD2852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1508" w:type="dxa"/>
            <w:shd w:val="clear" w:color="auto" w:fill="C5E0B3" w:themeFill="accent6" w:themeFillTint="66"/>
          </w:tcPr>
          <w:p w14:paraId="51D36A4B" w14:textId="77777777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</w:p>
        </w:tc>
      </w:tr>
      <w:tr w:rsidR="007466D3" w:rsidRPr="003D2342" w14:paraId="0A963D23" w14:textId="77777777" w:rsidTr="00DB6761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77BB00E6" w14:textId="2702DBBC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.1</w:t>
            </w:r>
          </w:p>
        </w:tc>
        <w:tc>
          <w:tcPr>
            <w:tcW w:w="1689" w:type="dxa"/>
            <w:shd w:val="clear" w:color="auto" w:fill="C189F7"/>
          </w:tcPr>
          <w:p w14:paraId="5C1E75BC" w14:textId="526E90B6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blas</w:t>
            </w:r>
          </w:p>
        </w:tc>
        <w:tc>
          <w:tcPr>
            <w:tcW w:w="2291" w:type="dxa"/>
            <w:shd w:val="clear" w:color="auto" w:fill="C189F7"/>
          </w:tcPr>
          <w:p w14:paraId="179782A5" w14:textId="0214360A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todas las tablas del sistema</w:t>
            </w:r>
          </w:p>
        </w:tc>
        <w:tc>
          <w:tcPr>
            <w:tcW w:w="2287" w:type="dxa"/>
            <w:shd w:val="clear" w:color="auto" w:fill="C189F7"/>
          </w:tcPr>
          <w:p w14:paraId="2A7BA326" w14:textId="4760ADDC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illo Patricio</w:t>
            </w:r>
          </w:p>
        </w:tc>
        <w:tc>
          <w:tcPr>
            <w:tcW w:w="1615" w:type="dxa"/>
            <w:shd w:val="clear" w:color="auto" w:fill="C189F7"/>
          </w:tcPr>
          <w:p w14:paraId="642EACEA" w14:textId="2DD080B7" w:rsidR="007466D3" w:rsidRPr="00347CF8" w:rsidRDefault="004C38D6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FD2852">
              <w:rPr>
                <w:sz w:val="16"/>
                <w:szCs w:val="16"/>
              </w:rPr>
              <w:t>4</w:t>
            </w:r>
          </w:p>
        </w:tc>
        <w:tc>
          <w:tcPr>
            <w:tcW w:w="1508" w:type="dxa"/>
            <w:shd w:val="clear" w:color="auto" w:fill="C189F7"/>
          </w:tcPr>
          <w:p w14:paraId="6DAC6B1E" w14:textId="77777777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</w:p>
        </w:tc>
      </w:tr>
      <w:tr w:rsidR="00DB6761" w:rsidRPr="003D2342" w14:paraId="6AAF6DE8" w14:textId="77777777" w:rsidTr="00DB6761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7D744872" w14:textId="30F0744C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.1.1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710C4063" w14:textId="73664AA3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bla de usuario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7E0F0348" w14:textId="154250AC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tabla indicada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20FDE1F6" w14:textId="7408A461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illo Patrici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46D25722" w14:textId="216FC3B7" w:rsidR="00DB6761" w:rsidRPr="00347CF8" w:rsidRDefault="00EB05DA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0E65991C" w14:textId="5958592C" w:rsidR="00DB6761" w:rsidRPr="00347CF8" w:rsidRDefault="00080D94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/4/2024</w:t>
            </w:r>
          </w:p>
        </w:tc>
      </w:tr>
      <w:tr w:rsidR="00DB6761" w:rsidRPr="003D2342" w14:paraId="71FEE1AE" w14:textId="77777777" w:rsidTr="00DB6761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51C5A22B" w14:textId="4E28F3B9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.1.2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25EB3D24" w14:textId="63955838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bla de visitante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4C9548AC" w14:textId="1F684D3D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tabla indicada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1611C9FA" w14:textId="0A971DE5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illo Patrici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437E26FB" w14:textId="57B405CA" w:rsidR="00DB6761" w:rsidRPr="00347CF8" w:rsidRDefault="00EB05DA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59AA36A3" w14:textId="77777777" w:rsidR="00DB6761" w:rsidRPr="00347CF8" w:rsidRDefault="00DB6761" w:rsidP="007466D3">
            <w:pPr>
              <w:jc w:val="center"/>
              <w:rPr>
                <w:sz w:val="16"/>
                <w:szCs w:val="16"/>
              </w:rPr>
            </w:pPr>
          </w:p>
        </w:tc>
      </w:tr>
      <w:tr w:rsidR="00DB6761" w:rsidRPr="003D2342" w14:paraId="7E1021BF" w14:textId="77777777" w:rsidTr="00DB6761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3832E6AA" w14:textId="282F459E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.1.3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13C7D16A" w14:textId="0A5FD7D3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bla de lugares físico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73B9982F" w14:textId="7F67EC0E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tabla indicada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32104A9F" w14:textId="62628905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illo Patrici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360B7FDE" w14:textId="304F0D12" w:rsidR="00DB6761" w:rsidRPr="00347CF8" w:rsidRDefault="00EB05DA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723533C6" w14:textId="77777777" w:rsidR="00DB6761" w:rsidRPr="00347CF8" w:rsidRDefault="00DB6761" w:rsidP="007466D3">
            <w:pPr>
              <w:jc w:val="center"/>
              <w:rPr>
                <w:sz w:val="16"/>
                <w:szCs w:val="16"/>
              </w:rPr>
            </w:pPr>
          </w:p>
        </w:tc>
      </w:tr>
      <w:tr w:rsidR="00DB6761" w:rsidRPr="003D2342" w14:paraId="36D6D9B4" w14:textId="77777777" w:rsidTr="00DB6761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71522A18" w14:textId="5ED23811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.1.4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7825C8C9" w14:textId="0469DC6E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bla de categorías de visitante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5C94C0C7" w14:textId="50D7DF8D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tabla indicada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51B47293" w14:textId="792F72CF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illo Patrici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129C5AE8" w14:textId="63B53A96" w:rsidR="00DB6761" w:rsidRPr="00347CF8" w:rsidRDefault="00EB05DA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1358202B" w14:textId="77777777" w:rsidR="00DB6761" w:rsidRPr="00347CF8" w:rsidRDefault="00DB6761" w:rsidP="007466D3">
            <w:pPr>
              <w:jc w:val="center"/>
              <w:rPr>
                <w:sz w:val="16"/>
                <w:szCs w:val="16"/>
              </w:rPr>
            </w:pPr>
          </w:p>
        </w:tc>
      </w:tr>
      <w:tr w:rsidR="00DB6761" w:rsidRPr="003D2342" w14:paraId="34952EA7" w14:textId="77777777" w:rsidTr="00DB6761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5309E154" w14:textId="5293EADA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.1.5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3D1636A5" w14:textId="025CC022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bla de excepcione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183B3DB2" w14:textId="04A817D7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tabla indicada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33BAA2C4" w14:textId="2C5461EA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illo Patrici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1A030F86" w14:textId="3A957E89" w:rsidR="00DB6761" w:rsidRPr="00347CF8" w:rsidRDefault="00EB05DA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027744C0" w14:textId="77777777" w:rsidR="00DB6761" w:rsidRPr="00347CF8" w:rsidRDefault="00DB6761" w:rsidP="007466D3">
            <w:pPr>
              <w:jc w:val="center"/>
              <w:rPr>
                <w:sz w:val="16"/>
                <w:szCs w:val="16"/>
              </w:rPr>
            </w:pPr>
          </w:p>
        </w:tc>
      </w:tr>
      <w:tr w:rsidR="00DB6761" w:rsidRPr="003D2342" w14:paraId="07FF37BA" w14:textId="77777777" w:rsidTr="00DB6761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7EEDDAFA" w14:textId="08952F72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.1.6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05F6A37B" w14:textId="5DF380ED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bla de relación excepcion-lugar físico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61EA667F" w14:textId="3FA750FF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tabla indicada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786AF48B" w14:textId="3C3D2B72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illo Patrici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3A34739B" w14:textId="142412C8" w:rsidR="00DB6761" w:rsidRPr="00347CF8" w:rsidRDefault="00EB05DA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0943C592" w14:textId="77777777" w:rsidR="00DB6761" w:rsidRPr="00347CF8" w:rsidRDefault="00DB6761" w:rsidP="007466D3">
            <w:pPr>
              <w:jc w:val="center"/>
              <w:rPr>
                <w:sz w:val="16"/>
                <w:szCs w:val="16"/>
              </w:rPr>
            </w:pPr>
          </w:p>
        </w:tc>
      </w:tr>
      <w:tr w:rsidR="00DB6761" w:rsidRPr="003D2342" w14:paraId="7573BB23" w14:textId="77777777" w:rsidTr="00DB6761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6456016B" w14:textId="0ADCEC70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.1.7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52814734" w14:textId="5C8FBB5F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bla de relación lugar físico -categoría visitante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44956DDB" w14:textId="10DB21D4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tabla indicada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33A44DD7" w14:textId="11B87B4D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illo Patrici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414AFE6F" w14:textId="46F1414C" w:rsidR="00DB6761" w:rsidRPr="00347CF8" w:rsidRDefault="00EB05DA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750FAD2E" w14:textId="77777777" w:rsidR="00DB6761" w:rsidRPr="00347CF8" w:rsidRDefault="00DB6761" w:rsidP="007466D3">
            <w:pPr>
              <w:jc w:val="center"/>
              <w:rPr>
                <w:sz w:val="16"/>
                <w:szCs w:val="16"/>
              </w:rPr>
            </w:pPr>
          </w:p>
        </w:tc>
      </w:tr>
      <w:tr w:rsidR="00DB6761" w:rsidRPr="003D2342" w14:paraId="7FD83120" w14:textId="77777777" w:rsidTr="00DB6761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6B8367CF" w14:textId="63215D7F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.1.8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2B326B62" w14:textId="7FBFDA19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bla de relación categoría visitante -visitante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484E59C1" w14:textId="41AD77AA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tabla indicada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00D62213" w14:textId="58F73F68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illo Patrici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31E5E807" w14:textId="3062D4C1" w:rsidR="00DB6761" w:rsidRPr="00347CF8" w:rsidRDefault="00EB05DA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5C032611" w14:textId="77777777" w:rsidR="00DB6761" w:rsidRPr="00347CF8" w:rsidRDefault="00DB6761" w:rsidP="007466D3">
            <w:pPr>
              <w:jc w:val="center"/>
              <w:rPr>
                <w:sz w:val="16"/>
                <w:szCs w:val="16"/>
              </w:rPr>
            </w:pPr>
          </w:p>
        </w:tc>
      </w:tr>
      <w:tr w:rsidR="00DB6761" w:rsidRPr="003D2342" w14:paraId="11327B39" w14:textId="77777777" w:rsidTr="00DB6761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79351215" w14:textId="39388BD0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.1.9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0403A27F" w14:textId="382D6AF0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bla de LOG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1A7DA726" w14:textId="36D490B2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tabla indicada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61821B71" w14:textId="20485279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illo Patrici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5763B88F" w14:textId="5A88C947" w:rsidR="00DB6761" w:rsidRPr="00347CF8" w:rsidRDefault="00EB05DA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27AC1F1E" w14:textId="77777777" w:rsidR="00DB6761" w:rsidRPr="00347CF8" w:rsidRDefault="00DB6761" w:rsidP="007466D3">
            <w:pPr>
              <w:jc w:val="center"/>
              <w:rPr>
                <w:sz w:val="16"/>
                <w:szCs w:val="16"/>
              </w:rPr>
            </w:pPr>
          </w:p>
        </w:tc>
      </w:tr>
      <w:tr w:rsidR="00DB6761" w:rsidRPr="003D2342" w14:paraId="0D0F49A5" w14:textId="77777777" w:rsidTr="00DB6761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19E97C43" w14:textId="339E30F9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.1.1</w:t>
            </w:r>
            <w:r w:rsidR="00EC654D">
              <w:rPr>
                <w:sz w:val="16"/>
                <w:szCs w:val="16"/>
              </w:rPr>
              <w:t>0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2D50DF52" w14:textId="75C8FDCB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bla de imágenes de persona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1294237C" w14:textId="13BFD1A3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tabla indicada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58220597" w14:textId="1190AFB2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illo Patrici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2C3D5EE1" w14:textId="4C9E887A" w:rsidR="00DB6761" w:rsidRPr="00347CF8" w:rsidRDefault="00EB05DA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496D9C3A" w14:textId="2E5CD16D" w:rsidR="00DB6761" w:rsidRPr="00347CF8" w:rsidRDefault="00080D94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/4/2024</w:t>
            </w:r>
          </w:p>
        </w:tc>
      </w:tr>
      <w:tr w:rsidR="00EC654D" w:rsidRPr="003D2342" w14:paraId="42F527F7" w14:textId="77777777" w:rsidTr="00DB6761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57233A70" w14:textId="0E56B11D" w:rsidR="00EC654D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.1.11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7D85C48F" w14:textId="26713CBA" w:rsidR="00EC654D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bla de Roles de usuario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0FD2950B" w14:textId="141719B8" w:rsidR="00EC654D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tabla indicada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1CAC7A79" w14:textId="5542521A" w:rsidR="00EC654D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illo Patrici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1FE345A2" w14:textId="6C549A5E" w:rsidR="00EC654D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6CF30AE0" w14:textId="77777777" w:rsidR="00EC654D" w:rsidRDefault="00EC654D" w:rsidP="00EC654D">
            <w:pPr>
              <w:jc w:val="center"/>
              <w:rPr>
                <w:sz w:val="16"/>
                <w:szCs w:val="16"/>
              </w:rPr>
            </w:pPr>
          </w:p>
        </w:tc>
      </w:tr>
      <w:tr w:rsidR="00EC654D" w:rsidRPr="003D2342" w14:paraId="1616D978" w14:textId="77777777" w:rsidTr="00DB6761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0E7A6178" w14:textId="4AA4CFAD" w:rsidR="00EC654D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.1.12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07F9F1D8" w14:textId="07F9C801" w:rsidR="00EC654D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bla de relación roles-usuario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1ABF9641" w14:textId="04B2E9B6" w:rsidR="00EC654D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tabla indicada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42F40A96" w14:textId="5EBC8B69" w:rsidR="00EC654D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illo Patrici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27470791" w14:textId="023D2001" w:rsidR="00EC654D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6AFA0ECE" w14:textId="77777777" w:rsidR="00EC654D" w:rsidRDefault="00EC654D" w:rsidP="00EC654D">
            <w:pPr>
              <w:jc w:val="center"/>
              <w:rPr>
                <w:sz w:val="16"/>
                <w:szCs w:val="16"/>
              </w:rPr>
            </w:pPr>
          </w:p>
        </w:tc>
      </w:tr>
      <w:tr w:rsidR="00EC654D" w:rsidRPr="003D2342" w14:paraId="58427015" w14:textId="77777777" w:rsidTr="00DB6761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72FF698C" w14:textId="709BC079" w:rsidR="00EC654D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4.1.13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4B8110ED" w14:textId="5B2FE5B3" w:rsidR="00EC654D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bla de instituto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317331AF" w14:textId="7E016634" w:rsidR="00EC654D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tabla indicada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2B45DB65" w14:textId="16BAE0AA" w:rsidR="00EC654D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illo Patrici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31FE7CD8" w14:textId="1A49A969" w:rsidR="00EC654D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0B084B6E" w14:textId="77777777" w:rsidR="00EC654D" w:rsidRDefault="00EC654D" w:rsidP="00EC654D">
            <w:pPr>
              <w:jc w:val="center"/>
              <w:rPr>
                <w:sz w:val="16"/>
                <w:szCs w:val="16"/>
              </w:rPr>
            </w:pPr>
          </w:p>
        </w:tc>
      </w:tr>
      <w:tr w:rsidR="00EC654D" w:rsidRPr="003D2342" w14:paraId="7B41D9D3" w14:textId="77777777" w:rsidTr="00DB6761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32D0B467" w14:textId="386FF38F" w:rsidR="00EC654D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.1.14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0BA5B49A" w14:textId="163F5754" w:rsidR="00EC654D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bla de relación institutos-categoría visitante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6F0E41F9" w14:textId="16F4D7D8" w:rsidR="00EC654D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tabla indicada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1105D8FB" w14:textId="4A0943DF" w:rsidR="00EC654D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illo Patrici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2861E1D6" w14:textId="607DAA03" w:rsidR="00EC654D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4E21A19D" w14:textId="77777777" w:rsidR="00EC654D" w:rsidRDefault="00EC654D" w:rsidP="00EC654D">
            <w:pPr>
              <w:jc w:val="center"/>
              <w:rPr>
                <w:sz w:val="16"/>
                <w:szCs w:val="16"/>
              </w:rPr>
            </w:pPr>
          </w:p>
        </w:tc>
      </w:tr>
      <w:tr w:rsidR="00EC654D" w:rsidRPr="003D2342" w14:paraId="11645CB2" w14:textId="77777777" w:rsidTr="00DB6761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448106EF" w14:textId="5175818B" w:rsidR="00EC654D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.1.15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24F3D538" w14:textId="5ABB3896" w:rsidR="00EC654D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bla de relación institutos- lugares físico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39478961" w14:textId="4FF0136D" w:rsidR="00EC654D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tabla indicada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086E2562" w14:textId="48260A60" w:rsidR="00EC654D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illo Patrici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049CDD99" w14:textId="7668CD2E" w:rsidR="00EC654D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10EDE484" w14:textId="77777777" w:rsidR="00EC654D" w:rsidRDefault="00EC654D" w:rsidP="00EC654D">
            <w:pPr>
              <w:jc w:val="center"/>
              <w:rPr>
                <w:sz w:val="16"/>
                <w:szCs w:val="16"/>
              </w:rPr>
            </w:pPr>
          </w:p>
        </w:tc>
      </w:tr>
      <w:tr w:rsidR="00824C7C" w:rsidRPr="003D2342" w14:paraId="50EAE7B2" w14:textId="77777777" w:rsidTr="00DB6761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1CE52A68" w14:textId="27EB6EF1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.1.16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1E9889FC" w14:textId="38272427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bla de empresa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5CF256D8" w14:textId="2F4777DD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tabla indicada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57FA958D" w14:textId="637A73D3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illo Patrici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43483071" w14:textId="6BBA50DF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4377404F" w14:textId="77777777" w:rsidR="00824C7C" w:rsidRDefault="00824C7C" w:rsidP="00824C7C">
            <w:pPr>
              <w:jc w:val="center"/>
              <w:rPr>
                <w:sz w:val="16"/>
                <w:szCs w:val="16"/>
              </w:rPr>
            </w:pPr>
          </w:p>
        </w:tc>
      </w:tr>
      <w:tr w:rsidR="00824C7C" w:rsidRPr="003D2342" w14:paraId="13C596EC" w14:textId="77777777" w:rsidTr="00DB6761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4E737587" w14:textId="332523CB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.2</w:t>
            </w:r>
          </w:p>
        </w:tc>
        <w:tc>
          <w:tcPr>
            <w:tcW w:w="1689" w:type="dxa"/>
            <w:shd w:val="clear" w:color="auto" w:fill="C189F7"/>
          </w:tcPr>
          <w:p w14:paraId="3E7098A8" w14:textId="462160D2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ck-Up</w:t>
            </w:r>
          </w:p>
        </w:tc>
        <w:tc>
          <w:tcPr>
            <w:tcW w:w="2291" w:type="dxa"/>
            <w:shd w:val="clear" w:color="auto" w:fill="C189F7"/>
          </w:tcPr>
          <w:p w14:paraId="009D2BFE" w14:textId="702F0504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eración de la copia de seguridad de la base de datos del sistema</w:t>
            </w:r>
          </w:p>
        </w:tc>
        <w:tc>
          <w:tcPr>
            <w:tcW w:w="2287" w:type="dxa"/>
            <w:shd w:val="clear" w:color="auto" w:fill="C189F7"/>
          </w:tcPr>
          <w:p w14:paraId="28AD6347" w14:textId="62FAAF54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illo Patricio</w:t>
            </w:r>
          </w:p>
        </w:tc>
        <w:tc>
          <w:tcPr>
            <w:tcW w:w="1615" w:type="dxa"/>
            <w:shd w:val="clear" w:color="auto" w:fill="C189F7"/>
          </w:tcPr>
          <w:p w14:paraId="1EC65085" w14:textId="0831E8B8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  <w:shd w:val="clear" w:color="auto" w:fill="C189F7"/>
          </w:tcPr>
          <w:p w14:paraId="390BC65C" w14:textId="77777777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</w:p>
        </w:tc>
      </w:tr>
      <w:tr w:rsidR="00824C7C" w:rsidRPr="003D2342" w14:paraId="558535D7" w14:textId="77777777" w:rsidTr="00DB6761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0663ACFD" w14:textId="5B5B5853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.2.1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38F02AC5" w14:textId="6FCCD0E5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ck-Up de la base de datos S2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70A59EA1" w14:textId="22D8E0CB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eración de la copia de seguridad de la base de dato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1CC3893E" w14:textId="1B395DEE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illo Patrici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1474C1A7" w14:textId="7294CDEA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5E35EB00" w14:textId="77777777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</w:p>
        </w:tc>
      </w:tr>
      <w:tr w:rsidR="00824C7C" w:rsidRPr="003D2342" w14:paraId="7D8A5083" w14:textId="77777777" w:rsidTr="00DB6761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2116027D" w14:textId="12BD5797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.2.2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646A46A1" w14:textId="65AAAAA3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ck-Up de la base de datos S4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5C248ACB" w14:textId="72FC6D39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eración de la copia de seguridad de la base de dato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00ED74B4" w14:textId="02D53062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illo Patrici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30A2C089" w14:textId="28553594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6EC10283" w14:textId="77777777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</w:p>
        </w:tc>
      </w:tr>
      <w:tr w:rsidR="00824C7C" w:rsidRPr="003D2342" w14:paraId="09EC43DD" w14:textId="77777777" w:rsidTr="005905C1">
        <w:trPr>
          <w:trHeight w:val="495"/>
          <w:jc w:val="center"/>
        </w:trPr>
        <w:tc>
          <w:tcPr>
            <w:tcW w:w="1090" w:type="dxa"/>
            <w:shd w:val="clear" w:color="auto" w:fill="C5E0B3" w:themeFill="accent6" w:themeFillTint="66"/>
          </w:tcPr>
          <w:p w14:paraId="3FAA3E60" w14:textId="7FA343FD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</w:t>
            </w:r>
          </w:p>
        </w:tc>
        <w:tc>
          <w:tcPr>
            <w:tcW w:w="1689" w:type="dxa"/>
            <w:shd w:val="clear" w:color="auto" w:fill="C5E0B3" w:themeFill="accent6" w:themeFillTint="66"/>
          </w:tcPr>
          <w:p w14:paraId="0127C198" w14:textId="7D1417D4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ministración y control del proyecto</w:t>
            </w:r>
          </w:p>
        </w:tc>
        <w:tc>
          <w:tcPr>
            <w:tcW w:w="2291" w:type="dxa"/>
            <w:shd w:val="clear" w:color="auto" w:fill="C5E0B3" w:themeFill="accent6" w:themeFillTint="66"/>
          </w:tcPr>
          <w:p w14:paraId="6D3A9A17" w14:textId="55168E59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eas relacionadas con la administración y el control del correcto avance del proyecto</w:t>
            </w:r>
          </w:p>
        </w:tc>
        <w:tc>
          <w:tcPr>
            <w:tcW w:w="2287" w:type="dxa"/>
            <w:shd w:val="clear" w:color="auto" w:fill="C5E0B3" w:themeFill="accent6" w:themeFillTint="66"/>
          </w:tcPr>
          <w:p w14:paraId="7C365532" w14:textId="2E96C1FC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C5E0B3" w:themeFill="accent6" w:themeFillTint="66"/>
          </w:tcPr>
          <w:p w14:paraId="4B6F59AC" w14:textId="21F2F0D3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1508" w:type="dxa"/>
            <w:shd w:val="clear" w:color="auto" w:fill="C5E0B3" w:themeFill="accent6" w:themeFillTint="66"/>
          </w:tcPr>
          <w:p w14:paraId="09CFF4BA" w14:textId="77777777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</w:p>
        </w:tc>
      </w:tr>
      <w:tr w:rsidR="00824C7C" w:rsidRPr="003D2342" w14:paraId="0C76F979" w14:textId="77777777" w:rsidTr="009F4D31">
        <w:trPr>
          <w:trHeight w:val="616"/>
          <w:jc w:val="center"/>
        </w:trPr>
        <w:tc>
          <w:tcPr>
            <w:tcW w:w="1090" w:type="dxa"/>
            <w:shd w:val="clear" w:color="auto" w:fill="C189F7"/>
          </w:tcPr>
          <w:p w14:paraId="20CAF918" w14:textId="15C7597B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1</w:t>
            </w:r>
          </w:p>
        </w:tc>
        <w:tc>
          <w:tcPr>
            <w:tcW w:w="1689" w:type="dxa"/>
            <w:shd w:val="clear" w:color="auto" w:fill="C189F7"/>
          </w:tcPr>
          <w:p w14:paraId="25C2C910" w14:textId="3B23A77F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cambios</w:t>
            </w:r>
          </w:p>
        </w:tc>
        <w:tc>
          <w:tcPr>
            <w:tcW w:w="2291" w:type="dxa"/>
            <w:shd w:val="clear" w:color="auto" w:fill="C189F7"/>
          </w:tcPr>
          <w:p w14:paraId="3CA83F42" w14:textId="13E48378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lleva a cabo el control de cambios para revisar que se esté respetando la forma de trabajo</w:t>
            </w:r>
          </w:p>
        </w:tc>
        <w:tc>
          <w:tcPr>
            <w:tcW w:w="2287" w:type="dxa"/>
            <w:shd w:val="clear" w:color="auto" w:fill="C189F7"/>
          </w:tcPr>
          <w:p w14:paraId="1D8F95A7" w14:textId="20BF5A54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C189F7"/>
          </w:tcPr>
          <w:p w14:paraId="286CF6DE" w14:textId="0B28B589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508" w:type="dxa"/>
            <w:shd w:val="clear" w:color="auto" w:fill="C189F7"/>
          </w:tcPr>
          <w:p w14:paraId="77477C42" w14:textId="77777777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</w:p>
        </w:tc>
      </w:tr>
      <w:tr w:rsidR="00824C7C" w:rsidRPr="003D2342" w14:paraId="0D645698" w14:textId="77777777" w:rsidTr="009F4D31">
        <w:trPr>
          <w:trHeight w:val="616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26F23101" w14:textId="48353433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1.1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344EAC03" w14:textId="7673DEF5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cambios S1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4929AEDB" w14:textId="1BAC1BBD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realiza el control de cambio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5F25D123" w14:textId="397C55E4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48D513CA" w14:textId="7DB99609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316511B0" w14:textId="687B4245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/4/2024</w:t>
            </w:r>
          </w:p>
        </w:tc>
      </w:tr>
      <w:tr w:rsidR="00824C7C" w:rsidRPr="003D2342" w14:paraId="12E0FE88" w14:textId="77777777" w:rsidTr="009F4D31">
        <w:trPr>
          <w:trHeight w:val="616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2D665179" w14:textId="68DF8DC9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1.2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49506041" w14:textId="432EE5E0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cambios S2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2B897A87" w14:textId="22A4E3A8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realiza el control de cambio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542E4982" w14:textId="43191F57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0EC6F079" w14:textId="53BDC424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0104092F" w14:textId="77777777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</w:p>
        </w:tc>
      </w:tr>
      <w:tr w:rsidR="00824C7C" w:rsidRPr="003D2342" w14:paraId="1B2C9DC1" w14:textId="77777777" w:rsidTr="009F4D31">
        <w:trPr>
          <w:trHeight w:val="616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72E46B93" w14:textId="38243102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1.3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3FFFE9E7" w14:textId="6523AC25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cambios S3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57BD145D" w14:textId="2ABE7BD9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realiza el control de cambio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0BC31EA3" w14:textId="35D42313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577B0770" w14:textId="321A7012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25D944AE" w14:textId="77777777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</w:p>
        </w:tc>
      </w:tr>
      <w:tr w:rsidR="00824C7C" w:rsidRPr="003D2342" w14:paraId="5CCA7225" w14:textId="77777777" w:rsidTr="009F4D31">
        <w:trPr>
          <w:trHeight w:val="616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0F1AB95C" w14:textId="6EF8B0D9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1.4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0F45C2AF" w14:textId="4AB9C22C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cambios S4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024A7943" w14:textId="68A2092C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realiza el control de cambio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7E1AAFF7" w14:textId="26525AE8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60DD9283" w14:textId="3B4A37F5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2F4A9F35" w14:textId="77777777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</w:p>
        </w:tc>
      </w:tr>
      <w:tr w:rsidR="00824C7C" w:rsidRPr="003D2342" w14:paraId="7BC5FBBF" w14:textId="77777777" w:rsidTr="009F4D31">
        <w:trPr>
          <w:trHeight w:val="616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7E90490E" w14:textId="4F358330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1.5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004F8F02" w14:textId="393D3523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cambios S5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072DE904" w14:textId="2B46D8EB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realiza el control de cambio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0750F528" w14:textId="4076494D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47D9B1F3" w14:textId="29518E8B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058C8B3B" w14:textId="77777777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</w:p>
        </w:tc>
      </w:tr>
      <w:tr w:rsidR="00824C7C" w:rsidRPr="003D2342" w14:paraId="71CA28F5" w14:textId="77777777" w:rsidTr="009F4D31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62C8E600" w14:textId="2719CF3C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2</w:t>
            </w:r>
          </w:p>
        </w:tc>
        <w:tc>
          <w:tcPr>
            <w:tcW w:w="1689" w:type="dxa"/>
            <w:shd w:val="clear" w:color="auto" w:fill="C189F7"/>
          </w:tcPr>
          <w:p w14:paraId="502C7493" w14:textId="42BDFA95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riesgos</w:t>
            </w:r>
          </w:p>
        </w:tc>
        <w:tc>
          <w:tcPr>
            <w:tcW w:w="2291" w:type="dxa"/>
            <w:shd w:val="clear" w:color="auto" w:fill="C189F7"/>
          </w:tcPr>
          <w:p w14:paraId="54811ECA" w14:textId="5F9E20B7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lleva a cabo el control de riesgos para revisar que se esté respetando la forma de trabajo</w:t>
            </w:r>
          </w:p>
        </w:tc>
        <w:tc>
          <w:tcPr>
            <w:tcW w:w="2287" w:type="dxa"/>
            <w:shd w:val="clear" w:color="auto" w:fill="C189F7"/>
          </w:tcPr>
          <w:p w14:paraId="78872118" w14:textId="67F905CE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C189F7"/>
          </w:tcPr>
          <w:p w14:paraId="730D7D44" w14:textId="4D289E55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508" w:type="dxa"/>
            <w:shd w:val="clear" w:color="auto" w:fill="C189F7"/>
          </w:tcPr>
          <w:p w14:paraId="678B9B1A" w14:textId="77777777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</w:p>
        </w:tc>
      </w:tr>
      <w:tr w:rsidR="00824C7C" w:rsidRPr="003D2342" w14:paraId="49F6A2E8" w14:textId="77777777" w:rsidTr="00C21A50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28003204" w14:textId="1133BF3E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2.1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2A8B78E1" w14:textId="3683F209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riesgos S1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43A916C5" w14:textId="0A53436B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realiza el control de riesgo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48DB64E6" w14:textId="1C75276A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23BAA386" w14:textId="33C8FE1F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4A200899" w14:textId="791066C0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/4/2024</w:t>
            </w:r>
          </w:p>
        </w:tc>
      </w:tr>
      <w:tr w:rsidR="00824C7C" w:rsidRPr="003D2342" w14:paraId="2989A960" w14:textId="77777777" w:rsidTr="00C21A50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183CFE6E" w14:textId="5D2E500D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2.2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76F979DB" w14:textId="3EB28EA3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riesgos S2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5BC4B3BA" w14:textId="16DD7519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realiza el control de riesgo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242FD970" w14:textId="5575C3AE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5AB5629F" w14:textId="40C9AB53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7B954BCB" w14:textId="77777777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</w:p>
        </w:tc>
      </w:tr>
      <w:tr w:rsidR="00824C7C" w:rsidRPr="003D2342" w14:paraId="7032DCD2" w14:textId="77777777" w:rsidTr="00C21A50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705C8169" w14:textId="16FD6022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2.3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27DD8F16" w14:textId="7FEEAAF6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riesgos S3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79C6FA42" w14:textId="48E1F894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realiza el control de riesgo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617BA9D0" w14:textId="21E0D091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602E89DF" w14:textId="13BE749C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746C0CC5" w14:textId="77777777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</w:p>
        </w:tc>
      </w:tr>
      <w:tr w:rsidR="00824C7C" w:rsidRPr="003D2342" w14:paraId="4168A225" w14:textId="77777777" w:rsidTr="00C21A50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1AB902B5" w14:textId="47BF5F3D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2.4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46A9A009" w14:textId="5D21CABC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riesgos S4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746D61A4" w14:textId="200A1DF5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realiza el control de riesgo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2347D1C2" w14:textId="48AE02CC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1546B8A6" w14:textId="0C8C35E7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5526827C" w14:textId="77777777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</w:p>
        </w:tc>
      </w:tr>
      <w:tr w:rsidR="00824C7C" w:rsidRPr="003D2342" w14:paraId="286DA50B" w14:textId="77777777" w:rsidTr="00C21A50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6CA149F2" w14:textId="3BF79DB0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2.5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029EB989" w14:textId="5AD1297F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riesgos S5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1E40708C" w14:textId="3F2C11D3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realiza el control de riesgo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292A720C" w14:textId="56AE27D2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5C65EFE7" w14:textId="79FC9F5A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4DB15DF0" w14:textId="77777777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</w:p>
        </w:tc>
      </w:tr>
      <w:tr w:rsidR="00824C7C" w:rsidRPr="003D2342" w14:paraId="012EADE9" w14:textId="77777777" w:rsidTr="009F4D31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58A5B633" w14:textId="5F41754C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3</w:t>
            </w:r>
          </w:p>
        </w:tc>
        <w:tc>
          <w:tcPr>
            <w:tcW w:w="1689" w:type="dxa"/>
            <w:shd w:val="clear" w:color="auto" w:fill="C189F7"/>
          </w:tcPr>
          <w:p w14:paraId="684BAB93" w14:textId="723FD973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estimaciones</w:t>
            </w:r>
          </w:p>
        </w:tc>
        <w:tc>
          <w:tcPr>
            <w:tcW w:w="2291" w:type="dxa"/>
            <w:shd w:val="clear" w:color="auto" w:fill="C189F7"/>
          </w:tcPr>
          <w:p w14:paraId="3A021991" w14:textId="4B19591F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hace una revisión de todas las estimaciones para controlar que se esté respetando lo estimado o haya que actualizarlo</w:t>
            </w:r>
          </w:p>
        </w:tc>
        <w:tc>
          <w:tcPr>
            <w:tcW w:w="2287" w:type="dxa"/>
            <w:shd w:val="clear" w:color="auto" w:fill="C189F7"/>
          </w:tcPr>
          <w:p w14:paraId="7D9BB07B" w14:textId="5760A001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C189F7"/>
          </w:tcPr>
          <w:p w14:paraId="58CE5299" w14:textId="54A4AA62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508" w:type="dxa"/>
            <w:shd w:val="clear" w:color="auto" w:fill="C189F7"/>
          </w:tcPr>
          <w:p w14:paraId="7E43916B" w14:textId="77777777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</w:p>
        </w:tc>
      </w:tr>
      <w:tr w:rsidR="00824C7C" w:rsidRPr="003D2342" w14:paraId="515566F1" w14:textId="77777777" w:rsidTr="00C21A50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4411E6D1" w14:textId="40A46885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3.1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7DD0B989" w14:textId="78670942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estimaciones S1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4B6AC643" w14:textId="3F855636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realiza el control de estimacione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5A44DE2B" w14:textId="723A89B7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1F0BEBB1" w14:textId="0F829C67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275DB780" w14:textId="0542C532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/4/2024</w:t>
            </w:r>
          </w:p>
        </w:tc>
      </w:tr>
      <w:tr w:rsidR="00824C7C" w:rsidRPr="003D2342" w14:paraId="0599E7A4" w14:textId="77777777" w:rsidTr="00C21A50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63C6CAAF" w14:textId="71923680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5.3.2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5C5A90D6" w14:textId="4CDE6F41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estimaciones S2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197345D9" w14:textId="18DBC813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realiza el control de estimacione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764B6315" w14:textId="4AC216EF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452500E2" w14:textId="20B6E2AD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379FB971" w14:textId="77777777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</w:p>
        </w:tc>
      </w:tr>
      <w:tr w:rsidR="00824C7C" w:rsidRPr="003D2342" w14:paraId="76BAC006" w14:textId="77777777" w:rsidTr="00C21A50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35BBBEF3" w14:textId="452723D1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3.3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7E9936DB" w14:textId="3F3C6A5B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estimaciones S3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56DA73CE" w14:textId="42973E32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realiza el control de estimacione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1599969B" w14:textId="12F6A691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403379F2" w14:textId="2322D6B9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11DA1740" w14:textId="77777777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</w:p>
        </w:tc>
      </w:tr>
      <w:tr w:rsidR="00824C7C" w:rsidRPr="003D2342" w14:paraId="25F593D9" w14:textId="77777777" w:rsidTr="00C21A50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10E95E1A" w14:textId="77A4885E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3.4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63CBC43D" w14:textId="6316A95B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estimaciones S4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1B344C3A" w14:textId="3F39CDF8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realiza el control de estimacione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405D0E68" w14:textId="1B60D70E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4CFE949B" w14:textId="0A9442D0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5D97DC91" w14:textId="77777777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</w:p>
        </w:tc>
      </w:tr>
      <w:tr w:rsidR="00824C7C" w:rsidRPr="003D2342" w14:paraId="3D9F68D1" w14:textId="77777777" w:rsidTr="00C21A50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4C215ACD" w14:textId="2B49945E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3.5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36A53E05" w14:textId="3673B20E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estimaciones S5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7C490D98" w14:textId="279F79B6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realiza el control de estimacione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199B80E0" w14:textId="6D26E769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7DABC034" w14:textId="74D3E39A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40F978E3" w14:textId="77777777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</w:p>
        </w:tc>
      </w:tr>
      <w:tr w:rsidR="00824C7C" w:rsidRPr="003D2342" w14:paraId="61B205C9" w14:textId="77777777" w:rsidTr="009F4D31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708F10B6" w14:textId="2FC5D7F6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4</w:t>
            </w:r>
          </w:p>
        </w:tc>
        <w:tc>
          <w:tcPr>
            <w:tcW w:w="1689" w:type="dxa"/>
            <w:shd w:val="clear" w:color="auto" w:fill="C189F7"/>
          </w:tcPr>
          <w:p w14:paraId="3B810982" w14:textId="599C62DF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ualización de la documentación y los indicadores</w:t>
            </w:r>
          </w:p>
        </w:tc>
        <w:tc>
          <w:tcPr>
            <w:tcW w:w="2291" w:type="dxa"/>
            <w:shd w:val="clear" w:color="auto" w:fill="C189F7"/>
          </w:tcPr>
          <w:p w14:paraId="60568F93" w14:textId="5C4ADED4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 actualiza el documento según parezca y se actualizan los indicadores </w:t>
            </w:r>
          </w:p>
        </w:tc>
        <w:tc>
          <w:tcPr>
            <w:tcW w:w="2287" w:type="dxa"/>
            <w:shd w:val="clear" w:color="auto" w:fill="C189F7"/>
          </w:tcPr>
          <w:p w14:paraId="73CEE1F3" w14:textId="630B7067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C189F7"/>
          </w:tcPr>
          <w:p w14:paraId="62BF2887" w14:textId="5D8F4AAB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508" w:type="dxa"/>
            <w:shd w:val="clear" w:color="auto" w:fill="C189F7"/>
          </w:tcPr>
          <w:p w14:paraId="5A82A99E" w14:textId="77777777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</w:p>
        </w:tc>
      </w:tr>
      <w:tr w:rsidR="00824C7C" w:rsidRPr="003D2342" w14:paraId="1FDF3C14" w14:textId="77777777" w:rsidTr="00C21A50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02FE4491" w14:textId="432AFA5D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4.1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6F990E85" w14:textId="719A4CEA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ualización S1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5DCEE5B9" w14:textId="0501934A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ualización de documentación e indicadore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654FE038" w14:textId="0888913F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4459A168" w14:textId="4C295555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3D91DD2F" w14:textId="776C5D77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/4/2024</w:t>
            </w:r>
          </w:p>
        </w:tc>
      </w:tr>
      <w:tr w:rsidR="00824C7C" w:rsidRPr="003D2342" w14:paraId="5B9A8BB1" w14:textId="77777777" w:rsidTr="00C21A50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76341A26" w14:textId="3297DE5A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4.2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47DC2654" w14:textId="5075B08D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ualización S2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63B74E8A" w14:textId="2EB7024B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ualización de documentación e indicadore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0A4CDECD" w14:textId="7A38D927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420C09B5" w14:textId="68BB6EA6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62DD372C" w14:textId="77777777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</w:p>
        </w:tc>
      </w:tr>
      <w:tr w:rsidR="00824C7C" w:rsidRPr="003D2342" w14:paraId="47F5571F" w14:textId="77777777" w:rsidTr="00C21A50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06EA9B0A" w14:textId="4DE03A0E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4.3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714A8A20" w14:textId="7B6B5831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ualización S3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53A1D001" w14:textId="3DDFB463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ualización de documentación e indicadore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01B5A33D" w14:textId="71EFA101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30440BB7" w14:textId="7990CF29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3D8239EF" w14:textId="77777777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</w:p>
        </w:tc>
      </w:tr>
      <w:tr w:rsidR="00824C7C" w:rsidRPr="003D2342" w14:paraId="2DC130BC" w14:textId="77777777" w:rsidTr="00C21A50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1B9B7B1F" w14:textId="26AC2F32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4.4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36CF0989" w14:textId="39506608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ualización S4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3FADAC3B" w14:textId="54DB835F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ualización de documentación e indicadores Actualización de documentación e indicadore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04B516A6" w14:textId="11009CAD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32328F29" w14:textId="43685793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58AADBDA" w14:textId="77777777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</w:p>
        </w:tc>
      </w:tr>
      <w:tr w:rsidR="00824C7C" w:rsidRPr="003D2342" w14:paraId="538FE1F8" w14:textId="77777777" w:rsidTr="00C21A50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4E790258" w14:textId="71065C0C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4.5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135BCCF4" w14:textId="1CBB954B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ualización S5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43D25E18" w14:textId="044BA556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ualización de documentación e indicadore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7870940F" w14:textId="5F874F52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11ECFF62" w14:textId="14F469A9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4C0E16DC" w14:textId="77777777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</w:p>
        </w:tc>
      </w:tr>
      <w:tr w:rsidR="00824C7C" w:rsidRPr="003D2342" w14:paraId="582A438A" w14:textId="77777777" w:rsidTr="005905C1">
        <w:trPr>
          <w:trHeight w:val="495"/>
          <w:jc w:val="center"/>
        </w:trPr>
        <w:tc>
          <w:tcPr>
            <w:tcW w:w="1090" w:type="dxa"/>
            <w:shd w:val="clear" w:color="auto" w:fill="C5E0B3" w:themeFill="accent6" w:themeFillTint="66"/>
          </w:tcPr>
          <w:p w14:paraId="24D0B857" w14:textId="3270F781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</w:t>
            </w:r>
          </w:p>
        </w:tc>
        <w:tc>
          <w:tcPr>
            <w:tcW w:w="1689" w:type="dxa"/>
            <w:shd w:val="clear" w:color="auto" w:fill="C5E0B3" w:themeFill="accent6" w:themeFillTint="66"/>
          </w:tcPr>
          <w:p w14:paraId="763CA796" w14:textId="7A79A74C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pacitación</w:t>
            </w:r>
          </w:p>
        </w:tc>
        <w:tc>
          <w:tcPr>
            <w:tcW w:w="2291" w:type="dxa"/>
            <w:shd w:val="clear" w:color="auto" w:fill="C5E0B3" w:themeFill="accent6" w:themeFillTint="66"/>
          </w:tcPr>
          <w:p w14:paraId="0FF6185C" w14:textId="5C524A1D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empo consumido en el aprendizaje de nuevas herramientas</w:t>
            </w:r>
          </w:p>
        </w:tc>
        <w:tc>
          <w:tcPr>
            <w:tcW w:w="2287" w:type="dxa"/>
            <w:shd w:val="clear" w:color="auto" w:fill="C5E0B3" w:themeFill="accent6" w:themeFillTint="66"/>
          </w:tcPr>
          <w:p w14:paraId="6F11466E" w14:textId="1898B242" w:rsidR="00824C7C" w:rsidRPr="00DD3563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C5E0B3" w:themeFill="accent6" w:themeFillTint="66"/>
          </w:tcPr>
          <w:p w14:paraId="04C7CEF8" w14:textId="3BB63CE8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</w:t>
            </w:r>
          </w:p>
        </w:tc>
        <w:tc>
          <w:tcPr>
            <w:tcW w:w="1508" w:type="dxa"/>
            <w:shd w:val="clear" w:color="auto" w:fill="C5E0B3" w:themeFill="accent6" w:themeFillTint="66"/>
          </w:tcPr>
          <w:p w14:paraId="005BADE1" w14:textId="77777777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</w:p>
        </w:tc>
      </w:tr>
      <w:tr w:rsidR="00824C7C" w:rsidRPr="003D2342" w14:paraId="30B7054C" w14:textId="77777777" w:rsidTr="001976F5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3419D8A6" w14:textId="516771F0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.1</w:t>
            </w:r>
          </w:p>
        </w:tc>
        <w:tc>
          <w:tcPr>
            <w:tcW w:w="1689" w:type="dxa"/>
            <w:shd w:val="clear" w:color="auto" w:fill="C189F7"/>
          </w:tcPr>
          <w:p w14:paraId="5E991C7D" w14:textId="2DB1D099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ello</w:t>
            </w:r>
          </w:p>
        </w:tc>
        <w:tc>
          <w:tcPr>
            <w:tcW w:w="2291" w:type="dxa"/>
            <w:shd w:val="clear" w:color="auto" w:fill="C189F7"/>
          </w:tcPr>
          <w:p w14:paraId="32E6CC7D" w14:textId="4DF5728B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rramienta para llevar a cabo la ejecución de la metodología ágil</w:t>
            </w:r>
          </w:p>
        </w:tc>
        <w:tc>
          <w:tcPr>
            <w:tcW w:w="2287" w:type="dxa"/>
            <w:shd w:val="clear" w:color="auto" w:fill="C189F7"/>
          </w:tcPr>
          <w:p w14:paraId="5B3FB286" w14:textId="62A8DBFF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C189F7"/>
          </w:tcPr>
          <w:p w14:paraId="35B093B9" w14:textId="5D306699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08" w:type="dxa"/>
            <w:shd w:val="clear" w:color="auto" w:fill="C189F7"/>
          </w:tcPr>
          <w:p w14:paraId="52200044" w14:textId="6DE98428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/4/2024</w:t>
            </w:r>
          </w:p>
        </w:tc>
      </w:tr>
      <w:tr w:rsidR="00824C7C" w:rsidRPr="003D2342" w14:paraId="079CCDA5" w14:textId="77777777" w:rsidTr="001976F5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5E0C7E8F" w14:textId="4F4FA755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.2</w:t>
            </w:r>
          </w:p>
        </w:tc>
        <w:tc>
          <w:tcPr>
            <w:tcW w:w="1689" w:type="dxa"/>
            <w:shd w:val="clear" w:color="auto" w:fill="C189F7"/>
          </w:tcPr>
          <w:p w14:paraId="20601AE7" w14:textId="049AA1DB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esting</w:t>
            </w:r>
            <w:proofErr w:type="spellEnd"/>
            <w:r>
              <w:rPr>
                <w:sz w:val="16"/>
                <w:szCs w:val="16"/>
              </w:rPr>
              <w:t xml:space="preserve"> Tools</w:t>
            </w:r>
          </w:p>
        </w:tc>
        <w:tc>
          <w:tcPr>
            <w:tcW w:w="2291" w:type="dxa"/>
            <w:shd w:val="clear" w:color="auto" w:fill="C189F7"/>
          </w:tcPr>
          <w:p w14:paraId="21F4D96D" w14:textId="09FCFB4F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rramientas para llevar la ejecución del testeo</w:t>
            </w:r>
          </w:p>
        </w:tc>
        <w:tc>
          <w:tcPr>
            <w:tcW w:w="2287" w:type="dxa"/>
            <w:shd w:val="clear" w:color="auto" w:fill="C189F7"/>
          </w:tcPr>
          <w:p w14:paraId="4945E557" w14:textId="009CAFF9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rnández Facundo</w:t>
            </w:r>
          </w:p>
        </w:tc>
        <w:tc>
          <w:tcPr>
            <w:tcW w:w="1615" w:type="dxa"/>
            <w:shd w:val="clear" w:color="auto" w:fill="C189F7"/>
          </w:tcPr>
          <w:p w14:paraId="197C2408" w14:textId="4A4A1B7F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508" w:type="dxa"/>
            <w:shd w:val="clear" w:color="auto" w:fill="C189F7"/>
          </w:tcPr>
          <w:p w14:paraId="4A7F1030" w14:textId="533AFD4D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/4/2024</w:t>
            </w:r>
          </w:p>
        </w:tc>
      </w:tr>
      <w:tr w:rsidR="00824C7C" w:rsidRPr="003D2342" w14:paraId="565A5BBB" w14:textId="77777777" w:rsidTr="001976F5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06D4233B" w14:textId="1ACAB664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.3</w:t>
            </w:r>
          </w:p>
        </w:tc>
        <w:tc>
          <w:tcPr>
            <w:tcW w:w="1689" w:type="dxa"/>
            <w:shd w:val="clear" w:color="auto" w:fill="C189F7"/>
          </w:tcPr>
          <w:p w14:paraId="135834E0" w14:textId="293D3689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QLite</w:t>
            </w:r>
          </w:p>
        </w:tc>
        <w:tc>
          <w:tcPr>
            <w:tcW w:w="2291" w:type="dxa"/>
            <w:shd w:val="clear" w:color="auto" w:fill="C189F7"/>
          </w:tcPr>
          <w:p w14:paraId="39F12FD2" w14:textId="3DEB03BA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rramientas para el uso de base de datos</w:t>
            </w:r>
          </w:p>
        </w:tc>
        <w:tc>
          <w:tcPr>
            <w:tcW w:w="2287" w:type="dxa"/>
            <w:shd w:val="clear" w:color="auto" w:fill="C189F7"/>
          </w:tcPr>
          <w:p w14:paraId="74C458D6" w14:textId="4CAEA655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illo Patricio</w:t>
            </w:r>
          </w:p>
        </w:tc>
        <w:tc>
          <w:tcPr>
            <w:tcW w:w="1615" w:type="dxa"/>
            <w:shd w:val="clear" w:color="auto" w:fill="C189F7"/>
          </w:tcPr>
          <w:p w14:paraId="2B9109DF" w14:textId="60C6D2EE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508" w:type="dxa"/>
            <w:shd w:val="clear" w:color="auto" w:fill="C189F7"/>
          </w:tcPr>
          <w:p w14:paraId="76347ADD" w14:textId="7CA3EAB0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/4/2024</w:t>
            </w:r>
          </w:p>
        </w:tc>
      </w:tr>
      <w:tr w:rsidR="00824C7C" w:rsidRPr="003D2342" w14:paraId="5DC9B257" w14:textId="77777777" w:rsidTr="001976F5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5D11AF78" w14:textId="7D24A5AE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.4</w:t>
            </w:r>
          </w:p>
        </w:tc>
        <w:tc>
          <w:tcPr>
            <w:tcW w:w="1689" w:type="dxa"/>
            <w:shd w:val="clear" w:color="auto" w:fill="C189F7"/>
          </w:tcPr>
          <w:p w14:paraId="0A858668" w14:textId="567CB7F6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brerías</w:t>
            </w:r>
          </w:p>
        </w:tc>
        <w:tc>
          <w:tcPr>
            <w:tcW w:w="2291" w:type="dxa"/>
            <w:shd w:val="clear" w:color="auto" w:fill="C189F7"/>
          </w:tcPr>
          <w:p w14:paraId="3F820844" w14:textId="5D862B4F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brerías para la el desarrollo del producto</w:t>
            </w:r>
          </w:p>
        </w:tc>
        <w:tc>
          <w:tcPr>
            <w:tcW w:w="2287" w:type="dxa"/>
            <w:shd w:val="clear" w:color="auto" w:fill="C189F7"/>
          </w:tcPr>
          <w:p w14:paraId="7A83F34A" w14:textId="7B18580B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oss Pablo</w:t>
            </w:r>
          </w:p>
        </w:tc>
        <w:tc>
          <w:tcPr>
            <w:tcW w:w="1615" w:type="dxa"/>
            <w:shd w:val="clear" w:color="auto" w:fill="C189F7"/>
          </w:tcPr>
          <w:p w14:paraId="33194EE0" w14:textId="6EC504D8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508" w:type="dxa"/>
            <w:shd w:val="clear" w:color="auto" w:fill="C189F7"/>
          </w:tcPr>
          <w:p w14:paraId="6CF3BDEA" w14:textId="61931C98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/4/2024</w:t>
            </w:r>
          </w:p>
        </w:tc>
      </w:tr>
      <w:tr w:rsidR="00824C7C" w:rsidRPr="003D2342" w14:paraId="3BC8212E" w14:textId="77777777" w:rsidTr="001976F5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39AEB15F" w14:textId="68950846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.5</w:t>
            </w:r>
          </w:p>
        </w:tc>
        <w:tc>
          <w:tcPr>
            <w:tcW w:w="1689" w:type="dxa"/>
            <w:shd w:val="clear" w:color="auto" w:fill="C189F7"/>
          </w:tcPr>
          <w:p w14:paraId="7DD74933" w14:textId="62B96BD4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eact</w:t>
            </w:r>
            <w:proofErr w:type="spellEnd"/>
            <w:r>
              <w:rPr>
                <w:sz w:val="16"/>
                <w:szCs w:val="16"/>
              </w:rPr>
              <w:t xml:space="preserve"> native</w:t>
            </w:r>
          </w:p>
        </w:tc>
        <w:tc>
          <w:tcPr>
            <w:tcW w:w="2291" w:type="dxa"/>
            <w:shd w:val="clear" w:color="auto" w:fill="C189F7"/>
          </w:tcPr>
          <w:p w14:paraId="47201280" w14:textId="5FB859A9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nguaje para el desarrollo de interfaces</w:t>
            </w:r>
          </w:p>
        </w:tc>
        <w:tc>
          <w:tcPr>
            <w:tcW w:w="2287" w:type="dxa"/>
            <w:shd w:val="clear" w:color="auto" w:fill="C189F7"/>
          </w:tcPr>
          <w:p w14:paraId="3472A4C6" w14:textId="1A97C069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ñete Ezequiel</w:t>
            </w:r>
          </w:p>
        </w:tc>
        <w:tc>
          <w:tcPr>
            <w:tcW w:w="1615" w:type="dxa"/>
            <w:shd w:val="clear" w:color="auto" w:fill="C189F7"/>
          </w:tcPr>
          <w:p w14:paraId="2D280577" w14:textId="7B52B75F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508" w:type="dxa"/>
            <w:shd w:val="clear" w:color="auto" w:fill="C189F7"/>
          </w:tcPr>
          <w:p w14:paraId="73666F48" w14:textId="35D62BB8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/4/2024</w:t>
            </w:r>
          </w:p>
        </w:tc>
      </w:tr>
      <w:tr w:rsidR="00824C7C" w:rsidRPr="003D2342" w14:paraId="5A093162" w14:textId="77777777" w:rsidTr="001976F5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56B2ED7D" w14:textId="4A96D1B4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.6</w:t>
            </w:r>
          </w:p>
        </w:tc>
        <w:tc>
          <w:tcPr>
            <w:tcW w:w="1689" w:type="dxa"/>
            <w:shd w:val="clear" w:color="auto" w:fill="C189F7"/>
          </w:tcPr>
          <w:p w14:paraId="294DBC90" w14:textId="2D560394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igma</w:t>
            </w:r>
            <w:proofErr w:type="spellEnd"/>
          </w:p>
        </w:tc>
        <w:tc>
          <w:tcPr>
            <w:tcW w:w="2291" w:type="dxa"/>
            <w:shd w:val="clear" w:color="auto" w:fill="C189F7"/>
          </w:tcPr>
          <w:p w14:paraId="2647A639" w14:textId="2E775B75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rramienta de diseño de interfaces</w:t>
            </w:r>
          </w:p>
        </w:tc>
        <w:tc>
          <w:tcPr>
            <w:tcW w:w="2287" w:type="dxa"/>
            <w:shd w:val="clear" w:color="auto" w:fill="C189F7"/>
          </w:tcPr>
          <w:p w14:paraId="25C09E3E" w14:textId="2958F527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ñete Ezequiel</w:t>
            </w:r>
          </w:p>
        </w:tc>
        <w:tc>
          <w:tcPr>
            <w:tcW w:w="1615" w:type="dxa"/>
            <w:shd w:val="clear" w:color="auto" w:fill="C189F7"/>
          </w:tcPr>
          <w:p w14:paraId="69837994" w14:textId="6EFA8DAA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08" w:type="dxa"/>
            <w:shd w:val="clear" w:color="auto" w:fill="C189F7"/>
          </w:tcPr>
          <w:p w14:paraId="73DC006C" w14:textId="4E40109A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/4/2024</w:t>
            </w:r>
          </w:p>
        </w:tc>
      </w:tr>
      <w:tr w:rsidR="00824C7C" w:rsidRPr="003D2342" w14:paraId="272DBBD2" w14:textId="77777777" w:rsidTr="001976F5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2DF1C8B2" w14:textId="2BFE22D9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.7</w:t>
            </w:r>
          </w:p>
        </w:tc>
        <w:tc>
          <w:tcPr>
            <w:tcW w:w="1689" w:type="dxa"/>
            <w:shd w:val="clear" w:color="auto" w:fill="C189F7"/>
          </w:tcPr>
          <w:p w14:paraId="2FAD2630" w14:textId="2CEAD7B8" w:rsidR="00824C7C" w:rsidRDefault="00824C7C" w:rsidP="00824C7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lask</w:t>
            </w:r>
            <w:proofErr w:type="spellEnd"/>
          </w:p>
        </w:tc>
        <w:tc>
          <w:tcPr>
            <w:tcW w:w="2291" w:type="dxa"/>
            <w:shd w:val="clear" w:color="auto" w:fill="C189F7"/>
          </w:tcPr>
          <w:p w14:paraId="209ECAE4" w14:textId="24887A26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ramework para desarrollo </w:t>
            </w:r>
            <w:proofErr w:type="spellStart"/>
            <w:r>
              <w:rPr>
                <w:sz w:val="16"/>
                <w:szCs w:val="16"/>
              </w:rPr>
              <w:t>backend</w:t>
            </w:r>
            <w:proofErr w:type="spellEnd"/>
          </w:p>
        </w:tc>
        <w:tc>
          <w:tcPr>
            <w:tcW w:w="2287" w:type="dxa"/>
            <w:shd w:val="clear" w:color="auto" w:fill="C189F7"/>
          </w:tcPr>
          <w:p w14:paraId="06DA634D" w14:textId="305BE81F" w:rsidR="00824C7C" w:rsidRDefault="00824C7C" w:rsidP="00824C7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allatti</w:t>
            </w:r>
            <w:proofErr w:type="spellEnd"/>
            <w:r>
              <w:rPr>
                <w:sz w:val="16"/>
                <w:szCs w:val="16"/>
              </w:rPr>
              <w:t xml:space="preserve"> Franco</w:t>
            </w:r>
          </w:p>
        </w:tc>
        <w:tc>
          <w:tcPr>
            <w:tcW w:w="1615" w:type="dxa"/>
            <w:shd w:val="clear" w:color="auto" w:fill="C189F7"/>
          </w:tcPr>
          <w:p w14:paraId="0320259E" w14:textId="24947934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508" w:type="dxa"/>
            <w:shd w:val="clear" w:color="auto" w:fill="C189F7"/>
          </w:tcPr>
          <w:p w14:paraId="034FCB0F" w14:textId="2D564C4A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/4/2024</w:t>
            </w:r>
          </w:p>
        </w:tc>
      </w:tr>
      <w:tr w:rsidR="00824C7C" w:rsidRPr="003D2342" w14:paraId="5156989A" w14:textId="77777777" w:rsidTr="005905C1">
        <w:trPr>
          <w:trHeight w:val="495"/>
          <w:jc w:val="center"/>
        </w:trPr>
        <w:tc>
          <w:tcPr>
            <w:tcW w:w="1090" w:type="dxa"/>
            <w:shd w:val="clear" w:color="auto" w:fill="C5E0B3" w:themeFill="accent6" w:themeFillTint="66"/>
          </w:tcPr>
          <w:p w14:paraId="5500F1BF" w14:textId="1A2A1E2C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</w:t>
            </w:r>
          </w:p>
        </w:tc>
        <w:tc>
          <w:tcPr>
            <w:tcW w:w="1689" w:type="dxa"/>
            <w:shd w:val="clear" w:color="auto" w:fill="C5E0B3" w:themeFill="accent6" w:themeFillTint="66"/>
          </w:tcPr>
          <w:p w14:paraId="20471D88" w14:textId="2A8D982A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ackend</w:t>
            </w:r>
            <w:proofErr w:type="spellEnd"/>
          </w:p>
        </w:tc>
        <w:tc>
          <w:tcPr>
            <w:tcW w:w="2291" w:type="dxa"/>
            <w:shd w:val="clear" w:color="auto" w:fill="C5E0B3" w:themeFill="accent6" w:themeFillTint="66"/>
          </w:tcPr>
          <w:p w14:paraId="6344A885" w14:textId="50A6D702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eas relacionadas con el desarrollo del producto</w:t>
            </w:r>
          </w:p>
        </w:tc>
        <w:tc>
          <w:tcPr>
            <w:tcW w:w="2287" w:type="dxa"/>
            <w:shd w:val="clear" w:color="auto" w:fill="C5E0B3" w:themeFill="accent6" w:themeFillTint="66"/>
          </w:tcPr>
          <w:p w14:paraId="5C01E668" w14:textId="51A741EB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allatti</w:t>
            </w:r>
            <w:proofErr w:type="spellEnd"/>
            <w:r>
              <w:rPr>
                <w:sz w:val="16"/>
                <w:szCs w:val="16"/>
              </w:rPr>
              <w:t xml:space="preserve"> Franco</w:t>
            </w:r>
          </w:p>
        </w:tc>
        <w:tc>
          <w:tcPr>
            <w:tcW w:w="1615" w:type="dxa"/>
            <w:shd w:val="clear" w:color="auto" w:fill="C5E0B3" w:themeFill="accent6" w:themeFillTint="66"/>
          </w:tcPr>
          <w:p w14:paraId="4FF119CB" w14:textId="031C5F3C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F750DD">
              <w:rPr>
                <w:sz w:val="16"/>
                <w:szCs w:val="16"/>
              </w:rPr>
              <w:t>53</w:t>
            </w:r>
          </w:p>
        </w:tc>
        <w:tc>
          <w:tcPr>
            <w:tcW w:w="1508" w:type="dxa"/>
            <w:shd w:val="clear" w:color="auto" w:fill="C5E0B3" w:themeFill="accent6" w:themeFillTint="66"/>
          </w:tcPr>
          <w:p w14:paraId="6F775DCE" w14:textId="77777777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</w:p>
        </w:tc>
      </w:tr>
      <w:tr w:rsidR="00824C7C" w:rsidRPr="003D2342" w14:paraId="3C8A6748" w14:textId="77777777" w:rsidTr="00DB10F8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6F00DB9A" w14:textId="5C59B61A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1</w:t>
            </w:r>
          </w:p>
        </w:tc>
        <w:tc>
          <w:tcPr>
            <w:tcW w:w="1689" w:type="dxa"/>
            <w:shd w:val="clear" w:color="auto" w:fill="C189F7"/>
          </w:tcPr>
          <w:p w14:paraId="0EF58F12" w14:textId="6CBB31CC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ackend</w:t>
            </w:r>
            <w:proofErr w:type="spellEnd"/>
            <w:r>
              <w:rPr>
                <w:sz w:val="16"/>
                <w:szCs w:val="16"/>
              </w:rPr>
              <w:t xml:space="preserve"> online</w:t>
            </w:r>
          </w:p>
        </w:tc>
        <w:tc>
          <w:tcPr>
            <w:tcW w:w="2291" w:type="dxa"/>
            <w:shd w:val="clear" w:color="auto" w:fill="C189F7"/>
          </w:tcPr>
          <w:p w14:paraId="7D7E5D35" w14:textId="21C6F39C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sarrollo del </w:t>
            </w:r>
            <w:proofErr w:type="spellStart"/>
            <w:r>
              <w:rPr>
                <w:sz w:val="16"/>
                <w:szCs w:val="16"/>
              </w:rPr>
              <w:t>backend</w:t>
            </w:r>
            <w:proofErr w:type="spellEnd"/>
            <w:r>
              <w:rPr>
                <w:sz w:val="16"/>
                <w:szCs w:val="16"/>
              </w:rPr>
              <w:t xml:space="preserve"> con conexión a internet</w:t>
            </w:r>
          </w:p>
        </w:tc>
        <w:tc>
          <w:tcPr>
            <w:tcW w:w="2287" w:type="dxa"/>
            <w:shd w:val="clear" w:color="auto" w:fill="C189F7"/>
          </w:tcPr>
          <w:p w14:paraId="73CAB8E1" w14:textId="2D78D269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allatti</w:t>
            </w:r>
            <w:proofErr w:type="spellEnd"/>
            <w:r>
              <w:rPr>
                <w:sz w:val="16"/>
                <w:szCs w:val="16"/>
              </w:rPr>
              <w:t xml:space="preserve"> Franco</w:t>
            </w:r>
          </w:p>
        </w:tc>
        <w:tc>
          <w:tcPr>
            <w:tcW w:w="1615" w:type="dxa"/>
            <w:shd w:val="clear" w:color="auto" w:fill="C189F7"/>
          </w:tcPr>
          <w:p w14:paraId="43238F0B" w14:textId="065DF39C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</w:t>
            </w:r>
          </w:p>
        </w:tc>
        <w:tc>
          <w:tcPr>
            <w:tcW w:w="1508" w:type="dxa"/>
            <w:shd w:val="clear" w:color="auto" w:fill="C189F7"/>
          </w:tcPr>
          <w:p w14:paraId="463363D9" w14:textId="77777777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</w:p>
        </w:tc>
      </w:tr>
      <w:tr w:rsidR="00824C7C" w:rsidRPr="003D2342" w14:paraId="5E03D770" w14:textId="77777777" w:rsidTr="00DB10F8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3469347B" w14:textId="7362BB19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1.1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430F348B" w14:textId="2D9DBB8E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finición de </w:t>
            </w:r>
            <w:proofErr w:type="spellStart"/>
            <w:r>
              <w:rPr>
                <w:sz w:val="16"/>
                <w:szCs w:val="16"/>
              </w:rPr>
              <w:t>end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oints</w:t>
            </w:r>
            <w:proofErr w:type="spellEnd"/>
          </w:p>
        </w:tc>
        <w:tc>
          <w:tcPr>
            <w:tcW w:w="2291" w:type="dxa"/>
            <w:shd w:val="clear" w:color="auto" w:fill="FFE599" w:themeFill="accent4" w:themeFillTint="66"/>
          </w:tcPr>
          <w:p w14:paraId="395F8004" w14:textId="2B4FE8A2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finición de las </w:t>
            </w:r>
            <w:proofErr w:type="spellStart"/>
            <w:r>
              <w:rPr>
                <w:sz w:val="16"/>
                <w:szCs w:val="16"/>
              </w:rPr>
              <w:t>url</w:t>
            </w:r>
            <w:proofErr w:type="spellEnd"/>
            <w:r>
              <w:rPr>
                <w:sz w:val="16"/>
                <w:szCs w:val="16"/>
              </w:rPr>
              <w:t xml:space="preserve"> que usara el sistema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1FBEEE93" w14:textId="13156439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nzales Federic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7AD33E10" w14:textId="6B063266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1500E2A7" w14:textId="1A61E520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/4/2024</w:t>
            </w:r>
          </w:p>
        </w:tc>
      </w:tr>
      <w:tr w:rsidR="00824C7C" w:rsidRPr="003D2342" w14:paraId="69662FF9" w14:textId="77777777" w:rsidTr="00DB10F8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707150EF" w14:textId="1B26F4CD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1.2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463AD09E" w14:textId="005F464A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plementación de la IA para reconocimiento facial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59621789" w14:textId="49D1FD08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plementación del modelo de la IA en el sistema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232DD051" w14:textId="388C9E7E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oss Pabl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2F9D7C55" w14:textId="0AEA16FA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47B7989A" w14:textId="4594E845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/4/2024</w:t>
            </w:r>
          </w:p>
        </w:tc>
      </w:tr>
      <w:tr w:rsidR="00824C7C" w:rsidRPr="003D2342" w14:paraId="12507AB2" w14:textId="77777777" w:rsidTr="00DB10F8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7ACE2B6F" w14:textId="569A3A49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1.3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52653457" w14:textId="20272BF4" w:rsidR="00824C7C" w:rsidRDefault="00824C7C" w:rsidP="00824C7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Logueo</w:t>
            </w:r>
            <w:proofErr w:type="spellEnd"/>
            <w:r>
              <w:rPr>
                <w:sz w:val="16"/>
                <w:szCs w:val="16"/>
              </w:rPr>
              <w:t xml:space="preserve"> de usuarios con reconocimiento facial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0F95C08E" w14:textId="1980AEF7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alización del sistema de </w:t>
            </w:r>
            <w:proofErr w:type="spellStart"/>
            <w:r>
              <w:rPr>
                <w:sz w:val="16"/>
                <w:szCs w:val="16"/>
              </w:rPr>
              <w:t>logueo</w:t>
            </w:r>
            <w:proofErr w:type="spellEnd"/>
            <w:r>
              <w:rPr>
                <w:sz w:val="16"/>
                <w:szCs w:val="16"/>
              </w:rPr>
              <w:t xml:space="preserve"> con reconocimiento facial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7F08BDFB" w14:textId="4649475A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allatti</w:t>
            </w:r>
            <w:proofErr w:type="spellEnd"/>
            <w:r>
              <w:rPr>
                <w:sz w:val="16"/>
                <w:szCs w:val="16"/>
              </w:rPr>
              <w:t xml:space="preserve"> Franc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0D6D4172" w14:textId="3F17C071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33745E40" w14:textId="453E7C08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/4/2024</w:t>
            </w:r>
          </w:p>
        </w:tc>
      </w:tr>
      <w:tr w:rsidR="00824C7C" w:rsidRPr="003D2342" w14:paraId="1432859D" w14:textId="77777777" w:rsidTr="00DB10F8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5377A96F" w14:textId="6B7D1371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1.4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30ABFC83" w14:textId="13E0651F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utenticación de visitantes con </w:t>
            </w:r>
            <w:r>
              <w:rPr>
                <w:sz w:val="16"/>
                <w:szCs w:val="16"/>
              </w:rPr>
              <w:lastRenderedPageBreak/>
              <w:t>reconocimiento facial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51030ABA" w14:textId="61367258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Realización del sistema de autenticación de visitantes </w:t>
            </w:r>
            <w:r>
              <w:rPr>
                <w:sz w:val="16"/>
                <w:szCs w:val="16"/>
              </w:rPr>
              <w:lastRenderedPageBreak/>
              <w:t>por medio de reconocimiento facial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7CBF52F0" w14:textId="71B954E7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Hernández Facund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52DDCB6E" w14:textId="67B2B0AF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21D219BF" w14:textId="77777777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</w:p>
        </w:tc>
      </w:tr>
      <w:tr w:rsidR="00824C7C" w:rsidRPr="003D2342" w14:paraId="75A21368" w14:textId="77777777" w:rsidTr="00DB10F8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5830BEBE" w14:textId="01B98C1C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1.5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611271F6" w14:textId="5792B7B7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exión con la base de dato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1BAADCA3" w14:textId="54F1E795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exión del </w:t>
            </w:r>
            <w:proofErr w:type="spellStart"/>
            <w:r>
              <w:rPr>
                <w:sz w:val="16"/>
                <w:szCs w:val="16"/>
              </w:rPr>
              <w:t>backend</w:t>
            </w:r>
            <w:proofErr w:type="spellEnd"/>
            <w:r>
              <w:rPr>
                <w:sz w:val="16"/>
                <w:szCs w:val="16"/>
              </w:rPr>
              <w:t xml:space="preserve"> online con la base de datos del sistema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04DF0CC5" w14:textId="6B2FDF79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illo Patrici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7BF993D7" w14:textId="6CD585BF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30A99ABD" w14:textId="77777777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</w:p>
        </w:tc>
      </w:tr>
      <w:tr w:rsidR="00824C7C" w:rsidRPr="003D2342" w14:paraId="67F3E14A" w14:textId="77777777" w:rsidTr="00DB10F8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33380E75" w14:textId="2CFC5463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2</w:t>
            </w:r>
          </w:p>
        </w:tc>
        <w:tc>
          <w:tcPr>
            <w:tcW w:w="1689" w:type="dxa"/>
            <w:shd w:val="clear" w:color="auto" w:fill="C189F7"/>
          </w:tcPr>
          <w:p w14:paraId="088F7AE5" w14:textId="6B00C11A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delado y entrenamiento de la IA</w:t>
            </w:r>
          </w:p>
        </w:tc>
        <w:tc>
          <w:tcPr>
            <w:tcW w:w="2291" w:type="dxa"/>
            <w:shd w:val="clear" w:color="auto" w:fill="C189F7"/>
          </w:tcPr>
          <w:p w14:paraId="036A553F" w14:textId="0D569999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delado y entrenamiento del modelo de la IA de reconocimiento facial</w:t>
            </w:r>
          </w:p>
        </w:tc>
        <w:tc>
          <w:tcPr>
            <w:tcW w:w="2287" w:type="dxa"/>
            <w:shd w:val="clear" w:color="auto" w:fill="C189F7"/>
          </w:tcPr>
          <w:p w14:paraId="21551241" w14:textId="62642FDE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oss Pablo</w:t>
            </w:r>
          </w:p>
        </w:tc>
        <w:tc>
          <w:tcPr>
            <w:tcW w:w="1615" w:type="dxa"/>
            <w:shd w:val="clear" w:color="auto" w:fill="C189F7"/>
          </w:tcPr>
          <w:p w14:paraId="57A9FC36" w14:textId="117A8633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508" w:type="dxa"/>
            <w:shd w:val="clear" w:color="auto" w:fill="C189F7"/>
          </w:tcPr>
          <w:p w14:paraId="2F3D9117" w14:textId="0BA39CD4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/4/2024</w:t>
            </w:r>
          </w:p>
        </w:tc>
      </w:tr>
      <w:tr w:rsidR="00824C7C" w:rsidRPr="003D2342" w14:paraId="14B2FA0C" w14:textId="77777777" w:rsidTr="00DB10F8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3D51920A" w14:textId="6D6B62B5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</w:t>
            </w:r>
          </w:p>
        </w:tc>
        <w:tc>
          <w:tcPr>
            <w:tcW w:w="1689" w:type="dxa"/>
            <w:shd w:val="clear" w:color="auto" w:fill="C189F7"/>
          </w:tcPr>
          <w:p w14:paraId="7D5C536F" w14:textId="30C2FA40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ackend</w:t>
            </w:r>
            <w:proofErr w:type="spellEnd"/>
            <w:r>
              <w:rPr>
                <w:sz w:val="16"/>
                <w:szCs w:val="16"/>
              </w:rPr>
              <w:t xml:space="preserve"> offline</w:t>
            </w:r>
          </w:p>
        </w:tc>
        <w:tc>
          <w:tcPr>
            <w:tcW w:w="2291" w:type="dxa"/>
            <w:shd w:val="clear" w:color="auto" w:fill="C189F7"/>
          </w:tcPr>
          <w:p w14:paraId="59F9C64E" w14:textId="6B0A5D5D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sarrollo del </w:t>
            </w:r>
            <w:proofErr w:type="spellStart"/>
            <w:r>
              <w:rPr>
                <w:sz w:val="16"/>
                <w:szCs w:val="16"/>
              </w:rPr>
              <w:t>backend</w:t>
            </w:r>
            <w:proofErr w:type="spellEnd"/>
            <w:r>
              <w:rPr>
                <w:sz w:val="16"/>
                <w:szCs w:val="16"/>
              </w:rPr>
              <w:t xml:space="preserve"> sin conexión a internet</w:t>
            </w:r>
          </w:p>
        </w:tc>
        <w:tc>
          <w:tcPr>
            <w:tcW w:w="2287" w:type="dxa"/>
            <w:shd w:val="clear" w:color="auto" w:fill="C189F7"/>
          </w:tcPr>
          <w:p w14:paraId="5E397746" w14:textId="61275695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allatti</w:t>
            </w:r>
            <w:proofErr w:type="spellEnd"/>
            <w:r>
              <w:rPr>
                <w:sz w:val="16"/>
                <w:szCs w:val="16"/>
              </w:rPr>
              <w:t xml:space="preserve"> Franco</w:t>
            </w:r>
          </w:p>
        </w:tc>
        <w:tc>
          <w:tcPr>
            <w:tcW w:w="1615" w:type="dxa"/>
            <w:shd w:val="clear" w:color="auto" w:fill="C189F7"/>
          </w:tcPr>
          <w:p w14:paraId="5DA1A992" w14:textId="0948BD5B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F750DD">
              <w:rPr>
                <w:sz w:val="16"/>
                <w:szCs w:val="16"/>
              </w:rPr>
              <w:t>93</w:t>
            </w:r>
          </w:p>
        </w:tc>
        <w:tc>
          <w:tcPr>
            <w:tcW w:w="1508" w:type="dxa"/>
            <w:shd w:val="clear" w:color="auto" w:fill="C189F7"/>
          </w:tcPr>
          <w:p w14:paraId="1DF32A85" w14:textId="77777777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</w:p>
        </w:tc>
      </w:tr>
      <w:tr w:rsidR="00824C7C" w:rsidRPr="003D2342" w14:paraId="1D852D58" w14:textId="77777777" w:rsidTr="00ED2291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0660E91E" w14:textId="4B372A35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.1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4EDBD49A" w14:textId="426C315B" w:rsidR="00824C7C" w:rsidRDefault="00824C7C" w:rsidP="00824C7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bm</w:t>
            </w:r>
            <w:proofErr w:type="spellEnd"/>
            <w:r>
              <w:rPr>
                <w:sz w:val="16"/>
                <w:szCs w:val="16"/>
              </w:rPr>
              <w:t xml:space="preserve"> de usuario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6277F455" w14:textId="7BABCB26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reación del </w:t>
            </w:r>
            <w:proofErr w:type="spellStart"/>
            <w:r>
              <w:rPr>
                <w:sz w:val="16"/>
                <w:szCs w:val="16"/>
              </w:rPr>
              <w:t>abm</w:t>
            </w:r>
            <w:proofErr w:type="spellEnd"/>
            <w:r>
              <w:rPr>
                <w:sz w:val="16"/>
                <w:szCs w:val="16"/>
              </w:rPr>
              <w:t xml:space="preserve"> de usuario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2EE5394C" w14:textId="1E6A68F1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oss Pabl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2AD3D8F9" w14:textId="247B1D4F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1C37A36C" w14:textId="77777777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</w:p>
        </w:tc>
      </w:tr>
      <w:tr w:rsidR="00824C7C" w:rsidRPr="003D2342" w14:paraId="6AF2313F" w14:textId="77777777" w:rsidTr="00ED2291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1A1BD715" w14:textId="0F865DA3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.2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3916FF1F" w14:textId="69295E66" w:rsidR="00824C7C" w:rsidRDefault="00824C7C" w:rsidP="00824C7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bm</w:t>
            </w:r>
            <w:proofErr w:type="spellEnd"/>
            <w:r>
              <w:rPr>
                <w:sz w:val="16"/>
                <w:szCs w:val="16"/>
              </w:rPr>
              <w:t xml:space="preserve"> de lugares físico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42460E78" w14:textId="1A9F1052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reación del </w:t>
            </w:r>
            <w:proofErr w:type="spellStart"/>
            <w:r>
              <w:rPr>
                <w:sz w:val="16"/>
                <w:szCs w:val="16"/>
              </w:rPr>
              <w:t>abm</w:t>
            </w:r>
            <w:proofErr w:type="spellEnd"/>
            <w:r>
              <w:rPr>
                <w:sz w:val="16"/>
                <w:szCs w:val="16"/>
              </w:rPr>
              <w:t xml:space="preserve"> de lugares físico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14A5F301" w14:textId="6F76DA2D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allatti</w:t>
            </w:r>
            <w:proofErr w:type="spellEnd"/>
            <w:r>
              <w:rPr>
                <w:sz w:val="16"/>
                <w:szCs w:val="16"/>
              </w:rPr>
              <w:t xml:space="preserve"> Franc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3D6825EF" w14:textId="22201DD1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5F8420FB" w14:textId="77777777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</w:p>
        </w:tc>
      </w:tr>
      <w:tr w:rsidR="00824C7C" w:rsidRPr="003D2342" w14:paraId="2E0606AA" w14:textId="77777777" w:rsidTr="00ED2291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6D5555FB" w14:textId="056A495C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.3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7DD07C6F" w14:textId="5C6F72BA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rga de excepcione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4242B113" w14:textId="020C153F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ción del sistema de carga de excepciones para los lugares físico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138FFE65" w14:textId="57DF152E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illo Patrici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161F3007" w14:textId="4E344045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45822D06" w14:textId="77777777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</w:p>
        </w:tc>
      </w:tr>
      <w:tr w:rsidR="00824C7C" w:rsidRPr="003D2342" w14:paraId="6C3D8FD4" w14:textId="77777777" w:rsidTr="00ED2291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7BA847A7" w14:textId="4EE91C20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.4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01D1CC1B" w14:textId="1E5D4607" w:rsidR="00824C7C" w:rsidRDefault="00824C7C" w:rsidP="00824C7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bm</w:t>
            </w:r>
            <w:proofErr w:type="spellEnd"/>
            <w:r>
              <w:rPr>
                <w:sz w:val="16"/>
                <w:szCs w:val="16"/>
              </w:rPr>
              <w:t xml:space="preserve"> de categorías de visitante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688FD3CA" w14:textId="705D286E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reación del </w:t>
            </w:r>
            <w:proofErr w:type="spellStart"/>
            <w:r>
              <w:rPr>
                <w:sz w:val="16"/>
                <w:szCs w:val="16"/>
              </w:rPr>
              <w:t>abm</w:t>
            </w:r>
            <w:proofErr w:type="spellEnd"/>
            <w:r>
              <w:rPr>
                <w:sz w:val="16"/>
                <w:szCs w:val="16"/>
              </w:rPr>
              <w:t xml:space="preserve"> de categorías visitante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70BCDE20" w14:textId="639612B7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rnández Facund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18A25821" w14:textId="4524A4A8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271BB00C" w14:textId="77777777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</w:p>
        </w:tc>
      </w:tr>
      <w:tr w:rsidR="00824C7C" w:rsidRPr="003D2342" w14:paraId="3CEC9690" w14:textId="77777777" w:rsidTr="00ED2291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5D091508" w14:textId="745437DA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.5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4078B5D6" w14:textId="6D785E4C" w:rsidR="00824C7C" w:rsidRDefault="00824C7C" w:rsidP="00824C7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bm</w:t>
            </w:r>
            <w:proofErr w:type="spellEnd"/>
            <w:r>
              <w:rPr>
                <w:sz w:val="16"/>
                <w:szCs w:val="16"/>
              </w:rPr>
              <w:t xml:space="preserve"> de visitante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71E4BC17" w14:textId="294B7A22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reación del </w:t>
            </w:r>
            <w:proofErr w:type="spellStart"/>
            <w:r>
              <w:rPr>
                <w:sz w:val="16"/>
                <w:szCs w:val="16"/>
              </w:rPr>
              <w:t>abm</w:t>
            </w:r>
            <w:proofErr w:type="spellEnd"/>
            <w:r>
              <w:rPr>
                <w:sz w:val="16"/>
                <w:szCs w:val="16"/>
              </w:rPr>
              <w:t xml:space="preserve"> de visitante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6F10A707" w14:textId="12AEDC07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nzales Federic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6CE4AE4D" w14:textId="29CD90AF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1BFFBC6E" w14:textId="77777777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</w:p>
        </w:tc>
      </w:tr>
      <w:tr w:rsidR="00824C7C" w:rsidRPr="003D2342" w14:paraId="65FF18CE" w14:textId="77777777" w:rsidTr="00ED2291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14776E0E" w14:textId="30D8027D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.6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44C5D79E" w14:textId="7C12C180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ncronización de los datos con la base de dato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74ED9BA4" w14:textId="7589ABBF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rga de todos los datos almacenados en modo offline automáticamente en la base de datos una vez recuperada la conexión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5A78DB36" w14:textId="0AEAAA05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illo Patrici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697E918A" w14:textId="2171DE62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37A23CB1" w14:textId="77777777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</w:p>
        </w:tc>
      </w:tr>
      <w:tr w:rsidR="00824C7C" w:rsidRPr="003D2342" w14:paraId="1A9FCF3E" w14:textId="77777777" w:rsidTr="00ED2291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14F80C18" w14:textId="62489E08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.7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0AF49F6E" w14:textId="45CB9A89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G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659506F7" w14:textId="33A2B1AB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rial de acciones en el sistema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213920ED" w14:textId="0EA02D91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rnández Facund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27B0ECDB" w14:textId="7AAE8E2D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497B4F58" w14:textId="77777777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</w:p>
        </w:tc>
      </w:tr>
      <w:tr w:rsidR="00824C7C" w:rsidRPr="003D2342" w14:paraId="0A41FDDC" w14:textId="77777777" w:rsidTr="00ED2291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0A7F8DD8" w14:textId="16E6A040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.8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5A713FC7" w14:textId="090A4F3E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pertura y cierre del </w:t>
            </w:r>
            <w:r w:rsidR="00F750DD">
              <w:rPr>
                <w:sz w:val="16"/>
                <w:szCs w:val="16"/>
              </w:rPr>
              <w:t>día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45A8AADB" w14:textId="0D20F006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ción del sistema de apertura y cierre del día el cual permite la autenticación de visitante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72AF6D2C" w14:textId="6F9228B7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allatti</w:t>
            </w:r>
            <w:proofErr w:type="spellEnd"/>
            <w:r>
              <w:rPr>
                <w:sz w:val="16"/>
                <w:szCs w:val="16"/>
              </w:rPr>
              <w:t xml:space="preserve"> Franc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4EFC141D" w14:textId="15914305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379C825D" w14:textId="77777777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</w:p>
        </w:tc>
      </w:tr>
      <w:tr w:rsidR="00824C7C" w:rsidRPr="003D2342" w14:paraId="5A29257F" w14:textId="77777777" w:rsidTr="00ED2291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6CC1D673" w14:textId="201A023D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.9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634CED9D" w14:textId="6DD18D94" w:rsidR="00824C7C" w:rsidRDefault="00824C7C" w:rsidP="00824C7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Logueo</w:t>
            </w:r>
            <w:proofErr w:type="spellEnd"/>
            <w:r>
              <w:rPr>
                <w:sz w:val="16"/>
                <w:szCs w:val="16"/>
              </w:rPr>
              <w:t xml:space="preserve"> de usuarios offline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19449959" w14:textId="6DB4CFDF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alización del sistema de </w:t>
            </w:r>
            <w:proofErr w:type="spellStart"/>
            <w:r>
              <w:rPr>
                <w:sz w:val="16"/>
                <w:szCs w:val="16"/>
              </w:rPr>
              <w:t>logueo</w:t>
            </w:r>
            <w:proofErr w:type="spellEnd"/>
            <w:r>
              <w:rPr>
                <w:sz w:val="16"/>
                <w:szCs w:val="16"/>
              </w:rPr>
              <w:t xml:space="preserve"> de usuarios offline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77BBA1BA" w14:textId="3450FADA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oss Pabl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743857D3" w14:textId="1A351E0A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308E3237" w14:textId="77777777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</w:p>
        </w:tc>
      </w:tr>
      <w:tr w:rsidR="00824C7C" w:rsidRPr="003D2342" w14:paraId="41D16A97" w14:textId="77777777" w:rsidTr="00ED2291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3A6A3446" w14:textId="69A3AAA3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.10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17642432" w14:textId="1B739ED3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enticación de visitantes offline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77CD3F91" w14:textId="6C647AC4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l sistema de autenticación de visitantes offline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180CA0BA" w14:textId="0631177F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nzales Federic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377ECD92" w14:textId="3966902C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16A13741" w14:textId="77777777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</w:p>
        </w:tc>
      </w:tr>
      <w:tr w:rsidR="00824C7C" w:rsidRPr="003D2342" w14:paraId="5F55B257" w14:textId="77777777" w:rsidTr="00ED2291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3DBFA1D5" w14:textId="6268CD95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.11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7BB032EE" w14:textId="5DFA8B29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rización de visitante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319ECA66" w14:textId="65391087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ción del sistema de autorización de visitantes a los diferentes lugare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33C7814C" w14:textId="2F3D989B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rnández Facund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07B81D13" w14:textId="0B9F0DF7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3D401AEC" w14:textId="77777777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</w:p>
        </w:tc>
      </w:tr>
      <w:tr w:rsidR="00824C7C" w:rsidRPr="003D2342" w14:paraId="466F53C2" w14:textId="77777777" w:rsidTr="00ED2291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6A6F6E40" w14:textId="22D5E353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.12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4FE5885B" w14:textId="0FEFEDA4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gistro de egreso automático al cerrar el día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33ACF59C" w14:textId="1E4FDA3F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ción del proceso automático para el registro de egresos del cierre del día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0D572064" w14:textId="65851F02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allatti</w:t>
            </w:r>
            <w:proofErr w:type="spellEnd"/>
            <w:r>
              <w:rPr>
                <w:sz w:val="16"/>
                <w:szCs w:val="16"/>
              </w:rPr>
              <w:t xml:space="preserve"> Franc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62825113" w14:textId="1CB173F6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3C6D414F" w14:textId="77777777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</w:p>
        </w:tc>
      </w:tr>
      <w:tr w:rsidR="00824C7C" w:rsidRPr="003D2342" w14:paraId="14231AFD" w14:textId="77777777" w:rsidTr="00ED2291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05179A31" w14:textId="62AD1ED7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.13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758303A4" w14:textId="2E3A78E3" w:rsidR="00824C7C" w:rsidRDefault="00824C7C" w:rsidP="00824C7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bm</w:t>
            </w:r>
            <w:proofErr w:type="spellEnd"/>
            <w:r>
              <w:rPr>
                <w:sz w:val="16"/>
                <w:szCs w:val="16"/>
              </w:rPr>
              <w:t xml:space="preserve"> de roles de usuario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3E2FB379" w14:textId="00DFBFF2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reación del </w:t>
            </w:r>
            <w:proofErr w:type="spellStart"/>
            <w:r>
              <w:rPr>
                <w:sz w:val="16"/>
                <w:szCs w:val="16"/>
              </w:rPr>
              <w:t>abm</w:t>
            </w:r>
            <w:proofErr w:type="spellEnd"/>
            <w:r>
              <w:rPr>
                <w:sz w:val="16"/>
                <w:szCs w:val="16"/>
              </w:rPr>
              <w:t xml:space="preserve"> de roles de usuario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4704FD67" w14:textId="340D2ACE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oss Pabl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257A2718" w14:textId="22D34CD4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5A3A92EB" w14:textId="77777777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</w:p>
        </w:tc>
      </w:tr>
      <w:tr w:rsidR="00824C7C" w:rsidRPr="003D2342" w14:paraId="014CC471" w14:textId="77777777" w:rsidTr="00ED2291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36080C11" w14:textId="646E411C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.14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6DC3BFFD" w14:textId="494F8EB8" w:rsidR="00824C7C" w:rsidRDefault="00824C7C" w:rsidP="00824C7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bm</w:t>
            </w:r>
            <w:proofErr w:type="spellEnd"/>
            <w:r>
              <w:rPr>
                <w:sz w:val="16"/>
                <w:szCs w:val="16"/>
              </w:rPr>
              <w:t xml:space="preserve"> de instituto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09A9489F" w14:textId="04FB17F7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reación del </w:t>
            </w:r>
            <w:proofErr w:type="spellStart"/>
            <w:r>
              <w:rPr>
                <w:sz w:val="16"/>
                <w:szCs w:val="16"/>
              </w:rPr>
              <w:t>abm</w:t>
            </w:r>
            <w:proofErr w:type="spellEnd"/>
            <w:r>
              <w:rPr>
                <w:sz w:val="16"/>
                <w:szCs w:val="16"/>
              </w:rPr>
              <w:t xml:space="preserve"> de instituto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3E53AB0B" w14:textId="72804220" w:rsidR="00824C7C" w:rsidRDefault="00824C7C" w:rsidP="00824C7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al</w:t>
            </w:r>
            <w:r w:rsidR="00C729E8">
              <w:rPr>
                <w:sz w:val="16"/>
                <w:szCs w:val="16"/>
              </w:rPr>
              <w:t>l</w:t>
            </w:r>
            <w:r>
              <w:rPr>
                <w:sz w:val="16"/>
                <w:szCs w:val="16"/>
              </w:rPr>
              <w:t>alti</w:t>
            </w:r>
            <w:proofErr w:type="spellEnd"/>
            <w:r>
              <w:rPr>
                <w:sz w:val="16"/>
                <w:szCs w:val="16"/>
              </w:rPr>
              <w:t xml:space="preserve"> Franc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2AD59013" w14:textId="2FD301B9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5E0502E4" w14:textId="77777777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</w:p>
        </w:tc>
      </w:tr>
      <w:tr w:rsidR="00824C7C" w:rsidRPr="003D2342" w14:paraId="73866654" w14:textId="77777777" w:rsidTr="00ED2291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4997FC1E" w14:textId="31F5F8F5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.15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66AFF478" w14:textId="58A9CFEF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figuración de instituto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07429D2D" w14:textId="7C8CABB5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l sistema que permite configurar los instituto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21948B4F" w14:textId="492F7E85" w:rsidR="00824C7C" w:rsidRDefault="00824C7C" w:rsidP="00824C7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allati</w:t>
            </w:r>
            <w:proofErr w:type="spellEnd"/>
            <w:r>
              <w:rPr>
                <w:sz w:val="16"/>
                <w:szCs w:val="16"/>
              </w:rPr>
              <w:t xml:space="preserve"> Franc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5AB125DF" w14:textId="435D4694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5906C37D" w14:textId="77777777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</w:p>
        </w:tc>
      </w:tr>
      <w:tr w:rsidR="00824C7C" w:rsidRPr="003D2342" w14:paraId="7FE63019" w14:textId="77777777" w:rsidTr="00ED2291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4DEEB4A3" w14:textId="27D89B6E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.16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5994AEF3" w14:textId="416DB86C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tección y reconexión de internet automático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38088309" w14:textId="764AF5D2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l proceso automático de detección y reconexión cuando el sistema deja de tener conectividad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3997B32E" w14:textId="0A3D4712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ñete Ezequiel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0BC1CD6C" w14:textId="788066E3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24F25651" w14:textId="77777777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</w:p>
        </w:tc>
      </w:tr>
      <w:tr w:rsidR="00824C7C" w:rsidRPr="003D2342" w14:paraId="5F2856BE" w14:textId="77777777" w:rsidTr="00ED2291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0263A35A" w14:textId="7A8B0A43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.17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437E6A78" w14:textId="7A19F264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uteo de conexión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63C74EF7" w14:textId="3DEEF252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ción de la lógica que permite configurar la ruta de conexión del sistema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702D549C" w14:textId="2331A7B3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illo Patrici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1613E0AE" w14:textId="76F9C6FD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139F3E5E" w14:textId="77777777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</w:p>
        </w:tc>
      </w:tr>
      <w:tr w:rsidR="0089167A" w:rsidRPr="003D2342" w14:paraId="47DB2058" w14:textId="77777777" w:rsidTr="00ED2291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7243D119" w14:textId="349B0022" w:rsidR="0089167A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.18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2EB98F70" w14:textId="53893DE4" w:rsidR="0089167A" w:rsidRDefault="0089167A" w:rsidP="0089167A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bm</w:t>
            </w:r>
            <w:proofErr w:type="spellEnd"/>
            <w:r>
              <w:rPr>
                <w:sz w:val="16"/>
                <w:szCs w:val="16"/>
              </w:rPr>
              <w:t xml:space="preserve"> de empresa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1FC09022" w14:textId="62E47C0C" w:rsidR="0089167A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reación del </w:t>
            </w:r>
            <w:proofErr w:type="spellStart"/>
            <w:r>
              <w:rPr>
                <w:sz w:val="16"/>
                <w:szCs w:val="16"/>
              </w:rPr>
              <w:t>abm</w:t>
            </w:r>
            <w:proofErr w:type="spellEnd"/>
            <w:r>
              <w:rPr>
                <w:sz w:val="16"/>
                <w:szCs w:val="16"/>
              </w:rPr>
              <w:t xml:space="preserve"> de empresa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39663707" w14:textId="79406F0D" w:rsidR="0089167A" w:rsidRDefault="0089167A" w:rsidP="0089167A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allalti</w:t>
            </w:r>
            <w:proofErr w:type="spellEnd"/>
            <w:r>
              <w:rPr>
                <w:sz w:val="16"/>
                <w:szCs w:val="16"/>
              </w:rPr>
              <w:t xml:space="preserve"> Franc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2159D6BF" w14:textId="3F115B77" w:rsidR="0089167A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0E9010A4" w14:textId="77777777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</w:p>
        </w:tc>
      </w:tr>
      <w:tr w:rsidR="0089167A" w:rsidRPr="003D2342" w14:paraId="2D534F59" w14:textId="77777777" w:rsidTr="00ED2291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5579DB54" w14:textId="3ACAF62A" w:rsidR="0089167A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.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3EE018E8" w14:textId="6DC7B340" w:rsidR="0089167A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ierre automático del </w:t>
            </w:r>
            <w:r w:rsidR="00F750DD">
              <w:rPr>
                <w:sz w:val="16"/>
                <w:szCs w:val="16"/>
              </w:rPr>
              <w:t>día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36284BA2" w14:textId="59A81B83" w:rsidR="0089167A" w:rsidRDefault="00F750DD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</w:t>
            </w:r>
            <w:r w:rsidR="0089167A">
              <w:rPr>
                <w:sz w:val="16"/>
                <w:szCs w:val="16"/>
              </w:rPr>
              <w:t xml:space="preserve"> del proceso </w:t>
            </w:r>
            <w:r>
              <w:rPr>
                <w:sz w:val="16"/>
                <w:szCs w:val="16"/>
              </w:rPr>
              <w:t>automático</w:t>
            </w:r>
            <w:r w:rsidR="0089167A">
              <w:rPr>
                <w:sz w:val="16"/>
                <w:szCs w:val="16"/>
              </w:rPr>
              <w:t xml:space="preserve"> de cierre de </w:t>
            </w:r>
            <w:r>
              <w:rPr>
                <w:sz w:val="16"/>
                <w:szCs w:val="16"/>
              </w:rPr>
              <w:t>día</w:t>
            </w:r>
            <w:r w:rsidR="0089167A">
              <w:rPr>
                <w:sz w:val="16"/>
                <w:szCs w:val="16"/>
              </w:rPr>
              <w:t xml:space="preserve"> a determinada hora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42EA470A" w14:textId="56125F5B" w:rsidR="0089167A" w:rsidRDefault="0089167A" w:rsidP="0089167A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allalti</w:t>
            </w:r>
            <w:proofErr w:type="spellEnd"/>
            <w:r>
              <w:rPr>
                <w:sz w:val="16"/>
                <w:szCs w:val="16"/>
              </w:rPr>
              <w:t xml:space="preserve"> Franc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30B42586" w14:textId="537061A4" w:rsidR="0089167A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0A1045D2" w14:textId="77777777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</w:p>
        </w:tc>
      </w:tr>
      <w:tr w:rsidR="0089167A" w:rsidRPr="003D2342" w14:paraId="4C199C9E" w14:textId="77777777" w:rsidTr="00DB10F8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3E982038" w14:textId="5452B4FB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7.4</w:t>
            </w:r>
          </w:p>
        </w:tc>
        <w:tc>
          <w:tcPr>
            <w:tcW w:w="1689" w:type="dxa"/>
            <w:shd w:val="clear" w:color="auto" w:fill="C189F7"/>
          </w:tcPr>
          <w:p w14:paraId="6D18E91F" w14:textId="03C7AFA5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ejo de reportes</w:t>
            </w:r>
          </w:p>
        </w:tc>
        <w:tc>
          <w:tcPr>
            <w:tcW w:w="2291" w:type="dxa"/>
            <w:shd w:val="clear" w:color="auto" w:fill="C189F7"/>
          </w:tcPr>
          <w:p w14:paraId="6FB42FDD" w14:textId="16960A09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reportaría del sistema</w:t>
            </w:r>
          </w:p>
        </w:tc>
        <w:tc>
          <w:tcPr>
            <w:tcW w:w="2287" w:type="dxa"/>
            <w:shd w:val="clear" w:color="auto" w:fill="C189F7"/>
          </w:tcPr>
          <w:p w14:paraId="6E9D16CF" w14:textId="0D3CFC44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oss Pablo</w:t>
            </w:r>
          </w:p>
        </w:tc>
        <w:tc>
          <w:tcPr>
            <w:tcW w:w="1615" w:type="dxa"/>
            <w:shd w:val="clear" w:color="auto" w:fill="C189F7"/>
          </w:tcPr>
          <w:p w14:paraId="1B810833" w14:textId="32AE12C1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508" w:type="dxa"/>
            <w:shd w:val="clear" w:color="auto" w:fill="C189F7"/>
          </w:tcPr>
          <w:p w14:paraId="40244FE3" w14:textId="77777777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</w:p>
        </w:tc>
      </w:tr>
      <w:tr w:rsidR="0089167A" w:rsidRPr="003D2342" w14:paraId="02606262" w14:textId="77777777" w:rsidTr="005905C1">
        <w:trPr>
          <w:trHeight w:val="495"/>
          <w:jc w:val="center"/>
        </w:trPr>
        <w:tc>
          <w:tcPr>
            <w:tcW w:w="1090" w:type="dxa"/>
            <w:shd w:val="clear" w:color="auto" w:fill="C5E0B3" w:themeFill="accent6" w:themeFillTint="66"/>
          </w:tcPr>
          <w:p w14:paraId="23AAF2D4" w14:textId="05640337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</w:t>
            </w:r>
          </w:p>
        </w:tc>
        <w:tc>
          <w:tcPr>
            <w:tcW w:w="1689" w:type="dxa"/>
            <w:shd w:val="clear" w:color="auto" w:fill="C5E0B3" w:themeFill="accent6" w:themeFillTint="66"/>
          </w:tcPr>
          <w:p w14:paraId="70327D77" w14:textId="6832F61F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rontEnd</w:t>
            </w:r>
            <w:proofErr w:type="spellEnd"/>
          </w:p>
        </w:tc>
        <w:tc>
          <w:tcPr>
            <w:tcW w:w="2291" w:type="dxa"/>
            <w:shd w:val="clear" w:color="auto" w:fill="C5E0B3" w:themeFill="accent6" w:themeFillTint="66"/>
          </w:tcPr>
          <w:p w14:paraId="5C041EE3" w14:textId="2A777898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eas relacionadas con la creación de interfaces de producto</w:t>
            </w:r>
          </w:p>
        </w:tc>
        <w:tc>
          <w:tcPr>
            <w:tcW w:w="2287" w:type="dxa"/>
            <w:shd w:val="clear" w:color="auto" w:fill="C5E0B3" w:themeFill="accent6" w:themeFillTint="66"/>
          </w:tcPr>
          <w:p w14:paraId="2521D098" w14:textId="0F3928E3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ñete Ezequiel</w:t>
            </w:r>
          </w:p>
        </w:tc>
        <w:tc>
          <w:tcPr>
            <w:tcW w:w="1615" w:type="dxa"/>
            <w:shd w:val="clear" w:color="auto" w:fill="C5E0B3" w:themeFill="accent6" w:themeFillTint="66"/>
          </w:tcPr>
          <w:p w14:paraId="1D4C20CD" w14:textId="03487C9A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</w:t>
            </w:r>
          </w:p>
        </w:tc>
        <w:tc>
          <w:tcPr>
            <w:tcW w:w="1508" w:type="dxa"/>
            <w:shd w:val="clear" w:color="auto" w:fill="C5E0B3" w:themeFill="accent6" w:themeFillTint="66"/>
          </w:tcPr>
          <w:p w14:paraId="0C931A30" w14:textId="77777777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</w:p>
        </w:tc>
      </w:tr>
      <w:tr w:rsidR="0089167A" w:rsidRPr="003D2342" w14:paraId="39880EBD" w14:textId="77777777" w:rsidTr="00F46D01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04EA241F" w14:textId="5EC94111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</w:t>
            </w:r>
          </w:p>
        </w:tc>
        <w:tc>
          <w:tcPr>
            <w:tcW w:w="1689" w:type="dxa"/>
            <w:shd w:val="clear" w:color="auto" w:fill="C189F7"/>
          </w:tcPr>
          <w:p w14:paraId="257870EF" w14:textId="7700B9EE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quetado</w:t>
            </w:r>
          </w:p>
        </w:tc>
        <w:tc>
          <w:tcPr>
            <w:tcW w:w="2291" w:type="dxa"/>
            <w:shd w:val="clear" w:color="auto" w:fill="C189F7"/>
          </w:tcPr>
          <w:p w14:paraId="18915918" w14:textId="2AC17C54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ción de las interfaces</w:t>
            </w:r>
          </w:p>
        </w:tc>
        <w:tc>
          <w:tcPr>
            <w:tcW w:w="2287" w:type="dxa"/>
            <w:shd w:val="clear" w:color="auto" w:fill="C189F7"/>
          </w:tcPr>
          <w:p w14:paraId="1B13A026" w14:textId="30098A21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ñete Ezequiel</w:t>
            </w:r>
          </w:p>
        </w:tc>
        <w:tc>
          <w:tcPr>
            <w:tcW w:w="1615" w:type="dxa"/>
            <w:shd w:val="clear" w:color="auto" w:fill="C189F7"/>
          </w:tcPr>
          <w:p w14:paraId="5AF38EA5" w14:textId="60E25350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</w:t>
            </w:r>
          </w:p>
        </w:tc>
        <w:tc>
          <w:tcPr>
            <w:tcW w:w="1508" w:type="dxa"/>
            <w:shd w:val="clear" w:color="auto" w:fill="C189F7"/>
          </w:tcPr>
          <w:p w14:paraId="4CB43CA9" w14:textId="77777777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</w:p>
        </w:tc>
      </w:tr>
      <w:tr w:rsidR="0089167A" w:rsidRPr="003D2342" w14:paraId="0942FE00" w14:textId="77777777" w:rsidTr="005C37A6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3610957B" w14:textId="15E844B3" w:rsidR="0089167A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1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35436314" w14:textId="31A12FD2" w:rsidR="0089167A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reación de la pantalla de </w:t>
            </w:r>
            <w:proofErr w:type="spellStart"/>
            <w:r>
              <w:rPr>
                <w:sz w:val="16"/>
                <w:szCs w:val="16"/>
              </w:rPr>
              <w:t>logueo</w:t>
            </w:r>
            <w:proofErr w:type="spellEnd"/>
            <w:r>
              <w:rPr>
                <w:sz w:val="16"/>
                <w:szCs w:val="16"/>
              </w:rPr>
              <w:t xml:space="preserve"> online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753CD678" w14:textId="23931119" w:rsidR="0089167A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interfaz correspondiente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39FCC27D" w14:textId="450168FF" w:rsidR="0089167A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ñete Ezequiel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30BE09DB" w14:textId="774C016B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058CE53D" w14:textId="667EEF6F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/4/2024</w:t>
            </w:r>
          </w:p>
        </w:tc>
      </w:tr>
      <w:tr w:rsidR="0089167A" w:rsidRPr="003D2342" w14:paraId="32AF31AE" w14:textId="77777777" w:rsidTr="005C37A6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36B3355B" w14:textId="4E228D4F" w:rsidR="0089167A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2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1412A3AD" w14:textId="49E5C96F" w:rsidR="0089167A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reación de la pantalla de </w:t>
            </w:r>
            <w:proofErr w:type="spellStart"/>
            <w:r>
              <w:rPr>
                <w:sz w:val="16"/>
                <w:szCs w:val="16"/>
              </w:rPr>
              <w:t>logueo</w:t>
            </w:r>
            <w:proofErr w:type="spellEnd"/>
            <w:r>
              <w:rPr>
                <w:sz w:val="16"/>
                <w:szCs w:val="16"/>
              </w:rPr>
              <w:t xml:space="preserve"> offline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2A1DDF7E" w14:textId="7BD656C2" w:rsidR="0089167A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interfaz correspondiente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5713AEBA" w14:textId="6225E403" w:rsidR="0089167A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ñete Ezequiel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2922FA20" w14:textId="39DF554A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3DE26E53" w14:textId="77777777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</w:p>
        </w:tc>
      </w:tr>
      <w:tr w:rsidR="0089167A" w:rsidRPr="003D2342" w14:paraId="1CD968EE" w14:textId="77777777" w:rsidTr="005C37A6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70E76695" w14:textId="2A7ECFCD" w:rsidR="0089167A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3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78575763" w14:textId="77C1ADA5" w:rsidR="0089167A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ción de las pantallas de menú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49C07B82" w14:textId="68CB43B7" w:rsidR="0089167A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interfaz correspondiente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784EFE85" w14:textId="34A1FBAB" w:rsidR="0089167A" w:rsidRDefault="0089167A" w:rsidP="0089167A">
            <w:pPr>
              <w:jc w:val="center"/>
              <w:rPr>
                <w:sz w:val="16"/>
                <w:szCs w:val="16"/>
              </w:rPr>
            </w:pPr>
            <w:r w:rsidRPr="00542FCE">
              <w:rPr>
                <w:sz w:val="16"/>
                <w:szCs w:val="16"/>
              </w:rPr>
              <w:t>Cañete Ezequiel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09871B6C" w14:textId="47D7D59E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1F33AF51" w14:textId="77777777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</w:p>
        </w:tc>
      </w:tr>
      <w:tr w:rsidR="0089167A" w:rsidRPr="003D2342" w14:paraId="1563EA3B" w14:textId="77777777" w:rsidTr="005C37A6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7574AE8E" w14:textId="59EBFA0F" w:rsidR="0089167A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4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185972B4" w14:textId="6210FF0E" w:rsidR="0089167A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ción de la pantalla de autenticación de visitantes online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3A921345" w14:textId="58F1AB68" w:rsidR="0089167A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interfaz correspondiente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10FA1A88" w14:textId="4540AEF4" w:rsidR="0089167A" w:rsidRDefault="0089167A" w:rsidP="0089167A">
            <w:pPr>
              <w:jc w:val="center"/>
              <w:rPr>
                <w:sz w:val="16"/>
                <w:szCs w:val="16"/>
              </w:rPr>
            </w:pPr>
            <w:r w:rsidRPr="00542FCE">
              <w:rPr>
                <w:sz w:val="16"/>
                <w:szCs w:val="16"/>
              </w:rPr>
              <w:t>Cañete Ezequiel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65D88C6D" w14:textId="3E2AF128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3F901434" w14:textId="77777777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</w:p>
        </w:tc>
      </w:tr>
      <w:tr w:rsidR="0089167A" w:rsidRPr="003D2342" w14:paraId="10C92B83" w14:textId="77777777" w:rsidTr="005C37A6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1DAD7C36" w14:textId="717468CC" w:rsidR="0089167A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5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2382DDFD" w14:textId="53D96D54" w:rsidR="0089167A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ción de la pantalla de autenticación de visitantes offline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6E8AF97D" w14:textId="36117A49" w:rsidR="0089167A" w:rsidRDefault="0089167A" w:rsidP="0089167A">
            <w:pPr>
              <w:jc w:val="center"/>
              <w:rPr>
                <w:sz w:val="16"/>
                <w:szCs w:val="16"/>
              </w:rPr>
            </w:pPr>
            <w:r w:rsidRPr="003F0F67">
              <w:rPr>
                <w:sz w:val="16"/>
                <w:szCs w:val="16"/>
              </w:rPr>
              <w:t>Realización de la interfaz correspondiente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649234A8" w14:textId="5D84ACB1" w:rsidR="0089167A" w:rsidRDefault="0089167A" w:rsidP="0089167A">
            <w:pPr>
              <w:jc w:val="center"/>
              <w:rPr>
                <w:sz w:val="16"/>
                <w:szCs w:val="16"/>
              </w:rPr>
            </w:pPr>
            <w:r w:rsidRPr="00542FCE">
              <w:rPr>
                <w:sz w:val="16"/>
                <w:szCs w:val="16"/>
              </w:rPr>
              <w:t>Cañete Ezequiel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57FB01CC" w14:textId="10724E72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5380D71C" w14:textId="77777777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</w:p>
        </w:tc>
      </w:tr>
      <w:tr w:rsidR="0089167A" w:rsidRPr="003D2342" w14:paraId="4089648C" w14:textId="77777777" w:rsidTr="005C37A6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61AC94C7" w14:textId="0B87C643" w:rsidR="0089167A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6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34D484F7" w14:textId="7876B358" w:rsidR="0089167A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ción de la pantalla de autorización de visitante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57FDB612" w14:textId="578D1C22" w:rsidR="0089167A" w:rsidRDefault="0089167A" w:rsidP="0089167A">
            <w:pPr>
              <w:jc w:val="center"/>
              <w:rPr>
                <w:sz w:val="16"/>
                <w:szCs w:val="16"/>
              </w:rPr>
            </w:pPr>
            <w:r w:rsidRPr="003F0F67">
              <w:rPr>
                <w:sz w:val="16"/>
                <w:szCs w:val="16"/>
              </w:rPr>
              <w:t>Realización de la interfaz correspondiente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3B3EAF2D" w14:textId="45E1EB46" w:rsidR="0089167A" w:rsidRDefault="0089167A" w:rsidP="0089167A">
            <w:pPr>
              <w:jc w:val="center"/>
              <w:rPr>
                <w:sz w:val="16"/>
                <w:szCs w:val="16"/>
              </w:rPr>
            </w:pPr>
            <w:r w:rsidRPr="00542FCE">
              <w:rPr>
                <w:sz w:val="16"/>
                <w:szCs w:val="16"/>
              </w:rPr>
              <w:t>Cañete Ezequiel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6ED314A1" w14:textId="0C3826C3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32CB690A" w14:textId="77777777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</w:p>
        </w:tc>
      </w:tr>
      <w:tr w:rsidR="0089167A" w:rsidRPr="003D2342" w14:paraId="123F55B1" w14:textId="77777777" w:rsidTr="005C37A6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20BCD817" w14:textId="598CC858" w:rsidR="0089167A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7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07BAB3DD" w14:textId="0C3B639C" w:rsidR="0089167A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ción de la pantalla de LOG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2092E008" w14:textId="5B7D277B" w:rsidR="0089167A" w:rsidRDefault="0089167A" w:rsidP="0089167A">
            <w:pPr>
              <w:jc w:val="center"/>
              <w:rPr>
                <w:sz w:val="16"/>
                <w:szCs w:val="16"/>
              </w:rPr>
            </w:pPr>
            <w:r w:rsidRPr="003F0F67">
              <w:rPr>
                <w:sz w:val="16"/>
                <w:szCs w:val="16"/>
              </w:rPr>
              <w:t>Realización de la interfaz correspondiente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3DA955F8" w14:textId="2465CF31" w:rsidR="0089167A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oss Pabl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2453D460" w14:textId="6133B4EB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3F073314" w14:textId="77777777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</w:p>
        </w:tc>
      </w:tr>
      <w:tr w:rsidR="0089167A" w:rsidRPr="003D2342" w14:paraId="57F05ED7" w14:textId="77777777" w:rsidTr="005C37A6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06C88050" w14:textId="493657B7" w:rsidR="0089167A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8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54EF3781" w14:textId="53048062" w:rsidR="0089167A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ción de la pantalla de ABM de usuario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783143C6" w14:textId="6B607F6F" w:rsidR="0089167A" w:rsidRDefault="0089167A" w:rsidP="0089167A">
            <w:pPr>
              <w:jc w:val="center"/>
              <w:rPr>
                <w:sz w:val="16"/>
                <w:szCs w:val="16"/>
              </w:rPr>
            </w:pPr>
            <w:r w:rsidRPr="003F0F67">
              <w:rPr>
                <w:sz w:val="16"/>
                <w:szCs w:val="16"/>
              </w:rPr>
              <w:t>Realización de la interfaz correspondiente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1502030F" w14:textId="28ED720E" w:rsidR="0089167A" w:rsidRDefault="0089167A" w:rsidP="0089167A">
            <w:pPr>
              <w:jc w:val="center"/>
              <w:rPr>
                <w:sz w:val="16"/>
                <w:szCs w:val="16"/>
              </w:rPr>
            </w:pPr>
            <w:r w:rsidRPr="00B45247">
              <w:rPr>
                <w:sz w:val="16"/>
                <w:szCs w:val="16"/>
              </w:rPr>
              <w:t>Cañete Ezequiel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093C214E" w14:textId="17B09069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62D6726B" w14:textId="77777777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</w:p>
        </w:tc>
      </w:tr>
      <w:tr w:rsidR="0089167A" w:rsidRPr="003D2342" w14:paraId="390796C6" w14:textId="77777777" w:rsidTr="005C37A6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2E2419BA" w14:textId="7562DFB3" w:rsidR="0089167A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9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39FBCDF6" w14:textId="7C0D3D39" w:rsidR="0089167A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ción de la pantalla de ABM de visitante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0C192499" w14:textId="7005B8C9" w:rsidR="0089167A" w:rsidRDefault="0089167A" w:rsidP="0089167A">
            <w:pPr>
              <w:jc w:val="center"/>
              <w:rPr>
                <w:sz w:val="16"/>
                <w:szCs w:val="16"/>
              </w:rPr>
            </w:pPr>
            <w:r w:rsidRPr="003F0F67">
              <w:rPr>
                <w:sz w:val="16"/>
                <w:szCs w:val="16"/>
              </w:rPr>
              <w:t>Realización de la interfaz correspondiente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3B9DA6F9" w14:textId="383D4E2A" w:rsidR="0089167A" w:rsidRDefault="0089167A" w:rsidP="0089167A">
            <w:pPr>
              <w:jc w:val="center"/>
              <w:rPr>
                <w:sz w:val="16"/>
                <w:szCs w:val="16"/>
              </w:rPr>
            </w:pPr>
            <w:r w:rsidRPr="00B45247">
              <w:rPr>
                <w:sz w:val="16"/>
                <w:szCs w:val="16"/>
              </w:rPr>
              <w:t>Cañete Ezequiel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2A1B6A70" w14:textId="6BA0DB57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78CF0534" w14:textId="77777777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</w:p>
        </w:tc>
      </w:tr>
      <w:tr w:rsidR="0089167A" w:rsidRPr="003D2342" w14:paraId="4CFA9FE9" w14:textId="77777777" w:rsidTr="005C37A6">
        <w:trPr>
          <w:trHeight w:val="749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00A41C94" w14:textId="01C703EE" w:rsidR="0089167A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10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32E8F9B0" w14:textId="0F427DCA" w:rsidR="0089167A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ción de la pantalla de ABM de lugares físico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2EBF96F4" w14:textId="268EF3C7" w:rsidR="0089167A" w:rsidRDefault="0089167A" w:rsidP="0089167A">
            <w:pPr>
              <w:jc w:val="center"/>
              <w:rPr>
                <w:sz w:val="16"/>
                <w:szCs w:val="16"/>
              </w:rPr>
            </w:pPr>
            <w:r w:rsidRPr="003F0F67">
              <w:rPr>
                <w:sz w:val="16"/>
                <w:szCs w:val="16"/>
              </w:rPr>
              <w:t>Realización de la interfaz correspondiente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070ECE99" w14:textId="0E68DF1D" w:rsidR="0089167A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oss Pabl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5E186509" w14:textId="150B9896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68E8FB39" w14:textId="77777777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</w:p>
        </w:tc>
      </w:tr>
      <w:tr w:rsidR="0089167A" w:rsidRPr="003D2342" w14:paraId="23D32BE3" w14:textId="77777777" w:rsidTr="005C37A6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1120F035" w14:textId="5FDA4717" w:rsidR="0089167A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11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37ABCC1D" w14:textId="03DA536E" w:rsidR="0089167A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ción de la pantalla de ABM de categorías de visitante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54C24A7A" w14:textId="50F2A850" w:rsidR="0089167A" w:rsidRDefault="0089167A" w:rsidP="0089167A">
            <w:pPr>
              <w:jc w:val="center"/>
              <w:rPr>
                <w:sz w:val="16"/>
                <w:szCs w:val="16"/>
              </w:rPr>
            </w:pPr>
            <w:r w:rsidRPr="00891343">
              <w:rPr>
                <w:sz w:val="16"/>
                <w:szCs w:val="16"/>
              </w:rPr>
              <w:t>Realización de la interfaz correspondiente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3CB01146" w14:textId="53749B67" w:rsidR="0089167A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oss Pabl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499373EF" w14:textId="78E96F42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38D378EF" w14:textId="77777777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</w:p>
        </w:tc>
      </w:tr>
      <w:tr w:rsidR="0089167A" w:rsidRPr="003D2342" w14:paraId="21C89BDF" w14:textId="77777777" w:rsidTr="005C37A6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6EDA9A18" w14:textId="7D4BCBE7" w:rsidR="0089167A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12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535681B4" w14:textId="020BF78C" w:rsidR="0089167A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ción de la pantalla de apertura y cierre del día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38BAC150" w14:textId="082FF6E2" w:rsidR="0089167A" w:rsidRDefault="0089167A" w:rsidP="0089167A">
            <w:pPr>
              <w:jc w:val="center"/>
              <w:rPr>
                <w:sz w:val="16"/>
                <w:szCs w:val="16"/>
              </w:rPr>
            </w:pPr>
            <w:r w:rsidRPr="00891343">
              <w:rPr>
                <w:sz w:val="16"/>
                <w:szCs w:val="16"/>
              </w:rPr>
              <w:t>Realización de la interfaz correspondiente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6F96FB9E" w14:textId="4BFA1B9C" w:rsidR="0089167A" w:rsidRDefault="0089167A" w:rsidP="0089167A">
            <w:pPr>
              <w:jc w:val="center"/>
              <w:rPr>
                <w:sz w:val="16"/>
                <w:szCs w:val="16"/>
              </w:rPr>
            </w:pPr>
            <w:r w:rsidRPr="00CD7179">
              <w:rPr>
                <w:sz w:val="16"/>
                <w:szCs w:val="16"/>
              </w:rPr>
              <w:t>Cañete Ezequiel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0E3FC946" w14:textId="6B80FF2F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4019330F" w14:textId="77777777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</w:p>
        </w:tc>
      </w:tr>
      <w:tr w:rsidR="0089167A" w:rsidRPr="003D2342" w14:paraId="07643CB5" w14:textId="77777777" w:rsidTr="005C37A6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399B5685" w14:textId="122DE4B1" w:rsidR="0089167A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13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1752FD9E" w14:textId="05DEF65E" w:rsidR="0089167A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ción de la pantalla de carga de excepcione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65D84CF2" w14:textId="08417C77" w:rsidR="0089167A" w:rsidRPr="00891343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interfaz correspondiente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360CC2BF" w14:textId="5A06F5F6" w:rsidR="0089167A" w:rsidRPr="00CD7179" w:rsidRDefault="0089167A" w:rsidP="0089167A">
            <w:pPr>
              <w:jc w:val="center"/>
              <w:rPr>
                <w:sz w:val="16"/>
                <w:szCs w:val="16"/>
              </w:rPr>
            </w:pPr>
            <w:r w:rsidRPr="00CD7179">
              <w:rPr>
                <w:sz w:val="16"/>
                <w:szCs w:val="16"/>
              </w:rPr>
              <w:t>Cañete Ezequiel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2297E345" w14:textId="5816C1CC" w:rsidR="0089167A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37F6854A" w14:textId="77777777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</w:p>
        </w:tc>
      </w:tr>
      <w:tr w:rsidR="0089167A" w:rsidRPr="003D2342" w14:paraId="1668E328" w14:textId="77777777" w:rsidTr="005C37A6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3B3F4F03" w14:textId="5E617FF9" w:rsidR="0089167A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14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06C70CE5" w14:textId="1C39ADAC" w:rsidR="0089167A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ción de la pantalla de manejo de reporte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1D4668C3" w14:textId="331EEC35" w:rsidR="0089167A" w:rsidRDefault="0089167A" w:rsidP="0089167A">
            <w:pPr>
              <w:jc w:val="center"/>
              <w:rPr>
                <w:sz w:val="16"/>
                <w:szCs w:val="16"/>
              </w:rPr>
            </w:pPr>
            <w:r w:rsidRPr="00891343">
              <w:rPr>
                <w:sz w:val="16"/>
                <w:szCs w:val="16"/>
              </w:rPr>
              <w:t>Realización de la interfaz correspondiente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312DC3D4" w14:textId="55020AEF" w:rsidR="0089167A" w:rsidRDefault="0089167A" w:rsidP="0089167A">
            <w:pPr>
              <w:jc w:val="center"/>
              <w:rPr>
                <w:sz w:val="16"/>
                <w:szCs w:val="16"/>
              </w:rPr>
            </w:pPr>
            <w:r w:rsidRPr="00CD7179">
              <w:rPr>
                <w:sz w:val="16"/>
                <w:szCs w:val="16"/>
              </w:rPr>
              <w:t>Cañete Ezequiel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43BE5E54" w14:textId="2E5E1CBB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79358CD6" w14:textId="77777777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</w:p>
        </w:tc>
      </w:tr>
      <w:tr w:rsidR="0089167A" w:rsidRPr="003D2342" w14:paraId="7BAA2C1A" w14:textId="77777777" w:rsidTr="005C37A6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43D8D880" w14:textId="668DA58F" w:rsidR="0089167A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15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70F68E6C" w14:textId="30D6C9DA" w:rsidR="0089167A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ción de la pantalla de configuración de ruteo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3DC2C2F7" w14:textId="67B053DB" w:rsidR="0089167A" w:rsidRPr="00891343" w:rsidRDefault="0089167A" w:rsidP="0089167A">
            <w:pPr>
              <w:jc w:val="center"/>
              <w:rPr>
                <w:sz w:val="16"/>
                <w:szCs w:val="16"/>
              </w:rPr>
            </w:pPr>
            <w:r w:rsidRPr="00891343">
              <w:rPr>
                <w:sz w:val="16"/>
                <w:szCs w:val="16"/>
              </w:rPr>
              <w:t>Realización de la interfaz correspondiente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73BE4FC6" w14:textId="728DE31B" w:rsidR="0089167A" w:rsidRPr="00CD7179" w:rsidRDefault="0089167A" w:rsidP="0089167A">
            <w:pPr>
              <w:jc w:val="center"/>
              <w:rPr>
                <w:sz w:val="16"/>
                <w:szCs w:val="16"/>
              </w:rPr>
            </w:pPr>
            <w:r w:rsidRPr="00CD7179">
              <w:rPr>
                <w:sz w:val="16"/>
                <w:szCs w:val="16"/>
              </w:rPr>
              <w:t>Cañete Ezequiel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67075B29" w14:textId="484E67E3" w:rsidR="0089167A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20411408" w14:textId="77777777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</w:p>
        </w:tc>
      </w:tr>
      <w:tr w:rsidR="0089167A" w:rsidRPr="003D2342" w14:paraId="78B3CD97" w14:textId="77777777" w:rsidTr="005C37A6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0758811E" w14:textId="42EAFB18" w:rsidR="0089167A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16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695E1A03" w14:textId="6EC29EF6" w:rsidR="0089167A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reación de la pantalla de </w:t>
            </w:r>
            <w:proofErr w:type="spellStart"/>
            <w:r>
              <w:rPr>
                <w:sz w:val="16"/>
                <w:szCs w:val="16"/>
              </w:rPr>
              <w:t>abm</w:t>
            </w:r>
            <w:proofErr w:type="spellEnd"/>
            <w:r>
              <w:rPr>
                <w:sz w:val="16"/>
                <w:szCs w:val="16"/>
              </w:rPr>
              <w:t xml:space="preserve"> de role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5A18D52E" w14:textId="02F44AA8" w:rsidR="0089167A" w:rsidRPr="00891343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interfaz correspondiente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05B73BBA" w14:textId="70E0C4AD" w:rsidR="0089167A" w:rsidRPr="00CD7179" w:rsidRDefault="0089167A" w:rsidP="0089167A">
            <w:pPr>
              <w:jc w:val="center"/>
              <w:rPr>
                <w:sz w:val="16"/>
                <w:szCs w:val="16"/>
              </w:rPr>
            </w:pPr>
            <w:r w:rsidRPr="00CD7179">
              <w:rPr>
                <w:sz w:val="16"/>
                <w:szCs w:val="16"/>
              </w:rPr>
              <w:t>Cañete Ezequiel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617B0544" w14:textId="79E62326" w:rsidR="0089167A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4785F278" w14:textId="77777777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</w:p>
        </w:tc>
      </w:tr>
      <w:tr w:rsidR="0089167A" w:rsidRPr="003D2342" w14:paraId="2FE6AA50" w14:textId="77777777" w:rsidTr="005C37A6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041DAF25" w14:textId="29F89217" w:rsidR="0089167A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17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01D4D4C5" w14:textId="67DBA84E" w:rsidR="0089167A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reación de la pantalla de </w:t>
            </w:r>
            <w:proofErr w:type="spellStart"/>
            <w:r>
              <w:rPr>
                <w:sz w:val="16"/>
                <w:szCs w:val="16"/>
              </w:rPr>
              <w:t>abm</w:t>
            </w:r>
            <w:proofErr w:type="spellEnd"/>
            <w:r>
              <w:rPr>
                <w:sz w:val="16"/>
                <w:szCs w:val="16"/>
              </w:rPr>
              <w:t xml:space="preserve"> de instituto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5CF33121" w14:textId="0CDF54C8" w:rsidR="0089167A" w:rsidRPr="00891343" w:rsidRDefault="0089167A" w:rsidP="0089167A">
            <w:pPr>
              <w:jc w:val="center"/>
              <w:rPr>
                <w:sz w:val="16"/>
                <w:szCs w:val="16"/>
              </w:rPr>
            </w:pPr>
            <w:r w:rsidRPr="00891343">
              <w:rPr>
                <w:sz w:val="16"/>
                <w:szCs w:val="16"/>
              </w:rPr>
              <w:t>Realización de la interfaz correspondiente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78B0953B" w14:textId="6EC42664" w:rsidR="0089167A" w:rsidRPr="00CD7179" w:rsidRDefault="0089167A" w:rsidP="0089167A">
            <w:pPr>
              <w:jc w:val="center"/>
              <w:rPr>
                <w:sz w:val="16"/>
                <w:szCs w:val="16"/>
              </w:rPr>
            </w:pPr>
            <w:r w:rsidRPr="00CD7179">
              <w:rPr>
                <w:sz w:val="16"/>
                <w:szCs w:val="16"/>
              </w:rPr>
              <w:t>Cañete Ezequiel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2959EBE6" w14:textId="7601AAD5" w:rsidR="0089167A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79BBACF2" w14:textId="77777777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</w:p>
        </w:tc>
      </w:tr>
      <w:tr w:rsidR="0089167A" w:rsidRPr="003D2342" w14:paraId="7ABAF1B5" w14:textId="77777777" w:rsidTr="005C37A6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3A978DEB" w14:textId="5ED73559" w:rsidR="0089167A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1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632C5320" w14:textId="184EB6A6" w:rsidR="0089167A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reación de la pantalla de </w:t>
            </w:r>
            <w:proofErr w:type="spellStart"/>
            <w:r>
              <w:rPr>
                <w:sz w:val="16"/>
                <w:szCs w:val="16"/>
              </w:rPr>
              <w:t>abm</w:t>
            </w:r>
            <w:proofErr w:type="spellEnd"/>
            <w:r>
              <w:rPr>
                <w:sz w:val="16"/>
                <w:szCs w:val="16"/>
              </w:rPr>
              <w:t xml:space="preserve"> de </w:t>
            </w:r>
            <w:r>
              <w:rPr>
                <w:sz w:val="16"/>
                <w:szCs w:val="16"/>
              </w:rPr>
              <w:t>empresa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367DEA49" w14:textId="078CAD11" w:rsidR="0089167A" w:rsidRPr="00891343" w:rsidRDefault="0089167A" w:rsidP="0089167A">
            <w:pPr>
              <w:jc w:val="center"/>
              <w:rPr>
                <w:sz w:val="16"/>
                <w:szCs w:val="16"/>
              </w:rPr>
            </w:pPr>
            <w:r w:rsidRPr="00891343">
              <w:rPr>
                <w:sz w:val="16"/>
                <w:szCs w:val="16"/>
              </w:rPr>
              <w:t>Realización de la interfaz correspondiente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1791CF6F" w14:textId="3AD81B0D" w:rsidR="0089167A" w:rsidRPr="00CD7179" w:rsidRDefault="0089167A" w:rsidP="0089167A">
            <w:pPr>
              <w:jc w:val="center"/>
              <w:rPr>
                <w:sz w:val="16"/>
                <w:szCs w:val="16"/>
              </w:rPr>
            </w:pPr>
            <w:r w:rsidRPr="00CD7179">
              <w:rPr>
                <w:sz w:val="16"/>
                <w:szCs w:val="16"/>
              </w:rPr>
              <w:t>Cañete Ezequiel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4FCF91CA" w14:textId="0F928C34" w:rsidR="0089167A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6918E2A0" w14:textId="77777777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</w:p>
        </w:tc>
      </w:tr>
      <w:tr w:rsidR="0089167A" w:rsidRPr="003D2342" w14:paraId="44ADB9DA" w14:textId="77777777" w:rsidTr="00F46D01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68940042" w14:textId="16EB1033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2</w:t>
            </w:r>
          </w:p>
        </w:tc>
        <w:tc>
          <w:tcPr>
            <w:tcW w:w="1689" w:type="dxa"/>
            <w:shd w:val="clear" w:color="auto" w:fill="C189F7"/>
          </w:tcPr>
          <w:p w14:paraId="10DAC324" w14:textId="3790579E" w:rsidR="0089167A" w:rsidRPr="005C37A6" w:rsidRDefault="0089167A" w:rsidP="0089167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Diseño</w:t>
            </w:r>
          </w:p>
        </w:tc>
        <w:tc>
          <w:tcPr>
            <w:tcW w:w="2291" w:type="dxa"/>
            <w:shd w:val="clear" w:color="auto" w:fill="C189F7"/>
          </w:tcPr>
          <w:p w14:paraId="337CE36B" w14:textId="7BCECF6E" w:rsidR="0089167A" w:rsidRPr="00CD4F96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l diseño de las interfaces</w:t>
            </w:r>
          </w:p>
        </w:tc>
        <w:tc>
          <w:tcPr>
            <w:tcW w:w="2287" w:type="dxa"/>
            <w:shd w:val="clear" w:color="auto" w:fill="C189F7"/>
          </w:tcPr>
          <w:p w14:paraId="592D4135" w14:textId="68A44A37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ñete Ezequiel</w:t>
            </w:r>
          </w:p>
        </w:tc>
        <w:tc>
          <w:tcPr>
            <w:tcW w:w="1615" w:type="dxa"/>
            <w:shd w:val="clear" w:color="auto" w:fill="C189F7"/>
          </w:tcPr>
          <w:p w14:paraId="382B7714" w14:textId="333DFE48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1508" w:type="dxa"/>
            <w:shd w:val="clear" w:color="auto" w:fill="C189F7"/>
          </w:tcPr>
          <w:p w14:paraId="76841886" w14:textId="77777777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</w:p>
        </w:tc>
      </w:tr>
      <w:tr w:rsidR="0089167A" w:rsidRPr="003D2342" w14:paraId="69B11B24" w14:textId="77777777" w:rsidTr="005C37A6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72C40C36" w14:textId="257216ED" w:rsidR="0089167A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8.2.1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66156C53" w14:textId="021971F9" w:rsidR="0089167A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eño de interfaces S1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5EE99DF8" w14:textId="08DEAC54" w:rsidR="0089167A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ción de los diseños de las primeras interface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435E0990" w14:textId="1AA77894" w:rsidR="0089167A" w:rsidRDefault="0089167A" w:rsidP="0089167A">
            <w:pPr>
              <w:jc w:val="center"/>
              <w:rPr>
                <w:sz w:val="16"/>
                <w:szCs w:val="16"/>
              </w:rPr>
            </w:pPr>
            <w:r w:rsidRPr="0048489F">
              <w:rPr>
                <w:sz w:val="16"/>
                <w:szCs w:val="16"/>
              </w:rPr>
              <w:t>Cañete Ezequiel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09A1A452" w14:textId="29144895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19298A73" w14:textId="3F3A8FF5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/4/2024</w:t>
            </w:r>
          </w:p>
        </w:tc>
      </w:tr>
      <w:tr w:rsidR="0089167A" w:rsidRPr="003D2342" w14:paraId="4EA46E75" w14:textId="77777777" w:rsidTr="005C37A6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67649054" w14:textId="05267D5B" w:rsidR="0089167A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2.2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1801C767" w14:textId="5E237FAB" w:rsidR="0089167A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eño de interfaces S2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174B6894" w14:textId="6290E3E3" w:rsidR="0089167A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ción de los diseños de las interfaces restante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42F7A50C" w14:textId="25C97738" w:rsidR="0089167A" w:rsidRDefault="0089167A" w:rsidP="0089167A">
            <w:pPr>
              <w:jc w:val="center"/>
              <w:rPr>
                <w:sz w:val="16"/>
                <w:szCs w:val="16"/>
              </w:rPr>
            </w:pPr>
            <w:r w:rsidRPr="0048489F">
              <w:rPr>
                <w:sz w:val="16"/>
                <w:szCs w:val="16"/>
              </w:rPr>
              <w:t>Cañete Ezequiel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31838870" w14:textId="67ACE7C4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1E160AAE" w14:textId="77777777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</w:p>
        </w:tc>
      </w:tr>
      <w:tr w:rsidR="0089167A" w:rsidRPr="003D2342" w14:paraId="14E29EB4" w14:textId="77777777" w:rsidTr="00F46D01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463F37D5" w14:textId="41866A7B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3</w:t>
            </w:r>
          </w:p>
        </w:tc>
        <w:tc>
          <w:tcPr>
            <w:tcW w:w="1689" w:type="dxa"/>
            <w:shd w:val="clear" w:color="auto" w:fill="C189F7"/>
          </w:tcPr>
          <w:p w14:paraId="024DD234" w14:textId="3AE1B31C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exión con el </w:t>
            </w:r>
            <w:proofErr w:type="spellStart"/>
            <w:r>
              <w:rPr>
                <w:sz w:val="16"/>
                <w:szCs w:val="16"/>
              </w:rPr>
              <w:t>backend</w:t>
            </w:r>
            <w:proofErr w:type="spellEnd"/>
            <w:r>
              <w:rPr>
                <w:sz w:val="16"/>
                <w:szCs w:val="16"/>
              </w:rPr>
              <w:t xml:space="preserve"> online</w:t>
            </w:r>
          </w:p>
        </w:tc>
        <w:tc>
          <w:tcPr>
            <w:tcW w:w="2291" w:type="dxa"/>
            <w:shd w:val="clear" w:color="auto" w:fill="C189F7"/>
          </w:tcPr>
          <w:p w14:paraId="7E85D6F9" w14:textId="3CB8DF50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alización de la conexión del </w:t>
            </w:r>
            <w:proofErr w:type="spellStart"/>
            <w:r>
              <w:rPr>
                <w:sz w:val="16"/>
                <w:szCs w:val="16"/>
              </w:rPr>
              <w:t>front</w:t>
            </w:r>
            <w:proofErr w:type="spellEnd"/>
            <w:r>
              <w:rPr>
                <w:sz w:val="16"/>
                <w:szCs w:val="16"/>
              </w:rPr>
              <w:t xml:space="preserve"> con el back online</w:t>
            </w:r>
          </w:p>
        </w:tc>
        <w:tc>
          <w:tcPr>
            <w:tcW w:w="2287" w:type="dxa"/>
            <w:shd w:val="clear" w:color="auto" w:fill="C189F7"/>
          </w:tcPr>
          <w:p w14:paraId="6F95169A" w14:textId="682A2DA5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allati</w:t>
            </w:r>
            <w:proofErr w:type="spellEnd"/>
            <w:r>
              <w:rPr>
                <w:sz w:val="16"/>
                <w:szCs w:val="16"/>
              </w:rPr>
              <w:t xml:space="preserve"> Franco</w:t>
            </w:r>
          </w:p>
        </w:tc>
        <w:tc>
          <w:tcPr>
            <w:tcW w:w="1615" w:type="dxa"/>
            <w:shd w:val="clear" w:color="auto" w:fill="C189F7"/>
          </w:tcPr>
          <w:p w14:paraId="4591045C" w14:textId="58BAB3FE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508" w:type="dxa"/>
            <w:shd w:val="clear" w:color="auto" w:fill="C189F7"/>
          </w:tcPr>
          <w:p w14:paraId="67612558" w14:textId="77777777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</w:p>
        </w:tc>
      </w:tr>
      <w:tr w:rsidR="0089167A" w:rsidRPr="003D2342" w14:paraId="7CEB9A0D" w14:textId="77777777" w:rsidTr="00F46D01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788AFFC1" w14:textId="07C1EE12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4</w:t>
            </w:r>
          </w:p>
        </w:tc>
        <w:tc>
          <w:tcPr>
            <w:tcW w:w="1689" w:type="dxa"/>
            <w:shd w:val="clear" w:color="auto" w:fill="C189F7"/>
          </w:tcPr>
          <w:p w14:paraId="07827924" w14:textId="28880602" w:rsidR="0089167A" w:rsidRPr="005C37A6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exión con el </w:t>
            </w:r>
            <w:proofErr w:type="spellStart"/>
            <w:r>
              <w:rPr>
                <w:sz w:val="16"/>
                <w:szCs w:val="16"/>
              </w:rPr>
              <w:t>backend</w:t>
            </w:r>
            <w:proofErr w:type="spellEnd"/>
            <w:r>
              <w:rPr>
                <w:sz w:val="16"/>
                <w:szCs w:val="16"/>
              </w:rPr>
              <w:t xml:space="preserve"> offline</w:t>
            </w:r>
          </w:p>
        </w:tc>
        <w:tc>
          <w:tcPr>
            <w:tcW w:w="2291" w:type="dxa"/>
            <w:shd w:val="clear" w:color="auto" w:fill="C189F7"/>
          </w:tcPr>
          <w:p w14:paraId="336E0E74" w14:textId="3A333C50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alización de la conexión del </w:t>
            </w:r>
            <w:proofErr w:type="spellStart"/>
            <w:r>
              <w:rPr>
                <w:sz w:val="16"/>
                <w:szCs w:val="16"/>
              </w:rPr>
              <w:t>front</w:t>
            </w:r>
            <w:proofErr w:type="spellEnd"/>
            <w:r>
              <w:rPr>
                <w:sz w:val="16"/>
                <w:szCs w:val="16"/>
              </w:rPr>
              <w:t xml:space="preserve"> con el back offline</w:t>
            </w:r>
          </w:p>
        </w:tc>
        <w:tc>
          <w:tcPr>
            <w:tcW w:w="2287" w:type="dxa"/>
            <w:shd w:val="clear" w:color="auto" w:fill="C189F7"/>
          </w:tcPr>
          <w:p w14:paraId="202D50B5" w14:textId="4E0F5989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allati</w:t>
            </w:r>
            <w:proofErr w:type="spellEnd"/>
            <w:r>
              <w:rPr>
                <w:sz w:val="16"/>
                <w:szCs w:val="16"/>
              </w:rPr>
              <w:t xml:space="preserve"> Franco</w:t>
            </w:r>
          </w:p>
        </w:tc>
        <w:tc>
          <w:tcPr>
            <w:tcW w:w="1615" w:type="dxa"/>
            <w:shd w:val="clear" w:color="auto" w:fill="C189F7"/>
          </w:tcPr>
          <w:p w14:paraId="057DFE0F" w14:textId="1D8D4338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508" w:type="dxa"/>
            <w:shd w:val="clear" w:color="auto" w:fill="C189F7"/>
          </w:tcPr>
          <w:p w14:paraId="4D8831CE" w14:textId="77777777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</w:p>
        </w:tc>
      </w:tr>
      <w:tr w:rsidR="0089167A" w:rsidRPr="003D2342" w14:paraId="189958B7" w14:textId="77777777" w:rsidTr="005905C1">
        <w:trPr>
          <w:trHeight w:val="495"/>
          <w:jc w:val="center"/>
        </w:trPr>
        <w:tc>
          <w:tcPr>
            <w:tcW w:w="1090" w:type="dxa"/>
            <w:shd w:val="clear" w:color="auto" w:fill="C5E0B3" w:themeFill="accent6" w:themeFillTint="66"/>
          </w:tcPr>
          <w:p w14:paraId="1629EE17" w14:textId="5DA729E9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</w:t>
            </w:r>
          </w:p>
        </w:tc>
        <w:tc>
          <w:tcPr>
            <w:tcW w:w="1689" w:type="dxa"/>
            <w:shd w:val="clear" w:color="auto" w:fill="C5E0B3" w:themeFill="accent6" w:themeFillTint="66"/>
          </w:tcPr>
          <w:p w14:paraId="619FB023" w14:textId="0F62382D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eploy</w:t>
            </w:r>
            <w:proofErr w:type="spellEnd"/>
          </w:p>
        </w:tc>
        <w:tc>
          <w:tcPr>
            <w:tcW w:w="2291" w:type="dxa"/>
            <w:shd w:val="clear" w:color="auto" w:fill="C5E0B3" w:themeFill="accent6" w:themeFillTint="66"/>
          </w:tcPr>
          <w:p w14:paraId="46350901" w14:textId="1D2E8BEF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areas relacionadas con el </w:t>
            </w:r>
            <w:proofErr w:type="spellStart"/>
            <w:r>
              <w:rPr>
                <w:sz w:val="16"/>
                <w:szCs w:val="16"/>
              </w:rPr>
              <w:t>deploy</w:t>
            </w:r>
            <w:proofErr w:type="spellEnd"/>
            <w:r>
              <w:rPr>
                <w:sz w:val="16"/>
                <w:szCs w:val="16"/>
              </w:rPr>
              <w:t xml:space="preserve"> del producto</w:t>
            </w:r>
          </w:p>
        </w:tc>
        <w:tc>
          <w:tcPr>
            <w:tcW w:w="2287" w:type="dxa"/>
            <w:shd w:val="clear" w:color="auto" w:fill="C5E0B3" w:themeFill="accent6" w:themeFillTint="66"/>
          </w:tcPr>
          <w:p w14:paraId="7BA7407A" w14:textId="1EE233BB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allatii</w:t>
            </w:r>
            <w:proofErr w:type="spellEnd"/>
            <w:r>
              <w:rPr>
                <w:sz w:val="16"/>
                <w:szCs w:val="16"/>
              </w:rPr>
              <w:t xml:space="preserve"> Franco</w:t>
            </w:r>
          </w:p>
        </w:tc>
        <w:tc>
          <w:tcPr>
            <w:tcW w:w="1615" w:type="dxa"/>
            <w:shd w:val="clear" w:color="auto" w:fill="C5E0B3" w:themeFill="accent6" w:themeFillTint="66"/>
          </w:tcPr>
          <w:p w14:paraId="5A6195B5" w14:textId="262D7B5B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1508" w:type="dxa"/>
            <w:shd w:val="clear" w:color="auto" w:fill="C5E0B3" w:themeFill="accent6" w:themeFillTint="66"/>
          </w:tcPr>
          <w:p w14:paraId="6CB937AA" w14:textId="77777777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</w:p>
        </w:tc>
      </w:tr>
      <w:tr w:rsidR="0089167A" w:rsidRPr="003D2342" w14:paraId="445000B0" w14:textId="77777777" w:rsidTr="005C37A6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06B287E3" w14:textId="1AD7DDF6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.1</w:t>
            </w:r>
          </w:p>
        </w:tc>
        <w:tc>
          <w:tcPr>
            <w:tcW w:w="1689" w:type="dxa"/>
            <w:shd w:val="clear" w:color="auto" w:fill="C189F7"/>
          </w:tcPr>
          <w:p w14:paraId="0A13D334" w14:textId="03106E23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neración de </w:t>
            </w:r>
            <w:proofErr w:type="spellStart"/>
            <w:r>
              <w:rPr>
                <w:sz w:val="16"/>
                <w:szCs w:val="16"/>
              </w:rPr>
              <w:t>apk</w:t>
            </w:r>
            <w:proofErr w:type="spellEnd"/>
            <w:r>
              <w:rPr>
                <w:sz w:val="16"/>
                <w:szCs w:val="16"/>
              </w:rPr>
              <w:t xml:space="preserve"> productiva del </w:t>
            </w:r>
            <w:proofErr w:type="spellStart"/>
            <w:r>
              <w:rPr>
                <w:sz w:val="16"/>
                <w:szCs w:val="16"/>
              </w:rPr>
              <w:t>backend</w:t>
            </w:r>
            <w:proofErr w:type="spellEnd"/>
            <w:r>
              <w:rPr>
                <w:sz w:val="16"/>
                <w:szCs w:val="16"/>
              </w:rPr>
              <w:t xml:space="preserve"> offline</w:t>
            </w:r>
          </w:p>
        </w:tc>
        <w:tc>
          <w:tcPr>
            <w:tcW w:w="2291" w:type="dxa"/>
            <w:shd w:val="clear" w:color="auto" w:fill="C189F7"/>
          </w:tcPr>
          <w:p w14:paraId="359A2D29" w14:textId="1CD41AE8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reación de la </w:t>
            </w:r>
            <w:proofErr w:type="spellStart"/>
            <w:r>
              <w:rPr>
                <w:sz w:val="16"/>
                <w:szCs w:val="16"/>
              </w:rPr>
              <w:t>apk</w:t>
            </w:r>
            <w:proofErr w:type="spellEnd"/>
            <w:r>
              <w:rPr>
                <w:sz w:val="16"/>
                <w:szCs w:val="16"/>
              </w:rPr>
              <w:t xml:space="preserve"> del sistema offline del producto</w:t>
            </w:r>
          </w:p>
        </w:tc>
        <w:tc>
          <w:tcPr>
            <w:tcW w:w="2287" w:type="dxa"/>
            <w:shd w:val="clear" w:color="auto" w:fill="C189F7"/>
          </w:tcPr>
          <w:p w14:paraId="76C34B5E" w14:textId="36D5B54E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allatii</w:t>
            </w:r>
            <w:proofErr w:type="spellEnd"/>
            <w:r>
              <w:rPr>
                <w:sz w:val="16"/>
                <w:szCs w:val="16"/>
              </w:rPr>
              <w:t xml:space="preserve"> Franco</w:t>
            </w:r>
          </w:p>
        </w:tc>
        <w:tc>
          <w:tcPr>
            <w:tcW w:w="1615" w:type="dxa"/>
            <w:shd w:val="clear" w:color="auto" w:fill="C189F7"/>
          </w:tcPr>
          <w:p w14:paraId="3D2F4E4F" w14:textId="51D39486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08" w:type="dxa"/>
            <w:shd w:val="clear" w:color="auto" w:fill="C189F7"/>
          </w:tcPr>
          <w:p w14:paraId="5ADBFB99" w14:textId="77777777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</w:p>
        </w:tc>
      </w:tr>
      <w:tr w:rsidR="0089167A" w:rsidRPr="003D2342" w14:paraId="5AF39A57" w14:textId="77777777" w:rsidTr="005C37A6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523A9302" w14:textId="376AF85B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.2</w:t>
            </w:r>
          </w:p>
        </w:tc>
        <w:tc>
          <w:tcPr>
            <w:tcW w:w="1689" w:type="dxa"/>
            <w:shd w:val="clear" w:color="auto" w:fill="C189F7"/>
          </w:tcPr>
          <w:p w14:paraId="2C268FE4" w14:textId="4B574EF9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eployeo</w:t>
            </w:r>
            <w:proofErr w:type="spellEnd"/>
            <w:r>
              <w:rPr>
                <w:sz w:val="16"/>
                <w:szCs w:val="16"/>
              </w:rPr>
              <w:t xml:space="preserve"> del </w:t>
            </w:r>
            <w:proofErr w:type="spellStart"/>
            <w:r>
              <w:rPr>
                <w:sz w:val="16"/>
                <w:szCs w:val="16"/>
              </w:rPr>
              <w:t>backend</w:t>
            </w:r>
            <w:proofErr w:type="spellEnd"/>
            <w:r>
              <w:rPr>
                <w:sz w:val="16"/>
                <w:szCs w:val="16"/>
              </w:rPr>
              <w:t xml:space="preserve"> online</w:t>
            </w:r>
          </w:p>
        </w:tc>
        <w:tc>
          <w:tcPr>
            <w:tcW w:w="2291" w:type="dxa"/>
            <w:shd w:val="clear" w:color="auto" w:fill="C189F7"/>
          </w:tcPr>
          <w:p w14:paraId="5E6AE156" w14:textId="6C3B97A3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uesta en marcha del </w:t>
            </w:r>
            <w:proofErr w:type="spellStart"/>
            <w:r>
              <w:rPr>
                <w:sz w:val="16"/>
                <w:szCs w:val="16"/>
              </w:rPr>
              <w:t>backend</w:t>
            </w:r>
            <w:proofErr w:type="spellEnd"/>
            <w:r>
              <w:rPr>
                <w:sz w:val="16"/>
                <w:szCs w:val="16"/>
              </w:rPr>
              <w:t xml:space="preserve"> online en la nube</w:t>
            </w:r>
          </w:p>
        </w:tc>
        <w:tc>
          <w:tcPr>
            <w:tcW w:w="2287" w:type="dxa"/>
            <w:shd w:val="clear" w:color="auto" w:fill="C189F7"/>
          </w:tcPr>
          <w:p w14:paraId="45539355" w14:textId="354ED256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allatii</w:t>
            </w:r>
            <w:proofErr w:type="spellEnd"/>
            <w:r>
              <w:rPr>
                <w:sz w:val="16"/>
                <w:szCs w:val="16"/>
              </w:rPr>
              <w:t xml:space="preserve"> Franco</w:t>
            </w:r>
          </w:p>
        </w:tc>
        <w:tc>
          <w:tcPr>
            <w:tcW w:w="1615" w:type="dxa"/>
            <w:shd w:val="clear" w:color="auto" w:fill="C189F7"/>
          </w:tcPr>
          <w:p w14:paraId="3247FDB8" w14:textId="3C82FF50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508" w:type="dxa"/>
            <w:shd w:val="clear" w:color="auto" w:fill="C189F7"/>
          </w:tcPr>
          <w:p w14:paraId="0EDD4D85" w14:textId="77777777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</w:p>
        </w:tc>
      </w:tr>
      <w:tr w:rsidR="0089167A" w:rsidRPr="003D2342" w14:paraId="488E1961" w14:textId="77777777" w:rsidTr="005C37A6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17B181D2" w14:textId="42E3534B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.3</w:t>
            </w:r>
          </w:p>
        </w:tc>
        <w:tc>
          <w:tcPr>
            <w:tcW w:w="1689" w:type="dxa"/>
            <w:shd w:val="clear" w:color="auto" w:fill="C189F7"/>
          </w:tcPr>
          <w:p w14:paraId="0FCE0240" w14:textId="593F9926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iguración de un web </w:t>
            </w:r>
            <w:proofErr w:type="spellStart"/>
            <w:r>
              <w:rPr>
                <w:sz w:val="16"/>
                <w:szCs w:val="16"/>
              </w:rPr>
              <w:t>service</w:t>
            </w:r>
            <w:proofErr w:type="spellEnd"/>
          </w:p>
        </w:tc>
        <w:tc>
          <w:tcPr>
            <w:tcW w:w="2291" w:type="dxa"/>
            <w:shd w:val="clear" w:color="auto" w:fill="C189F7"/>
          </w:tcPr>
          <w:p w14:paraId="6D390420" w14:textId="45353D7A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iguración de la nube donde se almacenará el </w:t>
            </w:r>
            <w:proofErr w:type="spellStart"/>
            <w:r>
              <w:rPr>
                <w:sz w:val="16"/>
                <w:szCs w:val="16"/>
              </w:rPr>
              <w:t>backend</w:t>
            </w:r>
            <w:proofErr w:type="spellEnd"/>
          </w:p>
        </w:tc>
        <w:tc>
          <w:tcPr>
            <w:tcW w:w="2287" w:type="dxa"/>
            <w:shd w:val="clear" w:color="auto" w:fill="C189F7"/>
          </w:tcPr>
          <w:p w14:paraId="3F602647" w14:textId="27995822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ñete Ezequiel</w:t>
            </w:r>
          </w:p>
        </w:tc>
        <w:tc>
          <w:tcPr>
            <w:tcW w:w="1615" w:type="dxa"/>
            <w:shd w:val="clear" w:color="auto" w:fill="C189F7"/>
          </w:tcPr>
          <w:p w14:paraId="66A945EF" w14:textId="5634300C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08" w:type="dxa"/>
            <w:shd w:val="clear" w:color="auto" w:fill="C189F7"/>
          </w:tcPr>
          <w:p w14:paraId="06ECE15B" w14:textId="77777777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</w:p>
        </w:tc>
      </w:tr>
      <w:tr w:rsidR="0089167A" w:rsidRPr="003D2342" w14:paraId="59FFC12A" w14:textId="77777777" w:rsidTr="005905C1">
        <w:trPr>
          <w:trHeight w:val="495"/>
          <w:jc w:val="center"/>
        </w:trPr>
        <w:tc>
          <w:tcPr>
            <w:tcW w:w="1090" w:type="dxa"/>
            <w:shd w:val="clear" w:color="auto" w:fill="C5E0B3" w:themeFill="accent6" w:themeFillTint="66"/>
          </w:tcPr>
          <w:p w14:paraId="39E5BEB9" w14:textId="63B0FD8C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0</w:t>
            </w:r>
          </w:p>
        </w:tc>
        <w:tc>
          <w:tcPr>
            <w:tcW w:w="1689" w:type="dxa"/>
            <w:shd w:val="clear" w:color="auto" w:fill="C5E0B3" w:themeFill="accent6" w:themeFillTint="66"/>
          </w:tcPr>
          <w:p w14:paraId="3DD289B0" w14:textId="346377E4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tabilización</w:t>
            </w:r>
          </w:p>
        </w:tc>
        <w:tc>
          <w:tcPr>
            <w:tcW w:w="2291" w:type="dxa"/>
            <w:shd w:val="clear" w:color="auto" w:fill="C5E0B3" w:themeFill="accent6" w:themeFillTint="66"/>
          </w:tcPr>
          <w:p w14:paraId="50F8ED8B" w14:textId="7A696B27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eas finales para la estabilización final del producto y proyecto</w:t>
            </w:r>
          </w:p>
        </w:tc>
        <w:tc>
          <w:tcPr>
            <w:tcW w:w="2287" w:type="dxa"/>
            <w:shd w:val="clear" w:color="auto" w:fill="C5E0B3" w:themeFill="accent6" w:themeFillTint="66"/>
          </w:tcPr>
          <w:p w14:paraId="78BDC7B5" w14:textId="3AB30849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C5E0B3" w:themeFill="accent6" w:themeFillTint="66"/>
          </w:tcPr>
          <w:p w14:paraId="23A35F45" w14:textId="24B63A35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1508" w:type="dxa"/>
            <w:shd w:val="clear" w:color="auto" w:fill="C5E0B3" w:themeFill="accent6" w:themeFillTint="66"/>
          </w:tcPr>
          <w:p w14:paraId="4D8A9EED" w14:textId="77777777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</w:p>
        </w:tc>
      </w:tr>
      <w:tr w:rsidR="0089167A" w:rsidRPr="003D2342" w14:paraId="533E2E14" w14:textId="77777777" w:rsidTr="006830E6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381E68F1" w14:textId="4459E946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0.1</w:t>
            </w:r>
          </w:p>
        </w:tc>
        <w:tc>
          <w:tcPr>
            <w:tcW w:w="1689" w:type="dxa"/>
            <w:shd w:val="clear" w:color="auto" w:fill="C189F7"/>
          </w:tcPr>
          <w:p w14:paraId="01ACC025" w14:textId="18B0F3AF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esta a punto del sistema</w:t>
            </w:r>
          </w:p>
        </w:tc>
        <w:tc>
          <w:tcPr>
            <w:tcW w:w="2291" w:type="dxa"/>
            <w:shd w:val="clear" w:color="auto" w:fill="C189F7"/>
          </w:tcPr>
          <w:p w14:paraId="5B53EFB5" w14:textId="25322A4E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rrección y finalización de todo lo pendiente en el producto</w:t>
            </w:r>
          </w:p>
        </w:tc>
        <w:tc>
          <w:tcPr>
            <w:tcW w:w="2287" w:type="dxa"/>
            <w:shd w:val="clear" w:color="auto" w:fill="C189F7"/>
          </w:tcPr>
          <w:p w14:paraId="3E1FC94D" w14:textId="0A485E99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allati</w:t>
            </w:r>
            <w:proofErr w:type="spellEnd"/>
            <w:r>
              <w:rPr>
                <w:sz w:val="16"/>
                <w:szCs w:val="16"/>
              </w:rPr>
              <w:t xml:space="preserve"> Franco</w:t>
            </w:r>
          </w:p>
        </w:tc>
        <w:tc>
          <w:tcPr>
            <w:tcW w:w="1615" w:type="dxa"/>
            <w:shd w:val="clear" w:color="auto" w:fill="C189F7"/>
          </w:tcPr>
          <w:p w14:paraId="647A5195" w14:textId="1FFF8B25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1508" w:type="dxa"/>
            <w:shd w:val="clear" w:color="auto" w:fill="C189F7"/>
          </w:tcPr>
          <w:p w14:paraId="4398AD53" w14:textId="77777777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</w:p>
        </w:tc>
      </w:tr>
      <w:tr w:rsidR="0089167A" w:rsidRPr="003D2342" w14:paraId="04288731" w14:textId="77777777" w:rsidTr="006830E6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6CE566DC" w14:textId="6255D60A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0.2</w:t>
            </w:r>
          </w:p>
        </w:tc>
        <w:tc>
          <w:tcPr>
            <w:tcW w:w="1689" w:type="dxa"/>
            <w:shd w:val="clear" w:color="auto" w:fill="C189F7"/>
          </w:tcPr>
          <w:p w14:paraId="37A7F03F" w14:textId="2C5BE250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beración</w:t>
            </w:r>
          </w:p>
        </w:tc>
        <w:tc>
          <w:tcPr>
            <w:tcW w:w="2291" w:type="dxa"/>
            <w:shd w:val="clear" w:color="auto" w:fill="C189F7"/>
          </w:tcPr>
          <w:p w14:paraId="40B87123" w14:textId="13CE090A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tapa en la cual se presentará el proyecto completo al cliente</w:t>
            </w:r>
          </w:p>
        </w:tc>
        <w:tc>
          <w:tcPr>
            <w:tcW w:w="2287" w:type="dxa"/>
            <w:shd w:val="clear" w:color="auto" w:fill="C189F7"/>
          </w:tcPr>
          <w:p w14:paraId="7ED913CB" w14:textId="629EDFFE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C189F7"/>
          </w:tcPr>
          <w:p w14:paraId="68D948E8" w14:textId="2989E063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08" w:type="dxa"/>
            <w:shd w:val="clear" w:color="auto" w:fill="C189F7"/>
          </w:tcPr>
          <w:p w14:paraId="72CED75A" w14:textId="77777777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</w:p>
        </w:tc>
      </w:tr>
    </w:tbl>
    <w:p w14:paraId="757DD2C7" w14:textId="77777777" w:rsidR="00F54550" w:rsidRDefault="00F54550" w:rsidP="00F54550"/>
    <w:p w14:paraId="64E947A6" w14:textId="4EA73275" w:rsidR="00405F23" w:rsidRDefault="00405F23" w:rsidP="00F54550">
      <w:r>
        <w:t>Para la realización de las estimaciones</w:t>
      </w:r>
      <w:r w:rsidR="005F1ED6">
        <w:t xml:space="preserve"> del diccionario de la WBS</w:t>
      </w:r>
      <w:r>
        <w:t xml:space="preserve"> utilizamos la técnica de </w:t>
      </w:r>
      <w:r w:rsidR="005F1ED6">
        <w:t xml:space="preserve">estimación de </w:t>
      </w:r>
      <w:proofErr w:type="spellStart"/>
      <w:r w:rsidR="00AF70E3">
        <w:t>Planning</w:t>
      </w:r>
      <w:proofErr w:type="spellEnd"/>
      <w:r w:rsidR="00AF70E3">
        <w:t xml:space="preserve"> Póker</w:t>
      </w:r>
      <w:r>
        <w:t>.</w:t>
      </w:r>
    </w:p>
    <w:p w14:paraId="3A40A77A" w14:textId="04FCB383" w:rsidR="00930898" w:rsidRDefault="00930898" w:rsidP="00F54550">
      <w:r>
        <w:t xml:space="preserve">OBSERVACION: la tarea 1.10.1 puesta a punto del sistema, es una tarea que se repartirá entre todos los </w:t>
      </w:r>
      <w:proofErr w:type="spellStart"/>
      <w:r>
        <w:t>Devs</w:t>
      </w:r>
      <w:proofErr w:type="spellEnd"/>
      <w:r>
        <w:t xml:space="preserve"> y nuestro </w:t>
      </w:r>
      <w:proofErr w:type="spellStart"/>
      <w:r>
        <w:t>Tester</w:t>
      </w:r>
      <w:proofErr w:type="spellEnd"/>
      <w:r>
        <w:t xml:space="preserve"> A, solo que el encargado de que se cumpla será Franco.</w:t>
      </w:r>
    </w:p>
    <w:p w14:paraId="770C0929" w14:textId="77777777" w:rsidR="00F54550" w:rsidRDefault="00F54550">
      <w:r>
        <w:br w:type="page"/>
      </w:r>
    </w:p>
    <w:p w14:paraId="75C94527" w14:textId="4256DE18" w:rsidR="00662DFB" w:rsidRDefault="00F54550" w:rsidP="00F40C96">
      <w:pPr>
        <w:pStyle w:val="Subtitle"/>
        <w:ind w:firstLine="708"/>
      </w:pPr>
      <w:r>
        <w:lastRenderedPageBreak/>
        <w:t>11- Calendari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4536"/>
        <w:gridCol w:w="1560"/>
        <w:gridCol w:w="1269"/>
      </w:tblGrid>
      <w:tr w:rsidR="00662DFB" w14:paraId="15828164" w14:textId="77777777" w:rsidTr="0077538C">
        <w:tc>
          <w:tcPr>
            <w:tcW w:w="1129" w:type="dxa"/>
            <w:shd w:val="clear" w:color="auto" w:fill="E7E6E6" w:themeFill="background2"/>
          </w:tcPr>
          <w:p w14:paraId="3B3134AB" w14:textId="6C94DED6" w:rsidR="00662DFB" w:rsidRPr="001750D6" w:rsidRDefault="00046BD3" w:rsidP="006E2FC9">
            <w:pPr>
              <w:jc w:val="center"/>
              <w:rPr>
                <w:sz w:val="16"/>
                <w:szCs w:val="16"/>
              </w:rPr>
            </w:pPr>
            <w:r w:rsidRPr="001750D6">
              <w:rPr>
                <w:sz w:val="16"/>
                <w:szCs w:val="16"/>
              </w:rPr>
              <w:t>FECHAS</w:t>
            </w:r>
          </w:p>
        </w:tc>
        <w:tc>
          <w:tcPr>
            <w:tcW w:w="4536" w:type="dxa"/>
            <w:shd w:val="clear" w:color="auto" w:fill="E7E6E6" w:themeFill="background2"/>
          </w:tcPr>
          <w:p w14:paraId="69BE580A" w14:textId="0C42C9B1" w:rsidR="00662DFB" w:rsidRPr="001750D6" w:rsidRDefault="00046BD3" w:rsidP="006E2FC9">
            <w:pPr>
              <w:jc w:val="center"/>
              <w:rPr>
                <w:sz w:val="16"/>
                <w:szCs w:val="16"/>
              </w:rPr>
            </w:pPr>
            <w:r w:rsidRPr="001750D6">
              <w:rPr>
                <w:sz w:val="16"/>
                <w:szCs w:val="16"/>
              </w:rPr>
              <w:t>FUNCIONALIDAD</w:t>
            </w:r>
          </w:p>
        </w:tc>
        <w:tc>
          <w:tcPr>
            <w:tcW w:w="1560" w:type="dxa"/>
            <w:shd w:val="clear" w:color="auto" w:fill="E7E6E6" w:themeFill="background2"/>
          </w:tcPr>
          <w:p w14:paraId="46446241" w14:textId="103D0BA5" w:rsidR="00662DFB" w:rsidRPr="001750D6" w:rsidRDefault="00046BD3" w:rsidP="006E2FC9">
            <w:pPr>
              <w:jc w:val="center"/>
              <w:rPr>
                <w:sz w:val="16"/>
                <w:szCs w:val="16"/>
              </w:rPr>
            </w:pPr>
            <w:r w:rsidRPr="001750D6">
              <w:rPr>
                <w:sz w:val="16"/>
                <w:szCs w:val="16"/>
              </w:rPr>
              <w:t>PESO EN HORAS</w:t>
            </w:r>
          </w:p>
        </w:tc>
        <w:tc>
          <w:tcPr>
            <w:tcW w:w="1269" w:type="dxa"/>
            <w:shd w:val="clear" w:color="auto" w:fill="E7E6E6" w:themeFill="background2"/>
          </w:tcPr>
          <w:p w14:paraId="487A43A9" w14:textId="2EB89C98" w:rsidR="00662DFB" w:rsidRPr="001750D6" w:rsidRDefault="00046BD3" w:rsidP="006E2FC9">
            <w:pPr>
              <w:jc w:val="center"/>
              <w:rPr>
                <w:sz w:val="16"/>
                <w:szCs w:val="16"/>
              </w:rPr>
            </w:pPr>
            <w:r w:rsidRPr="001750D6">
              <w:rPr>
                <w:sz w:val="16"/>
                <w:szCs w:val="16"/>
              </w:rPr>
              <w:t>PESO DE HITO</w:t>
            </w:r>
          </w:p>
        </w:tc>
      </w:tr>
      <w:tr w:rsidR="0077538C" w14:paraId="7DE6821A" w14:textId="77777777" w:rsidTr="0077538C">
        <w:tc>
          <w:tcPr>
            <w:tcW w:w="1129" w:type="dxa"/>
            <w:vMerge w:val="restart"/>
            <w:shd w:val="clear" w:color="auto" w:fill="B4C6E7" w:themeFill="accent1" w:themeFillTint="66"/>
          </w:tcPr>
          <w:p w14:paraId="73F1C897" w14:textId="77777777" w:rsidR="0077538C" w:rsidRDefault="0077538C" w:rsidP="00973CB8">
            <w:pPr>
              <w:jc w:val="center"/>
              <w:rPr>
                <w:sz w:val="16"/>
                <w:szCs w:val="16"/>
              </w:rPr>
            </w:pPr>
          </w:p>
          <w:p w14:paraId="7FCF7F7A" w14:textId="77777777" w:rsidR="0077538C" w:rsidRPr="00973CB8" w:rsidRDefault="0077538C" w:rsidP="00973CB8">
            <w:pPr>
              <w:jc w:val="center"/>
              <w:rPr>
                <w:sz w:val="16"/>
                <w:szCs w:val="16"/>
              </w:rPr>
            </w:pPr>
          </w:p>
          <w:p w14:paraId="64FE6F75" w14:textId="77777777" w:rsidR="0077538C" w:rsidRPr="00973CB8" w:rsidRDefault="0077538C" w:rsidP="00973CB8">
            <w:pPr>
              <w:jc w:val="center"/>
              <w:rPr>
                <w:sz w:val="16"/>
                <w:szCs w:val="16"/>
              </w:rPr>
            </w:pPr>
          </w:p>
          <w:p w14:paraId="6FFCB962" w14:textId="77777777" w:rsidR="0077538C" w:rsidRPr="00973CB8" w:rsidRDefault="0077538C" w:rsidP="00973CB8">
            <w:pPr>
              <w:jc w:val="center"/>
              <w:rPr>
                <w:sz w:val="16"/>
                <w:szCs w:val="16"/>
              </w:rPr>
            </w:pPr>
          </w:p>
          <w:p w14:paraId="179B7701" w14:textId="77777777" w:rsidR="0077538C" w:rsidRPr="00973CB8" w:rsidRDefault="0077538C" w:rsidP="00973CB8">
            <w:pPr>
              <w:jc w:val="center"/>
              <w:rPr>
                <w:sz w:val="16"/>
                <w:szCs w:val="16"/>
              </w:rPr>
            </w:pPr>
          </w:p>
          <w:p w14:paraId="71FBD6A0" w14:textId="77777777" w:rsidR="0077538C" w:rsidRPr="00973CB8" w:rsidRDefault="0077538C" w:rsidP="00973CB8">
            <w:pPr>
              <w:jc w:val="center"/>
              <w:rPr>
                <w:sz w:val="16"/>
                <w:szCs w:val="16"/>
              </w:rPr>
            </w:pPr>
          </w:p>
          <w:p w14:paraId="08FBB019" w14:textId="77777777" w:rsidR="0077538C" w:rsidRDefault="0077538C" w:rsidP="00973CB8">
            <w:pPr>
              <w:jc w:val="center"/>
              <w:rPr>
                <w:sz w:val="16"/>
                <w:szCs w:val="16"/>
              </w:rPr>
            </w:pPr>
          </w:p>
          <w:p w14:paraId="10BCEC4E" w14:textId="77777777" w:rsidR="0077538C" w:rsidRPr="00973CB8" w:rsidRDefault="0077538C" w:rsidP="00973CB8">
            <w:pPr>
              <w:jc w:val="center"/>
              <w:rPr>
                <w:sz w:val="16"/>
                <w:szCs w:val="16"/>
              </w:rPr>
            </w:pPr>
          </w:p>
          <w:p w14:paraId="43DB2547" w14:textId="77777777" w:rsidR="0077538C" w:rsidRPr="00973CB8" w:rsidRDefault="0077538C" w:rsidP="00973CB8">
            <w:pPr>
              <w:jc w:val="center"/>
              <w:rPr>
                <w:sz w:val="16"/>
                <w:szCs w:val="16"/>
              </w:rPr>
            </w:pPr>
          </w:p>
          <w:p w14:paraId="1CA222C2" w14:textId="77777777" w:rsidR="0077538C" w:rsidRDefault="0077538C" w:rsidP="00973CB8">
            <w:pPr>
              <w:jc w:val="center"/>
              <w:rPr>
                <w:sz w:val="16"/>
                <w:szCs w:val="16"/>
              </w:rPr>
            </w:pPr>
          </w:p>
          <w:p w14:paraId="3A3BF737" w14:textId="77777777" w:rsidR="0077538C" w:rsidRPr="00973CB8" w:rsidRDefault="0077538C" w:rsidP="00973CB8">
            <w:pPr>
              <w:jc w:val="center"/>
              <w:rPr>
                <w:sz w:val="16"/>
                <w:szCs w:val="16"/>
              </w:rPr>
            </w:pPr>
          </w:p>
          <w:p w14:paraId="5C4AA177" w14:textId="488044BC" w:rsidR="0077538C" w:rsidRDefault="00F40C96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INT 1</w:t>
            </w:r>
          </w:p>
          <w:p w14:paraId="353F36B3" w14:textId="77777777" w:rsidR="0077538C" w:rsidRDefault="0077538C" w:rsidP="00973CB8">
            <w:pPr>
              <w:jc w:val="center"/>
              <w:rPr>
                <w:sz w:val="16"/>
                <w:szCs w:val="16"/>
              </w:rPr>
            </w:pPr>
          </w:p>
          <w:p w14:paraId="4AAA8862" w14:textId="552237E9" w:rsidR="0077538C" w:rsidRPr="00973CB8" w:rsidRDefault="0077538C" w:rsidP="00973CB8">
            <w:pPr>
              <w:jc w:val="center"/>
              <w:rPr>
                <w:sz w:val="16"/>
                <w:szCs w:val="16"/>
              </w:rPr>
            </w:pPr>
            <w:r w:rsidRPr="001750D6">
              <w:rPr>
                <w:sz w:val="16"/>
                <w:szCs w:val="16"/>
              </w:rPr>
              <w:t>15/04/2024 - 30/04/2024</w:t>
            </w:r>
          </w:p>
        </w:tc>
        <w:tc>
          <w:tcPr>
            <w:tcW w:w="4536" w:type="dxa"/>
          </w:tcPr>
          <w:p w14:paraId="0B3EF424" w14:textId="6813066E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1 definición del alcance</w:t>
            </w:r>
          </w:p>
        </w:tc>
        <w:tc>
          <w:tcPr>
            <w:tcW w:w="1560" w:type="dxa"/>
          </w:tcPr>
          <w:p w14:paraId="0928C912" w14:textId="2D7A20C3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 w:val="restart"/>
          </w:tcPr>
          <w:p w14:paraId="4BB87EC7" w14:textId="77777777" w:rsidR="0077538C" w:rsidRDefault="0077538C" w:rsidP="0077538C">
            <w:pPr>
              <w:jc w:val="center"/>
              <w:rPr>
                <w:sz w:val="16"/>
                <w:szCs w:val="16"/>
              </w:rPr>
            </w:pPr>
          </w:p>
          <w:p w14:paraId="7D11D075" w14:textId="77777777" w:rsidR="0077538C" w:rsidRPr="0077538C" w:rsidRDefault="0077538C" w:rsidP="0077538C">
            <w:pPr>
              <w:rPr>
                <w:sz w:val="16"/>
                <w:szCs w:val="16"/>
              </w:rPr>
            </w:pPr>
          </w:p>
          <w:p w14:paraId="03D10DF9" w14:textId="77777777" w:rsidR="0077538C" w:rsidRPr="0077538C" w:rsidRDefault="0077538C" w:rsidP="0077538C">
            <w:pPr>
              <w:rPr>
                <w:sz w:val="16"/>
                <w:szCs w:val="16"/>
              </w:rPr>
            </w:pPr>
          </w:p>
          <w:p w14:paraId="74332FD8" w14:textId="77777777" w:rsidR="0077538C" w:rsidRPr="0077538C" w:rsidRDefault="0077538C" w:rsidP="0077538C">
            <w:pPr>
              <w:rPr>
                <w:sz w:val="16"/>
                <w:szCs w:val="16"/>
              </w:rPr>
            </w:pPr>
          </w:p>
          <w:p w14:paraId="4AC3E479" w14:textId="77777777" w:rsidR="0077538C" w:rsidRPr="0077538C" w:rsidRDefault="0077538C" w:rsidP="0077538C">
            <w:pPr>
              <w:rPr>
                <w:sz w:val="16"/>
                <w:szCs w:val="16"/>
              </w:rPr>
            </w:pPr>
          </w:p>
          <w:p w14:paraId="7F3226DF" w14:textId="77777777" w:rsidR="0077538C" w:rsidRPr="0077538C" w:rsidRDefault="0077538C" w:rsidP="0077538C">
            <w:pPr>
              <w:rPr>
                <w:sz w:val="16"/>
                <w:szCs w:val="16"/>
              </w:rPr>
            </w:pPr>
          </w:p>
          <w:p w14:paraId="1BF73387" w14:textId="77777777" w:rsidR="0077538C" w:rsidRDefault="0077538C" w:rsidP="0077538C">
            <w:pPr>
              <w:rPr>
                <w:sz w:val="16"/>
                <w:szCs w:val="16"/>
              </w:rPr>
            </w:pPr>
          </w:p>
          <w:p w14:paraId="5E204A5B" w14:textId="77777777" w:rsidR="0077538C" w:rsidRPr="0077538C" w:rsidRDefault="0077538C" w:rsidP="0077538C">
            <w:pPr>
              <w:rPr>
                <w:sz w:val="16"/>
                <w:szCs w:val="16"/>
              </w:rPr>
            </w:pPr>
          </w:p>
          <w:p w14:paraId="574C228D" w14:textId="77777777" w:rsidR="0077538C" w:rsidRPr="0077538C" w:rsidRDefault="0077538C" w:rsidP="0077538C">
            <w:pPr>
              <w:rPr>
                <w:sz w:val="16"/>
                <w:szCs w:val="16"/>
              </w:rPr>
            </w:pPr>
          </w:p>
          <w:p w14:paraId="223079F7" w14:textId="77777777" w:rsidR="0077538C" w:rsidRDefault="0077538C" w:rsidP="0077538C">
            <w:pPr>
              <w:rPr>
                <w:sz w:val="16"/>
                <w:szCs w:val="16"/>
              </w:rPr>
            </w:pPr>
          </w:p>
          <w:p w14:paraId="495B54C4" w14:textId="77777777" w:rsidR="0077538C" w:rsidRPr="0077538C" w:rsidRDefault="0077538C" w:rsidP="0077538C">
            <w:pPr>
              <w:rPr>
                <w:sz w:val="16"/>
                <w:szCs w:val="16"/>
              </w:rPr>
            </w:pPr>
          </w:p>
          <w:p w14:paraId="6F6622BC" w14:textId="77777777" w:rsidR="0077538C" w:rsidRDefault="0077538C" w:rsidP="0077538C">
            <w:pPr>
              <w:rPr>
                <w:sz w:val="16"/>
                <w:szCs w:val="16"/>
              </w:rPr>
            </w:pPr>
          </w:p>
          <w:p w14:paraId="503881A5" w14:textId="77777777" w:rsidR="0077538C" w:rsidRDefault="0077538C" w:rsidP="0077538C">
            <w:pPr>
              <w:rPr>
                <w:sz w:val="16"/>
                <w:szCs w:val="16"/>
              </w:rPr>
            </w:pPr>
          </w:p>
          <w:p w14:paraId="7CB66FA8" w14:textId="7D0684D3" w:rsidR="0077538C" w:rsidRPr="0077538C" w:rsidRDefault="0077538C" w:rsidP="007753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1F3A6B">
              <w:rPr>
                <w:sz w:val="16"/>
                <w:szCs w:val="16"/>
              </w:rPr>
              <w:t>2</w:t>
            </w:r>
          </w:p>
        </w:tc>
      </w:tr>
      <w:tr w:rsidR="0077538C" w14:paraId="2C035528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0F1A2C3D" w14:textId="1D2BF544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7A1FDF52" w14:textId="286231D4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2.1 refinamiento de requerimientos S1</w:t>
            </w:r>
          </w:p>
        </w:tc>
        <w:tc>
          <w:tcPr>
            <w:tcW w:w="1560" w:type="dxa"/>
          </w:tcPr>
          <w:p w14:paraId="33C751B7" w14:textId="4147AA4A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009695F4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705305CA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16E6BD1F" w14:textId="64B7C04E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2CF20838" w14:textId="67BB5ACF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1.3 </w:t>
            </w:r>
            <w:r w:rsidR="001F3A6B">
              <w:rPr>
                <w:sz w:val="16"/>
                <w:szCs w:val="16"/>
              </w:rPr>
              <w:t>realización del diagrama WBS</w:t>
            </w:r>
          </w:p>
        </w:tc>
        <w:tc>
          <w:tcPr>
            <w:tcW w:w="1560" w:type="dxa"/>
          </w:tcPr>
          <w:p w14:paraId="5C322625" w14:textId="755C9D5D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0AEE3AD0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7BE7288C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3C121A7B" w14:textId="5BA6728D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1D8EC384" w14:textId="2E292E15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4</w:t>
            </w:r>
            <w:r w:rsidR="001F3A6B">
              <w:rPr>
                <w:sz w:val="16"/>
                <w:szCs w:val="16"/>
              </w:rPr>
              <w:t xml:space="preserve"> diccionario de la WBS</w:t>
            </w:r>
          </w:p>
        </w:tc>
        <w:tc>
          <w:tcPr>
            <w:tcW w:w="1560" w:type="dxa"/>
          </w:tcPr>
          <w:p w14:paraId="08EF68D6" w14:textId="7D0DF9BC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639590F6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61E39487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6E0B7460" w14:textId="39E8EC80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487C67E8" w14:textId="08A3FDDC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5</w:t>
            </w:r>
            <w:r w:rsidR="001F3A6B">
              <w:rPr>
                <w:sz w:val="16"/>
                <w:szCs w:val="16"/>
              </w:rPr>
              <w:t xml:space="preserve"> definición de administración de riesgos</w:t>
            </w:r>
          </w:p>
        </w:tc>
        <w:tc>
          <w:tcPr>
            <w:tcW w:w="1560" w:type="dxa"/>
          </w:tcPr>
          <w:p w14:paraId="67AB11CF" w14:textId="1C32925E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28D72CEF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1AA942EC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72C5F8B9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2FE3D0D0" w14:textId="6DA18AF2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6</w:t>
            </w:r>
            <w:r w:rsidR="001F3A6B">
              <w:rPr>
                <w:sz w:val="16"/>
                <w:szCs w:val="16"/>
              </w:rPr>
              <w:t xml:space="preserve"> definición de administración de cambios</w:t>
            </w:r>
          </w:p>
        </w:tc>
        <w:tc>
          <w:tcPr>
            <w:tcW w:w="1560" w:type="dxa"/>
          </w:tcPr>
          <w:p w14:paraId="51CE7BED" w14:textId="5B25D75F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79750E0F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584C655E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6A7919BE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42DD8F33" w14:textId="14F22AD3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7</w:t>
            </w:r>
            <w:r w:rsidR="001F3A6B">
              <w:rPr>
                <w:sz w:val="16"/>
                <w:szCs w:val="16"/>
              </w:rPr>
              <w:t xml:space="preserve"> definición de administración de bugs</w:t>
            </w:r>
          </w:p>
        </w:tc>
        <w:tc>
          <w:tcPr>
            <w:tcW w:w="1560" w:type="dxa"/>
          </w:tcPr>
          <w:p w14:paraId="48CB7710" w14:textId="55C42C54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40A36AFE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01E3F08B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60D55363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72ECD7ED" w14:textId="1F62A8D4" w:rsidR="0077538C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8</w:t>
            </w:r>
            <w:r w:rsidR="001F3A6B">
              <w:rPr>
                <w:sz w:val="16"/>
                <w:szCs w:val="16"/>
              </w:rPr>
              <w:t xml:space="preserve"> definición de roles</w:t>
            </w:r>
          </w:p>
        </w:tc>
        <w:tc>
          <w:tcPr>
            <w:tcW w:w="1560" w:type="dxa"/>
          </w:tcPr>
          <w:p w14:paraId="03248C92" w14:textId="61E58408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2C317F0D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1B4B3386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43B325D1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4ABE99D8" w14:textId="6172C835" w:rsidR="0077538C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9</w:t>
            </w:r>
            <w:r w:rsidR="001F3A6B">
              <w:rPr>
                <w:sz w:val="16"/>
                <w:szCs w:val="16"/>
              </w:rPr>
              <w:t xml:space="preserve"> armado de scrum</w:t>
            </w:r>
          </w:p>
        </w:tc>
        <w:tc>
          <w:tcPr>
            <w:tcW w:w="1560" w:type="dxa"/>
          </w:tcPr>
          <w:p w14:paraId="0D20C1EC" w14:textId="3D0707DD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3CBC3507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5F00248B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4A2DB993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573519D6" w14:textId="6653166B" w:rsidR="0077538C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10</w:t>
            </w:r>
            <w:r w:rsidR="001F3A6B">
              <w:rPr>
                <w:sz w:val="16"/>
                <w:szCs w:val="16"/>
              </w:rPr>
              <w:t xml:space="preserve"> definición del calendario del proyecto</w:t>
            </w:r>
          </w:p>
        </w:tc>
        <w:tc>
          <w:tcPr>
            <w:tcW w:w="1560" w:type="dxa"/>
          </w:tcPr>
          <w:p w14:paraId="2B2D13FD" w14:textId="51C584C6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7B64A44D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3C32A97E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602B27B6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729F57C5" w14:textId="0F0BE1E0" w:rsidR="0077538C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1.1</w:t>
            </w:r>
            <w:r w:rsidR="001F3A6B">
              <w:rPr>
                <w:sz w:val="16"/>
                <w:szCs w:val="16"/>
              </w:rPr>
              <w:t xml:space="preserve"> control de avances S1</w:t>
            </w:r>
          </w:p>
        </w:tc>
        <w:tc>
          <w:tcPr>
            <w:tcW w:w="1560" w:type="dxa"/>
          </w:tcPr>
          <w:p w14:paraId="65F70B90" w14:textId="21837174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51837BD6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5D2E3FE5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6F815F32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512E04E3" w14:textId="79F380AA" w:rsidR="0077538C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2</w:t>
            </w:r>
            <w:r w:rsidR="001F3A6B">
              <w:rPr>
                <w:sz w:val="16"/>
                <w:szCs w:val="16"/>
              </w:rPr>
              <w:t>.1 informe de avances S1</w:t>
            </w:r>
          </w:p>
        </w:tc>
        <w:tc>
          <w:tcPr>
            <w:tcW w:w="1560" w:type="dxa"/>
          </w:tcPr>
          <w:p w14:paraId="6D7E5EE4" w14:textId="4AA43A98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240B3648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1F3A6B" w14:paraId="793D62C2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6F9E71CD" w14:textId="77777777" w:rsidR="001F3A6B" w:rsidRPr="001750D6" w:rsidRDefault="001F3A6B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2C80B4F8" w14:textId="3DBA3B95" w:rsidR="001F3A6B" w:rsidRDefault="001F3A6B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3.1</w:t>
            </w:r>
            <w:r w:rsidR="007A66A4">
              <w:rPr>
                <w:sz w:val="16"/>
                <w:szCs w:val="16"/>
              </w:rPr>
              <w:t xml:space="preserve"> realización de</w:t>
            </w:r>
            <w:r>
              <w:rPr>
                <w:sz w:val="16"/>
                <w:szCs w:val="16"/>
              </w:rPr>
              <w:t xml:space="preserve"> minuta S1</w:t>
            </w:r>
          </w:p>
        </w:tc>
        <w:tc>
          <w:tcPr>
            <w:tcW w:w="1560" w:type="dxa"/>
          </w:tcPr>
          <w:p w14:paraId="60AB4C5C" w14:textId="3D4FA5CD" w:rsidR="001F3A6B" w:rsidRDefault="001F3A6B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269D3D17" w14:textId="77777777" w:rsidR="001F3A6B" w:rsidRPr="001750D6" w:rsidRDefault="001F3A6B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550E98E0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48C900B3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622CA5D2" w14:textId="32EB66D3" w:rsidR="0077538C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.1.1</w:t>
            </w:r>
            <w:r w:rsidR="001F3A6B">
              <w:rPr>
                <w:sz w:val="16"/>
                <w:szCs w:val="16"/>
              </w:rPr>
              <w:t xml:space="preserve"> tabla de usuarios</w:t>
            </w:r>
          </w:p>
        </w:tc>
        <w:tc>
          <w:tcPr>
            <w:tcW w:w="1560" w:type="dxa"/>
          </w:tcPr>
          <w:p w14:paraId="65E25E7A" w14:textId="1968AFB0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384F4B75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1AD4FADF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67106B0B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7BE77862" w14:textId="0E333E29" w:rsidR="0077538C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.1.10</w:t>
            </w:r>
            <w:r w:rsidR="001F3A6B">
              <w:rPr>
                <w:sz w:val="16"/>
                <w:szCs w:val="16"/>
              </w:rPr>
              <w:t xml:space="preserve"> tabla de imágenes de personas</w:t>
            </w:r>
          </w:p>
        </w:tc>
        <w:tc>
          <w:tcPr>
            <w:tcW w:w="1560" w:type="dxa"/>
          </w:tcPr>
          <w:p w14:paraId="7A023D50" w14:textId="6028BDF0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42F70DB0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26DDEB37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1A777F06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7550CE8F" w14:textId="2E21EEF1" w:rsidR="0077538C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1.1</w:t>
            </w:r>
            <w:r w:rsidR="001F3A6B">
              <w:rPr>
                <w:sz w:val="16"/>
                <w:szCs w:val="16"/>
              </w:rPr>
              <w:t xml:space="preserve"> control de cambios S1</w:t>
            </w:r>
          </w:p>
        </w:tc>
        <w:tc>
          <w:tcPr>
            <w:tcW w:w="1560" w:type="dxa"/>
          </w:tcPr>
          <w:p w14:paraId="38114BCC" w14:textId="10ADEDC3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0A9590BA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53F21B99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7D3673EA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2D09C554" w14:textId="43D7308D" w:rsidR="0077538C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2.1</w:t>
            </w:r>
            <w:r w:rsidR="001F3A6B">
              <w:rPr>
                <w:sz w:val="16"/>
                <w:szCs w:val="16"/>
              </w:rPr>
              <w:t xml:space="preserve"> control de riesgos S1</w:t>
            </w:r>
          </w:p>
        </w:tc>
        <w:tc>
          <w:tcPr>
            <w:tcW w:w="1560" w:type="dxa"/>
          </w:tcPr>
          <w:p w14:paraId="6AE401F4" w14:textId="7B871918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482BD0B2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06F5DA67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24D94C12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3F48157F" w14:textId="323AB190" w:rsidR="0077538C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3.1</w:t>
            </w:r>
            <w:r w:rsidR="001F3A6B">
              <w:rPr>
                <w:sz w:val="16"/>
                <w:szCs w:val="16"/>
              </w:rPr>
              <w:t xml:space="preserve"> control de estimaciones S1</w:t>
            </w:r>
          </w:p>
        </w:tc>
        <w:tc>
          <w:tcPr>
            <w:tcW w:w="1560" w:type="dxa"/>
          </w:tcPr>
          <w:p w14:paraId="4B6D8380" w14:textId="08DAA3F6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435AA196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66BAA8B4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69C4CC60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3DE15C3C" w14:textId="359BF60A" w:rsidR="0077538C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4.1</w:t>
            </w:r>
            <w:r w:rsidR="001F3A6B">
              <w:rPr>
                <w:sz w:val="16"/>
                <w:szCs w:val="16"/>
              </w:rPr>
              <w:t xml:space="preserve"> actualización S1</w:t>
            </w:r>
          </w:p>
        </w:tc>
        <w:tc>
          <w:tcPr>
            <w:tcW w:w="1560" w:type="dxa"/>
          </w:tcPr>
          <w:p w14:paraId="099C5014" w14:textId="46D0B9C2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4CB8C06B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57242777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754B2802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5F4AD860" w14:textId="1B4FF5E2" w:rsidR="0077538C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.1</w:t>
            </w:r>
            <w:r w:rsidR="001F3A6B">
              <w:rPr>
                <w:sz w:val="16"/>
                <w:szCs w:val="16"/>
              </w:rPr>
              <w:t xml:space="preserve"> </w:t>
            </w:r>
            <w:proofErr w:type="spellStart"/>
            <w:r w:rsidR="001F3A6B">
              <w:rPr>
                <w:sz w:val="16"/>
                <w:szCs w:val="16"/>
              </w:rPr>
              <w:t>trello</w:t>
            </w:r>
            <w:proofErr w:type="spellEnd"/>
          </w:p>
        </w:tc>
        <w:tc>
          <w:tcPr>
            <w:tcW w:w="1560" w:type="dxa"/>
          </w:tcPr>
          <w:p w14:paraId="555BBA42" w14:textId="411E7590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3B055895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58C4EFA5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044275CE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04AE206E" w14:textId="42DDAD6C" w:rsidR="0077538C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.2</w:t>
            </w:r>
            <w:r w:rsidR="001F3A6B">
              <w:rPr>
                <w:sz w:val="16"/>
                <w:szCs w:val="16"/>
              </w:rPr>
              <w:t xml:space="preserve"> </w:t>
            </w:r>
            <w:proofErr w:type="spellStart"/>
            <w:r w:rsidR="001F3A6B">
              <w:rPr>
                <w:sz w:val="16"/>
                <w:szCs w:val="16"/>
              </w:rPr>
              <w:t>testing</w:t>
            </w:r>
            <w:proofErr w:type="spellEnd"/>
            <w:r w:rsidR="001F3A6B">
              <w:rPr>
                <w:sz w:val="16"/>
                <w:szCs w:val="16"/>
              </w:rPr>
              <w:t xml:space="preserve"> tolos</w:t>
            </w:r>
          </w:p>
        </w:tc>
        <w:tc>
          <w:tcPr>
            <w:tcW w:w="1560" w:type="dxa"/>
          </w:tcPr>
          <w:p w14:paraId="271EBF1B" w14:textId="7B393C94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69" w:type="dxa"/>
            <w:vMerge/>
          </w:tcPr>
          <w:p w14:paraId="6196298D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5133169D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4E21806E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7648E9CE" w14:textId="49A9264D" w:rsidR="0077538C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.3</w:t>
            </w:r>
            <w:r w:rsidR="001F3A6B">
              <w:rPr>
                <w:sz w:val="16"/>
                <w:szCs w:val="16"/>
              </w:rPr>
              <w:t xml:space="preserve"> </w:t>
            </w:r>
            <w:proofErr w:type="spellStart"/>
            <w:r w:rsidR="001F3A6B">
              <w:rPr>
                <w:sz w:val="16"/>
                <w:szCs w:val="16"/>
              </w:rPr>
              <w:t>sql</w:t>
            </w:r>
            <w:proofErr w:type="spellEnd"/>
            <w:r w:rsidR="001F3A6B">
              <w:rPr>
                <w:sz w:val="16"/>
                <w:szCs w:val="16"/>
              </w:rPr>
              <w:t xml:space="preserve"> lite</w:t>
            </w:r>
          </w:p>
        </w:tc>
        <w:tc>
          <w:tcPr>
            <w:tcW w:w="1560" w:type="dxa"/>
          </w:tcPr>
          <w:p w14:paraId="663E689D" w14:textId="7395FFD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034034B8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333E088A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45FFCCC6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015FA7EB" w14:textId="49342188" w:rsidR="0077538C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.4</w:t>
            </w:r>
            <w:r w:rsidR="001F3A6B">
              <w:rPr>
                <w:sz w:val="16"/>
                <w:szCs w:val="16"/>
              </w:rPr>
              <w:t xml:space="preserve"> librerías</w:t>
            </w:r>
          </w:p>
        </w:tc>
        <w:tc>
          <w:tcPr>
            <w:tcW w:w="1560" w:type="dxa"/>
          </w:tcPr>
          <w:p w14:paraId="4DB989A2" w14:textId="5C84CD25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69" w:type="dxa"/>
            <w:vMerge/>
          </w:tcPr>
          <w:p w14:paraId="61E1EC95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26568F52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15539B44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43783A72" w14:textId="2EA53F79" w:rsidR="0077538C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.5</w:t>
            </w:r>
            <w:r w:rsidR="001F3A6B">
              <w:rPr>
                <w:sz w:val="16"/>
                <w:szCs w:val="16"/>
              </w:rPr>
              <w:t xml:space="preserve"> </w:t>
            </w:r>
            <w:proofErr w:type="spellStart"/>
            <w:r w:rsidR="001F3A6B">
              <w:rPr>
                <w:sz w:val="16"/>
                <w:szCs w:val="16"/>
              </w:rPr>
              <w:t>react</w:t>
            </w:r>
            <w:proofErr w:type="spellEnd"/>
            <w:r w:rsidR="001F3A6B">
              <w:rPr>
                <w:sz w:val="16"/>
                <w:szCs w:val="16"/>
              </w:rPr>
              <w:t>-native</w:t>
            </w:r>
          </w:p>
        </w:tc>
        <w:tc>
          <w:tcPr>
            <w:tcW w:w="1560" w:type="dxa"/>
          </w:tcPr>
          <w:p w14:paraId="766710D6" w14:textId="6DBEEFF6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69" w:type="dxa"/>
            <w:vMerge/>
          </w:tcPr>
          <w:p w14:paraId="6AFDD162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5C410F94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777033EC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2684DF8B" w14:textId="672352EC" w:rsidR="0077538C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.6</w:t>
            </w:r>
            <w:r w:rsidR="001F3A6B">
              <w:rPr>
                <w:sz w:val="16"/>
                <w:szCs w:val="16"/>
              </w:rPr>
              <w:t xml:space="preserve"> </w:t>
            </w:r>
            <w:proofErr w:type="spellStart"/>
            <w:r w:rsidR="001F3A6B">
              <w:rPr>
                <w:sz w:val="16"/>
                <w:szCs w:val="16"/>
              </w:rPr>
              <w:t>figma</w:t>
            </w:r>
            <w:proofErr w:type="spellEnd"/>
          </w:p>
        </w:tc>
        <w:tc>
          <w:tcPr>
            <w:tcW w:w="1560" w:type="dxa"/>
          </w:tcPr>
          <w:p w14:paraId="5280A63F" w14:textId="5108A34E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2C76950E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4FDC73D3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61284AD7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61CC016E" w14:textId="685200EF" w:rsidR="0077538C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.7</w:t>
            </w:r>
            <w:r w:rsidR="001F3A6B">
              <w:rPr>
                <w:sz w:val="16"/>
                <w:szCs w:val="16"/>
              </w:rPr>
              <w:t xml:space="preserve"> </w:t>
            </w:r>
            <w:proofErr w:type="spellStart"/>
            <w:r w:rsidR="00F57787">
              <w:rPr>
                <w:sz w:val="16"/>
                <w:szCs w:val="16"/>
              </w:rPr>
              <w:t>flask</w:t>
            </w:r>
            <w:proofErr w:type="spellEnd"/>
          </w:p>
        </w:tc>
        <w:tc>
          <w:tcPr>
            <w:tcW w:w="1560" w:type="dxa"/>
          </w:tcPr>
          <w:p w14:paraId="6A5FC54E" w14:textId="536DD9C0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69" w:type="dxa"/>
            <w:vMerge/>
          </w:tcPr>
          <w:p w14:paraId="77213433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18B94759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4396F33B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10FDE76B" w14:textId="75301F64" w:rsidR="0077538C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1.1</w:t>
            </w:r>
            <w:r w:rsidR="001F3A6B">
              <w:rPr>
                <w:sz w:val="16"/>
                <w:szCs w:val="16"/>
              </w:rPr>
              <w:t xml:space="preserve"> definición de </w:t>
            </w:r>
            <w:proofErr w:type="spellStart"/>
            <w:r w:rsidR="001F3A6B">
              <w:rPr>
                <w:sz w:val="16"/>
                <w:szCs w:val="16"/>
              </w:rPr>
              <w:t>end-points</w:t>
            </w:r>
            <w:proofErr w:type="spellEnd"/>
          </w:p>
        </w:tc>
        <w:tc>
          <w:tcPr>
            <w:tcW w:w="1560" w:type="dxa"/>
          </w:tcPr>
          <w:p w14:paraId="77A3A432" w14:textId="5CB191FB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5BDF186F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5138D74B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47EEFFF0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36DD680A" w14:textId="36170C13" w:rsidR="0077538C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1.2</w:t>
            </w:r>
            <w:r w:rsidR="001F3A6B">
              <w:rPr>
                <w:sz w:val="16"/>
                <w:szCs w:val="16"/>
              </w:rPr>
              <w:t xml:space="preserve"> implementación de la IA para reconocimiento facial</w:t>
            </w:r>
          </w:p>
        </w:tc>
        <w:tc>
          <w:tcPr>
            <w:tcW w:w="1560" w:type="dxa"/>
          </w:tcPr>
          <w:p w14:paraId="66ED16E8" w14:textId="671D6339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69" w:type="dxa"/>
            <w:vMerge/>
          </w:tcPr>
          <w:p w14:paraId="3094A2DD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3B6C255E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34F49589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26197593" w14:textId="482D2273" w:rsidR="0077538C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1.3</w:t>
            </w:r>
            <w:r w:rsidR="001F3A6B">
              <w:rPr>
                <w:sz w:val="16"/>
                <w:szCs w:val="16"/>
              </w:rPr>
              <w:t xml:space="preserve"> </w:t>
            </w:r>
            <w:proofErr w:type="spellStart"/>
            <w:r w:rsidR="001F3A6B">
              <w:rPr>
                <w:sz w:val="16"/>
                <w:szCs w:val="16"/>
              </w:rPr>
              <w:t>logueo</w:t>
            </w:r>
            <w:proofErr w:type="spellEnd"/>
            <w:r w:rsidR="001F3A6B">
              <w:rPr>
                <w:sz w:val="16"/>
                <w:szCs w:val="16"/>
              </w:rPr>
              <w:t xml:space="preserve"> de usuario con reconocimiento facial</w:t>
            </w:r>
          </w:p>
        </w:tc>
        <w:tc>
          <w:tcPr>
            <w:tcW w:w="1560" w:type="dxa"/>
          </w:tcPr>
          <w:p w14:paraId="39C042D9" w14:textId="676B623D" w:rsidR="0077538C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69" w:type="dxa"/>
            <w:vMerge/>
          </w:tcPr>
          <w:p w14:paraId="1FD14C63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1DE6E861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276157B7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5C6EC020" w14:textId="73966041" w:rsidR="0077538C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2</w:t>
            </w:r>
            <w:r w:rsidR="001F3A6B">
              <w:rPr>
                <w:sz w:val="16"/>
                <w:szCs w:val="16"/>
              </w:rPr>
              <w:t xml:space="preserve"> modelado y entrenamiento de la IA</w:t>
            </w:r>
          </w:p>
        </w:tc>
        <w:tc>
          <w:tcPr>
            <w:tcW w:w="1560" w:type="dxa"/>
          </w:tcPr>
          <w:p w14:paraId="1FCD71C1" w14:textId="1DA4AA49" w:rsidR="0077538C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69" w:type="dxa"/>
            <w:vMerge/>
          </w:tcPr>
          <w:p w14:paraId="2791C2B2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7D3E0B1A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3E96052D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1C515808" w14:textId="78E7F610" w:rsidR="0077538C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1</w:t>
            </w:r>
            <w:r w:rsidR="001F3A6B">
              <w:rPr>
                <w:sz w:val="16"/>
                <w:szCs w:val="16"/>
              </w:rPr>
              <w:t xml:space="preserve"> creación de la pantalla de </w:t>
            </w:r>
            <w:proofErr w:type="spellStart"/>
            <w:r w:rsidR="001F3A6B">
              <w:rPr>
                <w:sz w:val="16"/>
                <w:szCs w:val="16"/>
              </w:rPr>
              <w:t>logueo</w:t>
            </w:r>
            <w:proofErr w:type="spellEnd"/>
            <w:r w:rsidR="001F3A6B">
              <w:rPr>
                <w:sz w:val="16"/>
                <w:szCs w:val="16"/>
              </w:rPr>
              <w:t xml:space="preserve"> online</w:t>
            </w:r>
          </w:p>
        </w:tc>
        <w:tc>
          <w:tcPr>
            <w:tcW w:w="1560" w:type="dxa"/>
          </w:tcPr>
          <w:p w14:paraId="77AAE5B9" w14:textId="51256A1E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723BDA99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682A5153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0E82037C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2CCC6285" w14:textId="493D8E5E" w:rsidR="0077538C" w:rsidRPr="001F3A6B" w:rsidRDefault="0077538C" w:rsidP="00973CB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.8.2.1</w:t>
            </w:r>
            <w:r w:rsidR="001F3A6B">
              <w:rPr>
                <w:sz w:val="16"/>
                <w:szCs w:val="16"/>
              </w:rPr>
              <w:t xml:space="preserve"> diseño</w:t>
            </w:r>
            <w:r w:rsidR="001F3A6B">
              <w:rPr>
                <w:sz w:val="16"/>
                <w:szCs w:val="16"/>
                <w:lang w:val="en-US"/>
              </w:rPr>
              <w:t xml:space="preserve"> de interfa</w:t>
            </w:r>
            <w:r w:rsidR="007A66A4">
              <w:rPr>
                <w:sz w:val="16"/>
                <w:szCs w:val="16"/>
                <w:lang w:val="en-US"/>
              </w:rPr>
              <w:t>ces</w:t>
            </w:r>
            <w:r w:rsidR="001F3A6B">
              <w:rPr>
                <w:sz w:val="16"/>
                <w:szCs w:val="16"/>
                <w:lang w:val="en-US"/>
              </w:rPr>
              <w:t xml:space="preserve"> S1</w:t>
            </w:r>
          </w:p>
        </w:tc>
        <w:tc>
          <w:tcPr>
            <w:tcW w:w="1560" w:type="dxa"/>
          </w:tcPr>
          <w:p w14:paraId="37EC642E" w14:textId="2364D233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69" w:type="dxa"/>
            <w:vMerge/>
          </w:tcPr>
          <w:p w14:paraId="02CC06B7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</w:tbl>
    <w:p w14:paraId="2113C6B8" w14:textId="115F05F0" w:rsidR="00046BD3" w:rsidRDefault="00046BD3" w:rsidP="00046B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4536"/>
        <w:gridCol w:w="1560"/>
        <w:gridCol w:w="1269"/>
      </w:tblGrid>
      <w:tr w:rsidR="00046BD3" w14:paraId="0B71A7A7" w14:textId="77777777" w:rsidTr="00D24979">
        <w:tc>
          <w:tcPr>
            <w:tcW w:w="1129" w:type="dxa"/>
            <w:shd w:val="clear" w:color="auto" w:fill="E7E6E6" w:themeFill="background2"/>
          </w:tcPr>
          <w:p w14:paraId="0EBB5059" w14:textId="77777777" w:rsidR="00046BD3" w:rsidRPr="001750D6" w:rsidRDefault="00046BD3" w:rsidP="007A66A4">
            <w:pPr>
              <w:jc w:val="center"/>
              <w:rPr>
                <w:sz w:val="16"/>
                <w:szCs w:val="16"/>
              </w:rPr>
            </w:pPr>
            <w:r w:rsidRPr="001750D6">
              <w:rPr>
                <w:sz w:val="16"/>
                <w:szCs w:val="16"/>
              </w:rPr>
              <w:t>FECHAS</w:t>
            </w:r>
          </w:p>
        </w:tc>
        <w:tc>
          <w:tcPr>
            <w:tcW w:w="4536" w:type="dxa"/>
            <w:shd w:val="clear" w:color="auto" w:fill="E7E6E6" w:themeFill="background2"/>
          </w:tcPr>
          <w:p w14:paraId="43060F18" w14:textId="77777777" w:rsidR="00046BD3" w:rsidRPr="001750D6" w:rsidRDefault="00046BD3" w:rsidP="007A66A4">
            <w:pPr>
              <w:jc w:val="center"/>
              <w:rPr>
                <w:sz w:val="16"/>
                <w:szCs w:val="16"/>
              </w:rPr>
            </w:pPr>
            <w:r w:rsidRPr="001750D6">
              <w:rPr>
                <w:sz w:val="16"/>
                <w:szCs w:val="16"/>
              </w:rPr>
              <w:t>FUNCIONALIDAD</w:t>
            </w:r>
          </w:p>
        </w:tc>
        <w:tc>
          <w:tcPr>
            <w:tcW w:w="1560" w:type="dxa"/>
            <w:shd w:val="clear" w:color="auto" w:fill="E7E6E6" w:themeFill="background2"/>
          </w:tcPr>
          <w:p w14:paraId="5A7DDE5D" w14:textId="77777777" w:rsidR="00046BD3" w:rsidRPr="001750D6" w:rsidRDefault="00046BD3" w:rsidP="007A66A4">
            <w:pPr>
              <w:jc w:val="center"/>
              <w:rPr>
                <w:sz w:val="16"/>
                <w:szCs w:val="16"/>
              </w:rPr>
            </w:pPr>
            <w:r w:rsidRPr="001750D6">
              <w:rPr>
                <w:sz w:val="16"/>
                <w:szCs w:val="16"/>
              </w:rPr>
              <w:t>PESO EN HORAS</w:t>
            </w:r>
          </w:p>
        </w:tc>
        <w:tc>
          <w:tcPr>
            <w:tcW w:w="1269" w:type="dxa"/>
            <w:shd w:val="clear" w:color="auto" w:fill="E7E6E6" w:themeFill="background2"/>
          </w:tcPr>
          <w:p w14:paraId="29C87D0A" w14:textId="77777777" w:rsidR="00046BD3" w:rsidRPr="001750D6" w:rsidRDefault="00046BD3" w:rsidP="007A66A4">
            <w:pPr>
              <w:jc w:val="center"/>
              <w:rPr>
                <w:sz w:val="16"/>
                <w:szCs w:val="16"/>
              </w:rPr>
            </w:pPr>
            <w:r w:rsidRPr="001750D6">
              <w:rPr>
                <w:sz w:val="16"/>
                <w:szCs w:val="16"/>
              </w:rPr>
              <w:t>PESO DE HITO</w:t>
            </w:r>
          </w:p>
        </w:tc>
      </w:tr>
      <w:tr w:rsidR="00D24979" w14:paraId="28BA4A85" w14:textId="77777777" w:rsidTr="00D24979">
        <w:tc>
          <w:tcPr>
            <w:tcW w:w="1129" w:type="dxa"/>
            <w:vMerge w:val="restart"/>
            <w:shd w:val="clear" w:color="auto" w:fill="B4C6E7" w:themeFill="accent1" w:themeFillTint="66"/>
          </w:tcPr>
          <w:p w14:paraId="123603D1" w14:textId="77777777" w:rsidR="00D24979" w:rsidRDefault="00D24979" w:rsidP="00D539F9">
            <w:pPr>
              <w:rPr>
                <w:sz w:val="16"/>
                <w:szCs w:val="16"/>
              </w:rPr>
            </w:pPr>
          </w:p>
          <w:p w14:paraId="6D0166E1" w14:textId="77777777" w:rsidR="00D24979" w:rsidRPr="00D539F9" w:rsidRDefault="00D24979" w:rsidP="00D539F9">
            <w:pPr>
              <w:rPr>
                <w:sz w:val="16"/>
                <w:szCs w:val="16"/>
              </w:rPr>
            </w:pPr>
          </w:p>
          <w:p w14:paraId="21C34B6C" w14:textId="77777777" w:rsidR="00D24979" w:rsidRPr="00D539F9" w:rsidRDefault="00D24979" w:rsidP="00D539F9">
            <w:pPr>
              <w:rPr>
                <w:sz w:val="16"/>
                <w:szCs w:val="16"/>
              </w:rPr>
            </w:pPr>
          </w:p>
          <w:p w14:paraId="663FD9C2" w14:textId="77777777" w:rsidR="00D24979" w:rsidRPr="00D539F9" w:rsidRDefault="00D24979" w:rsidP="00D539F9">
            <w:pPr>
              <w:rPr>
                <w:sz w:val="16"/>
                <w:szCs w:val="16"/>
              </w:rPr>
            </w:pPr>
          </w:p>
          <w:p w14:paraId="07C88E89" w14:textId="77777777" w:rsidR="00D24979" w:rsidRPr="00D539F9" w:rsidRDefault="00D24979" w:rsidP="00D539F9">
            <w:pPr>
              <w:rPr>
                <w:sz w:val="16"/>
                <w:szCs w:val="16"/>
              </w:rPr>
            </w:pPr>
          </w:p>
          <w:p w14:paraId="06CA71F2" w14:textId="77777777" w:rsidR="00D24979" w:rsidRDefault="00D24979" w:rsidP="00D539F9">
            <w:pPr>
              <w:rPr>
                <w:sz w:val="16"/>
                <w:szCs w:val="16"/>
              </w:rPr>
            </w:pPr>
          </w:p>
          <w:p w14:paraId="5C2B4843" w14:textId="77777777" w:rsidR="00D24979" w:rsidRPr="00D539F9" w:rsidRDefault="00D24979" w:rsidP="00D539F9">
            <w:pPr>
              <w:rPr>
                <w:sz w:val="16"/>
                <w:szCs w:val="16"/>
              </w:rPr>
            </w:pPr>
          </w:p>
          <w:p w14:paraId="65E3C9E7" w14:textId="77777777" w:rsidR="00D24979" w:rsidRDefault="00D24979" w:rsidP="00D539F9">
            <w:pPr>
              <w:rPr>
                <w:sz w:val="16"/>
                <w:szCs w:val="16"/>
              </w:rPr>
            </w:pPr>
          </w:p>
          <w:p w14:paraId="2B6977F7" w14:textId="0A61454D" w:rsidR="00D24979" w:rsidRDefault="00D24979" w:rsidP="00F40C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INT 2</w:t>
            </w:r>
          </w:p>
          <w:p w14:paraId="1E27B12E" w14:textId="77777777" w:rsidR="00D24979" w:rsidRDefault="00D24979" w:rsidP="00D539F9">
            <w:pPr>
              <w:rPr>
                <w:sz w:val="16"/>
                <w:szCs w:val="16"/>
              </w:rPr>
            </w:pPr>
          </w:p>
          <w:p w14:paraId="22395BEE" w14:textId="73C4F2F8" w:rsidR="00D24979" w:rsidRPr="00D539F9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4"/>
              </w:rPr>
              <w:t>30/04/2024 - 14/05/2024</w:t>
            </w:r>
          </w:p>
        </w:tc>
        <w:tc>
          <w:tcPr>
            <w:tcW w:w="4536" w:type="dxa"/>
          </w:tcPr>
          <w:p w14:paraId="0D887E06" w14:textId="3EED1629" w:rsidR="00D24979" w:rsidRPr="001750D6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2.2 refinamiento de requerimientos S2</w:t>
            </w:r>
          </w:p>
        </w:tc>
        <w:tc>
          <w:tcPr>
            <w:tcW w:w="1560" w:type="dxa"/>
          </w:tcPr>
          <w:p w14:paraId="4857675F" w14:textId="28780700" w:rsidR="00D24979" w:rsidRPr="001750D6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 w:val="restart"/>
          </w:tcPr>
          <w:p w14:paraId="06F8288F" w14:textId="77777777" w:rsidR="00D24979" w:rsidRDefault="00D24979" w:rsidP="00F40C96">
            <w:pPr>
              <w:jc w:val="center"/>
              <w:rPr>
                <w:sz w:val="16"/>
                <w:szCs w:val="16"/>
              </w:rPr>
            </w:pPr>
          </w:p>
          <w:p w14:paraId="0CF6B5B7" w14:textId="77777777" w:rsidR="00D24979" w:rsidRDefault="00D24979" w:rsidP="00F40C96">
            <w:pPr>
              <w:jc w:val="center"/>
              <w:rPr>
                <w:sz w:val="16"/>
                <w:szCs w:val="16"/>
              </w:rPr>
            </w:pPr>
          </w:p>
          <w:p w14:paraId="48BCB3CC" w14:textId="77777777" w:rsidR="00D24979" w:rsidRDefault="00D24979" w:rsidP="00F40C96">
            <w:pPr>
              <w:jc w:val="center"/>
              <w:rPr>
                <w:sz w:val="16"/>
                <w:szCs w:val="16"/>
              </w:rPr>
            </w:pPr>
          </w:p>
          <w:p w14:paraId="667616F2" w14:textId="77777777" w:rsidR="00D24979" w:rsidRDefault="00D24979" w:rsidP="00F40C96">
            <w:pPr>
              <w:jc w:val="center"/>
              <w:rPr>
                <w:sz w:val="16"/>
                <w:szCs w:val="16"/>
              </w:rPr>
            </w:pPr>
          </w:p>
          <w:p w14:paraId="544CA9DE" w14:textId="77777777" w:rsidR="00D24979" w:rsidRDefault="00D24979" w:rsidP="00F40C96">
            <w:pPr>
              <w:jc w:val="center"/>
              <w:rPr>
                <w:sz w:val="16"/>
                <w:szCs w:val="16"/>
              </w:rPr>
            </w:pPr>
          </w:p>
          <w:p w14:paraId="3333251E" w14:textId="77777777" w:rsidR="00D24979" w:rsidRDefault="00D24979" w:rsidP="00F40C96">
            <w:pPr>
              <w:jc w:val="center"/>
              <w:rPr>
                <w:sz w:val="16"/>
                <w:szCs w:val="16"/>
              </w:rPr>
            </w:pPr>
          </w:p>
          <w:p w14:paraId="131EF36C" w14:textId="77777777" w:rsidR="00D24979" w:rsidRDefault="00D24979" w:rsidP="00F40C96">
            <w:pPr>
              <w:jc w:val="center"/>
              <w:rPr>
                <w:sz w:val="16"/>
                <w:szCs w:val="16"/>
              </w:rPr>
            </w:pPr>
          </w:p>
          <w:p w14:paraId="6A026479" w14:textId="77777777" w:rsidR="00D24979" w:rsidRDefault="00D24979" w:rsidP="00F40C96">
            <w:pPr>
              <w:jc w:val="center"/>
              <w:rPr>
                <w:sz w:val="16"/>
                <w:szCs w:val="16"/>
              </w:rPr>
            </w:pPr>
          </w:p>
          <w:p w14:paraId="2EF22247" w14:textId="77777777" w:rsidR="00D24979" w:rsidRDefault="00D24979" w:rsidP="00F40C96">
            <w:pPr>
              <w:jc w:val="center"/>
              <w:rPr>
                <w:sz w:val="16"/>
                <w:szCs w:val="16"/>
              </w:rPr>
            </w:pPr>
          </w:p>
          <w:p w14:paraId="68DA5CE8" w14:textId="77777777" w:rsidR="00D24979" w:rsidRDefault="00D24979" w:rsidP="00F40C96">
            <w:pPr>
              <w:jc w:val="center"/>
              <w:rPr>
                <w:sz w:val="16"/>
                <w:szCs w:val="16"/>
              </w:rPr>
            </w:pPr>
          </w:p>
          <w:p w14:paraId="3C46C0E1" w14:textId="77777777" w:rsidR="00D24979" w:rsidRDefault="00D24979" w:rsidP="00F40C96">
            <w:pPr>
              <w:jc w:val="center"/>
              <w:rPr>
                <w:sz w:val="16"/>
                <w:szCs w:val="16"/>
              </w:rPr>
            </w:pPr>
          </w:p>
          <w:p w14:paraId="3BB6165D" w14:textId="77777777" w:rsidR="00D24979" w:rsidRDefault="00D24979" w:rsidP="00F40C96">
            <w:pPr>
              <w:jc w:val="center"/>
              <w:rPr>
                <w:sz w:val="16"/>
                <w:szCs w:val="16"/>
              </w:rPr>
            </w:pPr>
          </w:p>
          <w:p w14:paraId="253EF594" w14:textId="77777777" w:rsidR="00D24979" w:rsidRDefault="00D24979" w:rsidP="00F40C96">
            <w:pPr>
              <w:jc w:val="center"/>
              <w:rPr>
                <w:sz w:val="16"/>
                <w:szCs w:val="16"/>
              </w:rPr>
            </w:pPr>
          </w:p>
          <w:p w14:paraId="2BA79178" w14:textId="77777777" w:rsidR="00D24979" w:rsidRDefault="00D24979" w:rsidP="00F40C96">
            <w:pPr>
              <w:jc w:val="center"/>
              <w:rPr>
                <w:sz w:val="16"/>
                <w:szCs w:val="16"/>
              </w:rPr>
            </w:pPr>
          </w:p>
          <w:p w14:paraId="3195D024" w14:textId="77777777" w:rsidR="00D24979" w:rsidRDefault="00D24979" w:rsidP="00F40C96">
            <w:pPr>
              <w:jc w:val="center"/>
              <w:rPr>
                <w:sz w:val="16"/>
                <w:szCs w:val="16"/>
              </w:rPr>
            </w:pPr>
          </w:p>
          <w:p w14:paraId="5B74CA3D" w14:textId="77777777" w:rsidR="00D24979" w:rsidRDefault="00D24979" w:rsidP="00F40C96">
            <w:pPr>
              <w:jc w:val="center"/>
              <w:rPr>
                <w:sz w:val="16"/>
                <w:szCs w:val="16"/>
              </w:rPr>
            </w:pPr>
          </w:p>
          <w:p w14:paraId="5C259462" w14:textId="4BC45ABF" w:rsidR="00D24979" w:rsidRPr="001750D6" w:rsidRDefault="00D24979" w:rsidP="00F40C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</w:t>
            </w:r>
          </w:p>
        </w:tc>
      </w:tr>
      <w:tr w:rsidR="00D24979" w14:paraId="6ABB7022" w14:textId="77777777" w:rsidTr="00D24979">
        <w:tc>
          <w:tcPr>
            <w:tcW w:w="1129" w:type="dxa"/>
            <w:vMerge/>
            <w:shd w:val="clear" w:color="auto" w:fill="B4C6E7" w:themeFill="accent1" w:themeFillTint="66"/>
          </w:tcPr>
          <w:p w14:paraId="7907754C" w14:textId="77777777" w:rsidR="00D24979" w:rsidRDefault="00D24979" w:rsidP="00D539F9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2E2BD407" w14:textId="450DA386" w:rsidR="00D24979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11 creación de matriz de roles</w:t>
            </w:r>
          </w:p>
        </w:tc>
        <w:tc>
          <w:tcPr>
            <w:tcW w:w="1560" w:type="dxa"/>
          </w:tcPr>
          <w:p w14:paraId="6271EE47" w14:textId="374727B1" w:rsidR="00D24979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47CEFC8C" w14:textId="77777777" w:rsidR="00D24979" w:rsidRDefault="00D24979" w:rsidP="00F40C96">
            <w:pPr>
              <w:jc w:val="center"/>
              <w:rPr>
                <w:sz w:val="16"/>
                <w:szCs w:val="16"/>
              </w:rPr>
            </w:pPr>
          </w:p>
        </w:tc>
      </w:tr>
      <w:tr w:rsidR="00D24979" w14:paraId="2EEE7145" w14:textId="77777777" w:rsidTr="00D24979">
        <w:tc>
          <w:tcPr>
            <w:tcW w:w="1129" w:type="dxa"/>
            <w:vMerge/>
            <w:shd w:val="clear" w:color="auto" w:fill="B4C6E7" w:themeFill="accent1" w:themeFillTint="66"/>
          </w:tcPr>
          <w:p w14:paraId="0DC99EC5" w14:textId="7BCBB368" w:rsidR="00D24979" w:rsidRPr="001750D6" w:rsidRDefault="00D24979" w:rsidP="00D53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0ADCA5DD" w14:textId="33F1B5FE" w:rsidR="00D24979" w:rsidRPr="001750D6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1.2 control de avances S2</w:t>
            </w:r>
          </w:p>
        </w:tc>
        <w:tc>
          <w:tcPr>
            <w:tcW w:w="1560" w:type="dxa"/>
          </w:tcPr>
          <w:p w14:paraId="4DD3CEE6" w14:textId="5ADF9216" w:rsidR="00D24979" w:rsidRPr="001750D6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51B52F8F" w14:textId="77777777" w:rsidR="00D24979" w:rsidRPr="001750D6" w:rsidRDefault="00D24979" w:rsidP="007A66A4">
            <w:pPr>
              <w:jc w:val="center"/>
              <w:rPr>
                <w:sz w:val="16"/>
                <w:szCs w:val="16"/>
              </w:rPr>
            </w:pPr>
          </w:p>
        </w:tc>
      </w:tr>
      <w:tr w:rsidR="00D24979" w14:paraId="31D4C1F2" w14:textId="77777777" w:rsidTr="00D24979">
        <w:tc>
          <w:tcPr>
            <w:tcW w:w="1129" w:type="dxa"/>
            <w:vMerge/>
            <w:shd w:val="clear" w:color="auto" w:fill="B4C6E7" w:themeFill="accent1" w:themeFillTint="66"/>
          </w:tcPr>
          <w:p w14:paraId="0C7C2243" w14:textId="317FFCD9" w:rsidR="00D24979" w:rsidRPr="001750D6" w:rsidRDefault="00D24979" w:rsidP="00D53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113B0EAD" w14:textId="32533935" w:rsidR="00D24979" w:rsidRPr="001750D6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2.2 informe de avances S2</w:t>
            </w:r>
          </w:p>
        </w:tc>
        <w:tc>
          <w:tcPr>
            <w:tcW w:w="1560" w:type="dxa"/>
          </w:tcPr>
          <w:p w14:paraId="21AECE61" w14:textId="00FD252E" w:rsidR="00D24979" w:rsidRPr="001750D6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4A30164F" w14:textId="77777777" w:rsidR="00D24979" w:rsidRPr="001750D6" w:rsidRDefault="00D24979" w:rsidP="007A66A4">
            <w:pPr>
              <w:jc w:val="center"/>
              <w:rPr>
                <w:sz w:val="16"/>
                <w:szCs w:val="16"/>
              </w:rPr>
            </w:pPr>
          </w:p>
        </w:tc>
      </w:tr>
      <w:tr w:rsidR="00D24979" w14:paraId="1AB37367" w14:textId="77777777" w:rsidTr="00D24979">
        <w:tc>
          <w:tcPr>
            <w:tcW w:w="1129" w:type="dxa"/>
            <w:vMerge/>
            <w:shd w:val="clear" w:color="auto" w:fill="B4C6E7" w:themeFill="accent1" w:themeFillTint="66"/>
          </w:tcPr>
          <w:p w14:paraId="4A21344F" w14:textId="4A97E345" w:rsidR="00D24979" w:rsidRPr="001750D6" w:rsidRDefault="00D24979" w:rsidP="00D53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76E09AE7" w14:textId="0E76DCB1" w:rsidR="00D24979" w:rsidRPr="001750D6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3.2 realización de minuta S2</w:t>
            </w:r>
          </w:p>
        </w:tc>
        <w:tc>
          <w:tcPr>
            <w:tcW w:w="1560" w:type="dxa"/>
          </w:tcPr>
          <w:p w14:paraId="21A398D0" w14:textId="0A881601" w:rsidR="00D24979" w:rsidRPr="001750D6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1C2A3802" w14:textId="77777777" w:rsidR="00D24979" w:rsidRPr="001750D6" w:rsidRDefault="00D24979" w:rsidP="007A66A4">
            <w:pPr>
              <w:jc w:val="center"/>
              <w:rPr>
                <w:sz w:val="16"/>
                <w:szCs w:val="16"/>
              </w:rPr>
            </w:pPr>
          </w:p>
        </w:tc>
      </w:tr>
      <w:tr w:rsidR="00D24979" w:rsidRPr="007A66A4" w14:paraId="1A83AC30" w14:textId="77777777" w:rsidTr="00D24979">
        <w:tc>
          <w:tcPr>
            <w:tcW w:w="1129" w:type="dxa"/>
            <w:vMerge/>
            <w:shd w:val="clear" w:color="auto" w:fill="B4C6E7" w:themeFill="accent1" w:themeFillTint="66"/>
          </w:tcPr>
          <w:p w14:paraId="715F059D" w14:textId="00ED9D21" w:rsidR="00D24979" w:rsidRPr="001750D6" w:rsidRDefault="00D24979" w:rsidP="00D53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65675803" w14:textId="3295B435" w:rsidR="00D24979" w:rsidRPr="007A66A4" w:rsidRDefault="00D24979" w:rsidP="00D539F9">
            <w:pPr>
              <w:jc w:val="center"/>
              <w:rPr>
                <w:sz w:val="16"/>
                <w:szCs w:val="16"/>
                <w:lang w:val="en-US"/>
              </w:rPr>
            </w:pPr>
            <w:r w:rsidRPr="007A66A4">
              <w:rPr>
                <w:sz w:val="16"/>
                <w:szCs w:val="16"/>
                <w:lang w:val="en-US"/>
              </w:rPr>
              <w:t>1.3.1.1 testing de front y bac</w:t>
            </w:r>
            <w:r>
              <w:rPr>
                <w:sz w:val="16"/>
                <w:szCs w:val="16"/>
                <w:lang w:val="en-US"/>
              </w:rPr>
              <w:t>k S2</w:t>
            </w:r>
          </w:p>
        </w:tc>
        <w:tc>
          <w:tcPr>
            <w:tcW w:w="1560" w:type="dxa"/>
          </w:tcPr>
          <w:p w14:paraId="48A84E38" w14:textId="21C0D1FF" w:rsidR="00D24979" w:rsidRPr="007A66A4" w:rsidRDefault="00D24979" w:rsidP="00D539F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269" w:type="dxa"/>
            <w:vMerge/>
          </w:tcPr>
          <w:p w14:paraId="7BCDA018" w14:textId="77777777" w:rsidR="00D24979" w:rsidRPr="007A66A4" w:rsidRDefault="00D24979" w:rsidP="007A66A4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D24979" w:rsidRPr="007A66A4" w14:paraId="343BE0EA" w14:textId="77777777" w:rsidTr="00D24979">
        <w:tc>
          <w:tcPr>
            <w:tcW w:w="1129" w:type="dxa"/>
            <w:vMerge/>
            <w:shd w:val="clear" w:color="auto" w:fill="B4C6E7" w:themeFill="accent1" w:themeFillTint="66"/>
          </w:tcPr>
          <w:p w14:paraId="48715D77" w14:textId="77777777" w:rsidR="00D24979" w:rsidRPr="007A66A4" w:rsidRDefault="00D24979" w:rsidP="00D539F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536" w:type="dxa"/>
          </w:tcPr>
          <w:p w14:paraId="401B88A1" w14:textId="02EBF057" w:rsidR="00D24979" w:rsidRPr="007A66A4" w:rsidRDefault="00D24979" w:rsidP="00D539F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.3.4.1 control de bugs S2</w:t>
            </w:r>
          </w:p>
        </w:tc>
        <w:tc>
          <w:tcPr>
            <w:tcW w:w="1560" w:type="dxa"/>
          </w:tcPr>
          <w:p w14:paraId="7B555FA0" w14:textId="306FF147" w:rsidR="00D24979" w:rsidRPr="007A66A4" w:rsidRDefault="00D24979" w:rsidP="00D539F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269" w:type="dxa"/>
            <w:vMerge/>
          </w:tcPr>
          <w:p w14:paraId="154286D9" w14:textId="77777777" w:rsidR="00D24979" w:rsidRPr="007A66A4" w:rsidRDefault="00D24979" w:rsidP="007A66A4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D24979" w:rsidRPr="007A66A4" w14:paraId="6CDF0C82" w14:textId="77777777" w:rsidTr="00D24979">
        <w:tc>
          <w:tcPr>
            <w:tcW w:w="1129" w:type="dxa"/>
            <w:vMerge/>
            <w:shd w:val="clear" w:color="auto" w:fill="B4C6E7" w:themeFill="accent1" w:themeFillTint="66"/>
          </w:tcPr>
          <w:p w14:paraId="348FAD1B" w14:textId="77777777" w:rsidR="00D24979" w:rsidRPr="007A66A4" w:rsidRDefault="00D24979" w:rsidP="00D539F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536" w:type="dxa"/>
          </w:tcPr>
          <w:p w14:paraId="06F0B5A9" w14:textId="5F5E3D36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  <w:r w:rsidRPr="007A66A4">
              <w:rPr>
                <w:sz w:val="16"/>
                <w:szCs w:val="16"/>
              </w:rPr>
              <w:t xml:space="preserve">1.4.2.1 </w:t>
            </w:r>
            <w:proofErr w:type="spellStart"/>
            <w:r w:rsidRPr="007A66A4">
              <w:rPr>
                <w:sz w:val="16"/>
                <w:szCs w:val="16"/>
              </w:rPr>
              <w:t>backup</w:t>
            </w:r>
            <w:proofErr w:type="spellEnd"/>
            <w:r w:rsidRPr="007A66A4">
              <w:rPr>
                <w:sz w:val="16"/>
                <w:szCs w:val="16"/>
              </w:rPr>
              <w:t xml:space="preserve"> de la base de</w:t>
            </w:r>
            <w:r>
              <w:rPr>
                <w:sz w:val="16"/>
                <w:szCs w:val="16"/>
              </w:rPr>
              <w:t xml:space="preserve"> datos S2</w:t>
            </w:r>
          </w:p>
        </w:tc>
        <w:tc>
          <w:tcPr>
            <w:tcW w:w="1560" w:type="dxa"/>
          </w:tcPr>
          <w:p w14:paraId="5B75C77F" w14:textId="3D5F35CE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50732854" w14:textId="77777777" w:rsidR="00D24979" w:rsidRPr="007A66A4" w:rsidRDefault="00D24979" w:rsidP="007A66A4">
            <w:pPr>
              <w:jc w:val="center"/>
              <w:rPr>
                <w:sz w:val="16"/>
                <w:szCs w:val="16"/>
              </w:rPr>
            </w:pPr>
          </w:p>
        </w:tc>
      </w:tr>
      <w:tr w:rsidR="00D24979" w:rsidRPr="007A66A4" w14:paraId="66A229FE" w14:textId="77777777" w:rsidTr="00D24979">
        <w:tc>
          <w:tcPr>
            <w:tcW w:w="1129" w:type="dxa"/>
            <w:vMerge/>
            <w:shd w:val="clear" w:color="auto" w:fill="B4C6E7" w:themeFill="accent1" w:themeFillTint="66"/>
          </w:tcPr>
          <w:p w14:paraId="65C55349" w14:textId="77777777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5E18FA0C" w14:textId="7A200E7E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1.2 control de cambios S2</w:t>
            </w:r>
          </w:p>
        </w:tc>
        <w:tc>
          <w:tcPr>
            <w:tcW w:w="1560" w:type="dxa"/>
          </w:tcPr>
          <w:p w14:paraId="7F3D9917" w14:textId="261F486F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7926F56C" w14:textId="77777777" w:rsidR="00D24979" w:rsidRPr="007A66A4" w:rsidRDefault="00D24979" w:rsidP="007A66A4">
            <w:pPr>
              <w:jc w:val="center"/>
              <w:rPr>
                <w:sz w:val="16"/>
                <w:szCs w:val="16"/>
              </w:rPr>
            </w:pPr>
          </w:p>
        </w:tc>
      </w:tr>
      <w:tr w:rsidR="00D24979" w:rsidRPr="007A66A4" w14:paraId="45CEF32F" w14:textId="77777777" w:rsidTr="00D24979">
        <w:tc>
          <w:tcPr>
            <w:tcW w:w="1129" w:type="dxa"/>
            <w:vMerge/>
            <w:shd w:val="clear" w:color="auto" w:fill="B4C6E7" w:themeFill="accent1" w:themeFillTint="66"/>
          </w:tcPr>
          <w:p w14:paraId="0D7E49FB" w14:textId="77777777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40E8E2B2" w14:textId="266168D9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2.2 control de riesgos S2</w:t>
            </w:r>
          </w:p>
        </w:tc>
        <w:tc>
          <w:tcPr>
            <w:tcW w:w="1560" w:type="dxa"/>
          </w:tcPr>
          <w:p w14:paraId="414DAF90" w14:textId="360454E5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5C550C8A" w14:textId="77777777" w:rsidR="00D24979" w:rsidRPr="007A66A4" w:rsidRDefault="00D24979" w:rsidP="007A66A4">
            <w:pPr>
              <w:jc w:val="center"/>
              <w:rPr>
                <w:sz w:val="16"/>
                <w:szCs w:val="16"/>
              </w:rPr>
            </w:pPr>
          </w:p>
        </w:tc>
      </w:tr>
      <w:tr w:rsidR="00D24979" w:rsidRPr="007A66A4" w14:paraId="48FC0E41" w14:textId="77777777" w:rsidTr="00D24979">
        <w:tc>
          <w:tcPr>
            <w:tcW w:w="1129" w:type="dxa"/>
            <w:vMerge/>
            <w:shd w:val="clear" w:color="auto" w:fill="B4C6E7" w:themeFill="accent1" w:themeFillTint="66"/>
          </w:tcPr>
          <w:p w14:paraId="02A4EC89" w14:textId="77777777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0C12FAFF" w14:textId="53927E4E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3.2 control de estimaciones S2</w:t>
            </w:r>
          </w:p>
        </w:tc>
        <w:tc>
          <w:tcPr>
            <w:tcW w:w="1560" w:type="dxa"/>
          </w:tcPr>
          <w:p w14:paraId="4F33B718" w14:textId="5F39B7DF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0E03F5DE" w14:textId="77777777" w:rsidR="00D24979" w:rsidRPr="007A66A4" w:rsidRDefault="00D24979" w:rsidP="007A66A4">
            <w:pPr>
              <w:jc w:val="center"/>
              <w:rPr>
                <w:sz w:val="16"/>
                <w:szCs w:val="16"/>
              </w:rPr>
            </w:pPr>
          </w:p>
        </w:tc>
      </w:tr>
      <w:tr w:rsidR="00D24979" w:rsidRPr="007A66A4" w14:paraId="19913772" w14:textId="77777777" w:rsidTr="00D24979">
        <w:tc>
          <w:tcPr>
            <w:tcW w:w="1129" w:type="dxa"/>
            <w:vMerge/>
            <w:shd w:val="clear" w:color="auto" w:fill="B4C6E7" w:themeFill="accent1" w:themeFillTint="66"/>
          </w:tcPr>
          <w:p w14:paraId="2DFACB3F" w14:textId="77777777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095407EE" w14:textId="067A0A99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4.2 actualización S2</w:t>
            </w:r>
          </w:p>
        </w:tc>
        <w:tc>
          <w:tcPr>
            <w:tcW w:w="1560" w:type="dxa"/>
          </w:tcPr>
          <w:p w14:paraId="77C0F958" w14:textId="0CE9FC7D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412A948A" w14:textId="77777777" w:rsidR="00D24979" w:rsidRPr="007A66A4" w:rsidRDefault="00D24979" w:rsidP="007A66A4">
            <w:pPr>
              <w:jc w:val="center"/>
              <w:rPr>
                <w:sz w:val="16"/>
                <w:szCs w:val="16"/>
              </w:rPr>
            </w:pPr>
          </w:p>
        </w:tc>
      </w:tr>
      <w:tr w:rsidR="00D24979" w:rsidRPr="007A66A4" w14:paraId="38732B27" w14:textId="77777777" w:rsidTr="00D24979">
        <w:tc>
          <w:tcPr>
            <w:tcW w:w="1129" w:type="dxa"/>
            <w:vMerge/>
            <w:shd w:val="clear" w:color="auto" w:fill="B4C6E7" w:themeFill="accent1" w:themeFillTint="66"/>
          </w:tcPr>
          <w:p w14:paraId="09BAF40E" w14:textId="77777777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64316971" w14:textId="23083562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2.2 diseño</w:t>
            </w:r>
            <w:r>
              <w:rPr>
                <w:sz w:val="16"/>
                <w:szCs w:val="16"/>
                <w:lang w:val="en-US"/>
              </w:rPr>
              <w:t xml:space="preserve"> de interfaces S2</w:t>
            </w:r>
          </w:p>
        </w:tc>
        <w:tc>
          <w:tcPr>
            <w:tcW w:w="1560" w:type="dxa"/>
          </w:tcPr>
          <w:p w14:paraId="56A70245" w14:textId="33FBEEA4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69" w:type="dxa"/>
            <w:vMerge/>
          </w:tcPr>
          <w:p w14:paraId="600EF252" w14:textId="77777777" w:rsidR="00D24979" w:rsidRPr="007A66A4" w:rsidRDefault="00D24979" w:rsidP="007A66A4">
            <w:pPr>
              <w:jc w:val="center"/>
              <w:rPr>
                <w:sz w:val="16"/>
                <w:szCs w:val="16"/>
              </w:rPr>
            </w:pPr>
          </w:p>
        </w:tc>
      </w:tr>
      <w:tr w:rsidR="00D24979" w:rsidRPr="007A66A4" w14:paraId="665D0757" w14:textId="77777777" w:rsidTr="00D24979">
        <w:tc>
          <w:tcPr>
            <w:tcW w:w="1129" w:type="dxa"/>
            <w:vMerge/>
            <w:shd w:val="clear" w:color="auto" w:fill="B4C6E7" w:themeFill="accent1" w:themeFillTint="66"/>
          </w:tcPr>
          <w:p w14:paraId="2FB2C832" w14:textId="77777777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78B6E9D2" w14:textId="1C511682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de 1.4.1.2 hasta 1.4.1.9 tablas</w:t>
            </w:r>
          </w:p>
        </w:tc>
        <w:tc>
          <w:tcPr>
            <w:tcW w:w="1560" w:type="dxa"/>
          </w:tcPr>
          <w:p w14:paraId="1C351E51" w14:textId="6DD9402E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69" w:type="dxa"/>
            <w:vMerge/>
          </w:tcPr>
          <w:p w14:paraId="3CD8DB2C" w14:textId="77777777" w:rsidR="00D24979" w:rsidRPr="007A66A4" w:rsidRDefault="00D24979" w:rsidP="007A66A4">
            <w:pPr>
              <w:jc w:val="center"/>
              <w:rPr>
                <w:sz w:val="16"/>
                <w:szCs w:val="16"/>
              </w:rPr>
            </w:pPr>
          </w:p>
        </w:tc>
      </w:tr>
      <w:tr w:rsidR="00D24979" w:rsidRPr="007A66A4" w14:paraId="0377402C" w14:textId="77777777" w:rsidTr="00D24979">
        <w:tc>
          <w:tcPr>
            <w:tcW w:w="1129" w:type="dxa"/>
            <w:vMerge/>
            <w:shd w:val="clear" w:color="auto" w:fill="B4C6E7" w:themeFill="accent1" w:themeFillTint="66"/>
          </w:tcPr>
          <w:p w14:paraId="60376811" w14:textId="77777777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48A050EE" w14:textId="16E18347" w:rsidR="00D24979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de 1.4.1.11 hasta 1.4.1.15 tablas</w:t>
            </w:r>
          </w:p>
        </w:tc>
        <w:tc>
          <w:tcPr>
            <w:tcW w:w="1560" w:type="dxa"/>
          </w:tcPr>
          <w:p w14:paraId="494DA4DC" w14:textId="6475F4DC" w:rsidR="00D24979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69" w:type="dxa"/>
            <w:vMerge/>
          </w:tcPr>
          <w:p w14:paraId="42BA6310" w14:textId="77777777" w:rsidR="00D24979" w:rsidRPr="007A66A4" w:rsidRDefault="00D24979" w:rsidP="007A66A4">
            <w:pPr>
              <w:jc w:val="center"/>
              <w:rPr>
                <w:sz w:val="16"/>
                <w:szCs w:val="16"/>
              </w:rPr>
            </w:pPr>
          </w:p>
        </w:tc>
      </w:tr>
      <w:tr w:rsidR="00D24979" w:rsidRPr="007A66A4" w14:paraId="34088111" w14:textId="77777777" w:rsidTr="00D24979">
        <w:tc>
          <w:tcPr>
            <w:tcW w:w="1129" w:type="dxa"/>
            <w:vMerge/>
            <w:shd w:val="clear" w:color="auto" w:fill="B4C6E7" w:themeFill="accent1" w:themeFillTint="66"/>
          </w:tcPr>
          <w:p w14:paraId="2B3B6935" w14:textId="77777777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213FDA4A" w14:textId="72C68F17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2 casos de prueba</w:t>
            </w:r>
          </w:p>
        </w:tc>
        <w:tc>
          <w:tcPr>
            <w:tcW w:w="1560" w:type="dxa"/>
          </w:tcPr>
          <w:p w14:paraId="29A62007" w14:textId="466C5872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69" w:type="dxa"/>
            <w:vMerge/>
          </w:tcPr>
          <w:p w14:paraId="65276988" w14:textId="77777777" w:rsidR="00D24979" w:rsidRPr="007A66A4" w:rsidRDefault="00D24979" w:rsidP="007A66A4">
            <w:pPr>
              <w:jc w:val="center"/>
              <w:rPr>
                <w:sz w:val="16"/>
                <w:szCs w:val="16"/>
              </w:rPr>
            </w:pPr>
          </w:p>
        </w:tc>
      </w:tr>
      <w:tr w:rsidR="00D24979" w:rsidRPr="007A66A4" w14:paraId="30A5FD8F" w14:textId="77777777" w:rsidTr="00D24979">
        <w:tc>
          <w:tcPr>
            <w:tcW w:w="1129" w:type="dxa"/>
            <w:vMerge/>
            <w:shd w:val="clear" w:color="auto" w:fill="B4C6E7" w:themeFill="accent1" w:themeFillTint="66"/>
          </w:tcPr>
          <w:p w14:paraId="7893CC59" w14:textId="77777777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5913620D" w14:textId="4EDE629E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1.4 autenticación de visitantes con reconocimiento facial</w:t>
            </w:r>
          </w:p>
        </w:tc>
        <w:tc>
          <w:tcPr>
            <w:tcW w:w="1560" w:type="dxa"/>
          </w:tcPr>
          <w:p w14:paraId="57A55FF8" w14:textId="574DCD28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69" w:type="dxa"/>
            <w:vMerge/>
          </w:tcPr>
          <w:p w14:paraId="7E5F7F5D" w14:textId="77777777" w:rsidR="00D24979" w:rsidRPr="007A66A4" w:rsidRDefault="00D24979" w:rsidP="007A66A4">
            <w:pPr>
              <w:jc w:val="center"/>
              <w:rPr>
                <w:sz w:val="16"/>
                <w:szCs w:val="16"/>
              </w:rPr>
            </w:pPr>
          </w:p>
        </w:tc>
      </w:tr>
      <w:tr w:rsidR="00D24979" w:rsidRPr="007A66A4" w14:paraId="76E9480A" w14:textId="77777777" w:rsidTr="00D24979">
        <w:tc>
          <w:tcPr>
            <w:tcW w:w="1129" w:type="dxa"/>
            <w:vMerge/>
            <w:shd w:val="clear" w:color="auto" w:fill="B4C6E7" w:themeFill="accent1" w:themeFillTint="66"/>
          </w:tcPr>
          <w:p w14:paraId="26656D5B" w14:textId="77777777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1C2109B0" w14:textId="50900316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7.3.1 </w:t>
            </w:r>
            <w:proofErr w:type="spellStart"/>
            <w:r>
              <w:rPr>
                <w:sz w:val="16"/>
                <w:szCs w:val="16"/>
              </w:rPr>
              <w:t>abm</w:t>
            </w:r>
            <w:proofErr w:type="spellEnd"/>
            <w:r>
              <w:rPr>
                <w:sz w:val="16"/>
                <w:szCs w:val="16"/>
              </w:rPr>
              <w:t xml:space="preserve"> de usuarios</w:t>
            </w:r>
          </w:p>
        </w:tc>
        <w:tc>
          <w:tcPr>
            <w:tcW w:w="1560" w:type="dxa"/>
          </w:tcPr>
          <w:p w14:paraId="3A7D5F4F" w14:textId="28B03174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76BE2047" w14:textId="77777777" w:rsidR="00D24979" w:rsidRPr="007A66A4" w:rsidRDefault="00D24979" w:rsidP="007A66A4">
            <w:pPr>
              <w:jc w:val="center"/>
              <w:rPr>
                <w:sz w:val="16"/>
                <w:szCs w:val="16"/>
              </w:rPr>
            </w:pPr>
          </w:p>
        </w:tc>
      </w:tr>
      <w:tr w:rsidR="00D24979" w:rsidRPr="007A66A4" w14:paraId="3C043884" w14:textId="77777777" w:rsidTr="00D24979">
        <w:tc>
          <w:tcPr>
            <w:tcW w:w="1129" w:type="dxa"/>
            <w:vMerge/>
            <w:shd w:val="clear" w:color="auto" w:fill="B4C6E7" w:themeFill="accent1" w:themeFillTint="66"/>
          </w:tcPr>
          <w:p w14:paraId="7556DA7C" w14:textId="77777777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2008CEF8" w14:textId="7E5FD2A1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7.3.2 </w:t>
            </w:r>
            <w:proofErr w:type="spellStart"/>
            <w:r>
              <w:rPr>
                <w:sz w:val="16"/>
                <w:szCs w:val="16"/>
              </w:rPr>
              <w:t>abm</w:t>
            </w:r>
            <w:proofErr w:type="spellEnd"/>
            <w:r>
              <w:rPr>
                <w:sz w:val="16"/>
                <w:szCs w:val="16"/>
              </w:rPr>
              <w:t xml:space="preserve"> de lugares físicos</w:t>
            </w:r>
          </w:p>
        </w:tc>
        <w:tc>
          <w:tcPr>
            <w:tcW w:w="1560" w:type="dxa"/>
          </w:tcPr>
          <w:p w14:paraId="0CF8C6C1" w14:textId="67DE3C7E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3EED989B" w14:textId="77777777" w:rsidR="00D24979" w:rsidRPr="007A66A4" w:rsidRDefault="00D24979" w:rsidP="007A66A4">
            <w:pPr>
              <w:jc w:val="center"/>
              <w:rPr>
                <w:sz w:val="16"/>
                <w:szCs w:val="16"/>
              </w:rPr>
            </w:pPr>
          </w:p>
        </w:tc>
      </w:tr>
      <w:tr w:rsidR="00D24979" w:rsidRPr="007A66A4" w14:paraId="2E9CCEC0" w14:textId="77777777" w:rsidTr="00D24979">
        <w:tc>
          <w:tcPr>
            <w:tcW w:w="1129" w:type="dxa"/>
            <w:vMerge/>
            <w:shd w:val="clear" w:color="auto" w:fill="B4C6E7" w:themeFill="accent1" w:themeFillTint="66"/>
          </w:tcPr>
          <w:p w14:paraId="646DE2B2" w14:textId="77777777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669EAF7D" w14:textId="33F64476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7.3.4 </w:t>
            </w:r>
            <w:proofErr w:type="spellStart"/>
            <w:r>
              <w:rPr>
                <w:sz w:val="16"/>
                <w:szCs w:val="16"/>
              </w:rPr>
              <w:t>abm</w:t>
            </w:r>
            <w:proofErr w:type="spellEnd"/>
            <w:r>
              <w:rPr>
                <w:sz w:val="16"/>
                <w:szCs w:val="16"/>
              </w:rPr>
              <w:t xml:space="preserve"> de categorías de visitantes</w:t>
            </w:r>
          </w:p>
        </w:tc>
        <w:tc>
          <w:tcPr>
            <w:tcW w:w="1560" w:type="dxa"/>
          </w:tcPr>
          <w:p w14:paraId="70BF2CAB" w14:textId="09AD25DB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7121894A" w14:textId="77777777" w:rsidR="00D24979" w:rsidRPr="007A66A4" w:rsidRDefault="00D24979" w:rsidP="007A66A4">
            <w:pPr>
              <w:jc w:val="center"/>
              <w:rPr>
                <w:sz w:val="16"/>
                <w:szCs w:val="16"/>
              </w:rPr>
            </w:pPr>
          </w:p>
        </w:tc>
      </w:tr>
      <w:tr w:rsidR="00D24979" w:rsidRPr="007A66A4" w14:paraId="285D94BF" w14:textId="77777777" w:rsidTr="00D24979">
        <w:tc>
          <w:tcPr>
            <w:tcW w:w="1129" w:type="dxa"/>
            <w:vMerge/>
            <w:shd w:val="clear" w:color="auto" w:fill="B4C6E7" w:themeFill="accent1" w:themeFillTint="66"/>
          </w:tcPr>
          <w:p w14:paraId="12AE2F66" w14:textId="77777777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3F5D0DCF" w14:textId="040464B9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7.3.5 </w:t>
            </w:r>
            <w:proofErr w:type="spellStart"/>
            <w:r>
              <w:rPr>
                <w:sz w:val="16"/>
                <w:szCs w:val="16"/>
              </w:rPr>
              <w:t>abm</w:t>
            </w:r>
            <w:proofErr w:type="spellEnd"/>
            <w:r>
              <w:rPr>
                <w:sz w:val="16"/>
                <w:szCs w:val="16"/>
              </w:rPr>
              <w:t xml:space="preserve"> de visitantes</w:t>
            </w:r>
          </w:p>
        </w:tc>
        <w:tc>
          <w:tcPr>
            <w:tcW w:w="1560" w:type="dxa"/>
          </w:tcPr>
          <w:p w14:paraId="6FE7890D" w14:textId="3798BF09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2081A32C" w14:textId="77777777" w:rsidR="00D24979" w:rsidRPr="007A66A4" w:rsidRDefault="00D24979" w:rsidP="007A66A4">
            <w:pPr>
              <w:jc w:val="center"/>
              <w:rPr>
                <w:sz w:val="16"/>
                <w:szCs w:val="16"/>
              </w:rPr>
            </w:pPr>
          </w:p>
        </w:tc>
      </w:tr>
      <w:tr w:rsidR="00D24979" w:rsidRPr="007A66A4" w14:paraId="0C317845" w14:textId="77777777" w:rsidTr="00D24979">
        <w:tc>
          <w:tcPr>
            <w:tcW w:w="1129" w:type="dxa"/>
            <w:vMerge/>
            <w:shd w:val="clear" w:color="auto" w:fill="B4C6E7" w:themeFill="accent1" w:themeFillTint="66"/>
          </w:tcPr>
          <w:p w14:paraId="5892C18F" w14:textId="77777777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11186098" w14:textId="295EEA61" w:rsidR="00D24979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7.3.13 </w:t>
            </w:r>
            <w:proofErr w:type="spellStart"/>
            <w:r>
              <w:rPr>
                <w:sz w:val="16"/>
                <w:szCs w:val="16"/>
              </w:rPr>
              <w:t>abm</w:t>
            </w:r>
            <w:proofErr w:type="spellEnd"/>
            <w:r>
              <w:rPr>
                <w:sz w:val="16"/>
                <w:szCs w:val="16"/>
              </w:rPr>
              <w:t xml:space="preserve"> de roles</w:t>
            </w:r>
          </w:p>
        </w:tc>
        <w:tc>
          <w:tcPr>
            <w:tcW w:w="1560" w:type="dxa"/>
          </w:tcPr>
          <w:p w14:paraId="6F3E724B" w14:textId="4DA3D0D3" w:rsidR="00D24979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49B3A799" w14:textId="77777777" w:rsidR="00D24979" w:rsidRPr="007A66A4" w:rsidRDefault="00D24979" w:rsidP="007A66A4">
            <w:pPr>
              <w:jc w:val="center"/>
              <w:rPr>
                <w:sz w:val="16"/>
                <w:szCs w:val="16"/>
              </w:rPr>
            </w:pPr>
          </w:p>
        </w:tc>
      </w:tr>
      <w:tr w:rsidR="00D24979" w:rsidRPr="007A66A4" w14:paraId="439C264E" w14:textId="77777777" w:rsidTr="00D24979">
        <w:tc>
          <w:tcPr>
            <w:tcW w:w="1129" w:type="dxa"/>
            <w:vMerge/>
            <w:shd w:val="clear" w:color="auto" w:fill="B4C6E7" w:themeFill="accent1" w:themeFillTint="66"/>
          </w:tcPr>
          <w:p w14:paraId="37C0556F" w14:textId="77777777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689A549F" w14:textId="4F92CBDE" w:rsidR="00D24979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7.3.14 </w:t>
            </w:r>
            <w:proofErr w:type="spellStart"/>
            <w:r>
              <w:rPr>
                <w:sz w:val="16"/>
                <w:szCs w:val="16"/>
              </w:rPr>
              <w:t>abm</w:t>
            </w:r>
            <w:proofErr w:type="spellEnd"/>
            <w:r>
              <w:rPr>
                <w:sz w:val="16"/>
                <w:szCs w:val="16"/>
              </w:rPr>
              <w:t xml:space="preserve"> de institutos</w:t>
            </w:r>
          </w:p>
        </w:tc>
        <w:tc>
          <w:tcPr>
            <w:tcW w:w="1560" w:type="dxa"/>
          </w:tcPr>
          <w:p w14:paraId="03AD34AD" w14:textId="208F0BF1" w:rsidR="00D24979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26CA8D51" w14:textId="77777777" w:rsidR="00D24979" w:rsidRPr="007A66A4" w:rsidRDefault="00D24979" w:rsidP="007A66A4">
            <w:pPr>
              <w:jc w:val="center"/>
              <w:rPr>
                <w:sz w:val="16"/>
                <w:szCs w:val="16"/>
              </w:rPr>
            </w:pPr>
          </w:p>
        </w:tc>
      </w:tr>
      <w:tr w:rsidR="00D24979" w:rsidRPr="007A66A4" w14:paraId="7E84EBEA" w14:textId="77777777" w:rsidTr="00D24979">
        <w:tc>
          <w:tcPr>
            <w:tcW w:w="1129" w:type="dxa"/>
            <w:vMerge/>
            <w:shd w:val="clear" w:color="auto" w:fill="B4C6E7" w:themeFill="accent1" w:themeFillTint="66"/>
          </w:tcPr>
          <w:p w14:paraId="03641844" w14:textId="77777777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3203A06A" w14:textId="369DF43C" w:rsidR="00D24979" w:rsidRDefault="00D24979" w:rsidP="00E0131B">
            <w:pPr>
              <w:tabs>
                <w:tab w:val="center" w:pos="2160"/>
                <w:tab w:val="left" w:pos="315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  <w:t>1.7.3.15 configuración de institutos</w:t>
            </w:r>
          </w:p>
        </w:tc>
        <w:tc>
          <w:tcPr>
            <w:tcW w:w="1560" w:type="dxa"/>
          </w:tcPr>
          <w:p w14:paraId="502DCB13" w14:textId="2B360EE3" w:rsidR="00D24979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07D481D1" w14:textId="77777777" w:rsidR="00D24979" w:rsidRPr="007A66A4" w:rsidRDefault="00D24979" w:rsidP="007A66A4">
            <w:pPr>
              <w:jc w:val="center"/>
              <w:rPr>
                <w:sz w:val="16"/>
                <w:szCs w:val="16"/>
              </w:rPr>
            </w:pPr>
          </w:p>
        </w:tc>
      </w:tr>
      <w:tr w:rsidR="00D24979" w:rsidRPr="007A66A4" w14:paraId="737DB7A7" w14:textId="77777777" w:rsidTr="00D24979">
        <w:tc>
          <w:tcPr>
            <w:tcW w:w="1129" w:type="dxa"/>
            <w:vMerge/>
            <w:shd w:val="clear" w:color="auto" w:fill="B4C6E7" w:themeFill="accent1" w:themeFillTint="66"/>
          </w:tcPr>
          <w:p w14:paraId="740A50D1" w14:textId="77777777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4ACB4A4D" w14:textId="55D83EB9" w:rsidR="00D24979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3 creación de las pantallas de menú</w:t>
            </w:r>
          </w:p>
        </w:tc>
        <w:tc>
          <w:tcPr>
            <w:tcW w:w="1560" w:type="dxa"/>
          </w:tcPr>
          <w:p w14:paraId="73EE46DC" w14:textId="6E0111F7" w:rsidR="00D24979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17214C6D" w14:textId="77777777" w:rsidR="00D24979" w:rsidRPr="007A66A4" w:rsidRDefault="00D24979" w:rsidP="007A66A4">
            <w:pPr>
              <w:jc w:val="center"/>
              <w:rPr>
                <w:sz w:val="16"/>
                <w:szCs w:val="16"/>
              </w:rPr>
            </w:pPr>
          </w:p>
        </w:tc>
      </w:tr>
      <w:tr w:rsidR="00D24979" w:rsidRPr="007A66A4" w14:paraId="504DFC4B" w14:textId="77777777" w:rsidTr="00D24979">
        <w:tc>
          <w:tcPr>
            <w:tcW w:w="1129" w:type="dxa"/>
            <w:vMerge/>
            <w:shd w:val="clear" w:color="auto" w:fill="B4C6E7" w:themeFill="accent1" w:themeFillTint="66"/>
          </w:tcPr>
          <w:p w14:paraId="0B68296C" w14:textId="77777777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3609CB75" w14:textId="1C33E353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8.1.8 creación de pantalla </w:t>
            </w:r>
            <w:proofErr w:type="spellStart"/>
            <w:r>
              <w:rPr>
                <w:sz w:val="16"/>
                <w:szCs w:val="16"/>
              </w:rPr>
              <w:t>abm</w:t>
            </w:r>
            <w:proofErr w:type="spellEnd"/>
            <w:r>
              <w:rPr>
                <w:sz w:val="16"/>
                <w:szCs w:val="16"/>
              </w:rPr>
              <w:t xml:space="preserve"> de usuario</w:t>
            </w:r>
          </w:p>
        </w:tc>
        <w:tc>
          <w:tcPr>
            <w:tcW w:w="1560" w:type="dxa"/>
          </w:tcPr>
          <w:p w14:paraId="30CF1C53" w14:textId="0E721792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147E674F" w14:textId="77777777" w:rsidR="00D24979" w:rsidRPr="007A66A4" w:rsidRDefault="00D24979" w:rsidP="007A66A4">
            <w:pPr>
              <w:jc w:val="center"/>
              <w:rPr>
                <w:sz w:val="16"/>
                <w:szCs w:val="16"/>
              </w:rPr>
            </w:pPr>
          </w:p>
        </w:tc>
      </w:tr>
      <w:tr w:rsidR="00D24979" w:rsidRPr="007A66A4" w14:paraId="6F4DF503" w14:textId="77777777" w:rsidTr="00D24979">
        <w:tc>
          <w:tcPr>
            <w:tcW w:w="1129" w:type="dxa"/>
            <w:vMerge/>
            <w:shd w:val="clear" w:color="auto" w:fill="B4C6E7" w:themeFill="accent1" w:themeFillTint="66"/>
          </w:tcPr>
          <w:p w14:paraId="651DCFC6" w14:textId="77777777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43B8D863" w14:textId="5E0CE971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8.1.9 creación de pantalla </w:t>
            </w:r>
            <w:proofErr w:type="spellStart"/>
            <w:r>
              <w:rPr>
                <w:sz w:val="16"/>
                <w:szCs w:val="16"/>
              </w:rPr>
              <w:t>abm</w:t>
            </w:r>
            <w:proofErr w:type="spellEnd"/>
            <w:r>
              <w:rPr>
                <w:sz w:val="16"/>
                <w:szCs w:val="16"/>
              </w:rPr>
              <w:t xml:space="preserve"> de visitantes</w:t>
            </w:r>
          </w:p>
        </w:tc>
        <w:tc>
          <w:tcPr>
            <w:tcW w:w="1560" w:type="dxa"/>
          </w:tcPr>
          <w:p w14:paraId="255238AA" w14:textId="78E85FA3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5E549E68" w14:textId="77777777" w:rsidR="00D24979" w:rsidRPr="007A66A4" w:rsidRDefault="00D24979" w:rsidP="007A66A4">
            <w:pPr>
              <w:jc w:val="center"/>
              <w:rPr>
                <w:sz w:val="16"/>
                <w:szCs w:val="16"/>
              </w:rPr>
            </w:pPr>
          </w:p>
        </w:tc>
      </w:tr>
      <w:tr w:rsidR="00D24979" w:rsidRPr="007A66A4" w14:paraId="444E3FBD" w14:textId="77777777" w:rsidTr="00D24979">
        <w:tc>
          <w:tcPr>
            <w:tcW w:w="1129" w:type="dxa"/>
            <w:vMerge/>
            <w:shd w:val="clear" w:color="auto" w:fill="B4C6E7" w:themeFill="accent1" w:themeFillTint="66"/>
          </w:tcPr>
          <w:p w14:paraId="25094F35" w14:textId="77777777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71306CDC" w14:textId="4F1DFCA8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8.1.10 creación de pantalla </w:t>
            </w:r>
            <w:proofErr w:type="spellStart"/>
            <w:r>
              <w:rPr>
                <w:sz w:val="16"/>
                <w:szCs w:val="16"/>
              </w:rPr>
              <w:t>abm</w:t>
            </w:r>
            <w:proofErr w:type="spellEnd"/>
            <w:r>
              <w:rPr>
                <w:sz w:val="16"/>
                <w:szCs w:val="16"/>
              </w:rPr>
              <w:t xml:space="preserve"> de lugares físicos</w:t>
            </w:r>
          </w:p>
        </w:tc>
        <w:tc>
          <w:tcPr>
            <w:tcW w:w="1560" w:type="dxa"/>
          </w:tcPr>
          <w:p w14:paraId="69CD2523" w14:textId="05A9DA3E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7E169B3C" w14:textId="77777777" w:rsidR="00D24979" w:rsidRPr="007A66A4" w:rsidRDefault="00D24979" w:rsidP="007A66A4">
            <w:pPr>
              <w:jc w:val="center"/>
              <w:rPr>
                <w:sz w:val="16"/>
                <w:szCs w:val="16"/>
              </w:rPr>
            </w:pPr>
          </w:p>
        </w:tc>
      </w:tr>
      <w:tr w:rsidR="00D24979" w:rsidRPr="007A66A4" w14:paraId="602AA8A3" w14:textId="77777777" w:rsidTr="00D24979">
        <w:tc>
          <w:tcPr>
            <w:tcW w:w="1129" w:type="dxa"/>
            <w:vMerge/>
            <w:shd w:val="clear" w:color="auto" w:fill="B4C6E7" w:themeFill="accent1" w:themeFillTint="66"/>
          </w:tcPr>
          <w:p w14:paraId="78303FAE" w14:textId="77777777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6E07EBC5" w14:textId="07F23545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8.1.11 creación de pantalla </w:t>
            </w:r>
            <w:proofErr w:type="spellStart"/>
            <w:r>
              <w:rPr>
                <w:sz w:val="16"/>
                <w:szCs w:val="16"/>
              </w:rPr>
              <w:t>abm</w:t>
            </w:r>
            <w:proofErr w:type="spellEnd"/>
            <w:r>
              <w:rPr>
                <w:sz w:val="16"/>
                <w:szCs w:val="16"/>
              </w:rPr>
              <w:t xml:space="preserve"> de categorías de visitante</w:t>
            </w:r>
          </w:p>
        </w:tc>
        <w:tc>
          <w:tcPr>
            <w:tcW w:w="1560" w:type="dxa"/>
          </w:tcPr>
          <w:p w14:paraId="40ECE49E" w14:textId="602630E6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5B0B6B92" w14:textId="77777777" w:rsidR="00D24979" w:rsidRPr="007A66A4" w:rsidRDefault="00D24979" w:rsidP="007A66A4">
            <w:pPr>
              <w:jc w:val="center"/>
              <w:rPr>
                <w:sz w:val="16"/>
                <w:szCs w:val="16"/>
              </w:rPr>
            </w:pPr>
          </w:p>
        </w:tc>
      </w:tr>
      <w:tr w:rsidR="00D24979" w:rsidRPr="007A66A4" w14:paraId="6EDE731B" w14:textId="77777777" w:rsidTr="00D24979">
        <w:tc>
          <w:tcPr>
            <w:tcW w:w="1129" w:type="dxa"/>
            <w:vMerge/>
            <w:shd w:val="clear" w:color="auto" w:fill="B4C6E7" w:themeFill="accent1" w:themeFillTint="66"/>
          </w:tcPr>
          <w:p w14:paraId="7E5D5A1E" w14:textId="77777777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5E573419" w14:textId="045E06CA" w:rsidR="00D24979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8.1.16 creación de pantalla </w:t>
            </w:r>
            <w:proofErr w:type="spellStart"/>
            <w:r>
              <w:rPr>
                <w:sz w:val="16"/>
                <w:szCs w:val="16"/>
              </w:rPr>
              <w:t>abm</w:t>
            </w:r>
            <w:proofErr w:type="spellEnd"/>
            <w:r>
              <w:rPr>
                <w:sz w:val="16"/>
                <w:szCs w:val="16"/>
              </w:rPr>
              <w:t xml:space="preserve"> de roles</w:t>
            </w:r>
          </w:p>
        </w:tc>
        <w:tc>
          <w:tcPr>
            <w:tcW w:w="1560" w:type="dxa"/>
          </w:tcPr>
          <w:p w14:paraId="52767F05" w14:textId="37FE239E" w:rsidR="00D24979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26F3B7C9" w14:textId="77777777" w:rsidR="00D24979" w:rsidRPr="007A66A4" w:rsidRDefault="00D24979" w:rsidP="007A66A4">
            <w:pPr>
              <w:jc w:val="center"/>
              <w:rPr>
                <w:sz w:val="16"/>
                <w:szCs w:val="16"/>
              </w:rPr>
            </w:pPr>
          </w:p>
        </w:tc>
      </w:tr>
      <w:tr w:rsidR="00D24979" w:rsidRPr="007A66A4" w14:paraId="6452B1EA" w14:textId="77777777" w:rsidTr="00D24979">
        <w:tc>
          <w:tcPr>
            <w:tcW w:w="1129" w:type="dxa"/>
            <w:vMerge/>
            <w:shd w:val="clear" w:color="auto" w:fill="B4C6E7" w:themeFill="accent1" w:themeFillTint="66"/>
          </w:tcPr>
          <w:p w14:paraId="25EC2AB0" w14:textId="77777777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702E7721" w14:textId="2E1C891C" w:rsidR="00D24979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8.1.17 creación de pantalla de </w:t>
            </w:r>
            <w:proofErr w:type="spellStart"/>
            <w:r>
              <w:rPr>
                <w:sz w:val="16"/>
                <w:szCs w:val="16"/>
              </w:rPr>
              <w:t>abm</w:t>
            </w:r>
            <w:proofErr w:type="spellEnd"/>
            <w:r>
              <w:rPr>
                <w:sz w:val="16"/>
                <w:szCs w:val="16"/>
              </w:rPr>
              <w:t xml:space="preserve"> de institutos</w:t>
            </w:r>
          </w:p>
        </w:tc>
        <w:tc>
          <w:tcPr>
            <w:tcW w:w="1560" w:type="dxa"/>
          </w:tcPr>
          <w:p w14:paraId="419D1AFC" w14:textId="2BA9432F" w:rsidR="00D24979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432101E6" w14:textId="77777777" w:rsidR="00D24979" w:rsidRPr="007A66A4" w:rsidRDefault="00D24979" w:rsidP="007A66A4">
            <w:pPr>
              <w:jc w:val="center"/>
              <w:rPr>
                <w:sz w:val="16"/>
                <w:szCs w:val="16"/>
              </w:rPr>
            </w:pPr>
          </w:p>
        </w:tc>
      </w:tr>
      <w:tr w:rsidR="00D24979" w:rsidRPr="007A66A4" w14:paraId="33068A01" w14:textId="77777777" w:rsidTr="00D24979">
        <w:tc>
          <w:tcPr>
            <w:tcW w:w="1129" w:type="dxa"/>
            <w:vMerge/>
            <w:shd w:val="clear" w:color="auto" w:fill="B4C6E7" w:themeFill="accent1" w:themeFillTint="66"/>
          </w:tcPr>
          <w:p w14:paraId="508ACAF2" w14:textId="77777777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7798945B" w14:textId="75D2A6D2" w:rsidR="00D24979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4 creación de pantalla de autenticación online</w:t>
            </w:r>
          </w:p>
        </w:tc>
        <w:tc>
          <w:tcPr>
            <w:tcW w:w="1560" w:type="dxa"/>
          </w:tcPr>
          <w:p w14:paraId="33805D39" w14:textId="342EC01F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5E85186A" w14:textId="77777777" w:rsidR="00D24979" w:rsidRPr="007A66A4" w:rsidRDefault="00D24979" w:rsidP="007A66A4">
            <w:pPr>
              <w:jc w:val="center"/>
              <w:rPr>
                <w:sz w:val="16"/>
                <w:szCs w:val="16"/>
              </w:rPr>
            </w:pPr>
          </w:p>
        </w:tc>
      </w:tr>
      <w:tr w:rsidR="00D24979" w:rsidRPr="007A66A4" w14:paraId="4A37B62E" w14:textId="77777777" w:rsidTr="00D24979">
        <w:tc>
          <w:tcPr>
            <w:tcW w:w="1129" w:type="dxa"/>
            <w:vMerge/>
            <w:shd w:val="clear" w:color="auto" w:fill="B4C6E7" w:themeFill="accent1" w:themeFillTint="66"/>
          </w:tcPr>
          <w:p w14:paraId="5ACF0C78" w14:textId="77777777" w:rsidR="00D24979" w:rsidRPr="007A66A4" w:rsidRDefault="00D24979" w:rsidP="00D249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541E4763" w14:textId="7D9750EC" w:rsidR="00D24979" w:rsidRDefault="00D24979" w:rsidP="00D249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1.5 conexión con la base de datos</w:t>
            </w:r>
          </w:p>
        </w:tc>
        <w:tc>
          <w:tcPr>
            <w:tcW w:w="1560" w:type="dxa"/>
          </w:tcPr>
          <w:p w14:paraId="28A57B1B" w14:textId="3108659F" w:rsidR="00D24979" w:rsidRDefault="00D24979" w:rsidP="00D249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6F7081FD" w14:textId="77777777" w:rsidR="00D24979" w:rsidRPr="007A66A4" w:rsidRDefault="00D24979" w:rsidP="00D24979">
            <w:pPr>
              <w:jc w:val="center"/>
              <w:rPr>
                <w:sz w:val="16"/>
                <w:szCs w:val="16"/>
              </w:rPr>
            </w:pPr>
          </w:p>
        </w:tc>
      </w:tr>
      <w:tr w:rsidR="00D24979" w:rsidRPr="007A66A4" w14:paraId="56317865" w14:textId="77777777" w:rsidTr="00D24979">
        <w:tc>
          <w:tcPr>
            <w:tcW w:w="1129" w:type="dxa"/>
            <w:vMerge/>
            <w:shd w:val="clear" w:color="auto" w:fill="B4C6E7" w:themeFill="accent1" w:themeFillTint="66"/>
          </w:tcPr>
          <w:p w14:paraId="58485D5D" w14:textId="77777777" w:rsidR="00D24979" w:rsidRPr="007A66A4" w:rsidRDefault="00D24979" w:rsidP="00D249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6B32AA26" w14:textId="2A2F5037" w:rsidR="00D24979" w:rsidRDefault="00D24979" w:rsidP="00D249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.11 autorización de visitantes</w:t>
            </w:r>
          </w:p>
        </w:tc>
        <w:tc>
          <w:tcPr>
            <w:tcW w:w="1560" w:type="dxa"/>
          </w:tcPr>
          <w:p w14:paraId="11B66D31" w14:textId="74252472" w:rsidR="00D24979" w:rsidRDefault="00D24979" w:rsidP="00D249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1E87AE2B" w14:textId="77777777" w:rsidR="00D24979" w:rsidRPr="007A66A4" w:rsidRDefault="00D24979" w:rsidP="00D24979">
            <w:pPr>
              <w:jc w:val="center"/>
              <w:rPr>
                <w:sz w:val="16"/>
                <w:szCs w:val="16"/>
              </w:rPr>
            </w:pPr>
          </w:p>
        </w:tc>
      </w:tr>
      <w:tr w:rsidR="00D24979" w:rsidRPr="007A66A4" w14:paraId="24D9D5A4" w14:textId="77777777" w:rsidTr="00D24979">
        <w:tc>
          <w:tcPr>
            <w:tcW w:w="1129" w:type="dxa"/>
            <w:vMerge/>
            <w:shd w:val="clear" w:color="auto" w:fill="B4C6E7" w:themeFill="accent1" w:themeFillTint="66"/>
          </w:tcPr>
          <w:p w14:paraId="4021D791" w14:textId="77777777" w:rsidR="00D24979" w:rsidRPr="007A66A4" w:rsidRDefault="00D24979" w:rsidP="00D249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6D57BA14" w14:textId="4FF41AC8" w:rsidR="00D24979" w:rsidRDefault="00D24979" w:rsidP="00D249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6 creación de la pantalla de autorización de visitantes</w:t>
            </w:r>
          </w:p>
        </w:tc>
        <w:tc>
          <w:tcPr>
            <w:tcW w:w="1560" w:type="dxa"/>
          </w:tcPr>
          <w:p w14:paraId="598A7A64" w14:textId="62B43DC0" w:rsidR="00D24979" w:rsidRDefault="00D24979" w:rsidP="00D249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3086222D" w14:textId="77777777" w:rsidR="00D24979" w:rsidRPr="007A66A4" w:rsidRDefault="00D24979" w:rsidP="00D24979">
            <w:pPr>
              <w:jc w:val="center"/>
              <w:rPr>
                <w:sz w:val="16"/>
                <w:szCs w:val="16"/>
              </w:rPr>
            </w:pPr>
          </w:p>
        </w:tc>
      </w:tr>
      <w:tr w:rsidR="00D24979" w:rsidRPr="007A66A4" w14:paraId="7246C4FB" w14:textId="77777777" w:rsidTr="00D24979">
        <w:tc>
          <w:tcPr>
            <w:tcW w:w="1129" w:type="dxa"/>
            <w:vMerge/>
            <w:shd w:val="clear" w:color="auto" w:fill="B4C6E7" w:themeFill="accent1" w:themeFillTint="66"/>
          </w:tcPr>
          <w:p w14:paraId="156AD817" w14:textId="77777777" w:rsidR="00D24979" w:rsidRPr="007A66A4" w:rsidRDefault="00D24979" w:rsidP="00D249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3EF0B416" w14:textId="37B1D973" w:rsidR="00D24979" w:rsidRDefault="00D24979" w:rsidP="00D249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8.3 conexión con el </w:t>
            </w:r>
            <w:proofErr w:type="spellStart"/>
            <w:r>
              <w:rPr>
                <w:sz w:val="16"/>
                <w:szCs w:val="16"/>
              </w:rPr>
              <w:t>backend</w:t>
            </w:r>
            <w:proofErr w:type="spellEnd"/>
            <w:r>
              <w:rPr>
                <w:sz w:val="16"/>
                <w:szCs w:val="16"/>
              </w:rPr>
              <w:t xml:space="preserve"> online </w:t>
            </w:r>
          </w:p>
        </w:tc>
        <w:tc>
          <w:tcPr>
            <w:tcW w:w="1560" w:type="dxa"/>
          </w:tcPr>
          <w:p w14:paraId="33397FA4" w14:textId="3CEFDD6E" w:rsidR="00D24979" w:rsidRDefault="00D24979" w:rsidP="00D249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3FE293A4" w14:textId="77777777" w:rsidR="00D24979" w:rsidRPr="007A66A4" w:rsidRDefault="00D24979" w:rsidP="00D24979">
            <w:pPr>
              <w:jc w:val="center"/>
              <w:rPr>
                <w:sz w:val="16"/>
                <w:szCs w:val="16"/>
              </w:rPr>
            </w:pPr>
          </w:p>
        </w:tc>
      </w:tr>
      <w:tr w:rsidR="00D24979" w:rsidRPr="007A66A4" w14:paraId="601754BF" w14:textId="77777777" w:rsidTr="00D24979">
        <w:tc>
          <w:tcPr>
            <w:tcW w:w="1129" w:type="dxa"/>
            <w:vMerge/>
            <w:shd w:val="clear" w:color="auto" w:fill="B4C6E7" w:themeFill="accent1" w:themeFillTint="66"/>
          </w:tcPr>
          <w:p w14:paraId="765D5955" w14:textId="77777777" w:rsidR="00D24979" w:rsidRPr="007A66A4" w:rsidRDefault="00D24979" w:rsidP="00D249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763916E0" w14:textId="590E97D5" w:rsidR="00D24979" w:rsidRDefault="00D24979" w:rsidP="00D249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8.4 conexión con el </w:t>
            </w:r>
            <w:proofErr w:type="spellStart"/>
            <w:r>
              <w:rPr>
                <w:sz w:val="16"/>
                <w:szCs w:val="16"/>
              </w:rPr>
              <w:t>backend</w:t>
            </w:r>
            <w:proofErr w:type="spellEnd"/>
            <w:r>
              <w:rPr>
                <w:sz w:val="16"/>
                <w:szCs w:val="16"/>
              </w:rPr>
              <w:t xml:space="preserve"> offline</w:t>
            </w:r>
          </w:p>
        </w:tc>
        <w:tc>
          <w:tcPr>
            <w:tcW w:w="1560" w:type="dxa"/>
          </w:tcPr>
          <w:p w14:paraId="072F791A" w14:textId="1FE39C2D" w:rsidR="00D24979" w:rsidRDefault="00D24979" w:rsidP="00D249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4345994F" w14:textId="77777777" w:rsidR="00D24979" w:rsidRPr="007A66A4" w:rsidRDefault="00D24979" w:rsidP="00D24979">
            <w:pPr>
              <w:jc w:val="center"/>
              <w:rPr>
                <w:sz w:val="16"/>
                <w:szCs w:val="16"/>
              </w:rPr>
            </w:pPr>
          </w:p>
        </w:tc>
      </w:tr>
    </w:tbl>
    <w:p w14:paraId="6966BCF0" w14:textId="057375F9" w:rsidR="00046BD3" w:rsidRDefault="00046BD3" w:rsidP="00046BD3"/>
    <w:p w14:paraId="38BBB7A9" w14:textId="77777777" w:rsidR="00F40C96" w:rsidRDefault="00F40C96" w:rsidP="00046B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4536"/>
        <w:gridCol w:w="1560"/>
        <w:gridCol w:w="1269"/>
      </w:tblGrid>
      <w:tr w:rsidR="001750D6" w14:paraId="05B3CDA1" w14:textId="77777777" w:rsidTr="0083583D">
        <w:tc>
          <w:tcPr>
            <w:tcW w:w="1129" w:type="dxa"/>
            <w:shd w:val="clear" w:color="auto" w:fill="E7E6E6" w:themeFill="background2"/>
          </w:tcPr>
          <w:p w14:paraId="16F70570" w14:textId="77777777" w:rsidR="001750D6" w:rsidRPr="001750D6" w:rsidRDefault="001750D6" w:rsidP="0083583D">
            <w:pPr>
              <w:jc w:val="center"/>
              <w:rPr>
                <w:sz w:val="16"/>
                <w:szCs w:val="16"/>
              </w:rPr>
            </w:pPr>
            <w:r w:rsidRPr="001750D6">
              <w:rPr>
                <w:sz w:val="16"/>
                <w:szCs w:val="16"/>
              </w:rPr>
              <w:t>FECHAS</w:t>
            </w:r>
          </w:p>
        </w:tc>
        <w:tc>
          <w:tcPr>
            <w:tcW w:w="4536" w:type="dxa"/>
            <w:shd w:val="clear" w:color="auto" w:fill="E7E6E6" w:themeFill="background2"/>
          </w:tcPr>
          <w:p w14:paraId="1D985EEC" w14:textId="77777777" w:rsidR="001750D6" w:rsidRPr="001750D6" w:rsidRDefault="001750D6" w:rsidP="0083583D">
            <w:pPr>
              <w:jc w:val="center"/>
              <w:rPr>
                <w:sz w:val="16"/>
                <w:szCs w:val="16"/>
              </w:rPr>
            </w:pPr>
            <w:r w:rsidRPr="001750D6">
              <w:rPr>
                <w:sz w:val="16"/>
                <w:szCs w:val="16"/>
              </w:rPr>
              <w:t>FUNCIONALIDAD</w:t>
            </w:r>
          </w:p>
        </w:tc>
        <w:tc>
          <w:tcPr>
            <w:tcW w:w="1560" w:type="dxa"/>
            <w:shd w:val="clear" w:color="auto" w:fill="E7E6E6" w:themeFill="background2"/>
          </w:tcPr>
          <w:p w14:paraId="797E5747" w14:textId="77777777" w:rsidR="001750D6" w:rsidRPr="001750D6" w:rsidRDefault="001750D6" w:rsidP="0083583D">
            <w:pPr>
              <w:jc w:val="center"/>
              <w:rPr>
                <w:sz w:val="16"/>
                <w:szCs w:val="16"/>
              </w:rPr>
            </w:pPr>
            <w:r w:rsidRPr="001750D6">
              <w:rPr>
                <w:sz w:val="16"/>
                <w:szCs w:val="16"/>
              </w:rPr>
              <w:t>PESO EN HORAS</w:t>
            </w:r>
          </w:p>
        </w:tc>
        <w:tc>
          <w:tcPr>
            <w:tcW w:w="1269" w:type="dxa"/>
            <w:shd w:val="clear" w:color="auto" w:fill="E7E6E6" w:themeFill="background2"/>
          </w:tcPr>
          <w:p w14:paraId="7EE72CEF" w14:textId="77777777" w:rsidR="001750D6" w:rsidRPr="001750D6" w:rsidRDefault="001750D6" w:rsidP="0083583D">
            <w:pPr>
              <w:jc w:val="center"/>
              <w:rPr>
                <w:sz w:val="16"/>
                <w:szCs w:val="16"/>
              </w:rPr>
            </w:pPr>
            <w:r w:rsidRPr="001750D6">
              <w:rPr>
                <w:sz w:val="16"/>
                <w:szCs w:val="16"/>
              </w:rPr>
              <w:t>PESO DE HITO</w:t>
            </w:r>
          </w:p>
        </w:tc>
      </w:tr>
      <w:tr w:rsidR="00C10DE8" w14:paraId="1AF6D71C" w14:textId="77777777" w:rsidTr="0083583D">
        <w:tc>
          <w:tcPr>
            <w:tcW w:w="1129" w:type="dxa"/>
            <w:vMerge w:val="restart"/>
            <w:shd w:val="clear" w:color="auto" w:fill="B4C6E7" w:themeFill="accent1" w:themeFillTint="66"/>
          </w:tcPr>
          <w:p w14:paraId="78CD00FA" w14:textId="77777777" w:rsidR="00C10DE8" w:rsidRDefault="00C10DE8" w:rsidP="00044D1B">
            <w:pPr>
              <w:rPr>
                <w:sz w:val="16"/>
                <w:szCs w:val="16"/>
              </w:rPr>
            </w:pPr>
          </w:p>
          <w:p w14:paraId="2BF0B3B4" w14:textId="77777777" w:rsidR="00C10DE8" w:rsidRPr="00044D1B" w:rsidRDefault="00C10DE8" w:rsidP="00044D1B">
            <w:pPr>
              <w:rPr>
                <w:sz w:val="16"/>
                <w:szCs w:val="16"/>
              </w:rPr>
            </w:pPr>
          </w:p>
          <w:p w14:paraId="21F4A744" w14:textId="77777777" w:rsidR="00C10DE8" w:rsidRDefault="00C10DE8" w:rsidP="00044D1B">
            <w:pPr>
              <w:rPr>
                <w:sz w:val="16"/>
                <w:szCs w:val="16"/>
              </w:rPr>
            </w:pPr>
          </w:p>
          <w:p w14:paraId="3A1D23B1" w14:textId="77777777" w:rsidR="00C10DE8" w:rsidRDefault="00C10DE8" w:rsidP="00044D1B">
            <w:pPr>
              <w:rPr>
                <w:sz w:val="16"/>
                <w:szCs w:val="16"/>
              </w:rPr>
            </w:pPr>
          </w:p>
          <w:p w14:paraId="12D8C06C" w14:textId="77777777" w:rsidR="00C10DE8" w:rsidRDefault="00C10DE8" w:rsidP="00044D1B">
            <w:pPr>
              <w:rPr>
                <w:sz w:val="16"/>
                <w:szCs w:val="16"/>
              </w:rPr>
            </w:pPr>
          </w:p>
          <w:p w14:paraId="538ACA79" w14:textId="77777777" w:rsidR="00C10DE8" w:rsidRDefault="00C10DE8" w:rsidP="00044D1B">
            <w:pPr>
              <w:rPr>
                <w:sz w:val="16"/>
                <w:szCs w:val="16"/>
              </w:rPr>
            </w:pPr>
          </w:p>
          <w:p w14:paraId="404C54EE" w14:textId="77777777" w:rsidR="00C10DE8" w:rsidRDefault="00C10DE8" w:rsidP="00044D1B">
            <w:pPr>
              <w:jc w:val="center"/>
              <w:rPr>
                <w:sz w:val="16"/>
                <w:szCs w:val="16"/>
              </w:rPr>
            </w:pPr>
          </w:p>
          <w:p w14:paraId="2EC7003A" w14:textId="77777777" w:rsidR="00C10DE8" w:rsidRPr="00044D1B" w:rsidRDefault="00C10DE8" w:rsidP="00044D1B">
            <w:pPr>
              <w:rPr>
                <w:sz w:val="16"/>
                <w:szCs w:val="16"/>
              </w:rPr>
            </w:pPr>
          </w:p>
          <w:p w14:paraId="482E504B" w14:textId="77777777" w:rsidR="00C10DE8" w:rsidRDefault="00C10DE8" w:rsidP="00044D1B">
            <w:pPr>
              <w:rPr>
                <w:sz w:val="16"/>
                <w:szCs w:val="16"/>
              </w:rPr>
            </w:pPr>
          </w:p>
          <w:p w14:paraId="13316DF8" w14:textId="77777777" w:rsidR="00C10DE8" w:rsidRDefault="00C10DE8" w:rsidP="00044D1B">
            <w:pPr>
              <w:rPr>
                <w:sz w:val="16"/>
                <w:szCs w:val="16"/>
              </w:rPr>
            </w:pPr>
          </w:p>
          <w:p w14:paraId="479756B7" w14:textId="77777777" w:rsidR="00C10DE8" w:rsidRDefault="00C10DE8" w:rsidP="00044D1B">
            <w:pPr>
              <w:rPr>
                <w:sz w:val="16"/>
                <w:szCs w:val="16"/>
              </w:rPr>
            </w:pPr>
          </w:p>
          <w:p w14:paraId="0FB69536" w14:textId="77777777" w:rsidR="00C10DE8" w:rsidRDefault="00C10DE8" w:rsidP="00044D1B">
            <w:pPr>
              <w:rPr>
                <w:sz w:val="16"/>
                <w:szCs w:val="16"/>
              </w:rPr>
            </w:pPr>
          </w:p>
          <w:p w14:paraId="6A86F30F" w14:textId="77777777" w:rsidR="00C10DE8" w:rsidRDefault="00C10DE8" w:rsidP="00044D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INT 3</w:t>
            </w:r>
          </w:p>
          <w:p w14:paraId="56277A5D" w14:textId="77777777" w:rsidR="00C10DE8" w:rsidRDefault="00C10DE8" w:rsidP="00044D1B">
            <w:pPr>
              <w:jc w:val="center"/>
              <w:rPr>
                <w:sz w:val="16"/>
                <w:szCs w:val="16"/>
              </w:rPr>
            </w:pPr>
          </w:p>
          <w:p w14:paraId="5DE45641" w14:textId="438E1B8D" w:rsidR="00C10DE8" w:rsidRPr="00044D1B" w:rsidRDefault="00C10DE8" w:rsidP="00044D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4"/>
              </w:rPr>
              <w:t>14/05/2024 - 28/05/2024</w:t>
            </w:r>
          </w:p>
        </w:tc>
        <w:tc>
          <w:tcPr>
            <w:tcW w:w="4536" w:type="dxa"/>
          </w:tcPr>
          <w:p w14:paraId="1BCDE15E" w14:textId="1BAB005D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2.3 refinamiento de requerimientos S3</w:t>
            </w:r>
          </w:p>
        </w:tc>
        <w:tc>
          <w:tcPr>
            <w:tcW w:w="1560" w:type="dxa"/>
          </w:tcPr>
          <w:p w14:paraId="444BA040" w14:textId="46A5D5C8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 w:val="restart"/>
          </w:tcPr>
          <w:p w14:paraId="75A7864A" w14:textId="77777777" w:rsidR="00C10DE8" w:rsidRDefault="00C10DE8" w:rsidP="0083583D">
            <w:pPr>
              <w:jc w:val="center"/>
              <w:rPr>
                <w:sz w:val="16"/>
                <w:szCs w:val="16"/>
              </w:rPr>
            </w:pPr>
          </w:p>
          <w:p w14:paraId="0F82853A" w14:textId="77777777" w:rsidR="00C10DE8" w:rsidRDefault="00C10DE8" w:rsidP="0083583D">
            <w:pPr>
              <w:jc w:val="center"/>
              <w:rPr>
                <w:sz w:val="16"/>
                <w:szCs w:val="16"/>
              </w:rPr>
            </w:pPr>
          </w:p>
          <w:p w14:paraId="644223D4" w14:textId="77777777" w:rsidR="00C10DE8" w:rsidRDefault="00C10DE8" w:rsidP="0083583D">
            <w:pPr>
              <w:jc w:val="center"/>
              <w:rPr>
                <w:sz w:val="16"/>
                <w:szCs w:val="16"/>
              </w:rPr>
            </w:pPr>
          </w:p>
          <w:p w14:paraId="47F6A68B" w14:textId="77777777" w:rsidR="00C10DE8" w:rsidRDefault="00C10DE8" w:rsidP="0083583D">
            <w:pPr>
              <w:jc w:val="center"/>
              <w:rPr>
                <w:sz w:val="16"/>
                <w:szCs w:val="16"/>
              </w:rPr>
            </w:pPr>
          </w:p>
          <w:p w14:paraId="67ED7198" w14:textId="77777777" w:rsidR="00C10DE8" w:rsidRDefault="00C10DE8" w:rsidP="0083583D">
            <w:pPr>
              <w:jc w:val="center"/>
              <w:rPr>
                <w:sz w:val="16"/>
                <w:szCs w:val="16"/>
              </w:rPr>
            </w:pPr>
          </w:p>
          <w:p w14:paraId="7A9DEF1F" w14:textId="77777777" w:rsidR="00C10DE8" w:rsidRDefault="00C10DE8" w:rsidP="0083583D">
            <w:pPr>
              <w:jc w:val="center"/>
              <w:rPr>
                <w:sz w:val="16"/>
                <w:szCs w:val="16"/>
              </w:rPr>
            </w:pPr>
          </w:p>
          <w:p w14:paraId="3C7401D7" w14:textId="77777777" w:rsidR="00C10DE8" w:rsidRDefault="00C10DE8" w:rsidP="0083583D">
            <w:pPr>
              <w:jc w:val="center"/>
              <w:rPr>
                <w:sz w:val="16"/>
                <w:szCs w:val="16"/>
              </w:rPr>
            </w:pPr>
          </w:p>
          <w:p w14:paraId="07551B2A" w14:textId="77777777" w:rsidR="00C10DE8" w:rsidRDefault="00C10DE8" w:rsidP="0083583D">
            <w:pPr>
              <w:jc w:val="center"/>
              <w:rPr>
                <w:sz w:val="16"/>
                <w:szCs w:val="16"/>
              </w:rPr>
            </w:pPr>
          </w:p>
          <w:p w14:paraId="00814015" w14:textId="77777777" w:rsidR="00C10DE8" w:rsidRDefault="00C10DE8" w:rsidP="0083583D">
            <w:pPr>
              <w:jc w:val="center"/>
              <w:rPr>
                <w:sz w:val="16"/>
                <w:szCs w:val="16"/>
              </w:rPr>
            </w:pPr>
          </w:p>
          <w:p w14:paraId="5B9E9429" w14:textId="77777777" w:rsidR="00C10DE8" w:rsidRDefault="00C10DE8" w:rsidP="0083583D">
            <w:pPr>
              <w:jc w:val="center"/>
              <w:rPr>
                <w:sz w:val="16"/>
                <w:szCs w:val="16"/>
              </w:rPr>
            </w:pPr>
          </w:p>
          <w:p w14:paraId="357D4A72" w14:textId="77777777" w:rsidR="00C10DE8" w:rsidRDefault="00C10DE8" w:rsidP="0083583D">
            <w:pPr>
              <w:jc w:val="center"/>
              <w:rPr>
                <w:sz w:val="16"/>
                <w:szCs w:val="16"/>
              </w:rPr>
            </w:pPr>
          </w:p>
          <w:p w14:paraId="1C79F064" w14:textId="77777777" w:rsidR="00C10DE8" w:rsidRDefault="00C10DE8" w:rsidP="0083583D">
            <w:pPr>
              <w:jc w:val="center"/>
              <w:rPr>
                <w:sz w:val="16"/>
                <w:szCs w:val="16"/>
              </w:rPr>
            </w:pPr>
          </w:p>
          <w:p w14:paraId="244F8D92" w14:textId="4B7AD29D" w:rsidR="00C10DE8" w:rsidRPr="001750D6" w:rsidRDefault="006664A3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</w:tr>
      <w:tr w:rsidR="00C10DE8" w14:paraId="799E9C3B" w14:textId="77777777" w:rsidTr="0083583D">
        <w:tc>
          <w:tcPr>
            <w:tcW w:w="1129" w:type="dxa"/>
            <w:vMerge/>
            <w:shd w:val="clear" w:color="auto" w:fill="B4C6E7" w:themeFill="accent1" w:themeFillTint="66"/>
          </w:tcPr>
          <w:p w14:paraId="0AA70213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44074F85" w14:textId="617544C9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1.3 control de avances S3</w:t>
            </w:r>
          </w:p>
        </w:tc>
        <w:tc>
          <w:tcPr>
            <w:tcW w:w="1560" w:type="dxa"/>
          </w:tcPr>
          <w:p w14:paraId="67827921" w14:textId="58218A3A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136DE2B3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304AB2F8" w14:textId="77777777" w:rsidTr="0083583D">
        <w:tc>
          <w:tcPr>
            <w:tcW w:w="1129" w:type="dxa"/>
            <w:vMerge/>
            <w:shd w:val="clear" w:color="auto" w:fill="B4C6E7" w:themeFill="accent1" w:themeFillTint="66"/>
          </w:tcPr>
          <w:p w14:paraId="54DC6DE8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27713B78" w14:textId="2FDD3A3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2.3 informe de avances S3</w:t>
            </w:r>
          </w:p>
        </w:tc>
        <w:tc>
          <w:tcPr>
            <w:tcW w:w="1560" w:type="dxa"/>
          </w:tcPr>
          <w:p w14:paraId="3E032A6F" w14:textId="12E0D3D9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1A7FB4E0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3293A732" w14:textId="77777777" w:rsidTr="0083583D">
        <w:tc>
          <w:tcPr>
            <w:tcW w:w="1129" w:type="dxa"/>
            <w:vMerge/>
            <w:shd w:val="clear" w:color="auto" w:fill="B4C6E7" w:themeFill="accent1" w:themeFillTint="66"/>
          </w:tcPr>
          <w:p w14:paraId="3CC09369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42E3E947" w14:textId="3F1DCD7B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3.3 realización de minuta S3</w:t>
            </w:r>
          </w:p>
        </w:tc>
        <w:tc>
          <w:tcPr>
            <w:tcW w:w="1560" w:type="dxa"/>
          </w:tcPr>
          <w:p w14:paraId="3C79233B" w14:textId="7021FD54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0E49717E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4D0D6A14" w14:textId="77777777" w:rsidTr="0083583D">
        <w:tc>
          <w:tcPr>
            <w:tcW w:w="1129" w:type="dxa"/>
            <w:vMerge/>
            <w:shd w:val="clear" w:color="auto" w:fill="B4C6E7" w:themeFill="accent1" w:themeFillTint="66"/>
          </w:tcPr>
          <w:p w14:paraId="6581FA62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466F7DE8" w14:textId="1DE12CDA" w:rsidR="00C10DE8" w:rsidRPr="0083583D" w:rsidRDefault="00C10DE8" w:rsidP="0083583D">
            <w:pPr>
              <w:jc w:val="center"/>
              <w:rPr>
                <w:sz w:val="16"/>
                <w:szCs w:val="16"/>
                <w:lang w:val="en-US"/>
              </w:rPr>
            </w:pPr>
            <w:r w:rsidRPr="007A66A4">
              <w:rPr>
                <w:sz w:val="16"/>
                <w:szCs w:val="16"/>
                <w:lang w:val="en-US"/>
              </w:rPr>
              <w:t>1.3.1.</w:t>
            </w:r>
            <w:r>
              <w:rPr>
                <w:sz w:val="16"/>
                <w:szCs w:val="16"/>
                <w:lang w:val="en-US"/>
              </w:rPr>
              <w:t>2</w:t>
            </w:r>
            <w:r w:rsidRPr="007A66A4">
              <w:rPr>
                <w:sz w:val="16"/>
                <w:szCs w:val="16"/>
                <w:lang w:val="en-US"/>
              </w:rPr>
              <w:t xml:space="preserve"> testing de front y bac</w:t>
            </w:r>
            <w:r>
              <w:rPr>
                <w:sz w:val="16"/>
                <w:szCs w:val="16"/>
                <w:lang w:val="en-US"/>
              </w:rPr>
              <w:t>k S3</w:t>
            </w:r>
          </w:p>
        </w:tc>
        <w:tc>
          <w:tcPr>
            <w:tcW w:w="1560" w:type="dxa"/>
          </w:tcPr>
          <w:p w14:paraId="3E3E143C" w14:textId="23BAD868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269" w:type="dxa"/>
            <w:vMerge/>
          </w:tcPr>
          <w:p w14:paraId="6E9B0B4D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6F70897D" w14:textId="77777777" w:rsidTr="0083583D">
        <w:tc>
          <w:tcPr>
            <w:tcW w:w="1129" w:type="dxa"/>
            <w:vMerge/>
            <w:shd w:val="clear" w:color="auto" w:fill="B4C6E7" w:themeFill="accent1" w:themeFillTint="66"/>
          </w:tcPr>
          <w:p w14:paraId="16AB6AB1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4928D195" w14:textId="3F923680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.3.4.2 control de bugs S3</w:t>
            </w:r>
          </w:p>
        </w:tc>
        <w:tc>
          <w:tcPr>
            <w:tcW w:w="1560" w:type="dxa"/>
          </w:tcPr>
          <w:p w14:paraId="3DFD0D55" w14:textId="4F2529B9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269" w:type="dxa"/>
            <w:vMerge/>
          </w:tcPr>
          <w:p w14:paraId="2FF5454E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687F5BF7" w14:textId="77777777" w:rsidTr="0083583D">
        <w:tc>
          <w:tcPr>
            <w:tcW w:w="1129" w:type="dxa"/>
            <w:vMerge/>
            <w:shd w:val="clear" w:color="auto" w:fill="B4C6E7" w:themeFill="accent1" w:themeFillTint="66"/>
          </w:tcPr>
          <w:p w14:paraId="4B577D8A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7677FE28" w14:textId="5AA2FFC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 w:rsidRPr="007A66A4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3.5.2 actualización S3</w:t>
            </w:r>
          </w:p>
        </w:tc>
        <w:tc>
          <w:tcPr>
            <w:tcW w:w="1560" w:type="dxa"/>
          </w:tcPr>
          <w:p w14:paraId="745E3B5D" w14:textId="11FA74C6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5E186248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5F391DFB" w14:textId="77777777" w:rsidTr="0083583D">
        <w:tc>
          <w:tcPr>
            <w:tcW w:w="1129" w:type="dxa"/>
            <w:vMerge/>
            <w:shd w:val="clear" w:color="auto" w:fill="B4C6E7" w:themeFill="accent1" w:themeFillTint="66"/>
          </w:tcPr>
          <w:p w14:paraId="5193BFA0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2C2B4B7F" w14:textId="143FF005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1.3 control de cambios S3</w:t>
            </w:r>
          </w:p>
        </w:tc>
        <w:tc>
          <w:tcPr>
            <w:tcW w:w="1560" w:type="dxa"/>
          </w:tcPr>
          <w:p w14:paraId="13FC0FF8" w14:textId="51835FA6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47FD65D9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08AAAA78" w14:textId="77777777" w:rsidTr="0083583D">
        <w:tc>
          <w:tcPr>
            <w:tcW w:w="1129" w:type="dxa"/>
            <w:vMerge/>
            <w:shd w:val="clear" w:color="auto" w:fill="B4C6E7" w:themeFill="accent1" w:themeFillTint="66"/>
          </w:tcPr>
          <w:p w14:paraId="43E5B25F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5DF8AD8B" w14:textId="1BEB5DD4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2.3 control de riesgos S3</w:t>
            </w:r>
          </w:p>
        </w:tc>
        <w:tc>
          <w:tcPr>
            <w:tcW w:w="1560" w:type="dxa"/>
          </w:tcPr>
          <w:p w14:paraId="28268ED4" w14:textId="72D90CFA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6A4232FB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6B9BFFE0" w14:textId="77777777" w:rsidTr="0083583D">
        <w:tc>
          <w:tcPr>
            <w:tcW w:w="1129" w:type="dxa"/>
            <w:vMerge/>
            <w:shd w:val="clear" w:color="auto" w:fill="B4C6E7" w:themeFill="accent1" w:themeFillTint="66"/>
          </w:tcPr>
          <w:p w14:paraId="4BFC5DD8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2BA9152A" w14:textId="64D01DCB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3.3 control de estimaciones S3</w:t>
            </w:r>
          </w:p>
        </w:tc>
        <w:tc>
          <w:tcPr>
            <w:tcW w:w="1560" w:type="dxa"/>
          </w:tcPr>
          <w:p w14:paraId="109DC31A" w14:textId="54C1480D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0F5283EE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705E0B45" w14:textId="77777777" w:rsidTr="0083583D">
        <w:tc>
          <w:tcPr>
            <w:tcW w:w="1129" w:type="dxa"/>
            <w:vMerge/>
            <w:shd w:val="clear" w:color="auto" w:fill="B4C6E7" w:themeFill="accent1" w:themeFillTint="66"/>
          </w:tcPr>
          <w:p w14:paraId="3A101F88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17968A3D" w14:textId="7A883A6E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4.3 actualización S3</w:t>
            </w:r>
          </w:p>
        </w:tc>
        <w:tc>
          <w:tcPr>
            <w:tcW w:w="1560" w:type="dxa"/>
          </w:tcPr>
          <w:p w14:paraId="0541F3DF" w14:textId="1999D422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4E355DD8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2D24CB8A" w14:textId="77777777" w:rsidTr="0083583D">
        <w:tc>
          <w:tcPr>
            <w:tcW w:w="1129" w:type="dxa"/>
            <w:vMerge/>
            <w:shd w:val="clear" w:color="auto" w:fill="B4C6E7" w:themeFill="accent1" w:themeFillTint="66"/>
          </w:tcPr>
          <w:p w14:paraId="413521CD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2E5E8A98" w14:textId="7F892E8E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.3 carga de excepciones</w:t>
            </w:r>
          </w:p>
        </w:tc>
        <w:tc>
          <w:tcPr>
            <w:tcW w:w="1560" w:type="dxa"/>
          </w:tcPr>
          <w:p w14:paraId="7BF7A9E1" w14:textId="4CCC0714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673D1393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1B05F5C4" w14:textId="77777777" w:rsidTr="0083583D">
        <w:tc>
          <w:tcPr>
            <w:tcW w:w="1129" w:type="dxa"/>
            <w:vMerge/>
            <w:shd w:val="clear" w:color="auto" w:fill="B4C6E7" w:themeFill="accent1" w:themeFillTint="66"/>
          </w:tcPr>
          <w:p w14:paraId="6377A81F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00799711" w14:textId="5CF948D1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.7 LOG</w:t>
            </w:r>
          </w:p>
        </w:tc>
        <w:tc>
          <w:tcPr>
            <w:tcW w:w="1560" w:type="dxa"/>
          </w:tcPr>
          <w:p w14:paraId="53A50692" w14:textId="626B54D0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69" w:type="dxa"/>
            <w:vMerge/>
          </w:tcPr>
          <w:p w14:paraId="7CF9ECFF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5B783572" w14:textId="77777777" w:rsidTr="0083583D">
        <w:tc>
          <w:tcPr>
            <w:tcW w:w="1129" w:type="dxa"/>
            <w:vMerge/>
            <w:shd w:val="clear" w:color="auto" w:fill="B4C6E7" w:themeFill="accent1" w:themeFillTint="66"/>
          </w:tcPr>
          <w:p w14:paraId="7A2B8A22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735F3B13" w14:textId="03E5A512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.8 apertura y cierre del día</w:t>
            </w:r>
          </w:p>
        </w:tc>
        <w:tc>
          <w:tcPr>
            <w:tcW w:w="1560" w:type="dxa"/>
          </w:tcPr>
          <w:p w14:paraId="276A4A81" w14:textId="5C647791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33B9016B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0E7BCADF" w14:textId="77777777" w:rsidTr="0083583D">
        <w:tc>
          <w:tcPr>
            <w:tcW w:w="1129" w:type="dxa"/>
            <w:vMerge/>
            <w:shd w:val="clear" w:color="auto" w:fill="B4C6E7" w:themeFill="accent1" w:themeFillTint="66"/>
          </w:tcPr>
          <w:p w14:paraId="1F72D5C8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13801813" w14:textId="1AB78CEE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7.3.9 </w:t>
            </w:r>
            <w:proofErr w:type="spellStart"/>
            <w:r>
              <w:rPr>
                <w:sz w:val="16"/>
                <w:szCs w:val="16"/>
              </w:rPr>
              <w:t>logueo</w:t>
            </w:r>
            <w:proofErr w:type="spellEnd"/>
            <w:r>
              <w:rPr>
                <w:sz w:val="16"/>
                <w:szCs w:val="16"/>
              </w:rPr>
              <w:t xml:space="preserve"> de usuarios offline</w:t>
            </w:r>
          </w:p>
        </w:tc>
        <w:tc>
          <w:tcPr>
            <w:tcW w:w="1560" w:type="dxa"/>
          </w:tcPr>
          <w:p w14:paraId="34285025" w14:textId="0EA65178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69" w:type="dxa"/>
            <w:vMerge/>
          </w:tcPr>
          <w:p w14:paraId="09975A9C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276DF72F" w14:textId="77777777" w:rsidTr="0083583D">
        <w:tc>
          <w:tcPr>
            <w:tcW w:w="1129" w:type="dxa"/>
            <w:vMerge/>
            <w:shd w:val="clear" w:color="auto" w:fill="B4C6E7" w:themeFill="accent1" w:themeFillTint="66"/>
          </w:tcPr>
          <w:p w14:paraId="5074C54A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2AC18BB0" w14:textId="13ACBB24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.10 autenticación de visitantes offline</w:t>
            </w:r>
          </w:p>
        </w:tc>
        <w:tc>
          <w:tcPr>
            <w:tcW w:w="1560" w:type="dxa"/>
          </w:tcPr>
          <w:p w14:paraId="5E18B6AD" w14:textId="6494206E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69" w:type="dxa"/>
            <w:vMerge/>
          </w:tcPr>
          <w:p w14:paraId="7524FF95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</w:tr>
      <w:tr w:rsidR="005956F6" w14:paraId="12631812" w14:textId="77777777" w:rsidTr="0083583D">
        <w:tc>
          <w:tcPr>
            <w:tcW w:w="1129" w:type="dxa"/>
            <w:vMerge/>
            <w:shd w:val="clear" w:color="auto" w:fill="B4C6E7" w:themeFill="accent1" w:themeFillTint="66"/>
          </w:tcPr>
          <w:p w14:paraId="119C7261" w14:textId="77777777" w:rsidR="005956F6" w:rsidRPr="001750D6" w:rsidRDefault="005956F6" w:rsidP="008358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39DCB986" w14:textId="34D15B36" w:rsidR="005956F6" w:rsidRDefault="005956F6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.17 ruteo de conexión</w:t>
            </w:r>
          </w:p>
        </w:tc>
        <w:tc>
          <w:tcPr>
            <w:tcW w:w="1560" w:type="dxa"/>
          </w:tcPr>
          <w:p w14:paraId="63C60BB1" w14:textId="5EA4FC69" w:rsidR="005956F6" w:rsidRDefault="005956F6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3FBB601D" w14:textId="77777777" w:rsidR="005956F6" w:rsidRPr="001750D6" w:rsidRDefault="005956F6" w:rsidP="0083583D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156C95FF" w14:textId="77777777" w:rsidTr="0083583D">
        <w:tc>
          <w:tcPr>
            <w:tcW w:w="1129" w:type="dxa"/>
            <w:vMerge/>
            <w:shd w:val="clear" w:color="auto" w:fill="B4C6E7" w:themeFill="accent1" w:themeFillTint="66"/>
          </w:tcPr>
          <w:p w14:paraId="73E1453B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2429DF6C" w14:textId="642B67CF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7 creación de la pantalla de LOG</w:t>
            </w:r>
          </w:p>
        </w:tc>
        <w:tc>
          <w:tcPr>
            <w:tcW w:w="1560" w:type="dxa"/>
          </w:tcPr>
          <w:p w14:paraId="756CF6CA" w14:textId="426C8279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7044AB4D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63815004" w14:textId="77777777" w:rsidTr="0083583D">
        <w:tc>
          <w:tcPr>
            <w:tcW w:w="1129" w:type="dxa"/>
            <w:vMerge/>
            <w:shd w:val="clear" w:color="auto" w:fill="B4C6E7" w:themeFill="accent1" w:themeFillTint="66"/>
          </w:tcPr>
          <w:p w14:paraId="0C980749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3F5C3571" w14:textId="2351101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12 creación de la pantalla de apertura y cierre del día</w:t>
            </w:r>
          </w:p>
        </w:tc>
        <w:tc>
          <w:tcPr>
            <w:tcW w:w="1560" w:type="dxa"/>
          </w:tcPr>
          <w:p w14:paraId="4F7AF330" w14:textId="18220A02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3AD048B0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0AA52972" w14:textId="77777777" w:rsidTr="0083583D">
        <w:tc>
          <w:tcPr>
            <w:tcW w:w="1129" w:type="dxa"/>
            <w:vMerge/>
            <w:shd w:val="clear" w:color="auto" w:fill="B4C6E7" w:themeFill="accent1" w:themeFillTint="66"/>
          </w:tcPr>
          <w:p w14:paraId="6E034F4B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1005E00B" w14:textId="5C432CFF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13 creación de la pantalla de carga de excepciones</w:t>
            </w:r>
          </w:p>
        </w:tc>
        <w:tc>
          <w:tcPr>
            <w:tcW w:w="1560" w:type="dxa"/>
          </w:tcPr>
          <w:p w14:paraId="4C70B9C5" w14:textId="65B8C445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1B93A81D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7BEB6276" w14:textId="77777777" w:rsidTr="0083583D">
        <w:tc>
          <w:tcPr>
            <w:tcW w:w="1129" w:type="dxa"/>
            <w:vMerge/>
            <w:shd w:val="clear" w:color="auto" w:fill="B4C6E7" w:themeFill="accent1" w:themeFillTint="66"/>
          </w:tcPr>
          <w:p w14:paraId="2070D8EB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243E68FE" w14:textId="5CFCF909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8.1.2 creación de la pantalla de </w:t>
            </w:r>
            <w:proofErr w:type="spellStart"/>
            <w:r>
              <w:rPr>
                <w:sz w:val="16"/>
                <w:szCs w:val="16"/>
              </w:rPr>
              <w:t>logueo</w:t>
            </w:r>
            <w:proofErr w:type="spellEnd"/>
            <w:r>
              <w:rPr>
                <w:sz w:val="16"/>
                <w:szCs w:val="16"/>
              </w:rPr>
              <w:t xml:space="preserve"> offline</w:t>
            </w:r>
          </w:p>
        </w:tc>
        <w:tc>
          <w:tcPr>
            <w:tcW w:w="1560" w:type="dxa"/>
          </w:tcPr>
          <w:p w14:paraId="094EA5E7" w14:textId="03E45D1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293F494A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</w:tr>
      <w:tr w:rsidR="006B2B85" w14:paraId="06144602" w14:textId="77777777" w:rsidTr="0083583D">
        <w:tc>
          <w:tcPr>
            <w:tcW w:w="1129" w:type="dxa"/>
            <w:vMerge/>
            <w:shd w:val="clear" w:color="auto" w:fill="B4C6E7" w:themeFill="accent1" w:themeFillTint="66"/>
          </w:tcPr>
          <w:p w14:paraId="28A242AB" w14:textId="77777777" w:rsidR="006B2B85" w:rsidRPr="001750D6" w:rsidRDefault="006B2B85" w:rsidP="008358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73E458D5" w14:textId="4E2DDC1A" w:rsidR="006B2B85" w:rsidRDefault="006B2B85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15 creación de pantalla de configuración de ruteo</w:t>
            </w:r>
          </w:p>
        </w:tc>
        <w:tc>
          <w:tcPr>
            <w:tcW w:w="1560" w:type="dxa"/>
          </w:tcPr>
          <w:p w14:paraId="1A30E4DC" w14:textId="5061A178" w:rsidR="006B2B85" w:rsidRDefault="006B2B85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60C87A9A" w14:textId="77777777" w:rsidR="006B2B85" w:rsidRPr="001750D6" w:rsidRDefault="006B2B85" w:rsidP="0083583D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54170EC0" w14:textId="77777777" w:rsidTr="0083583D">
        <w:tc>
          <w:tcPr>
            <w:tcW w:w="1129" w:type="dxa"/>
            <w:vMerge/>
            <w:shd w:val="clear" w:color="auto" w:fill="B4C6E7" w:themeFill="accent1" w:themeFillTint="66"/>
          </w:tcPr>
          <w:p w14:paraId="522CF285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2160C6FD" w14:textId="7155CE9D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5 creación de la pantalla de autenticación offline</w:t>
            </w:r>
          </w:p>
        </w:tc>
        <w:tc>
          <w:tcPr>
            <w:tcW w:w="1560" w:type="dxa"/>
          </w:tcPr>
          <w:p w14:paraId="18BE9641" w14:textId="6AD3FF2A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6296F3E2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</w:tr>
    </w:tbl>
    <w:p w14:paraId="2D21141B" w14:textId="7CC685A3" w:rsidR="00046BD3" w:rsidRDefault="00046BD3" w:rsidP="00046B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4536"/>
        <w:gridCol w:w="1560"/>
        <w:gridCol w:w="1269"/>
      </w:tblGrid>
      <w:tr w:rsidR="001750D6" w14:paraId="024348E3" w14:textId="77777777" w:rsidTr="00F3792B">
        <w:tc>
          <w:tcPr>
            <w:tcW w:w="1129" w:type="dxa"/>
            <w:shd w:val="clear" w:color="auto" w:fill="E7E6E6" w:themeFill="background2"/>
          </w:tcPr>
          <w:p w14:paraId="72952F75" w14:textId="77777777" w:rsidR="001750D6" w:rsidRPr="001750D6" w:rsidRDefault="001750D6" w:rsidP="00F3792B">
            <w:pPr>
              <w:jc w:val="center"/>
              <w:rPr>
                <w:sz w:val="16"/>
                <w:szCs w:val="16"/>
              </w:rPr>
            </w:pPr>
            <w:r w:rsidRPr="001750D6">
              <w:rPr>
                <w:sz w:val="16"/>
                <w:szCs w:val="16"/>
              </w:rPr>
              <w:t>FECHAS</w:t>
            </w:r>
          </w:p>
        </w:tc>
        <w:tc>
          <w:tcPr>
            <w:tcW w:w="4536" w:type="dxa"/>
            <w:shd w:val="clear" w:color="auto" w:fill="E7E6E6" w:themeFill="background2"/>
          </w:tcPr>
          <w:p w14:paraId="604A9FAD" w14:textId="77777777" w:rsidR="001750D6" w:rsidRPr="001750D6" w:rsidRDefault="001750D6" w:rsidP="00F3792B">
            <w:pPr>
              <w:jc w:val="center"/>
              <w:rPr>
                <w:sz w:val="16"/>
                <w:szCs w:val="16"/>
              </w:rPr>
            </w:pPr>
            <w:r w:rsidRPr="001750D6">
              <w:rPr>
                <w:sz w:val="16"/>
                <w:szCs w:val="16"/>
              </w:rPr>
              <w:t>FUNCIONALIDAD</w:t>
            </w:r>
          </w:p>
        </w:tc>
        <w:tc>
          <w:tcPr>
            <w:tcW w:w="1560" w:type="dxa"/>
            <w:shd w:val="clear" w:color="auto" w:fill="E7E6E6" w:themeFill="background2"/>
          </w:tcPr>
          <w:p w14:paraId="29DC9993" w14:textId="77777777" w:rsidR="001750D6" w:rsidRPr="001750D6" w:rsidRDefault="001750D6" w:rsidP="00F3792B">
            <w:pPr>
              <w:jc w:val="center"/>
              <w:rPr>
                <w:sz w:val="16"/>
                <w:szCs w:val="16"/>
              </w:rPr>
            </w:pPr>
            <w:r w:rsidRPr="001750D6">
              <w:rPr>
                <w:sz w:val="16"/>
                <w:szCs w:val="16"/>
              </w:rPr>
              <w:t>PESO EN HORAS</w:t>
            </w:r>
          </w:p>
        </w:tc>
        <w:tc>
          <w:tcPr>
            <w:tcW w:w="1269" w:type="dxa"/>
            <w:shd w:val="clear" w:color="auto" w:fill="E7E6E6" w:themeFill="background2"/>
          </w:tcPr>
          <w:p w14:paraId="0EFC5B32" w14:textId="77777777" w:rsidR="001750D6" w:rsidRPr="001750D6" w:rsidRDefault="001750D6" w:rsidP="00F3792B">
            <w:pPr>
              <w:jc w:val="center"/>
              <w:rPr>
                <w:sz w:val="16"/>
                <w:szCs w:val="16"/>
              </w:rPr>
            </w:pPr>
            <w:r w:rsidRPr="001750D6">
              <w:rPr>
                <w:sz w:val="16"/>
                <w:szCs w:val="16"/>
              </w:rPr>
              <w:t>PESO DE HITO</w:t>
            </w:r>
          </w:p>
        </w:tc>
      </w:tr>
      <w:tr w:rsidR="00C10DE8" w14:paraId="46F0F8FA" w14:textId="77777777" w:rsidTr="00F3792B">
        <w:tc>
          <w:tcPr>
            <w:tcW w:w="1129" w:type="dxa"/>
            <w:vMerge w:val="restart"/>
            <w:shd w:val="clear" w:color="auto" w:fill="B4C6E7" w:themeFill="accent1" w:themeFillTint="66"/>
          </w:tcPr>
          <w:p w14:paraId="15A5587A" w14:textId="77777777" w:rsidR="00C10DE8" w:rsidRDefault="00C10DE8" w:rsidP="00F3792B">
            <w:pPr>
              <w:jc w:val="center"/>
              <w:rPr>
                <w:sz w:val="16"/>
                <w:szCs w:val="16"/>
              </w:rPr>
            </w:pPr>
          </w:p>
          <w:p w14:paraId="77D09111" w14:textId="77777777" w:rsidR="00C10DE8" w:rsidRDefault="00C10DE8" w:rsidP="00F3792B">
            <w:pPr>
              <w:jc w:val="center"/>
              <w:rPr>
                <w:sz w:val="16"/>
                <w:szCs w:val="16"/>
              </w:rPr>
            </w:pPr>
          </w:p>
          <w:p w14:paraId="77E2B7D0" w14:textId="77777777" w:rsidR="00C10DE8" w:rsidRDefault="00C10DE8" w:rsidP="00F3792B">
            <w:pPr>
              <w:jc w:val="center"/>
              <w:rPr>
                <w:sz w:val="16"/>
                <w:szCs w:val="16"/>
              </w:rPr>
            </w:pPr>
          </w:p>
          <w:p w14:paraId="152D0E16" w14:textId="77777777" w:rsidR="00C10DE8" w:rsidRDefault="00C10DE8" w:rsidP="00F3792B">
            <w:pPr>
              <w:jc w:val="center"/>
              <w:rPr>
                <w:sz w:val="16"/>
                <w:szCs w:val="16"/>
              </w:rPr>
            </w:pPr>
          </w:p>
          <w:p w14:paraId="27197BC6" w14:textId="77777777" w:rsidR="00C10DE8" w:rsidRDefault="00C10DE8" w:rsidP="00F3792B">
            <w:pPr>
              <w:jc w:val="center"/>
              <w:rPr>
                <w:sz w:val="16"/>
                <w:szCs w:val="16"/>
              </w:rPr>
            </w:pPr>
          </w:p>
          <w:p w14:paraId="0F0913D0" w14:textId="77777777" w:rsidR="00C10DE8" w:rsidRDefault="00C10DE8" w:rsidP="00F3792B">
            <w:pPr>
              <w:jc w:val="center"/>
              <w:rPr>
                <w:sz w:val="16"/>
                <w:szCs w:val="16"/>
              </w:rPr>
            </w:pPr>
          </w:p>
          <w:p w14:paraId="2D89A4EC" w14:textId="77777777" w:rsidR="00C10DE8" w:rsidRDefault="00C10DE8" w:rsidP="00F3792B">
            <w:pPr>
              <w:jc w:val="center"/>
              <w:rPr>
                <w:sz w:val="16"/>
                <w:szCs w:val="16"/>
              </w:rPr>
            </w:pPr>
          </w:p>
          <w:p w14:paraId="5F63D329" w14:textId="77777777" w:rsidR="00C10DE8" w:rsidRDefault="00C10DE8" w:rsidP="00F3792B">
            <w:pPr>
              <w:jc w:val="center"/>
              <w:rPr>
                <w:sz w:val="16"/>
                <w:szCs w:val="16"/>
              </w:rPr>
            </w:pPr>
          </w:p>
          <w:p w14:paraId="4B38BF96" w14:textId="61D8EB7E" w:rsidR="00C10DE8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INT 4</w:t>
            </w:r>
          </w:p>
          <w:p w14:paraId="2B991950" w14:textId="77777777" w:rsidR="00C10DE8" w:rsidRDefault="00C10DE8" w:rsidP="00F3792B">
            <w:pPr>
              <w:jc w:val="center"/>
              <w:rPr>
                <w:sz w:val="16"/>
                <w:szCs w:val="16"/>
              </w:rPr>
            </w:pPr>
          </w:p>
          <w:p w14:paraId="6A4FD706" w14:textId="2B6CE1CA" w:rsidR="00C10DE8" w:rsidRPr="00973CB8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4"/>
              </w:rPr>
              <w:t>28/05/2024 - 11/06/2024</w:t>
            </w:r>
          </w:p>
        </w:tc>
        <w:tc>
          <w:tcPr>
            <w:tcW w:w="4536" w:type="dxa"/>
          </w:tcPr>
          <w:p w14:paraId="13F8E19E" w14:textId="1013634B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2.4 refinamiento de requerimientos S4</w:t>
            </w:r>
          </w:p>
        </w:tc>
        <w:tc>
          <w:tcPr>
            <w:tcW w:w="1560" w:type="dxa"/>
          </w:tcPr>
          <w:p w14:paraId="4DF42C1C" w14:textId="77D8A56C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 w:val="restart"/>
          </w:tcPr>
          <w:p w14:paraId="5F65C683" w14:textId="77777777" w:rsidR="00C10DE8" w:rsidRDefault="00C10DE8" w:rsidP="00F3792B">
            <w:pPr>
              <w:jc w:val="center"/>
              <w:rPr>
                <w:sz w:val="16"/>
                <w:szCs w:val="16"/>
              </w:rPr>
            </w:pPr>
          </w:p>
          <w:p w14:paraId="0DB821D3" w14:textId="77777777" w:rsidR="00E947FD" w:rsidRDefault="00E947FD" w:rsidP="00F3792B">
            <w:pPr>
              <w:jc w:val="center"/>
              <w:rPr>
                <w:sz w:val="16"/>
                <w:szCs w:val="16"/>
              </w:rPr>
            </w:pPr>
          </w:p>
          <w:p w14:paraId="6368F51B" w14:textId="77777777" w:rsidR="00E947FD" w:rsidRDefault="00E947FD" w:rsidP="00F3792B">
            <w:pPr>
              <w:jc w:val="center"/>
              <w:rPr>
                <w:sz w:val="16"/>
                <w:szCs w:val="16"/>
              </w:rPr>
            </w:pPr>
          </w:p>
          <w:p w14:paraId="4B9B116B" w14:textId="77777777" w:rsidR="00E947FD" w:rsidRDefault="00E947FD" w:rsidP="00F3792B">
            <w:pPr>
              <w:jc w:val="center"/>
              <w:rPr>
                <w:sz w:val="16"/>
                <w:szCs w:val="16"/>
              </w:rPr>
            </w:pPr>
          </w:p>
          <w:p w14:paraId="475135D7" w14:textId="77777777" w:rsidR="00E947FD" w:rsidRDefault="00E947FD" w:rsidP="00F3792B">
            <w:pPr>
              <w:jc w:val="center"/>
              <w:rPr>
                <w:sz w:val="16"/>
                <w:szCs w:val="16"/>
              </w:rPr>
            </w:pPr>
          </w:p>
          <w:p w14:paraId="26987B01" w14:textId="77777777" w:rsidR="00E947FD" w:rsidRDefault="00E947FD" w:rsidP="00F3792B">
            <w:pPr>
              <w:jc w:val="center"/>
              <w:rPr>
                <w:sz w:val="16"/>
                <w:szCs w:val="16"/>
              </w:rPr>
            </w:pPr>
          </w:p>
          <w:p w14:paraId="00F67F58" w14:textId="77777777" w:rsidR="00E947FD" w:rsidRDefault="00E947FD" w:rsidP="00F3792B">
            <w:pPr>
              <w:jc w:val="center"/>
              <w:rPr>
                <w:sz w:val="16"/>
                <w:szCs w:val="16"/>
              </w:rPr>
            </w:pPr>
          </w:p>
          <w:p w14:paraId="4A0E0EE1" w14:textId="77777777" w:rsidR="00E947FD" w:rsidRDefault="00E947FD" w:rsidP="00F3792B">
            <w:pPr>
              <w:jc w:val="center"/>
              <w:rPr>
                <w:sz w:val="16"/>
                <w:szCs w:val="16"/>
              </w:rPr>
            </w:pPr>
          </w:p>
          <w:p w14:paraId="5CB4B1BE" w14:textId="77777777" w:rsidR="00E947FD" w:rsidRDefault="00E947FD" w:rsidP="00F3792B">
            <w:pPr>
              <w:jc w:val="center"/>
              <w:rPr>
                <w:sz w:val="16"/>
                <w:szCs w:val="16"/>
              </w:rPr>
            </w:pPr>
          </w:p>
          <w:p w14:paraId="5FAB7C1F" w14:textId="77777777" w:rsidR="00E947FD" w:rsidRDefault="00E947FD" w:rsidP="00F3792B">
            <w:pPr>
              <w:jc w:val="center"/>
              <w:rPr>
                <w:sz w:val="16"/>
                <w:szCs w:val="16"/>
              </w:rPr>
            </w:pPr>
          </w:p>
          <w:p w14:paraId="47FFD8E4" w14:textId="77777777" w:rsidR="00E947FD" w:rsidRDefault="00E947FD" w:rsidP="00F3792B">
            <w:pPr>
              <w:jc w:val="center"/>
              <w:rPr>
                <w:sz w:val="16"/>
                <w:szCs w:val="16"/>
              </w:rPr>
            </w:pPr>
          </w:p>
          <w:p w14:paraId="068210F0" w14:textId="77777777" w:rsidR="00E947FD" w:rsidRDefault="00E947FD" w:rsidP="00F3792B">
            <w:pPr>
              <w:jc w:val="center"/>
              <w:rPr>
                <w:sz w:val="16"/>
                <w:szCs w:val="16"/>
              </w:rPr>
            </w:pPr>
          </w:p>
          <w:p w14:paraId="2B4D137A" w14:textId="4657E4EE" w:rsidR="00E947FD" w:rsidRPr="001750D6" w:rsidRDefault="00E947FD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</w:tr>
      <w:tr w:rsidR="00C10DE8" w14:paraId="19D1182C" w14:textId="77777777" w:rsidTr="00F3792B">
        <w:tc>
          <w:tcPr>
            <w:tcW w:w="1129" w:type="dxa"/>
            <w:vMerge/>
            <w:shd w:val="clear" w:color="auto" w:fill="B4C6E7" w:themeFill="accent1" w:themeFillTint="66"/>
          </w:tcPr>
          <w:p w14:paraId="258C5781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1405AAAF" w14:textId="4C6B6386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1.4 control de avances S4</w:t>
            </w:r>
          </w:p>
        </w:tc>
        <w:tc>
          <w:tcPr>
            <w:tcW w:w="1560" w:type="dxa"/>
          </w:tcPr>
          <w:p w14:paraId="3871C59B" w14:textId="06B7507B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7FB69077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7A788D10" w14:textId="77777777" w:rsidTr="00F3792B">
        <w:tc>
          <w:tcPr>
            <w:tcW w:w="1129" w:type="dxa"/>
            <w:vMerge/>
            <w:shd w:val="clear" w:color="auto" w:fill="B4C6E7" w:themeFill="accent1" w:themeFillTint="66"/>
          </w:tcPr>
          <w:p w14:paraId="05991C0A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5DD56D1E" w14:textId="7F7F693A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2.4 informe de avances S4</w:t>
            </w:r>
          </w:p>
        </w:tc>
        <w:tc>
          <w:tcPr>
            <w:tcW w:w="1560" w:type="dxa"/>
          </w:tcPr>
          <w:p w14:paraId="5FC80EA8" w14:textId="5E89364B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18E73F6A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4B2ABC76" w14:textId="77777777" w:rsidTr="00F3792B">
        <w:tc>
          <w:tcPr>
            <w:tcW w:w="1129" w:type="dxa"/>
            <w:vMerge/>
            <w:shd w:val="clear" w:color="auto" w:fill="B4C6E7" w:themeFill="accent1" w:themeFillTint="66"/>
          </w:tcPr>
          <w:p w14:paraId="73950592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3703B697" w14:textId="2A2C6B71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3.4 realización de minuta S4</w:t>
            </w:r>
          </w:p>
        </w:tc>
        <w:tc>
          <w:tcPr>
            <w:tcW w:w="1560" w:type="dxa"/>
          </w:tcPr>
          <w:p w14:paraId="24807EC5" w14:textId="57079C56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708C2314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760CC1FB" w14:textId="77777777" w:rsidTr="00F3792B">
        <w:tc>
          <w:tcPr>
            <w:tcW w:w="1129" w:type="dxa"/>
            <w:vMerge/>
            <w:shd w:val="clear" w:color="auto" w:fill="B4C6E7" w:themeFill="accent1" w:themeFillTint="66"/>
          </w:tcPr>
          <w:p w14:paraId="418CE0FF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54A06037" w14:textId="1993356A" w:rsidR="00C10DE8" w:rsidRPr="00F3792B" w:rsidRDefault="00C10DE8" w:rsidP="00F3792B">
            <w:pPr>
              <w:jc w:val="center"/>
              <w:rPr>
                <w:sz w:val="16"/>
                <w:szCs w:val="16"/>
                <w:lang w:val="en-US"/>
              </w:rPr>
            </w:pPr>
            <w:r w:rsidRPr="007A66A4">
              <w:rPr>
                <w:sz w:val="16"/>
                <w:szCs w:val="16"/>
                <w:lang w:val="en-US"/>
              </w:rPr>
              <w:t>1.3.1.</w:t>
            </w:r>
            <w:r>
              <w:rPr>
                <w:sz w:val="16"/>
                <w:szCs w:val="16"/>
                <w:lang w:val="en-US"/>
              </w:rPr>
              <w:t xml:space="preserve">3 </w:t>
            </w:r>
            <w:r w:rsidRPr="007A66A4">
              <w:rPr>
                <w:sz w:val="16"/>
                <w:szCs w:val="16"/>
                <w:lang w:val="en-US"/>
              </w:rPr>
              <w:t>testing de front y bac</w:t>
            </w:r>
            <w:r>
              <w:rPr>
                <w:sz w:val="16"/>
                <w:szCs w:val="16"/>
                <w:lang w:val="en-US"/>
              </w:rPr>
              <w:t>k S4</w:t>
            </w:r>
          </w:p>
        </w:tc>
        <w:tc>
          <w:tcPr>
            <w:tcW w:w="1560" w:type="dxa"/>
          </w:tcPr>
          <w:p w14:paraId="2798060F" w14:textId="1CED98AF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269" w:type="dxa"/>
            <w:vMerge/>
          </w:tcPr>
          <w:p w14:paraId="0E2D2C64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461C476D" w14:textId="77777777" w:rsidTr="00F3792B">
        <w:tc>
          <w:tcPr>
            <w:tcW w:w="1129" w:type="dxa"/>
            <w:vMerge/>
            <w:shd w:val="clear" w:color="auto" w:fill="B4C6E7" w:themeFill="accent1" w:themeFillTint="66"/>
          </w:tcPr>
          <w:p w14:paraId="627AA93A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16BAF768" w14:textId="58924F9F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.3.4.3 control de bugs S4</w:t>
            </w:r>
          </w:p>
        </w:tc>
        <w:tc>
          <w:tcPr>
            <w:tcW w:w="1560" w:type="dxa"/>
          </w:tcPr>
          <w:p w14:paraId="1DB20263" w14:textId="470876B0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269" w:type="dxa"/>
            <w:vMerge/>
          </w:tcPr>
          <w:p w14:paraId="51124CE1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13CF563D" w14:textId="77777777" w:rsidTr="00F3792B">
        <w:tc>
          <w:tcPr>
            <w:tcW w:w="1129" w:type="dxa"/>
            <w:vMerge/>
            <w:shd w:val="clear" w:color="auto" w:fill="B4C6E7" w:themeFill="accent1" w:themeFillTint="66"/>
          </w:tcPr>
          <w:p w14:paraId="175301BF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6676B10F" w14:textId="68551141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 w:rsidRPr="007A66A4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3.5.3 actualización S4</w:t>
            </w:r>
          </w:p>
        </w:tc>
        <w:tc>
          <w:tcPr>
            <w:tcW w:w="1560" w:type="dxa"/>
          </w:tcPr>
          <w:p w14:paraId="727380E3" w14:textId="59FEFAD3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542468A5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</w:tr>
      <w:tr w:rsidR="00996109" w14:paraId="46B34CE4" w14:textId="77777777" w:rsidTr="00F3792B">
        <w:tc>
          <w:tcPr>
            <w:tcW w:w="1129" w:type="dxa"/>
            <w:vMerge/>
            <w:shd w:val="clear" w:color="auto" w:fill="B4C6E7" w:themeFill="accent1" w:themeFillTint="66"/>
          </w:tcPr>
          <w:p w14:paraId="3FD9320A" w14:textId="77777777" w:rsidR="00996109" w:rsidRPr="001750D6" w:rsidRDefault="00996109" w:rsidP="00F379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0A618C51" w14:textId="47964446" w:rsidR="00996109" w:rsidRPr="007A66A4" w:rsidRDefault="00996109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3 realización de las pruebas de integración</w:t>
            </w:r>
          </w:p>
        </w:tc>
        <w:tc>
          <w:tcPr>
            <w:tcW w:w="1560" w:type="dxa"/>
          </w:tcPr>
          <w:p w14:paraId="5B50BB5E" w14:textId="17040E89" w:rsidR="00996109" w:rsidRDefault="00996109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69" w:type="dxa"/>
            <w:vMerge/>
          </w:tcPr>
          <w:p w14:paraId="4330EAFA" w14:textId="77777777" w:rsidR="00996109" w:rsidRPr="001750D6" w:rsidRDefault="00996109" w:rsidP="00F3792B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7DD0547F" w14:textId="77777777" w:rsidTr="00F3792B">
        <w:tc>
          <w:tcPr>
            <w:tcW w:w="1129" w:type="dxa"/>
            <w:vMerge/>
            <w:shd w:val="clear" w:color="auto" w:fill="B4C6E7" w:themeFill="accent1" w:themeFillTint="66"/>
          </w:tcPr>
          <w:p w14:paraId="4F799B33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0743C9B3" w14:textId="752C7C16" w:rsidR="00C10DE8" w:rsidRPr="007A66A4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4.2.2 </w:t>
            </w:r>
            <w:proofErr w:type="spellStart"/>
            <w:r>
              <w:rPr>
                <w:sz w:val="16"/>
                <w:szCs w:val="16"/>
              </w:rPr>
              <w:t>backup</w:t>
            </w:r>
            <w:proofErr w:type="spellEnd"/>
            <w:r>
              <w:rPr>
                <w:sz w:val="16"/>
                <w:szCs w:val="16"/>
              </w:rPr>
              <w:t xml:space="preserve"> de la base de datos S4</w:t>
            </w:r>
          </w:p>
        </w:tc>
        <w:tc>
          <w:tcPr>
            <w:tcW w:w="1560" w:type="dxa"/>
          </w:tcPr>
          <w:p w14:paraId="4E9D8728" w14:textId="46A14CCE" w:rsidR="00C10DE8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0C56ED0A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382135D4" w14:textId="77777777" w:rsidTr="00F3792B">
        <w:tc>
          <w:tcPr>
            <w:tcW w:w="1129" w:type="dxa"/>
            <w:vMerge/>
            <w:shd w:val="clear" w:color="auto" w:fill="B4C6E7" w:themeFill="accent1" w:themeFillTint="66"/>
          </w:tcPr>
          <w:p w14:paraId="142C22E7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7C43A8FE" w14:textId="37DA4A39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1.4 control de cambios S4</w:t>
            </w:r>
          </w:p>
        </w:tc>
        <w:tc>
          <w:tcPr>
            <w:tcW w:w="1560" w:type="dxa"/>
          </w:tcPr>
          <w:p w14:paraId="4AB71780" w14:textId="050630FB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6D0D73D2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52AF103E" w14:textId="77777777" w:rsidTr="00F3792B">
        <w:tc>
          <w:tcPr>
            <w:tcW w:w="1129" w:type="dxa"/>
            <w:vMerge/>
            <w:shd w:val="clear" w:color="auto" w:fill="B4C6E7" w:themeFill="accent1" w:themeFillTint="66"/>
          </w:tcPr>
          <w:p w14:paraId="6D1AC747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375BD0A6" w14:textId="54E27BC4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2.4 control de riesgos S4</w:t>
            </w:r>
          </w:p>
        </w:tc>
        <w:tc>
          <w:tcPr>
            <w:tcW w:w="1560" w:type="dxa"/>
          </w:tcPr>
          <w:p w14:paraId="586052D6" w14:textId="45D8793E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0256B01E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2EF21B86" w14:textId="77777777" w:rsidTr="00F3792B">
        <w:tc>
          <w:tcPr>
            <w:tcW w:w="1129" w:type="dxa"/>
            <w:vMerge/>
            <w:shd w:val="clear" w:color="auto" w:fill="B4C6E7" w:themeFill="accent1" w:themeFillTint="66"/>
          </w:tcPr>
          <w:p w14:paraId="7DC88A8E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11787195" w14:textId="60E97839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3.4 control de estimaciones S4</w:t>
            </w:r>
          </w:p>
        </w:tc>
        <w:tc>
          <w:tcPr>
            <w:tcW w:w="1560" w:type="dxa"/>
          </w:tcPr>
          <w:p w14:paraId="54AA2EAE" w14:textId="29542745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1FCDA2FA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720EC46F" w14:textId="77777777" w:rsidTr="00F3792B">
        <w:tc>
          <w:tcPr>
            <w:tcW w:w="1129" w:type="dxa"/>
            <w:vMerge/>
            <w:shd w:val="clear" w:color="auto" w:fill="B4C6E7" w:themeFill="accent1" w:themeFillTint="66"/>
          </w:tcPr>
          <w:p w14:paraId="1916C131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18FE42A7" w14:textId="1CF0E9A9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4.4 actualización S4</w:t>
            </w:r>
          </w:p>
        </w:tc>
        <w:tc>
          <w:tcPr>
            <w:tcW w:w="1560" w:type="dxa"/>
          </w:tcPr>
          <w:p w14:paraId="6D4FCFF1" w14:textId="1054A80F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29E93123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79AF3CD1" w14:textId="77777777" w:rsidTr="00F3792B">
        <w:tc>
          <w:tcPr>
            <w:tcW w:w="1129" w:type="dxa"/>
            <w:vMerge/>
            <w:shd w:val="clear" w:color="auto" w:fill="B4C6E7" w:themeFill="accent1" w:themeFillTint="66"/>
          </w:tcPr>
          <w:p w14:paraId="3B92C36C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085FCBB2" w14:textId="09FA3F02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.6 sincronización de los datos con la base de datos</w:t>
            </w:r>
          </w:p>
        </w:tc>
        <w:tc>
          <w:tcPr>
            <w:tcW w:w="1560" w:type="dxa"/>
          </w:tcPr>
          <w:p w14:paraId="5E162DC0" w14:textId="604FE9A5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69" w:type="dxa"/>
            <w:vMerge/>
          </w:tcPr>
          <w:p w14:paraId="13E60089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7EA7CFA3" w14:textId="77777777" w:rsidTr="00F3792B">
        <w:tc>
          <w:tcPr>
            <w:tcW w:w="1129" w:type="dxa"/>
            <w:vMerge/>
            <w:shd w:val="clear" w:color="auto" w:fill="B4C6E7" w:themeFill="accent1" w:themeFillTint="66"/>
          </w:tcPr>
          <w:p w14:paraId="6825FFB5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14CFB027" w14:textId="0D252DF8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.12 registro de egreso automático al cerrar el día</w:t>
            </w:r>
          </w:p>
        </w:tc>
        <w:tc>
          <w:tcPr>
            <w:tcW w:w="1560" w:type="dxa"/>
          </w:tcPr>
          <w:p w14:paraId="7EA58322" w14:textId="515625B8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69" w:type="dxa"/>
            <w:vMerge/>
          </w:tcPr>
          <w:p w14:paraId="2EA4ADAF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</w:tr>
      <w:tr w:rsidR="007420FE" w14:paraId="7BAE82A5" w14:textId="77777777" w:rsidTr="00F3792B">
        <w:tc>
          <w:tcPr>
            <w:tcW w:w="1129" w:type="dxa"/>
            <w:vMerge/>
            <w:shd w:val="clear" w:color="auto" w:fill="B4C6E7" w:themeFill="accent1" w:themeFillTint="66"/>
          </w:tcPr>
          <w:p w14:paraId="1A32F487" w14:textId="77777777" w:rsidR="007420FE" w:rsidRPr="001750D6" w:rsidRDefault="007420FE" w:rsidP="00F379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2FDB9957" w14:textId="715BD8DA" w:rsidR="007420FE" w:rsidRDefault="007420FE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.16 detección y reconexión de internet automático</w:t>
            </w:r>
          </w:p>
        </w:tc>
        <w:tc>
          <w:tcPr>
            <w:tcW w:w="1560" w:type="dxa"/>
          </w:tcPr>
          <w:p w14:paraId="16965E39" w14:textId="6B9B1AB4" w:rsidR="007420FE" w:rsidRDefault="007420FE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69" w:type="dxa"/>
            <w:vMerge/>
          </w:tcPr>
          <w:p w14:paraId="21A96C5A" w14:textId="77777777" w:rsidR="007420FE" w:rsidRPr="001750D6" w:rsidRDefault="007420FE" w:rsidP="00F3792B">
            <w:pPr>
              <w:jc w:val="center"/>
              <w:rPr>
                <w:sz w:val="16"/>
                <w:szCs w:val="16"/>
              </w:rPr>
            </w:pPr>
          </w:p>
        </w:tc>
      </w:tr>
      <w:tr w:rsidR="00E947FD" w14:paraId="5C0192A7" w14:textId="77777777" w:rsidTr="00F3792B">
        <w:tc>
          <w:tcPr>
            <w:tcW w:w="1129" w:type="dxa"/>
            <w:vMerge/>
            <w:shd w:val="clear" w:color="auto" w:fill="B4C6E7" w:themeFill="accent1" w:themeFillTint="66"/>
          </w:tcPr>
          <w:p w14:paraId="49AA06FD" w14:textId="77777777" w:rsidR="00E947FD" w:rsidRPr="001750D6" w:rsidRDefault="00E947FD" w:rsidP="00F379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1ADAE7CA" w14:textId="6709102D" w:rsidR="00E947FD" w:rsidRDefault="00E947FD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7.3.19 cierre </w:t>
            </w:r>
            <w:proofErr w:type="spellStart"/>
            <w:r>
              <w:rPr>
                <w:sz w:val="16"/>
                <w:szCs w:val="16"/>
              </w:rPr>
              <w:t>automatico</w:t>
            </w:r>
            <w:proofErr w:type="spellEnd"/>
            <w:r>
              <w:rPr>
                <w:sz w:val="16"/>
                <w:szCs w:val="16"/>
              </w:rPr>
              <w:t xml:space="preserve"> del </w:t>
            </w:r>
            <w:proofErr w:type="spellStart"/>
            <w:r>
              <w:rPr>
                <w:sz w:val="16"/>
                <w:szCs w:val="16"/>
              </w:rPr>
              <w:t>dia</w:t>
            </w:r>
            <w:proofErr w:type="spellEnd"/>
          </w:p>
        </w:tc>
        <w:tc>
          <w:tcPr>
            <w:tcW w:w="1560" w:type="dxa"/>
          </w:tcPr>
          <w:p w14:paraId="5AFAE116" w14:textId="61BE8EFF" w:rsidR="00E947FD" w:rsidRDefault="00E947FD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69" w:type="dxa"/>
            <w:vMerge/>
          </w:tcPr>
          <w:p w14:paraId="6599E560" w14:textId="77777777" w:rsidR="00E947FD" w:rsidRPr="001750D6" w:rsidRDefault="00E947FD" w:rsidP="00F3792B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073CC19E" w14:textId="77777777" w:rsidTr="00F3792B">
        <w:tc>
          <w:tcPr>
            <w:tcW w:w="1129" w:type="dxa"/>
            <w:vMerge/>
            <w:shd w:val="clear" w:color="auto" w:fill="B4C6E7" w:themeFill="accent1" w:themeFillTint="66"/>
          </w:tcPr>
          <w:p w14:paraId="77AFEF77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3382B206" w14:textId="4F0B2069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4 manejo de reportes</w:t>
            </w:r>
          </w:p>
        </w:tc>
        <w:tc>
          <w:tcPr>
            <w:tcW w:w="1560" w:type="dxa"/>
          </w:tcPr>
          <w:p w14:paraId="37F46B85" w14:textId="78E74929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69" w:type="dxa"/>
            <w:vMerge/>
          </w:tcPr>
          <w:p w14:paraId="36CD90E7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69D58F6B" w14:textId="77777777" w:rsidTr="00F3792B">
        <w:tc>
          <w:tcPr>
            <w:tcW w:w="1129" w:type="dxa"/>
            <w:vMerge/>
            <w:shd w:val="clear" w:color="auto" w:fill="B4C6E7" w:themeFill="accent1" w:themeFillTint="66"/>
          </w:tcPr>
          <w:p w14:paraId="0A6DED48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36349D87" w14:textId="78CB3F60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14 creación de la pantalla de manejo de reportes</w:t>
            </w:r>
          </w:p>
        </w:tc>
        <w:tc>
          <w:tcPr>
            <w:tcW w:w="1560" w:type="dxa"/>
          </w:tcPr>
          <w:p w14:paraId="1B8C0AA1" w14:textId="284B3DE9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66807A02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37C9E87A" w14:textId="77777777" w:rsidTr="00F3792B">
        <w:tc>
          <w:tcPr>
            <w:tcW w:w="1129" w:type="dxa"/>
            <w:vMerge/>
            <w:shd w:val="clear" w:color="auto" w:fill="B4C6E7" w:themeFill="accent1" w:themeFillTint="66"/>
          </w:tcPr>
          <w:p w14:paraId="21EAC5B6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46AF8D84" w14:textId="45F15A60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9.1 generación de </w:t>
            </w:r>
            <w:proofErr w:type="spellStart"/>
            <w:r>
              <w:rPr>
                <w:sz w:val="16"/>
                <w:szCs w:val="16"/>
              </w:rPr>
              <w:t>apk</w:t>
            </w:r>
            <w:proofErr w:type="spellEnd"/>
            <w:r>
              <w:rPr>
                <w:sz w:val="16"/>
                <w:szCs w:val="16"/>
              </w:rPr>
              <w:t xml:space="preserve"> productiva del </w:t>
            </w:r>
            <w:proofErr w:type="spellStart"/>
            <w:r>
              <w:rPr>
                <w:sz w:val="16"/>
                <w:szCs w:val="16"/>
              </w:rPr>
              <w:t>backend</w:t>
            </w:r>
            <w:proofErr w:type="spellEnd"/>
            <w:r>
              <w:rPr>
                <w:sz w:val="16"/>
                <w:szCs w:val="16"/>
              </w:rPr>
              <w:t xml:space="preserve"> offline</w:t>
            </w:r>
          </w:p>
        </w:tc>
        <w:tc>
          <w:tcPr>
            <w:tcW w:w="1560" w:type="dxa"/>
          </w:tcPr>
          <w:p w14:paraId="57D4D5D9" w14:textId="5724FF0C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1B1CB7F5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6B99DF91" w14:textId="77777777" w:rsidTr="00F3792B">
        <w:tc>
          <w:tcPr>
            <w:tcW w:w="1129" w:type="dxa"/>
            <w:vMerge/>
            <w:shd w:val="clear" w:color="auto" w:fill="B4C6E7" w:themeFill="accent1" w:themeFillTint="66"/>
          </w:tcPr>
          <w:p w14:paraId="52BD0ED8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39EF441E" w14:textId="1257097F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9.2 </w:t>
            </w:r>
            <w:proofErr w:type="spellStart"/>
            <w:r>
              <w:rPr>
                <w:sz w:val="16"/>
                <w:szCs w:val="16"/>
              </w:rPr>
              <w:t>deployeo</w:t>
            </w:r>
            <w:proofErr w:type="spellEnd"/>
            <w:r>
              <w:rPr>
                <w:sz w:val="16"/>
                <w:szCs w:val="16"/>
              </w:rPr>
              <w:t xml:space="preserve"> del </w:t>
            </w:r>
            <w:proofErr w:type="spellStart"/>
            <w:r>
              <w:rPr>
                <w:sz w:val="16"/>
                <w:szCs w:val="16"/>
              </w:rPr>
              <w:t>backend</w:t>
            </w:r>
            <w:proofErr w:type="spellEnd"/>
            <w:r>
              <w:rPr>
                <w:sz w:val="16"/>
                <w:szCs w:val="16"/>
              </w:rPr>
              <w:t xml:space="preserve"> online</w:t>
            </w:r>
          </w:p>
        </w:tc>
        <w:tc>
          <w:tcPr>
            <w:tcW w:w="1560" w:type="dxa"/>
          </w:tcPr>
          <w:p w14:paraId="2B150FF6" w14:textId="30141A8A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62121AC5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3C2CABBF" w14:textId="77777777" w:rsidTr="00F3792B">
        <w:tc>
          <w:tcPr>
            <w:tcW w:w="1129" w:type="dxa"/>
            <w:vMerge/>
            <w:shd w:val="clear" w:color="auto" w:fill="B4C6E7" w:themeFill="accent1" w:themeFillTint="66"/>
          </w:tcPr>
          <w:p w14:paraId="08525208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5921A9C9" w14:textId="7BF4E4EA" w:rsidR="00C10DE8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9.3 configuración de un web </w:t>
            </w:r>
            <w:proofErr w:type="spellStart"/>
            <w:r>
              <w:rPr>
                <w:sz w:val="16"/>
                <w:szCs w:val="16"/>
              </w:rPr>
              <w:t>service</w:t>
            </w:r>
            <w:proofErr w:type="spellEnd"/>
          </w:p>
        </w:tc>
        <w:tc>
          <w:tcPr>
            <w:tcW w:w="1560" w:type="dxa"/>
          </w:tcPr>
          <w:p w14:paraId="7B7B7CA7" w14:textId="68114CDC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4B69FD71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</w:tr>
    </w:tbl>
    <w:p w14:paraId="200DF302" w14:textId="3ACBA660" w:rsidR="00977F08" w:rsidRDefault="00977F08" w:rsidP="00046BD3"/>
    <w:p w14:paraId="070A8CE3" w14:textId="595D6333" w:rsidR="00046BD3" w:rsidRDefault="00977F08" w:rsidP="00046BD3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4536"/>
        <w:gridCol w:w="1560"/>
        <w:gridCol w:w="1269"/>
      </w:tblGrid>
      <w:tr w:rsidR="001750D6" w14:paraId="2406E7CF" w14:textId="77777777" w:rsidTr="00977F08">
        <w:tc>
          <w:tcPr>
            <w:tcW w:w="1129" w:type="dxa"/>
            <w:shd w:val="clear" w:color="auto" w:fill="E7E6E6" w:themeFill="background2"/>
          </w:tcPr>
          <w:p w14:paraId="09229C04" w14:textId="77777777" w:rsidR="001750D6" w:rsidRPr="001750D6" w:rsidRDefault="001750D6" w:rsidP="00977F08">
            <w:pPr>
              <w:jc w:val="center"/>
              <w:rPr>
                <w:sz w:val="16"/>
                <w:szCs w:val="16"/>
              </w:rPr>
            </w:pPr>
            <w:r w:rsidRPr="001750D6">
              <w:rPr>
                <w:sz w:val="16"/>
                <w:szCs w:val="16"/>
              </w:rPr>
              <w:lastRenderedPageBreak/>
              <w:t>FECHAS</w:t>
            </w:r>
          </w:p>
        </w:tc>
        <w:tc>
          <w:tcPr>
            <w:tcW w:w="4536" w:type="dxa"/>
            <w:shd w:val="clear" w:color="auto" w:fill="E7E6E6" w:themeFill="background2"/>
          </w:tcPr>
          <w:p w14:paraId="0FC7ECF2" w14:textId="77777777" w:rsidR="001750D6" w:rsidRPr="001750D6" w:rsidRDefault="001750D6" w:rsidP="00977F08">
            <w:pPr>
              <w:jc w:val="center"/>
              <w:rPr>
                <w:sz w:val="16"/>
                <w:szCs w:val="16"/>
              </w:rPr>
            </w:pPr>
            <w:r w:rsidRPr="001750D6">
              <w:rPr>
                <w:sz w:val="16"/>
                <w:szCs w:val="16"/>
              </w:rPr>
              <w:t>FUNCIONALIDAD</w:t>
            </w:r>
          </w:p>
        </w:tc>
        <w:tc>
          <w:tcPr>
            <w:tcW w:w="1560" w:type="dxa"/>
            <w:shd w:val="clear" w:color="auto" w:fill="E7E6E6" w:themeFill="background2"/>
          </w:tcPr>
          <w:p w14:paraId="03D9A8D4" w14:textId="77777777" w:rsidR="001750D6" w:rsidRPr="001750D6" w:rsidRDefault="001750D6" w:rsidP="00977F08">
            <w:pPr>
              <w:jc w:val="center"/>
              <w:rPr>
                <w:sz w:val="16"/>
                <w:szCs w:val="16"/>
              </w:rPr>
            </w:pPr>
            <w:r w:rsidRPr="001750D6">
              <w:rPr>
                <w:sz w:val="16"/>
                <w:szCs w:val="16"/>
              </w:rPr>
              <w:t>PESO EN HORAS</w:t>
            </w:r>
          </w:p>
        </w:tc>
        <w:tc>
          <w:tcPr>
            <w:tcW w:w="1269" w:type="dxa"/>
            <w:shd w:val="clear" w:color="auto" w:fill="E7E6E6" w:themeFill="background2"/>
          </w:tcPr>
          <w:p w14:paraId="502E873C" w14:textId="77777777" w:rsidR="001750D6" w:rsidRPr="001750D6" w:rsidRDefault="001750D6" w:rsidP="00977F08">
            <w:pPr>
              <w:jc w:val="center"/>
              <w:rPr>
                <w:sz w:val="16"/>
                <w:szCs w:val="16"/>
              </w:rPr>
            </w:pPr>
            <w:r w:rsidRPr="001750D6">
              <w:rPr>
                <w:sz w:val="16"/>
                <w:szCs w:val="16"/>
              </w:rPr>
              <w:t>PESO DE HITO</w:t>
            </w:r>
          </w:p>
        </w:tc>
      </w:tr>
      <w:tr w:rsidR="00977F08" w14:paraId="37858274" w14:textId="77777777" w:rsidTr="00977F08">
        <w:tc>
          <w:tcPr>
            <w:tcW w:w="1129" w:type="dxa"/>
            <w:vMerge w:val="restart"/>
            <w:shd w:val="clear" w:color="auto" w:fill="B4C6E7" w:themeFill="accent1" w:themeFillTint="66"/>
          </w:tcPr>
          <w:p w14:paraId="00B9447A" w14:textId="77777777" w:rsidR="00977F08" w:rsidRDefault="00977F08" w:rsidP="00977F08">
            <w:pPr>
              <w:jc w:val="center"/>
              <w:rPr>
                <w:sz w:val="16"/>
                <w:szCs w:val="16"/>
              </w:rPr>
            </w:pPr>
          </w:p>
          <w:p w14:paraId="12D05702" w14:textId="77777777" w:rsidR="00977F08" w:rsidRDefault="00977F08" w:rsidP="00977F08">
            <w:pPr>
              <w:jc w:val="center"/>
              <w:rPr>
                <w:sz w:val="16"/>
                <w:szCs w:val="16"/>
              </w:rPr>
            </w:pPr>
          </w:p>
          <w:p w14:paraId="5A2A1C3F" w14:textId="77777777" w:rsidR="00977F08" w:rsidRDefault="00977F08" w:rsidP="00977F08">
            <w:pPr>
              <w:jc w:val="center"/>
              <w:rPr>
                <w:sz w:val="16"/>
                <w:szCs w:val="16"/>
              </w:rPr>
            </w:pPr>
          </w:p>
          <w:p w14:paraId="24336CF5" w14:textId="735C6F04" w:rsidR="00977F08" w:rsidRDefault="00977F08" w:rsidP="00977F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INT 5</w:t>
            </w:r>
          </w:p>
          <w:p w14:paraId="499FA635" w14:textId="77777777" w:rsidR="00977F08" w:rsidRDefault="00977F08" w:rsidP="00977F08">
            <w:pPr>
              <w:jc w:val="center"/>
              <w:rPr>
                <w:sz w:val="16"/>
                <w:szCs w:val="16"/>
              </w:rPr>
            </w:pPr>
          </w:p>
          <w:p w14:paraId="37F7AFF7" w14:textId="0CB82190" w:rsidR="00977F08" w:rsidRPr="00973CB8" w:rsidRDefault="00977F08" w:rsidP="00977F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4"/>
              </w:rPr>
              <w:t>11/06/2024 - 25/06/2024</w:t>
            </w:r>
          </w:p>
        </w:tc>
        <w:tc>
          <w:tcPr>
            <w:tcW w:w="4536" w:type="dxa"/>
          </w:tcPr>
          <w:p w14:paraId="34266050" w14:textId="5C288C1A" w:rsidR="00977F08" w:rsidRPr="001750D6" w:rsidRDefault="00977F08" w:rsidP="00977F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1.5 control de avances S5</w:t>
            </w:r>
          </w:p>
        </w:tc>
        <w:tc>
          <w:tcPr>
            <w:tcW w:w="1560" w:type="dxa"/>
          </w:tcPr>
          <w:p w14:paraId="3F499EC6" w14:textId="6AC5FD8E" w:rsidR="00977F08" w:rsidRPr="001750D6" w:rsidRDefault="00996109" w:rsidP="00977F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 w:val="restart"/>
          </w:tcPr>
          <w:p w14:paraId="76952716" w14:textId="77777777" w:rsidR="00996109" w:rsidRDefault="00996109" w:rsidP="00977F08">
            <w:pPr>
              <w:jc w:val="center"/>
              <w:rPr>
                <w:sz w:val="16"/>
                <w:szCs w:val="16"/>
              </w:rPr>
            </w:pPr>
          </w:p>
          <w:p w14:paraId="2D202BA2" w14:textId="77777777" w:rsidR="00996109" w:rsidRDefault="00996109" w:rsidP="00977F08">
            <w:pPr>
              <w:jc w:val="center"/>
              <w:rPr>
                <w:sz w:val="16"/>
                <w:szCs w:val="16"/>
              </w:rPr>
            </w:pPr>
          </w:p>
          <w:p w14:paraId="3CC0E258" w14:textId="77777777" w:rsidR="00996109" w:rsidRDefault="00996109" w:rsidP="00977F08">
            <w:pPr>
              <w:jc w:val="center"/>
              <w:rPr>
                <w:sz w:val="16"/>
                <w:szCs w:val="16"/>
              </w:rPr>
            </w:pPr>
          </w:p>
          <w:p w14:paraId="09E66681" w14:textId="77777777" w:rsidR="00996109" w:rsidRDefault="00996109" w:rsidP="00977F08">
            <w:pPr>
              <w:jc w:val="center"/>
              <w:rPr>
                <w:sz w:val="16"/>
                <w:szCs w:val="16"/>
              </w:rPr>
            </w:pPr>
          </w:p>
          <w:p w14:paraId="2F5A8234" w14:textId="77777777" w:rsidR="00996109" w:rsidRDefault="00996109" w:rsidP="00977F08">
            <w:pPr>
              <w:jc w:val="center"/>
              <w:rPr>
                <w:sz w:val="16"/>
                <w:szCs w:val="16"/>
              </w:rPr>
            </w:pPr>
          </w:p>
          <w:p w14:paraId="065CF73D" w14:textId="66F7112B" w:rsidR="00977F08" w:rsidRPr="001750D6" w:rsidRDefault="00996109" w:rsidP="00977F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</w:tr>
      <w:tr w:rsidR="00977F08" w14:paraId="5335F631" w14:textId="77777777" w:rsidTr="00977F08">
        <w:tc>
          <w:tcPr>
            <w:tcW w:w="1129" w:type="dxa"/>
            <w:vMerge/>
            <w:shd w:val="clear" w:color="auto" w:fill="B4C6E7" w:themeFill="accent1" w:themeFillTint="66"/>
          </w:tcPr>
          <w:p w14:paraId="17EA64D3" w14:textId="77777777" w:rsidR="00977F08" w:rsidRPr="001750D6" w:rsidRDefault="00977F08" w:rsidP="00977F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162AAD79" w14:textId="5EB5A4BA" w:rsidR="00977F08" w:rsidRPr="001750D6" w:rsidRDefault="00977F08" w:rsidP="00977F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2.5 informe de avances S5</w:t>
            </w:r>
          </w:p>
        </w:tc>
        <w:tc>
          <w:tcPr>
            <w:tcW w:w="1560" w:type="dxa"/>
          </w:tcPr>
          <w:p w14:paraId="7E4DC4FC" w14:textId="489D1F68" w:rsidR="00977F08" w:rsidRPr="001750D6" w:rsidRDefault="00996109" w:rsidP="00977F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088AE313" w14:textId="77777777" w:rsidR="00977F08" w:rsidRPr="001750D6" w:rsidRDefault="00977F08" w:rsidP="00977F08">
            <w:pPr>
              <w:jc w:val="center"/>
              <w:rPr>
                <w:sz w:val="16"/>
                <w:szCs w:val="16"/>
              </w:rPr>
            </w:pPr>
          </w:p>
        </w:tc>
      </w:tr>
      <w:tr w:rsidR="00977F08" w14:paraId="37785246" w14:textId="77777777" w:rsidTr="00977F08">
        <w:tc>
          <w:tcPr>
            <w:tcW w:w="1129" w:type="dxa"/>
            <w:vMerge/>
            <w:shd w:val="clear" w:color="auto" w:fill="B4C6E7" w:themeFill="accent1" w:themeFillTint="66"/>
          </w:tcPr>
          <w:p w14:paraId="583288AC" w14:textId="77777777" w:rsidR="00977F08" w:rsidRPr="001750D6" w:rsidRDefault="00977F08" w:rsidP="00977F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25B20447" w14:textId="1B58C450" w:rsidR="00977F08" w:rsidRPr="001750D6" w:rsidRDefault="00977F08" w:rsidP="00977F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3.5 realización de minuta S5</w:t>
            </w:r>
          </w:p>
        </w:tc>
        <w:tc>
          <w:tcPr>
            <w:tcW w:w="1560" w:type="dxa"/>
          </w:tcPr>
          <w:p w14:paraId="395AF0CF" w14:textId="4ECAA522" w:rsidR="00977F08" w:rsidRPr="001750D6" w:rsidRDefault="00996109" w:rsidP="00977F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70D506F1" w14:textId="77777777" w:rsidR="00977F08" w:rsidRPr="001750D6" w:rsidRDefault="00977F08" w:rsidP="00977F08">
            <w:pPr>
              <w:jc w:val="center"/>
              <w:rPr>
                <w:sz w:val="16"/>
                <w:szCs w:val="16"/>
              </w:rPr>
            </w:pPr>
          </w:p>
        </w:tc>
      </w:tr>
      <w:tr w:rsidR="00977F08" w:rsidRPr="00977F08" w14:paraId="358F1E26" w14:textId="77777777" w:rsidTr="00977F08">
        <w:tc>
          <w:tcPr>
            <w:tcW w:w="1129" w:type="dxa"/>
            <w:vMerge/>
            <w:shd w:val="clear" w:color="auto" w:fill="B4C6E7" w:themeFill="accent1" w:themeFillTint="66"/>
          </w:tcPr>
          <w:p w14:paraId="1DF911B0" w14:textId="77777777" w:rsidR="00977F08" w:rsidRPr="001750D6" w:rsidRDefault="00977F08" w:rsidP="00977F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772840A3" w14:textId="1AB2522C" w:rsidR="00977F08" w:rsidRPr="00977F08" w:rsidRDefault="00977F08" w:rsidP="00977F08">
            <w:pPr>
              <w:jc w:val="center"/>
              <w:rPr>
                <w:sz w:val="16"/>
                <w:szCs w:val="16"/>
                <w:lang w:val="en-US"/>
              </w:rPr>
            </w:pPr>
            <w:r w:rsidRPr="007A66A4">
              <w:rPr>
                <w:sz w:val="16"/>
                <w:szCs w:val="16"/>
                <w:lang w:val="en-US"/>
              </w:rPr>
              <w:t>1.3.1.</w:t>
            </w:r>
            <w:r>
              <w:rPr>
                <w:sz w:val="16"/>
                <w:szCs w:val="16"/>
                <w:lang w:val="en-US"/>
              </w:rPr>
              <w:t xml:space="preserve">4 </w:t>
            </w:r>
            <w:r w:rsidRPr="007A66A4">
              <w:rPr>
                <w:sz w:val="16"/>
                <w:szCs w:val="16"/>
                <w:lang w:val="en-US"/>
              </w:rPr>
              <w:t>testing de front y bac</w:t>
            </w:r>
            <w:r>
              <w:rPr>
                <w:sz w:val="16"/>
                <w:szCs w:val="16"/>
                <w:lang w:val="en-US"/>
              </w:rPr>
              <w:t>k S5</w:t>
            </w:r>
          </w:p>
        </w:tc>
        <w:tc>
          <w:tcPr>
            <w:tcW w:w="1560" w:type="dxa"/>
          </w:tcPr>
          <w:p w14:paraId="5E4493CA" w14:textId="4F2DE6B6" w:rsidR="00977F08" w:rsidRPr="00977F08" w:rsidRDefault="00996109" w:rsidP="00977F0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269" w:type="dxa"/>
            <w:vMerge/>
          </w:tcPr>
          <w:p w14:paraId="07E69FDA" w14:textId="77777777" w:rsidR="00977F08" w:rsidRPr="00977F08" w:rsidRDefault="00977F08" w:rsidP="00977F08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77F08" w:rsidRPr="00977F08" w14:paraId="53BA28A3" w14:textId="77777777" w:rsidTr="00977F08">
        <w:tc>
          <w:tcPr>
            <w:tcW w:w="1129" w:type="dxa"/>
            <w:vMerge/>
            <w:shd w:val="clear" w:color="auto" w:fill="B4C6E7" w:themeFill="accent1" w:themeFillTint="66"/>
          </w:tcPr>
          <w:p w14:paraId="4E847B3C" w14:textId="77777777" w:rsidR="00977F08" w:rsidRPr="00977F08" w:rsidRDefault="00977F08" w:rsidP="00977F0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536" w:type="dxa"/>
          </w:tcPr>
          <w:p w14:paraId="4B78880F" w14:textId="217AED6B" w:rsidR="00977F08" w:rsidRPr="00977F08" w:rsidRDefault="00977F08" w:rsidP="00977F0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.3.4.4 control de bugs S5</w:t>
            </w:r>
          </w:p>
        </w:tc>
        <w:tc>
          <w:tcPr>
            <w:tcW w:w="1560" w:type="dxa"/>
          </w:tcPr>
          <w:p w14:paraId="6A088A6D" w14:textId="2EF8BA65" w:rsidR="00977F08" w:rsidRPr="00977F08" w:rsidRDefault="00996109" w:rsidP="00977F0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269" w:type="dxa"/>
            <w:vMerge/>
          </w:tcPr>
          <w:p w14:paraId="64B375C6" w14:textId="77777777" w:rsidR="00977F08" w:rsidRPr="00977F08" w:rsidRDefault="00977F08" w:rsidP="00977F08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77F08" w14:paraId="7101072B" w14:textId="77777777" w:rsidTr="00977F08">
        <w:tc>
          <w:tcPr>
            <w:tcW w:w="1129" w:type="dxa"/>
            <w:vMerge/>
            <w:shd w:val="clear" w:color="auto" w:fill="B4C6E7" w:themeFill="accent1" w:themeFillTint="66"/>
          </w:tcPr>
          <w:p w14:paraId="27B5CAC9" w14:textId="77777777" w:rsidR="00977F08" w:rsidRPr="00977F08" w:rsidRDefault="00977F08" w:rsidP="00977F0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536" w:type="dxa"/>
          </w:tcPr>
          <w:p w14:paraId="04314522" w14:textId="2F08B0B8" w:rsidR="00977F08" w:rsidRPr="001750D6" w:rsidRDefault="00977F08" w:rsidP="00977F08">
            <w:pPr>
              <w:jc w:val="center"/>
              <w:rPr>
                <w:sz w:val="16"/>
                <w:szCs w:val="16"/>
              </w:rPr>
            </w:pPr>
            <w:r w:rsidRPr="007A66A4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3.5.4 actualización S5</w:t>
            </w:r>
          </w:p>
        </w:tc>
        <w:tc>
          <w:tcPr>
            <w:tcW w:w="1560" w:type="dxa"/>
          </w:tcPr>
          <w:p w14:paraId="7135E118" w14:textId="17138C36" w:rsidR="00977F08" w:rsidRPr="001750D6" w:rsidRDefault="00996109" w:rsidP="00977F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3B095B51" w14:textId="77777777" w:rsidR="00977F08" w:rsidRPr="001750D6" w:rsidRDefault="00977F08" w:rsidP="00977F08">
            <w:pPr>
              <w:jc w:val="center"/>
              <w:rPr>
                <w:sz w:val="16"/>
                <w:szCs w:val="16"/>
              </w:rPr>
            </w:pPr>
          </w:p>
        </w:tc>
      </w:tr>
      <w:tr w:rsidR="00977F08" w14:paraId="5CDE337D" w14:textId="77777777" w:rsidTr="00977F08">
        <w:tc>
          <w:tcPr>
            <w:tcW w:w="1129" w:type="dxa"/>
            <w:vMerge/>
            <w:shd w:val="clear" w:color="auto" w:fill="B4C6E7" w:themeFill="accent1" w:themeFillTint="66"/>
          </w:tcPr>
          <w:p w14:paraId="6F61A683" w14:textId="77777777" w:rsidR="00977F08" w:rsidRPr="001750D6" w:rsidRDefault="00977F08" w:rsidP="00977F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103DE8D4" w14:textId="17AD9BDD" w:rsidR="00977F08" w:rsidRPr="001750D6" w:rsidRDefault="00977F08" w:rsidP="00977F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1.5 control de cambios S5</w:t>
            </w:r>
          </w:p>
        </w:tc>
        <w:tc>
          <w:tcPr>
            <w:tcW w:w="1560" w:type="dxa"/>
          </w:tcPr>
          <w:p w14:paraId="3219BC99" w14:textId="63F6AD16" w:rsidR="00977F08" w:rsidRPr="001750D6" w:rsidRDefault="00996109" w:rsidP="00977F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2064FA2C" w14:textId="77777777" w:rsidR="00977F08" w:rsidRPr="001750D6" w:rsidRDefault="00977F08" w:rsidP="00977F08">
            <w:pPr>
              <w:jc w:val="center"/>
              <w:rPr>
                <w:sz w:val="16"/>
                <w:szCs w:val="16"/>
              </w:rPr>
            </w:pPr>
          </w:p>
        </w:tc>
      </w:tr>
      <w:tr w:rsidR="00977F08" w14:paraId="390F9B10" w14:textId="77777777" w:rsidTr="00977F08">
        <w:tc>
          <w:tcPr>
            <w:tcW w:w="1129" w:type="dxa"/>
            <w:vMerge/>
            <w:shd w:val="clear" w:color="auto" w:fill="B4C6E7" w:themeFill="accent1" w:themeFillTint="66"/>
          </w:tcPr>
          <w:p w14:paraId="1644B9BE" w14:textId="77777777" w:rsidR="00977F08" w:rsidRPr="001750D6" w:rsidRDefault="00977F08" w:rsidP="00977F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6596762D" w14:textId="549C8587" w:rsidR="00977F08" w:rsidRPr="001750D6" w:rsidRDefault="00977F08" w:rsidP="00977F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2.5 control de riesgos S5</w:t>
            </w:r>
          </w:p>
        </w:tc>
        <w:tc>
          <w:tcPr>
            <w:tcW w:w="1560" w:type="dxa"/>
          </w:tcPr>
          <w:p w14:paraId="5840997A" w14:textId="095B0B0C" w:rsidR="00977F08" w:rsidRPr="001750D6" w:rsidRDefault="00996109" w:rsidP="00977F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414CC432" w14:textId="77777777" w:rsidR="00977F08" w:rsidRPr="001750D6" w:rsidRDefault="00977F08" w:rsidP="00977F08">
            <w:pPr>
              <w:jc w:val="center"/>
              <w:rPr>
                <w:sz w:val="16"/>
                <w:szCs w:val="16"/>
              </w:rPr>
            </w:pPr>
          </w:p>
        </w:tc>
      </w:tr>
      <w:tr w:rsidR="00977F08" w14:paraId="2B34D4B9" w14:textId="77777777" w:rsidTr="00977F08">
        <w:tc>
          <w:tcPr>
            <w:tcW w:w="1129" w:type="dxa"/>
            <w:vMerge/>
            <w:shd w:val="clear" w:color="auto" w:fill="B4C6E7" w:themeFill="accent1" w:themeFillTint="66"/>
          </w:tcPr>
          <w:p w14:paraId="5D89D620" w14:textId="77777777" w:rsidR="00977F08" w:rsidRPr="001750D6" w:rsidRDefault="00977F08" w:rsidP="00977F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0BE86365" w14:textId="3AC22113" w:rsidR="00977F08" w:rsidRPr="001750D6" w:rsidRDefault="00977F08" w:rsidP="00977F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3.5 control de estimaciones S5</w:t>
            </w:r>
          </w:p>
        </w:tc>
        <w:tc>
          <w:tcPr>
            <w:tcW w:w="1560" w:type="dxa"/>
          </w:tcPr>
          <w:p w14:paraId="6D39BE07" w14:textId="04C38DF9" w:rsidR="00977F08" w:rsidRPr="001750D6" w:rsidRDefault="00996109" w:rsidP="00977F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5B3C166A" w14:textId="77777777" w:rsidR="00977F08" w:rsidRPr="001750D6" w:rsidRDefault="00977F08" w:rsidP="00977F08">
            <w:pPr>
              <w:jc w:val="center"/>
              <w:rPr>
                <w:sz w:val="16"/>
                <w:szCs w:val="16"/>
              </w:rPr>
            </w:pPr>
          </w:p>
        </w:tc>
      </w:tr>
      <w:tr w:rsidR="00977F08" w14:paraId="794E5179" w14:textId="77777777" w:rsidTr="00977F08">
        <w:tc>
          <w:tcPr>
            <w:tcW w:w="1129" w:type="dxa"/>
            <w:vMerge/>
            <w:shd w:val="clear" w:color="auto" w:fill="B4C6E7" w:themeFill="accent1" w:themeFillTint="66"/>
          </w:tcPr>
          <w:p w14:paraId="641FD477" w14:textId="77777777" w:rsidR="00977F08" w:rsidRPr="001750D6" w:rsidRDefault="00977F08" w:rsidP="00977F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3426C14F" w14:textId="78E1151C" w:rsidR="00977F08" w:rsidRPr="001750D6" w:rsidRDefault="00977F08" w:rsidP="00977F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4.5 actualización S5</w:t>
            </w:r>
          </w:p>
        </w:tc>
        <w:tc>
          <w:tcPr>
            <w:tcW w:w="1560" w:type="dxa"/>
          </w:tcPr>
          <w:p w14:paraId="4DD2B2A3" w14:textId="5D2A4F4A" w:rsidR="00977F08" w:rsidRPr="001750D6" w:rsidRDefault="00996109" w:rsidP="00977F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271C073C" w14:textId="77777777" w:rsidR="00977F08" w:rsidRPr="001750D6" w:rsidRDefault="00977F08" w:rsidP="00977F08">
            <w:pPr>
              <w:jc w:val="center"/>
              <w:rPr>
                <w:sz w:val="16"/>
                <w:szCs w:val="16"/>
              </w:rPr>
            </w:pPr>
          </w:p>
        </w:tc>
      </w:tr>
      <w:tr w:rsidR="00977F08" w14:paraId="1BCAA3AE" w14:textId="77777777" w:rsidTr="00977F08">
        <w:tc>
          <w:tcPr>
            <w:tcW w:w="1129" w:type="dxa"/>
            <w:vMerge/>
            <w:shd w:val="clear" w:color="auto" w:fill="B4C6E7" w:themeFill="accent1" w:themeFillTint="66"/>
          </w:tcPr>
          <w:p w14:paraId="34625F6E" w14:textId="77777777" w:rsidR="00977F08" w:rsidRPr="001750D6" w:rsidRDefault="00977F08" w:rsidP="00977F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3CF3E038" w14:textId="69F70AE0" w:rsidR="00977F08" w:rsidRPr="001750D6" w:rsidRDefault="00996109" w:rsidP="00977F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0.1 puesta a punto del sistema</w:t>
            </w:r>
          </w:p>
        </w:tc>
        <w:tc>
          <w:tcPr>
            <w:tcW w:w="1560" w:type="dxa"/>
          </w:tcPr>
          <w:p w14:paraId="72ED9557" w14:textId="45692C3C" w:rsidR="00977F08" w:rsidRPr="001750D6" w:rsidRDefault="00996109" w:rsidP="00977F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69" w:type="dxa"/>
            <w:vMerge/>
          </w:tcPr>
          <w:p w14:paraId="1F871202" w14:textId="77777777" w:rsidR="00977F08" w:rsidRPr="001750D6" w:rsidRDefault="00977F08" w:rsidP="00977F08">
            <w:pPr>
              <w:jc w:val="center"/>
              <w:rPr>
                <w:sz w:val="16"/>
                <w:szCs w:val="16"/>
              </w:rPr>
            </w:pPr>
          </w:p>
        </w:tc>
      </w:tr>
      <w:tr w:rsidR="00977F08" w14:paraId="2F5D06FD" w14:textId="77777777" w:rsidTr="00977F08">
        <w:tc>
          <w:tcPr>
            <w:tcW w:w="1129" w:type="dxa"/>
            <w:vMerge/>
            <w:shd w:val="clear" w:color="auto" w:fill="B4C6E7" w:themeFill="accent1" w:themeFillTint="66"/>
          </w:tcPr>
          <w:p w14:paraId="024EADA1" w14:textId="77777777" w:rsidR="00977F08" w:rsidRPr="001750D6" w:rsidRDefault="00977F08" w:rsidP="00977F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1F67991C" w14:textId="28B8DE13" w:rsidR="00977F08" w:rsidRPr="001750D6" w:rsidRDefault="00996109" w:rsidP="00977F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0.2 liberación</w:t>
            </w:r>
          </w:p>
        </w:tc>
        <w:tc>
          <w:tcPr>
            <w:tcW w:w="1560" w:type="dxa"/>
          </w:tcPr>
          <w:p w14:paraId="646993AD" w14:textId="41C97C55" w:rsidR="00977F08" w:rsidRPr="001750D6" w:rsidRDefault="00996109" w:rsidP="00977F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41532FC9" w14:textId="77777777" w:rsidR="00977F08" w:rsidRPr="001750D6" w:rsidRDefault="00977F08" w:rsidP="00977F08">
            <w:pPr>
              <w:jc w:val="center"/>
              <w:rPr>
                <w:sz w:val="16"/>
                <w:szCs w:val="16"/>
              </w:rPr>
            </w:pPr>
          </w:p>
        </w:tc>
      </w:tr>
    </w:tbl>
    <w:p w14:paraId="69001D42" w14:textId="77777777" w:rsidR="00977F08" w:rsidRDefault="00977F08" w:rsidP="00F5455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7"/>
        <w:gridCol w:w="1757"/>
        <w:gridCol w:w="1757"/>
      </w:tblGrid>
      <w:tr w:rsidR="0090264F" w14:paraId="080A1599" w14:textId="410990A9" w:rsidTr="0090264F">
        <w:trPr>
          <w:trHeight w:val="357"/>
        </w:trPr>
        <w:tc>
          <w:tcPr>
            <w:tcW w:w="1757" w:type="dxa"/>
            <w:shd w:val="clear" w:color="auto" w:fill="D0CECE" w:themeFill="background2" w:themeFillShade="E6"/>
          </w:tcPr>
          <w:p w14:paraId="623FDF9C" w14:textId="3C80924A" w:rsidR="0090264F" w:rsidRPr="00347CF8" w:rsidRDefault="0090264F" w:rsidP="0090264F">
            <w:pPr>
              <w:jc w:val="center"/>
              <w:rPr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Peso</w:t>
            </w:r>
          </w:p>
        </w:tc>
        <w:tc>
          <w:tcPr>
            <w:tcW w:w="1757" w:type="dxa"/>
            <w:shd w:val="clear" w:color="auto" w:fill="D0CECE" w:themeFill="background2" w:themeFillShade="E6"/>
          </w:tcPr>
          <w:p w14:paraId="477253EA" w14:textId="2D2470C6" w:rsidR="0090264F" w:rsidRPr="00347CF8" w:rsidRDefault="0090264F" w:rsidP="0090264F">
            <w:pPr>
              <w:jc w:val="center"/>
              <w:rPr>
                <w:b/>
                <w:bCs/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 xml:space="preserve">Min </w:t>
            </w:r>
            <w:proofErr w:type="spellStart"/>
            <w:r w:rsidRPr="00347CF8">
              <w:rPr>
                <w:b/>
                <w:bCs/>
                <w:sz w:val="16"/>
                <w:szCs w:val="14"/>
              </w:rPr>
              <w:t>hs</w:t>
            </w:r>
            <w:proofErr w:type="spellEnd"/>
          </w:p>
        </w:tc>
        <w:tc>
          <w:tcPr>
            <w:tcW w:w="1757" w:type="dxa"/>
            <w:shd w:val="clear" w:color="auto" w:fill="D0CECE" w:themeFill="background2" w:themeFillShade="E6"/>
          </w:tcPr>
          <w:p w14:paraId="26FF89F9" w14:textId="77B03743" w:rsidR="0090264F" w:rsidRPr="00347CF8" w:rsidRDefault="0090264F" w:rsidP="0090264F">
            <w:pPr>
              <w:jc w:val="center"/>
              <w:rPr>
                <w:b/>
                <w:bCs/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 xml:space="preserve">Max </w:t>
            </w:r>
            <w:proofErr w:type="spellStart"/>
            <w:r w:rsidRPr="00347CF8">
              <w:rPr>
                <w:b/>
                <w:bCs/>
                <w:sz w:val="16"/>
                <w:szCs w:val="14"/>
              </w:rPr>
              <w:t>hs</w:t>
            </w:r>
            <w:proofErr w:type="spellEnd"/>
          </w:p>
        </w:tc>
      </w:tr>
      <w:tr w:rsidR="0090264F" w14:paraId="6313C6FA" w14:textId="6A697E65" w:rsidTr="00897A7F">
        <w:trPr>
          <w:trHeight w:val="357"/>
        </w:trPr>
        <w:tc>
          <w:tcPr>
            <w:tcW w:w="1757" w:type="dxa"/>
          </w:tcPr>
          <w:p w14:paraId="05EB3D0B" w14:textId="2AADA18C" w:rsidR="0090264F" w:rsidRPr="00347CF8" w:rsidRDefault="0090264F" w:rsidP="0090264F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1</w:t>
            </w:r>
          </w:p>
        </w:tc>
        <w:tc>
          <w:tcPr>
            <w:tcW w:w="1757" w:type="dxa"/>
          </w:tcPr>
          <w:p w14:paraId="2C9173CA" w14:textId="765E78BF" w:rsidR="0090264F" w:rsidRPr="00347CF8" w:rsidRDefault="0090264F" w:rsidP="0090264F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1</w:t>
            </w:r>
          </w:p>
        </w:tc>
        <w:tc>
          <w:tcPr>
            <w:tcW w:w="1757" w:type="dxa"/>
          </w:tcPr>
          <w:p w14:paraId="6C22D03D" w14:textId="16EE4247" w:rsidR="0090264F" w:rsidRPr="00347CF8" w:rsidRDefault="005938CA" w:rsidP="0090264F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5</w:t>
            </w:r>
          </w:p>
        </w:tc>
      </w:tr>
      <w:tr w:rsidR="0090264F" w14:paraId="5F199E29" w14:textId="068B63BA" w:rsidTr="00897A7F">
        <w:trPr>
          <w:trHeight w:val="357"/>
        </w:trPr>
        <w:tc>
          <w:tcPr>
            <w:tcW w:w="1757" w:type="dxa"/>
          </w:tcPr>
          <w:p w14:paraId="08C54050" w14:textId="621B5452" w:rsidR="0090264F" w:rsidRPr="00347CF8" w:rsidRDefault="0090264F" w:rsidP="0090264F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2</w:t>
            </w:r>
          </w:p>
        </w:tc>
        <w:tc>
          <w:tcPr>
            <w:tcW w:w="1757" w:type="dxa"/>
          </w:tcPr>
          <w:p w14:paraId="1240E839" w14:textId="5CB4B835" w:rsidR="0090264F" w:rsidRPr="00347CF8" w:rsidRDefault="0090264F" w:rsidP="0090264F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6</w:t>
            </w:r>
          </w:p>
        </w:tc>
        <w:tc>
          <w:tcPr>
            <w:tcW w:w="1757" w:type="dxa"/>
          </w:tcPr>
          <w:p w14:paraId="2C7D7D3C" w14:textId="135B06CC" w:rsidR="0090264F" w:rsidRPr="00347CF8" w:rsidRDefault="0090264F" w:rsidP="0090264F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1</w:t>
            </w:r>
            <w:r w:rsidR="005938CA">
              <w:rPr>
                <w:sz w:val="16"/>
                <w:szCs w:val="14"/>
              </w:rPr>
              <w:t>1</w:t>
            </w:r>
          </w:p>
        </w:tc>
      </w:tr>
      <w:tr w:rsidR="0090264F" w14:paraId="0EA2D37B" w14:textId="053C10FF" w:rsidTr="00897A7F">
        <w:trPr>
          <w:trHeight w:val="342"/>
        </w:trPr>
        <w:tc>
          <w:tcPr>
            <w:tcW w:w="1757" w:type="dxa"/>
          </w:tcPr>
          <w:p w14:paraId="74D5615C" w14:textId="4D7EAD2C" w:rsidR="0090264F" w:rsidRPr="00347CF8" w:rsidRDefault="0090264F" w:rsidP="0090264F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3</w:t>
            </w:r>
          </w:p>
        </w:tc>
        <w:tc>
          <w:tcPr>
            <w:tcW w:w="1757" w:type="dxa"/>
          </w:tcPr>
          <w:p w14:paraId="3904F7CA" w14:textId="6252B8D6" w:rsidR="0090264F" w:rsidRPr="00347CF8" w:rsidRDefault="0090264F" w:rsidP="0090264F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12</w:t>
            </w:r>
          </w:p>
        </w:tc>
        <w:tc>
          <w:tcPr>
            <w:tcW w:w="1757" w:type="dxa"/>
          </w:tcPr>
          <w:p w14:paraId="6C64BB29" w14:textId="45F6738D" w:rsidR="0090264F" w:rsidRPr="00347CF8" w:rsidRDefault="0090264F" w:rsidP="0090264F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1</w:t>
            </w:r>
            <w:r w:rsidR="005938CA">
              <w:rPr>
                <w:sz w:val="16"/>
                <w:szCs w:val="14"/>
              </w:rPr>
              <w:t>7</w:t>
            </w:r>
          </w:p>
        </w:tc>
      </w:tr>
      <w:tr w:rsidR="0090264F" w14:paraId="39FED477" w14:textId="42CEE11D" w:rsidTr="00897A7F">
        <w:trPr>
          <w:trHeight w:val="357"/>
        </w:trPr>
        <w:tc>
          <w:tcPr>
            <w:tcW w:w="1757" w:type="dxa"/>
          </w:tcPr>
          <w:p w14:paraId="1797DA05" w14:textId="0FC65398" w:rsidR="0090264F" w:rsidRPr="00347CF8" w:rsidRDefault="0090264F" w:rsidP="0090264F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4</w:t>
            </w:r>
          </w:p>
        </w:tc>
        <w:tc>
          <w:tcPr>
            <w:tcW w:w="1757" w:type="dxa"/>
          </w:tcPr>
          <w:p w14:paraId="3793BE78" w14:textId="688C8838" w:rsidR="0090264F" w:rsidRPr="00347CF8" w:rsidRDefault="0090264F" w:rsidP="0090264F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18</w:t>
            </w:r>
          </w:p>
        </w:tc>
        <w:tc>
          <w:tcPr>
            <w:tcW w:w="1757" w:type="dxa"/>
          </w:tcPr>
          <w:p w14:paraId="159EE915" w14:textId="32F66F7E" w:rsidR="0090264F" w:rsidRPr="00347CF8" w:rsidRDefault="005938CA" w:rsidP="0090264F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23</w:t>
            </w:r>
          </w:p>
        </w:tc>
      </w:tr>
      <w:tr w:rsidR="0090264F" w14:paraId="3DF2E7A6" w14:textId="77777777" w:rsidTr="00897A7F">
        <w:trPr>
          <w:trHeight w:val="357"/>
        </w:trPr>
        <w:tc>
          <w:tcPr>
            <w:tcW w:w="1757" w:type="dxa"/>
          </w:tcPr>
          <w:p w14:paraId="4E49F16C" w14:textId="2C89BF89" w:rsidR="0090264F" w:rsidRPr="00347CF8" w:rsidRDefault="0090264F" w:rsidP="0090264F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5</w:t>
            </w:r>
          </w:p>
        </w:tc>
        <w:tc>
          <w:tcPr>
            <w:tcW w:w="1757" w:type="dxa"/>
          </w:tcPr>
          <w:p w14:paraId="05BF9002" w14:textId="118A57C0" w:rsidR="0090264F" w:rsidRPr="00347CF8" w:rsidRDefault="0090264F" w:rsidP="0090264F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24</w:t>
            </w:r>
          </w:p>
        </w:tc>
        <w:tc>
          <w:tcPr>
            <w:tcW w:w="1757" w:type="dxa"/>
          </w:tcPr>
          <w:p w14:paraId="2104530D" w14:textId="04E556D9" w:rsidR="0090264F" w:rsidRPr="00347CF8" w:rsidRDefault="00973CB8" w:rsidP="0090264F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30</w:t>
            </w:r>
          </w:p>
        </w:tc>
      </w:tr>
      <w:tr w:rsidR="00973CB8" w14:paraId="082377E1" w14:textId="77777777" w:rsidTr="00897A7F">
        <w:trPr>
          <w:trHeight w:val="357"/>
        </w:trPr>
        <w:tc>
          <w:tcPr>
            <w:tcW w:w="1757" w:type="dxa"/>
          </w:tcPr>
          <w:p w14:paraId="57DC1077" w14:textId="53BAA769" w:rsidR="00973CB8" w:rsidRPr="00347CF8" w:rsidRDefault="00973CB8" w:rsidP="0090264F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6</w:t>
            </w:r>
          </w:p>
        </w:tc>
        <w:tc>
          <w:tcPr>
            <w:tcW w:w="1757" w:type="dxa"/>
          </w:tcPr>
          <w:p w14:paraId="307090FB" w14:textId="01567E0B" w:rsidR="00973CB8" w:rsidRPr="00347CF8" w:rsidRDefault="00973CB8" w:rsidP="0090264F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31</w:t>
            </w:r>
          </w:p>
        </w:tc>
        <w:tc>
          <w:tcPr>
            <w:tcW w:w="1757" w:type="dxa"/>
          </w:tcPr>
          <w:p w14:paraId="6976A84D" w14:textId="0233136A" w:rsidR="00973CB8" w:rsidRPr="00347CF8" w:rsidRDefault="00973CB8" w:rsidP="0090264F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Infinito</w:t>
            </w:r>
          </w:p>
        </w:tc>
      </w:tr>
    </w:tbl>
    <w:p w14:paraId="04159B42" w14:textId="77777777" w:rsidR="0090264F" w:rsidRDefault="0090264F" w:rsidP="00F54550"/>
    <w:tbl>
      <w:tblPr>
        <w:tblStyle w:val="TableGrid"/>
        <w:tblW w:w="0" w:type="auto"/>
        <w:tblInd w:w="-1139" w:type="dxa"/>
        <w:tblLook w:val="04A0" w:firstRow="1" w:lastRow="0" w:firstColumn="1" w:lastColumn="0" w:noHBand="0" w:noVBand="1"/>
      </w:tblPr>
      <w:tblGrid>
        <w:gridCol w:w="2268"/>
        <w:gridCol w:w="2835"/>
        <w:gridCol w:w="2552"/>
      </w:tblGrid>
      <w:tr w:rsidR="0090264F" w14:paraId="058107CB" w14:textId="77777777" w:rsidTr="0090264F">
        <w:trPr>
          <w:trHeight w:val="357"/>
        </w:trPr>
        <w:tc>
          <w:tcPr>
            <w:tcW w:w="2268" w:type="dxa"/>
            <w:shd w:val="clear" w:color="auto" w:fill="D0CECE" w:themeFill="background2" w:themeFillShade="E6"/>
          </w:tcPr>
          <w:p w14:paraId="760DFB4D" w14:textId="0CEAA942" w:rsidR="0090264F" w:rsidRPr="00347CF8" w:rsidRDefault="0090264F" w:rsidP="00897A7F">
            <w:pPr>
              <w:jc w:val="center"/>
              <w:rPr>
                <w:b/>
                <w:bCs/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Entrega</w:t>
            </w:r>
          </w:p>
        </w:tc>
        <w:tc>
          <w:tcPr>
            <w:tcW w:w="2835" w:type="dxa"/>
            <w:shd w:val="clear" w:color="auto" w:fill="D0CECE" w:themeFill="background2" w:themeFillShade="E6"/>
          </w:tcPr>
          <w:p w14:paraId="116EAD0A" w14:textId="4B22FE83" w:rsidR="0090264F" w:rsidRPr="00347CF8" w:rsidRDefault="0090264F" w:rsidP="00897A7F">
            <w:pPr>
              <w:jc w:val="center"/>
              <w:rPr>
                <w:b/>
                <w:bCs/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Semanas</w:t>
            </w:r>
          </w:p>
        </w:tc>
        <w:tc>
          <w:tcPr>
            <w:tcW w:w="2552" w:type="dxa"/>
            <w:shd w:val="clear" w:color="auto" w:fill="D0CECE" w:themeFill="background2" w:themeFillShade="E6"/>
          </w:tcPr>
          <w:p w14:paraId="5DF11A0B" w14:textId="4857FA6F" w:rsidR="0090264F" w:rsidRPr="00347CF8" w:rsidRDefault="0090264F" w:rsidP="00897A7F">
            <w:pPr>
              <w:jc w:val="center"/>
              <w:rPr>
                <w:b/>
                <w:bCs/>
                <w:sz w:val="16"/>
                <w:szCs w:val="14"/>
              </w:rPr>
            </w:pPr>
            <w:proofErr w:type="spellStart"/>
            <w:r w:rsidRPr="00347CF8">
              <w:rPr>
                <w:b/>
                <w:bCs/>
                <w:sz w:val="16"/>
                <w:szCs w:val="14"/>
              </w:rPr>
              <w:t>Baseline</w:t>
            </w:r>
            <w:proofErr w:type="spellEnd"/>
          </w:p>
        </w:tc>
      </w:tr>
      <w:tr w:rsidR="0090264F" w14:paraId="4BBD5786" w14:textId="77777777" w:rsidTr="0090264F">
        <w:trPr>
          <w:trHeight w:val="357"/>
        </w:trPr>
        <w:tc>
          <w:tcPr>
            <w:tcW w:w="2268" w:type="dxa"/>
          </w:tcPr>
          <w:p w14:paraId="4214AA86" w14:textId="74B2CE84" w:rsidR="0090264F" w:rsidRPr="00347CF8" w:rsidRDefault="0090264F" w:rsidP="008708D9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Reunión formal 1</w:t>
            </w:r>
          </w:p>
        </w:tc>
        <w:tc>
          <w:tcPr>
            <w:tcW w:w="2835" w:type="dxa"/>
          </w:tcPr>
          <w:p w14:paraId="2DDE9DDD" w14:textId="55A65843" w:rsidR="0090264F" w:rsidRPr="004B4552" w:rsidRDefault="004B4552" w:rsidP="008708D9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5/</w:t>
            </w:r>
            <w:r w:rsidR="008708D9">
              <w:rPr>
                <w:sz w:val="16"/>
                <w:szCs w:val="14"/>
              </w:rPr>
              <w:t>0</w:t>
            </w:r>
            <w:r>
              <w:rPr>
                <w:sz w:val="16"/>
                <w:szCs w:val="14"/>
              </w:rPr>
              <w:t xml:space="preserve">4/2024 - </w:t>
            </w:r>
            <w:r w:rsidR="00783CA9">
              <w:rPr>
                <w:sz w:val="16"/>
                <w:szCs w:val="14"/>
              </w:rPr>
              <w:t>30</w:t>
            </w:r>
            <w:r w:rsidRPr="004B4552">
              <w:rPr>
                <w:sz w:val="16"/>
                <w:szCs w:val="14"/>
              </w:rPr>
              <w:t>/</w:t>
            </w:r>
            <w:r>
              <w:rPr>
                <w:sz w:val="16"/>
                <w:szCs w:val="14"/>
              </w:rPr>
              <w:t>04/2024</w:t>
            </w:r>
          </w:p>
        </w:tc>
        <w:tc>
          <w:tcPr>
            <w:tcW w:w="2552" w:type="dxa"/>
          </w:tcPr>
          <w:p w14:paraId="505AF031" w14:textId="7FAF7883" w:rsidR="0090264F" w:rsidRPr="00347CF8" w:rsidRDefault="00265E16" w:rsidP="008708D9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27,82%</w:t>
            </w:r>
          </w:p>
        </w:tc>
      </w:tr>
      <w:tr w:rsidR="0090264F" w14:paraId="0FE86EC7" w14:textId="77777777" w:rsidTr="0090264F">
        <w:trPr>
          <w:trHeight w:val="357"/>
        </w:trPr>
        <w:tc>
          <w:tcPr>
            <w:tcW w:w="2268" w:type="dxa"/>
          </w:tcPr>
          <w:p w14:paraId="39D393B6" w14:textId="1D6A18E5" w:rsidR="0090264F" w:rsidRPr="00347CF8" w:rsidRDefault="0090264F" w:rsidP="008708D9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Reunión formal 2</w:t>
            </w:r>
          </w:p>
        </w:tc>
        <w:tc>
          <w:tcPr>
            <w:tcW w:w="2835" w:type="dxa"/>
          </w:tcPr>
          <w:p w14:paraId="04D67367" w14:textId="5686D90A" w:rsidR="0090264F" w:rsidRPr="00347CF8" w:rsidRDefault="008708D9" w:rsidP="008708D9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30/04/2024 - 14/05/2024</w:t>
            </w:r>
          </w:p>
        </w:tc>
        <w:tc>
          <w:tcPr>
            <w:tcW w:w="2552" w:type="dxa"/>
          </w:tcPr>
          <w:p w14:paraId="3215F86E" w14:textId="6099B759" w:rsidR="0090264F" w:rsidRPr="00347CF8" w:rsidRDefault="0090264F" w:rsidP="008708D9">
            <w:pPr>
              <w:jc w:val="center"/>
              <w:rPr>
                <w:sz w:val="16"/>
                <w:szCs w:val="14"/>
              </w:rPr>
            </w:pPr>
          </w:p>
        </w:tc>
      </w:tr>
      <w:tr w:rsidR="0090264F" w14:paraId="4F8E5DEF" w14:textId="77777777" w:rsidTr="0090264F">
        <w:trPr>
          <w:trHeight w:val="342"/>
        </w:trPr>
        <w:tc>
          <w:tcPr>
            <w:tcW w:w="2268" w:type="dxa"/>
          </w:tcPr>
          <w:p w14:paraId="62EE8176" w14:textId="0A49D21A" w:rsidR="0090264F" w:rsidRPr="00347CF8" w:rsidRDefault="0090264F" w:rsidP="008708D9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Reunión formal 3</w:t>
            </w:r>
          </w:p>
        </w:tc>
        <w:tc>
          <w:tcPr>
            <w:tcW w:w="2835" w:type="dxa"/>
          </w:tcPr>
          <w:p w14:paraId="72E97C68" w14:textId="5F18AC34" w:rsidR="0090264F" w:rsidRPr="00347CF8" w:rsidRDefault="00331927" w:rsidP="008708D9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4/05/2024 - 28/05/2024</w:t>
            </w:r>
          </w:p>
        </w:tc>
        <w:tc>
          <w:tcPr>
            <w:tcW w:w="2552" w:type="dxa"/>
          </w:tcPr>
          <w:p w14:paraId="02569B3E" w14:textId="35939C5F" w:rsidR="0090264F" w:rsidRPr="00347CF8" w:rsidRDefault="0090264F" w:rsidP="008708D9">
            <w:pPr>
              <w:jc w:val="center"/>
              <w:rPr>
                <w:sz w:val="16"/>
                <w:szCs w:val="14"/>
              </w:rPr>
            </w:pPr>
          </w:p>
        </w:tc>
      </w:tr>
      <w:tr w:rsidR="0090264F" w14:paraId="0CEB4987" w14:textId="77777777" w:rsidTr="0090264F">
        <w:trPr>
          <w:trHeight w:val="357"/>
        </w:trPr>
        <w:tc>
          <w:tcPr>
            <w:tcW w:w="2268" w:type="dxa"/>
          </w:tcPr>
          <w:p w14:paraId="23B66D73" w14:textId="4D0DD8CE" w:rsidR="0090264F" w:rsidRPr="00347CF8" w:rsidRDefault="0090264F" w:rsidP="008708D9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Reunión formal 4</w:t>
            </w:r>
          </w:p>
        </w:tc>
        <w:tc>
          <w:tcPr>
            <w:tcW w:w="2835" w:type="dxa"/>
          </w:tcPr>
          <w:p w14:paraId="2891942B" w14:textId="4C17D53C" w:rsidR="0090264F" w:rsidRPr="00347CF8" w:rsidRDefault="00331927" w:rsidP="008708D9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28/05/2024 - 11/06/2024</w:t>
            </w:r>
          </w:p>
        </w:tc>
        <w:tc>
          <w:tcPr>
            <w:tcW w:w="2552" w:type="dxa"/>
          </w:tcPr>
          <w:p w14:paraId="73EE02B8" w14:textId="6707B6B8" w:rsidR="0090264F" w:rsidRPr="00347CF8" w:rsidRDefault="0090264F" w:rsidP="008708D9">
            <w:pPr>
              <w:jc w:val="center"/>
              <w:rPr>
                <w:sz w:val="16"/>
                <w:szCs w:val="14"/>
              </w:rPr>
            </w:pPr>
          </w:p>
        </w:tc>
      </w:tr>
      <w:tr w:rsidR="0090264F" w14:paraId="68667F26" w14:textId="77777777" w:rsidTr="0090264F">
        <w:trPr>
          <w:trHeight w:val="357"/>
        </w:trPr>
        <w:tc>
          <w:tcPr>
            <w:tcW w:w="2268" w:type="dxa"/>
          </w:tcPr>
          <w:p w14:paraId="39707D1C" w14:textId="27433ADE" w:rsidR="0090264F" w:rsidRPr="00347CF8" w:rsidRDefault="0090264F" w:rsidP="008708D9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Reunión formal 5</w:t>
            </w:r>
          </w:p>
        </w:tc>
        <w:tc>
          <w:tcPr>
            <w:tcW w:w="2835" w:type="dxa"/>
          </w:tcPr>
          <w:p w14:paraId="2B7C7670" w14:textId="73F868DA" w:rsidR="0090264F" w:rsidRPr="00347CF8" w:rsidRDefault="00331927" w:rsidP="008708D9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1/06/2024 - 25/06/2024</w:t>
            </w:r>
          </w:p>
        </w:tc>
        <w:tc>
          <w:tcPr>
            <w:tcW w:w="2552" w:type="dxa"/>
          </w:tcPr>
          <w:p w14:paraId="60D8634E" w14:textId="2670381C" w:rsidR="0090264F" w:rsidRPr="00347CF8" w:rsidRDefault="0090264F" w:rsidP="008708D9">
            <w:pPr>
              <w:jc w:val="center"/>
              <w:rPr>
                <w:sz w:val="16"/>
                <w:szCs w:val="14"/>
              </w:rPr>
            </w:pPr>
          </w:p>
        </w:tc>
      </w:tr>
    </w:tbl>
    <w:p w14:paraId="2007E3A2" w14:textId="2F320F35" w:rsidR="0090264F" w:rsidRDefault="00CF0C1B">
      <w:r>
        <w:br w:type="page"/>
      </w:r>
    </w:p>
    <w:p w14:paraId="23B626D9" w14:textId="5D049F06" w:rsidR="0090264F" w:rsidRDefault="005C5741" w:rsidP="005C5741">
      <w:pPr>
        <w:pStyle w:val="Subtitle"/>
        <w:ind w:firstLine="708"/>
      </w:pPr>
      <w:r>
        <w:lastRenderedPageBreak/>
        <w:t>12- Indicadores:</w:t>
      </w:r>
    </w:p>
    <w:p w14:paraId="497D9A3A" w14:textId="10BB15EE" w:rsidR="00612EF5" w:rsidRPr="00612EF5" w:rsidRDefault="00612EF5" w:rsidP="00612EF5">
      <w:r>
        <w:t xml:space="preserve">Para este proyecto decidimos utilizar los siguientes </w:t>
      </w:r>
      <w:r w:rsidR="0099425B">
        <w:t>indicadores:</w:t>
      </w:r>
    </w:p>
    <w:p w14:paraId="3A601FD4" w14:textId="305A10CB" w:rsidR="005C5741" w:rsidRDefault="005C5741" w:rsidP="0099425B">
      <w:pPr>
        <w:pStyle w:val="ListParagraph"/>
        <w:numPr>
          <w:ilvl w:val="0"/>
          <w:numId w:val="17"/>
        </w:numPr>
      </w:pPr>
      <w:r>
        <w:t>Funcionalidad completa</w:t>
      </w:r>
      <w:r w:rsidR="00612EF5">
        <w:t xml:space="preserve"> + Nivel de calidad</w:t>
      </w:r>
    </w:p>
    <w:p w14:paraId="1633ABF9" w14:textId="78C0B3B1" w:rsidR="009458D5" w:rsidRDefault="009458D5" w:rsidP="0099425B">
      <w:pPr>
        <w:pStyle w:val="ListParagraph"/>
        <w:numPr>
          <w:ilvl w:val="0"/>
          <w:numId w:val="17"/>
        </w:numPr>
      </w:pPr>
      <w:r>
        <w:t>Indicador de riesgo</w:t>
      </w:r>
    </w:p>
    <w:p w14:paraId="749D1929" w14:textId="064C9E3D" w:rsidR="009458D5" w:rsidRDefault="009458D5" w:rsidP="0099425B">
      <w:pPr>
        <w:pStyle w:val="ListParagraph"/>
        <w:numPr>
          <w:ilvl w:val="0"/>
          <w:numId w:val="17"/>
        </w:numPr>
      </w:pPr>
      <w:r>
        <w:t>Tiempo X Recurso</w:t>
      </w:r>
    </w:p>
    <w:p w14:paraId="0832F68D" w14:textId="0C28C583" w:rsidR="003261E4" w:rsidRDefault="003261E4" w:rsidP="0099425B">
      <w:pPr>
        <w:pStyle w:val="ListParagraph"/>
        <w:numPr>
          <w:ilvl w:val="0"/>
          <w:numId w:val="17"/>
        </w:numPr>
      </w:pPr>
      <w:r>
        <w:t>Velocidad</w:t>
      </w:r>
    </w:p>
    <w:p w14:paraId="4B19FF97" w14:textId="7309F8CF" w:rsidR="0063560B" w:rsidRDefault="00420115" w:rsidP="00420115">
      <w:r>
        <w:t>Estos indicadores</w:t>
      </w:r>
      <w:r w:rsidR="003261E4">
        <w:t xml:space="preserve"> (excepto el de velocidad)</w:t>
      </w:r>
      <w:r>
        <w:t xml:space="preserve"> se </w:t>
      </w:r>
      <w:r w:rsidR="00393F99">
        <w:t>entregarán</w:t>
      </w:r>
      <w:r>
        <w:t xml:space="preserve"> en </w:t>
      </w:r>
      <w:r w:rsidR="002B328E">
        <w:t>Excel</w:t>
      </w:r>
      <w:r>
        <w:t xml:space="preserve"> adjuntados a las entregas (el de funcionalidad completa estará en los informes de avance)</w:t>
      </w:r>
    </w:p>
    <w:p w14:paraId="234EE67B" w14:textId="1C154D36" w:rsidR="00181F9E" w:rsidRDefault="00181F9E" w:rsidP="00420115">
      <w:r>
        <w:rPr>
          <w:noProof/>
        </w:rPr>
        <w:drawing>
          <wp:inline distT="0" distB="0" distL="0" distR="0" wp14:anchorId="783FD3AD" wp14:editId="646FCB8D">
            <wp:extent cx="5400040" cy="3150235"/>
            <wp:effectExtent l="0" t="0" r="10160" b="12065"/>
            <wp:docPr id="17134151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3286A8E4" w14:textId="199BD23C" w:rsidR="00CF0C1B" w:rsidRDefault="00D52634" w:rsidP="00420115">
      <w:r>
        <w:t>Velocidad del Equipo de trabajo (hasta la finalización del sprint 1) = 72</w:t>
      </w:r>
      <w:r w:rsidR="0063560B">
        <w:br w:type="page"/>
      </w:r>
    </w:p>
    <w:p w14:paraId="7ACC211B" w14:textId="39F8C751" w:rsidR="005C5741" w:rsidRDefault="005C5741" w:rsidP="005C5741">
      <w:pPr>
        <w:pStyle w:val="Subtitle"/>
        <w:ind w:firstLine="708"/>
      </w:pPr>
      <w:r>
        <w:lastRenderedPageBreak/>
        <w:t>13- Administración de riesgos:</w:t>
      </w:r>
    </w:p>
    <w:p w14:paraId="4CC112C4" w14:textId="575F1133" w:rsidR="005C5741" w:rsidRDefault="00125889" w:rsidP="005C5741">
      <w:r>
        <w:t xml:space="preserve">Para identificar los riesgos que se presentan en el proyecto, inicialmente se realizará un análisis de riesgos al inicio del proyecto y se identificaran los que se presentan. Una vez completa la lista inicial de riesgos, se procederá a calcular la probabilidad de ocurrencia de cada riesgo, su impacto en el proyecto y su nivel de exposición como resultado de multiplicar los valores de ocurrencia e impacto. La forma de clasificación </w:t>
      </w:r>
      <w:r w:rsidR="003452A5">
        <w:t>de</w:t>
      </w:r>
      <w:r>
        <w:t xml:space="preserve"> cada riesgo será la siguiente:</w:t>
      </w:r>
    </w:p>
    <w:tbl>
      <w:tblPr>
        <w:tblStyle w:val="TableGrid"/>
        <w:tblW w:w="0" w:type="auto"/>
        <w:tblInd w:w="-1139" w:type="dxa"/>
        <w:tblLook w:val="04A0" w:firstRow="1" w:lastRow="0" w:firstColumn="1" w:lastColumn="0" w:noHBand="0" w:noVBand="1"/>
      </w:tblPr>
      <w:tblGrid>
        <w:gridCol w:w="2268"/>
        <w:gridCol w:w="2835"/>
      </w:tblGrid>
      <w:tr w:rsidR="00125889" w14:paraId="5C242D1F" w14:textId="77777777" w:rsidTr="00897A7F">
        <w:trPr>
          <w:trHeight w:val="357"/>
        </w:trPr>
        <w:tc>
          <w:tcPr>
            <w:tcW w:w="5103" w:type="dxa"/>
            <w:gridSpan w:val="2"/>
            <w:shd w:val="clear" w:color="auto" w:fill="D0CECE" w:themeFill="background2" w:themeFillShade="E6"/>
          </w:tcPr>
          <w:p w14:paraId="4BEBC432" w14:textId="33874CC5" w:rsidR="00125889" w:rsidRPr="00347CF8" w:rsidRDefault="00125889" w:rsidP="00897A7F">
            <w:pPr>
              <w:jc w:val="center"/>
              <w:rPr>
                <w:b/>
                <w:bCs/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Probabilidad</w:t>
            </w:r>
          </w:p>
        </w:tc>
      </w:tr>
      <w:tr w:rsidR="00125889" w14:paraId="614D59D2" w14:textId="77777777" w:rsidTr="00897A7F">
        <w:trPr>
          <w:trHeight w:val="357"/>
        </w:trPr>
        <w:tc>
          <w:tcPr>
            <w:tcW w:w="2268" w:type="dxa"/>
          </w:tcPr>
          <w:p w14:paraId="72E3F7DE" w14:textId="53D3B0F5" w:rsidR="00125889" w:rsidRPr="00347CF8" w:rsidRDefault="00D05D26" w:rsidP="00897A7F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Alta</w:t>
            </w:r>
          </w:p>
        </w:tc>
        <w:tc>
          <w:tcPr>
            <w:tcW w:w="2835" w:type="dxa"/>
          </w:tcPr>
          <w:p w14:paraId="2EA8F849" w14:textId="31500838" w:rsidR="00125889" w:rsidRPr="00347CF8" w:rsidRDefault="00D05D26" w:rsidP="00897A7F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3</w:t>
            </w:r>
          </w:p>
        </w:tc>
      </w:tr>
      <w:tr w:rsidR="00125889" w14:paraId="3013DAD3" w14:textId="77777777" w:rsidTr="00897A7F">
        <w:trPr>
          <w:trHeight w:val="357"/>
        </w:trPr>
        <w:tc>
          <w:tcPr>
            <w:tcW w:w="2268" w:type="dxa"/>
          </w:tcPr>
          <w:p w14:paraId="6F7BBA28" w14:textId="231E1FD0" w:rsidR="00125889" w:rsidRPr="00347CF8" w:rsidRDefault="00D05D26" w:rsidP="00897A7F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Media</w:t>
            </w:r>
          </w:p>
        </w:tc>
        <w:tc>
          <w:tcPr>
            <w:tcW w:w="2835" w:type="dxa"/>
          </w:tcPr>
          <w:p w14:paraId="78A18DCF" w14:textId="66582103" w:rsidR="00125889" w:rsidRPr="00347CF8" w:rsidRDefault="00D05D26" w:rsidP="00897A7F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2</w:t>
            </w:r>
          </w:p>
        </w:tc>
      </w:tr>
      <w:tr w:rsidR="00125889" w14:paraId="01567BF4" w14:textId="77777777" w:rsidTr="00897A7F">
        <w:trPr>
          <w:trHeight w:val="342"/>
        </w:trPr>
        <w:tc>
          <w:tcPr>
            <w:tcW w:w="2268" w:type="dxa"/>
          </w:tcPr>
          <w:p w14:paraId="04BE973D" w14:textId="6FA16907" w:rsidR="00125889" w:rsidRPr="00347CF8" w:rsidRDefault="00D05D26" w:rsidP="00897A7F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Baja</w:t>
            </w:r>
          </w:p>
        </w:tc>
        <w:tc>
          <w:tcPr>
            <w:tcW w:w="2835" w:type="dxa"/>
          </w:tcPr>
          <w:p w14:paraId="1EBCB6AF" w14:textId="5DF76AAC" w:rsidR="00125889" w:rsidRPr="00347CF8" w:rsidRDefault="00D05D26" w:rsidP="00897A7F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1</w:t>
            </w:r>
          </w:p>
        </w:tc>
      </w:tr>
    </w:tbl>
    <w:p w14:paraId="4F6D66F8" w14:textId="77777777" w:rsidR="00125889" w:rsidRDefault="00125889" w:rsidP="005C5741"/>
    <w:tbl>
      <w:tblPr>
        <w:tblStyle w:val="TableGrid"/>
        <w:tblW w:w="0" w:type="auto"/>
        <w:tblInd w:w="-1139" w:type="dxa"/>
        <w:tblLook w:val="04A0" w:firstRow="1" w:lastRow="0" w:firstColumn="1" w:lastColumn="0" w:noHBand="0" w:noVBand="1"/>
      </w:tblPr>
      <w:tblGrid>
        <w:gridCol w:w="2268"/>
        <w:gridCol w:w="2835"/>
      </w:tblGrid>
      <w:tr w:rsidR="00125889" w14:paraId="5BB9BA4C" w14:textId="77777777" w:rsidTr="00897A7F">
        <w:trPr>
          <w:trHeight w:val="357"/>
        </w:trPr>
        <w:tc>
          <w:tcPr>
            <w:tcW w:w="5103" w:type="dxa"/>
            <w:gridSpan w:val="2"/>
            <w:shd w:val="clear" w:color="auto" w:fill="D0CECE" w:themeFill="background2" w:themeFillShade="E6"/>
          </w:tcPr>
          <w:p w14:paraId="6F604811" w14:textId="15AD8AAD" w:rsidR="00125889" w:rsidRPr="00347CF8" w:rsidRDefault="00D05D26" w:rsidP="00897A7F">
            <w:pPr>
              <w:jc w:val="center"/>
              <w:rPr>
                <w:b/>
                <w:bCs/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Impacto</w:t>
            </w:r>
          </w:p>
        </w:tc>
      </w:tr>
      <w:tr w:rsidR="00D05D26" w14:paraId="4EC61D72" w14:textId="77777777" w:rsidTr="00897A7F">
        <w:trPr>
          <w:trHeight w:val="357"/>
        </w:trPr>
        <w:tc>
          <w:tcPr>
            <w:tcW w:w="2268" w:type="dxa"/>
          </w:tcPr>
          <w:p w14:paraId="7F2CD4D7" w14:textId="1CD7022D" w:rsidR="00D05D26" w:rsidRPr="00347CF8" w:rsidRDefault="00D05D26" w:rsidP="00D05D26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Alta</w:t>
            </w:r>
          </w:p>
        </w:tc>
        <w:tc>
          <w:tcPr>
            <w:tcW w:w="2835" w:type="dxa"/>
          </w:tcPr>
          <w:p w14:paraId="75EE3723" w14:textId="504AB5EB" w:rsidR="00D05D26" w:rsidRPr="00347CF8" w:rsidRDefault="00D05D26" w:rsidP="00D05D26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3</w:t>
            </w:r>
          </w:p>
        </w:tc>
      </w:tr>
      <w:tr w:rsidR="00D05D26" w14:paraId="06FC5209" w14:textId="77777777" w:rsidTr="00897A7F">
        <w:trPr>
          <w:trHeight w:val="357"/>
        </w:trPr>
        <w:tc>
          <w:tcPr>
            <w:tcW w:w="2268" w:type="dxa"/>
          </w:tcPr>
          <w:p w14:paraId="21646F44" w14:textId="348F00D7" w:rsidR="00D05D26" w:rsidRPr="00347CF8" w:rsidRDefault="00D05D26" w:rsidP="00D05D26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Media</w:t>
            </w:r>
          </w:p>
        </w:tc>
        <w:tc>
          <w:tcPr>
            <w:tcW w:w="2835" w:type="dxa"/>
          </w:tcPr>
          <w:p w14:paraId="250D36CE" w14:textId="5D31D222" w:rsidR="00D05D26" w:rsidRPr="00347CF8" w:rsidRDefault="00D05D26" w:rsidP="00D05D26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2</w:t>
            </w:r>
          </w:p>
        </w:tc>
      </w:tr>
      <w:tr w:rsidR="00D05D26" w14:paraId="5CEDA868" w14:textId="77777777" w:rsidTr="00897A7F">
        <w:trPr>
          <w:trHeight w:val="342"/>
        </w:trPr>
        <w:tc>
          <w:tcPr>
            <w:tcW w:w="2268" w:type="dxa"/>
          </w:tcPr>
          <w:p w14:paraId="18E3C48A" w14:textId="0223C52D" w:rsidR="00D05D26" w:rsidRPr="00347CF8" w:rsidRDefault="00D05D26" w:rsidP="00D05D26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Baja</w:t>
            </w:r>
          </w:p>
        </w:tc>
        <w:tc>
          <w:tcPr>
            <w:tcW w:w="2835" w:type="dxa"/>
          </w:tcPr>
          <w:p w14:paraId="74F7AE7B" w14:textId="5B57536B" w:rsidR="00D05D26" w:rsidRPr="00347CF8" w:rsidRDefault="00D05D26" w:rsidP="00D05D26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1</w:t>
            </w:r>
          </w:p>
        </w:tc>
      </w:tr>
    </w:tbl>
    <w:p w14:paraId="64576B23" w14:textId="77777777" w:rsidR="00125889" w:rsidRDefault="00125889" w:rsidP="005C5741"/>
    <w:tbl>
      <w:tblPr>
        <w:tblStyle w:val="TableGrid"/>
        <w:tblW w:w="0" w:type="auto"/>
        <w:tblInd w:w="-1139" w:type="dxa"/>
        <w:tblLook w:val="04A0" w:firstRow="1" w:lastRow="0" w:firstColumn="1" w:lastColumn="0" w:noHBand="0" w:noVBand="1"/>
      </w:tblPr>
      <w:tblGrid>
        <w:gridCol w:w="2161"/>
        <w:gridCol w:w="2694"/>
        <w:gridCol w:w="2429"/>
        <w:gridCol w:w="2349"/>
      </w:tblGrid>
      <w:tr w:rsidR="00D05D26" w14:paraId="0D584E00" w14:textId="6D55EF6C" w:rsidTr="00D05D26">
        <w:trPr>
          <w:trHeight w:val="357"/>
        </w:trPr>
        <w:tc>
          <w:tcPr>
            <w:tcW w:w="2161" w:type="dxa"/>
            <w:shd w:val="clear" w:color="auto" w:fill="D0CECE" w:themeFill="background2" w:themeFillShade="E6"/>
          </w:tcPr>
          <w:p w14:paraId="0C432DAC" w14:textId="144E65C2" w:rsidR="00D05D26" w:rsidRPr="00347CF8" w:rsidRDefault="00D05D26" w:rsidP="00897A7F">
            <w:pPr>
              <w:jc w:val="center"/>
              <w:rPr>
                <w:b/>
                <w:bCs/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Definición de exposiciones</w:t>
            </w:r>
          </w:p>
        </w:tc>
        <w:tc>
          <w:tcPr>
            <w:tcW w:w="2694" w:type="dxa"/>
            <w:shd w:val="clear" w:color="auto" w:fill="D0CECE" w:themeFill="background2" w:themeFillShade="E6"/>
          </w:tcPr>
          <w:p w14:paraId="083BDB35" w14:textId="1B7EDD1C" w:rsidR="00D05D26" w:rsidRPr="00347CF8" w:rsidRDefault="00D05D26" w:rsidP="00897A7F">
            <w:pPr>
              <w:jc w:val="center"/>
              <w:rPr>
                <w:b/>
                <w:bCs/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Probabilidad Alta</w:t>
            </w:r>
          </w:p>
        </w:tc>
        <w:tc>
          <w:tcPr>
            <w:tcW w:w="2429" w:type="dxa"/>
            <w:shd w:val="clear" w:color="auto" w:fill="D0CECE" w:themeFill="background2" w:themeFillShade="E6"/>
          </w:tcPr>
          <w:p w14:paraId="7B552ACF" w14:textId="18C29287" w:rsidR="00D05D26" w:rsidRPr="00347CF8" w:rsidRDefault="00D05D26" w:rsidP="00897A7F">
            <w:pPr>
              <w:jc w:val="center"/>
              <w:rPr>
                <w:b/>
                <w:bCs/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Probabilidad Media</w:t>
            </w:r>
          </w:p>
        </w:tc>
        <w:tc>
          <w:tcPr>
            <w:tcW w:w="2349" w:type="dxa"/>
            <w:shd w:val="clear" w:color="auto" w:fill="D0CECE" w:themeFill="background2" w:themeFillShade="E6"/>
          </w:tcPr>
          <w:p w14:paraId="14CEE717" w14:textId="7B7C0015" w:rsidR="00D05D26" w:rsidRPr="00347CF8" w:rsidRDefault="00D05D26" w:rsidP="00897A7F">
            <w:pPr>
              <w:jc w:val="center"/>
              <w:rPr>
                <w:b/>
                <w:bCs/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Probabilidad Baja</w:t>
            </w:r>
          </w:p>
        </w:tc>
      </w:tr>
      <w:tr w:rsidR="00D05D26" w14:paraId="1D176377" w14:textId="608423B6" w:rsidTr="00D05D26">
        <w:trPr>
          <w:trHeight w:val="357"/>
        </w:trPr>
        <w:tc>
          <w:tcPr>
            <w:tcW w:w="2161" w:type="dxa"/>
            <w:shd w:val="clear" w:color="auto" w:fill="D0CECE" w:themeFill="background2" w:themeFillShade="E6"/>
          </w:tcPr>
          <w:p w14:paraId="0FB500CA" w14:textId="295FBEB7" w:rsidR="00D05D26" w:rsidRPr="00347CF8" w:rsidRDefault="00D05D26" w:rsidP="00D05D26">
            <w:pPr>
              <w:jc w:val="center"/>
              <w:rPr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Impacto Alta</w:t>
            </w:r>
          </w:p>
        </w:tc>
        <w:tc>
          <w:tcPr>
            <w:tcW w:w="2694" w:type="dxa"/>
          </w:tcPr>
          <w:p w14:paraId="2DEBEDFF" w14:textId="2CB08D65" w:rsidR="00D05D26" w:rsidRPr="00347CF8" w:rsidRDefault="00D05D26" w:rsidP="00D05D26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9</w:t>
            </w:r>
          </w:p>
        </w:tc>
        <w:tc>
          <w:tcPr>
            <w:tcW w:w="2429" w:type="dxa"/>
          </w:tcPr>
          <w:p w14:paraId="4F161458" w14:textId="4600EEDA" w:rsidR="00D05D26" w:rsidRPr="00347CF8" w:rsidRDefault="00D05D26" w:rsidP="00D05D26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6</w:t>
            </w:r>
          </w:p>
        </w:tc>
        <w:tc>
          <w:tcPr>
            <w:tcW w:w="2349" w:type="dxa"/>
          </w:tcPr>
          <w:p w14:paraId="485AEC76" w14:textId="72CC70B3" w:rsidR="00D05D26" w:rsidRPr="00347CF8" w:rsidRDefault="00D05D26" w:rsidP="00D05D26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3</w:t>
            </w:r>
          </w:p>
        </w:tc>
      </w:tr>
      <w:tr w:rsidR="00D05D26" w14:paraId="459C3F69" w14:textId="632E418F" w:rsidTr="00D05D26">
        <w:trPr>
          <w:trHeight w:val="357"/>
        </w:trPr>
        <w:tc>
          <w:tcPr>
            <w:tcW w:w="2161" w:type="dxa"/>
            <w:shd w:val="clear" w:color="auto" w:fill="D0CECE" w:themeFill="background2" w:themeFillShade="E6"/>
          </w:tcPr>
          <w:p w14:paraId="254F8A7F" w14:textId="082285AF" w:rsidR="00D05D26" w:rsidRPr="00347CF8" w:rsidRDefault="00D05D26" w:rsidP="00D05D26">
            <w:pPr>
              <w:jc w:val="center"/>
              <w:rPr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Impacto Media</w:t>
            </w:r>
          </w:p>
        </w:tc>
        <w:tc>
          <w:tcPr>
            <w:tcW w:w="2694" w:type="dxa"/>
          </w:tcPr>
          <w:p w14:paraId="778101CD" w14:textId="280C7F2F" w:rsidR="00D05D26" w:rsidRPr="00347CF8" w:rsidRDefault="00D05D26" w:rsidP="00D05D26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6</w:t>
            </w:r>
          </w:p>
        </w:tc>
        <w:tc>
          <w:tcPr>
            <w:tcW w:w="2429" w:type="dxa"/>
          </w:tcPr>
          <w:p w14:paraId="2B2F033F" w14:textId="0278072B" w:rsidR="00D05D26" w:rsidRPr="00347CF8" w:rsidRDefault="00D05D26" w:rsidP="00D05D26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4</w:t>
            </w:r>
          </w:p>
        </w:tc>
        <w:tc>
          <w:tcPr>
            <w:tcW w:w="2349" w:type="dxa"/>
          </w:tcPr>
          <w:p w14:paraId="0095EADD" w14:textId="51B7AEF9" w:rsidR="00D05D26" w:rsidRPr="00347CF8" w:rsidRDefault="00D05D26" w:rsidP="00D05D26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2</w:t>
            </w:r>
          </w:p>
        </w:tc>
      </w:tr>
      <w:tr w:rsidR="00D05D26" w14:paraId="08D09E8E" w14:textId="125FC095" w:rsidTr="00D05D26">
        <w:trPr>
          <w:trHeight w:val="342"/>
        </w:trPr>
        <w:tc>
          <w:tcPr>
            <w:tcW w:w="2161" w:type="dxa"/>
            <w:shd w:val="clear" w:color="auto" w:fill="D0CECE" w:themeFill="background2" w:themeFillShade="E6"/>
          </w:tcPr>
          <w:p w14:paraId="1639697A" w14:textId="2F6F3A88" w:rsidR="00D05D26" w:rsidRPr="00347CF8" w:rsidRDefault="00D05D26" w:rsidP="00D05D26">
            <w:pPr>
              <w:jc w:val="center"/>
              <w:rPr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Impacto Baja</w:t>
            </w:r>
          </w:p>
        </w:tc>
        <w:tc>
          <w:tcPr>
            <w:tcW w:w="2694" w:type="dxa"/>
          </w:tcPr>
          <w:p w14:paraId="339027FE" w14:textId="0EC062B3" w:rsidR="00D05D26" w:rsidRPr="00347CF8" w:rsidRDefault="00D05D26" w:rsidP="00D05D26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3</w:t>
            </w:r>
          </w:p>
        </w:tc>
        <w:tc>
          <w:tcPr>
            <w:tcW w:w="2429" w:type="dxa"/>
          </w:tcPr>
          <w:p w14:paraId="3C5AF75E" w14:textId="05972826" w:rsidR="00D05D26" w:rsidRPr="00347CF8" w:rsidRDefault="00D05D26" w:rsidP="00D05D26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2</w:t>
            </w:r>
          </w:p>
        </w:tc>
        <w:tc>
          <w:tcPr>
            <w:tcW w:w="2349" w:type="dxa"/>
          </w:tcPr>
          <w:p w14:paraId="7E6BD29E" w14:textId="12EBF959" w:rsidR="00D05D26" w:rsidRPr="00347CF8" w:rsidRDefault="00D05D26" w:rsidP="00D05D26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1</w:t>
            </w:r>
          </w:p>
        </w:tc>
      </w:tr>
    </w:tbl>
    <w:p w14:paraId="3D915A54" w14:textId="77777777" w:rsidR="00125889" w:rsidRDefault="00125889" w:rsidP="005C5741"/>
    <w:p w14:paraId="4056C05A" w14:textId="6CFF3E34" w:rsidR="00F9337E" w:rsidRDefault="00F9337E" w:rsidP="005C5741">
      <w:r>
        <w:t xml:space="preserve">Una vez definida la exposición a cada riesgo, de la lista total de riesgos, se seleccionarán aquellos </w:t>
      </w:r>
      <w:r w:rsidR="00F2608A">
        <w:t>10</w:t>
      </w:r>
      <w:r>
        <w:t xml:space="preserve"> (TOP </w:t>
      </w:r>
      <w:r w:rsidR="00F2608A">
        <w:t>10</w:t>
      </w:r>
      <w:r>
        <w:t>) que tengan mayor exposición y se les llevarán a cabo sus correspondientes acciones de mitigación y acciones de contingencia. Por último, se calculará el riesgo total de del proyecto y se anotará y actualizará de manera constante en cada reunión formal.</w:t>
      </w:r>
    </w:p>
    <w:p w14:paraId="62DD5D53" w14:textId="77777777" w:rsidR="00F9337E" w:rsidRPr="00F9337E" w:rsidRDefault="00F9337E" w:rsidP="005C5741">
      <w:pPr>
        <w:rPr>
          <w:u w:val="single"/>
        </w:rPr>
      </w:pPr>
      <w:r w:rsidRPr="00F9337E">
        <w:rPr>
          <w:u w:val="single"/>
        </w:rPr>
        <w:t xml:space="preserve">Forma de trabajo: </w:t>
      </w:r>
    </w:p>
    <w:p w14:paraId="293E7771" w14:textId="0389281A" w:rsidR="00F9337E" w:rsidRDefault="00F9337E" w:rsidP="00F9337E">
      <w:pPr>
        <w:pStyle w:val="ListParagraph"/>
        <w:numPr>
          <w:ilvl w:val="0"/>
          <w:numId w:val="11"/>
        </w:numPr>
      </w:pPr>
      <w:r>
        <w:t>Se dedicar</w:t>
      </w:r>
      <w:r w:rsidRPr="00F9337E">
        <w:rPr>
          <w:rFonts w:cs="Roboto"/>
        </w:rPr>
        <w:t>á</w:t>
      </w:r>
      <w:r>
        <w:t xml:space="preserve"> un tiempo a la evaluaci</w:t>
      </w:r>
      <w:r w:rsidRPr="00F9337E">
        <w:rPr>
          <w:rFonts w:cs="Roboto"/>
        </w:rPr>
        <w:t>ó</w:t>
      </w:r>
      <w:r>
        <w:t xml:space="preserve">n de los riesgos en cada ciclo de desarrollo, de esta evaluación se </w:t>
      </w:r>
      <w:r w:rsidR="00B941B7">
        <w:t>actualizará</w:t>
      </w:r>
      <w:r>
        <w:t xml:space="preserve"> la planilla</w:t>
      </w:r>
      <w:r w:rsidR="00567450">
        <w:t xml:space="preserve"> de Excel</w:t>
      </w:r>
      <w:r>
        <w:t xml:space="preserve"> de riesgos con nuevos riesgos si los hubiere o actualizando los valores de probabilidad e impacto </w:t>
      </w:r>
      <w:r w:rsidR="00567450">
        <w:t>de riesgos ya existentes</w:t>
      </w:r>
      <w:r>
        <w:t xml:space="preserve">. </w:t>
      </w:r>
    </w:p>
    <w:p w14:paraId="25FF3CE3" w14:textId="1CEE0519" w:rsidR="00F9337E" w:rsidRDefault="00F9337E" w:rsidP="00F9337E">
      <w:pPr>
        <w:pStyle w:val="ListParagraph"/>
        <w:numPr>
          <w:ilvl w:val="0"/>
          <w:numId w:val="11"/>
        </w:numPr>
      </w:pPr>
      <w:r>
        <w:t>Luego de cada evaluaci</w:t>
      </w:r>
      <w:r w:rsidRPr="00F9337E">
        <w:rPr>
          <w:rFonts w:cs="Roboto"/>
        </w:rPr>
        <w:t>ó</w:t>
      </w:r>
      <w:r>
        <w:t>n se volver</w:t>
      </w:r>
      <w:r w:rsidRPr="00F9337E">
        <w:rPr>
          <w:rFonts w:cs="Roboto"/>
        </w:rPr>
        <w:t>á</w:t>
      </w:r>
      <w:r>
        <w:t xml:space="preserve"> a definir el TOP </w:t>
      </w:r>
      <w:r w:rsidR="00F2608A">
        <w:t>10</w:t>
      </w:r>
      <w:r>
        <w:t xml:space="preserve">. </w:t>
      </w:r>
    </w:p>
    <w:p w14:paraId="0D55FF12" w14:textId="308A1173" w:rsidR="00F9337E" w:rsidRDefault="00F9337E" w:rsidP="00F9337E">
      <w:pPr>
        <w:pStyle w:val="ListParagraph"/>
        <w:numPr>
          <w:ilvl w:val="0"/>
          <w:numId w:val="11"/>
        </w:numPr>
      </w:pPr>
      <w:r>
        <w:t>Se trabajar</w:t>
      </w:r>
      <w:r w:rsidRPr="00F9337E">
        <w:rPr>
          <w:rFonts w:cs="Roboto"/>
        </w:rPr>
        <w:t>á</w:t>
      </w:r>
      <w:r>
        <w:t xml:space="preserve"> en realizar planes de mitigaci</w:t>
      </w:r>
      <w:r w:rsidRPr="00F9337E">
        <w:rPr>
          <w:rFonts w:cs="Roboto"/>
        </w:rPr>
        <w:t>ó</w:t>
      </w:r>
      <w:r>
        <w:t xml:space="preserve">n y contingencia de los riesgos conformados en este TOP </w:t>
      </w:r>
      <w:r w:rsidR="00F2608A">
        <w:t>10</w:t>
      </w:r>
      <w:r>
        <w:t xml:space="preserve">. No se evaluarán los demás debido a que puede llegar a ser una lista muy larga y muy costosa de analizar. Si </w:t>
      </w:r>
      <w:r>
        <w:lastRenderedPageBreak/>
        <w:t>ya existen planes de mitigación o contingencia para alguno de ellos, se pensará en cómo mejorarlos.</w:t>
      </w:r>
    </w:p>
    <w:p w14:paraId="781A6A4A" w14:textId="7F335B2B" w:rsidR="00766FBB" w:rsidRDefault="00766FBB" w:rsidP="00F9337E">
      <w:pPr>
        <w:pStyle w:val="ListParagraph"/>
        <w:numPr>
          <w:ilvl w:val="0"/>
          <w:numId w:val="11"/>
        </w:numPr>
      </w:pPr>
      <w:r>
        <w:t xml:space="preserve">Una vez realizado esto se </w:t>
      </w:r>
      <w:r w:rsidR="00007851">
        <w:t>actualizará</w:t>
      </w:r>
      <w:r>
        <w:t xml:space="preserve"> el indicador de riesgo</w:t>
      </w:r>
    </w:p>
    <w:p w14:paraId="66787E56" w14:textId="0BC79245" w:rsidR="00F9337E" w:rsidRPr="00F9337E" w:rsidRDefault="00F9337E" w:rsidP="00F9337E">
      <w:pPr>
        <w:rPr>
          <w:u w:val="single"/>
        </w:rPr>
      </w:pPr>
      <w:r w:rsidRPr="00F9337E">
        <w:rPr>
          <w:u w:val="single"/>
        </w:rPr>
        <w:t>Listado de riesgos</w:t>
      </w:r>
      <w:r w:rsidR="00342091">
        <w:rPr>
          <w:u w:val="single"/>
        </w:rPr>
        <w:t>:</w:t>
      </w:r>
    </w:p>
    <w:tbl>
      <w:tblPr>
        <w:tblStyle w:val="TableGrid"/>
        <w:tblW w:w="9633" w:type="dxa"/>
        <w:tblInd w:w="-1139" w:type="dxa"/>
        <w:tblLook w:val="04A0" w:firstRow="1" w:lastRow="0" w:firstColumn="1" w:lastColumn="0" w:noHBand="0" w:noVBand="1"/>
      </w:tblPr>
      <w:tblGrid>
        <w:gridCol w:w="2154"/>
        <w:gridCol w:w="2351"/>
        <w:gridCol w:w="2073"/>
        <w:gridCol w:w="3055"/>
      </w:tblGrid>
      <w:tr w:rsidR="00342091" w14:paraId="6D946549" w14:textId="77777777" w:rsidTr="00342091">
        <w:trPr>
          <w:trHeight w:val="357"/>
        </w:trPr>
        <w:tc>
          <w:tcPr>
            <w:tcW w:w="2154" w:type="dxa"/>
            <w:shd w:val="clear" w:color="auto" w:fill="D0CECE" w:themeFill="background2" w:themeFillShade="E6"/>
          </w:tcPr>
          <w:p w14:paraId="2DB8503F" w14:textId="25C7D639" w:rsidR="00342091" w:rsidRPr="00347CF8" w:rsidRDefault="00342091" w:rsidP="00897A7F">
            <w:pPr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>Descripción</w:t>
            </w:r>
          </w:p>
        </w:tc>
        <w:tc>
          <w:tcPr>
            <w:tcW w:w="2351" w:type="dxa"/>
            <w:shd w:val="clear" w:color="auto" w:fill="D0CECE" w:themeFill="background2" w:themeFillShade="E6"/>
          </w:tcPr>
          <w:p w14:paraId="353A8C76" w14:textId="584A1945" w:rsidR="00342091" w:rsidRPr="00347CF8" w:rsidRDefault="00342091" w:rsidP="00897A7F">
            <w:pPr>
              <w:jc w:val="center"/>
              <w:rPr>
                <w:b/>
                <w:bCs/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Probabilidad de ocurrencia</w:t>
            </w:r>
          </w:p>
        </w:tc>
        <w:tc>
          <w:tcPr>
            <w:tcW w:w="2073" w:type="dxa"/>
            <w:shd w:val="clear" w:color="auto" w:fill="D0CECE" w:themeFill="background2" w:themeFillShade="E6"/>
          </w:tcPr>
          <w:p w14:paraId="222B50A1" w14:textId="649D322F" w:rsidR="00342091" w:rsidRPr="00347CF8" w:rsidRDefault="00342091" w:rsidP="00897A7F">
            <w:pPr>
              <w:jc w:val="center"/>
              <w:rPr>
                <w:b/>
                <w:bCs/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Impacto del riesgo</w:t>
            </w:r>
          </w:p>
        </w:tc>
        <w:tc>
          <w:tcPr>
            <w:tcW w:w="3055" w:type="dxa"/>
            <w:shd w:val="clear" w:color="auto" w:fill="D0CECE" w:themeFill="background2" w:themeFillShade="E6"/>
          </w:tcPr>
          <w:p w14:paraId="72C0E815" w14:textId="59B952F2" w:rsidR="00342091" w:rsidRPr="00347CF8" w:rsidRDefault="00342091" w:rsidP="00897A7F">
            <w:pPr>
              <w:jc w:val="center"/>
              <w:rPr>
                <w:b/>
                <w:bCs/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Exposición al riesgo</w:t>
            </w:r>
          </w:p>
        </w:tc>
      </w:tr>
      <w:tr w:rsidR="00342091" w14:paraId="46E0B532" w14:textId="77777777" w:rsidTr="00342091">
        <w:trPr>
          <w:trHeight w:val="357"/>
        </w:trPr>
        <w:tc>
          <w:tcPr>
            <w:tcW w:w="2154" w:type="dxa"/>
            <w:shd w:val="clear" w:color="auto" w:fill="F4B083" w:themeFill="accent2" w:themeFillTint="99"/>
          </w:tcPr>
          <w:p w14:paraId="692CCCF0" w14:textId="77777777" w:rsidR="00342091" w:rsidRPr="00347CF8" w:rsidRDefault="00342091" w:rsidP="00897A7F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2351" w:type="dxa"/>
          </w:tcPr>
          <w:p w14:paraId="7407C285" w14:textId="12EB551C" w:rsidR="00342091" w:rsidRPr="00347CF8" w:rsidRDefault="00342091" w:rsidP="00897A7F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2073" w:type="dxa"/>
          </w:tcPr>
          <w:p w14:paraId="68BE5B7B" w14:textId="14B4123D" w:rsidR="00342091" w:rsidRPr="00347CF8" w:rsidRDefault="00342091" w:rsidP="00897A7F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3055" w:type="dxa"/>
          </w:tcPr>
          <w:p w14:paraId="69C85E90" w14:textId="5C9B35B3" w:rsidR="00342091" w:rsidRPr="00347CF8" w:rsidRDefault="00342091" w:rsidP="00897A7F">
            <w:pPr>
              <w:jc w:val="center"/>
              <w:rPr>
                <w:sz w:val="16"/>
                <w:szCs w:val="14"/>
              </w:rPr>
            </w:pPr>
          </w:p>
        </w:tc>
      </w:tr>
      <w:tr w:rsidR="00342091" w14:paraId="39BD02DA" w14:textId="77777777" w:rsidTr="00342091">
        <w:trPr>
          <w:trHeight w:val="357"/>
        </w:trPr>
        <w:tc>
          <w:tcPr>
            <w:tcW w:w="2154" w:type="dxa"/>
            <w:shd w:val="clear" w:color="auto" w:fill="F4B083" w:themeFill="accent2" w:themeFillTint="99"/>
          </w:tcPr>
          <w:p w14:paraId="1B99D207" w14:textId="77777777" w:rsidR="00342091" w:rsidRPr="00347CF8" w:rsidRDefault="00342091" w:rsidP="00897A7F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2351" w:type="dxa"/>
          </w:tcPr>
          <w:p w14:paraId="0CEF1448" w14:textId="76BF151C" w:rsidR="00342091" w:rsidRPr="00347CF8" w:rsidRDefault="00342091" w:rsidP="00897A7F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2073" w:type="dxa"/>
          </w:tcPr>
          <w:p w14:paraId="4AE9C1C8" w14:textId="5B2C6947" w:rsidR="00342091" w:rsidRPr="00347CF8" w:rsidRDefault="00342091" w:rsidP="00897A7F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3055" w:type="dxa"/>
          </w:tcPr>
          <w:p w14:paraId="04BBF545" w14:textId="012DFEF9" w:rsidR="00342091" w:rsidRPr="00347CF8" w:rsidRDefault="00342091" w:rsidP="00897A7F">
            <w:pPr>
              <w:jc w:val="center"/>
              <w:rPr>
                <w:sz w:val="16"/>
                <w:szCs w:val="14"/>
              </w:rPr>
            </w:pPr>
          </w:p>
        </w:tc>
      </w:tr>
    </w:tbl>
    <w:p w14:paraId="2AE7B776" w14:textId="27388905" w:rsidR="00347CF8" w:rsidRDefault="00347CF8" w:rsidP="00F9337E">
      <w:pPr>
        <w:rPr>
          <w:u w:val="single"/>
        </w:rPr>
      </w:pPr>
    </w:p>
    <w:p w14:paraId="3EED59C9" w14:textId="500B1631" w:rsidR="00347CF8" w:rsidRDefault="00342091">
      <w:pPr>
        <w:rPr>
          <w:u w:val="single"/>
        </w:rPr>
      </w:pPr>
      <w:r>
        <w:t>Est</w:t>
      </w:r>
      <w:r w:rsidR="00026DBE">
        <w:t>e</w:t>
      </w:r>
      <w:r>
        <w:t xml:space="preserve"> </w:t>
      </w:r>
      <w:r w:rsidR="00026DBE">
        <w:t>es</w:t>
      </w:r>
      <w:r>
        <w:t xml:space="preserve"> </w:t>
      </w:r>
      <w:r w:rsidR="00026DBE">
        <w:t>el</w:t>
      </w:r>
      <w:r>
        <w:t xml:space="preserve"> formato de la tabla que se usa</w:t>
      </w:r>
      <w:r w:rsidR="00026DBE">
        <w:t>ra</w:t>
      </w:r>
      <w:r>
        <w:t xml:space="preserve"> en </w:t>
      </w:r>
      <w:r w:rsidR="003261E4">
        <w:t>la planilla</w:t>
      </w:r>
      <w:r>
        <w:t>.</w:t>
      </w:r>
    </w:p>
    <w:p w14:paraId="422988DB" w14:textId="77777777" w:rsidR="007D0228" w:rsidRPr="007D0228" w:rsidRDefault="007D0228"/>
    <w:p w14:paraId="48ACC619" w14:textId="36BE2CEA" w:rsidR="00347CF8" w:rsidRDefault="00347CF8" w:rsidP="00347CF8">
      <w:pPr>
        <w:pStyle w:val="Subtitle"/>
        <w:ind w:firstLine="708"/>
      </w:pPr>
      <w:r>
        <w:t>14- Administración de cambios:</w:t>
      </w:r>
    </w:p>
    <w:p w14:paraId="0333219D" w14:textId="73964DA7" w:rsidR="00347CF8" w:rsidRDefault="00347CF8" w:rsidP="00347CF8">
      <w:r>
        <w:t>Para la documentación y gestión de cambios utilizaremos la siguiente plantill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9"/>
        <w:gridCol w:w="931"/>
        <w:gridCol w:w="892"/>
        <w:gridCol w:w="912"/>
        <w:gridCol w:w="933"/>
        <w:gridCol w:w="908"/>
        <w:gridCol w:w="969"/>
        <w:gridCol w:w="1020"/>
        <w:gridCol w:w="1000"/>
      </w:tblGrid>
      <w:tr w:rsidR="00347CF8" w14:paraId="583AA5E5" w14:textId="77777777" w:rsidTr="00347CF8">
        <w:tc>
          <w:tcPr>
            <w:tcW w:w="943" w:type="dxa"/>
            <w:shd w:val="clear" w:color="auto" w:fill="D0CECE" w:themeFill="background2" w:themeFillShade="E6"/>
          </w:tcPr>
          <w:p w14:paraId="7B8400D0" w14:textId="2C03DD44" w:rsidR="00347CF8" w:rsidRPr="00347CF8" w:rsidRDefault="00347CF8" w:rsidP="00347CF8">
            <w:pPr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>Fecha aparición</w:t>
            </w:r>
          </w:p>
        </w:tc>
        <w:tc>
          <w:tcPr>
            <w:tcW w:w="943" w:type="dxa"/>
            <w:shd w:val="clear" w:color="auto" w:fill="D0CECE" w:themeFill="background2" w:themeFillShade="E6"/>
          </w:tcPr>
          <w:p w14:paraId="12202207" w14:textId="0A0E0857" w:rsidR="00347CF8" w:rsidRPr="00347CF8" w:rsidRDefault="00347CF8" w:rsidP="00347CF8">
            <w:pPr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>Resumen</w:t>
            </w:r>
          </w:p>
        </w:tc>
        <w:tc>
          <w:tcPr>
            <w:tcW w:w="944" w:type="dxa"/>
            <w:shd w:val="clear" w:color="auto" w:fill="D0CECE" w:themeFill="background2" w:themeFillShade="E6"/>
          </w:tcPr>
          <w:p w14:paraId="75C620C2" w14:textId="7A02A2F9" w:rsidR="00347CF8" w:rsidRPr="00347CF8" w:rsidRDefault="00347CF8" w:rsidP="00347CF8">
            <w:pPr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>Detalle</w:t>
            </w:r>
          </w:p>
        </w:tc>
        <w:tc>
          <w:tcPr>
            <w:tcW w:w="944" w:type="dxa"/>
            <w:shd w:val="clear" w:color="auto" w:fill="D0CECE" w:themeFill="background2" w:themeFillShade="E6"/>
          </w:tcPr>
          <w:p w14:paraId="4CE3B7D9" w14:textId="32D0D340" w:rsidR="00347CF8" w:rsidRPr="00347CF8" w:rsidRDefault="00347CF8" w:rsidP="00347CF8">
            <w:pPr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>Impacto</w:t>
            </w:r>
          </w:p>
        </w:tc>
        <w:tc>
          <w:tcPr>
            <w:tcW w:w="944" w:type="dxa"/>
            <w:shd w:val="clear" w:color="auto" w:fill="D0CECE" w:themeFill="background2" w:themeFillShade="E6"/>
          </w:tcPr>
          <w:p w14:paraId="5710E5F5" w14:textId="644B2658" w:rsidR="00347CF8" w:rsidRPr="00347CF8" w:rsidRDefault="00347CF8" w:rsidP="00347CF8">
            <w:pPr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>Beneficio</w:t>
            </w:r>
          </w:p>
        </w:tc>
        <w:tc>
          <w:tcPr>
            <w:tcW w:w="944" w:type="dxa"/>
            <w:shd w:val="clear" w:color="auto" w:fill="D0CECE" w:themeFill="background2" w:themeFillShade="E6"/>
          </w:tcPr>
          <w:p w14:paraId="3E52D7F2" w14:textId="67BD9292" w:rsidR="00347CF8" w:rsidRPr="00347CF8" w:rsidRDefault="00347CF8" w:rsidP="00347CF8">
            <w:pPr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>Análisis</w:t>
            </w:r>
          </w:p>
        </w:tc>
        <w:tc>
          <w:tcPr>
            <w:tcW w:w="944" w:type="dxa"/>
            <w:shd w:val="clear" w:color="auto" w:fill="D0CECE" w:themeFill="background2" w:themeFillShade="E6"/>
          </w:tcPr>
          <w:p w14:paraId="0B3346FE" w14:textId="7ABDFBB6" w:rsidR="00347CF8" w:rsidRPr="00347CF8" w:rsidRDefault="00347CF8" w:rsidP="00347CF8">
            <w:pPr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>Validación</w:t>
            </w:r>
          </w:p>
        </w:tc>
        <w:tc>
          <w:tcPr>
            <w:tcW w:w="944" w:type="dxa"/>
            <w:shd w:val="clear" w:color="auto" w:fill="D0CECE" w:themeFill="background2" w:themeFillShade="E6"/>
          </w:tcPr>
          <w:p w14:paraId="49373D37" w14:textId="6B647134" w:rsidR="00347CF8" w:rsidRPr="00347CF8" w:rsidRDefault="00347CF8" w:rsidP="00347CF8">
            <w:pPr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>Fecha aprobación</w:t>
            </w:r>
          </w:p>
        </w:tc>
        <w:tc>
          <w:tcPr>
            <w:tcW w:w="944" w:type="dxa"/>
            <w:shd w:val="clear" w:color="auto" w:fill="D0CECE" w:themeFill="background2" w:themeFillShade="E6"/>
          </w:tcPr>
          <w:p w14:paraId="673430A2" w14:textId="26F2A47E" w:rsidR="00347CF8" w:rsidRPr="00347CF8" w:rsidRDefault="00347CF8" w:rsidP="00347CF8">
            <w:pPr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>Fecha conclusión</w:t>
            </w:r>
          </w:p>
        </w:tc>
      </w:tr>
      <w:tr w:rsidR="00347CF8" w14:paraId="69DC0B2C" w14:textId="77777777" w:rsidTr="00347CF8">
        <w:tc>
          <w:tcPr>
            <w:tcW w:w="943" w:type="dxa"/>
          </w:tcPr>
          <w:p w14:paraId="5CFB235F" w14:textId="77777777" w:rsidR="00347CF8" w:rsidRPr="00347CF8" w:rsidRDefault="00347CF8" w:rsidP="00347CF8">
            <w:pPr>
              <w:rPr>
                <w:sz w:val="16"/>
                <w:szCs w:val="14"/>
              </w:rPr>
            </w:pPr>
          </w:p>
        </w:tc>
        <w:tc>
          <w:tcPr>
            <w:tcW w:w="943" w:type="dxa"/>
          </w:tcPr>
          <w:p w14:paraId="2988E3E8" w14:textId="77777777" w:rsidR="00347CF8" w:rsidRPr="00347CF8" w:rsidRDefault="00347CF8" w:rsidP="00347CF8">
            <w:pPr>
              <w:rPr>
                <w:sz w:val="16"/>
                <w:szCs w:val="14"/>
              </w:rPr>
            </w:pPr>
          </w:p>
        </w:tc>
        <w:tc>
          <w:tcPr>
            <w:tcW w:w="944" w:type="dxa"/>
          </w:tcPr>
          <w:p w14:paraId="039C0072" w14:textId="77777777" w:rsidR="00347CF8" w:rsidRPr="00347CF8" w:rsidRDefault="00347CF8" w:rsidP="00347CF8">
            <w:pPr>
              <w:rPr>
                <w:sz w:val="16"/>
                <w:szCs w:val="14"/>
              </w:rPr>
            </w:pPr>
          </w:p>
        </w:tc>
        <w:tc>
          <w:tcPr>
            <w:tcW w:w="944" w:type="dxa"/>
          </w:tcPr>
          <w:p w14:paraId="12C9BBA1" w14:textId="77777777" w:rsidR="00347CF8" w:rsidRPr="00347CF8" w:rsidRDefault="00347CF8" w:rsidP="00347CF8">
            <w:pPr>
              <w:rPr>
                <w:sz w:val="16"/>
                <w:szCs w:val="14"/>
              </w:rPr>
            </w:pPr>
          </w:p>
        </w:tc>
        <w:tc>
          <w:tcPr>
            <w:tcW w:w="944" w:type="dxa"/>
          </w:tcPr>
          <w:p w14:paraId="602FDB64" w14:textId="77777777" w:rsidR="00347CF8" w:rsidRPr="00347CF8" w:rsidRDefault="00347CF8" w:rsidP="00347CF8">
            <w:pPr>
              <w:rPr>
                <w:sz w:val="16"/>
                <w:szCs w:val="14"/>
              </w:rPr>
            </w:pPr>
          </w:p>
        </w:tc>
        <w:tc>
          <w:tcPr>
            <w:tcW w:w="944" w:type="dxa"/>
          </w:tcPr>
          <w:p w14:paraId="2700653E" w14:textId="77777777" w:rsidR="00347CF8" w:rsidRPr="00347CF8" w:rsidRDefault="00347CF8" w:rsidP="00347CF8">
            <w:pPr>
              <w:rPr>
                <w:sz w:val="16"/>
                <w:szCs w:val="14"/>
              </w:rPr>
            </w:pPr>
          </w:p>
        </w:tc>
        <w:tc>
          <w:tcPr>
            <w:tcW w:w="944" w:type="dxa"/>
          </w:tcPr>
          <w:p w14:paraId="5538D42A" w14:textId="77777777" w:rsidR="00347CF8" w:rsidRPr="00347CF8" w:rsidRDefault="00347CF8" w:rsidP="00347CF8">
            <w:pPr>
              <w:rPr>
                <w:sz w:val="16"/>
                <w:szCs w:val="14"/>
              </w:rPr>
            </w:pPr>
          </w:p>
        </w:tc>
        <w:tc>
          <w:tcPr>
            <w:tcW w:w="944" w:type="dxa"/>
          </w:tcPr>
          <w:p w14:paraId="00302488" w14:textId="77777777" w:rsidR="00347CF8" w:rsidRPr="00347CF8" w:rsidRDefault="00347CF8" w:rsidP="00347CF8">
            <w:pPr>
              <w:rPr>
                <w:sz w:val="16"/>
                <w:szCs w:val="14"/>
              </w:rPr>
            </w:pPr>
          </w:p>
        </w:tc>
        <w:tc>
          <w:tcPr>
            <w:tcW w:w="944" w:type="dxa"/>
          </w:tcPr>
          <w:p w14:paraId="51F61DA4" w14:textId="77777777" w:rsidR="00347CF8" w:rsidRPr="00347CF8" w:rsidRDefault="00347CF8" w:rsidP="00347CF8">
            <w:pPr>
              <w:rPr>
                <w:sz w:val="16"/>
                <w:szCs w:val="14"/>
              </w:rPr>
            </w:pPr>
          </w:p>
        </w:tc>
      </w:tr>
      <w:tr w:rsidR="00347CF8" w14:paraId="1CFA0199" w14:textId="77777777" w:rsidTr="00347CF8">
        <w:tc>
          <w:tcPr>
            <w:tcW w:w="943" w:type="dxa"/>
          </w:tcPr>
          <w:p w14:paraId="39A5831B" w14:textId="77777777" w:rsidR="00347CF8" w:rsidRPr="00347CF8" w:rsidRDefault="00347CF8" w:rsidP="00347CF8">
            <w:pPr>
              <w:rPr>
                <w:sz w:val="16"/>
                <w:szCs w:val="14"/>
              </w:rPr>
            </w:pPr>
          </w:p>
        </w:tc>
        <w:tc>
          <w:tcPr>
            <w:tcW w:w="943" w:type="dxa"/>
          </w:tcPr>
          <w:p w14:paraId="1DA380C5" w14:textId="77777777" w:rsidR="00347CF8" w:rsidRPr="00347CF8" w:rsidRDefault="00347CF8" w:rsidP="00347CF8">
            <w:pPr>
              <w:rPr>
                <w:sz w:val="16"/>
                <w:szCs w:val="14"/>
              </w:rPr>
            </w:pPr>
          </w:p>
        </w:tc>
        <w:tc>
          <w:tcPr>
            <w:tcW w:w="944" w:type="dxa"/>
          </w:tcPr>
          <w:p w14:paraId="248FD6DE" w14:textId="77777777" w:rsidR="00347CF8" w:rsidRPr="00347CF8" w:rsidRDefault="00347CF8" w:rsidP="00347CF8">
            <w:pPr>
              <w:rPr>
                <w:sz w:val="16"/>
                <w:szCs w:val="14"/>
              </w:rPr>
            </w:pPr>
          </w:p>
        </w:tc>
        <w:tc>
          <w:tcPr>
            <w:tcW w:w="944" w:type="dxa"/>
          </w:tcPr>
          <w:p w14:paraId="3D32B932" w14:textId="77777777" w:rsidR="00347CF8" w:rsidRPr="00347CF8" w:rsidRDefault="00347CF8" w:rsidP="00347CF8">
            <w:pPr>
              <w:rPr>
                <w:sz w:val="16"/>
                <w:szCs w:val="14"/>
              </w:rPr>
            </w:pPr>
          </w:p>
        </w:tc>
        <w:tc>
          <w:tcPr>
            <w:tcW w:w="944" w:type="dxa"/>
          </w:tcPr>
          <w:p w14:paraId="5DF795FE" w14:textId="77777777" w:rsidR="00347CF8" w:rsidRPr="00347CF8" w:rsidRDefault="00347CF8" w:rsidP="00347CF8">
            <w:pPr>
              <w:rPr>
                <w:sz w:val="16"/>
                <w:szCs w:val="14"/>
              </w:rPr>
            </w:pPr>
          </w:p>
        </w:tc>
        <w:tc>
          <w:tcPr>
            <w:tcW w:w="944" w:type="dxa"/>
          </w:tcPr>
          <w:p w14:paraId="7E422183" w14:textId="77777777" w:rsidR="00347CF8" w:rsidRPr="00347CF8" w:rsidRDefault="00347CF8" w:rsidP="00347CF8">
            <w:pPr>
              <w:rPr>
                <w:sz w:val="16"/>
                <w:szCs w:val="14"/>
              </w:rPr>
            </w:pPr>
          </w:p>
        </w:tc>
        <w:tc>
          <w:tcPr>
            <w:tcW w:w="944" w:type="dxa"/>
          </w:tcPr>
          <w:p w14:paraId="4A0CA28A" w14:textId="77777777" w:rsidR="00347CF8" w:rsidRPr="00347CF8" w:rsidRDefault="00347CF8" w:rsidP="00347CF8">
            <w:pPr>
              <w:rPr>
                <w:sz w:val="16"/>
                <w:szCs w:val="14"/>
              </w:rPr>
            </w:pPr>
          </w:p>
        </w:tc>
        <w:tc>
          <w:tcPr>
            <w:tcW w:w="944" w:type="dxa"/>
          </w:tcPr>
          <w:p w14:paraId="61C45D06" w14:textId="77777777" w:rsidR="00347CF8" w:rsidRPr="00347CF8" w:rsidRDefault="00347CF8" w:rsidP="00347CF8">
            <w:pPr>
              <w:rPr>
                <w:sz w:val="16"/>
                <w:szCs w:val="14"/>
              </w:rPr>
            </w:pPr>
          </w:p>
        </w:tc>
        <w:tc>
          <w:tcPr>
            <w:tcW w:w="944" w:type="dxa"/>
          </w:tcPr>
          <w:p w14:paraId="4531A7AA" w14:textId="77777777" w:rsidR="00347CF8" w:rsidRPr="00347CF8" w:rsidRDefault="00347CF8" w:rsidP="00347CF8">
            <w:pPr>
              <w:rPr>
                <w:sz w:val="16"/>
                <w:szCs w:val="14"/>
              </w:rPr>
            </w:pPr>
          </w:p>
        </w:tc>
      </w:tr>
    </w:tbl>
    <w:p w14:paraId="7412ABDC" w14:textId="77777777" w:rsidR="00347CF8" w:rsidRDefault="00347CF8" w:rsidP="00347CF8"/>
    <w:p w14:paraId="0CF7020D" w14:textId="77777777" w:rsidR="00347CF8" w:rsidRDefault="00347CF8" w:rsidP="00347CF8">
      <w:r>
        <w:t xml:space="preserve">Los valores de dicha planilla serán: </w:t>
      </w:r>
    </w:p>
    <w:p w14:paraId="239DBFE7" w14:textId="00C86E64" w:rsidR="00347CF8" w:rsidRDefault="00347CF8" w:rsidP="00347CF8">
      <w:pPr>
        <w:pStyle w:val="ListParagraph"/>
        <w:numPr>
          <w:ilvl w:val="0"/>
          <w:numId w:val="12"/>
        </w:numPr>
      </w:pPr>
      <w:r>
        <w:t>Fecha Aparici</w:t>
      </w:r>
      <w:r w:rsidRPr="00347CF8">
        <w:rPr>
          <w:rFonts w:cs="Roboto"/>
        </w:rPr>
        <w:t>ó</w:t>
      </w:r>
      <w:r>
        <w:t xml:space="preserve">n: Fecha en la que se propuso el cambio. </w:t>
      </w:r>
    </w:p>
    <w:p w14:paraId="6F755542" w14:textId="4BD6AA12" w:rsidR="00347CF8" w:rsidRDefault="00347CF8" w:rsidP="00347CF8">
      <w:pPr>
        <w:pStyle w:val="ListParagraph"/>
        <w:numPr>
          <w:ilvl w:val="0"/>
          <w:numId w:val="12"/>
        </w:numPr>
      </w:pPr>
      <w:r>
        <w:t>Resumen: Se detalla brevemente en qu</w:t>
      </w:r>
      <w:r w:rsidRPr="00347CF8">
        <w:rPr>
          <w:rFonts w:cs="Roboto"/>
        </w:rPr>
        <w:t>é</w:t>
      </w:r>
      <w:r>
        <w:t xml:space="preserve"> consiste el cambio, lo</w:t>
      </w:r>
      <w:r w:rsidR="00B146C8">
        <w:t xml:space="preserve"> </w:t>
      </w:r>
      <w:r>
        <w:t xml:space="preserve">utilizamos para identificar rápidamente el cambio. </w:t>
      </w:r>
    </w:p>
    <w:p w14:paraId="62BEEE41" w14:textId="215EEF21" w:rsidR="00347CF8" w:rsidRDefault="00347CF8" w:rsidP="00347CF8">
      <w:pPr>
        <w:pStyle w:val="ListParagraph"/>
        <w:numPr>
          <w:ilvl w:val="0"/>
          <w:numId w:val="12"/>
        </w:numPr>
      </w:pPr>
      <w:r>
        <w:t xml:space="preserve">Detalle: Se detalla el cambio para luego ser analizado por el equipo de trabajo y evaluar los detalles del cambio y cómo poder realizarlo. </w:t>
      </w:r>
    </w:p>
    <w:p w14:paraId="5EA38990" w14:textId="0AB3283A" w:rsidR="00347CF8" w:rsidRDefault="00347CF8" w:rsidP="00347CF8">
      <w:pPr>
        <w:pStyle w:val="ListParagraph"/>
        <w:numPr>
          <w:ilvl w:val="0"/>
          <w:numId w:val="12"/>
        </w:numPr>
      </w:pPr>
      <w:r>
        <w:t>Impacto: Cu</w:t>
      </w:r>
      <w:r w:rsidRPr="00347CF8">
        <w:rPr>
          <w:rFonts w:cs="Roboto"/>
        </w:rPr>
        <w:t>á</w:t>
      </w:r>
      <w:r>
        <w:t xml:space="preserve">nto impacta el cambio en el proyecto. Utilizaremos la siguiente escala </w:t>
      </w:r>
    </w:p>
    <w:p w14:paraId="5423B476" w14:textId="6FBF002A" w:rsidR="00347CF8" w:rsidRDefault="00347CF8" w:rsidP="00347CF8">
      <w:pPr>
        <w:pStyle w:val="ListParagraph"/>
        <w:numPr>
          <w:ilvl w:val="1"/>
          <w:numId w:val="12"/>
        </w:numPr>
      </w:pPr>
      <w:r>
        <w:t>Alto = Es un cambio que por diversos motivos ser</w:t>
      </w:r>
      <w:r w:rsidRPr="00347CF8">
        <w:rPr>
          <w:rFonts w:cs="Roboto"/>
        </w:rPr>
        <w:t>á</w:t>
      </w:r>
      <w:r>
        <w:t xml:space="preserve"> muy laborioso de trabajar y a su vez puede conllevar a futuros problemas al implementarlo. </w:t>
      </w:r>
    </w:p>
    <w:p w14:paraId="3555EDAF" w14:textId="51362E5A" w:rsidR="00347CF8" w:rsidRDefault="00347CF8" w:rsidP="00347CF8">
      <w:pPr>
        <w:pStyle w:val="ListParagraph"/>
        <w:numPr>
          <w:ilvl w:val="1"/>
          <w:numId w:val="12"/>
        </w:numPr>
      </w:pPr>
      <w:r>
        <w:t>Medio = Es un cambio que, si bien no desestabiliza el proyecto, su implementaci</w:t>
      </w:r>
      <w:r w:rsidRPr="00347CF8">
        <w:rPr>
          <w:rFonts w:cs="Roboto"/>
        </w:rPr>
        <w:t>ó</w:t>
      </w:r>
      <w:r>
        <w:t xml:space="preserve">n traerá un costo considerable para implementar. </w:t>
      </w:r>
    </w:p>
    <w:p w14:paraId="22D149D1" w14:textId="55399A03" w:rsidR="00347CF8" w:rsidRDefault="00347CF8" w:rsidP="00347CF8">
      <w:pPr>
        <w:pStyle w:val="ListParagraph"/>
        <w:numPr>
          <w:ilvl w:val="1"/>
          <w:numId w:val="12"/>
        </w:numPr>
      </w:pPr>
      <w:r>
        <w:t>Bajo = Es un cambio que no afectara la estructura del proyecto, adem</w:t>
      </w:r>
      <w:r w:rsidRPr="00347CF8">
        <w:rPr>
          <w:rFonts w:cs="Roboto"/>
        </w:rPr>
        <w:t>á</w:t>
      </w:r>
      <w:r>
        <w:t xml:space="preserve">s su implementación no debería traer costos considerables de implementación. </w:t>
      </w:r>
    </w:p>
    <w:p w14:paraId="71FB7EC1" w14:textId="52098C46" w:rsidR="00347CF8" w:rsidRDefault="00347CF8" w:rsidP="00347CF8">
      <w:pPr>
        <w:pStyle w:val="ListParagraph"/>
        <w:numPr>
          <w:ilvl w:val="0"/>
          <w:numId w:val="12"/>
        </w:numPr>
      </w:pPr>
      <w:r>
        <w:t>Beneficio: Que tanto beneficia al usuario la implementaci</w:t>
      </w:r>
      <w:r w:rsidRPr="00347CF8">
        <w:rPr>
          <w:rFonts w:cs="Roboto"/>
        </w:rPr>
        <w:t>ó</w:t>
      </w:r>
      <w:r>
        <w:t xml:space="preserve">n de dicho cambio, utilizamos la siguiente escala: </w:t>
      </w:r>
    </w:p>
    <w:p w14:paraId="5F56197B" w14:textId="01A20E31" w:rsidR="00347CF8" w:rsidRDefault="00347CF8" w:rsidP="00347CF8">
      <w:pPr>
        <w:pStyle w:val="ListParagraph"/>
        <w:numPr>
          <w:ilvl w:val="1"/>
          <w:numId w:val="12"/>
        </w:numPr>
      </w:pPr>
      <w:r>
        <w:t xml:space="preserve">Alto = Grandes beneficios para el sistema al aplicarlos. </w:t>
      </w:r>
    </w:p>
    <w:p w14:paraId="2EC931FF" w14:textId="674D28BD" w:rsidR="00347CF8" w:rsidRDefault="00347CF8" w:rsidP="00347CF8">
      <w:pPr>
        <w:pStyle w:val="ListParagraph"/>
        <w:numPr>
          <w:ilvl w:val="1"/>
          <w:numId w:val="12"/>
        </w:numPr>
      </w:pPr>
      <w:r>
        <w:t xml:space="preserve">Medio = Cambios </w:t>
      </w:r>
      <w:r w:rsidRPr="00347CF8">
        <w:rPr>
          <w:rFonts w:cs="Roboto"/>
        </w:rPr>
        <w:t>ú</w:t>
      </w:r>
      <w:r>
        <w:t xml:space="preserve">tiles para el sistema. </w:t>
      </w:r>
    </w:p>
    <w:p w14:paraId="62E8DD3E" w14:textId="0785FE91" w:rsidR="00347CF8" w:rsidRDefault="00347CF8" w:rsidP="00347CF8">
      <w:pPr>
        <w:pStyle w:val="ListParagraph"/>
        <w:numPr>
          <w:ilvl w:val="1"/>
          <w:numId w:val="12"/>
        </w:numPr>
      </w:pPr>
      <w:r>
        <w:t>Bajo = Cambios poco significativos para el sistema.</w:t>
      </w:r>
    </w:p>
    <w:p w14:paraId="371125B1" w14:textId="60F0B2B5" w:rsidR="00347CF8" w:rsidRDefault="00347CF8" w:rsidP="00347CF8">
      <w:pPr>
        <w:pStyle w:val="ListParagraph"/>
        <w:numPr>
          <w:ilvl w:val="0"/>
          <w:numId w:val="12"/>
        </w:numPr>
      </w:pPr>
      <w:r>
        <w:t>An</w:t>
      </w:r>
      <w:r w:rsidRPr="00347CF8">
        <w:rPr>
          <w:rFonts w:cs="Roboto"/>
        </w:rPr>
        <w:t>á</w:t>
      </w:r>
      <w:r>
        <w:t xml:space="preserve">lisis: Detalla los pasos necesarios para aplicar el cambio. </w:t>
      </w:r>
    </w:p>
    <w:p w14:paraId="5152D925" w14:textId="79ED7874" w:rsidR="00347CF8" w:rsidRDefault="00347CF8" w:rsidP="00347CF8">
      <w:pPr>
        <w:pStyle w:val="ListParagraph"/>
        <w:numPr>
          <w:ilvl w:val="0"/>
          <w:numId w:val="12"/>
        </w:numPr>
      </w:pPr>
      <w:r>
        <w:lastRenderedPageBreak/>
        <w:t>Validaci</w:t>
      </w:r>
      <w:r w:rsidRPr="00347CF8">
        <w:rPr>
          <w:rFonts w:cs="Roboto"/>
        </w:rPr>
        <w:t>ó</w:t>
      </w:r>
      <w:r>
        <w:t xml:space="preserve">n: Detalla si el cambio va a ser aplicado o no. </w:t>
      </w:r>
    </w:p>
    <w:p w14:paraId="180E21EF" w14:textId="3E2397C4" w:rsidR="00347CF8" w:rsidRDefault="00347CF8" w:rsidP="00347CF8">
      <w:pPr>
        <w:pStyle w:val="ListParagraph"/>
        <w:numPr>
          <w:ilvl w:val="0"/>
          <w:numId w:val="12"/>
        </w:numPr>
      </w:pPr>
      <w:r>
        <w:t>Fecha aprobaci</w:t>
      </w:r>
      <w:r w:rsidRPr="00347CF8">
        <w:rPr>
          <w:rFonts w:cs="Roboto"/>
        </w:rPr>
        <w:t>ó</w:t>
      </w:r>
      <w:r>
        <w:t xml:space="preserve">n: Fecha en la que se aprueba el cambio </w:t>
      </w:r>
    </w:p>
    <w:p w14:paraId="4A823AB8" w14:textId="20663168" w:rsidR="00347CF8" w:rsidRDefault="00347CF8" w:rsidP="00347CF8">
      <w:pPr>
        <w:pStyle w:val="ListParagraph"/>
        <w:numPr>
          <w:ilvl w:val="0"/>
          <w:numId w:val="12"/>
        </w:numPr>
      </w:pPr>
      <w:r>
        <w:t>Fecha de conclusi</w:t>
      </w:r>
      <w:r w:rsidRPr="00347CF8">
        <w:rPr>
          <w:rFonts w:cs="Roboto"/>
        </w:rPr>
        <w:t>ó</w:t>
      </w:r>
      <w:r>
        <w:t>n: Fecha en la que el cambio ya est</w:t>
      </w:r>
      <w:r w:rsidRPr="00347CF8">
        <w:rPr>
          <w:rFonts w:cs="Roboto"/>
        </w:rPr>
        <w:t>á</w:t>
      </w:r>
      <w:r>
        <w:t xml:space="preserve"> implementado en el sistema.</w:t>
      </w:r>
    </w:p>
    <w:p w14:paraId="4E9BCDB6" w14:textId="77777777" w:rsidR="00347CF8" w:rsidRPr="00347CF8" w:rsidRDefault="00347CF8" w:rsidP="00347CF8">
      <w:pPr>
        <w:rPr>
          <w:u w:val="single"/>
        </w:rPr>
      </w:pPr>
      <w:r w:rsidRPr="00347CF8">
        <w:rPr>
          <w:u w:val="single"/>
        </w:rPr>
        <w:t xml:space="preserve">Forma de trabajo: </w:t>
      </w:r>
    </w:p>
    <w:p w14:paraId="1F453E17" w14:textId="3F8CA49B" w:rsidR="00347CF8" w:rsidRDefault="00347CF8" w:rsidP="00347CF8">
      <w:pPr>
        <w:pStyle w:val="ListParagraph"/>
        <w:numPr>
          <w:ilvl w:val="0"/>
          <w:numId w:val="13"/>
        </w:numPr>
      </w:pPr>
      <w:r>
        <w:t>Los cambios ser</w:t>
      </w:r>
      <w:r w:rsidRPr="00347CF8">
        <w:rPr>
          <w:rFonts w:cs="Roboto"/>
        </w:rPr>
        <w:t>á</w:t>
      </w:r>
      <w:r>
        <w:t>n relevados en cada reuni</w:t>
      </w:r>
      <w:r w:rsidRPr="00347CF8">
        <w:rPr>
          <w:rFonts w:cs="Roboto"/>
        </w:rPr>
        <w:t>ó</w:t>
      </w:r>
      <w:r>
        <w:t>n formal por medio de un documento de solicitud de cambios, de ese relevamiento</w:t>
      </w:r>
      <w:r w:rsidR="00567450">
        <w:t>,</w:t>
      </w:r>
      <w:r>
        <w:t xml:space="preserve"> se registrarán </w:t>
      </w:r>
      <w:r w:rsidR="00567450">
        <w:t xml:space="preserve">estos cambios </w:t>
      </w:r>
      <w:r>
        <w:t>en la planilla</w:t>
      </w:r>
      <w:r w:rsidR="0025347B">
        <w:t xml:space="preserve"> de Excel</w:t>
      </w:r>
      <w:r>
        <w:t xml:space="preserve"> de cambios. </w:t>
      </w:r>
    </w:p>
    <w:p w14:paraId="487FE471" w14:textId="07FA9962" w:rsidR="00347CF8" w:rsidRDefault="003927B6" w:rsidP="00347CF8">
      <w:pPr>
        <w:pStyle w:val="ListParagraph"/>
        <w:numPr>
          <w:ilvl w:val="0"/>
          <w:numId w:val="13"/>
        </w:numPr>
      </w:pPr>
      <w:r>
        <w:t>Durante la primera semana</w:t>
      </w:r>
      <w:r w:rsidR="00347CF8">
        <w:t xml:space="preserve"> al registro del cambio se </w:t>
      </w:r>
      <w:r w:rsidR="00A5005D">
        <w:t xml:space="preserve">lo </w:t>
      </w:r>
      <w:r w:rsidR="00347CF8">
        <w:t>analizar</w:t>
      </w:r>
      <w:r w:rsidR="00347CF8" w:rsidRPr="00347CF8">
        <w:rPr>
          <w:rFonts w:cs="Roboto"/>
        </w:rPr>
        <w:t>á</w:t>
      </w:r>
      <w:r w:rsidR="00347CF8">
        <w:t xml:space="preserve"> para determinar si se acepta o se rechaza. </w:t>
      </w:r>
    </w:p>
    <w:p w14:paraId="34CA96B5" w14:textId="0809C0EF" w:rsidR="00347CF8" w:rsidRDefault="00347CF8" w:rsidP="00347CF8">
      <w:pPr>
        <w:pStyle w:val="ListParagraph"/>
        <w:numPr>
          <w:ilvl w:val="0"/>
          <w:numId w:val="13"/>
        </w:numPr>
      </w:pPr>
      <w:r>
        <w:t>En la pr</w:t>
      </w:r>
      <w:r w:rsidRPr="00347CF8">
        <w:rPr>
          <w:rFonts w:cs="Roboto"/>
        </w:rPr>
        <w:t>ó</w:t>
      </w:r>
      <w:r w:rsidR="003927B6">
        <w:t>xima reunión sea formal o no con el cliente</w:t>
      </w:r>
      <w:r>
        <w:t>, ya una vez analizado el cambio podr</w:t>
      </w:r>
      <w:r w:rsidRPr="00347CF8">
        <w:rPr>
          <w:rFonts w:cs="Roboto"/>
        </w:rPr>
        <w:t>á</w:t>
      </w:r>
      <w:r>
        <w:t xml:space="preserve">n ocurrir 2 escenarios: </w:t>
      </w:r>
    </w:p>
    <w:p w14:paraId="0A163930" w14:textId="315A73CA" w:rsidR="00347CF8" w:rsidRDefault="00347CF8" w:rsidP="00347CF8">
      <w:pPr>
        <w:pStyle w:val="ListParagraph"/>
        <w:numPr>
          <w:ilvl w:val="1"/>
          <w:numId w:val="13"/>
        </w:numPr>
      </w:pPr>
      <w:r>
        <w:t>Se negociar</w:t>
      </w:r>
      <w:r w:rsidRPr="00347CF8">
        <w:rPr>
          <w:rFonts w:cs="Roboto"/>
        </w:rPr>
        <w:t>á</w:t>
      </w:r>
      <w:r>
        <w:t xml:space="preserve"> con el cliente sobre las condiciones de aceptaci</w:t>
      </w:r>
      <w:r w:rsidRPr="00347CF8">
        <w:rPr>
          <w:rFonts w:cs="Roboto"/>
        </w:rPr>
        <w:t>ó</w:t>
      </w:r>
      <w:r w:rsidR="003927B6">
        <w:t>n del cambio.</w:t>
      </w:r>
    </w:p>
    <w:p w14:paraId="61C95BEA" w14:textId="43A01788" w:rsidR="00347CF8" w:rsidRDefault="00347CF8" w:rsidP="00347CF8">
      <w:pPr>
        <w:pStyle w:val="ListParagraph"/>
        <w:numPr>
          <w:ilvl w:val="1"/>
          <w:numId w:val="13"/>
        </w:numPr>
      </w:pPr>
      <w:r>
        <w:t>Se explica al cliente porque no debe aceptarse el cambio y se negocia si debería ser reevaluado.</w:t>
      </w:r>
    </w:p>
    <w:p w14:paraId="1EB0CB77" w14:textId="715ECAAD" w:rsidR="00347CF8" w:rsidRDefault="00347CF8" w:rsidP="00347CF8"/>
    <w:p w14:paraId="73515E81" w14:textId="0A828195" w:rsidR="00347CF8" w:rsidRDefault="00347CF8" w:rsidP="00347CF8">
      <w:pPr>
        <w:pStyle w:val="Subtitle"/>
        <w:ind w:firstLine="708"/>
      </w:pPr>
      <w:r>
        <w:t>15- Administración de bugs:</w:t>
      </w:r>
    </w:p>
    <w:p w14:paraId="17E58521" w14:textId="10EACB8D" w:rsidR="003966D2" w:rsidRDefault="003966D2" w:rsidP="003966D2">
      <w:r>
        <w:t xml:space="preserve">El procedimiento para la </w:t>
      </w:r>
      <w:r w:rsidR="001B4EDE">
        <w:t>elaboración de la planilla de bugs</w:t>
      </w:r>
      <w:r>
        <w:t xml:space="preserve"> </w:t>
      </w:r>
      <w:r w:rsidR="001B4EDE">
        <w:t>consistirá en lo siguient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6"/>
        <w:gridCol w:w="1053"/>
        <w:gridCol w:w="1052"/>
        <w:gridCol w:w="1039"/>
        <w:gridCol w:w="1069"/>
        <w:gridCol w:w="1043"/>
        <w:gridCol w:w="1058"/>
        <w:gridCol w:w="1144"/>
      </w:tblGrid>
      <w:tr w:rsidR="004D148E" w14:paraId="713CEE25" w14:textId="77777777" w:rsidTr="00B023C2">
        <w:tc>
          <w:tcPr>
            <w:tcW w:w="1061" w:type="dxa"/>
            <w:shd w:val="clear" w:color="auto" w:fill="D0CECE" w:themeFill="background2" w:themeFillShade="E6"/>
          </w:tcPr>
          <w:p w14:paraId="47B106A1" w14:textId="338D8B0A" w:rsidR="004D148E" w:rsidRPr="004D148E" w:rsidRDefault="004D148E" w:rsidP="004D148E">
            <w:pPr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>BUG-ID</w:t>
            </w:r>
          </w:p>
        </w:tc>
        <w:tc>
          <w:tcPr>
            <w:tcW w:w="1061" w:type="dxa"/>
            <w:shd w:val="clear" w:color="auto" w:fill="D0CECE" w:themeFill="background2" w:themeFillShade="E6"/>
          </w:tcPr>
          <w:p w14:paraId="6D5816A4" w14:textId="57A7031A" w:rsidR="004D148E" w:rsidRPr="004D148E" w:rsidRDefault="004D148E" w:rsidP="004D148E">
            <w:pPr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>Categoría</w:t>
            </w:r>
          </w:p>
        </w:tc>
        <w:tc>
          <w:tcPr>
            <w:tcW w:w="1062" w:type="dxa"/>
            <w:shd w:val="clear" w:color="auto" w:fill="D0CECE" w:themeFill="background2" w:themeFillShade="E6"/>
          </w:tcPr>
          <w:p w14:paraId="67698EB5" w14:textId="6B6A9091" w:rsidR="004D148E" w:rsidRPr="004D148E" w:rsidRDefault="004D148E" w:rsidP="004D148E">
            <w:pPr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>Ciclo de aparición</w:t>
            </w:r>
          </w:p>
        </w:tc>
        <w:tc>
          <w:tcPr>
            <w:tcW w:w="1062" w:type="dxa"/>
            <w:shd w:val="clear" w:color="auto" w:fill="D0CECE" w:themeFill="background2" w:themeFillShade="E6"/>
          </w:tcPr>
          <w:p w14:paraId="57949CC7" w14:textId="2F0A44DD" w:rsidR="004D148E" w:rsidRPr="004D148E" w:rsidRDefault="004D148E" w:rsidP="004D148E">
            <w:pPr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>Fecha</w:t>
            </w:r>
          </w:p>
        </w:tc>
        <w:tc>
          <w:tcPr>
            <w:tcW w:w="1062" w:type="dxa"/>
            <w:shd w:val="clear" w:color="auto" w:fill="D0CECE" w:themeFill="background2" w:themeFillShade="E6"/>
          </w:tcPr>
          <w:p w14:paraId="7B4F7520" w14:textId="15BD67A8" w:rsidR="004D148E" w:rsidRPr="004D148E" w:rsidRDefault="004D148E" w:rsidP="004D148E">
            <w:pPr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>Descripción</w:t>
            </w:r>
          </w:p>
        </w:tc>
        <w:tc>
          <w:tcPr>
            <w:tcW w:w="1062" w:type="dxa"/>
            <w:shd w:val="clear" w:color="auto" w:fill="D0CECE" w:themeFill="background2" w:themeFillShade="E6"/>
          </w:tcPr>
          <w:p w14:paraId="324D4FFA" w14:textId="7BC511F1" w:rsidR="004D148E" w:rsidRPr="004D148E" w:rsidRDefault="004D148E" w:rsidP="004D148E">
            <w:pPr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>Estado</w:t>
            </w:r>
          </w:p>
        </w:tc>
        <w:tc>
          <w:tcPr>
            <w:tcW w:w="1062" w:type="dxa"/>
            <w:shd w:val="clear" w:color="auto" w:fill="D0CECE" w:themeFill="background2" w:themeFillShade="E6"/>
          </w:tcPr>
          <w:p w14:paraId="5B01ED54" w14:textId="11C12A2A" w:rsidR="004D148E" w:rsidRPr="004D148E" w:rsidRDefault="004D148E" w:rsidP="004D148E">
            <w:pPr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>Fecha de corrección</w:t>
            </w:r>
          </w:p>
        </w:tc>
        <w:tc>
          <w:tcPr>
            <w:tcW w:w="1062" w:type="dxa"/>
            <w:shd w:val="clear" w:color="auto" w:fill="D0CECE" w:themeFill="background2" w:themeFillShade="E6"/>
          </w:tcPr>
          <w:p w14:paraId="73FAA29A" w14:textId="55E5FB21" w:rsidR="004D148E" w:rsidRPr="004D148E" w:rsidRDefault="004D148E" w:rsidP="004D148E">
            <w:pPr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>Responsable</w:t>
            </w:r>
          </w:p>
        </w:tc>
      </w:tr>
      <w:tr w:rsidR="004D148E" w14:paraId="461A29D8" w14:textId="77777777" w:rsidTr="004D148E">
        <w:tc>
          <w:tcPr>
            <w:tcW w:w="1061" w:type="dxa"/>
          </w:tcPr>
          <w:p w14:paraId="4988F98D" w14:textId="77777777" w:rsidR="004D148E" w:rsidRPr="004D148E" w:rsidRDefault="004D148E" w:rsidP="003966D2">
            <w:pPr>
              <w:rPr>
                <w:sz w:val="16"/>
                <w:szCs w:val="14"/>
              </w:rPr>
            </w:pPr>
          </w:p>
        </w:tc>
        <w:tc>
          <w:tcPr>
            <w:tcW w:w="1061" w:type="dxa"/>
          </w:tcPr>
          <w:p w14:paraId="26DA76A8" w14:textId="77777777" w:rsidR="004D148E" w:rsidRPr="004D148E" w:rsidRDefault="004D148E" w:rsidP="003966D2">
            <w:pPr>
              <w:rPr>
                <w:sz w:val="16"/>
                <w:szCs w:val="14"/>
              </w:rPr>
            </w:pPr>
          </w:p>
        </w:tc>
        <w:tc>
          <w:tcPr>
            <w:tcW w:w="1062" w:type="dxa"/>
          </w:tcPr>
          <w:p w14:paraId="2606DC1B" w14:textId="77777777" w:rsidR="004D148E" w:rsidRPr="004D148E" w:rsidRDefault="004D148E" w:rsidP="003966D2">
            <w:pPr>
              <w:rPr>
                <w:sz w:val="16"/>
                <w:szCs w:val="14"/>
              </w:rPr>
            </w:pPr>
          </w:p>
        </w:tc>
        <w:tc>
          <w:tcPr>
            <w:tcW w:w="1062" w:type="dxa"/>
          </w:tcPr>
          <w:p w14:paraId="7036BFD0" w14:textId="77777777" w:rsidR="004D148E" w:rsidRPr="004D148E" w:rsidRDefault="004D148E" w:rsidP="003966D2">
            <w:pPr>
              <w:rPr>
                <w:sz w:val="16"/>
                <w:szCs w:val="14"/>
              </w:rPr>
            </w:pPr>
          </w:p>
        </w:tc>
        <w:tc>
          <w:tcPr>
            <w:tcW w:w="1062" w:type="dxa"/>
          </w:tcPr>
          <w:p w14:paraId="7F697DC1" w14:textId="77777777" w:rsidR="004D148E" w:rsidRPr="004D148E" w:rsidRDefault="004D148E" w:rsidP="003966D2">
            <w:pPr>
              <w:rPr>
                <w:sz w:val="16"/>
                <w:szCs w:val="14"/>
              </w:rPr>
            </w:pPr>
          </w:p>
        </w:tc>
        <w:tc>
          <w:tcPr>
            <w:tcW w:w="1062" w:type="dxa"/>
          </w:tcPr>
          <w:p w14:paraId="0D0A443C" w14:textId="77777777" w:rsidR="004D148E" w:rsidRPr="004D148E" w:rsidRDefault="004D148E" w:rsidP="003966D2">
            <w:pPr>
              <w:rPr>
                <w:sz w:val="16"/>
                <w:szCs w:val="14"/>
              </w:rPr>
            </w:pPr>
          </w:p>
        </w:tc>
        <w:tc>
          <w:tcPr>
            <w:tcW w:w="1062" w:type="dxa"/>
          </w:tcPr>
          <w:p w14:paraId="5DE873A8" w14:textId="77777777" w:rsidR="004D148E" w:rsidRPr="004D148E" w:rsidRDefault="004D148E" w:rsidP="003966D2">
            <w:pPr>
              <w:rPr>
                <w:sz w:val="16"/>
                <w:szCs w:val="14"/>
              </w:rPr>
            </w:pPr>
          </w:p>
        </w:tc>
        <w:tc>
          <w:tcPr>
            <w:tcW w:w="1062" w:type="dxa"/>
          </w:tcPr>
          <w:p w14:paraId="39A9E746" w14:textId="77777777" w:rsidR="004D148E" w:rsidRPr="004D148E" w:rsidRDefault="004D148E" w:rsidP="003966D2">
            <w:pPr>
              <w:rPr>
                <w:sz w:val="16"/>
                <w:szCs w:val="14"/>
              </w:rPr>
            </w:pPr>
          </w:p>
        </w:tc>
      </w:tr>
      <w:tr w:rsidR="004D148E" w14:paraId="3B2F058A" w14:textId="77777777" w:rsidTr="004D148E">
        <w:tc>
          <w:tcPr>
            <w:tcW w:w="1061" w:type="dxa"/>
          </w:tcPr>
          <w:p w14:paraId="74C40CE5" w14:textId="77777777" w:rsidR="004D148E" w:rsidRPr="004D148E" w:rsidRDefault="004D148E" w:rsidP="003966D2">
            <w:pPr>
              <w:rPr>
                <w:sz w:val="16"/>
                <w:szCs w:val="14"/>
              </w:rPr>
            </w:pPr>
          </w:p>
        </w:tc>
        <w:tc>
          <w:tcPr>
            <w:tcW w:w="1061" w:type="dxa"/>
          </w:tcPr>
          <w:p w14:paraId="202FADB2" w14:textId="77777777" w:rsidR="004D148E" w:rsidRPr="004D148E" w:rsidRDefault="004D148E" w:rsidP="003966D2">
            <w:pPr>
              <w:rPr>
                <w:sz w:val="16"/>
                <w:szCs w:val="14"/>
              </w:rPr>
            </w:pPr>
          </w:p>
        </w:tc>
        <w:tc>
          <w:tcPr>
            <w:tcW w:w="1062" w:type="dxa"/>
          </w:tcPr>
          <w:p w14:paraId="60274CEB" w14:textId="77777777" w:rsidR="004D148E" w:rsidRPr="004D148E" w:rsidRDefault="004D148E" w:rsidP="003966D2">
            <w:pPr>
              <w:rPr>
                <w:sz w:val="16"/>
                <w:szCs w:val="14"/>
              </w:rPr>
            </w:pPr>
          </w:p>
        </w:tc>
        <w:tc>
          <w:tcPr>
            <w:tcW w:w="1062" w:type="dxa"/>
          </w:tcPr>
          <w:p w14:paraId="5EBEC99B" w14:textId="77777777" w:rsidR="004D148E" w:rsidRPr="004D148E" w:rsidRDefault="004D148E" w:rsidP="003966D2">
            <w:pPr>
              <w:rPr>
                <w:sz w:val="16"/>
                <w:szCs w:val="14"/>
              </w:rPr>
            </w:pPr>
          </w:p>
        </w:tc>
        <w:tc>
          <w:tcPr>
            <w:tcW w:w="1062" w:type="dxa"/>
          </w:tcPr>
          <w:p w14:paraId="58493146" w14:textId="77777777" w:rsidR="004D148E" w:rsidRPr="004D148E" w:rsidRDefault="004D148E" w:rsidP="003966D2">
            <w:pPr>
              <w:rPr>
                <w:sz w:val="16"/>
                <w:szCs w:val="14"/>
              </w:rPr>
            </w:pPr>
          </w:p>
        </w:tc>
        <w:tc>
          <w:tcPr>
            <w:tcW w:w="1062" w:type="dxa"/>
          </w:tcPr>
          <w:p w14:paraId="0AF42ED6" w14:textId="77777777" w:rsidR="004D148E" w:rsidRPr="004D148E" w:rsidRDefault="004D148E" w:rsidP="003966D2">
            <w:pPr>
              <w:rPr>
                <w:sz w:val="16"/>
                <w:szCs w:val="14"/>
              </w:rPr>
            </w:pPr>
          </w:p>
        </w:tc>
        <w:tc>
          <w:tcPr>
            <w:tcW w:w="1062" w:type="dxa"/>
          </w:tcPr>
          <w:p w14:paraId="54B58A81" w14:textId="77777777" w:rsidR="004D148E" w:rsidRPr="004D148E" w:rsidRDefault="004D148E" w:rsidP="003966D2">
            <w:pPr>
              <w:rPr>
                <w:sz w:val="16"/>
                <w:szCs w:val="14"/>
              </w:rPr>
            </w:pPr>
          </w:p>
        </w:tc>
        <w:tc>
          <w:tcPr>
            <w:tcW w:w="1062" w:type="dxa"/>
          </w:tcPr>
          <w:p w14:paraId="538F4AA2" w14:textId="77777777" w:rsidR="004D148E" w:rsidRPr="004D148E" w:rsidRDefault="004D148E" w:rsidP="003966D2">
            <w:pPr>
              <w:rPr>
                <w:sz w:val="16"/>
                <w:szCs w:val="14"/>
              </w:rPr>
            </w:pPr>
          </w:p>
        </w:tc>
      </w:tr>
    </w:tbl>
    <w:p w14:paraId="600896D9" w14:textId="77777777" w:rsidR="004D148E" w:rsidRDefault="004D148E" w:rsidP="003966D2"/>
    <w:p w14:paraId="14081BF4" w14:textId="478ABBF5" w:rsidR="003966D2" w:rsidRDefault="003966D2" w:rsidP="003966D2">
      <w:pPr>
        <w:pStyle w:val="ListParagraph"/>
        <w:numPr>
          <w:ilvl w:val="0"/>
          <w:numId w:val="14"/>
        </w:numPr>
      </w:pPr>
      <w:r>
        <w:t>BUG-ID: Identificador del bug, consiste en un n</w:t>
      </w:r>
      <w:r w:rsidRPr="003966D2">
        <w:rPr>
          <w:rFonts w:cs="Roboto"/>
        </w:rPr>
        <w:t>ú</w:t>
      </w:r>
      <w:r>
        <w:t xml:space="preserve">mero </w:t>
      </w:r>
      <w:r w:rsidRPr="003966D2">
        <w:rPr>
          <w:rFonts w:cs="Roboto"/>
        </w:rPr>
        <w:t>ú</w:t>
      </w:r>
      <w:r>
        <w:t xml:space="preserve">nico referente al bug, si llega a ser un bug recurrente (bug resuelto previamente que reapareció) se agregara una R por cada aparición del mismo. </w:t>
      </w:r>
    </w:p>
    <w:p w14:paraId="280D6F8E" w14:textId="77225543" w:rsidR="003966D2" w:rsidRDefault="003966D2" w:rsidP="003966D2">
      <w:pPr>
        <w:pStyle w:val="ListParagraph"/>
        <w:numPr>
          <w:ilvl w:val="0"/>
          <w:numId w:val="14"/>
        </w:numPr>
      </w:pPr>
      <w:r>
        <w:t>Categor</w:t>
      </w:r>
      <w:r w:rsidRPr="003966D2">
        <w:rPr>
          <w:rFonts w:cs="Roboto"/>
        </w:rPr>
        <w:t>í</w:t>
      </w:r>
      <w:r>
        <w:t>a: Categor</w:t>
      </w:r>
      <w:r w:rsidRPr="003966D2">
        <w:rPr>
          <w:rFonts w:cs="Roboto"/>
        </w:rPr>
        <w:t>í</w:t>
      </w:r>
      <w:r>
        <w:t>a del bug en cuesti</w:t>
      </w:r>
      <w:r w:rsidRPr="003966D2">
        <w:rPr>
          <w:rFonts w:cs="Roboto"/>
        </w:rPr>
        <w:t>ó</w:t>
      </w:r>
      <w:r>
        <w:t xml:space="preserve">n, puede ser: </w:t>
      </w:r>
    </w:p>
    <w:p w14:paraId="320B77C2" w14:textId="3DF7EC5B" w:rsidR="003966D2" w:rsidRDefault="003966D2" w:rsidP="003966D2">
      <w:pPr>
        <w:pStyle w:val="ListParagraph"/>
        <w:numPr>
          <w:ilvl w:val="1"/>
          <w:numId w:val="14"/>
        </w:numPr>
      </w:pPr>
      <w:r>
        <w:t>Crítico: Bug que impide la realización de una funcionalidad en cuestión, están relacionados con los criterios de aceptación de las pruebas.</w:t>
      </w:r>
    </w:p>
    <w:p w14:paraId="3CE0E3FA" w14:textId="78042FC2" w:rsidR="003966D2" w:rsidRDefault="003966D2" w:rsidP="003966D2">
      <w:pPr>
        <w:pStyle w:val="ListParagraph"/>
        <w:numPr>
          <w:ilvl w:val="1"/>
          <w:numId w:val="14"/>
        </w:numPr>
      </w:pPr>
      <w:r>
        <w:t xml:space="preserve">Importante: Bug que dificulta la realización de la funcionalidad en cuestión. Por ej.: Ausencia de mensaje o mensaje poco descriptivo en la validación de un campo de un formulario. </w:t>
      </w:r>
    </w:p>
    <w:p w14:paraId="5643D58E" w14:textId="2469298B" w:rsidR="003966D2" w:rsidRDefault="003966D2" w:rsidP="003966D2">
      <w:pPr>
        <w:pStyle w:val="ListParagraph"/>
        <w:numPr>
          <w:ilvl w:val="1"/>
          <w:numId w:val="14"/>
        </w:numPr>
      </w:pPr>
      <w:r>
        <w:t xml:space="preserve">Leve: Bugs referidos a pequeños desperfectos del sistema. Por ej.: Error ortográfico en algún mensaje, Texto en botones escondido, Errores visuales que provengan de la interfaz, etc. </w:t>
      </w:r>
    </w:p>
    <w:p w14:paraId="413D0929" w14:textId="64DC9A4E" w:rsidR="003966D2" w:rsidRDefault="003966D2" w:rsidP="003966D2">
      <w:pPr>
        <w:pStyle w:val="ListParagraph"/>
        <w:numPr>
          <w:ilvl w:val="0"/>
          <w:numId w:val="14"/>
        </w:numPr>
      </w:pPr>
      <w:r>
        <w:t>Ciclo de aparici</w:t>
      </w:r>
      <w:r w:rsidRPr="003966D2">
        <w:rPr>
          <w:rFonts w:cs="Roboto"/>
        </w:rPr>
        <w:t>ó</w:t>
      </w:r>
      <w:r>
        <w:t>n: N</w:t>
      </w:r>
      <w:r w:rsidRPr="003966D2">
        <w:rPr>
          <w:rFonts w:cs="Roboto"/>
        </w:rPr>
        <w:t>ú</w:t>
      </w:r>
      <w:r>
        <w:t>mero de ciclo de la 1ra aparici</w:t>
      </w:r>
      <w:r w:rsidRPr="003966D2">
        <w:rPr>
          <w:rFonts w:cs="Roboto"/>
        </w:rPr>
        <w:t>ó</w:t>
      </w:r>
      <w:r>
        <w:t xml:space="preserve">n del bug. </w:t>
      </w:r>
    </w:p>
    <w:p w14:paraId="3FB0D35C" w14:textId="0F2F7E04" w:rsidR="003966D2" w:rsidRDefault="003966D2" w:rsidP="003966D2">
      <w:pPr>
        <w:pStyle w:val="ListParagraph"/>
        <w:numPr>
          <w:ilvl w:val="0"/>
          <w:numId w:val="14"/>
        </w:numPr>
      </w:pPr>
      <w:r>
        <w:t>Fecha: Fecha exacta de aparici</w:t>
      </w:r>
      <w:r w:rsidRPr="003966D2">
        <w:rPr>
          <w:rFonts w:cs="Roboto"/>
        </w:rPr>
        <w:t>ó</w:t>
      </w:r>
      <w:r>
        <w:t xml:space="preserve">n del bug </w:t>
      </w:r>
    </w:p>
    <w:p w14:paraId="63E8CE9F" w14:textId="1ABB5A19" w:rsidR="003966D2" w:rsidRPr="004D148E" w:rsidRDefault="003966D2" w:rsidP="003966D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>
        <w:lastRenderedPageBreak/>
        <w:t>Descripci</w:t>
      </w:r>
      <w:r w:rsidRPr="003966D2">
        <w:rPr>
          <w:rFonts w:cs="Roboto"/>
        </w:rPr>
        <w:t>ó</w:t>
      </w:r>
      <w:r>
        <w:t>n: Detalles sobre el bug, el mismo deber</w:t>
      </w:r>
      <w:r w:rsidRPr="003966D2">
        <w:rPr>
          <w:rFonts w:cs="Roboto"/>
        </w:rPr>
        <w:t>á</w:t>
      </w:r>
      <w:r>
        <w:t xml:space="preserve"> proveer la suficiente informaci</w:t>
      </w:r>
      <w:r w:rsidRPr="003966D2">
        <w:rPr>
          <w:rFonts w:cs="Roboto"/>
        </w:rPr>
        <w:t>ó</w:t>
      </w:r>
      <w:r>
        <w:t>n para poder ser resuelto.</w:t>
      </w:r>
    </w:p>
    <w:p w14:paraId="4CCD92ED" w14:textId="59B05659" w:rsidR="004D148E" w:rsidRPr="003966D2" w:rsidRDefault="004D148E" w:rsidP="003966D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>
        <w:t>Fecha de corrección: Fecha exacta de cierre del bug</w:t>
      </w:r>
    </w:p>
    <w:p w14:paraId="2CFE532D" w14:textId="7AA22B7B" w:rsidR="003966D2" w:rsidRDefault="003966D2" w:rsidP="003966D2">
      <w:pPr>
        <w:pStyle w:val="ListParagraph"/>
        <w:numPr>
          <w:ilvl w:val="0"/>
          <w:numId w:val="14"/>
        </w:numPr>
      </w:pPr>
      <w:r>
        <w:t xml:space="preserve">Estado: Estado actual del bug, los estados pueden ser. </w:t>
      </w:r>
    </w:p>
    <w:p w14:paraId="5E34008C" w14:textId="423F4C8E" w:rsidR="003966D2" w:rsidRDefault="003966D2" w:rsidP="003966D2">
      <w:pPr>
        <w:pStyle w:val="ListParagraph"/>
        <w:numPr>
          <w:ilvl w:val="1"/>
          <w:numId w:val="14"/>
        </w:numPr>
      </w:pPr>
      <w:r>
        <w:t>Abierto: Todavía no se asignaron recursos para que se arregle dicho bug</w:t>
      </w:r>
    </w:p>
    <w:p w14:paraId="58DCF041" w14:textId="0BB14A61" w:rsidR="003966D2" w:rsidRDefault="003966D2" w:rsidP="003966D2">
      <w:pPr>
        <w:pStyle w:val="ListParagraph"/>
        <w:numPr>
          <w:ilvl w:val="1"/>
          <w:numId w:val="14"/>
        </w:numPr>
      </w:pPr>
      <w:r>
        <w:t xml:space="preserve">En corrección: Se asignaron recursos para resolver el bug. </w:t>
      </w:r>
    </w:p>
    <w:p w14:paraId="4356716B" w14:textId="6085CDB3" w:rsidR="003966D2" w:rsidRDefault="003966D2" w:rsidP="003966D2">
      <w:pPr>
        <w:pStyle w:val="ListParagraph"/>
        <w:numPr>
          <w:ilvl w:val="1"/>
          <w:numId w:val="14"/>
        </w:numPr>
      </w:pPr>
      <w:r>
        <w:t>Pendiente de aprobación: Se está esperando una aprobación del bug después de haber estado en corrección.</w:t>
      </w:r>
    </w:p>
    <w:p w14:paraId="3F1EB80A" w14:textId="51B04A11" w:rsidR="003966D2" w:rsidRDefault="003966D2" w:rsidP="003966D2">
      <w:pPr>
        <w:pStyle w:val="ListParagraph"/>
        <w:numPr>
          <w:ilvl w:val="1"/>
          <w:numId w:val="14"/>
        </w:numPr>
      </w:pPr>
      <w:r>
        <w:t xml:space="preserve">Corregido: El bug ya se encuentra solucionado. </w:t>
      </w:r>
    </w:p>
    <w:p w14:paraId="7B2A3901" w14:textId="0CB9FC0F" w:rsidR="0002713C" w:rsidRDefault="003966D2" w:rsidP="0002713C">
      <w:pPr>
        <w:pStyle w:val="ListParagraph"/>
        <w:numPr>
          <w:ilvl w:val="0"/>
          <w:numId w:val="14"/>
        </w:numPr>
      </w:pPr>
      <w:r>
        <w:t xml:space="preserve">Responsable: </w:t>
      </w:r>
      <w:r w:rsidR="004D148E">
        <w:t>responsable</w:t>
      </w:r>
      <w:r>
        <w:t xml:space="preserve"> del seguimiento del bug.</w:t>
      </w:r>
    </w:p>
    <w:p w14:paraId="6B37D058" w14:textId="53F25C37" w:rsidR="004D148E" w:rsidRPr="004D148E" w:rsidRDefault="004D148E" w:rsidP="004D148E">
      <w:pPr>
        <w:rPr>
          <w:u w:val="single"/>
        </w:rPr>
      </w:pPr>
      <w:r w:rsidRPr="004D148E">
        <w:rPr>
          <w:u w:val="single"/>
        </w:rPr>
        <w:t>Forma de trabajo:</w:t>
      </w:r>
    </w:p>
    <w:p w14:paraId="45888478" w14:textId="6C76E20A" w:rsidR="003966D2" w:rsidRDefault="007F08D0" w:rsidP="004D148E">
      <w:pPr>
        <w:pStyle w:val="ListParagraph"/>
        <w:numPr>
          <w:ilvl w:val="0"/>
          <w:numId w:val="16"/>
        </w:numPr>
      </w:pPr>
      <w:r>
        <w:t xml:space="preserve">Se encuentra un bug, y lo primero que se hará es agregarlo a la </w:t>
      </w:r>
      <w:r w:rsidR="0025347B">
        <w:t>planilla de Excel correspondiente para los bugs</w:t>
      </w:r>
      <w:r>
        <w:t>.</w:t>
      </w:r>
    </w:p>
    <w:p w14:paraId="16CE1858" w14:textId="791FD0C5" w:rsidR="007F08D0" w:rsidRDefault="007F08D0" w:rsidP="004D148E">
      <w:pPr>
        <w:pStyle w:val="ListParagraph"/>
        <w:numPr>
          <w:ilvl w:val="0"/>
          <w:numId w:val="16"/>
        </w:numPr>
      </w:pPr>
      <w:r>
        <w:t>Una vez asignado</w:t>
      </w:r>
      <w:r w:rsidR="00EA0599">
        <w:t>,</w:t>
      </w:r>
      <w:r>
        <w:t xml:space="preserve"> se le avisara al responsable del área del bug.</w:t>
      </w:r>
    </w:p>
    <w:p w14:paraId="0E0CD1F4" w14:textId="133031A4" w:rsidR="007F08D0" w:rsidRDefault="007F08D0" w:rsidP="004D148E">
      <w:pPr>
        <w:pStyle w:val="ListParagraph"/>
        <w:numPr>
          <w:ilvl w:val="0"/>
          <w:numId w:val="16"/>
        </w:numPr>
      </w:pPr>
      <w:r>
        <w:t>El responsable del área asignara la responsabilidad a quien le parez</w:t>
      </w:r>
      <w:r w:rsidR="008A4868">
        <w:t>ca</w:t>
      </w:r>
      <w:r w:rsidR="005238CD">
        <w:t xml:space="preserve"> más capacitado</w:t>
      </w:r>
      <w:r>
        <w:t xml:space="preserve"> p</w:t>
      </w:r>
      <w:r w:rsidR="005238CD">
        <w:t>ara</w:t>
      </w:r>
      <w:r>
        <w:t xml:space="preserve"> resolverlo en su sector</w:t>
      </w:r>
      <w:r w:rsidR="005238CD">
        <w:t xml:space="preserve"> correspondiente</w:t>
      </w:r>
      <w:r w:rsidR="008A4868">
        <w:t>.</w:t>
      </w:r>
    </w:p>
    <w:p w14:paraId="5AD7CD38" w14:textId="5FDCD1BF" w:rsidR="0025347B" w:rsidRDefault="00EA0599" w:rsidP="0025347B">
      <w:pPr>
        <w:pStyle w:val="ListParagraph"/>
        <w:numPr>
          <w:ilvl w:val="0"/>
          <w:numId w:val="16"/>
        </w:numPr>
      </w:pPr>
      <w:r>
        <w:t>El responsable asignado</w:t>
      </w:r>
      <w:r w:rsidR="007F08D0">
        <w:t xml:space="preserve"> </w:t>
      </w:r>
      <w:r w:rsidR="0002713C">
        <w:t>realizará</w:t>
      </w:r>
      <w:r w:rsidR="007F08D0">
        <w:t xml:space="preserve"> el seguimiento del bug y una vez resuelto se lo </w:t>
      </w:r>
      <w:r w:rsidR="008A4868">
        <w:t>dará</w:t>
      </w:r>
      <w:r w:rsidR="007F08D0">
        <w:t xml:space="preserve"> como corregido en la </w:t>
      </w:r>
      <w:r w:rsidR="0025347B">
        <w:t>planilla</w:t>
      </w:r>
      <w:r w:rsidR="007F08D0">
        <w:t xml:space="preserve"> de bugs.</w:t>
      </w:r>
    </w:p>
    <w:p w14:paraId="4D1D5E45" w14:textId="77777777" w:rsidR="00A21B98" w:rsidRDefault="00A21B98" w:rsidP="00A21B98"/>
    <w:p w14:paraId="021AD3D1" w14:textId="79083224" w:rsidR="00A21B98" w:rsidRDefault="00A21B98" w:rsidP="00A21B98">
      <w:pPr>
        <w:pStyle w:val="Subtitle"/>
        <w:ind w:firstLine="708"/>
      </w:pPr>
      <w:r>
        <w:t>16- Matriz de Roles: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226"/>
        <w:gridCol w:w="863"/>
        <w:gridCol w:w="1167"/>
        <w:gridCol w:w="1134"/>
        <w:gridCol w:w="1275"/>
        <w:gridCol w:w="1276"/>
        <w:gridCol w:w="1276"/>
        <w:gridCol w:w="1276"/>
      </w:tblGrid>
      <w:tr w:rsidR="00E23A9D" w14:paraId="09AE5756" w14:textId="77777777" w:rsidTr="00E23A9D">
        <w:tc>
          <w:tcPr>
            <w:tcW w:w="1226" w:type="dxa"/>
            <w:shd w:val="clear" w:color="auto" w:fill="000000" w:themeFill="text1"/>
          </w:tcPr>
          <w:p w14:paraId="5B2DAFB6" w14:textId="77777777" w:rsidR="00E23A9D" w:rsidRPr="00E23A9D" w:rsidRDefault="00E23A9D" w:rsidP="00E23A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63A4F7"/>
          </w:tcPr>
          <w:p w14:paraId="02BAC757" w14:textId="2EE7D1FC" w:rsidR="00E23A9D" w:rsidRPr="00E23A9D" w:rsidRDefault="00E23A9D" w:rsidP="00E23A9D">
            <w:pPr>
              <w:jc w:val="center"/>
              <w:rPr>
                <w:sz w:val="16"/>
                <w:szCs w:val="16"/>
              </w:rPr>
            </w:pPr>
            <w:r w:rsidRPr="00E23A9D">
              <w:rPr>
                <w:sz w:val="16"/>
                <w:szCs w:val="16"/>
              </w:rPr>
              <w:t>Ruteo de conexión</w:t>
            </w:r>
          </w:p>
        </w:tc>
        <w:tc>
          <w:tcPr>
            <w:tcW w:w="1167" w:type="dxa"/>
            <w:shd w:val="clear" w:color="auto" w:fill="63A4F7"/>
          </w:tcPr>
          <w:p w14:paraId="527E0F80" w14:textId="1EC40315" w:rsidR="00E23A9D" w:rsidRPr="00E23A9D" w:rsidRDefault="00E23A9D" w:rsidP="00E23A9D">
            <w:pPr>
              <w:jc w:val="center"/>
              <w:rPr>
                <w:sz w:val="16"/>
                <w:szCs w:val="16"/>
              </w:rPr>
            </w:pPr>
            <w:proofErr w:type="spellStart"/>
            <w:r w:rsidRPr="00E23A9D">
              <w:rPr>
                <w:sz w:val="16"/>
                <w:szCs w:val="16"/>
              </w:rPr>
              <w:t>Logueo</w:t>
            </w:r>
            <w:proofErr w:type="spellEnd"/>
            <w:r w:rsidRPr="00E23A9D">
              <w:rPr>
                <w:sz w:val="16"/>
                <w:szCs w:val="16"/>
              </w:rPr>
              <w:t xml:space="preserve"> online</w:t>
            </w:r>
          </w:p>
        </w:tc>
        <w:tc>
          <w:tcPr>
            <w:tcW w:w="1134" w:type="dxa"/>
            <w:shd w:val="clear" w:color="auto" w:fill="63A4F7"/>
          </w:tcPr>
          <w:p w14:paraId="49257280" w14:textId="61A3EE8A" w:rsidR="00E23A9D" w:rsidRPr="00E23A9D" w:rsidRDefault="00E23A9D" w:rsidP="00E23A9D">
            <w:pPr>
              <w:jc w:val="center"/>
              <w:rPr>
                <w:sz w:val="16"/>
                <w:szCs w:val="16"/>
              </w:rPr>
            </w:pPr>
            <w:proofErr w:type="spellStart"/>
            <w:r w:rsidRPr="00E23A9D">
              <w:rPr>
                <w:sz w:val="16"/>
                <w:szCs w:val="16"/>
              </w:rPr>
              <w:t>Logueo</w:t>
            </w:r>
            <w:proofErr w:type="spellEnd"/>
            <w:r w:rsidRPr="00E23A9D">
              <w:rPr>
                <w:sz w:val="16"/>
                <w:szCs w:val="16"/>
              </w:rPr>
              <w:t xml:space="preserve"> offline</w:t>
            </w:r>
          </w:p>
        </w:tc>
        <w:tc>
          <w:tcPr>
            <w:tcW w:w="1275" w:type="dxa"/>
            <w:shd w:val="clear" w:color="auto" w:fill="63A4F7"/>
          </w:tcPr>
          <w:p w14:paraId="3CA6708B" w14:textId="7AE1E3BF" w:rsidR="00E23A9D" w:rsidRPr="00E23A9D" w:rsidRDefault="00E23A9D" w:rsidP="00E23A9D">
            <w:pPr>
              <w:jc w:val="center"/>
              <w:rPr>
                <w:sz w:val="16"/>
                <w:szCs w:val="16"/>
              </w:rPr>
            </w:pPr>
            <w:r w:rsidRPr="00E23A9D">
              <w:rPr>
                <w:sz w:val="16"/>
                <w:szCs w:val="16"/>
              </w:rPr>
              <w:t>Inicio/cierre del día</w:t>
            </w:r>
          </w:p>
        </w:tc>
        <w:tc>
          <w:tcPr>
            <w:tcW w:w="1276" w:type="dxa"/>
            <w:shd w:val="clear" w:color="auto" w:fill="63A4F7"/>
          </w:tcPr>
          <w:p w14:paraId="58384861" w14:textId="1BEE8B32" w:rsidR="00E23A9D" w:rsidRPr="00E23A9D" w:rsidRDefault="00E23A9D" w:rsidP="00E23A9D">
            <w:pPr>
              <w:jc w:val="center"/>
              <w:rPr>
                <w:sz w:val="16"/>
                <w:szCs w:val="16"/>
              </w:rPr>
            </w:pPr>
            <w:r w:rsidRPr="00E23A9D">
              <w:rPr>
                <w:sz w:val="16"/>
                <w:szCs w:val="16"/>
              </w:rPr>
              <w:t>Autenticación de visitantes</w:t>
            </w:r>
          </w:p>
        </w:tc>
        <w:tc>
          <w:tcPr>
            <w:tcW w:w="1276" w:type="dxa"/>
            <w:shd w:val="clear" w:color="auto" w:fill="63A4F7"/>
          </w:tcPr>
          <w:p w14:paraId="023DA0D0" w14:textId="6CE814D6" w:rsidR="00E23A9D" w:rsidRPr="00E23A9D" w:rsidRDefault="00E23A9D" w:rsidP="00E23A9D">
            <w:pPr>
              <w:jc w:val="center"/>
              <w:rPr>
                <w:sz w:val="16"/>
                <w:szCs w:val="16"/>
              </w:rPr>
            </w:pPr>
            <w:r w:rsidRPr="00E23A9D">
              <w:rPr>
                <w:sz w:val="16"/>
                <w:szCs w:val="16"/>
              </w:rPr>
              <w:t>Autorización de visitantes</w:t>
            </w:r>
          </w:p>
        </w:tc>
        <w:tc>
          <w:tcPr>
            <w:tcW w:w="1276" w:type="dxa"/>
            <w:shd w:val="clear" w:color="auto" w:fill="63A4F7"/>
          </w:tcPr>
          <w:p w14:paraId="114EEA70" w14:textId="776BC6C8" w:rsidR="00E23A9D" w:rsidRPr="00E23A9D" w:rsidRDefault="00E23A9D" w:rsidP="00E23A9D">
            <w:pPr>
              <w:jc w:val="center"/>
              <w:rPr>
                <w:sz w:val="16"/>
                <w:szCs w:val="16"/>
              </w:rPr>
            </w:pPr>
            <w:r w:rsidRPr="00E23A9D">
              <w:rPr>
                <w:sz w:val="16"/>
                <w:szCs w:val="16"/>
              </w:rPr>
              <w:t>Configuración de institutos</w:t>
            </w:r>
          </w:p>
        </w:tc>
      </w:tr>
      <w:tr w:rsidR="00E23A9D" w14:paraId="590DA125" w14:textId="77777777" w:rsidTr="00E23A9D">
        <w:tc>
          <w:tcPr>
            <w:tcW w:w="1226" w:type="dxa"/>
            <w:shd w:val="clear" w:color="auto" w:fill="63A4F7"/>
          </w:tcPr>
          <w:p w14:paraId="00592DD3" w14:textId="423EE281" w:rsidR="00E23A9D" w:rsidRPr="00E23A9D" w:rsidRDefault="00E23A9D" w:rsidP="00E23A9D">
            <w:pPr>
              <w:jc w:val="center"/>
              <w:rPr>
                <w:sz w:val="16"/>
                <w:szCs w:val="16"/>
              </w:rPr>
            </w:pPr>
            <w:r w:rsidRPr="00E23A9D">
              <w:rPr>
                <w:sz w:val="16"/>
                <w:szCs w:val="16"/>
              </w:rPr>
              <w:t>Administrador técnico</w:t>
            </w:r>
          </w:p>
        </w:tc>
        <w:tc>
          <w:tcPr>
            <w:tcW w:w="863" w:type="dxa"/>
          </w:tcPr>
          <w:p w14:paraId="783FB83D" w14:textId="5D857ABA" w:rsidR="00E23A9D" w:rsidRPr="00E23A9D" w:rsidRDefault="00E23A9D" w:rsidP="00E23A9D">
            <w:pPr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SI</w:t>
            </w:r>
          </w:p>
        </w:tc>
        <w:tc>
          <w:tcPr>
            <w:tcW w:w="1167" w:type="dxa"/>
          </w:tcPr>
          <w:p w14:paraId="3F8BEC08" w14:textId="4CFBA457" w:rsidR="00E23A9D" w:rsidRPr="00A13CA0" w:rsidRDefault="00A13CA0" w:rsidP="00E23A9D">
            <w:pPr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SI</w:t>
            </w:r>
          </w:p>
        </w:tc>
        <w:tc>
          <w:tcPr>
            <w:tcW w:w="1134" w:type="dxa"/>
          </w:tcPr>
          <w:p w14:paraId="75EAB81C" w14:textId="614F3D0A" w:rsidR="00E23A9D" w:rsidRPr="00E23A9D" w:rsidRDefault="00A13CA0" w:rsidP="00E23A9D">
            <w:pPr>
              <w:jc w:val="center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SI</w:t>
            </w:r>
          </w:p>
        </w:tc>
        <w:tc>
          <w:tcPr>
            <w:tcW w:w="1275" w:type="dxa"/>
          </w:tcPr>
          <w:p w14:paraId="48A5F5C5" w14:textId="0DAA0BED" w:rsidR="00E23A9D" w:rsidRPr="00E23A9D" w:rsidRDefault="006C629E" w:rsidP="00E23A9D">
            <w:pPr>
              <w:jc w:val="center"/>
              <w:rPr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1276" w:type="dxa"/>
          </w:tcPr>
          <w:p w14:paraId="21D25A1D" w14:textId="529DE013" w:rsidR="00E23A9D" w:rsidRPr="00E23A9D" w:rsidRDefault="006C629E" w:rsidP="00E23A9D">
            <w:pPr>
              <w:jc w:val="center"/>
              <w:rPr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1276" w:type="dxa"/>
          </w:tcPr>
          <w:p w14:paraId="1DD7D252" w14:textId="44ECB4AA" w:rsidR="00E23A9D" w:rsidRPr="00E23A9D" w:rsidRDefault="006C629E" w:rsidP="00E23A9D">
            <w:pPr>
              <w:jc w:val="center"/>
              <w:rPr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1276" w:type="dxa"/>
          </w:tcPr>
          <w:p w14:paraId="7BAC47B6" w14:textId="5A13CEAD" w:rsidR="00E23A9D" w:rsidRPr="00E23A9D" w:rsidRDefault="006C629E" w:rsidP="00E23A9D">
            <w:pPr>
              <w:jc w:val="center"/>
              <w:rPr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</w:tr>
      <w:tr w:rsidR="00E23A9D" w14:paraId="007E5975" w14:textId="77777777" w:rsidTr="00E23A9D">
        <w:tc>
          <w:tcPr>
            <w:tcW w:w="1226" w:type="dxa"/>
            <w:shd w:val="clear" w:color="auto" w:fill="63A4F7"/>
          </w:tcPr>
          <w:p w14:paraId="543E8FB9" w14:textId="15FE42E0" w:rsidR="00E23A9D" w:rsidRPr="00E23A9D" w:rsidRDefault="00E23A9D" w:rsidP="00E23A9D">
            <w:pPr>
              <w:jc w:val="center"/>
              <w:rPr>
                <w:sz w:val="16"/>
                <w:szCs w:val="16"/>
              </w:rPr>
            </w:pPr>
            <w:r w:rsidRPr="00E23A9D">
              <w:rPr>
                <w:sz w:val="16"/>
                <w:szCs w:val="16"/>
              </w:rPr>
              <w:t>Seguridad de accesos</w:t>
            </w:r>
          </w:p>
        </w:tc>
        <w:tc>
          <w:tcPr>
            <w:tcW w:w="863" w:type="dxa"/>
          </w:tcPr>
          <w:p w14:paraId="7F1C8E36" w14:textId="215D621F" w:rsidR="00E23A9D" w:rsidRPr="006C629E" w:rsidRDefault="006C629E" w:rsidP="00E23A9D">
            <w:pPr>
              <w:jc w:val="center"/>
              <w:rPr>
                <w:color w:val="C0000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1167" w:type="dxa"/>
          </w:tcPr>
          <w:p w14:paraId="05889DF0" w14:textId="60EA8F7B" w:rsidR="00E23A9D" w:rsidRPr="00E23A9D" w:rsidRDefault="00A13CA0" w:rsidP="00E23A9D">
            <w:pPr>
              <w:jc w:val="center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SI</w:t>
            </w:r>
          </w:p>
        </w:tc>
        <w:tc>
          <w:tcPr>
            <w:tcW w:w="1134" w:type="dxa"/>
          </w:tcPr>
          <w:p w14:paraId="651FBE73" w14:textId="4560C9A1" w:rsidR="00E23A9D" w:rsidRPr="00E23A9D" w:rsidRDefault="00A13CA0" w:rsidP="00E23A9D">
            <w:pPr>
              <w:jc w:val="center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SI</w:t>
            </w:r>
          </w:p>
        </w:tc>
        <w:tc>
          <w:tcPr>
            <w:tcW w:w="1275" w:type="dxa"/>
          </w:tcPr>
          <w:p w14:paraId="0DDA3FCF" w14:textId="1C753B03" w:rsidR="00E23A9D" w:rsidRPr="00E23A9D" w:rsidRDefault="006C629E" w:rsidP="00E23A9D">
            <w:pPr>
              <w:jc w:val="center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SI</w:t>
            </w:r>
          </w:p>
        </w:tc>
        <w:tc>
          <w:tcPr>
            <w:tcW w:w="1276" w:type="dxa"/>
          </w:tcPr>
          <w:p w14:paraId="08CEAF9C" w14:textId="5001A0FD" w:rsidR="00E23A9D" w:rsidRPr="00E23A9D" w:rsidRDefault="006C629E" w:rsidP="00E23A9D">
            <w:pPr>
              <w:jc w:val="center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SI</w:t>
            </w:r>
          </w:p>
        </w:tc>
        <w:tc>
          <w:tcPr>
            <w:tcW w:w="1276" w:type="dxa"/>
          </w:tcPr>
          <w:p w14:paraId="7C33AB1E" w14:textId="47DBB43A" w:rsidR="00E23A9D" w:rsidRPr="00E23A9D" w:rsidRDefault="006C629E" w:rsidP="00E23A9D">
            <w:pPr>
              <w:jc w:val="center"/>
              <w:rPr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1276" w:type="dxa"/>
          </w:tcPr>
          <w:p w14:paraId="6538879F" w14:textId="5263CF48" w:rsidR="00E23A9D" w:rsidRPr="00E23A9D" w:rsidRDefault="006C629E" w:rsidP="00E23A9D">
            <w:pPr>
              <w:jc w:val="center"/>
              <w:rPr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</w:tr>
      <w:tr w:rsidR="00E23A9D" w14:paraId="2706B96D" w14:textId="77777777" w:rsidTr="00F9284F">
        <w:trPr>
          <w:trHeight w:val="312"/>
        </w:trPr>
        <w:tc>
          <w:tcPr>
            <w:tcW w:w="1226" w:type="dxa"/>
            <w:shd w:val="clear" w:color="auto" w:fill="63A4F7"/>
          </w:tcPr>
          <w:p w14:paraId="7AEBE56D" w14:textId="68C5059B" w:rsidR="00E23A9D" w:rsidRPr="00E23A9D" w:rsidRDefault="00F9284F" w:rsidP="00E23A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RHH</w:t>
            </w:r>
          </w:p>
        </w:tc>
        <w:tc>
          <w:tcPr>
            <w:tcW w:w="863" w:type="dxa"/>
          </w:tcPr>
          <w:p w14:paraId="46CD7065" w14:textId="726938F4" w:rsidR="00E23A9D" w:rsidRPr="00E23A9D" w:rsidRDefault="006C629E" w:rsidP="00E23A9D">
            <w:pPr>
              <w:jc w:val="center"/>
              <w:rPr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1167" w:type="dxa"/>
          </w:tcPr>
          <w:p w14:paraId="525DBED0" w14:textId="218F5274" w:rsidR="00E23A9D" w:rsidRPr="00E23A9D" w:rsidRDefault="00A13CA0" w:rsidP="00E23A9D">
            <w:pPr>
              <w:jc w:val="center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SI</w:t>
            </w:r>
          </w:p>
        </w:tc>
        <w:tc>
          <w:tcPr>
            <w:tcW w:w="1134" w:type="dxa"/>
          </w:tcPr>
          <w:p w14:paraId="716E0F85" w14:textId="125AEDC8" w:rsidR="00E23A9D" w:rsidRPr="00E23A9D" w:rsidRDefault="00A13CA0" w:rsidP="00E23A9D">
            <w:pPr>
              <w:jc w:val="center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SI</w:t>
            </w:r>
          </w:p>
        </w:tc>
        <w:tc>
          <w:tcPr>
            <w:tcW w:w="1275" w:type="dxa"/>
          </w:tcPr>
          <w:p w14:paraId="265658FB" w14:textId="5865AF44" w:rsidR="00E23A9D" w:rsidRPr="00E23A9D" w:rsidRDefault="006C629E" w:rsidP="00E23A9D">
            <w:pPr>
              <w:jc w:val="center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SI</w:t>
            </w:r>
          </w:p>
        </w:tc>
        <w:tc>
          <w:tcPr>
            <w:tcW w:w="1276" w:type="dxa"/>
          </w:tcPr>
          <w:p w14:paraId="59A04BCE" w14:textId="4F984077" w:rsidR="00E23A9D" w:rsidRPr="00E23A9D" w:rsidRDefault="006C629E" w:rsidP="00E23A9D">
            <w:pPr>
              <w:jc w:val="center"/>
              <w:rPr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1276" w:type="dxa"/>
          </w:tcPr>
          <w:p w14:paraId="758907A2" w14:textId="6989E937" w:rsidR="00E23A9D" w:rsidRPr="00E23A9D" w:rsidRDefault="006C629E" w:rsidP="00E23A9D">
            <w:pPr>
              <w:jc w:val="center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SI</w:t>
            </w:r>
          </w:p>
        </w:tc>
        <w:tc>
          <w:tcPr>
            <w:tcW w:w="1276" w:type="dxa"/>
          </w:tcPr>
          <w:p w14:paraId="24F6BDFA" w14:textId="6AC4E4FB" w:rsidR="00E23A9D" w:rsidRPr="00E23A9D" w:rsidRDefault="006C629E" w:rsidP="00E23A9D">
            <w:pPr>
              <w:jc w:val="center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SI</w:t>
            </w:r>
          </w:p>
        </w:tc>
      </w:tr>
      <w:tr w:rsidR="00E23A9D" w14:paraId="02BB7204" w14:textId="77777777" w:rsidTr="00E23A9D">
        <w:tc>
          <w:tcPr>
            <w:tcW w:w="1226" w:type="dxa"/>
            <w:shd w:val="clear" w:color="auto" w:fill="63A4F7"/>
          </w:tcPr>
          <w:p w14:paraId="0C10ED98" w14:textId="496390B0" w:rsidR="00E23A9D" w:rsidRPr="00E23A9D" w:rsidRDefault="00E23A9D" w:rsidP="00E23A9D">
            <w:pPr>
              <w:jc w:val="center"/>
              <w:rPr>
                <w:sz w:val="16"/>
                <w:szCs w:val="16"/>
              </w:rPr>
            </w:pPr>
            <w:r w:rsidRPr="00E23A9D">
              <w:rPr>
                <w:sz w:val="16"/>
                <w:szCs w:val="16"/>
              </w:rPr>
              <w:t>Procesos automáticos</w:t>
            </w:r>
          </w:p>
        </w:tc>
        <w:tc>
          <w:tcPr>
            <w:tcW w:w="863" w:type="dxa"/>
          </w:tcPr>
          <w:p w14:paraId="00778D2E" w14:textId="49BAECBD" w:rsidR="00E23A9D" w:rsidRPr="00E23A9D" w:rsidRDefault="006C629E" w:rsidP="00E23A9D">
            <w:pPr>
              <w:jc w:val="center"/>
              <w:rPr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1167" w:type="dxa"/>
          </w:tcPr>
          <w:p w14:paraId="056FD097" w14:textId="2318F17E" w:rsidR="00E23A9D" w:rsidRPr="00E23A9D" w:rsidRDefault="006C629E" w:rsidP="00E23A9D">
            <w:pPr>
              <w:jc w:val="center"/>
              <w:rPr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1134" w:type="dxa"/>
          </w:tcPr>
          <w:p w14:paraId="2DA1F126" w14:textId="0EF538A8" w:rsidR="00E23A9D" w:rsidRPr="00E23A9D" w:rsidRDefault="006C629E" w:rsidP="00E23A9D">
            <w:pPr>
              <w:jc w:val="center"/>
              <w:rPr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1275" w:type="dxa"/>
          </w:tcPr>
          <w:p w14:paraId="38ACF7EF" w14:textId="708B3C40" w:rsidR="00E23A9D" w:rsidRPr="00E23A9D" w:rsidRDefault="006C629E" w:rsidP="00E23A9D">
            <w:pPr>
              <w:jc w:val="center"/>
              <w:rPr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1276" w:type="dxa"/>
          </w:tcPr>
          <w:p w14:paraId="5EB05E0E" w14:textId="28935E6F" w:rsidR="00E23A9D" w:rsidRPr="00E23A9D" w:rsidRDefault="006C629E" w:rsidP="00E23A9D">
            <w:pPr>
              <w:jc w:val="center"/>
              <w:rPr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1276" w:type="dxa"/>
          </w:tcPr>
          <w:p w14:paraId="2F153985" w14:textId="389A937A" w:rsidR="00E23A9D" w:rsidRPr="00E23A9D" w:rsidRDefault="006C629E" w:rsidP="00E23A9D">
            <w:pPr>
              <w:jc w:val="center"/>
              <w:rPr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1276" w:type="dxa"/>
          </w:tcPr>
          <w:p w14:paraId="5C4C7583" w14:textId="1D189048" w:rsidR="00E23A9D" w:rsidRPr="00E23A9D" w:rsidRDefault="006C629E" w:rsidP="00E23A9D">
            <w:pPr>
              <w:jc w:val="center"/>
              <w:rPr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</w:tr>
      <w:tr w:rsidR="00EF6B5A" w14:paraId="19521A8A" w14:textId="77777777" w:rsidTr="00EF6B5A">
        <w:trPr>
          <w:trHeight w:val="468"/>
        </w:trPr>
        <w:tc>
          <w:tcPr>
            <w:tcW w:w="1226" w:type="dxa"/>
            <w:shd w:val="clear" w:color="auto" w:fill="63A4F7"/>
          </w:tcPr>
          <w:p w14:paraId="578B16C7" w14:textId="06E9EC47" w:rsidR="00EF6B5A" w:rsidRPr="00E23A9D" w:rsidRDefault="00EF6B5A" w:rsidP="00EF6B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sonal jerárquico</w:t>
            </w:r>
          </w:p>
        </w:tc>
        <w:tc>
          <w:tcPr>
            <w:tcW w:w="863" w:type="dxa"/>
          </w:tcPr>
          <w:p w14:paraId="0DF5C5EF" w14:textId="1D9BB8AA" w:rsidR="00EF6B5A" w:rsidRDefault="00EF6B5A" w:rsidP="00EF6B5A">
            <w:pPr>
              <w:jc w:val="center"/>
              <w:rPr>
                <w:color w:val="C0000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1167" w:type="dxa"/>
          </w:tcPr>
          <w:p w14:paraId="28B71C0C" w14:textId="230AE5F6" w:rsidR="00EF6B5A" w:rsidRDefault="00EF6B5A" w:rsidP="00EF6B5A">
            <w:pPr>
              <w:jc w:val="center"/>
              <w:rPr>
                <w:color w:val="C0000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1134" w:type="dxa"/>
          </w:tcPr>
          <w:p w14:paraId="13BBB102" w14:textId="40FF4F36" w:rsidR="00EF6B5A" w:rsidRDefault="00EF6B5A" w:rsidP="00EF6B5A">
            <w:pPr>
              <w:jc w:val="center"/>
              <w:rPr>
                <w:color w:val="C0000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1275" w:type="dxa"/>
          </w:tcPr>
          <w:p w14:paraId="2282597E" w14:textId="029E8152" w:rsidR="00EF6B5A" w:rsidRDefault="00EF6B5A" w:rsidP="00EF6B5A">
            <w:pPr>
              <w:jc w:val="center"/>
              <w:rPr>
                <w:color w:val="C0000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1276" w:type="dxa"/>
          </w:tcPr>
          <w:p w14:paraId="7DB00059" w14:textId="7AC27BE0" w:rsidR="00EF6B5A" w:rsidRDefault="00EF6B5A" w:rsidP="00EF6B5A">
            <w:pPr>
              <w:jc w:val="center"/>
              <w:rPr>
                <w:color w:val="C0000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1276" w:type="dxa"/>
          </w:tcPr>
          <w:p w14:paraId="640A64C5" w14:textId="2009EB9E" w:rsidR="00EF6B5A" w:rsidRDefault="00EF6B5A" w:rsidP="00EF6B5A">
            <w:pPr>
              <w:jc w:val="center"/>
              <w:rPr>
                <w:color w:val="C0000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1276" w:type="dxa"/>
          </w:tcPr>
          <w:p w14:paraId="7DC8BEF1" w14:textId="2EE4CF6B" w:rsidR="00EF6B5A" w:rsidRDefault="00EF6B5A" w:rsidP="00EF6B5A">
            <w:pPr>
              <w:jc w:val="center"/>
              <w:rPr>
                <w:color w:val="C0000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</w:tr>
    </w:tbl>
    <w:p w14:paraId="48081486" w14:textId="77777777" w:rsidR="00A21B98" w:rsidRDefault="00A21B98" w:rsidP="00A21B98"/>
    <w:tbl>
      <w:tblPr>
        <w:tblStyle w:val="TableGrid"/>
        <w:tblW w:w="9590" w:type="dxa"/>
        <w:tblLook w:val="04A0" w:firstRow="1" w:lastRow="0" w:firstColumn="1" w:lastColumn="0" w:noHBand="0" w:noVBand="1"/>
      </w:tblPr>
      <w:tblGrid>
        <w:gridCol w:w="1226"/>
        <w:gridCol w:w="916"/>
        <w:gridCol w:w="859"/>
        <w:gridCol w:w="1120"/>
        <w:gridCol w:w="1107"/>
        <w:gridCol w:w="1262"/>
        <w:gridCol w:w="1046"/>
        <w:gridCol w:w="1027"/>
        <w:gridCol w:w="1027"/>
      </w:tblGrid>
      <w:tr w:rsidR="00EF6B5A" w:rsidRPr="00E23A9D" w14:paraId="4AF21FC2" w14:textId="2FE5E750" w:rsidTr="00EF6B5A">
        <w:trPr>
          <w:trHeight w:val="593"/>
        </w:trPr>
        <w:tc>
          <w:tcPr>
            <w:tcW w:w="1226" w:type="dxa"/>
            <w:shd w:val="clear" w:color="auto" w:fill="000000" w:themeFill="text1"/>
          </w:tcPr>
          <w:p w14:paraId="0D7BA0F7" w14:textId="77777777" w:rsidR="00EF6B5A" w:rsidRPr="00E23A9D" w:rsidRDefault="00EF6B5A" w:rsidP="00E23A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6" w:type="dxa"/>
            <w:shd w:val="clear" w:color="auto" w:fill="63A4F7"/>
          </w:tcPr>
          <w:p w14:paraId="5ADAE4D8" w14:textId="737F1A52" w:rsidR="00EF6B5A" w:rsidRPr="00E23A9D" w:rsidRDefault="00EF6B5A" w:rsidP="00E23A9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BMs</w:t>
            </w:r>
            <w:proofErr w:type="spellEnd"/>
            <w:r>
              <w:rPr>
                <w:sz w:val="16"/>
                <w:szCs w:val="16"/>
              </w:rPr>
              <w:t xml:space="preserve"> de entidades</w:t>
            </w:r>
          </w:p>
        </w:tc>
        <w:tc>
          <w:tcPr>
            <w:tcW w:w="859" w:type="dxa"/>
            <w:shd w:val="clear" w:color="auto" w:fill="63A4F7"/>
          </w:tcPr>
          <w:p w14:paraId="1A8A0664" w14:textId="4EAB817D" w:rsidR="00EF6B5A" w:rsidRPr="00E23A9D" w:rsidRDefault="00EF6B5A" w:rsidP="00E23A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ortes del sistema</w:t>
            </w:r>
          </w:p>
        </w:tc>
        <w:tc>
          <w:tcPr>
            <w:tcW w:w="1120" w:type="dxa"/>
            <w:shd w:val="clear" w:color="auto" w:fill="63A4F7"/>
          </w:tcPr>
          <w:p w14:paraId="3C23EE97" w14:textId="311CC3F5" w:rsidR="00EF6B5A" w:rsidRPr="00E23A9D" w:rsidRDefault="00EF6B5A" w:rsidP="00E23A9D">
            <w:pPr>
              <w:jc w:val="center"/>
              <w:rPr>
                <w:sz w:val="16"/>
                <w:szCs w:val="16"/>
              </w:rPr>
            </w:pPr>
            <w:r w:rsidRPr="00E23A9D">
              <w:rPr>
                <w:sz w:val="16"/>
                <w:szCs w:val="16"/>
              </w:rPr>
              <w:t>Log</w:t>
            </w:r>
            <w:r>
              <w:rPr>
                <w:sz w:val="16"/>
                <w:szCs w:val="16"/>
              </w:rPr>
              <w:t>/historial del sistema</w:t>
            </w:r>
          </w:p>
        </w:tc>
        <w:tc>
          <w:tcPr>
            <w:tcW w:w="1107" w:type="dxa"/>
            <w:shd w:val="clear" w:color="auto" w:fill="63A4F7"/>
          </w:tcPr>
          <w:p w14:paraId="4984DC8A" w14:textId="13D8BB7C" w:rsidR="00EF6B5A" w:rsidRPr="00E23A9D" w:rsidRDefault="00EF6B5A" w:rsidP="00E23A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rga de excepciones</w:t>
            </w:r>
          </w:p>
        </w:tc>
        <w:tc>
          <w:tcPr>
            <w:tcW w:w="1262" w:type="dxa"/>
            <w:shd w:val="clear" w:color="auto" w:fill="63A4F7"/>
          </w:tcPr>
          <w:p w14:paraId="090D7121" w14:textId="3BE47C43" w:rsidR="00EF6B5A" w:rsidRPr="00E23A9D" w:rsidRDefault="00EF6B5A" w:rsidP="00E23A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ncronización de datos</w:t>
            </w:r>
          </w:p>
        </w:tc>
        <w:tc>
          <w:tcPr>
            <w:tcW w:w="1046" w:type="dxa"/>
            <w:shd w:val="clear" w:color="auto" w:fill="63A4F7"/>
          </w:tcPr>
          <w:p w14:paraId="63B9AE0B" w14:textId="029AC34C" w:rsidR="00EF6B5A" w:rsidRPr="00E23A9D" w:rsidRDefault="00EF6B5A" w:rsidP="00E23A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onexión a internet</w:t>
            </w:r>
          </w:p>
        </w:tc>
        <w:tc>
          <w:tcPr>
            <w:tcW w:w="1027" w:type="dxa"/>
            <w:shd w:val="clear" w:color="auto" w:fill="63A4F7"/>
          </w:tcPr>
          <w:p w14:paraId="6556B888" w14:textId="25A9801F" w:rsidR="00EF6B5A" w:rsidRPr="00E23A9D" w:rsidRDefault="00EF6B5A" w:rsidP="00E23A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greso automático</w:t>
            </w:r>
          </w:p>
        </w:tc>
        <w:tc>
          <w:tcPr>
            <w:tcW w:w="1027" w:type="dxa"/>
            <w:shd w:val="clear" w:color="auto" w:fill="63A4F7"/>
          </w:tcPr>
          <w:p w14:paraId="21E7A535" w14:textId="69DD5B42" w:rsidR="00EF6B5A" w:rsidRDefault="00EF6B5A" w:rsidP="00E23A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erre automático</w:t>
            </w:r>
          </w:p>
        </w:tc>
      </w:tr>
      <w:tr w:rsidR="00EF6B5A" w:rsidRPr="00E23A9D" w14:paraId="7F156924" w14:textId="4EB99E1F" w:rsidTr="00EF6B5A">
        <w:trPr>
          <w:trHeight w:val="395"/>
        </w:trPr>
        <w:tc>
          <w:tcPr>
            <w:tcW w:w="1226" w:type="dxa"/>
            <w:shd w:val="clear" w:color="auto" w:fill="63A4F7"/>
          </w:tcPr>
          <w:p w14:paraId="45B933F6" w14:textId="77777777" w:rsidR="00EF6B5A" w:rsidRPr="00E23A9D" w:rsidRDefault="00EF6B5A" w:rsidP="00EF6B5A">
            <w:pPr>
              <w:jc w:val="center"/>
              <w:rPr>
                <w:sz w:val="16"/>
                <w:szCs w:val="16"/>
              </w:rPr>
            </w:pPr>
            <w:r w:rsidRPr="00E23A9D">
              <w:rPr>
                <w:sz w:val="16"/>
                <w:szCs w:val="16"/>
              </w:rPr>
              <w:t>Administrador técnico</w:t>
            </w:r>
          </w:p>
        </w:tc>
        <w:tc>
          <w:tcPr>
            <w:tcW w:w="916" w:type="dxa"/>
          </w:tcPr>
          <w:p w14:paraId="6D0B4014" w14:textId="1EEDE601" w:rsidR="00EF6B5A" w:rsidRPr="00E23A9D" w:rsidRDefault="00EF6B5A" w:rsidP="00EF6B5A">
            <w:pPr>
              <w:jc w:val="center"/>
              <w:rPr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859" w:type="dxa"/>
          </w:tcPr>
          <w:p w14:paraId="63A625B1" w14:textId="37E5A131" w:rsidR="00EF6B5A" w:rsidRPr="00E23A9D" w:rsidRDefault="00EF6B5A" w:rsidP="00EF6B5A">
            <w:pPr>
              <w:jc w:val="center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SI</w:t>
            </w:r>
          </w:p>
        </w:tc>
        <w:tc>
          <w:tcPr>
            <w:tcW w:w="1120" w:type="dxa"/>
          </w:tcPr>
          <w:p w14:paraId="7800DCD3" w14:textId="7F65B89A" w:rsidR="00EF6B5A" w:rsidRPr="00E23A9D" w:rsidRDefault="00EF6B5A" w:rsidP="00EF6B5A">
            <w:pPr>
              <w:jc w:val="center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SI</w:t>
            </w:r>
          </w:p>
        </w:tc>
        <w:tc>
          <w:tcPr>
            <w:tcW w:w="1107" w:type="dxa"/>
          </w:tcPr>
          <w:p w14:paraId="54248F93" w14:textId="40D29C30" w:rsidR="00EF6B5A" w:rsidRPr="00E23A9D" w:rsidRDefault="00EF6B5A" w:rsidP="00EF6B5A">
            <w:pPr>
              <w:jc w:val="center"/>
              <w:rPr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1262" w:type="dxa"/>
          </w:tcPr>
          <w:p w14:paraId="19A4DD3C" w14:textId="6ABEB134" w:rsidR="00EF6B5A" w:rsidRPr="00E23A9D" w:rsidRDefault="00EF6B5A" w:rsidP="00EF6B5A">
            <w:pPr>
              <w:jc w:val="center"/>
              <w:rPr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1046" w:type="dxa"/>
          </w:tcPr>
          <w:p w14:paraId="64C810AD" w14:textId="30A11AF1" w:rsidR="00EF6B5A" w:rsidRPr="00E23A9D" w:rsidRDefault="00EF6B5A" w:rsidP="00EF6B5A">
            <w:pPr>
              <w:jc w:val="center"/>
              <w:rPr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1027" w:type="dxa"/>
          </w:tcPr>
          <w:p w14:paraId="6A349A6E" w14:textId="2F935D7A" w:rsidR="00EF6B5A" w:rsidRPr="00E23A9D" w:rsidRDefault="00EF6B5A" w:rsidP="00EF6B5A">
            <w:pPr>
              <w:jc w:val="center"/>
              <w:rPr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1027" w:type="dxa"/>
          </w:tcPr>
          <w:p w14:paraId="41F3EA1F" w14:textId="03A4544D" w:rsidR="00EF6B5A" w:rsidRDefault="00EF6B5A" w:rsidP="00EF6B5A">
            <w:pPr>
              <w:jc w:val="center"/>
              <w:rPr>
                <w:color w:val="C0000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</w:tr>
      <w:tr w:rsidR="00EF6B5A" w:rsidRPr="00E23A9D" w14:paraId="1E77F75A" w14:textId="45697F74" w:rsidTr="00EF6B5A">
        <w:trPr>
          <w:trHeight w:val="395"/>
        </w:trPr>
        <w:tc>
          <w:tcPr>
            <w:tcW w:w="1226" w:type="dxa"/>
            <w:shd w:val="clear" w:color="auto" w:fill="63A4F7"/>
          </w:tcPr>
          <w:p w14:paraId="736F7B97" w14:textId="77777777" w:rsidR="00EF6B5A" w:rsidRPr="00E23A9D" w:rsidRDefault="00EF6B5A" w:rsidP="00EF6B5A">
            <w:pPr>
              <w:jc w:val="center"/>
              <w:rPr>
                <w:sz w:val="16"/>
                <w:szCs w:val="16"/>
              </w:rPr>
            </w:pPr>
            <w:r w:rsidRPr="00E23A9D">
              <w:rPr>
                <w:sz w:val="16"/>
                <w:szCs w:val="16"/>
              </w:rPr>
              <w:t>Seguridad de accesos</w:t>
            </w:r>
          </w:p>
        </w:tc>
        <w:tc>
          <w:tcPr>
            <w:tcW w:w="916" w:type="dxa"/>
          </w:tcPr>
          <w:p w14:paraId="16E55741" w14:textId="279D86DC" w:rsidR="00EF6B5A" w:rsidRPr="00E23A9D" w:rsidRDefault="00EF6B5A" w:rsidP="00EF6B5A">
            <w:pPr>
              <w:jc w:val="center"/>
              <w:rPr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859" w:type="dxa"/>
          </w:tcPr>
          <w:p w14:paraId="775114C7" w14:textId="71F50C6C" w:rsidR="00EF6B5A" w:rsidRPr="00E23A9D" w:rsidRDefault="00EF6B5A" w:rsidP="00EF6B5A">
            <w:pPr>
              <w:jc w:val="center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SI</w:t>
            </w:r>
          </w:p>
        </w:tc>
        <w:tc>
          <w:tcPr>
            <w:tcW w:w="1120" w:type="dxa"/>
          </w:tcPr>
          <w:p w14:paraId="7C971106" w14:textId="7C67EA0C" w:rsidR="00EF6B5A" w:rsidRPr="00E23A9D" w:rsidRDefault="00EF6B5A" w:rsidP="00EF6B5A">
            <w:pPr>
              <w:jc w:val="center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SI</w:t>
            </w:r>
          </w:p>
        </w:tc>
        <w:tc>
          <w:tcPr>
            <w:tcW w:w="1107" w:type="dxa"/>
          </w:tcPr>
          <w:p w14:paraId="4A750166" w14:textId="62D92E50" w:rsidR="00EF6B5A" w:rsidRPr="00E23A9D" w:rsidRDefault="00EF6B5A" w:rsidP="00EF6B5A">
            <w:pPr>
              <w:jc w:val="center"/>
              <w:rPr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1262" w:type="dxa"/>
          </w:tcPr>
          <w:p w14:paraId="05C38764" w14:textId="727B75F7" w:rsidR="00EF6B5A" w:rsidRPr="00E23A9D" w:rsidRDefault="00EF6B5A" w:rsidP="00EF6B5A">
            <w:pPr>
              <w:jc w:val="center"/>
              <w:rPr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1046" w:type="dxa"/>
          </w:tcPr>
          <w:p w14:paraId="392DB8EE" w14:textId="27EBB01E" w:rsidR="00EF6B5A" w:rsidRPr="00E23A9D" w:rsidRDefault="00EF6B5A" w:rsidP="00EF6B5A">
            <w:pPr>
              <w:jc w:val="center"/>
              <w:rPr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1027" w:type="dxa"/>
          </w:tcPr>
          <w:p w14:paraId="2A1C65BE" w14:textId="4375E790" w:rsidR="00EF6B5A" w:rsidRPr="00E23A9D" w:rsidRDefault="00EF6B5A" w:rsidP="00EF6B5A">
            <w:pPr>
              <w:jc w:val="center"/>
              <w:rPr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1027" w:type="dxa"/>
          </w:tcPr>
          <w:p w14:paraId="7B4B56F6" w14:textId="5242CAD0" w:rsidR="00EF6B5A" w:rsidRDefault="00EF6B5A" w:rsidP="00EF6B5A">
            <w:pPr>
              <w:jc w:val="center"/>
              <w:rPr>
                <w:color w:val="C0000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</w:tr>
      <w:tr w:rsidR="00EF6B5A" w:rsidRPr="00E23A9D" w14:paraId="2809A382" w14:textId="145402B2" w:rsidTr="00F9284F">
        <w:trPr>
          <w:trHeight w:val="341"/>
        </w:trPr>
        <w:tc>
          <w:tcPr>
            <w:tcW w:w="1226" w:type="dxa"/>
            <w:shd w:val="clear" w:color="auto" w:fill="63A4F7"/>
          </w:tcPr>
          <w:p w14:paraId="7B58FC8D" w14:textId="3498F799" w:rsidR="00EF6B5A" w:rsidRPr="00E23A9D" w:rsidRDefault="00F9284F" w:rsidP="00EF6B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RHH</w:t>
            </w:r>
          </w:p>
        </w:tc>
        <w:tc>
          <w:tcPr>
            <w:tcW w:w="916" w:type="dxa"/>
          </w:tcPr>
          <w:p w14:paraId="1FDDAAA8" w14:textId="1E9150A5" w:rsidR="00EF6B5A" w:rsidRPr="00E23A9D" w:rsidRDefault="00EF6B5A" w:rsidP="00EF6B5A">
            <w:pPr>
              <w:jc w:val="center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SI</w:t>
            </w:r>
          </w:p>
        </w:tc>
        <w:tc>
          <w:tcPr>
            <w:tcW w:w="859" w:type="dxa"/>
          </w:tcPr>
          <w:p w14:paraId="15E8A535" w14:textId="1B6E4FB8" w:rsidR="00EF6B5A" w:rsidRPr="00E23A9D" w:rsidRDefault="00EF6B5A" w:rsidP="00EF6B5A">
            <w:pPr>
              <w:jc w:val="center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SI</w:t>
            </w:r>
          </w:p>
        </w:tc>
        <w:tc>
          <w:tcPr>
            <w:tcW w:w="1120" w:type="dxa"/>
          </w:tcPr>
          <w:p w14:paraId="1916A23F" w14:textId="398AC32C" w:rsidR="00EF6B5A" w:rsidRPr="00E23A9D" w:rsidRDefault="00EF6B5A" w:rsidP="00EF6B5A">
            <w:pPr>
              <w:jc w:val="center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SI</w:t>
            </w:r>
          </w:p>
        </w:tc>
        <w:tc>
          <w:tcPr>
            <w:tcW w:w="1107" w:type="dxa"/>
          </w:tcPr>
          <w:p w14:paraId="145B0303" w14:textId="47CF8D4D" w:rsidR="00EF6B5A" w:rsidRPr="00E23A9D" w:rsidRDefault="00EF6B5A" w:rsidP="00EF6B5A">
            <w:pPr>
              <w:jc w:val="center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SI</w:t>
            </w:r>
          </w:p>
        </w:tc>
        <w:tc>
          <w:tcPr>
            <w:tcW w:w="1262" w:type="dxa"/>
          </w:tcPr>
          <w:p w14:paraId="028F3F71" w14:textId="65B30E9D" w:rsidR="00EF6B5A" w:rsidRPr="00E23A9D" w:rsidRDefault="00EF6B5A" w:rsidP="00EF6B5A">
            <w:pPr>
              <w:jc w:val="center"/>
              <w:rPr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1046" w:type="dxa"/>
          </w:tcPr>
          <w:p w14:paraId="4C81921D" w14:textId="00B9B2F1" w:rsidR="00EF6B5A" w:rsidRPr="00E23A9D" w:rsidRDefault="00EF6B5A" w:rsidP="00EF6B5A">
            <w:pPr>
              <w:jc w:val="center"/>
              <w:rPr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1027" w:type="dxa"/>
          </w:tcPr>
          <w:p w14:paraId="21CF47FE" w14:textId="1D415BC7" w:rsidR="00EF6B5A" w:rsidRPr="00E23A9D" w:rsidRDefault="00EF6B5A" w:rsidP="00EF6B5A">
            <w:pPr>
              <w:jc w:val="center"/>
              <w:rPr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1027" w:type="dxa"/>
          </w:tcPr>
          <w:p w14:paraId="75F82CB8" w14:textId="676B7A48" w:rsidR="00EF6B5A" w:rsidRDefault="00EF6B5A" w:rsidP="00EF6B5A">
            <w:pPr>
              <w:jc w:val="center"/>
              <w:rPr>
                <w:color w:val="C0000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</w:tr>
      <w:tr w:rsidR="00EF6B5A" w:rsidRPr="00E23A9D" w14:paraId="269F481E" w14:textId="4CD888AD" w:rsidTr="00EF6B5A">
        <w:trPr>
          <w:trHeight w:val="395"/>
        </w:trPr>
        <w:tc>
          <w:tcPr>
            <w:tcW w:w="1226" w:type="dxa"/>
            <w:shd w:val="clear" w:color="auto" w:fill="63A4F7"/>
          </w:tcPr>
          <w:p w14:paraId="14D2699A" w14:textId="77777777" w:rsidR="00EF6B5A" w:rsidRPr="00E23A9D" w:rsidRDefault="00EF6B5A" w:rsidP="00EF6B5A">
            <w:pPr>
              <w:jc w:val="center"/>
              <w:rPr>
                <w:sz w:val="16"/>
                <w:szCs w:val="16"/>
              </w:rPr>
            </w:pPr>
            <w:r w:rsidRPr="00E23A9D">
              <w:rPr>
                <w:sz w:val="16"/>
                <w:szCs w:val="16"/>
              </w:rPr>
              <w:t>Procesos automáticos</w:t>
            </w:r>
          </w:p>
        </w:tc>
        <w:tc>
          <w:tcPr>
            <w:tcW w:w="916" w:type="dxa"/>
          </w:tcPr>
          <w:p w14:paraId="6729F556" w14:textId="614B7F3C" w:rsidR="00EF6B5A" w:rsidRPr="00E23A9D" w:rsidRDefault="00EF6B5A" w:rsidP="00EF6B5A">
            <w:pPr>
              <w:jc w:val="center"/>
              <w:rPr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859" w:type="dxa"/>
          </w:tcPr>
          <w:p w14:paraId="4FB5CD84" w14:textId="285D0E6B" w:rsidR="00EF6B5A" w:rsidRPr="00E23A9D" w:rsidRDefault="00EF6B5A" w:rsidP="00EF6B5A">
            <w:pPr>
              <w:jc w:val="center"/>
              <w:rPr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1120" w:type="dxa"/>
          </w:tcPr>
          <w:p w14:paraId="0C9A22AA" w14:textId="14FEEEBF" w:rsidR="00EF6B5A" w:rsidRPr="00E23A9D" w:rsidRDefault="00EF6B5A" w:rsidP="00EF6B5A">
            <w:pPr>
              <w:jc w:val="center"/>
              <w:rPr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1107" w:type="dxa"/>
          </w:tcPr>
          <w:p w14:paraId="103081D8" w14:textId="1319E0FE" w:rsidR="00EF6B5A" w:rsidRPr="00E23A9D" w:rsidRDefault="00EF6B5A" w:rsidP="00EF6B5A">
            <w:pPr>
              <w:jc w:val="center"/>
              <w:rPr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1262" w:type="dxa"/>
          </w:tcPr>
          <w:p w14:paraId="2FF1E3C8" w14:textId="006CA821" w:rsidR="00EF6B5A" w:rsidRPr="00E23A9D" w:rsidRDefault="00EF6B5A" w:rsidP="00EF6B5A">
            <w:pPr>
              <w:jc w:val="center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SI</w:t>
            </w:r>
          </w:p>
        </w:tc>
        <w:tc>
          <w:tcPr>
            <w:tcW w:w="1046" w:type="dxa"/>
          </w:tcPr>
          <w:p w14:paraId="6DBC3EDA" w14:textId="637AB5B4" w:rsidR="00EF6B5A" w:rsidRPr="00E23A9D" w:rsidRDefault="00EF6B5A" w:rsidP="00EF6B5A">
            <w:pPr>
              <w:jc w:val="center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SI</w:t>
            </w:r>
          </w:p>
        </w:tc>
        <w:tc>
          <w:tcPr>
            <w:tcW w:w="1027" w:type="dxa"/>
          </w:tcPr>
          <w:p w14:paraId="69C4312C" w14:textId="7599B1AD" w:rsidR="00EF6B5A" w:rsidRPr="00E23A9D" w:rsidRDefault="00EF6B5A" w:rsidP="00EF6B5A">
            <w:pPr>
              <w:jc w:val="center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SI</w:t>
            </w:r>
          </w:p>
        </w:tc>
        <w:tc>
          <w:tcPr>
            <w:tcW w:w="1027" w:type="dxa"/>
          </w:tcPr>
          <w:p w14:paraId="2A003C2D" w14:textId="213F0B80" w:rsidR="00EF6B5A" w:rsidRDefault="00EF6B5A" w:rsidP="00EF6B5A">
            <w:pPr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SI</w:t>
            </w:r>
          </w:p>
        </w:tc>
      </w:tr>
      <w:tr w:rsidR="00EF6B5A" w:rsidRPr="00E23A9D" w14:paraId="4F062499" w14:textId="77777777" w:rsidTr="00F9284F">
        <w:trPr>
          <w:trHeight w:val="218"/>
        </w:trPr>
        <w:tc>
          <w:tcPr>
            <w:tcW w:w="1226" w:type="dxa"/>
            <w:shd w:val="clear" w:color="auto" w:fill="63A4F7"/>
          </w:tcPr>
          <w:p w14:paraId="788D4055" w14:textId="250D4053" w:rsidR="00EF6B5A" w:rsidRPr="00E23A9D" w:rsidRDefault="00EF6B5A" w:rsidP="00EF6B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sonal jerárquico</w:t>
            </w:r>
          </w:p>
        </w:tc>
        <w:tc>
          <w:tcPr>
            <w:tcW w:w="916" w:type="dxa"/>
          </w:tcPr>
          <w:p w14:paraId="5DE9E973" w14:textId="086986EC" w:rsidR="00EF6B5A" w:rsidRDefault="00EF6B5A" w:rsidP="00EF6B5A">
            <w:pPr>
              <w:jc w:val="center"/>
              <w:rPr>
                <w:color w:val="C0000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859" w:type="dxa"/>
          </w:tcPr>
          <w:p w14:paraId="71ADC242" w14:textId="3E209422" w:rsidR="00EF6B5A" w:rsidRDefault="00EF6B5A" w:rsidP="00EF6B5A">
            <w:pPr>
              <w:jc w:val="center"/>
              <w:rPr>
                <w:color w:val="C0000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SI</w:t>
            </w:r>
          </w:p>
        </w:tc>
        <w:tc>
          <w:tcPr>
            <w:tcW w:w="1120" w:type="dxa"/>
          </w:tcPr>
          <w:p w14:paraId="320243E1" w14:textId="1CCD75CA" w:rsidR="00EF6B5A" w:rsidRDefault="00EF6B5A" w:rsidP="00EF6B5A">
            <w:pPr>
              <w:jc w:val="center"/>
              <w:rPr>
                <w:color w:val="C0000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1107" w:type="dxa"/>
          </w:tcPr>
          <w:p w14:paraId="1BF2E9C7" w14:textId="112C8540" w:rsidR="00EF6B5A" w:rsidRDefault="00EF6B5A" w:rsidP="00EF6B5A">
            <w:pPr>
              <w:jc w:val="center"/>
              <w:rPr>
                <w:color w:val="C0000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1262" w:type="dxa"/>
          </w:tcPr>
          <w:p w14:paraId="50FF455E" w14:textId="7400AAEF" w:rsidR="00EF6B5A" w:rsidRDefault="00EF6B5A" w:rsidP="00EF6B5A">
            <w:pPr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1046" w:type="dxa"/>
          </w:tcPr>
          <w:p w14:paraId="6C150B53" w14:textId="58AA85FD" w:rsidR="00EF6B5A" w:rsidRDefault="00EF6B5A" w:rsidP="00EF6B5A">
            <w:pPr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1027" w:type="dxa"/>
          </w:tcPr>
          <w:p w14:paraId="7E6069BB" w14:textId="20E31BCB" w:rsidR="00EF6B5A" w:rsidRDefault="00EF6B5A" w:rsidP="00EF6B5A">
            <w:pPr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1027" w:type="dxa"/>
          </w:tcPr>
          <w:p w14:paraId="53C5316E" w14:textId="17A24788" w:rsidR="00EF6B5A" w:rsidRDefault="003973B8" w:rsidP="00EF6B5A">
            <w:pPr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</w:tr>
    </w:tbl>
    <w:p w14:paraId="2DD63352" w14:textId="77777777" w:rsidR="00E23A9D" w:rsidRPr="00A21B98" w:rsidRDefault="00E23A9D" w:rsidP="00A21B98"/>
    <w:sectPr w:rsidR="00E23A9D" w:rsidRPr="00A21B98">
      <w:headerReference w:type="default" r:id="rId22"/>
      <w:footerReference w:type="default" r:id="rId2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D6C7EC" w14:textId="77777777" w:rsidR="00897A7F" w:rsidRDefault="00897A7F" w:rsidP="00EF0968">
      <w:pPr>
        <w:spacing w:after="0" w:line="240" w:lineRule="auto"/>
      </w:pPr>
      <w:r>
        <w:separator/>
      </w:r>
    </w:p>
  </w:endnote>
  <w:endnote w:type="continuationSeparator" w:id="0">
    <w:p w14:paraId="4E83F3EC" w14:textId="77777777" w:rsidR="00897A7F" w:rsidRDefault="00897A7F" w:rsidP="00EF0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2689934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203D6A0" w14:textId="198F529C" w:rsidR="00897A7F" w:rsidRDefault="00897A7F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00A5" w:rsidRPr="002100A5">
          <w:rPr>
            <w:b/>
            <w:bCs/>
            <w:noProof/>
          </w:rPr>
          <w:t>15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84D6C93" w14:textId="77777777" w:rsidR="00897A7F" w:rsidRDefault="00897A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F8BD02" w14:textId="77777777" w:rsidR="00897A7F" w:rsidRDefault="00897A7F" w:rsidP="00EF0968">
      <w:pPr>
        <w:spacing w:after="0" w:line="240" w:lineRule="auto"/>
      </w:pPr>
      <w:r>
        <w:separator/>
      </w:r>
    </w:p>
  </w:footnote>
  <w:footnote w:type="continuationSeparator" w:id="0">
    <w:p w14:paraId="523543F2" w14:textId="77777777" w:rsidR="00897A7F" w:rsidRDefault="00897A7F" w:rsidP="00EF0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6423FA" w14:textId="77777777" w:rsidR="00897A7F" w:rsidRPr="00340A01" w:rsidRDefault="00897A7F" w:rsidP="00EF0968">
    <w:pPr>
      <w:rPr>
        <w:rFonts w:eastAsia="Roboto" w:cs="Roboto"/>
        <w:b/>
        <w:szCs w:val="24"/>
      </w:rPr>
    </w:pPr>
    <w:r>
      <w:rPr>
        <w:rFonts w:eastAsia="Roboto" w:cs="Roboto"/>
        <w:b/>
        <w:noProof/>
        <w:szCs w:val="24"/>
        <w:lang w:val="en-US"/>
      </w:rPr>
      <w:drawing>
        <wp:anchor distT="114300" distB="114300" distL="114300" distR="114300" simplePos="0" relativeHeight="251659264" behindDoc="0" locked="0" layoutInCell="1" hidden="0" allowOverlap="1" wp14:anchorId="7E8EB83E" wp14:editId="443F0D39">
          <wp:simplePos x="0" y="0"/>
          <wp:positionH relativeFrom="page">
            <wp:posOffset>190500</wp:posOffset>
          </wp:positionH>
          <wp:positionV relativeFrom="page">
            <wp:posOffset>342900</wp:posOffset>
          </wp:positionV>
          <wp:extent cx="989781" cy="383857"/>
          <wp:effectExtent l="0" t="0" r="0" b="0"/>
          <wp:wrapSquare wrapText="bothSides" distT="114300" distB="114300" distL="114300" distR="114300"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89781" cy="38385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340A01">
      <w:rPr>
        <w:rFonts w:eastAsia="Roboto" w:cs="Roboto"/>
        <w:b/>
        <w:szCs w:val="24"/>
      </w:rPr>
      <w:t>TRABAJO PRÁCTICO</w:t>
    </w:r>
    <w:r>
      <w:rPr>
        <w:rFonts w:eastAsia="Roboto" w:cs="Roboto"/>
        <w:b/>
        <w:szCs w:val="24"/>
      </w:rPr>
      <w:t xml:space="preserve"> “Master Security </w:t>
    </w:r>
    <w:proofErr w:type="spellStart"/>
    <w:r>
      <w:rPr>
        <w:rFonts w:eastAsia="Roboto" w:cs="Roboto"/>
        <w:b/>
        <w:szCs w:val="24"/>
      </w:rPr>
      <w:t>System</w:t>
    </w:r>
    <w:proofErr w:type="spellEnd"/>
    <w:r>
      <w:rPr>
        <w:rFonts w:eastAsia="Roboto" w:cs="Roboto"/>
        <w:b/>
        <w:szCs w:val="24"/>
      </w:rPr>
      <w:t xml:space="preserve"> (MSS)”</w:t>
    </w:r>
    <w:r w:rsidRPr="00340A01">
      <w:rPr>
        <w:rFonts w:eastAsia="Roboto" w:cs="Roboto"/>
        <w:b/>
        <w:szCs w:val="24"/>
      </w:rPr>
      <w:t xml:space="preserve"> – Laboratorio de</w:t>
    </w:r>
    <w:r>
      <w:rPr>
        <w:rFonts w:eastAsia="Roboto" w:cs="Roboto"/>
        <w:b/>
        <w:szCs w:val="24"/>
      </w:rPr>
      <w:t xml:space="preserve"> Construcción de</w:t>
    </w:r>
    <w:r w:rsidRPr="00340A01">
      <w:rPr>
        <w:rFonts w:eastAsia="Roboto" w:cs="Roboto"/>
        <w:b/>
        <w:szCs w:val="24"/>
      </w:rPr>
      <w:t xml:space="preserve"> software</w:t>
    </w:r>
  </w:p>
  <w:p w14:paraId="56C4D648" w14:textId="77777777" w:rsidR="00897A7F" w:rsidRDefault="00897A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EA71BD"/>
    <w:multiLevelType w:val="multilevel"/>
    <w:tmpl w:val="5E72D2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C0B38F6"/>
    <w:multiLevelType w:val="hybridMultilevel"/>
    <w:tmpl w:val="EC7E5FC0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0403826"/>
    <w:multiLevelType w:val="hybridMultilevel"/>
    <w:tmpl w:val="9DEAA4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813AF"/>
    <w:multiLevelType w:val="hybridMultilevel"/>
    <w:tmpl w:val="B5225E24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0F02AA8"/>
    <w:multiLevelType w:val="hybridMultilevel"/>
    <w:tmpl w:val="6106A6C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F913F4"/>
    <w:multiLevelType w:val="multilevel"/>
    <w:tmpl w:val="585E6A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4AD0774"/>
    <w:multiLevelType w:val="hybridMultilevel"/>
    <w:tmpl w:val="5C14BD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364C43"/>
    <w:multiLevelType w:val="hybridMultilevel"/>
    <w:tmpl w:val="DC9E23A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424A8"/>
    <w:multiLevelType w:val="hybridMultilevel"/>
    <w:tmpl w:val="EA16F8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347941"/>
    <w:multiLevelType w:val="hybridMultilevel"/>
    <w:tmpl w:val="254657EA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1A100A"/>
    <w:multiLevelType w:val="hybridMultilevel"/>
    <w:tmpl w:val="E7183C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F462A"/>
    <w:multiLevelType w:val="hybridMultilevel"/>
    <w:tmpl w:val="B5E6E0BA"/>
    <w:lvl w:ilvl="0" w:tplc="53FA02C6">
      <w:start w:val="12"/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7D6E71"/>
    <w:multiLevelType w:val="hybridMultilevel"/>
    <w:tmpl w:val="44A875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2C5D12"/>
    <w:multiLevelType w:val="hybridMultilevel"/>
    <w:tmpl w:val="1786CFC8"/>
    <w:lvl w:ilvl="0" w:tplc="F0CEC4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FC7B4C"/>
    <w:multiLevelType w:val="hybridMultilevel"/>
    <w:tmpl w:val="C504A33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8B0435"/>
    <w:multiLevelType w:val="hybridMultilevel"/>
    <w:tmpl w:val="315276E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D415F2"/>
    <w:multiLevelType w:val="hybridMultilevel"/>
    <w:tmpl w:val="3D3A44C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897CAA"/>
    <w:multiLevelType w:val="hybridMultilevel"/>
    <w:tmpl w:val="8D1AC31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073942">
    <w:abstractNumId w:val="13"/>
  </w:num>
  <w:num w:numId="2" w16cid:durableId="1793589787">
    <w:abstractNumId w:val="2"/>
  </w:num>
  <w:num w:numId="3" w16cid:durableId="947663522">
    <w:abstractNumId w:val="17"/>
  </w:num>
  <w:num w:numId="4" w16cid:durableId="1484392924">
    <w:abstractNumId w:val="15"/>
  </w:num>
  <w:num w:numId="5" w16cid:durableId="1627270111">
    <w:abstractNumId w:val="14"/>
  </w:num>
  <w:num w:numId="6" w16cid:durableId="344140116">
    <w:abstractNumId w:val="5"/>
  </w:num>
  <w:num w:numId="7" w16cid:durableId="31268326">
    <w:abstractNumId w:val="0"/>
  </w:num>
  <w:num w:numId="8" w16cid:durableId="1801847320">
    <w:abstractNumId w:val="3"/>
  </w:num>
  <w:num w:numId="9" w16cid:durableId="1059354184">
    <w:abstractNumId w:val="1"/>
  </w:num>
  <w:num w:numId="10" w16cid:durableId="1304963685">
    <w:abstractNumId w:val="4"/>
  </w:num>
  <w:num w:numId="11" w16cid:durableId="953168457">
    <w:abstractNumId w:val="8"/>
  </w:num>
  <w:num w:numId="12" w16cid:durableId="535777739">
    <w:abstractNumId w:val="10"/>
  </w:num>
  <w:num w:numId="13" w16cid:durableId="1005935676">
    <w:abstractNumId w:val="16"/>
  </w:num>
  <w:num w:numId="14" w16cid:durableId="392462035">
    <w:abstractNumId w:val="12"/>
  </w:num>
  <w:num w:numId="15" w16cid:durableId="518475314">
    <w:abstractNumId w:val="9"/>
  </w:num>
  <w:num w:numId="16" w16cid:durableId="791247111">
    <w:abstractNumId w:val="7"/>
  </w:num>
  <w:num w:numId="17" w16cid:durableId="977683037">
    <w:abstractNumId w:val="6"/>
  </w:num>
  <w:num w:numId="18" w16cid:durableId="140194777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AR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s-AR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968"/>
    <w:rsid w:val="00002BE4"/>
    <w:rsid w:val="0000452A"/>
    <w:rsid w:val="0000459C"/>
    <w:rsid w:val="00007851"/>
    <w:rsid w:val="000125C2"/>
    <w:rsid w:val="00013D5B"/>
    <w:rsid w:val="000153A4"/>
    <w:rsid w:val="00015DAD"/>
    <w:rsid w:val="000179CA"/>
    <w:rsid w:val="00025F94"/>
    <w:rsid w:val="00026DBE"/>
    <w:rsid w:val="0002713C"/>
    <w:rsid w:val="00027C37"/>
    <w:rsid w:val="000352F2"/>
    <w:rsid w:val="00044D1B"/>
    <w:rsid w:val="000450BC"/>
    <w:rsid w:val="00046BD3"/>
    <w:rsid w:val="000548D4"/>
    <w:rsid w:val="00066B86"/>
    <w:rsid w:val="00073556"/>
    <w:rsid w:val="00080D94"/>
    <w:rsid w:val="00085BB3"/>
    <w:rsid w:val="000B4E00"/>
    <w:rsid w:val="000B4E78"/>
    <w:rsid w:val="000C243D"/>
    <w:rsid w:val="000C3B79"/>
    <w:rsid w:val="000C746C"/>
    <w:rsid w:val="000D2FA0"/>
    <w:rsid w:val="000E2DD0"/>
    <w:rsid w:val="000E42CE"/>
    <w:rsid w:val="000E58E2"/>
    <w:rsid w:val="000E5BE9"/>
    <w:rsid w:val="000E5EB7"/>
    <w:rsid w:val="000E6BD8"/>
    <w:rsid w:val="000F2D3F"/>
    <w:rsid w:val="000F3808"/>
    <w:rsid w:val="000F43E5"/>
    <w:rsid w:val="001045C7"/>
    <w:rsid w:val="00105913"/>
    <w:rsid w:val="00106266"/>
    <w:rsid w:val="00124954"/>
    <w:rsid w:val="00125889"/>
    <w:rsid w:val="00130A46"/>
    <w:rsid w:val="001452E6"/>
    <w:rsid w:val="001500B3"/>
    <w:rsid w:val="00154189"/>
    <w:rsid w:val="001542D4"/>
    <w:rsid w:val="00154A03"/>
    <w:rsid w:val="00166903"/>
    <w:rsid w:val="0017394E"/>
    <w:rsid w:val="001750D6"/>
    <w:rsid w:val="00181F9E"/>
    <w:rsid w:val="00187141"/>
    <w:rsid w:val="001976F5"/>
    <w:rsid w:val="001A1FBD"/>
    <w:rsid w:val="001A4C99"/>
    <w:rsid w:val="001A70A2"/>
    <w:rsid w:val="001B4EDE"/>
    <w:rsid w:val="001B56A9"/>
    <w:rsid w:val="001D27E5"/>
    <w:rsid w:val="001E7391"/>
    <w:rsid w:val="001F0E23"/>
    <w:rsid w:val="001F3A6B"/>
    <w:rsid w:val="001F6D5F"/>
    <w:rsid w:val="001F76B2"/>
    <w:rsid w:val="0020651C"/>
    <w:rsid w:val="00207E66"/>
    <w:rsid w:val="002100A5"/>
    <w:rsid w:val="002119A8"/>
    <w:rsid w:val="002155FA"/>
    <w:rsid w:val="00240A31"/>
    <w:rsid w:val="00246BBF"/>
    <w:rsid w:val="00253263"/>
    <w:rsid w:val="0025347B"/>
    <w:rsid w:val="00262354"/>
    <w:rsid w:val="002659E9"/>
    <w:rsid w:val="00265E16"/>
    <w:rsid w:val="002711CF"/>
    <w:rsid w:val="002726B3"/>
    <w:rsid w:val="002730B5"/>
    <w:rsid w:val="00275FEA"/>
    <w:rsid w:val="00281128"/>
    <w:rsid w:val="0028463F"/>
    <w:rsid w:val="0028791C"/>
    <w:rsid w:val="002A26D2"/>
    <w:rsid w:val="002A36AE"/>
    <w:rsid w:val="002A5D23"/>
    <w:rsid w:val="002B328E"/>
    <w:rsid w:val="002B5907"/>
    <w:rsid w:val="002C28FB"/>
    <w:rsid w:val="002C4A1B"/>
    <w:rsid w:val="002D35AA"/>
    <w:rsid w:val="002D3AC9"/>
    <w:rsid w:val="002E1E03"/>
    <w:rsid w:val="002E1F65"/>
    <w:rsid w:val="002E506E"/>
    <w:rsid w:val="002F0B31"/>
    <w:rsid w:val="003028A7"/>
    <w:rsid w:val="00312200"/>
    <w:rsid w:val="003128FE"/>
    <w:rsid w:val="003261E4"/>
    <w:rsid w:val="00331927"/>
    <w:rsid w:val="0033637F"/>
    <w:rsid w:val="0033778C"/>
    <w:rsid w:val="00340FFD"/>
    <w:rsid w:val="0034198E"/>
    <w:rsid w:val="00341C42"/>
    <w:rsid w:val="00342091"/>
    <w:rsid w:val="003452A5"/>
    <w:rsid w:val="003477C0"/>
    <w:rsid w:val="00347CF8"/>
    <w:rsid w:val="00351876"/>
    <w:rsid w:val="0035278A"/>
    <w:rsid w:val="0035372A"/>
    <w:rsid w:val="00360854"/>
    <w:rsid w:val="0037128B"/>
    <w:rsid w:val="0037199D"/>
    <w:rsid w:val="0038008C"/>
    <w:rsid w:val="0038053A"/>
    <w:rsid w:val="00385B04"/>
    <w:rsid w:val="003927B6"/>
    <w:rsid w:val="00393F99"/>
    <w:rsid w:val="00395978"/>
    <w:rsid w:val="003966D2"/>
    <w:rsid w:val="003973B8"/>
    <w:rsid w:val="003A72B5"/>
    <w:rsid w:val="003C08BC"/>
    <w:rsid w:val="003D1112"/>
    <w:rsid w:val="003D2342"/>
    <w:rsid w:val="003D6B5A"/>
    <w:rsid w:val="003E2F49"/>
    <w:rsid w:val="003E784A"/>
    <w:rsid w:val="003F2F2D"/>
    <w:rsid w:val="003F6335"/>
    <w:rsid w:val="00405F23"/>
    <w:rsid w:val="00405F38"/>
    <w:rsid w:val="00407E0E"/>
    <w:rsid w:val="004141AD"/>
    <w:rsid w:val="00420115"/>
    <w:rsid w:val="0042127D"/>
    <w:rsid w:val="0042258B"/>
    <w:rsid w:val="0042558A"/>
    <w:rsid w:val="00425A68"/>
    <w:rsid w:val="00444C42"/>
    <w:rsid w:val="00447D45"/>
    <w:rsid w:val="004509E8"/>
    <w:rsid w:val="00452BE2"/>
    <w:rsid w:val="00456138"/>
    <w:rsid w:val="0046088F"/>
    <w:rsid w:val="00467E36"/>
    <w:rsid w:val="00471633"/>
    <w:rsid w:val="004900FE"/>
    <w:rsid w:val="00497717"/>
    <w:rsid w:val="004A69BA"/>
    <w:rsid w:val="004B44B1"/>
    <w:rsid w:val="004B4552"/>
    <w:rsid w:val="004C38D6"/>
    <w:rsid w:val="004C43B8"/>
    <w:rsid w:val="004C58DE"/>
    <w:rsid w:val="004C6D77"/>
    <w:rsid w:val="004D148E"/>
    <w:rsid w:val="00512D5E"/>
    <w:rsid w:val="00517FA1"/>
    <w:rsid w:val="005238CD"/>
    <w:rsid w:val="00523F7B"/>
    <w:rsid w:val="0052430C"/>
    <w:rsid w:val="00524522"/>
    <w:rsid w:val="00525F04"/>
    <w:rsid w:val="00532163"/>
    <w:rsid w:val="00534E31"/>
    <w:rsid w:val="005452BA"/>
    <w:rsid w:val="00554418"/>
    <w:rsid w:val="00562C7A"/>
    <w:rsid w:val="005647BF"/>
    <w:rsid w:val="00567450"/>
    <w:rsid w:val="00573798"/>
    <w:rsid w:val="005740D1"/>
    <w:rsid w:val="005801C7"/>
    <w:rsid w:val="00580FBA"/>
    <w:rsid w:val="005905C1"/>
    <w:rsid w:val="005911A0"/>
    <w:rsid w:val="0059127D"/>
    <w:rsid w:val="005938CA"/>
    <w:rsid w:val="00593E94"/>
    <w:rsid w:val="005956F6"/>
    <w:rsid w:val="005A21B6"/>
    <w:rsid w:val="005A72A4"/>
    <w:rsid w:val="005A7F4F"/>
    <w:rsid w:val="005B2A3B"/>
    <w:rsid w:val="005C2654"/>
    <w:rsid w:val="005C37A6"/>
    <w:rsid w:val="005C4C2F"/>
    <w:rsid w:val="005C5741"/>
    <w:rsid w:val="005C6993"/>
    <w:rsid w:val="005D4046"/>
    <w:rsid w:val="005E6BE6"/>
    <w:rsid w:val="005E6FE7"/>
    <w:rsid w:val="005F1ED6"/>
    <w:rsid w:val="005F2FE2"/>
    <w:rsid w:val="0060184C"/>
    <w:rsid w:val="00602A6E"/>
    <w:rsid w:val="00603847"/>
    <w:rsid w:val="00607C62"/>
    <w:rsid w:val="00610282"/>
    <w:rsid w:val="00612EF5"/>
    <w:rsid w:val="00614DF0"/>
    <w:rsid w:val="0062550A"/>
    <w:rsid w:val="006305F7"/>
    <w:rsid w:val="0063560B"/>
    <w:rsid w:val="00644060"/>
    <w:rsid w:val="00646476"/>
    <w:rsid w:val="00651ED5"/>
    <w:rsid w:val="00653571"/>
    <w:rsid w:val="00662DFB"/>
    <w:rsid w:val="00665592"/>
    <w:rsid w:val="006664A3"/>
    <w:rsid w:val="006830E6"/>
    <w:rsid w:val="00683907"/>
    <w:rsid w:val="006A788D"/>
    <w:rsid w:val="006B2B85"/>
    <w:rsid w:val="006C629E"/>
    <w:rsid w:val="006E2FC9"/>
    <w:rsid w:val="006F7B70"/>
    <w:rsid w:val="007049B2"/>
    <w:rsid w:val="0071051A"/>
    <w:rsid w:val="0071239A"/>
    <w:rsid w:val="00713871"/>
    <w:rsid w:val="0071490C"/>
    <w:rsid w:val="00723285"/>
    <w:rsid w:val="0073100F"/>
    <w:rsid w:val="00733E84"/>
    <w:rsid w:val="007420FE"/>
    <w:rsid w:val="007432C1"/>
    <w:rsid w:val="007466D3"/>
    <w:rsid w:val="0074729D"/>
    <w:rsid w:val="0075274D"/>
    <w:rsid w:val="00753C73"/>
    <w:rsid w:val="00766FBB"/>
    <w:rsid w:val="00770D76"/>
    <w:rsid w:val="00771CEF"/>
    <w:rsid w:val="007751B5"/>
    <w:rsid w:val="0077538C"/>
    <w:rsid w:val="00783CA9"/>
    <w:rsid w:val="00784662"/>
    <w:rsid w:val="00795AE6"/>
    <w:rsid w:val="007A60E8"/>
    <w:rsid w:val="007A66A4"/>
    <w:rsid w:val="007B4217"/>
    <w:rsid w:val="007B5713"/>
    <w:rsid w:val="007C7871"/>
    <w:rsid w:val="007D0228"/>
    <w:rsid w:val="007D0F35"/>
    <w:rsid w:val="007D5A93"/>
    <w:rsid w:val="007D7482"/>
    <w:rsid w:val="007F08D0"/>
    <w:rsid w:val="007F2454"/>
    <w:rsid w:val="007F2E83"/>
    <w:rsid w:val="007F5BE4"/>
    <w:rsid w:val="007F673B"/>
    <w:rsid w:val="00816E87"/>
    <w:rsid w:val="00821E92"/>
    <w:rsid w:val="00824C44"/>
    <w:rsid w:val="00824C7C"/>
    <w:rsid w:val="00831E80"/>
    <w:rsid w:val="00833D23"/>
    <w:rsid w:val="0083583D"/>
    <w:rsid w:val="00851EC2"/>
    <w:rsid w:val="008708D9"/>
    <w:rsid w:val="008740DE"/>
    <w:rsid w:val="008910DC"/>
    <w:rsid w:val="0089167A"/>
    <w:rsid w:val="00892669"/>
    <w:rsid w:val="00897A7F"/>
    <w:rsid w:val="008A4868"/>
    <w:rsid w:val="008A4D63"/>
    <w:rsid w:val="008B316E"/>
    <w:rsid w:val="008B42BD"/>
    <w:rsid w:val="008B4668"/>
    <w:rsid w:val="008B6C28"/>
    <w:rsid w:val="008C1C6E"/>
    <w:rsid w:val="008C5B19"/>
    <w:rsid w:val="008E5022"/>
    <w:rsid w:val="008F39CF"/>
    <w:rsid w:val="008F6A15"/>
    <w:rsid w:val="0090264F"/>
    <w:rsid w:val="00913696"/>
    <w:rsid w:val="00917E75"/>
    <w:rsid w:val="00930898"/>
    <w:rsid w:val="009458D5"/>
    <w:rsid w:val="00953515"/>
    <w:rsid w:val="00973CB8"/>
    <w:rsid w:val="00974DD1"/>
    <w:rsid w:val="009758C1"/>
    <w:rsid w:val="00977F08"/>
    <w:rsid w:val="00981EA3"/>
    <w:rsid w:val="0099425B"/>
    <w:rsid w:val="00996109"/>
    <w:rsid w:val="009A5575"/>
    <w:rsid w:val="009A7E3F"/>
    <w:rsid w:val="009B0E7F"/>
    <w:rsid w:val="009B122D"/>
    <w:rsid w:val="009B4EE3"/>
    <w:rsid w:val="009C7649"/>
    <w:rsid w:val="009D4A93"/>
    <w:rsid w:val="009E7918"/>
    <w:rsid w:val="009F4D31"/>
    <w:rsid w:val="00A00010"/>
    <w:rsid w:val="00A04E8C"/>
    <w:rsid w:val="00A103FE"/>
    <w:rsid w:val="00A123B1"/>
    <w:rsid w:val="00A13CA0"/>
    <w:rsid w:val="00A15D0B"/>
    <w:rsid w:val="00A166A4"/>
    <w:rsid w:val="00A21B98"/>
    <w:rsid w:val="00A230DE"/>
    <w:rsid w:val="00A251D0"/>
    <w:rsid w:val="00A26207"/>
    <w:rsid w:val="00A277D0"/>
    <w:rsid w:val="00A27BF0"/>
    <w:rsid w:val="00A31753"/>
    <w:rsid w:val="00A453A0"/>
    <w:rsid w:val="00A45AA7"/>
    <w:rsid w:val="00A5005D"/>
    <w:rsid w:val="00A705A4"/>
    <w:rsid w:val="00A727C6"/>
    <w:rsid w:val="00A73715"/>
    <w:rsid w:val="00A77540"/>
    <w:rsid w:val="00A837C1"/>
    <w:rsid w:val="00A93D0A"/>
    <w:rsid w:val="00A97A89"/>
    <w:rsid w:val="00AA0C22"/>
    <w:rsid w:val="00AA3263"/>
    <w:rsid w:val="00AA3863"/>
    <w:rsid w:val="00AB6505"/>
    <w:rsid w:val="00AC728E"/>
    <w:rsid w:val="00AD05B4"/>
    <w:rsid w:val="00AD1CB1"/>
    <w:rsid w:val="00AD376C"/>
    <w:rsid w:val="00AE00FE"/>
    <w:rsid w:val="00AF6883"/>
    <w:rsid w:val="00AF70E3"/>
    <w:rsid w:val="00B010E0"/>
    <w:rsid w:val="00B023C2"/>
    <w:rsid w:val="00B04E1E"/>
    <w:rsid w:val="00B06DF8"/>
    <w:rsid w:val="00B146C8"/>
    <w:rsid w:val="00B34581"/>
    <w:rsid w:val="00B367A0"/>
    <w:rsid w:val="00B46A88"/>
    <w:rsid w:val="00B479FC"/>
    <w:rsid w:val="00B50004"/>
    <w:rsid w:val="00B51B5C"/>
    <w:rsid w:val="00B541F3"/>
    <w:rsid w:val="00B62754"/>
    <w:rsid w:val="00B728C8"/>
    <w:rsid w:val="00B7308A"/>
    <w:rsid w:val="00B748D3"/>
    <w:rsid w:val="00B80432"/>
    <w:rsid w:val="00B863A1"/>
    <w:rsid w:val="00B874A7"/>
    <w:rsid w:val="00B941B7"/>
    <w:rsid w:val="00B95A7E"/>
    <w:rsid w:val="00BA7963"/>
    <w:rsid w:val="00BF26A4"/>
    <w:rsid w:val="00C00920"/>
    <w:rsid w:val="00C02A1E"/>
    <w:rsid w:val="00C06F32"/>
    <w:rsid w:val="00C10DE8"/>
    <w:rsid w:val="00C1543A"/>
    <w:rsid w:val="00C160D8"/>
    <w:rsid w:val="00C21A50"/>
    <w:rsid w:val="00C2429D"/>
    <w:rsid w:val="00C2560E"/>
    <w:rsid w:val="00C30BE4"/>
    <w:rsid w:val="00C36F48"/>
    <w:rsid w:val="00C418FE"/>
    <w:rsid w:val="00C43F2A"/>
    <w:rsid w:val="00C523E3"/>
    <w:rsid w:val="00C52688"/>
    <w:rsid w:val="00C52F27"/>
    <w:rsid w:val="00C52F9E"/>
    <w:rsid w:val="00C5426E"/>
    <w:rsid w:val="00C55222"/>
    <w:rsid w:val="00C729E8"/>
    <w:rsid w:val="00C814E6"/>
    <w:rsid w:val="00C86465"/>
    <w:rsid w:val="00CA2353"/>
    <w:rsid w:val="00CA5C13"/>
    <w:rsid w:val="00CA7F36"/>
    <w:rsid w:val="00CB2CC5"/>
    <w:rsid w:val="00CB49A9"/>
    <w:rsid w:val="00CB65E3"/>
    <w:rsid w:val="00CC354E"/>
    <w:rsid w:val="00CD02EB"/>
    <w:rsid w:val="00CD4F96"/>
    <w:rsid w:val="00CD52D7"/>
    <w:rsid w:val="00CD59AC"/>
    <w:rsid w:val="00CD7094"/>
    <w:rsid w:val="00CE1278"/>
    <w:rsid w:val="00CF01B2"/>
    <w:rsid w:val="00CF0C1B"/>
    <w:rsid w:val="00CF329C"/>
    <w:rsid w:val="00D05ABE"/>
    <w:rsid w:val="00D05D26"/>
    <w:rsid w:val="00D07FBD"/>
    <w:rsid w:val="00D1168D"/>
    <w:rsid w:val="00D14497"/>
    <w:rsid w:val="00D215B6"/>
    <w:rsid w:val="00D24979"/>
    <w:rsid w:val="00D36052"/>
    <w:rsid w:val="00D52634"/>
    <w:rsid w:val="00D539F9"/>
    <w:rsid w:val="00D60249"/>
    <w:rsid w:val="00D61DC0"/>
    <w:rsid w:val="00D61E40"/>
    <w:rsid w:val="00D7215E"/>
    <w:rsid w:val="00D83DC5"/>
    <w:rsid w:val="00D84926"/>
    <w:rsid w:val="00D85332"/>
    <w:rsid w:val="00D93F50"/>
    <w:rsid w:val="00DA18D5"/>
    <w:rsid w:val="00DA192D"/>
    <w:rsid w:val="00DA415A"/>
    <w:rsid w:val="00DB10F8"/>
    <w:rsid w:val="00DB3577"/>
    <w:rsid w:val="00DB3D17"/>
    <w:rsid w:val="00DB6761"/>
    <w:rsid w:val="00DB713F"/>
    <w:rsid w:val="00DC3068"/>
    <w:rsid w:val="00DC515A"/>
    <w:rsid w:val="00DC7094"/>
    <w:rsid w:val="00DD3563"/>
    <w:rsid w:val="00DD70CB"/>
    <w:rsid w:val="00DE2402"/>
    <w:rsid w:val="00DF0FC6"/>
    <w:rsid w:val="00DF1511"/>
    <w:rsid w:val="00DF22BB"/>
    <w:rsid w:val="00E0131B"/>
    <w:rsid w:val="00E23A9D"/>
    <w:rsid w:val="00E24C89"/>
    <w:rsid w:val="00E30BE8"/>
    <w:rsid w:val="00E46224"/>
    <w:rsid w:val="00E4784E"/>
    <w:rsid w:val="00E5574C"/>
    <w:rsid w:val="00E55C0E"/>
    <w:rsid w:val="00E6694C"/>
    <w:rsid w:val="00E80488"/>
    <w:rsid w:val="00E87327"/>
    <w:rsid w:val="00E947FD"/>
    <w:rsid w:val="00E97B23"/>
    <w:rsid w:val="00EA0599"/>
    <w:rsid w:val="00EA1343"/>
    <w:rsid w:val="00EA20B6"/>
    <w:rsid w:val="00EB05DA"/>
    <w:rsid w:val="00EB1535"/>
    <w:rsid w:val="00EB27C8"/>
    <w:rsid w:val="00EB4602"/>
    <w:rsid w:val="00EB6165"/>
    <w:rsid w:val="00EB6492"/>
    <w:rsid w:val="00EC419A"/>
    <w:rsid w:val="00EC654D"/>
    <w:rsid w:val="00EC67CE"/>
    <w:rsid w:val="00EC6E4C"/>
    <w:rsid w:val="00ED2291"/>
    <w:rsid w:val="00ED5B7B"/>
    <w:rsid w:val="00EF0701"/>
    <w:rsid w:val="00EF0968"/>
    <w:rsid w:val="00EF6B5A"/>
    <w:rsid w:val="00F006E4"/>
    <w:rsid w:val="00F0285C"/>
    <w:rsid w:val="00F0530F"/>
    <w:rsid w:val="00F07FC5"/>
    <w:rsid w:val="00F15009"/>
    <w:rsid w:val="00F163B7"/>
    <w:rsid w:val="00F2608A"/>
    <w:rsid w:val="00F35D1E"/>
    <w:rsid w:val="00F3792B"/>
    <w:rsid w:val="00F40C96"/>
    <w:rsid w:val="00F46D01"/>
    <w:rsid w:val="00F474F1"/>
    <w:rsid w:val="00F54550"/>
    <w:rsid w:val="00F57787"/>
    <w:rsid w:val="00F63C9E"/>
    <w:rsid w:val="00F67B25"/>
    <w:rsid w:val="00F750DD"/>
    <w:rsid w:val="00F81676"/>
    <w:rsid w:val="00F9284F"/>
    <w:rsid w:val="00F9337E"/>
    <w:rsid w:val="00F94187"/>
    <w:rsid w:val="00F9723F"/>
    <w:rsid w:val="00FA417E"/>
    <w:rsid w:val="00FA73A3"/>
    <w:rsid w:val="00FB7B90"/>
    <w:rsid w:val="00FC1B81"/>
    <w:rsid w:val="00FD2852"/>
    <w:rsid w:val="00FD792C"/>
    <w:rsid w:val="00FE1BE1"/>
    <w:rsid w:val="00FE357C"/>
    <w:rsid w:val="00FF3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A4F0B"/>
  <w15:chartTrackingRefBased/>
  <w15:docId w15:val="{071EA511-12AF-43CC-8CAB-FD99FC67D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3D17"/>
    <w:rPr>
      <w:rFonts w:ascii="Roboto" w:hAnsi="Roboto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63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09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0968"/>
  </w:style>
  <w:style w:type="paragraph" w:styleId="Footer">
    <w:name w:val="footer"/>
    <w:basedOn w:val="Normal"/>
    <w:link w:val="FooterChar"/>
    <w:uiPriority w:val="99"/>
    <w:unhideWhenUsed/>
    <w:rsid w:val="00EF09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0968"/>
  </w:style>
  <w:style w:type="character" w:styleId="Hyperlink">
    <w:name w:val="Hyperlink"/>
    <w:basedOn w:val="DefaultParagraphFont"/>
    <w:uiPriority w:val="99"/>
    <w:unhideWhenUsed/>
    <w:rsid w:val="00B748D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748D3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3D17"/>
    <w:pPr>
      <w:numPr>
        <w:ilvl w:val="1"/>
      </w:numPr>
    </w:pPr>
    <w:rPr>
      <w:rFonts w:eastAsiaTheme="minorEastAsia"/>
      <w:b/>
      <w:color w:val="000000" w:themeColor="text1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B3D17"/>
    <w:rPr>
      <w:rFonts w:ascii="Roboto" w:eastAsiaTheme="minorEastAsia" w:hAnsi="Roboto"/>
      <w:b/>
      <w:color w:val="000000" w:themeColor="text1"/>
      <w:spacing w:val="15"/>
      <w:sz w:val="28"/>
    </w:rPr>
  </w:style>
  <w:style w:type="paragraph" w:styleId="ListParagraph">
    <w:name w:val="List Paragraph"/>
    <w:basedOn w:val="Normal"/>
    <w:uiPriority w:val="34"/>
    <w:qFormat/>
    <w:rsid w:val="00B51B5C"/>
    <w:pPr>
      <w:ind w:left="720"/>
      <w:contextualSpacing/>
    </w:pPr>
  </w:style>
  <w:style w:type="table" w:styleId="TableGrid">
    <w:name w:val="Table Grid"/>
    <w:basedOn w:val="TableNormal"/>
    <w:uiPriority w:val="39"/>
    <w:rsid w:val="00414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B6C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6C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6C28"/>
    <w:rPr>
      <w:rFonts w:ascii="Roboto" w:hAnsi="Robo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6C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6C28"/>
    <w:rPr>
      <w:rFonts w:ascii="Roboto" w:hAnsi="Roboto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432C1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863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863A1"/>
    <w:pPr>
      <w:outlineLvl w:val="9"/>
    </w:pPr>
    <w:rPr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ablorubengross@gmail.com" TargetMode="External"/><Relationship Id="rId18" Type="http://schemas.openxmlformats.org/officeDocument/2006/relationships/hyperlink" Target="https://github.com/LautyLombardi/TrabajoPracticoPrincipal" TargetMode="External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7" Type="http://schemas.openxmlformats.org/officeDocument/2006/relationships/endnotes" Target="endnotes.xml"/><Relationship Id="rId12" Type="http://schemas.openxmlformats.org/officeDocument/2006/relationships/hyperlink" Target="mailto:patriciojcastillo@gmail.com" TargetMode="External"/><Relationship Id="rId17" Type="http://schemas.openxmlformats.org/officeDocument/2006/relationships/hyperlink" Target="mailto:federico.l.g8195@gmail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lautaro.lombardi.gian@gmail.com" TargetMode="External"/><Relationship Id="rId20" Type="http://schemas.openxmlformats.org/officeDocument/2006/relationships/image" Target="media/image3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ranckfallatti@gmail.co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facujhernandez46@gmail.com" TargetMode="External"/><Relationship Id="rId23" Type="http://schemas.openxmlformats.org/officeDocument/2006/relationships/footer" Target="footer1.xml"/><Relationship Id="rId10" Type="http://schemas.openxmlformats.org/officeDocument/2006/relationships/hyperlink" Target="mailto:eve_aragon@hotmail.com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jcmonteros@campus.ungs.edu.ar" TargetMode="External"/><Relationship Id="rId14" Type="http://schemas.openxmlformats.org/officeDocument/2006/relationships/hyperlink" Target="mailto:daviddanielc25@gmail.com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AR"/>
              <a:t>Velocidad</a:t>
            </a:r>
            <a:r>
              <a:rPr lang="es-AR" baseline="0"/>
              <a:t> del Equipo de trabajo</a:t>
            </a:r>
            <a:endParaRPr lang="es-A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A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tory point estimado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A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Sprint 1</c:v>
                </c:pt>
                <c:pt idx="1">
                  <c:v>Sprint 2</c:v>
                </c:pt>
                <c:pt idx="2">
                  <c:v>Sprint 3</c:v>
                </c:pt>
                <c:pt idx="3">
                  <c:v>Sprint 4</c:v>
                </c:pt>
                <c:pt idx="4">
                  <c:v>Sprint 5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72</c:v>
                </c:pt>
                <c:pt idx="1">
                  <c:v>87</c:v>
                </c:pt>
                <c:pt idx="2">
                  <c:v>47</c:v>
                </c:pt>
                <c:pt idx="3">
                  <c:v>51</c:v>
                </c:pt>
                <c:pt idx="4">
                  <c:v>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FDE-4C41-82A1-9E71998952CC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tory point completado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A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Sprint 1</c:v>
                </c:pt>
                <c:pt idx="1">
                  <c:v>Sprint 2</c:v>
                </c:pt>
                <c:pt idx="2">
                  <c:v>Sprint 3</c:v>
                </c:pt>
                <c:pt idx="3">
                  <c:v>Sprint 4</c:v>
                </c:pt>
                <c:pt idx="4">
                  <c:v>Sprint 5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FDE-4C41-82A1-9E71998952C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66874312"/>
        <c:axId val="466872872"/>
      </c:barChart>
      <c:catAx>
        <c:axId val="466874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AR"/>
          </a:p>
        </c:txPr>
        <c:crossAx val="466872872"/>
        <c:crosses val="autoZero"/>
        <c:auto val="1"/>
        <c:lblAlgn val="ctr"/>
        <c:lblOffset val="100"/>
        <c:noMultiLvlLbl val="0"/>
      </c:catAx>
      <c:valAx>
        <c:axId val="4668728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AR"/>
          </a:p>
        </c:txPr>
        <c:crossAx val="4668743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A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A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62A9A-A570-41B8-8668-23A307946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0</TotalTime>
  <Pages>27</Pages>
  <Words>7778</Words>
  <Characters>42785</Characters>
  <Application>Microsoft Office Word</Application>
  <DocSecurity>0</DocSecurity>
  <Lines>356</Lines>
  <Paragraphs>10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taro Lombardi</dc:creator>
  <cp:keywords/>
  <dc:description/>
  <cp:lastModifiedBy>Lautaro Lombardi</cp:lastModifiedBy>
  <cp:revision>425</cp:revision>
  <dcterms:created xsi:type="dcterms:W3CDTF">2024-04-20T11:38:00Z</dcterms:created>
  <dcterms:modified xsi:type="dcterms:W3CDTF">2024-05-08T01:57:00Z</dcterms:modified>
</cp:coreProperties>
</file>